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6364D" w14:textId="4EB84B78" w:rsidR="00750505" w:rsidRPr="00A41849" w:rsidRDefault="00ED539D" w:rsidP="002D35D1">
      <w:pPr>
        <w:jc w:val="center"/>
      </w:pPr>
      <w:r>
        <w:rPr>
          <w:noProof/>
        </w:rPr>
        <w:pict w14:anchorId="26B96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7.7pt;height:164.2pt;mso-width-percent:0;mso-height-percent:0;mso-width-percent:0;mso-height-percent:0">
            <v:imagedata r:id="rId8" o:title="Logo-ETPC-V1"/>
          </v:shape>
        </w:pict>
      </w:r>
    </w:p>
    <w:p w14:paraId="569E06FB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Técnico de Gestão e Programação de Sistemas Informáticos</w:t>
      </w:r>
    </w:p>
    <w:p w14:paraId="077EB151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Prova de Aptidão Profissional</w:t>
      </w:r>
    </w:p>
    <w:p w14:paraId="226513A5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</w:p>
    <w:p w14:paraId="53CECB9A" w14:textId="6C77ACC5" w:rsidR="001C4EDE" w:rsidRDefault="00505794" w:rsidP="00F1006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Jet </w:t>
      </w:r>
      <w:proofErr w:type="spellStart"/>
      <w:r>
        <w:rPr>
          <w:rFonts w:cs="Arial"/>
          <w:b/>
          <w:sz w:val="36"/>
          <w:szCs w:val="36"/>
        </w:rPr>
        <w:t>Hire</w:t>
      </w:r>
      <w:proofErr w:type="spellEnd"/>
      <w:r w:rsidR="001550A0">
        <w:rPr>
          <w:rFonts w:cs="Arial"/>
          <w:b/>
          <w:sz w:val="36"/>
          <w:szCs w:val="36"/>
        </w:rPr>
        <w:t xml:space="preserve"> </w:t>
      </w:r>
    </w:p>
    <w:p w14:paraId="77E66340" w14:textId="77777777" w:rsidR="00F1006B" w:rsidRPr="00D26CAA" w:rsidRDefault="00F1006B" w:rsidP="00F1006B">
      <w:pPr>
        <w:jc w:val="center"/>
        <w:rPr>
          <w:rFonts w:cs="Arial"/>
          <w:b/>
          <w:sz w:val="36"/>
          <w:szCs w:val="36"/>
        </w:rPr>
      </w:pPr>
    </w:p>
    <w:p w14:paraId="60620037" w14:textId="13D7AF8A" w:rsidR="00AC7A07" w:rsidRPr="00A41849" w:rsidRDefault="00C05FF1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</w:rPr>
        <w:drawing>
          <wp:inline distT="0" distB="0" distL="0" distR="0" wp14:anchorId="547605C4" wp14:editId="1497A3EE">
            <wp:extent cx="3976577" cy="1190551"/>
            <wp:effectExtent l="0" t="0" r="0" b="0"/>
            <wp:docPr id="314987600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7600" name="Gráfico 314987600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10682"/>
                    <a:stretch/>
                  </pic:blipFill>
                  <pic:spPr bwMode="auto">
                    <a:xfrm>
                      <a:off x="0" y="0"/>
                      <a:ext cx="4139444" cy="12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584A" w14:textId="77777777" w:rsidR="00AC7A07" w:rsidRPr="00A41849" w:rsidRDefault="00AC7A07" w:rsidP="00D26CAA">
      <w:pPr>
        <w:rPr>
          <w:rFonts w:cs="Arial"/>
          <w:sz w:val="28"/>
          <w:szCs w:val="36"/>
        </w:rPr>
      </w:pPr>
    </w:p>
    <w:p w14:paraId="3486D40B" w14:textId="77777777" w:rsidR="00AC7A07" w:rsidRPr="00A41849" w:rsidRDefault="000078A1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Cantanhede</w:t>
      </w:r>
    </w:p>
    <w:p w14:paraId="33817693" w14:textId="372BB8D9" w:rsidR="00AC7A07" w:rsidRPr="00A41849" w:rsidRDefault="00505794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sz w:val="28"/>
          <w:szCs w:val="36"/>
        </w:rPr>
        <w:t>Tomé Almeida</w:t>
      </w:r>
      <w:r w:rsidR="00AC7A07" w:rsidRPr="00A41849">
        <w:rPr>
          <w:rFonts w:cs="Arial"/>
          <w:sz w:val="28"/>
          <w:szCs w:val="36"/>
        </w:rPr>
        <w:t>, 12º TGPSI, Nº 1</w:t>
      </w:r>
      <w:r>
        <w:rPr>
          <w:rFonts w:cs="Arial"/>
          <w:sz w:val="28"/>
          <w:szCs w:val="36"/>
        </w:rPr>
        <w:t>5</w:t>
      </w:r>
    </w:p>
    <w:p w14:paraId="08AEB14F" w14:textId="77777777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</w:p>
    <w:p w14:paraId="30D4D740" w14:textId="6BC3153F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202</w:t>
      </w:r>
      <w:r w:rsidR="004A2DE3" w:rsidRPr="00A41849">
        <w:rPr>
          <w:rFonts w:cs="Arial"/>
          <w:sz w:val="28"/>
          <w:szCs w:val="36"/>
        </w:rPr>
        <w:t>2</w:t>
      </w:r>
      <w:r w:rsidRPr="00A41849">
        <w:rPr>
          <w:rFonts w:cs="Arial"/>
          <w:sz w:val="28"/>
          <w:szCs w:val="36"/>
        </w:rPr>
        <w:t xml:space="preserve"> / 202</w:t>
      </w:r>
      <w:r w:rsidR="004A2DE3" w:rsidRPr="00A41849">
        <w:rPr>
          <w:rFonts w:cs="Arial"/>
          <w:sz w:val="28"/>
          <w:szCs w:val="36"/>
        </w:rPr>
        <w:t>5</w:t>
      </w:r>
    </w:p>
    <w:p w14:paraId="3AE5397F" w14:textId="77777777" w:rsidR="004A2DE3" w:rsidRPr="00A41849" w:rsidRDefault="004A2DE3" w:rsidP="002D35D1">
      <w:pPr>
        <w:jc w:val="center"/>
        <w:rPr>
          <w:rFonts w:cs="Arial"/>
          <w:sz w:val="28"/>
          <w:szCs w:val="36"/>
        </w:rPr>
      </w:pPr>
    </w:p>
    <w:p w14:paraId="70528AE3" w14:textId="02917BDB" w:rsidR="00AC7A07" w:rsidRPr="00A41849" w:rsidRDefault="004A2DE3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noProof/>
          <w:sz w:val="28"/>
          <w:szCs w:val="36"/>
        </w:rPr>
        <w:drawing>
          <wp:inline distT="0" distB="0" distL="0" distR="0" wp14:anchorId="311040F0" wp14:editId="57F3D6B7">
            <wp:extent cx="3980180" cy="486410"/>
            <wp:effectExtent l="0" t="0" r="0" b="0"/>
            <wp:docPr id="1337625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2219" w14:textId="4D6F2ABB" w:rsidR="00F54428" w:rsidRPr="00A41849" w:rsidRDefault="00F54428" w:rsidP="002D35D1">
      <w:pPr>
        <w:jc w:val="center"/>
        <w:rPr>
          <w:rFonts w:cs="Arial"/>
          <w:sz w:val="28"/>
          <w:szCs w:val="36"/>
        </w:rPr>
        <w:sectPr w:rsidR="00F54428" w:rsidRPr="00A41849" w:rsidSect="002D35D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303571" w14:textId="77777777" w:rsidR="00A41849" w:rsidRDefault="00A41849" w:rsidP="00A41849">
      <w:pPr>
        <w:spacing w:line="720" w:lineRule="auto"/>
        <w:jc w:val="center"/>
        <w:rPr>
          <w:rFonts w:cs="Arial"/>
          <w:szCs w:val="36"/>
        </w:rPr>
      </w:pPr>
    </w:p>
    <w:p w14:paraId="0BD3E7D6" w14:textId="180613BF" w:rsidR="00F54428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Escola Técnico Profissional de Cantanhede</w:t>
      </w:r>
    </w:p>
    <w:p w14:paraId="60E85AF7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5B71AC8C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Técnico de Gestão e Programação de Sistemas Informáticos</w:t>
      </w:r>
    </w:p>
    <w:p w14:paraId="2F132A7B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32F54C5B" w14:textId="36C0D874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Prova de Aptidão Profissional: </w:t>
      </w:r>
      <w:r w:rsidR="00AD0250">
        <w:rPr>
          <w:rFonts w:cs="Arial"/>
          <w:szCs w:val="36"/>
        </w:rPr>
        <w:t xml:space="preserve">Jet </w:t>
      </w:r>
      <w:proofErr w:type="spellStart"/>
      <w:r w:rsidR="00AD0250">
        <w:rPr>
          <w:rFonts w:cs="Arial"/>
          <w:szCs w:val="36"/>
        </w:rPr>
        <w:t>Hire</w:t>
      </w:r>
      <w:proofErr w:type="spellEnd"/>
    </w:p>
    <w:p w14:paraId="0B059653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077EFC34" w14:textId="6D9BE040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Equipa de Acompanhamento: Michael Teixeira, Elisabete Cavaleiro e Ana </w:t>
      </w:r>
      <w:r w:rsidR="004A2DE3" w:rsidRPr="00A41849">
        <w:rPr>
          <w:rFonts w:cs="Arial"/>
          <w:szCs w:val="36"/>
        </w:rPr>
        <w:t>Marques</w:t>
      </w:r>
    </w:p>
    <w:p w14:paraId="5D3DCA51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D9E12C3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Cantanhede</w:t>
      </w:r>
    </w:p>
    <w:p w14:paraId="3583612A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4427B56" w14:textId="2C863ADC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202</w:t>
      </w:r>
      <w:r w:rsidR="004A2DE3" w:rsidRPr="00A41849">
        <w:rPr>
          <w:rFonts w:cs="Arial"/>
          <w:szCs w:val="36"/>
        </w:rPr>
        <w:t>4</w:t>
      </w:r>
      <w:r w:rsidRPr="00A41849">
        <w:rPr>
          <w:rFonts w:cs="Arial"/>
          <w:szCs w:val="36"/>
        </w:rPr>
        <w:t>/202</w:t>
      </w:r>
      <w:r w:rsidR="004A2DE3" w:rsidRPr="00A41849">
        <w:rPr>
          <w:rFonts w:cs="Arial"/>
          <w:szCs w:val="36"/>
        </w:rPr>
        <w:t>5</w:t>
      </w:r>
    </w:p>
    <w:p w14:paraId="2917BE2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67554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63CF8BD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34E673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BD2738A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6B50B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EBBC7F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797454D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FE62771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10AB9A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5DEEE77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4F40B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02ADE14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5687F2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72A5BB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B13B932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A598D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412165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FDB3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849F43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68F3C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C393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AA8A6E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8ECAD9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09025B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D38EF9" w14:textId="77777777" w:rsid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7C5A422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2A429D6C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42C0B93B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625026AB" w14:textId="77777777" w:rsidR="0087197B" w:rsidRPr="00A41849" w:rsidRDefault="0087197B">
      <w:pPr>
        <w:spacing w:line="259" w:lineRule="auto"/>
        <w:jc w:val="left"/>
        <w:rPr>
          <w:rFonts w:cs="Arial"/>
          <w:szCs w:val="36"/>
        </w:rPr>
      </w:pPr>
    </w:p>
    <w:p w14:paraId="75E290C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F91C437" w14:textId="1B79E814" w:rsidR="00A41849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szCs w:val="36"/>
        </w:rPr>
        <w:t>CRIATIVIDADE É SÓ CONECTAR AS COISAS</w:t>
      </w:r>
      <w:r w:rsidR="00A41849" w:rsidRPr="00A41849">
        <w:rPr>
          <w:rFonts w:cs="Arial"/>
          <w:szCs w:val="36"/>
        </w:rPr>
        <w:t>.</w:t>
      </w:r>
    </w:p>
    <w:p w14:paraId="25826A6F" w14:textId="0F582FA8" w:rsidR="00587386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b/>
          <w:i/>
          <w:szCs w:val="36"/>
        </w:rPr>
        <w:t>Steve Jobs</w:t>
      </w:r>
      <w:r w:rsidR="00587386" w:rsidRPr="00A41849">
        <w:rPr>
          <w:rFonts w:cs="Arial"/>
          <w:szCs w:val="36"/>
        </w:rPr>
        <w:br w:type="page"/>
      </w:r>
    </w:p>
    <w:p w14:paraId="25A4D0C5" w14:textId="262A2F38" w:rsidR="00587386" w:rsidRPr="00A41849" w:rsidRDefault="00A41849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Agradecimentos</w:t>
      </w:r>
    </w:p>
    <w:p w14:paraId="432DC823" w14:textId="4E63C978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EE9DB8D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Geral</w:t>
      </w:r>
    </w:p>
    <w:p w14:paraId="38205252" w14:textId="35293510" w:rsidR="00687CAF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r>
        <w:rPr>
          <w:rFonts w:cs="Arial"/>
          <w:b w:val="0"/>
          <w:bCs w:val="0"/>
          <w:sz w:val="28"/>
          <w:szCs w:val="44"/>
        </w:rPr>
        <w:fldChar w:fldCharType="begin"/>
      </w:r>
      <w:r>
        <w:rPr>
          <w:rFonts w:cs="Arial"/>
          <w:b w:val="0"/>
          <w:bCs w:val="0"/>
          <w:sz w:val="28"/>
          <w:szCs w:val="44"/>
        </w:rPr>
        <w:instrText xml:space="preserve"> TOC \o "1-3" \h \z \u </w:instrText>
      </w:r>
      <w:r>
        <w:rPr>
          <w:rFonts w:cs="Arial"/>
          <w:b w:val="0"/>
          <w:bCs w:val="0"/>
          <w:sz w:val="28"/>
          <w:szCs w:val="44"/>
        </w:rPr>
        <w:fldChar w:fldCharType="separate"/>
      </w:r>
      <w:hyperlink w:anchor="_Toc187781515" w:history="1">
        <w:r w:rsidR="00687CAF" w:rsidRPr="00F056EA">
          <w:rPr>
            <w:rStyle w:val="Hiperligao"/>
            <w:noProof/>
          </w:rPr>
          <w:t>Introdução (Português)</w:t>
        </w:r>
        <w:r w:rsidR="00687CAF">
          <w:rPr>
            <w:noProof/>
            <w:webHidden/>
          </w:rPr>
          <w:tab/>
        </w:r>
        <w:r w:rsidR="00687CAF">
          <w:rPr>
            <w:noProof/>
            <w:webHidden/>
          </w:rPr>
          <w:fldChar w:fldCharType="begin"/>
        </w:r>
        <w:r w:rsidR="00687CAF">
          <w:rPr>
            <w:noProof/>
            <w:webHidden/>
          </w:rPr>
          <w:instrText xml:space="preserve"> PAGEREF _Toc187781515 \h </w:instrText>
        </w:r>
        <w:r w:rsidR="00687CAF">
          <w:rPr>
            <w:noProof/>
            <w:webHidden/>
          </w:rPr>
        </w:r>
        <w:r w:rsidR="00687CAF">
          <w:rPr>
            <w:noProof/>
            <w:webHidden/>
          </w:rPr>
          <w:fldChar w:fldCharType="separate"/>
        </w:r>
        <w:r w:rsidR="00687CAF">
          <w:rPr>
            <w:noProof/>
            <w:webHidden/>
          </w:rPr>
          <w:t>1</w:t>
        </w:r>
        <w:r w:rsidR="00687CAF">
          <w:rPr>
            <w:noProof/>
            <w:webHidden/>
          </w:rPr>
          <w:fldChar w:fldCharType="end"/>
        </w:r>
      </w:hyperlink>
    </w:p>
    <w:p w14:paraId="4B02EFA7" w14:textId="5C9E2208" w:rsidR="00687CAF" w:rsidRDefault="00687CAF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7781516" w:history="1">
        <w:r w:rsidRPr="00F056EA">
          <w:rPr>
            <w:rStyle w:val="Hiperligao"/>
            <w:noProof/>
          </w:rPr>
          <w:t>Introduction (Inglê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B0A7AB" w14:textId="3956DA09" w:rsidR="00687CAF" w:rsidRDefault="00687CAF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7781517" w:history="1">
        <w:r w:rsidRPr="00F056EA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D2854" w14:textId="52E305BF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18" w:history="1">
        <w:r w:rsidRPr="00F056EA">
          <w:rPr>
            <w:rStyle w:val="Hiperligao"/>
            <w:noProof/>
          </w:rPr>
          <w:t>Funda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A11D38" w14:textId="651362D5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19" w:history="1">
        <w:r w:rsidRPr="00F056EA">
          <w:rPr>
            <w:rStyle w:val="Hiperliga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ACD2D" w14:textId="1D09E0D5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0" w:history="1">
        <w:r w:rsidRPr="00F056EA">
          <w:rPr>
            <w:rStyle w:val="Hiperliga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E1D66" w14:textId="5AC155B7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1" w:history="1">
        <w:r w:rsidRPr="00F056EA">
          <w:rPr>
            <w:rStyle w:val="Hiperliga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ABB08" w14:textId="09E7B897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2" w:history="1">
        <w:r w:rsidRPr="00F056EA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5E7D0" w14:textId="74C3CB32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3" w:history="1">
        <w:r w:rsidRPr="00F056EA">
          <w:rPr>
            <w:rStyle w:val="Hiperligao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CB0276" w14:textId="16FDFD9B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4" w:history="1">
        <w:r w:rsidRPr="00F056EA">
          <w:rPr>
            <w:rStyle w:val="Hiperligao"/>
            <w:noProof/>
          </w:rPr>
          <w:t>Fase de 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A31EC" w14:textId="10ABC441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5" w:history="1">
        <w:r w:rsidRPr="00F056EA">
          <w:rPr>
            <w:rStyle w:val="Hiperligao"/>
            <w:noProof/>
          </w:rPr>
          <w:t>Fas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CA0865" w14:textId="1D42BAB4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6" w:history="1">
        <w:r w:rsidRPr="00F056EA">
          <w:rPr>
            <w:rStyle w:val="Hiperligao"/>
            <w:noProof/>
          </w:rPr>
          <w:t>Fase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B0E67A" w14:textId="439C94F7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7" w:history="1">
        <w:r w:rsidRPr="00F056EA">
          <w:rPr>
            <w:rStyle w:val="Hiperliga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86C3B8" w14:textId="79802A5D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8" w:history="1">
        <w:r w:rsidRPr="00F056EA">
          <w:rPr>
            <w:rStyle w:val="Hiperligao"/>
            <w:noProof/>
          </w:rPr>
          <w:t>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0F24D1" w14:textId="3C3C2FA1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29" w:history="1">
        <w:r w:rsidRPr="00F056EA">
          <w:rPr>
            <w:rStyle w:val="Hiperligao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041787" w14:textId="10E6260E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0" w:history="1">
        <w:r w:rsidRPr="00F056EA">
          <w:rPr>
            <w:rStyle w:val="Hiperligao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077953" w14:textId="74EAE9FB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1" w:history="1">
        <w:r w:rsidRPr="00F056EA">
          <w:rPr>
            <w:rStyle w:val="Hiperligao"/>
            <w:noProof/>
          </w:rPr>
          <w:t>Node.js (node / npm / np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C6327A" w14:textId="4EBE00B9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2" w:history="1">
        <w:r w:rsidRPr="00F056EA">
          <w:rPr>
            <w:rStyle w:val="Hiperligao"/>
            <w:noProof/>
          </w:rPr>
          <w:t>Github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8B5D8C" w14:textId="0A736A0B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3" w:history="1">
        <w:r w:rsidRPr="00F056EA">
          <w:rPr>
            <w:rStyle w:val="Hiperligao"/>
            <w:noProof/>
          </w:rPr>
          <w:t>Ink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907490" w14:textId="30E54681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4" w:history="1">
        <w:r w:rsidRPr="00F056EA">
          <w:rPr>
            <w:rStyle w:val="Hiperligao"/>
            <w:noProof/>
          </w:rPr>
          <w:t>K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D494B3" w14:textId="1066BA46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5" w:history="1">
        <w:r w:rsidRPr="00F056EA">
          <w:rPr>
            <w:rStyle w:val="Hiperligao"/>
            <w:noProof/>
          </w:rPr>
          <w:t>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596F72" w14:textId="36355860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6" w:history="1">
        <w:r w:rsidRPr="00F056EA">
          <w:rPr>
            <w:rStyle w:val="Hiperligao"/>
            <w:noProof/>
          </w:rPr>
          <w:t>Sincronização entre dois comput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1528C7" w14:textId="04FC573A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7" w:history="1">
        <w:r w:rsidRPr="00F056EA">
          <w:rPr>
            <w:rStyle w:val="Hiperligao"/>
            <w:noProof/>
          </w:rPr>
          <w:t>Criação d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CA3541" w14:textId="32527B1E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8" w:history="1">
        <w:r w:rsidRPr="00F056EA">
          <w:rPr>
            <w:rStyle w:val="Hiperligao"/>
            <w:noProof/>
          </w:rPr>
          <w:t>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69EC15" w14:textId="40F51EC9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39" w:history="1">
        <w:r w:rsidRPr="00F056EA">
          <w:rPr>
            <w:rStyle w:val="Hiperligao"/>
            <w:noProof/>
          </w:rPr>
          <w:t>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92CA02" w14:textId="646AA224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0" w:history="1">
        <w:r w:rsidRPr="00F056EA">
          <w:rPr>
            <w:rStyle w:val="Hiperligao"/>
            <w:noProof/>
          </w:rPr>
          <w:t>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5C6341" w14:textId="4EB6E7FF" w:rsidR="00687CAF" w:rsidRDefault="00687CAF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7781541" w:history="1">
        <w:r w:rsidRPr="00F056EA">
          <w:rPr>
            <w:rStyle w:val="Hiperligao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5874C0" w14:textId="3C2B6EAD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2" w:history="1">
        <w:r w:rsidRPr="00F056EA">
          <w:rPr>
            <w:rStyle w:val="Hiperligao"/>
            <w:noProof/>
          </w:rPr>
          <w:t xml:space="preserve">Instalação do </w:t>
        </w:r>
        <w:r w:rsidRPr="00F056EA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83D62D" w14:textId="0707FF04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3" w:history="1">
        <w:r w:rsidRPr="00F056EA">
          <w:rPr>
            <w:rStyle w:val="Hiperligao"/>
            <w:noProof/>
          </w:rPr>
          <w:t>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BC37C5" w14:textId="490F1B75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4" w:history="1">
        <w:r w:rsidRPr="00F056EA">
          <w:rPr>
            <w:rStyle w:val="Hiperligao"/>
            <w:noProof/>
          </w:rPr>
          <w:t>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B4359E" w14:textId="57C13F82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5" w:history="1">
        <w:r w:rsidRPr="00F056EA">
          <w:rPr>
            <w:rStyle w:val="Hiperligao"/>
            <w:noProof/>
          </w:rPr>
          <w:t>Escolha da palete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79B8F4" w14:textId="4ACE80EB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6" w:history="1">
        <w:r w:rsidRPr="00F056EA">
          <w:rPr>
            <w:rStyle w:val="Hiperligao"/>
            <w:noProof/>
          </w:rPr>
          <w:t>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B93836" w14:textId="5CDDA9BB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7" w:history="1">
        <w:r w:rsidRPr="00F056EA">
          <w:rPr>
            <w:rStyle w:val="Hiperligao"/>
            <w:noProof/>
          </w:rPr>
          <w:t>Cores secund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AE6C12" w14:textId="6026CE13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8" w:history="1">
        <w:r w:rsidRPr="00F056EA">
          <w:rPr>
            <w:rStyle w:val="Hiperligao"/>
            <w:noProof/>
          </w:rPr>
          <w:t>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74E36D" w14:textId="17C7ADB0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49" w:history="1">
        <w:r w:rsidRPr="00F056EA">
          <w:rPr>
            <w:rStyle w:val="Hiperligao"/>
            <w:noProof/>
          </w:rPr>
          <w:t>Criação da palete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45B438" w14:textId="2191FD30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0" w:history="1">
        <w:r w:rsidRPr="00F056EA">
          <w:rPr>
            <w:rStyle w:val="Hiperligao"/>
            <w:noProof/>
          </w:rPr>
          <w:t xml:space="preserve">Edição do </w:t>
        </w:r>
        <w:r w:rsidRPr="00F056EA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1FD090" w14:textId="2C01E1F4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1" w:history="1">
        <w:r w:rsidRPr="00F056EA">
          <w:rPr>
            <w:rStyle w:val="Hiperligao"/>
            <w:noProof/>
          </w:rPr>
          <w:t>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9106B1" w14:textId="60D82E1C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2" w:history="1">
        <w:r w:rsidRPr="00F056EA">
          <w:rPr>
            <w:rStyle w:val="Hiperligao"/>
            <w:noProof/>
          </w:rPr>
          <w:t>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BAA119" w14:textId="3367708F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3" w:history="1">
        <w:r w:rsidRPr="00F056EA">
          <w:rPr>
            <w:rStyle w:val="Hiperligao"/>
            <w:noProof/>
          </w:rPr>
          <w:t>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C30C09" w14:textId="1AED22E2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4" w:history="1">
        <w:r w:rsidRPr="00F056EA">
          <w:rPr>
            <w:rStyle w:val="Hiperligao"/>
            <w:noProof/>
          </w:rPr>
          <w:t>Página de 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B1617A" w14:textId="456CF312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5" w:history="1">
        <w:r w:rsidRPr="00F056EA">
          <w:rPr>
            <w:rStyle w:val="Hiperligao"/>
            <w:noProof/>
          </w:rPr>
          <w:t>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F5659B" w14:textId="126C4AEA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6" w:history="1">
        <w:r w:rsidRPr="00F056EA">
          <w:rPr>
            <w:rStyle w:val="Hiperligao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47AE71" w14:textId="317EEE75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7" w:history="1">
        <w:r w:rsidRPr="00F056EA">
          <w:rPr>
            <w:rStyle w:val="Hiperligao"/>
            <w:noProof/>
          </w:rPr>
          <w:t>Página de início de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FC1BAA" w14:textId="02301418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8" w:history="1">
        <w:r w:rsidRPr="00F056EA">
          <w:rPr>
            <w:rStyle w:val="Hiperligao"/>
            <w:noProof/>
          </w:rPr>
          <w:t>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BE10D8" w14:textId="21CF9A22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59" w:history="1">
        <w:r w:rsidRPr="00F056EA">
          <w:rPr>
            <w:rStyle w:val="Hiperligao"/>
            <w:noProof/>
          </w:rPr>
          <w:t>Página de regist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098D7E7" w14:textId="18B143D0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0" w:history="1">
        <w:r w:rsidRPr="00F056EA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29FA3EC" w14:textId="4E6EAD05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1" w:history="1">
        <w:r w:rsidRPr="00F056EA">
          <w:rPr>
            <w:rStyle w:val="Hiperligao"/>
            <w:noProof/>
          </w:rPr>
          <w:t>Criação de um ambiente seg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60478A" w14:textId="2DECD73B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2" w:history="1">
        <w:r w:rsidRPr="00F056EA">
          <w:rPr>
            <w:rStyle w:val="Hiperligao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5A53274" w14:textId="39035709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3" w:history="1">
        <w:r w:rsidRPr="00F056EA">
          <w:rPr>
            <w:rStyle w:val="Hiperligao"/>
            <w:noProof/>
          </w:rPr>
          <w:t xml:space="preserve">Criação do </w:t>
        </w:r>
        <w:r w:rsidRPr="00F056EA">
          <w:rPr>
            <w:rStyle w:val="Hiperligao"/>
            <w:i/>
            <w:iCs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D8D6442" w14:textId="4D6D8F3A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4" w:history="1">
        <w:r w:rsidRPr="00F056EA">
          <w:rPr>
            <w:rStyle w:val="Hiperligao"/>
            <w:noProof/>
          </w:rPr>
          <w:t>Acesso á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44C02D4" w14:textId="27F96CB9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5" w:history="1">
        <w:r w:rsidRPr="00F056EA">
          <w:rPr>
            <w:rStyle w:val="Hiperligao"/>
            <w:noProof/>
          </w:rPr>
          <w:t>Mong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3156A78" w14:textId="6B738633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6" w:history="1">
        <w:r w:rsidRPr="00F056EA">
          <w:rPr>
            <w:rStyle w:val="Hiperligao"/>
            <w:noProof/>
          </w:rPr>
          <w:t>Instalação do Mong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7A21CD6" w14:textId="23D13420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7" w:history="1">
        <w:r w:rsidRPr="00F056EA">
          <w:rPr>
            <w:rStyle w:val="Hiperligao"/>
            <w:noProof/>
          </w:rPr>
          <w:t>Ligação á base de dados com Mong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1393421" w14:textId="45AADB12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8" w:history="1">
        <w:r w:rsidRPr="00F056EA">
          <w:rPr>
            <w:rStyle w:val="Hiperligao"/>
            <w:noProof/>
          </w:rPr>
          <w:t>Sch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A91C688" w14:textId="6B9D0BE6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69" w:history="1">
        <w:r w:rsidRPr="00F056EA">
          <w:rPr>
            <w:rStyle w:val="Hiperligao"/>
            <w:noProof/>
          </w:rPr>
          <w:t>Subsch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57A2280" w14:textId="4550264E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0" w:history="1">
        <w:r w:rsidRPr="00F056EA">
          <w:rPr>
            <w:rStyle w:val="Hiperligao"/>
            <w:noProof/>
          </w:rPr>
          <w:t>Middle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98A7333" w14:textId="2A04BEDA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1" w:history="1">
        <w:r w:rsidRPr="00F056EA">
          <w:rPr>
            <w:rStyle w:val="Hiperligao"/>
            <w:noProof/>
          </w:rPr>
          <w:t>Envio de dados para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72382D" w14:textId="66FA2B17" w:rsidR="00687CAF" w:rsidRDefault="00687CAF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2" w:history="1">
        <w:r w:rsidRPr="00F056EA">
          <w:rPr>
            <w:rStyle w:val="Hiperligao"/>
            <w:noProof/>
          </w:rPr>
          <w:t>Next-Auth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BE20F96" w14:textId="69AF09C5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3" w:history="1">
        <w:r w:rsidRPr="00F056EA">
          <w:rPr>
            <w:rStyle w:val="Hiperligao"/>
            <w:noProof/>
          </w:rPr>
          <w:t>React Hook – useSessi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A7C9CEB" w14:textId="59474CD3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4" w:history="1">
        <w:r w:rsidRPr="00F056EA">
          <w:rPr>
            <w:rStyle w:val="Hiperligao"/>
            <w:noProof/>
          </w:rPr>
          <w:t>Sessão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99CE2C0" w14:textId="6269BD8B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5" w:history="1">
        <w:r w:rsidRPr="00F056EA">
          <w:rPr>
            <w:rStyle w:val="Hiperligao"/>
            <w:noProof/>
          </w:rPr>
          <w:t>signIn &amp; sig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2B3B17F" w14:textId="6E141B07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6" w:history="1">
        <w:r w:rsidRPr="00F056EA">
          <w:rPr>
            <w:rStyle w:val="Hiperligao"/>
            <w:noProof/>
          </w:rPr>
          <w:t>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2AD357F" w14:textId="4604DFE7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7" w:history="1">
        <w:r w:rsidRPr="00F056EA">
          <w:rPr>
            <w:rStyle w:val="Hiperligao"/>
            <w:noProof/>
          </w:rPr>
          <w:t>Linke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9EA133E" w14:textId="21080F8C" w:rsidR="00687CAF" w:rsidRDefault="00687CAF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78" w:history="1">
        <w:r w:rsidRPr="00F056EA">
          <w:rPr>
            <w:rStyle w:val="Hiperligao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3F0FDA6" w14:textId="20243BF9" w:rsidR="00687CAF" w:rsidRDefault="00687CAF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7781579" w:history="1">
        <w:r w:rsidRPr="00F056EA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F3FB820" w14:textId="3E6BA74F" w:rsidR="00687CAF" w:rsidRDefault="00687CAF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7781580" w:history="1">
        <w:r w:rsidRPr="00F056EA">
          <w:rPr>
            <w:rStyle w:val="Hiperligao"/>
            <w:noProof/>
          </w:rPr>
          <w:t>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F97077A" w14:textId="3A876FE7" w:rsidR="005670EB" w:rsidRDefault="005670EB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fldChar w:fldCharType="end"/>
      </w:r>
      <w:r>
        <w:rPr>
          <w:rFonts w:cs="Arial"/>
          <w:b/>
          <w:bCs/>
          <w:sz w:val="28"/>
          <w:szCs w:val="44"/>
        </w:rPr>
        <w:br w:type="page"/>
      </w:r>
    </w:p>
    <w:p w14:paraId="70F5B080" w14:textId="079EBBCB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Figuras</w:t>
      </w:r>
    </w:p>
    <w:p w14:paraId="49C39074" w14:textId="4F7C7956" w:rsidR="00687CAF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h \z \c "Figura" </w:instrText>
      </w:r>
      <w:r>
        <w:rPr>
          <w:rFonts w:cs="Arial"/>
          <w:szCs w:val="36"/>
        </w:rPr>
        <w:fldChar w:fldCharType="separate"/>
      </w:r>
      <w:hyperlink w:anchor="_Toc187781581" w:history="1">
        <w:r w:rsidR="00687CAF" w:rsidRPr="00FE5C52">
          <w:rPr>
            <w:rStyle w:val="Hiperligao"/>
            <w:noProof/>
          </w:rPr>
          <w:t>Figura 1 - Metodologia Kanban</w:t>
        </w:r>
        <w:r w:rsidR="00687CAF">
          <w:rPr>
            <w:noProof/>
            <w:webHidden/>
          </w:rPr>
          <w:tab/>
        </w:r>
        <w:r w:rsidR="00687CAF">
          <w:rPr>
            <w:noProof/>
            <w:webHidden/>
          </w:rPr>
          <w:fldChar w:fldCharType="begin"/>
        </w:r>
        <w:r w:rsidR="00687CAF">
          <w:rPr>
            <w:noProof/>
            <w:webHidden/>
          </w:rPr>
          <w:instrText xml:space="preserve"> PAGEREF _Toc187781581 \h </w:instrText>
        </w:r>
        <w:r w:rsidR="00687CAF">
          <w:rPr>
            <w:noProof/>
            <w:webHidden/>
          </w:rPr>
        </w:r>
        <w:r w:rsidR="00687CAF">
          <w:rPr>
            <w:noProof/>
            <w:webHidden/>
          </w:rPr>
          <w:fldChar w:fldCharType="separate"/>
        </w:r>
        <w:r w:rsidR="00687CAF">
          <w:rPr>
            <w:noProof/>
            <w:webHidden/>
          </w:rPr>
          <w:t>6</w:t>
        </w:r>
        <w:r w:rsidR="00687CAF">
          <w:rPr>
            <w:noProof/>
            <w:webHidden/>
          </w:rPr>
          <w:fldChar w:fldCharType="end"/>
        </w:r>
      </w:hyperlink>
    </w:p>
    <w:p w14:paraId="6E897B7E" w14:textId="1644F79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82" w:history="1">
        <w:r w:rsidRPr="00FE5C52">
          <w:rPr>
            <w:rStyle w:val="Hiperligao"/>
            <w:noProof/>
          </w:rPr>
          <w:t>Figura 2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538A4F" w14:textId="16BE270A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83" w:history="1">
        <w:r w:rsidRPr="00FE5C52">
          <w:rPr>
            <w:rStyle w:val="Hiperligao"/>
            <w:noProof/>
          </w:rPr>
          <w:t>Figura 3 - Instalação Visual Studio Cod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EDC401" w14:textId="43049BA9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84" w:history="1">
        <w:r w:rsidRPr="00FE5C52">
          <w:rPr>
            <w:rStyle w:val="Hiperligao"/>
            <w:noProof/>
          </w:rPr>
          <w:t>Figura 4 - Instalação Visual Studio Cod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522E5" w14:textId="7AD9F8EB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85" w:history="1">
        <w:r w:rsidRPr="00FE5C52">
          <w:rPr>
            <w:rStyle w:val="Hiperligao"/>
            <w:noProof/>
          </w:rPr>
          <w:t>Figura 5 - Ext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87E71" w14:textId="3F4659EF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86" w:history="1">
        <w:r w:rsidRPr="00FE5C52">
          <w:rPr>
            <w:rStyle w:val="Hiperligao"/>
            <w:noProof/>
          </w:rPr>
          <w:t>Figura 6 - Instalação MongoDB Compas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760F5" w14:textId="3D84A880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87" w:history="1">
        <w:r w:rsidRPr="00FE5C52">
          <w:rPr>
            <w:rStyle w:val="Hiperligao"/>
            <w:noProof/>
          </w:rPr>
          <w:t>Figura 7 - Instalação MongoDB Compas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8F81C7" w14:textId="779960E7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88" w:history="1">
        <w:r w:rsidRPr="00FE5C52">
          <w:rPr>
            <w:rStyle w:val="Hiperligao"/>
            <w:noProof/>
          </w:rPr>
          <w:t>Figura 8 - sudo apt install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7282EB" w14:textId="5C7D68B5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89" w:history="1">
        <w:r w:rsidRPr="00FE5C52">
          <w:rPr>
            <w:rStyle w:val="Hiperligao"/>
            <w:noProof/>
          </w:rPr>
          <w:t>Figura 9 - sudo apt install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519C2" w14:textId="41A70D5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0" w:history="1">
        <w:r w:rsidRPr="00FE5C52">
          <w:rPr>
            <w:rStyle w:val="Hiperligao"/>
            <w:noProof/>
          </w:rPr>
          <w:t>Figura 10 - Verificação do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89FDA4" w14:textId="076C5FB3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1" w:history="1">
        <w:r w:rsidRPr="00FE5C52">
          <w:rPr>
            <w:rStyle w:val="Hiperligao"/>
            <w:noProof/>
          </w:rPr>
          <w:t>Figura 11 - Instalação GitHub Desktop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D47870" w14:textId="53A62439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2" w:history="1">
        <w:r w:rsidRPr="00FE5C52">
          <w:rPr>
            <w:rStyle w:val="Hiperligao"/>
            <w:noProof/>
          </w:rPr>
          <w:t>Figura 12 - Instalação GitHub Desktop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1D1DD5" w14:textId="048EE61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3" w:history="1">
        <w:r w:rsidRPr="00FE5C52">
          <w:rPr>
            <w:rStyle w:val="Hiperligao"/>
            <w:noProof/>
          </w:rPr>
          <w:t>Figura 13 - Instalação GitHub Desktop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0E303F" w14:textId="779EE74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4" w:history="1">
        <w:r w:rsidRPr="00FE5C52">
          <w:rPr>
            <w:rStyle w:val="Hiperligao"/>
            <w:noProof/>
          </w:rPr>
          <w:t>Figura 14 - Instalação do Inkscap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5DBFBF" w14:textId="5693256A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5" w:history="1">
        <w:r w:rsidRPr="00FE5C52">
          <w:rPr>
            <w:rStyle w:val="Hiperligao"/>
            <w:noProof/>
          </w:rPr>
          <w:t>Figura 15 - Instalação do Inkscap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91DA93" w14:textId="4590E0BB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6" w:history="1">
        <w:r w:rsidRPr="00FE5C52">
          <w:rPr>
            <w:rStyle w:val="Hiperligao"/>
            <w:noProof/>
          </w:rPr>
          <w:t>Figura 16 - Instalação do Krita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7B3196" w14:textId="7355316C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7" w:history="1">
        <w:r w:rsidRPr="00FE5C52">
          <w:rPr>
            <w:rStyle w:val="Hiperligao"/>
            <w:noProof/>
          </w:rPr>
          <w:t>Figura 17 - Instalação do Krita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2A2ED1" w14:textId="58B3103B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8" w:history="1">
        <w:r w:rsidRPr="00FE5C52">
          <w:rPr>
            <w:rStyle w:val="Hiperligao"/>
            <w:noProof/>
          </w:rPr>
          <w:t>Figura 18 - Instalação do Postman: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52F446" w14:textId="574782E8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599" w:history="1">
        <w:r w:rsidRPr="00FE5C52">
          <w:rPr>
            <w:rStyle w:val="Hiperligao"/>
            <w:noProof/>
          </w:rPr>
          <w:t>Figura 19 - Instalação do Postman: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71EDEE" w14:textId="1B9BC56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0" w:history="1">
        <w:r w:rsidRPr="00FE5C52">
          <w:rPr>
            <w:rStyle w:val="Hiperligao"/>
            <w:noProof/>
          </w:rPr>
          <w:t>Figura 20 - Instalação do Postman: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C1AEC2" w14:textId="42E3815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1" w:history="1">
        <w:r w:rsidRPr="00FE5C52">
          <w:rPr>
            <w:rStyle w:val="Hiperligao"/>
            <w:noProof/>
          </w:rPr>
          <w:t>Figura 21 - Sincronização entre dois computadore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5A2684" w14:textId="6D9DFAE8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2" w:history="1">
        <w:r w:rsidRPr="00FE5C52">
          <w:rPr>
            <w:rStyle w:val="Hiperligao"/>
            <w:noProof/>
          </w:rPr>
          <w:t>Figura 22 - Sincronização entre dois computadore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8447DC" w14:textId="1EAB804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3" w:history="1">
        <w:r w:rsidRPr="00FE5C52">
          <w:rPr>
            <w:rStyle w:val="Hiperligao"/>
            <w:noProof/>
          </w:rPr>
          <w:t>Figura 23 - Sincronização entre dois computadores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C57559" w14:textId="50DB7688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4" w:history="1">
        <w:r w:rsidRPr="00FE5C52">
          <w:rPr>
            <w:rStyle w:val="Hiperligao"/>
            <w:noProof/>
          </w:rPr>
          <w:t>Figura 24 - Sincronização entre dois computadores: Pas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33BA89" w14:textId="0CC22E0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5" w:history="1">
        <w:r w:rsidRPr="00FE5C52">
          <w:rPr>
            <w:rStyle w:val="Hiperligao"/>
            <w:noProof/>
          </w:rPr>
          <w:t>Figura 25 - Sincronização entre dois computadores: Pas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88067D" w14:textId="4FD3ED0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6" w:history="1">
        <w:r w:rsidRPr="00FE5C52">
          <w:rPr>
            <w:rStyle w:val="Hiperligao"/>
            <w:noProof/>
          </w:rPr>
          <w:t>Figura 26 - Sincronização entre dois computadores: Pas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6DD8C0" w14:textId="37B1985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7" w:history="1">
        <w:r w:rsidRPr="00FE5C52">
          <w:rPr>
            <w:rStyle w:val="Hiperligao"/>
            <w:noProof/>
          </w:rPr>
          <w:t>Figura 27 - Sincronização entre dois computadores: Pas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213ACE" w14:textId="002341CD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8" w:history="1">
        <w:r w:rsidRPr="00FE5C52">
          <w:rPr>
            <w:rStyle w:val="Hiperligao"/>
            <w:noProof/>
          </w:rPr>
          <w:t>Figura 28 - Sincronização entre dois computadores: Pas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D9D0D1" w14:textId="0D8554AB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09" w:history="1">
        <w:r w:rsidRPr="00FE5C52">
          <w:rPr>
            <w:rStyle w:val="Hiperligao"/>
            <w:noProof/>
          </w:rPr>
          <w:t>Figura 29 – Sitemap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2CD5EA" w14:textId="3E6FAD03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0" w:history="1">
        <w:r w:rsidRPr="00FE5C52">
          <w:rPr>
            <w:rStyle w:val="Hiperligao"/>
            <w:noProof/>
          </w:rPr>
          <w:t>Figura 30 - Download do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1752BE" w14:textId="00C1D1B4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1" w:history="1">
        <w:r w:rsidRPr="00FE5C52">
          <w:rPr>
            <w:rStyle w:val="Hiperligao"/>
            <w:noProof/>
          </w:rPr>
          <w:t>Figura 31 - Instalação dos node_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CE099C" w14:textId="2BBF4B65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2" w:history="1">
        <w:r w:rsidRPr="00FE5C52">
          <w:rPr>
            <w:rStyle w:val="Hiperligao"/>
            <w:noProof/>
          </w:rPr>
          <w:t>Figura 32 - npm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535D32" w14:textId="5513FADD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3" w:history="1">
        <w:r w:rsidRPr="00FE5C52">
          <w:rPr>
            <w:rStyle w:val="Hiperligao"/>
            <w:noProof/>
          </w:rPr>
          <w:t>Figura 33 - Projet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2B117D" w14:textId="62B7841F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4" w:history="1">
        <w:r w:rsidRPr="00FE5C52">
          <w:rPr>
            <w:rStyle w:val="Hiperligao"/>
            <w:noProof/>
          </w:rPr>
          <w:t>Figura 34 - 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4AEFCF" w14:textId="3A9BAD5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5" w:history="1">
        <w:r w:rsidRPr="00FE5C52">
          <w:rPr>
            <w:rStyle w:val="Hiperligao"/>
            <w:noProof/>
          </w:rPr>
          <w:t>Figura 35 - Escolha da 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DE945E" w14:textId="3BBA524F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6" w:history="1">
        <w:r w:rsidRPr="00FE5C52">
          <w:rPr>
            <w:rStyle w:val="Hiperligao"/>
            <w:noProof/>
          </w:rPr>
          <w:t>Figura 36 - Escolha do tom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EEAE85" w14:textId="6925CC8C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7" w:history="1">
        <w:r w:rsidRPr="00FE5C52">
          <w:rPr>
            <w:rStyle w:val="Hiperligao"/>
            <w:noProof/>
          </w:rPr>
          <w:t>Figura 37 - Escolha do tom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A9EC06" w14:textId="162EB3D3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8" w:history="1">
        <w:r w:rsidRPr="00FE5C52">
          <w:rPr>
            <w:rStyle w:val="Hiperligao"/>
            <w:noProof/>
          </w:rPr>
          <w:t>Figura 38 - Criação de um gradiente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D07580" w14:textId="23FE80B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19" w:history="1">
        <w:r w:rsidRPr="00FE5C52">
          <w:rPr>
            <w:rStyle w:val="Hiperligao"/>
            <w:noProof/>
          </w:rPr>
          <w:t>Figura 39 - Criação de um gradiente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3888BD" w14:textId="4F6A47B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0" w:history="1">
        <w:r w:rsidRPr="00FE5C52">
          <w:rPr>
            <w:rStyle w:val="Hiperligao"/>
            <w:noProof/>
          </w:rPr>
          <w:t>Figura 40 -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E2A151" w14:textId="27B07C2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1" w:history="1">
        <w:r w:rsidRPr="00FE5C52">
          <w:rPr>
            <w:rStyle w:val="Hiperligao"/>
            <w:noProof/>
          </w:rPr>
          <w:t>Figura 41 - Amar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534E0F" w14:textId="757C2C1F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2" w:history="1">
        <w:r w:rsidRPr="00FE5C52">
          <w:rPr>
            <w:rStyle w:val="Hiperligao"/>
            <w:noProof/>
          </w:rPr>
          <w:t>Figura 42 - Az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E660AE" w14:textId="497B6DA4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3" w:history="1">
        <w:r w:rsidRPr="00FE5C52">
          <w:rPr>
            <w:rStyle w:val="Hiperligao"/>
            <w:noProof/>
          </w:rPr>
          <w:t>Figura 43 - V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17B4C5" w14:textId="787E263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4" w:history="1">
        <w:r w:rsidRPr="00FE5C52">
          <w:rPr>
            <w:rStyle w:val="Hiperligao"/>
            <w:noProof/>
          </w:rPr>
          <w:t>Figura 44 - 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7EE74B" w14:textId="1D589D2D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5" w:history="1">
        <w:r w:rsidRPr="00FE5C52">
          <w:rPr>
            <w:rStyle w:val="Hiperligao"/>
            <w:noProof/>
          </w:rPr>
          <w:t>Figura 45 - Exemplo de variáveis glob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7C2082" w14:textId="7181DD14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6" w:history="1">
        <w:r w:rsidRPr="00FE5C52">
          <w:rPr>
            <w:rStyle w:val="Hiperligao"/>
            <w:noProof/>
          </w:rPr>
          <w:t>Figura 46 - Rodapé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F7E329" w14:textId="7389277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7" w:history="1">
        <w:r w:rsidRPr="00FE5C52">
          <w:rPr>
            <w:rStyle w:val="Hiperligao"/>
            <w:noProof/>
          </w:rPr>
          <w:t>Figura 47 - Rodapé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D25DC2" w14:textId="4402406B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8" w:history="1">
        <w:r w:rsidRPr="00FE5C52">
          <w:rPr>
            <w:rStyle w:val="Hiperligao"/>
            <w:noProof/>
          </w:rPr>
          <w:t>Figura 48 - Barra de navega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63A85B" w14:textId="729A25EA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29" w:history="1">
        <w:r w:rsidRPr="00FE5C52">
          <w:rPr>
            <w:rStyle w:val="Hiperligao"/>
            <w:noProof/>
          </w:rPr>
          <w:t>Figura 49 - Barra de naveg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3E6C79" w14:textId="357284CD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0" w:history="1">
        <w:r w:rsidRPr="00FE5C52">
          <w:rPr>
            <w:rStyle w:val="Hiperligao"/>
            <w:noProof/>
          </w:rPr>
          <w:t>Figura 50 - Destaque principa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D42762" w14:textId="578FA13C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1" w:history="1">
        <w:r w:rsidRPr="00FE5C52">
          <w:rPr>
            <w:rStyle w:val="Hiperligao"/>
            <w:noProof/>
          </w:rPr>
          <w:t>Figura 51 - Destaque principal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F7DB1B" w14:textId="30CB3BD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2" w:history="1">
        <w:r w:rsidRPr="00FE5C52">
          <w:rPr>
            <w:rStyle w:val="Hiperligao"/>
            <w:noProof/>
          </w:rPr>
          <w:t>Figura 52 - Slider de categoria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9D6211" w14:textId="39D3EC08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3" w:history="1">
        <w:r w:rsidRPr="00FE5C52">
          <w:rPr>
            <w:rStyle w:val="Hiperligao"/>
            <w:noProof/>
          </w:rPr>
          <w:t>Figura 53 - Slider de categoria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BC7F60C" w14:textId="2D4FA36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4" w:history="1">
        <w:r w:rsidRPr="00FE5C52">
          <w:rPr>
            <w:rStyle w:val="Hiperligao"/>
            <w:noProof/>
          </w:rPr>
          <w:t>Figura 54 - Como funcio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371C54" w14:textId="516E0949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5" w:history="1">
        <w:r w:rsidRPr="00FE5C52">
          <w:rPr>
            <w:rStyle w:val="Hiperligao"/>
            <w:noProof/>
          </w:rPr>
          <w:t>Figura 55 - Como funcion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46808E" w14:textId="7F993C7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6" w:history="1">
        <w:r w:rsidRPr="00FE5C52">
          <w:rPr>
            <w:rStyle w:val="Hiperligao"/>
            <w:noProof/>
          </w:rPr>
          <w:t>Figura 56 - Ofertas mais recente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BEB0B5" w14:textId="7BA4C8EF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7" w:history="1">
        <w:r w:rsidRPr="00FE5C52">
          <w:rPr>
            <w:rStyle w:val="Hiperligao"/>
            <w:noProof/>
          </w:rPr>
          <w:t>Figura 57 - Ofertas mais recente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8E09E2" w14:textId="3FF77DC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8" w:history="1">
        <w:r w:rsidRPr="00FE5C52">
          <w:rPr>
            <w:rStyle w:val="Hiperligao"/>
            <w:noProof/>
          </w:rPr>
          <w:t>Figura 58 - Procurar trabalh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1E2627" w14:textId="314A070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39" w:history="1">
        <w:r w:rsidRPr="00FE5C52">
          <w:rPr>
            <w:rStyle w:val="Hiperligao"/>
            <w:noProof/>
          </w:rPr>
          <w:t>Figura 59 - Procurar trabalh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AA742B" w14:textId="6862B12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0" w:history="1">
        <w:r w:rsidRPr="00FE5C52">
          <w:rPr>
            <w:rStyle w:val="Hiperligao"/>
            <w:noProof/>
          </w:rPr>
          <w:t>Figura 60 - Candidatos recente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3772D5" w14:textId="4B387A5C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1" w:history="1">
        <w:r w:rsidRPr="00FE5C52">
          <w:rPr>
            <w:rStyle w:val="Hiperligao"/>
            <w:noProof/>
          </w:rPr>
          <w:t>Figura 61 - Candidatos recente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3D2DB9" w14:textId="5218797D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2" w:history="1">
        <w:r w:rsidRPr="00FE5C52">
          <w:rPr>
            <w:rStyle w:val="Hiperligao"/>
            <w:noProof/>
          </w:rPr>
          <w:t>Figura 62 - Cria o teu perfi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0FCB9B" w14:textId="035B201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3" w:history="1">
        <w:r w:rsidRPr="00FE5C52">
          <w:rPr>
            <w:rStyle w:val="Hiperligao"/>
            <w:noProof/>
          </w:rPr>
          <w:t>Figura 63 - Cria o teu perfil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02B207" w14:textId="30C057C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4" w:history="1">
        <w:r w:rsidRPr="00FE5C52">
          <w:rPr>
            <w:rStyle w:val="Hiperligao"/>
            <w:noProof/>
          </w:rPr>
          <w:t>Figura 64 - Cabeçalho da página de oferta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74A3A4" w14:textId="7387604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5" w:history="1">
        <w:r w:rsidRPr="00FE5C52">
          <w:rPr>
            <w:rStyle w:val="Hiperligao"/>
            <w:noProof/>
          </w:rPr>
          <w:t>Figura 65 - Cabeçalho da página de oferta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B69009" w14:textId="7F17C383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6" w:history="1">
        <w:r w:rsidRPr="00FE5C52">
          <w:rPr>
            <w:rStyle w:val="Hiperligao"/>
            <w:noProof/>
          </w:rPr>
          <w:t>Figura 66 - Filtro avançado: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C091B9" w14:textId="3220098A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7" w:history="1">
        <w:r w:rsidRPr="00FE5C52">
          <w:rPr>
            <w:rStyle w:val="Hiperligao"/>
            <w:noProof/>
          </w:rPr>
          <w:t>Figura 67 - Filtro avançado: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A321A1" w14:textId="48F5F45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8" w:history="1">
        <w:r w:rsidRPr="00FE5C52">
          <w:rPr>
            <w:rStyle w:val="Hiperligao"/>
            <w:noProof/>
          </w:rPr>
          <w:t>Figura 68 - Filtro avançado: Mod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4DD289" w14:textId="591CF17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49" w:history="1">
        <w:r w:rsidRPr="00FE5C52">
          <w:rPr>
            <w:rStyle w:val="Hiperligao"/>
            <w:noProof/>
          </w:rPr>
          <w:t>Figura 69 - Filtro avançado: Exper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992C2AF" w14:textId="634985B7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0" w:history="1">
        <w:r w:rsidRPr="00FE5C52">
          <w:rPr>
            <w:rStyle w:val="Hiperligao"/>
            <w:noProof/>
          </w:rPr>
          <w:t>Figura 70 - Filtro avançado: Oferta Publ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43A983" w14:textId="13EDB8D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1" w:history="1">
        <w:r w:rsidRPr="00FE5C52">
          <w:rPr>
            <w:rStyle w:val="Hiperligao"/>
            <w:noProof/>
          </w:rPr>
          <w:t>Figura 71 - Filtro avançado: Ti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CADCAF" w14:textId="3686DD70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2" w:history="1">
        <w:r w:rsidRPr="00FE5C52">
          <w:rPr>
            <w:rStyle w:val="Hiperligao"/>
            <w:noProof/>
          </w:rPr>
          <w:t>Figura 72 - Oferta de empreg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80F41A" w14:textId="486FD824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3" w:history="1">
        <w:r w:rsidRPr="00FE5C52">
          <w:rPr>
            <w:rStyle w:val="Hiperligao"/>
            <w:noProof/>
          </w:rPr>
          <w:t>Figura 73 - Oferta de empreg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214AB6" w14:textId="4F6565B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4" w:history="1">
        <w:r w:rsidRPr="00FE5C52">
          <w:rPr>
            <w:rStyle w:val="Hiperligao"/>
            <w:noProof/>
          </w:rPr>
          <w:t>Figura 74 - Apresentação de empresa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3BE39D" w14:textId="11081227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5" w:history="1">
        <w:r w:rsidRPr="00FE5C52">
          <w:rPr>
            <w:rStyle w:val="Hiperligao"/>
            <w:noProof/>
          </w:rPr>
          <w:t>Figura 75 - Apresentação de empresa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97BA0E" w14:textId="13621A34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6" w:history="1">
        <w:r w:rsidRPr="00FE5C52">
          <w:rPr>
            <w:rStyle w:val="Hiperligao"/>
            <w:noProof/>
          </w:rPr>
          <w:t>Figura 76 - Página de início de sess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EC97184" w14:textId="1C78EDD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7" w:history="1">
        <w:r w:rsidRPr="00FE5C52">
          <w:rPr>
            <w:rStyle w:val="Hiperligao"/>
            <w:noProof/>
          </w:rPr>
          <w:t>Figura 77 - Página de início de ses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14CB43" w14:textId="182C8FE4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8" w:history="1">
        <w:r w:rsidRPr="00FE5C52">
          <w:rPr>
            <w:rStyle w:val="Hiperligao"/>
            <w:noProof/>
          </w:rPr>
          <w:t>Figura 78 - Página de regis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5C6C246" w14:textId="6716D88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59" w:history="1">
        <w:r w:rsidRPr="00FE5C52">
          <w:rPr>
            <w:rStyle w:val="Hiperligao"/>
            <w:noProof/>
          </w:rPr>
          <w:t>Figura 79 - Página de regis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517D7B6" w14:textId="321D7224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0" w:history="1">
        <w:r w:rsidRPr="00FE5C52">
          <w:rPr>
            <w:rStyle w:val="Hiperligao"/>
            <w:noProof/>
          </w:rPr>
          <w:t>Figura 80 - Secção principal do regist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EBB4A9E" w14:textId="6DDB2D87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1" w:history="1">
        <w:r w:rsidRPr="00FE5C52">
          <w:rPr>
            <w:rStyle w:val="Hiperligao"/>
            <w:noProof/>
          </w:rPr>
          <w:t>Figura 81 - Segunda secção do regist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2A5FA5" w14:textId="360CF5DB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2" w:history="1">
        <w:r w:rsidRPr="00FE5C52">
          <w:rPr>
            <w:rStyle w:val="Hiperligao"/>
            <w:noProof/>
          </w:rPr>
          <w:t>Figura 82 - Terceira secção do regist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EA42B64" w14:textId="4463D53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3" w:history="1">
        <w:r w:rsidRPr="00FE5C52">
          <w:rPr>
            <w:rStyle w:val="Hiperligao"/>
            <w:noProof/>
          </w:rPr>
          <w:t>Figura 83 - Quarta secção do regist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B2144C3" w14:textId="138EA5F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4" w:history="1">
        <w:r w:rsidRPr="00FE5C52">
          <w:rPr>
            <w:rStyle w:val="Hiperligao"/>
            <w:noProof/>
          </w:rPr>
          <w:t>Figura 84 - Exemplo de adição de dados no regist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57D7D6" w14:textId="61719D5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5" w:history="1">
        <w:r w:rsidRPr="00FE5C52">
          <w:rPr>
            <w:rStyle w:val="Hiperligao"/>
            <w:noProof/>
          </w:rPr>
          <w:t>Figura 85 - Quinta secção do regist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001545" w14:textId="2F55D16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6" w:history="1">
        <w:r w:rsidRPr="00FE5C52">
          <w:rPr>
            <w:rStyle w:val="Hiperligao"/>
            <w:noProof/>
          </w:rPr>
          <w:t>Figura 86 - Página inicial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3CBA74" w14:textId="11C241ED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7" w:history="1">
        <w:r w:rsidRPr="00FE5C52">
          <w:rPr>
            <w:rStyle w:val="Hiperligao"/>
            <w:noProof/>
          </w:rPr>
          <w:t>Figura 87 - Criação de projeto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5C9CB6E" w14:textId="460514E3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8" w:history="1">
        <w:r w:rsidRPr="00FE5C52">
          <w:rPr>
            <w:rStyle w:val="Hiperligao"/>
            <w:noProof/>
          </w:rPr>
          <w:t>Figura 88 - Criação de um cluster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8E4341" w14:textId="0791DEEE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69" w:history="1">
        <w:r w:rsidRPr="00FE5C52">
          <w:rPr>
            <w:rStyle w:val="Hiperligao"/>
            <w:noProof/>
          </w:rPr>
          <w:t>Figura 89 - Criação de administrador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1B6FE0A" w14:textId="43307F5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0" w:history="1">
        <w:r w:rsidRPr="00FE5C52">
          <w:rPr>
            <w:rStyle w:val="Hiperligao"/>
            <w:noProof/>
          </w:rPr>
          <w:t>Figura 90 - Escolha de aplicação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43C8EEA" w14:textId="7DC23AEA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1" w:history="1">
        <w:r w:rsidRPr="00FE5C52">
          <w:rPr>
            <w:rStyle w:val="Hiperligao"/>
            <w:noProof/>
          </w:rPr>
          <w:t>Figura 91 - Ligação ao cluster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2437336" w14:textId="7B24B208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2" w:history="1">
        <w:r w:rsidRPr="00FE5C52">
          <w:rPr>
            <w:rStyle w:val="Hiperligao"/>
            <w:noProof/>
          </w:rPr>
          <w:t>Figura 92 - Página inicial 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0A7AE0B" w14:textId="62F1878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3" w:history="1">
        <w:r w:rsidRPr="00FE5C52">
          <w:rPr>
            <w:rStyle w:val="Hiperligao"/>
            <w:noProof/>
          </w:rPr>
          <w:t>Figura 93 - Interface do 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BCCA427" w14:textId="18B4951C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4" w:history="1">
        <w:r w:rsidRPr="00FE5C52">
          <w:rPr>
            <w:rStyle w:val="Hiperligao"/>
            <w:noProof/>
          </w:rPr>
          <w:t>Figura 94 - Dependências Mong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4C242EF" w14:textId="107F5572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5" w:history="1">
        <w:r w:rsidRPr="00FE5C52">
          <w:rPr>
            <w:rStyle w:val="Hiperligao"/>
            <w:noProof/>
          </w:rPr>
          <w:t>Figura 95 - Criação de projeto na G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B8EB1B4" w14:textId="25C4DB06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6" w:history="1">
        <w:r w:rsidRPr="00FE5C52">
          <w:rPr>
            <w:rStyle w:val="Hiperligao"/>
            <w:noProof/>
          </w:rPr>
          <w:t>Figura 96 - Dashboard da G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C4408EC" w14:textId="73B539CB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7" w:history="1">
        <w:r w:rsidRPr="00FE5C52">
          <w:rPr>
            <w:rStyle w:val="Hiperligao"/>
            <w:noProof/>
          </w:rPr>
          <w:t>Figura 97 - Criação do token OAuth: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9175153" w14:textId="72BF3290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8" w:history="1">
        <w:r w:rsidRPr="00FE5C52">
          <w:rPr>
            <w:rStyle w:val="Hiperligao"/>
            <w:noProof/>
          </w:rPr>
          <w:t>Figura 98 - Criação do token OAuth: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E97C646" w14:textId="0CB4E18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79" w:history="1">
        <w:r w:rsidRPr="00FE5C52">
          <w:rPr>
            <w:rStyle w:val="Hiperligao"/>
            <w:noProof/>
          </w:rPr>
          <w:t>Figura 99 - Criação do token OAuth: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F9E6590" w14:textId="42044BC8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80" w:history="1">
        <w:r w:rsidRPr="00FE5C52">
          <w:rPr>
            <w:rStyle w:val="Hiperligao"/>
            <w:noProof/>
          </w:rPr>
          <w:t>Figura 100 - Criação do token OAuth: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AAB2201" w14:textId="2E1A048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81" w:history="1">
        <w:r w:rsidRPr="00FE5C52">
          <w:rPr>
            <w:rStyle w:val="Hiperligao"/>
            <w:noProof/>
          </w:rPr>
          <w:t>Figura 101 - Criação do token OAuth: Par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24427EC" w14:textId="27977AC1" w:rsidR="00687CAF" w:rsidRDefault="00687CA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781682" w:history="1">
        <w:r w:rsidRPr="00FE5C52">
          <w:rPr>
            <w:rStyle w:val="Hiperligao"/>
            <w:noProof/>
          </w:rPr>
          <w:t>Figura 102 - Criação do token OAuth: Par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8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C8122E7" w14:textId="6BBC8556" w:rsidR="00587386" w:rsidRPr="00A41849" w:rsidRDefault="00973D97" w:rsidP="00E42E95">
      <w:pPr>
        <w:spacing w:line="259" w:lineRule="auto"/>
        <w:rPr>
          <w:rFonts w:cs="Arial"/>
          <w:szCs w:val="36"/>
        </w:rPr>
      </w:pPr>
      <w:r>
        <w:rPr>
          <w:rFonts w:cs="Arial"/>
          <w:szCs w:val="36"/>
        </w:rPr>
        <w:fldChar w:fldCharType="end"/>
      </w:r>
    </w:p>
    <w:p w14:paraId="0EA31B84" w14:textId="77777777" w:rsidR="004B33AC" w:rsidRDefault="004B33AC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br w:type="page"/>
      </w:r>
    </w:p>
    <w:p w14:paraId="2124A9E6" w14:textId="546054D4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Tabelas</w:t>
      </w:r>
    </w:p>
    <w:p w14:paraId="169695F4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  <w:sectPr w:rsidR="00587386" w:rsidRPr="00A41849" w:rsidSect="002D35D1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9F69FD3" w14:textId="77777777" w:rsidR="00A41849" w:rsidRDefault="00A41849" w:rsidP="00A41849">
      <w:pPr>
        <w:pStyle w:val="Ttulo1"/>
      </w:pPr>
      <w:bookmarkStart w:id="0" w:name="_Toc118380734"/>
      <w:bookmarkStart w:id="1" w:name="_Toc181788453"/>
      <w:bookmarkStart w:id="2" w:name="_Toc187781515"/>
      <w:r>
        <w:lastRenderedPageBreak/>
        <w:t>Introdução (Português)</w:t>
      </w:r>
      <w:bookmarkEnd w:id="0"/>
      <w:bookmarkEnd w:id="1"/>
      <w:bookmarkEnd w:id="2"/>
    </w:p>
    <w:p w14:paraId="055E6E12" w14:textId="77777777" w:rsidR="00A41849" w:rsidRDefault="00A41849" w:rsidP="00A41849">
      <w:pPr>
        <w:rPr>
          <w:rFonts w:cs="Arial"/>
          <w:szCs w:val="36"/>
        </w:rPr>
      </w:pPr>
    </w:p>
    <w:p w14:paraId="12B16B4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Nota introdutória (PAP)</w:t>
      </w:r>
    </w:p>
    <w:p w14:paraId="3B6E3CB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Descrição Detalhada do Projeto</w:t>
      </w:r>
    </w:p>
    <w:p w14:paraId="0F1D21B7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as Fases do Projeto (3 Fases) e das atividades definidas em cada fase.</w:t>
      </w:r>
    </w:p>
    <w:p w14:paraId="6BA3110A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o Relatório (Referir o nome dos cabeçalhos e explicar o que se pode encontrar em cada um.</w:t>
      </w:r>
    </w:p>
    <w:p w14:paraId="60143884" w14:textId="77777777" w:rsidR="00F23D78" w:rsidRPr="00A41849" w:rsidRDefault="00F23D78" w:rsidP="00F54428">
      <w:pPr>
        <w:rPr>
          <w:rFonts w:cs="Arial"/>
          <w:szCs w:val="36"/>
        </w:rPr>
      </w:pPr>
    </w:p>
    <w:p w14:paraId="02C90BC7" w14:textId="77777777" w:rsidR="00C23457" w:rsidRPr="00A41849" w:rsidRDefault="00C23457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BF071E6" w14:textId="77777777" w:rsidR="00A41849" w:rsidRDefault="00A41849" w:rsidP="00A41849">
      <w:pPr>
        <w:pStyle w:val="Ttulo1"/>
      </w:pPr>
      <w:bookmarkStart w:id="3" w:name="_Toc118380735"/>
      <w:bookmarkStart w:id="4" w:name="_Toc181788454"/>
      <w:bookmarkStart w:id="5" w:name="_Toc187781516"/>
      <w:proofErr w:type="spellStart"/>
      <w:r>
        <w:lastRenderedPageBreak/>
        <w:t>Introduction</w:t>
      </w:r>
      <w:proofErr w:type="spellEnd"/>
      <w:r>
        <w:t xml:space="preserve"> (Inglês)</w:t>
      </w:r>
      <w:bookmarkEnd w:id="3"/>
      <w:bookmarkEnd w:id="4"/>
      <w:bookmarkEnd w:id="5"/>
    </w:p>
    <w:p w14:paraId="1D83D206" w14:textId="5910311A" w:rsidR="00A41849" w:rsidRDefault="00A41849">
      <w:pPr>
        <w:spacing w:line="259" w:lineRule="auto"/>
        <w:jc w:val="left"/>
        <w:rPr>
          <w:rFonts w:cs="Arial"/>
          <w:szCs w:val="36"/>
        </w:rPr>
      </w:pPr>
      <w:r>
        <w:rPr>
          <w:rFonts w:cs="Arial"/>
          <w:szCs w:val="36"/>
        </w:rPr>
        <w:br w:type="page"/>
      </w:r>
    </w:p>
    <w:p w14:paraId="0B903A8A" w14:textId="77777777" w:rsidR="00A41849" w:rsidRDefault="00A41849" w:rsidP="00A41849">
      <w:pPr>
        <w:pStyle w:val="Ttulo1"/>
      </w:pPr>
      <w:bookmarkStart w:id="6" w:name="_Toc118380736"/>
      <w:bookmarkStart w:id="7" w:name="_Toc181788455"/>
      <w:bookmarkStart w:id="8" w:name="_Toc187781517"/>
      <w:r>
        <w:lastRenderedPageBreak/>
        <w:t>Planeamento</w:t>
      </w:r>
      <w:bookmarkEnd w:id="6"/>
      <w:bookmarkEnd w:id="7"/>
      <w:bookmarkEnd w:id="8"/>
    </w:p>
    <w:p w14:paraId="37228478" w14:textId="77777777" w:rsidR="00A41849" w:rsidRDefault="00A41849" w:rsidP="00A41849">
      <w:pPr>
        <w:pStyle w:val="Ttulo2"/>
      </w:pPr>
      <w:bookmarkStart w:id="9" w:name="_Toc118380737"/>
      <w:bookmarkStart w:id="10" w:name="_Toc181788456"/>
      <w:bookmarkStart w:id="11" w:name="_Toc187781518"/>
      <w:r>
        <w:t>Fundamentação</w:t>
      </w:r>
      <w:bookmarkEnd w:id="9"/>
      <w:bookmarkEnd w:id="10"/>
      <w:bookmarkEnd w:id="11"/>
    </w:p>
    <w:p w14:paraId="4240BC3F" w14:textId="77777777" w:rsidR="00A41849" w:rsidRDefault="00A41849" w:rsidP="00A41849">
      <w:pPr>
        <w:spacing w:line="259" w:lineRule="auto"/>
        <w:jc w:val="left"/>
      </w:pPr>
    </w:p>
    <w:p w14:paraId="48828FC2" w14:textId="77777777" w:rsidR="00A41849" w:rsidRDefault="00A41849" w:rsidP="00A41849">
      <w:pPr>
        <w:spacing w:line="259" w:lineRule="auto"/>
        <w:jc w:val="left"/>
      </w:pPr>
      <w:r>
        <w:t>Razões que levaram à escolha do tema.</w:t>
      </w:r>
    </w:p>
    <w:p w14:paraId="53D1DB45" w14:textId="77777777" w:rsidR="00A41849" w:rsidRDefault="00A41849" w:rsidP="00A41849">
      <w:pPr>
        <w:spacing w:line="259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A41849" w14:paraId="07105A61" w14:textId="77777777" w:rsidTr="002E62A0">
        <w:tc>
          <w:tcPr>
            <w:tcW w:w="8493" w:type="dxa"/>
            <w:gridSpan w:val="2"/>
            <w:vAlign w:val="center"/>
          </w:tcPr>
          <w:p w14:paraId="34D5BF15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Objetivos</w:t>
            </w:r>
          </w:p>
        </w:tc>
      </w:tr>
      <w:tr w:rsidR="00A41849" w14:paraId="2B23120C" w14:textId="77777777" w:rsidTr="002E62A0">
        <w:tc>
          <w:tcPr>
            <w:tcW w:w="2122" w:type="dxa"/>
            <w:vAlign w:val="center"/>
          </w:tcPr>
          <w:p w14:paraId="1967F53C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Gerais</w:t>
            </w:r>
          </w:p>
        </w:tc>
        <w:tc>
          <w:tcPr>
            <w:tcW w:w="6371" w:type="dxa"/>
            <w:vAlign w:val="center"/>
          </w:tcPr>
          <w:p w14:paraId="4437C8E7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Específicos</w:t>
            </w:r>
          </w:p>
        </w:tc>
      </w:tr>
      <w:tr w:rsidR="00A41849" w14:paraId="4614154C" w14:textId="77777777" w:rsidTr="002E62A0">
        <w:tc>
          <w:tcPr>
            <w:tcW w:w="2122" w:type="dxa"/>
            <w:vAlign w:val="center"/>
          </w:tcPr>
          <w:p w14:paraId="7B781ED0" w14:textId="77777777" w:rsidR="00A41849" w:rsidRDefault="00A41849" w:rsidP="002E62A0">
            <w:pPr>
              <w:jc w:val="center"/>
            </w:pPr>
            <w:r>
              <w:t>Terminar o Curso</w:t>
            </w:r>
          </w:p>
        </w:tc>
        <w:tc>
          <w:tcPr>
            <w:tcW w:w="6371" w:type="dxa"/>
          </w:tcPr>
          <w:p w14:paraId="4A430434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 boa nota na PAP;</w:t>
            </w:r>
          </w:p>
          <w:p w14:paraId="08051570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minar o curso com uma boa média.</w:t>
            </w:r>
          </w:p>
        </w:tc>
      </w:tr>
      <w:tr w:rsidR="00A41849" w14:paraId="63B9074F" w14:textId="77777777" w:rsidTr="002E62A0">
        <w:tc>
          <w:tcPr>
            <w:tcW w:w="2122" w:type="dxa"/>
            <w:vAlign w:val="center"/>
          </w:tcPr>
          <w:p w14:paraId="0B81D383" w14:textId="77777777" w:rsidR="00A41849" w:rsidRDefault="00A41849" w:rsidP="002E62A0">
            <w:pPr>
              <w:jc w:val="center"/>
            </w:pPr>
            <w:r>
              <w:t>Desenvolvimento da PAP</w:t>
            </w:r>
          </w:p>
        </w:tc>
        <w:tc>
          <w:tcPr>
            <w:tcW w:w="6371" w:type="dxa"/>
          </w:tcPr>
          <w:p w14:paraId="0E9C065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umentar os meus conhecimentos em Programação;</w:t>
            </w:r>
          </w:p>
          <w:p w14:paraId="12ABB822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Melhorar as minhas competências de concretização de projetos;</w:t>
            </w:r>
          </w:p>
          <w:p w14:paraId="60C3AE3E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dquirir conhecimentos na Linguagens (Quais?)</w:t>
            </w:r>
          </w:p>
          <w:p w14:paraId="4E005BB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plicar os conhecimentos adquiridos ao longo dos três anos do curso.</w:t>
            </w:r>
          </w:p>
          <w:p w14:paraId="7ECB3120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Explorar novas tecnologias utilizadas para o desenvolvimento da PAP.</w:t>
            </w:r>
          </w:p>
          <w:p w14:paraId="54289AED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 xml:space="preserve">Coloca a aplicação na Play </w:t>
            </w:r>
            <w:proofErr w:type="spellStart"/>
            <w:r>
              <w:t>Store</w:t>
            </w:r>
            <w:proofErr w:type="spellEnd"/>
            <w:r>
              <w:t>.</w:t>
            </w:r>
          </w:p>
          <w:p w14:paraId="34CC4B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Colocar o site online para que seja visível por muitos utilizadores.</w:t>
            </w:r>
          </w:p>
          <w:p w14:paraId="1C6B84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Desenvolver competências na área de desenvolvimento de projetos de software.</w:t>
            </w:r>
          </w:p>
        </w:tc>
      </w:tr>
    </w:tbl>
    <w:p w14:paraId="4C5A3E4F" w14:textId="77777777" w:rsidR="00A41849" w:rsidRDefault="00A41849" w:rsidP="00A41849">
      <w:pPr>
        <w:spacing w:line="259" w:lineRule="auto"/>
        <w:jc w:val="left"/>
      </w:pPr>
      <w:r>
        <w:br w:type="page"/>
      </w:r>
    </w:p>
    <w:p w14:paraId="3B9BF931" w14:textId="0F6A9044" w:rsidR="00B1206A" w:rsidRPr="00B1206A" w:rsidRDefault="00A41849" w:rsidP="00D62B20">
      <w:pPr>
        <w:pStyle w:val="Ttulo2"/>
      </w:pPr>
      <w:bookmarkStart w:id="12" w:name="_Toc118380738"/>
      <w:bookmarkStart w:id="13" w:name="_Toc181788457"/>
      <w:bookmarkStart w:id="14" w:name="_Toc187781519"/>
      <w:r>
        <w:lastRenderedPageBreak/>
        <w:t>Recursos</w:t>
      </w:r>
      <w:bookmarkEnd w:id="12"/>
      <w:bookmarkEnd w:id="13"/>
      <w:bookmarkEnd w:id="14"/>
    </w:p>
    <w:p w14:paraId="1C9B433F" w14:textId="0B6F9810" w:rsidR="00D55C60" w:rsidRPr="00FB5792" w:rsidRDefault="00A41849" w:rsidP="00B92554">
      <w:pPr>
        <w:pStyle w:val="Ttulo3"/>
        <w:rPr>
          <w:lang w:val="pt-PT"/>
        </w:rPr>
      </w:pPr>
      <w:bookmarkStart w:id="15" w:name="_Toc118380739"/>
      <w:bookmarkStart w:id="16" w:name="_Toc181788458"/>
      <w:bookmarkStart w:id="17" w:name="_Toc187781520"/>
      <w:r w:rsidRPr="00FB5792">
        <w:rPr>
          <w:lang w:val="pt-PT"/>
        </w:rPr>
        <w:t>Hardware</w:t>
      </w:r>
      <w:bookmarkEnd w:id="15"/>
      <w:bookmarkEnd w:id="16"/>
      <w:bookmarkEnd w:id="17"/>
    </w:p>
    <w:p w14:paraId="1BCA0499" w14:textId="77777777" w:rsidR="00AA3511" w:rsidRPr="00AA3511" w:rsidRDefault="00AA3511" w:rsidP="00AA3511"/>
    <w:p w14:paraId="5739CCCC" w14:textId="4F2F75D9" w:rsidR="00A41849" w:rsidRDefault="00D55C60" w:rsidP="00A41849">
      <w:r>
        <w:t>Desktop pessoal</w:t>
      </w:r>
    </w:p>
    <w:p w14:paraId="0339CC79" w14:textId="75E65A40" w:rsidR="00D55C60" w:rsidRPr="00D55C60" w:rsidRDefault="00A41849" w:rsidP="00A41849">
      <w:r w:rsidRPr="00D55C60">
        <w:t xml:space="preserve">- </w:t>
      </w:r>
      <w:r w:rsidR="00D55C60" w:rsidRPr="00D55C60">
        <w:t xml:space="preserve">AMD </w:t>
      </w:r>
      <w:proofErr w:type="spellStart"/>
      <w:r w:rsidR="00D55C60" w:rsidRPr="00D55C60">
        <w:t>Ryzen</w:t>
      </w:r>
      <w:proofErr w:type="spellEnd"/>
      <w:r w:rsidR="00D55C60" w:rsidRPr="00D55C60">
        <w:t xml:space="preserve"> 5 7600X @ 4.7Ghz</w:t>
      </w:r>
    </w:p>
    <w:p w14:paraId="4934F72C" w14:textId="11ECF691" w:rsidR="00A41849" w:rsidRDefault="00A41849" w:rsidP="00A41849">
      <w:r w:rsidRPr="00D55C60">
        <w:t>- R</w:t>
      </w:r>
      <w:r w:rsidR="00D55C60" w:rsidRPr="00D55C60">
        <w:t>AM</w:t>
      </w:r>
      <w:r w:rsidRPr="00D55C60">
        <w:t xml:space="preserve"> </w:t>
      </w:r>
      <w:r w:rsidR="00D55C60" w:rsidRPr="00D55C60">
        <w:t>32</w:t>
      </w:r>
      <w:r w:rsidRPr="00D55C60">
        <w:t>Gb</w:t>
      </w:r>
      <w:r w:rsidR="00D55C60" w:rsidRPr="00D55C60">
        <w:t xml:space="preserve"> DDR</w:t>
      </w:r>
      <w:r w:rsidR="00D55C60">
        <w:t>5 5600Mhz</w:t>
      </w:r>
    </w:p>
    <w:p w14:paraId="319291C5" w14:textId="521F375C" w:rsidR="004A4878" w:rsidRPr="00D55C60" w:rsidRDefault="004A4878" w:rsidP="00A41849">
      <w:r>
        <w:t xml:space="preserve">- </w:t>
      </w:r>
      <w:proofErr w:type="spellStart"/>
      <w:r>
        <w:t>Radeon</w:t>
      </w:r>
      <w:proofErr w:type="spellEnd"/>
      <w:r>
        <w:t xml:space="preserve"> RX</w:t>
      </w:r>
      <w:r w:rsidR="003B1B6F">
        <w:t xml:space="preserve"> </w:t>
      </w:r>
      <w:r>
        <w:t>6700 10Gb</w:t>
      </w:r>
    </w:p>
    <w:p w14:paraId="0FFB2855" w14:textId="4643CD8B" w:rsidR="00A41849" w:rsidRPr="00A161EF" w:rsidRDefault="00A41849" w:rsidP="00A41849">
      <w:r w:rsidRPr="00A161EF">
        <w:t xml:space="preserve">- Disco SSD </w:t>
      </w:r>
      <w:r w:rsidR="00D55C60" w:rsidRPr="00A161EF">
        <w:t>512Gb</w:t>
      </w:r>
    </w:p>
    <w:p w14:paraId="2B40002C" w14:textId="71789D65" w:rsidR="00D55C60" w:rsidRPr="00A161EF" w:rsidRDefault="00D55C60" w:rsidP="00A41849">
      <w:r w:rsidRPr="00A161EF">
        <w:t>- Disco HDD 2Tb</w:t>
      </w:r>
    </w:p>
    <w:p w14:paraId="257105A9" w14:textId="2386851B" w:rsidR="00822A47" w:rsidRPr="00A161EF" w:rsidRDefault="00A66099" w:rsidP="00A41849">
      <w:r w:rsidRPr="00A161EF">
        <w:t>- Linux Ubuntu 22.04.1</w:t>
      </w:r>
    </w:p>
    <w:p w14:paraId="45124B77" w14:textId="77777777" w:rsidR="00B212DC" w:rsidRPr="00A161EF" w:rsidRDefault="00B212DC" w:rsidP="00A41849"/>
    <w:p w14:paraId="6C3F9581" w14:textId="292FC5BA" w:rsidR="00822A47" w:rsidRPr="00822A47" w:rsidRDefault="00822A47" w:rsidP="00822A47">
      <w:r w:rsidRPr="00822A47">
        <w:t>Portátil pessoal</w:t>
      </w:r>
    </w:p>
    <w:p w14:paraId="5E5769B3" w14:textId="20E0AB2D" w:rsidR="00822A47" w:rsidRPr="00A161EF" w:rsidRDefault="00822A47" w:rsidP="00822A47">
      <w:r w:rsidRPr="00A161EF">
        <w:t>- Apple Silicon M3 Chip</w:t>
      </w:r>
    </w:p>
    <w:p w14:paraId="5A7EF12F" w14:textId="0E24AA47" w:rsidR="00822A47" w:rsidRPr="00A161EF" w:rsidRDefault="00822A47" w:rsidP="00822A47">
      <w:r w:rsidRPr="00A161EF">
        <w:t xml:space="preserve">- RAM 16Gb </w:t>
      </w:r>
    </w:p>
    <w:p w14:paraId="7DF32079" w14:textId="2FA51E4A" w:rsidR="00822A47" w:rsidRPr="00A161EF" w:rsidRDefault="00822A47" w:rsidP="00822A47">
      <w:r w:rsidRPr="00A161EF">
        <w:t>- Disco SSD 512Gb</w:t>
      </w:r>
    </w:p>
    <w:p w14:paraId="0A0EB41B" w14:textId="54382EBC" w:rsidR="00A41849" w:rsidRPr="00A161EF" w:rsidRDefault="00822A47" w:rsidP="00A41849">
      <w:r w:rsidRPr="00A161EF">
        <w:t xml:space="preserve">- </w:t>
      </w:r>
      <w:proofErr w:type="spellStart"/>
      <w:r w:rsidRPr="00A161EF">
        <w:t>macOS</w:t>
      </w:r>
      <w:proofErr w:type="spellEnd"/>
      <w:r w:rsidRPr="00A161EF">
        <w:t xml:space="preserve"> S</w:t>
      </w:r>
      <w:r w:rsidR="007C4237">
        <w:t>equoia 15.01</w:t>
      </w:r>
    </w:p>
    <w:p w14:paraId="68A23B6D" w14:textId="77777777" w:rsidR="003464E3" w:rsidRPr="00A161EF" w:rsidRDefault="003464E3" w:rsidP="00A41849"/>
    <w:p w14:paraId="7120278D" w14:textId="77777777" w:rsidR="00A41849" w:rsidRPr="00FB5792" w:rsidRDefault="00A41849" w:rsidP="00B92554">
      <w:pPr>
        <w:pStyle w:val="Ttulo3"/>
        <w:rPr>
          <w:lang w:val="pt-PT"/>
        </w:rPr>
      </w:pPr>
      <w:bookmarkStart w:id="18" w:name="_Toc118380740"/>
      <w:bookmarkStart w:id="19" w:name="_Toc181788459"/>
      <w:bookmarkStart w:id="20" w:name="_Toc187781521"/>
      <w:r w:rsidRPr="00FB5792">
        <w:rPr>
          <w:lang w:val="pt-PT"/>
        </w:rPr>
        <w:t>Software</w:t>
      </w:r>
      <w:bookmarkEnd w:id="18"/>
      <w:bookmarkEnd w:id="19"/>
      <w:bookmarkEnd w:id="20"/>
    </w:p>
    <w:p w14:paraId="799A51D1" w14:textId="77777777" w:rsidR="00A41849" w:rsidRPr="00A161EF" w:rsidRDefault="00A41849" w:rsidP="00A41849">
      <w:pPr>
        <w:spacing w:line="259" w:lineRule="auto"/>
        <w:jc w:val="left"/>
      </w:pPr>
    </w:p>
    <w:p w14:paraId="3041BA09" w14:textId="32E32DF3" w:rsidR="00A41849" w:rsidRPr="00A161EF" w:rsidRDefault="00A41849" w:rsidP="00A41849">
      <w:pPr>
        <w:spacing w:line="259" w:lineRule="auto"/>
        <w:jc w:val="left"/>
      </w:pPr>
      <w:r w:rsidRPr="00A161EF">
        <w:t xml:space="preserve">- Microsoft Office </w:t>
      </w:r>
      <w:r w:rsidR="00F20767" w:rsidRPr="00A161EF">
        <w:t xml:space="preserve">2021 Pro </w:t>
      </w:r>
      <w:proofErr w:type="spellStart"/>
      <w:r w:rsidR="00F20767" w:rsidRPr="00A161EF">
        <w:t>Plus</w:t>
      </w:r>
      <w:proofErr w:type="spellEnd"/>
    </w:p>
    <w:p w14:paraId="648AAF87" w14:textId="77777777" w:rsidR="00A41849" w:rsidRDefault="00A41849" w:rsidP="00A41849">
      <w:pPr>
        <w:spacing w:line="259" w:lineRule="auto"/>
        <w:jc w:val="left"/>
      </w:pPr>
      <w:r w:rsidRPr="00A161EF">
        <w:tab/>
      </w:r>
      <w:r>
        <w:t>Requisitos Mínimos</w:t>
      </w:r>
    </w:p>
    <w:p w14:paraId="377CBA17" w14:textId="0075AC92" w:rsidR="00A41849" w:rsidRDefault="00A41849" w:rsidP="00A41849">
      <w:pPr>
        <w:spacing w:line="259" w:lineRule="auto"/>
        <w:jc w:val="left"/>
      </w:pPr>
      <w:r>
        <w:tab/>
        <w:t>- Sistema Operativo – Windows 10</w:t>
      </w:r>
      <w:r w:rsidR="0011367F">
        <w:t xml:space="preserve">+ ou </w:t>
      </w:r>
      <w:proofErr w:type="spellStart"/>
      <w:r w:rsidR="0011367F">
        <w:t>macOS</w:t>
      </w:r>
      <w:proofErr w:type="spellEnd"/>
      <w:r w:rsidR="0011367F">
        <w:t xml:space="preserve"> 11.6+</w:t>
      </w:r>
      <w:r>
        <w:t xml:space="preserve"> </w:t>
      </w:r>
    </w:p>
    <w:p w14:paraId="46FBDB59" w14:textId="713EE267" w:rsidR="00A41849" w:rsidRDefault="00A41849" w:rsidP="00A41849">
      <w:pPr>
        <w:spacing w:line="259" w:lineRule="auto"/>
        <w:jc w:val="left"/>
      </w:pPr>
      <w:r>
        <w:tab/>
        <w:t xml:space="preserve">- Processador – 1.6 GHz ou </w:t>
      </w:r>
      <w:r w:rsidR="0011367F">
        <w:t>superior</w:t>
      </w:r>
    </w:p>
    <w:p w14:paraId="471ABAC0" w14:textId="77777777" w:rsidR="00A41849" w:rsidRDefault="00A41849" w:rsidP="00A41849">
      <w:pPr>
        <w:spacing w:line="259" w:lineRule="auto"/>
        <w:jc w:val="left"/>
      </w:pPr>
      <w:r>
        <w:tab/>
        <w:t>- Memória RAM – 4Gb (64 bits)</w:t>
      </w:r>
    </w:p>
    <w:p w14:paraId="677B3449" w14:textId="1480905E" w:rsidR="00A41849" w:rsidRDefault="00A41849" w:rsidP="00A41849">
      <w:pPr>
        <w:spacing w:line="259" w:lineRule="auto"/>
        <w:jc w:val="left"/>
      </w:pPr>
      <w:r>
        <w:tab/>
        <w:t>- Disco – 4Gb</w:t>
      </w:r>
    </w:p>
    <w:p w14:paraId="7C91BADE" w14:textId="77777777" w:rsidR="00A41849" w:rsidRDefault="00A41849" w:rsidP="00A41849">
      <w:pPr>
        <w:spacing w:line="259" w:lineRule="auto"/>
        <w:jc w:val="left"/>
      </w:pPr>
      <w:r>
        <w:tab/>
        <w:t>- Resolução Mínima – 1280px X 768px</w:t>
      </w:r>
    </w:p>
    <w:p w14:paraId="7DBADB7E" w14:textId="77777777" w:rsidR="00A41849" w:rsidRDefault="00A41849" w:rsidP="00A41849">
      <w:pPr>
        <w:spacing w:line="259" w:lineRule="auto"/>
        <w:jc w:val="left"/>
      </w:pPr>
    </w:p>
    <w:p w14:paraId="1901C763" w14:textId="77777777" w:rsidR="00042D5B" w:rsidRDefault="00042D5B" w:rsidP="00A41849">
      <w:pPr>
        <w:spacing w:line="259" w:lineRule="auto"/>
        <w:jc w:val="left"/>
      </w:pPr>
      <w:r>
        <w:t xml:space="preserve">-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DA1BB17" w14:textId="3FC4EE94" w:rsidR="00B74BAF" w:rsidRDefault="00B74BAF" w:rsidP="00A36228">
      <w:pPr>
        <w:spacing w:line="259" w:lineRule="auto"/>
        <w:jc w:val="left"/>
      </w:pPr>
      <w:r w:rsidRPr="00A161EF">
        <w:lastRenderedPageBreak/>
        <w:tab/>
      </w:r>
      <w:r>
        <w:t xml:space="preserve">Requisitos Mínimos </w:t>
      </w:r>
    </w:p>
    <w:p w14:paraId="709356EA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6417A85C" w14:textId="38235D74" w:rsidR="00B74BAF" w:rsidRDefault="00B74BAF" w:rsidP="00A36228">
      <w:pPr>
        <w:spacing w:line="259" w:lineRule="auto"/>
        <w:jc w:val="left"/>
      </w:pPr>
      <w:r>
        <w:tab/>
        <w:t xml:space="preserve">- Memória RAM – </w:t>
      </w:r>
      <w:r w:rsidR="00A36228">
        <w:t>1</w:t>
      </w:r>
      <w:r>
        <w:t>Gb</w:t>
      </w:r>
    </w:p>
    <w:p w14:paraId="44F11A03" w14:textId="77777777" w:rsidR="00B74BAF" w:rsidRDefault="00B74BAF" w:rsidP="00A41849">
      <w:pPr>
        <w:spacing w:line="259" w:lineRule="auto"/>
        <w:jc w:val="left"/>
      </w:pPr>
    </w:p>
    <w:p w14:paraId="5FFB3380" w14:textId="520E4AA6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Github</w:t>
      </w:r>
      <w:proofErr w:type="spellEnd"/>
      <w:r>
        <w:t xml:space="preserve"> Desktop</w:t>
      </w:r>
    </w:p>
    <w:p w14:paraId="30262E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1568B77C" w14:textId="2970990A" w:rsidR="00B74BAF" w:rsidRDefault="00B74BAF" w:rsidP="00A36228">
      <w:pPr>
        <w:spacing w:line="259" w:lineRule="auto"/>
        <w:jc w:val="left"/>
      </w:pPr>
      <w:r>
        <w:tab/>
        <w:t xml:space="preserve">- Sistema Operativo – Windows 10+ </w:t>
      </w:r>
      <w:r w:rsidR="00A36228">
        <w:t xml:space="preserve">(64 bits) </w:t>
      </w:r>
      <w:r>
        <w:t xml:space="preserve">ou </w:t>
      </w:r>
      <w:proofErr w:type="spellStart"/>
      <w:r>
        <w:t>macOS</w:t>
      </w:r>
      <w:proofErr w:type="spellEnd"/>
      <w:r>
        <w:t xml:space="preserve"> 1</w:t>
      </w:r>
      <w:r w:rsidR="00A36228">
        <w:t>0</w:t>
      </w:r>
      <w:r>
        <w:t>.</w:t>
      </w:r>
      <w:r w:rsidR="00A36228">
        <w:t>5</w:t>
      </w:r>
      <w:r>
        <w:t xml:space="preserve">+ </w:t>
      </w:r>
    </w:p>
    <w:p w14:paraId="4C248599" w14:textId="77777777" w:rsidR="00B74BAF" w:rsidRDefault="00B74BAF" w:rsidP="00A41849">
      <w:pPr>
        <w:spacing w:line="259" w:lineRule="auto"/>
        <w:jc w:val="left"/>
      </w:pPr>
    </w:p>
    <w:p w14:paraId="48A43B39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Arc</w:t>
      </w:r>
      <w:proofErr w:type="spellEnd"/>
    </w:p>
    <w:p w14:paraId="45D48FA2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49F7C912" w14:textId="1C804EEA" w:rsidR="00B74BAF" w:rsidRDefault="00B74BAF" w:rsidP="00990D97">
      <w:pPr>
        <w:spacing w:line="259" w:lineRule="auto"/>
        <w:jc w:val="left"/>
      </w:pPr>
      <w:r>
        <w:tab/>
        <w:t>- Sistema Operativo – Windows 10</w:t>
      </w:r>
      <w:r w:rsidR="00990D97">
        <w:t xml:space="preserve"> 19H1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3</w:t>
      </w:r>
      <w:r>
        <w:t xml:space="preserve">+ </w:t>
      </w:r>
    </w:p>
    <w:p w14:paraId="1CFBED8B" w14:textId="77777777" w:rsidR="004C5104" w:rsidRDefault="004C5104" w:rsidP="00B74BAF">
      <w:pPr>
        <w:spacing w:line="259" w:lineRule="auto"/>
        <w:jc w:val="left"/>
      </w:pPr>
    </w:p>
    <w:p w14:paraId="16BDE9A4" w14:textId="3BD0FA3C" w:rsidR="004C5104" w:rsidRDefault="004C5104" w:rsidP="004C5104">
      <w:pPr>
        <w:spacing w:line="259" w:lineRule="auto"/>
        <w:jc w:val="left"/>
      </w:pPr>
      <w:r>
        <w:t>- Google Chrome</w:t>
      </w:r>
    </w:p>
    <w:p w14:paraId="0EB8EF5B" w14:textId="77777777" w:rsidR="004C5104" w:rsidRDefault="004C5104" w:rsidP="004C5104">
      <w:pPr>
        <w:spacing w:line="259" w:lineRule="auto"/>
        <w:jc w:val="left"/>
      </w:pPr>
      <w:r w:rsidRPr="004C5104">
        <w:tab/>
      </w:r>
      <w:r>
        <w:t>Requisitos Mínimos</w:t>
      </w:r>
    </w:p>
    <w:p w14:paraId="67C32111" w14:textId="36986101" w:rsidR="004C5104" w:rsidRDefault="004C5104" w:rsidP="004C5104">
      <w:pPr>
        <w:spacing w:line="259" w:lineRule="auto"/>
        <w:jc w:val="left"/>
      </w:pPr>
      <w:r>
        <w:tab/>
        <w:t xml:space="preserve">- Sistema Operativo – Windows </w:t>
      </w:r>
      <w:r w:rsidR="00990D97">
        <w:t>7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0.9</w:t>
      </w:r>
      <w:r>
        <w:t xml:space="preserve">+ </w:t>
      </w:r>
    </w:p>
    <w:p w14:paraId="43D86D0E" w14:textId="7B8DBAFF" w:rsidR="004C5104" w:rsidRDefault="004C5104" w:rsidP="004C5104">
      <w:pPr>
        <w:spacing w:line="259" w:lineRule="auto"/>
        <w:jc w:val="left"/>
      </w:pPr>
      <w:r>
        <w:tab/>
        <w:t xml:space="preserve">- Processador – </w:t>
      </w:r>
      <w:r w:rsidR="00990D97">
        <w:t>2</w:t>
      </w:r>
      <w:r>
        <w:t xml:space="preserve"> GHz ou superior</w:t>
      </w:r>
    </w:p>
    <w:p w14:paraId="45743910" w14:textId="038F6EF4" w:rsidR="004C5104" w:rsidRDefault="004C5104" w:rsidP="00990D97">
      <w:pPr>
        <w:spacing w:line="259" w:lineRule="auto"/>
        <w:jc w:val="left"/>
      </w:pPr>
      <w:r>
        <w:tab/>
        <w:t xml:space="preserve">- Memória RAM – </w:t>
      </w:r>
      <w:r w:rsidR="00990D97">
        <w:t>2Gb</w:t>
      </w:r>
    </w:p>
    <w:p w14:paraId="75D34A41" w14:textId="77777777" w:rsidR="00B74BAF" w:rsidRDefault="00B74BAF" w:rsidP="00A41849">
      <w:pPr>
        <w:spacing w:line="259" w:lineRule="auto"/>
        <w:jc w:val="left"/>
      </w:pPr>
    </w:p>
    <w:p w14:paraId="464FEFCC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Krita</w:t>
      </w:r>
      <w:proofErr w:type="spellEnd"/>
    </w:p>
    <w:p w14:paraId="5841DC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1B3329E" w14:textId="051080C3" w:rsidR="00B74BAF" w:rsidRDefault="00B74BAF" w:rsidP="00B74BAF">
      <w:pPr>
        <w:spacing w:line="259" w:lineRule="auto"/>
        <w:jc w:val="left"/>
      </w:pPr>
      <w:r>
        <w:tab/>
        <w:t xml:space="preserve">- Sistema Operativo – Windows </w:t>
      </w:r>
      <w:r w:rsidR="008933D3">
        <w:t>8.1</w:t>
      </w:r>
      <w:r>
        <w:t xml:space="preserve">+ </w:t>
      </w:r>
    </w:p>
    <w:p w14:paraId="02A9C77F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4656FC6C" w14:textId="2584C4DE" w:rsidR="00B74BAF" w:rsidRDefault="00B74BAF" w:rsidP="00B74BAF">
      <w:pPr>
        <w:spacing w:line="259" w:lineRule="auto"/>
        <w:jc w:val="left"/>
      </w:pPr>
      <w:r>
        <w:tab/>
        <w:t xml:space="preserve">- Memória RAM – 4Gb </w:t>
      </w:r>
    </w:p>
    <w:p w14:paraId="2A5DA586" w14:textId="4FDFDFD1" w:rsidR="00B74BAF" w:rsidRDefault="00B74BAF" w:rsidP="00C83C73">
      <w:pPr>
        <w:spacing w:line="259" w:lineRule="auto"/>
        <w:jc w:val="left"/>
      </w:pPr>
      <w:r>
        <w:tab/>
        <w:t xml:space="preserve">- Disco – </w:t>
      </w:r>
      <w:r w:rsidR="008933D3">
        <w:t>1</w:t>
      </w:r>
      <w:r>
        <w:t>Gb</w:t>
      </w:r>
    </w:p>
    <w:p w14:paraId="56DE40E9" w14:textId="77777777" w:rsidR="00B74BAF" w:rsidRDefault="00B74BAF" w:rsidP="00A41849">
      <w:pPr>
        <w:spacing w:line="259" w:lineRule="auto"/>
        <w:jc w:val="left"/>
      </w:pPr>
    </w:p>
    <w:p w14:paraId="79D4624F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MongoDB</w:t>
      </w:r>
      <w:proofErr w:type="spellEnd"/>
      <w:r>
        <w:t xml:space="preserve"> Compass</w:t>
      </w:r>
    </w:p>
    <w:p w14:paraId="6C6DE5E0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41FDC4B" w14:textId="5122FCCD" w:rsidR="00A41849" w:rsidRDefault="00B74BAF" w:rsidP="00A41849">
      <w:pPr>
        <w:spacing w:line="259" w:lineRule="auto"/>
        <w:jc w:val="left"/>
      </w:pPr>
      <w:r>
        <w:tab/>
        <w:t xml:space="preserve">- Sistema Operativo – Windows 10+ ou </w:t>
      </w:r>
      <w:proofErr w:type="spellStart"/>
      <w:r>
        <w:t>macOS</w:t>
      </w:r>
      <w:proofErr w:type="spellEnd"/>
      <w:r>
        <w:t xml:space="preserve"> 11+</w:t>
      </w:r>
      <w:r w:rsidR="00C83C73">
        <w:t xml:space="preserve"> ou Ubuntu 16.04+</w:t>
      </w:r>
      <w:r>
        <w:t xml:space="preserve"> </w:t>
      </w:r>
      <w:r w:rsidR="00A41849">
        <w:br w:type="page"/>
      </w:r>
    </w:p>
    <w:p w14:paraId="05531AB1" w14:textId="77777777" w:rsidR="00A41849" w:rsidRDefault="00A41849" w:rsidP="00A41849">
      <w:pPr>
        <w:pStyle w:val="Ttulo2"/>
      </w:pPr>
      <w:bookmarkStart w:id="21" w:name="_Toc118380741"/>
      <w:bookmarkStart w:id="22" w:name="_Toc181788460"/>
      <w:bookmarkStart w:id="23" w:name="_Toc187781522"/>
      <w:r>
        <w:lastRenderedPageBreak/>
        <w:t>Metodologia</w:t>
      </w:r>
      <w:bookmarkEnd w:id="21"/>
      <w:bookmarkEnd w:id="22"/>
      <w:bookmarkEnd w:id="23"/>
    </w:p>
    <w:p w14:paraId="455EBCCB" w14:textId="77777777" w:rsidR="00861B69" w:rsidRPr="00861B69" w:rsidRDefault="00861B69" w:rsidP="00861B69"/>
    <w:p w14:paraId="395D4273" w14:textId="0E8D839F" w:rsidR="00A41849" w:rsidRDefault="005A12B7" w:rsidP="00CD4643">
      <w:r>
        <w:t xml:space="preserve">Para desenvolver a Jet </w:t>
      </w:r>
      <w:proofErr w:type="spellStart"/>
      <w:r>
        <w:t>Hire</w:t>
      </w:r>
      <w:proofErr w:type="spellEnd"/>
      <w:r>
        <w:t xml:space="preserve"> optei por usar a metodologia </w:t>
      </w:r>
      <w:proofErr w:type="spellStart"/>
      <w:r>
        <w:t>Kanban</w:t>
      </w:r>
      <w:proofErr w:type="spellEnd"/>
      <w:r>
        <w:t>. Esta metodologia é muito visual e facilita o controlo da gestão de tarefas tanto como garante um fluxo contínuo do desenvolvimento.</w:t>
      </w:r>
    </w:p>
    <w:p w14:paraId="0588AF3C" w14:textId="1ABCB6CE" w:rsidR="005A12B7" w:rsidRDefault="005A12B7" w:rsidP="00CD4643">
      <w:r>
        <w:t xml:space="preserve">A metodologia </w:t>
      </w:r>
      <w:proofErr w:type="spellStart"/>
      <w:r>
        <w:t>Kanban</w:t>
      </w:r>
      <w:proofErr w:type="spellEnd"/>
      <w:r>
        <w:t xml:space="preserve"> consiste na utilização de um quadro de tarefas para monitorizar o fluxo de trabalho. As tarefas são categorizadas e assim distribuídas respetivamente.</w:t>
      </w:r>
    </w:p>
    <w:p w14:paraId="43A900FC" w14:textId="77777777" w:rsidR="00844F91" w:rsidRDefault="00844F91" w:rsidP="00CD4643"/>
    <w:p w14:paraId="4BE2FB78" w14:textId="77777777" w:rsidR="00046CD9" w:rsidRDefault="00844F91" w:rsidP="00046CD9">
      <w:pPr>
        <w:keepNext/>
        <w:jc w:val="center"/>
      </w:pPr>
      <w:r>
        <w:fldChar w:fldCharType="begin"/>
      </w:r>
      <w:r>
        <w:instrText xml:space="preserve"> INCLUDEPICTURE "https://www.investopedia.com/thmb/YM2Fxq8py36WKBJuRGmNJK1z-s0=/1500x0/filters:no_upscale():max_bytes(150000):strip_icc():format(webp)/kanban.asp-FINAL-1d12162ec5e14cea9d5862bae09689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8CA534" wp14:editId="55780822">
            <wp:extent cx="4221622" cy="2850327"/>
            <wp:effectExtent l="0" t="0" r="0" b="0"/>
            <wp:docPr id="748771471" name="Imagem 1" descr="Kanban: An inventory control system used in just-in-time manufacturing to track production and order new parts and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ban: An inventory control system used in just-in-time manufacturing to track production and order new parts and material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8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F12DFE" w14:textId="3957F808" w:rsidR="00844F91" w:rsidRDefault="00046CD9" w:rsidP="00046CD9">
      <w:pPr>
        <w:pStyle w:val="Legenda"/>
        <w:jc w:val="center"/>
      </w:pPr>
      <w:bookmarkStart w:id="24" w:name="_Toc182998090"/>
      <w:bookmarkStart w:id="25" w:name="_Toc187781581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</w:t>
      </w:r>
      <w:r w:rsidR="00DA78EF">
        <w:rPr>
          <w:noProof/>
        </w:rPr>
        <w:fldChar w:fldCharType="end"/>
      </w:r>
      <w:r>
        <w:t xml:space="preserve"> - Metodologia </w:t>
      </w:r>
      <w:proofErr w:type="spellStart"/>
      <w:r>
        <w:t>Kanban</w:t>
      </w:r>
      <w:bookmarkEnd w:id="24"/>
      <w:bookmarkEnd w:id="25"/>
      <w:proofErr w:type="spellEnd"/>
    </w:p>
    <w:p w14:paraId="40231318" w14:textId="77777777" w:rsidR="008D364E" w:rsidRPr="008D364E" w:rsidRDefault="008D364E" w:rsidP="008D364E"/>
    <w:p w14:paraId="22193507" w14:textId="23BDAACC" w:rsidR="00046CD9" w:rsidRDefault="00046CD9" w:rsidP="00CD464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nte: </w:t>
      </w:r>
      <w:hyperlink r:id="rId15" w:history="1">
        <w:r w:rsidRPr="00046CD9">
          <w:rPr>
            <w:rStyle w:val="Hiperligao"/>
            <w:i/>
            <w:iCs/>
            <w:sz w:val="20"/>
            <w:szCs w:val="20"/>
          </w:rPr>
          <w:t>https://www.investopedia.com/terms/k/kanban.asp</w:t>
        </w:r>
      </w:hyperlink>
    </w:p>
    <w:p w14:paraId="6337E82B" w14:textId="77777777" w:rsidR="001F3342" w:rsidRPr="001F3342" w:rsidRDefault="001F3342" w:rsidP="00CD4643">
      <w:pPr>
        <w:rPr>
          <w:i/>
          <w:iCs/>
          <w:sz w:val="20"/>
          <w:szCs w:val="20"/>
        </w:rPr>
      </w:pPr>
    </w:p>
    <w:p w14:paraId="0B8C4576" w14:textId="583736B0" w:rsidR="005A12B7" w:rsidRDefault="005A12B7" w:rsidP="00CD4643">
      <w:r w:rsidRPr="005A12B7">
        <w:t xml:space="preserve">Escolhi </w:t>
      </w:r>
      <w:r>
        <w:t xml:space="preserve">esta metodologia </w:t>
      </w:r>
      <w:r w:rsidRPr="005A12B7">
        <w:t xml:space="preserve">porque ajuda a adaptar o trabalho conforme as necessidades mudam e dá uma visão clara do que </w:t>
      </w:r>
      <w:r>
        <w:t>se está a fazer, do que já se fez e do que se vai fazer</w:t>
      </w:r>
      <w:r w:rsidRPr="005A12B7">
        <w:t>. Como os requisitos da aplicação podem evoluir</w:t>
      </w:r>
      <w:r>
        <w:t xml:space="preserve"> ao longo do tempo</w:t>
      </w:r>
      <w:r w:rsidRPr="005A12B7">
        <w:t xml:space="preserve">, o </w:t>
      </w:r>
      <w:proofErr w:type="spellStart"/>
      <w:r w:rsidRPr="005A12B7">
        <w:t>Kanban</w:t>
      </w:r>
      <w:proofErr w:type="spellEnd"/>
      <w:r w:rsidRPr="005A12B7">
        <w:t xml:space="preserve"> permite fazer </w:t>
      </w:r>
      <w:r>
        <w:t xml:space="preserve">estes </w:t>
      </w:r>
      <w:r w:rsidRPr="005A12B7">
        <w:t xml:space="preserve">ajustes </w:t>
      </w:r>
      <w:r>
        <w:t>de maneira fácil</w:t>
      </w:r>
      <w:r w:rsidRPr="005A12B7">
        <w:t>. Além disso, esta metodologia ajuda a identificar e resolver problemas rapidamente, garantindo que o projeto avança de forma organizada e eficiente.</w:t>
      </w:r>
    </w:p>
    <w:p w14:paraId="49CAFEAF" w14:textId="7971E4A1" w:rsidR="00A41849" w:rsidRDefault="00A41849" w:rsidP="00A41849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</w:p>
    <w:p w14:paraId="499E7B1E" w14:textId="77777777" w:rsidR="005A12B7" w:rsidRDefault="005A12B7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  <w:bookmarkStart w:id="26" w:name="_Toc118380742"/>
      <w:r>
        <w:br w:type="page"/>
      </w:r>
    </w:p>
    <w:p w14:paraId="0B994F4D" w14:textId="570A8508" w:rsidR="00A41849" w:rsidRDefault="00A41849" w:rsidP="00A41849">
      <w:pPr>
        <w:pStyle w:val="Ttulo2"/>
      </w:pPr>
      <w:bookmarkStart w:id="27" w:name="_Toc181788461"/>
      <w:bookmarkStart w:id="28" w:name="_Toc187781523"/>
      <w:r>
        <w:lastRenderedPageBreak/>
        <w:t>Atividades</w:t>
      </w:r>
      <w:bookmarkEnd w:id="26"/>
      <w:bookmarkEnd w:id="27"/>
      <w:bookmarkEnd w:id="28"/>
    </w:p>
    <w:p w14:paraId="1383FAA4" w14:textId="77777777" w:rsidR="00A41849" w:rsidRDefault="00A41849" w:rsidP="00A41849"/>
    <w:p w14:paraId="49332BDC" w14:textId="77777777" w:rsidR="00A41849" w:rsidRDefault="00A41849" w:rsidP="00A41849">
      <w:r>
        <w:t>A Prova de Aptidão Profissional irá ser desenvolvida em três fases. Cada fase é constituída por várias atividades. A primeira fase, a Fase de Definição tem como principais atividades: pesquisa bibliográfica, análise do sistema, análise dos requisitos e planeamento do projeto. A segunda fase, a Fase de Desenvolvimento é constituída pelas seguintes atividades, desenho, codificação e testes. A terceira e última fase, a Fase de Manutenção é onde encontramos as atividades de correção, adaptação e evolução.</w:t>
      </w:r>
    </w:p>
    <w:p w14:paraId="4B267F4C" w14:textId="77777777" w:rsidR="00A41849" w:rsidRDefault="00A41849" w:rsidP="00A41849"/>
    <w:p w14:paraId="744DEFB4" w14:textId="6CF1B8A9" w:rsidR="00EC1F16" w:rsidRPr="00FB5792" w:rsidRDefault="00A41849" w:rsidP="00B92554">
      <w:pPr>
        <w:pStyle w:val="Ttulo3"/>
        <w:rPr>
          <w:lang w:val="pt-PT"/>
        </w:rPr>
      </w:pPr>
      <w:bookmarkStart w:id="29" w:name="_Toc118380743"/>
      <w:bookmarkStart w:id="30" w:name="_Toc181788462"/>
      <w:bookmarkStart w:id="31" w:name="_Toc187781524"/>
      <w:r w:rsidRPr="00FB5792">
        <w:rPr>
          <w:lang w:val="pt-PT"/>
        </w:rPr>
        <w:t>Fase de Definição</w:t>
      </w:r>
      <w:bookmarkEnd w:id="29"/>
      <w:bookmarkEnd w:id="30"/>
      <w:bookmarkEnd w:id="31"/>
    </w:p>
    <w:p w14:paraId="3A1C4BC5" w14:textId="77777777" w:rsidR="00A41849" w:rsidRDefault="00A41849" w:rsidP="00A41849">
      <w:r w:rsidRPr="005F457A">
        <w:rPr>
          <w:rFonts w:cs="Arial"/>
          <w:color w:val="FFFF00"/>
        </w:rPr>
        <w:t>►</w:t>
      </w:r>
      <w:r>
        <w:t xml:space="preserve"> Pesquisa Bibliográfica – etapa inicial do trabalho com o objetivo de reunir todas as informações necessárias para o desenvolvimento do projeto.</w:t>
      </w:r>
    </w:p>
    <w:p w14:paraId="6A938EBE" w14:textId="77777777" w:rsidR="00A41849" w:rsidRDefault="00A41849" w:rsidP="00A41849">
      <w:r w:rsidRPr="005F457A">
        <w:rPr>
          <w:rFonts w:cs="Arial"/>
          <w:color w:val="FFC000"/>
        </w:rPr>
        <w:t>►</w:t>
      </w:r>
      <w:r>
        <w:t xml:space="preserve"> Análise do Sistema – atividade onde se realizou o levantamento de todas as funcionalidades do projeto e a forma como elas vão funcionar. Nesta atividade foi também realizada a escolha das tecnologias para a realização do mesmo.</w:t>
      </w:r>
    </w:p>
    <w:p w14:paraId="39D8087C" w14:textId="77777777" w:rsidR="00A41849" w:rsidRDefault="00A41849" w:rsidP="00A41849">
      <w:r w:rsidRPr="00110F70">
        <w:rPr>
          <w:rFonts w:cs="Arial"/>
          <w:color w:val="00B050"/>
        </w:rPr>
        <w:t>►</w:t>
      </w:r>
      <w:r w:rsidRPr="00110F70">
        <w:rPr>
          <w:color w:val="00B050"/>
        </w:rPr>
        <w:t xml:space="preserve"> </w:t>
      </w:r>
      <w:r>
        <w:t xml:space="preserve">Análise dos Requisitos – nesta atividade foi necessário fazer a verificação dos requisitos mínimos do Software necessário para implementação do projeto. </w:t>
      </w:r>
    </w:p>
    <w:p w14:paraId="2FCA4162" w14:textId="77777777" w:rsidR="00A41849" w:rsidRDefault="00A41849" w:rsidP="00A41849">
      <w:r w:rsidRPr="00110F70">
        <w:rPr>
          <w:rFonts w:cs="Arial"/>
          <w:color w:val="1F4E79" w:themeColor="accent1" w:themeShade="80"/>
        </w:rPr>
        <w:t>►</w:t>
      </w:r>
      <w:r>
        <w:t xml:space="preserve"> Planeamento do Projeto – com esta atividade foi desenvolvido o cronograma em que se estabelece as balizas temporais para cada uma das fases do projeto.</w:t>
      </w:r>
    </w:p>
    <w:p w14:paraId="74B167CE" w14:textId="77777777" w:rsidR="002B5801" w:rsidRPr="002B5801" w:rsidRDefault="002B5801" w:rsidP="008C46BE"/>
    <w:p w14:paraId="5F44A57B" w14:textId="77777777" w:rsidR="00A41849" w:rsidRPr="00FB5792" w:rsidRDefault="00A41849" w:rsidP="00B92554">
      <w:pPr>
        <w:pStyle w:val="Ttulo3"/>
        <w:rPr>
          <w:lang w:val="pt-PT"/>
        </w:rPr>
      </w:pPr>
      <w:bookmarkStart w:id="32" w:name="_Toc118380744"/>
      <w:bookmarkStart w:id="33" w:name="_Toc181788463"/>
      <w:bookmarkStart w:id="34" w:name="_Toc187781525"/>
      <w:r w:rsidRPr="00FB5792">
        <w:rPr>
          <w:lang w:val="pt-PT"/>
        </w:rPr>
        <w:t>Fase de Desenvolvimento</w:t>
      </w:r>
      <w:bookmarkEnd w:id="32"/>
      <w:bookmarkEnd w:id="33"/>
      <w:bookmarkEnd w:id="34"/>
    </w:p>
    <w:p w14:paraId="7488225C" w14:textId="0D6FBE55" w:rsidR="00297E46" w:rsidRDefault="00A41849" w:rsidP="00A41849">
      <w:r w:rsidRPr="00A66663">
        <w:rPr>
          <w:rFonts w:cs="Arial"/>
          <w:color w:val="7030A0"/>
        </w:rPr>
        <w:t>►</w:t>
      </w:r>
      <w:r>
        <w:t xml:space="preserve"> Desenho – nesta atividade faz-se o levantamento dos dados necessários para criação da Base de Dados utilizada no projeto, implementando o Diagrama Entidade Relacionamento e o Modelo de Dados. Faz-se ainda a estruturação da navegação do website e do </w:t>
      </w:r>
      <w:proofErr w:type="spellStart"/>
      <w:r>
        <w:t>backoffice</w:t>
      </w:r>
      <w:proofErr w:type="spellEnd"/>
      <w:r>
        <w:t>.</w:t>
      </w:r>
    </w:p>
    <w:p w14:paraId="350EDFDD" w14:textId="77777777" w:rsidR="00A41849" w:rsidRDefault="00A41849" w:rsidP="00A41849">
      <w:r w:rsidRPr="00A66663">
        <w:rPr>
          <w:rFonts w:cs="Arial"/>
          <w:color w:val="4472C4" w:themeColor="accent5"/>
        </w:rPr>
        <w:t>►</w:t>
      </w:r>
      <w:r>
        <w:t xml:space="preserve"> Codificação – atividade em que toda a parte de codificação é realizada.</w:t>
      </w:r>
    </w:p>
    <w:p w14:paraId="16AEEACB" w14:textId="77777777" w:rsidR="00A41849" w:rsidRDefault="00A41849" w:rsidP="00A41849">
      <w:r w:rsidRPr="00A66663">
        <w:rPr>
          <w:rFonts w:cs="Arial"/>
          <w:color w:val="FF0000"/>
        </w:rPr>
        <w:t>►</w:t>
      </w:r>
      <w:r>
        <w:t xml:space="preserve"> Testes – ao longo desta atividade realiza-se os testes às funcionalidades implementadas por forma a garantir que nesta fase as mesmas estão a funcionar de acordo com o que foi planeado.</w:t>
      </w:r>
    </w:p>
    <w:p w14:paraId="4F72287D" w14:textId="77777777" w:rsidR="00A41849" w:rsidRPr="00FB5792" w:rsidRDefault="00A41849" w:rsidP="00B92554">
      <w:pPr>
        <w:pStyle w:val="Ttulo3"/>
        <w:rPr>
          <w:lang w:val="pt-PT"/>
        </w:rPr>
      </w:pPr>
      <w:bookmarkStart w:id="35" w:name="_Toc118380745"/>
      <w:bookmarkStart w:id="36" w:name="_Toc181788464"/>
      <w:bookmarkStart w:id="37" w:name="_Toc187781526"/>
      <w:r w:rsidRPr="00FB5792">
        <w:rPr>
          <w:lang w:val="pt-PT"/>
        </w:rPr>
        <w:lastRenderedPageBreak/>
        <w:t>Fase de Manutenção</w:t>
      </w:r>
      <w:bookmarkEnd w:id="35"/>
      <w:bookmarkEnd w:id="36"/>
      <w:bookmarkEnd w:id="37"/>
    </w:p>
    <w:p w14:paraId="69882CD5" w14:textId="77777777" w:rsidR="00A41849" w:rsidRPr="00CC4D10" w:rsidRDefault="00A41849" w:rsidP="00A41849">
      <w:r w:rsidRPr="00A66663">
        <w:rPr>
          <w:rFonts w:cs="Arial"/>
          <w:color w:val="00B0F0"/>
        </w:rPr>
        <w:t>►</w:t>
      </w:r>
      <w:r>
        <w:t xml:space="preserve"> Correção – é nesta atividade em que irei realizar correções ao projeto. Estas correções tanto podem ser à interface gráfica ou ao código realizado até ao momento. Se for necessário também se poderá fazer alterações estruturais à base de dados.</w:t>
      </w:r>
    </w:p>
    <w:p w14:paraId="282CD706" w14:textId="77777777" w:rsidR="00A41849" w:rsidRPr="00CC4D10" w:rsidRDefault="00A41849" w:rsidP="00A41849">
      <w:r w:rsidRPr="0037318F">
        <w:rPr>
          <w:rFonts w:cs="Arial"/>
          <w:color w:val="833C0B" w:themeColor="accent2" w:themeShade="80"/>
        </w:rPr>
        <w:t>►</w:t>
      </w:r>
      <w:r>
        <w:t xml:space="preserve"> Adaptação – depois de executado todos os testes e correções, é nesta atividade que vão ser realizadas adaptações ao projeto. Estas adaptações podem ser ao nível da interface gráfica ou ao nível da otimização de código. Estas adaptações surgem </w:t>
      </w:r>
      <w:proofErr w:type="gramStart"/>
      <w:r>
        <w:t>da</w:t>
      </w:r>
      <w:proofErr w:type="gramEnd"/>
      <w:r>
        <w:t xml:space="preserve"> necessidade do projeto ser testado por outras pessoas.</w:t>
      </w:r>
    </w:p>
    <w:p w14:paraId="5B41CD61" w14:textId="77777777" w:rsidR="00A41849" w:rsidRPr="00CC4D10" w:rsidRDefault="00A41849" w:rsidP="00A41849">
      <w:r w:rsidRPr="0037318F">
        <w:rPr>
          <w:rFonts w:cs="Arial"/>
          <w:color w:val="F40CC8"/>
        </w:rPr>
        <w:t>►</w:t>
      </w:r>
      <w:r>
        <w:t xml:space="preserve"> Evolução – depois de ter os objetivos iniciais concluídos, é nesta fase, havendo tempo que irei tentar implementar novas funcionalidades que foram surgindo ao longo do desenvolvimento do projeto e que inicialmente não estavam previstas.</w:t>
      </w:r>
    </w:p>
    <w:p w14:paraId="0670F808" w14:textId="77777777" w:rsidR="00A41849" w:rsidRDefault="00A41849" w:rsidP="00A41849">
      <w:pPr>
        <w:rPr>
          <w:rFonts w:cs="Arial"/>
          <w:szCs w:val="36"/>
        </w:rPr>
      </w:pPr>
    </w:p>
    <w:p w14:paraId="36E7ECB3" w14:textId="77777777" w:rsidR="00A41849" w:rsidRDefault="00A41849" w:rsidP="00A41849">
      <w:pPr>
        <w:pStyle w:val="Ttulo2"/>
      </w:pPr>
      <w:bookmarkStart w:id="38" w:name="_Toc118380746"/>
      <w:bookmarkStart w:id="39" w:name="_Toc181788465"/>
      <w:bookmarkStart w:id="40" w:name="_Toc187781527"/>
      <w:r w:rsidRPr="008B2A85">
        <w:t>Cronograma</w:t>
      </w:r>
      <w:bookmarkEnd w:id="38"/>
      <w:bookmarkEnd w:id="39"/>
      <w:bookmarkEnd w:id="40"/>
    </w:p>
    <w:p w14:paraId="68A771A9" w14:textId="0126A894" w:rsidR="003A3374" w:rsidRDefault="00451612" w:rsidP="00A41849">
      <w:pPr>
        <w:keepNext/>
      </w:pPr>
      <w:r w:rsidRPr="00451612">
        <w:rPr>
          <w:noProof/>
        </w:rPr>
        <w:drawing>
          <wp:inline distT="0" distB="0" distL="0" distR="0" wp14:anchorId="431DD8AF" wp14:editId="241501FF">
            <wp:extent cx="5399405" cy="3068955"/>
            <wp:effectExtent l="0" t="0" r="0" b="4445"/>
            <wp:docPr id="1649335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55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39F" w14:textId="3C8C5F2A" w:rsidR="00A41849" w:rsidRDefault="00A41849" w:rsidP="00A41849">
      <w:pPr>
        <w:pStyle w:val="Legenda"/>
        <w:jc w:val="center"/>
        <w:rPr>
          <w:color w:val="auto"/>
        </w:rPr>
      </w:pPr>
      <w:bookmarkStart w:id="41" w:name="_Toc89155895"/>
      <w:bookmarkStart w:id="42" w:name="_Toc182998115"/>
      <w:bookmarkStart w:id="43" w:name="_Toc187781582"/>
      <w:r w:rsidRPr="00D93AAE">
        <w:rPr>
          <w:color w:val="auto"/>
        </w:rPr>
        <w:t xml:space="preserve">Figura </w:t>
      </w:r>
      <w:r w:rsidRPr="00D93AAE">
        <w:rPr>
          <w:color w:val="auto"/>
        </w:rPr>
        <w:fldChar w:fldCharType="begin"/>
      </w:r>
      <w:r w:rsidRPr="00D93AAE">
        <w:rPr>
          <w:color w:val="auto"/>
        </w:rPr>
        <w:instrText xml:space="preserve"> SEQ Figura \* ARABIC </w:instrText>
      </w:r>
      <w:r w:rsidRPr="00D93AAE">
        <w:rPr>
          <w:color w:val="auto"/>
        </w:rPr>
        <w:fldChar w:fldCharType="separate"/>
      </w:r>
      <w:r w:rsidR="002E6489">
        <w:rPr>
          <w:noProof/>
          <w:color w:val="auto"/>
        </w:rPr>
        <w:t>2</w:t>
      </w:r>
      <w:r w:rsidRPr="00D93AAE">
        <w:rPr>
          <w:color w:val="auto"/>
        </w:rPr>
        <w:fldChar w:fldCharType="end"/>
      </w:r>
      <w:r w:rsidR="00072BC6">
        <w:rPr>
          <w:color w:val="auto"/>
        </w:rPr>
        <w:t xml:space="preserve"> -</w:t>
      </w:r>
      <w:r w:rsidRPr="00D93AAE">
        <w:rPr>
          <w:color w:val="auto"/>
        </w:rPr>
        <w:t xml:space="preserve"> Cronograma</w:t>
      </w:r>
      <w:bookmarkEnd w:id="41"/>
      <w:bookmarkEnd w:id="42"/>
      <w:bookmarkEnd w:id="43"/>
    </w:p>
    <w:p w14:paraId="5FDDD3BC" w14:textId="77777777" w:rsidR="00A41849" w:rsidRDefault="00A41849" w:rsidP="00A41849"/>
    <w:p w14:paraId="5C10BF7E" w14:textId="77777777" w:rsidR="00A41849" w:rsidRPr="00D93AAE" w:rsidRDefault="00A41849" w:rsidP="00A41849"/>
    <w:p w14:paraId="6BFD9523" w14:textId="77777777" w:rsidR="00102528" w:rsidRPr="00432AF2" w:rsidRDefault="00102528" w:rsidP="00F660BE">
      <w:pPr>
        <w:pStyle w:val="Ttulo2"/>
      </w:pPr>
      <w:bookmarkStart w:id="44" w:name="_Toc187781528"/>
      <w:r w:rsidRPr="00432AF2">
        <w:lastRenderedPageBreak/>
        <w:t>Instalações</w:t>
      </w:r>
      <w:bookmarkEnd w:id="44"/>
    </w:p>
    <w:p w14:paraId="7A4F4829" w14:textId="77777777" w:rsidR="00102528" w:rsidRPr="00FB5792" w:rsidRDefault="00102528" w:rsidP="00B92554">
      <w:pPr>
        <w:pStyle w:val="Ttulo3"/>
        <w:rPr>
          <w:lang w:val="pt-PT"/>
        </w:rPr>
      </w:pPr>
      <w:bookmarkStart w:id="45" w:name="_Toc187781529"/>
      <w:r w:rsidRPr="00FB5792">
        <w:rPr>
          <w:lang w:val="pt-PT"/>
        </w:rPr>
        <w:t xml:space="preserve">Visual </w:t>
      </w:r>
      <w:proofErr w:type="spellStart"/>
      <w:r w:rsidRPr="00FB5792">
        <w:rPr>
          <w:lang w:val="pt-PT"/>
        </w:rPr>
        <w:t>Studio</w:t>
      </w:r>
      <w:proofErr w:type="spellEnd"/>
      <w:r w:rsidRPr="00FB5792">
        <w:rPr>
          <w:lang w:val="pt-PT"/>
        </w:rPr>
        <w:t xml:space="preserve"> </w:t>
      </w:r>
      <w:proofErr w:type="spellStart"/>
      <w:r w:rsidRPr="00FB5792">
        <w:rPr>
          <w:lang w:val="pt-PT"/>
        </w:rPr>
        <w:t>Code</w:t>
      </w:r>
      <w:bookmarkEnd w:id="45"/>
      <w:proofErr w:type="spellEnd"/>
    </w:p>
    <w:p w14:paraId="4E90550A" w14:textId="77777777" w:rsidR="00102528" w:rsidRDefault="00102528" w:rsidP="00102528">
      <w:r>
        <w:t xml:space="preserve">Para começar a instalação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é preciso fazer </w:t>
      </w:r>
      <w:r>
        <w:rPr>
          <w:i/>
          <w:iCs/>
        </w:rPr>
        <w:t>download</w:t>
      </w:r>
      <w:r>
        <w:t xml:space="preserve"> do instalador através do </w:t>
      </w:r>
      <w:hyperlink r:id="rId17" w:history="1">
        <w:r w:rsidRPr="00EC1F16">
          <w:rPr>
            <w:rStyle w:val="Hiperligao"/>
          </w:rPr>
          <w:t>site oficial</w:t>
        </w:r>
      </w:hyperlink>
      <w:r>
        <w:t>.</w:t>
      </w:r>
    </w:p>
    <w:p w14:paraId="121B3C20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2C80D95B" wp14:editId="661F33D9">
            <wp:extent cx="5399405" cy="3037205"/>
            <wp:effectExtent l="0" t="0" r="0" b="0"/>
            <wp:docPr id="748206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6207" name="Imagem 7482062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42C9" w14:textId="486C9AB0" w:rsidR="00102528" w:rsidRDefault="00102528" w:rsidP="00102528">
      <w:pPr>
        <w:pStyle w:val="Legenda"/>
        <w:jc w:val="center"/>
      </w:pPr>
      <w:bookmarkStart w:id="46" w:name="_Toc182998091"/>
      <w:bookmarkStart w:id="47" w:name="_Toc187781583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</w:t>
      </w:r>
      <w:r w:rsidR="00DA78EF">
        <w:rPr>
          <w:noProof/>
        </w:rPr>
        <w:fldChar w:fldCharType="end"/>
      </w:r>
      <w:r>
        <w:t xml:space="preserve"> - Instalaçã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Passo 1</w:t>
      </w:r>
      <w:bookmarkEnd w:id="46"/>
      <w:bookmarkEnd w:id="47"/>
    </w:p>
    <w:p w14:paraId="1EB4E47A" w14:textId="77777777" w:rsidR="00102528" w:rsidRDefault="00102528" w:rsidP="00102528"/>
    <w:p w14:paraId="1CADCC6D" w14:textId="77777777" w:rsidR="00102528" w:rsidRDefault="00102528" w:rsidP="00102528">
      <w:r>
        <w:t>Depois de executar o instalador e a instalação estiver pronta, a página inicial abre.</w:t>
      </w:r>
    </w:p>
    <w:p w14:paraId="52883C9A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56150A16" wp14:editId="0030CA4F">
            <wp:extent cx="5399405" cy="3037205"/>
            <wp:effectExtent l="0" t="0" r="0" b="0"/>
            <wp:docPr id="11303277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7786" name="Imagem 11303277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2F7" w14:textId="304D50EC" w:rsidR="00102528" w:rsidRDefault="00102528" w:rsidP="00102528">
      <w:pPr>
        <w:pStyle w:val="Legenda"/>
        <w:jc w:val="center"/>
      </w:pPr>
      <w:bookmarkStart w:id="48" w:name="_Toc182998092"/>
      <w:bookmarkStart w:id="49" w:name="_Toc187781584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4</w:t>
      </w:r>
      <w:r w:rsidR="00DA78EF">
        <w:rPr>
          <w:noProof/>
        </w:rPr>
        <w:fldChar w:fldCharType="end"/>
      </w:r>
      <w:r>
        <w:t xml:space="preserve"> - </w:t>
      </w:r>
      <w:r w:rsidRPr="00607D5F">
        <w:t xml:space="preserve">Instalação Visual </w:t>
      </w:r>
      <w:proofErr w:type="spellStart"/>
      <w:r w:rsidRPr="00607D5F">
        <w:t>Studio</w:t>
      </w:r>
      <w:proofErr w:type="spellEnd"/>
      <w:r w:rsidRPr="00607D5F">
        <w:t xml:space="preserve"> </w:t>
      </w:r>
      <w:proofErr w:type="spellStart"/>
      <w:r w:rsidRPr="00607D5F">
        <w:t>Code</w:t>
      </w:r>
      <w:proofErr w:type="spellEnd"/>
      <w:r w:rsidRPr="00607D5F">
        <w:t>: Passo</w:t>
      </w:r>
      <w:r>
        <w:rPr>
          <w:noProof/>
        </w:rPr>
        <w:t xml:space="preserve"> 2</w:t>
      </w:r>
      <w:bookmarkEnd w:id="48"/>
      <w:bookmarkEnd w:id="49"/>
    </w:p>
    <w:p w14:paraId="70A39175" w14:textId="77777777" w:rsidR="00102528" w:rsidRDefault="00102528" w:rsidP="00102528"/>
    <w:p w14:paraId="4E102CA4" w14:textId="77777777" w:rsidR="00102528" w:rsidRDefault="00102528" w:rsidP="00102528">
      <w:r>
        <w:t xml:space="preserve">Para personalizar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eu gosto e de acordo com as minhas necessidades adicionei as seguintes extensões:</w:t>
      </w:r>
    </w:p>
    <w:p w14:paraId="5D8D6213" w14:textId="77777777" w:rsidR="00102528" w:rsidRDefault="00102528" w:rsidP="00102528">
      <w:pPr>
        <w:pStyle w:val="PargrafodaLista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71BD7938" w14:textId="77777777" w:rsidTr="006D3450">
        <w:tc>
          <w:tcPr>
            <w:tcW w:w="4246" w:type="dxa"/>
            <w:vAlign w:val="center"/>
          </w:tcPr>
          <w:p w14:paraId="13F84C38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Auto </w:t>
            </w:r>
            <w:proofErr w:type="spellStart"/>
            <w:r w:rsidRPr="00796351">
              <w:rPr>
                <w:b/>
                <w:bCs/>
              </w:rPr>
              <w:t>Rename</w:t>
            </w:r>
            <w:proofErr w:type="spellEnd"/>
            <w:r w:rsidRPr="00796351">
              <w:rPr>
                <w:b/>
                <w:bCs/>
              </w:rPr>
              <w:t xml:space="preserve"> </w:t>
            </w:r>
            <w:proofErr w:type="spellStart"/>
            <w:r w:rsidRPr="00796351">
              <w:rPr>
                <w:b/>
                <w:bCs/>
              </w:rPr>
              <w:t>Tag</w:t>
            </w:r>
            <w:proofErr w:type="spellEnd"/>
          </w:p>
          <w:p w14:paraId="3790C79A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Error </w:t>
            </w:r>
            <w:proofErr w:type="spellStart"/>
            <w:r w:rsidRPr="00796351">
              <w:rPr>
                <w:b/>
                <w:bCs/>
              </w:rPr>
              <w:t>Lens</w:t>
            </w:r>
            <w:proofErr w:type="spellEnd"/>
          </w:p>
          <w:p w14:paraId="48462ED2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Min </w:t>
            </w:r>
            <w:proofErr w:type="spellStart"/>
            <w:r w:rsidRPr="00796351">
              <w:rPr>
                <w:b/>
                <w:bCs/>
              </w:rPr>
              <w:t>Theme</w:t>
            </w:r>
            <w:proofErr w:type="spellEnd"/>
          </w:p>
          <w:p w14:paraId="477EF9E4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proofErr w:type="spellStart"/>
            <w:r w:rsidRPr="00796351">
              <w:rPr>
                <w:b/>
                <w:bCs/>
              </w:rPr>
              <w:t>MongoDB</w:t>
            </w:r>
            <w:proofErr w:type="spellEnd"/>
            <w:r w:rsidRPr="00796351">
              <w:rPr>
                <w:b/>
                <w:bCs/>
              </w:rPr>
              <w:t xml:space="preserve"> for VS </w:t>
            </w:r>
            <w:proofErr w:type="spellStart"/>
            <w:r w:rsidRPr="00796351">
              <w:rPr>
                <w:b/>
                <w:bCs/>
              </w:rPr>
              <w:t>Code</w:t>
            </w:r>
            <w:proofErr w:type="spellEnd"/>
          </w:p>
          <w:p w14:paraId="6D45843B" w14:textId="77777777" w:rsidR="00102528" w:rsidRDefault="00102528" w:rsidP="00102528">
            <w:pPr>
              <w:pStyle w:val="PargrafodaLista"/>
              <w:numPr>
                <w:ilvl w:val="0"/>
                <w:numId w:val="7"/>
              </w:numPr>
              <w:jc w:val="left"/>
            </w:pPr>
            <w:proofErr w:type="spellStart"/>
            <w:r w:rsidRPr="00796351">
              <w:rPr>
                <w:b/>
                <w:bCs/>
              </w:rPr>
              <w:t>Symbols</w:t>
            </w:r>
            <w:proofErr w:type="spellEnd"/>
          </w:p>
        </w:tc>
        <w:tc>
          <w:tcPr>
            <w:tcW w:w="4247" w:type="dxa"/>
            <w:vAlign w:val="center"/>
          </w:tcPr>
          <w:p w14:paraId="1EEEB48F" w14:textId="77777777" w:rsidR="00102528" w:rsidRDefault="00102528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CDE3C8" wp14:editId="77A85A81">
                  <wp:extent cx="1587500" cy="2336800"/>
                  <wp:effectExtent l="0" t="0" r="0" b="0"/>
                  <wp:docPr id="34090444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04440" name="Imagem 34090444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1A5CB" w14:textId="2E7548CF" w:rsidR="00102528" w:rsidRDefault="00102528" w:rsidP="006D3450">
            <w:pPr>
              <w:pStyle w:val="Legenda"/>
              <w:jc w:val="center"/>
            </w:pPr>
            <w:bookmarkStart w:id="50" w:name="_Toc182998093"/>
            <w:bookmarkStart w:id="51" w:name="_Toc187781585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5</w:t>
            </w:r>
            <w:r w:rsidR="00DA78EF">
              <w:rPr>
                <w:noProof/>
              </w:rPr>
              <w:fldChar w:fldCharType="end"/>
            </w:r>
            <w:r>
              <w:t xml:space="preserve"> - Extensões</w:t>
            </w:r>
            <w:bookmarkEnd w:id="50"/>
            <w:bookmarkEnd w:id="51"/>
          </w:p>
          <w:p w14:paraId="5C924066" w14:textId="77777777" w:rsidR="00102528" w:rsidRDefault="00102528" w:rsidP="006D3450">
            <w:pPr>
              <w:jc w:val="center"/>
            </w:pPr>
          </w:p>
        </w:tc>
      </w:tr>
    </w:tbl>
    <w:p w14:paraId="0CE05654" w14:textId="77777777" w:rsidR="00102528" w:rsidRPr="008C46BE" w:rsidRDefault="00102528" w:rsidP="00102528"/>
    <w:p w14:paraId="155C8718" w14:textId="77777777" w:rsidR="00102528" w:rsidRDefault="00102528" w:rsidP="00B92554">
      <w:pPr>
        <w:pStyle w:val="Ttulo3"/>
      </w:pPr>
      <w:bookmarkStart w:id="52" w:name="_Toc187781530"/>
      <w:r>
        <w:t>MongoDB Compass</w:t>
      </w:r>
      <w:bookmarkEnd w:id="52"/>
    </w:p>
    <w:p w14:paraId="19B76E80" w14:textId="77777777" w:rsidR="00102528" w:rsidRDefault="00102528" w:rsidP="00102528">
      <w:r>
        <w:t xml:space="preserve">Tal como o VS </w:t>
      </w:r>
      <w:proofErr w:type="spellStart"/>
      <w:r>
        <w:t>Code</w:t>
      </w:r>
      <w:proofErr w:type="spellEnd"/>
      <w:r>
        <w:t xml:space="preserve"> é necessário fazer </w:t>
      </w:r>
      <w:r>
        <w:rPr>
          <w:i/>
          <w:iCs/>
        </w:rPr>
        <w:t>download</w:t>
      </w:r>
      <w:r>
        <w:t xml:space="preserve"> do instalador através do </w:t>
      </w:r>
      <w:hyperlink r:id="rId21" w:history="1">
        <w:r w:rsidRPr="00D764FE">
          <w:rPr>
            <w:rStyle w:val="Hiperligao"/>
          </w:rPr>
          <w:t>site oficial</w:t>
        </w:r>
      </w:hyperlink>
      <w:r>
        <w:t>.</w:t>
      </w:r>
    </w:p>
    <w:p w14:paraId="2D16E29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0A4EFD7" wp14:editId="2291D104">
            <wp:extent cx="5399405" cy="3037205"/>
            <wp:effectExtent l="0" t="0" r="0" b="0"/>
            <wp:docPr id="3731219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1903" name="Imagem 3731219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120" w14:textId="57F84BEB" w:rsidR="00102528" w:rsidRDefault="00102528" w:rsidP="00102528">
      <w:pPr>
        <w:pStyle w:val="Legenda"/>
        <w:jc w:val="center"/>
      </w:pPr>
      <w:bookmarkStart w:id="53" w:name="_Toc182998094"/>
      <w:bookmarkStart w:id="54" w:name="_Toc187781586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6</w:t>
      </w:r>
      <w:r w:rsidR="00DA78EF">
        <w:rPr>
          <w:noProof/>
        </w:rPr>
        <w:fldChar w:fldCharType="end"/>
      </w:r>
      <w:r w:rsidRPr="005E1746">
        <w:t xml:space="preserve"> - Instalação </w:t>
      </w:r>
      <w:proofErr w:type="spellStart"/>
      <w:r>
        <w:t>MongoDB</w:t>
      </w:r>
      <w:proofErr w:type="spellEnd"/>
      <w:r>
        <w:t xml:space="preserve"> Compass</w:t>
      </w:r>
      <w:r w:rsidRPr="005E1746">
        <w:t>: Passo</w:t>
      </w:r>
      <w:r>
        <w:t xml:space="preserve"> 1</w:t>
      </w:r>
      <w:bookmarkEnd w:id="53"/>
      <w:bookmarkEnd w:id="54"/>
    </w:p>
    <w:p w14:paraId="4ACC6EA3" w14:textId="77777777" w:rsidR="00102528" w:rsidRDefault="00102528" w:rsidP="00102528"/>
    <w:p w14:paraId="1FBD4047" w14:textId="77777777" w:rsidR="00102528" w:rsidRDefault="00102528" w:rsidP="00102528">
      <w:r>
        <w:lastRenderedPageBreak/>
        <w:t>De seguida, é só executar o instalador.</w:t>
      </w:r>
    </w:p>
    <w:p w14:paraId="3A57AE33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4F0C4BFC" wp14:editId="3F91D060">
            <wp:extent cx="5399405" cy="3037205"/>
            <wp:effectExtent l="0" t="0" r="0" b="0"/>
            <wp:docPr id="15238955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5558" name="Imagem 15238955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C2A" w14:textId="0357A888" w:rsidR="00102528" w:rsidRDefault="00102528" w:rsidP="00102528">
      <w:pPr>
        <w:pStyle w:val="Legenda"/>
        <w:jc w:val="center"/>
      </w:pPr>
      <w:bookmarkStart w:id="55" w:name="_Toc182998095"/>
      <w:bookmarkStart w:id="56" w:name="_Toc187781587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7</w:t>
      </w:r>
      <w:r w:rsidR="00DA78EF">
        <w:rPr>
          <w:noProof/>
        </w:rPr>
        <w:fldChar w:fldCharType="end"/>
      </w:r>
      <w:r w:rsidRPr="00300E47">
        <w:t xml:space="preserve"> - Instalação </w:t>
      </w:r>
      <w:proofErr w:type="spellStart"/>
      <w:r w:rsidRPr="00300E47">
        <w:t>MongoDB</w:t>
      </w:r>
      <w:proofErr w:type="spellEnd"/>
      <w:r w:rsidRPr="00300E47">
        <w:t xml:space="preserve"> Compass: Passo </w:t>
      </w:r>
      <w:r>
        <w:t>2</w:t>
      </w:r>
      <w:bookmarkEnd w:id="55"/>
      <w:bookmarkEnd w:id="56"/>
    </w:p>
    <w:p w14:paraId="54EDD597" w14:textId="77777777" w:rsidR="00102528" w:rsidRDefault="00102528" w:rsidP="00102528"/>
    <w:p w14:paraId="4327F5FF" w14:textId="77777777" w:rsidR="00102528" w:rsidRPr="00FB5792" w:rsidRDefault="00102528" w:rsidP="00B92554">
      <w:pPr>
        <w:pStyle w:val="Ttulo3"/>
        <w:rPr>
          <w:lang w:val="pt-PT"/>
        </w:rPr>
      </w:pPr>
      <w:bookmarkStart w:id="57" w:name="_Toc187781531"/>
      <w:r w:rsidRPr="00FB5792">
        <w:rPr>
          <w:lang w:val="pt-PT"/>
        </w:rPr>
        <w:t xml:space="preserve">Node.js (node / </w:t>
      </w:r>
      <w:proofErr w:type="spellStart"/>
      <w:r w:rsidRPr="00FB5792">
        <w:rPr>
          <w:lang w:val="pt-PT"/>
        </w:rPr>
        <w:t>npm</w:t>
      </w:r>
      <w:proofErr w:type="spellEnd"/>
      <w:r w:rsidRPr="00FB5792">
        <w:rPr>
          <w:lang w:val="pt-PT"/>
        </w:rPr>
        <w:t xml:space="preserve"> / </w:t>
      </w:r>
      <w:proofErr w:type="spellStart"/>
      <w:r w:rsidRPr="00FB5792">
        <w:rPr>
          <w:lang w:val="pt-PT"/>
        </w:rPr>
        <w:t>npx</w:t>
      </w:r>
      <w:proofErr w:type="spellEnd"/>
      <w:r w:rsidRPr="00FB5792">
        <w:rPr>
          <w:lang w:val="pt-PT"/>
        </w:rPr>
        <w:t>)</w:t>
      </w:r>
      <w:bookmarkEnd w:id="57"/>
    </w:p>
    <w:p w14:paraId="6F14FFF1" w14:textId="77777777" w:rsidR="00102528" w:rsidRDefault="00102528" w:rsidP="00102528">
      <w:r>
        <w:t xml:space="preserve">No terminal do Ubuntu apenas é preciso utilizar os seguintes comandos para instalar o node e o </w:t>
      </w:r>
      <w:proofErr w:type="spellStart"/>
      <w:r>
        <w:t>npm</w:t>
      </w:r>
      <w:proofErr w:type="spellEnd"/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130A938A" w14:textId="77777777" w:rsidTr="006D3450">
        <w:tc>
          <w:tcPr>
            <w:tcW w:w="4246" w:type="dxa"/>
          </w:tcPr>
          <w:p w14:paraId="13ABA542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odejs</w:t>
            </w:r>
            <w:proofErr w:type="spellEnd"/>
          </w:p>
        </w:tc>
        <w:tc>
          <w:tcPr>
            <w:tcW w:w="4247" w:type="dxa"/>
          </w:tcPr>
          <w:p w14:paraId="3AEF8D40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pm</w:t>
            </w:r>
            <w:proofErr w:type="spellEnd"/>
          </w:p>
        </w:tc>
      </w:tr>
      <w:tr w:rsidR="00102528" w14:paraId="2C9D6600" w14:textId="77777777" w:rsidTr="006D3450">
        <w:tc>
          <w:tcPr>
            <w:tcW w:w="4246" w:type="dxa"/>
          </w:tcPr>
          <w:p w14:paraId="17CACCF5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1C0E6E65" wp14:editId="24B7F07E">
                  <wp:extent cx="2514600" cy="1823477"/>
                  <wp:effectExtent l="0" t="0" r="0" b="5715"/>
                  <wp:docPr id="37793835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38356" name="Imagem 37793835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51" cy="18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592D7" w14:textId="6C7B2A98" w:rsidR="00102528" w:rsidRDefault="00102528" w:rsidP="006D3450">
            <w:pPr>
              <w:pStyle w:val="Legenda"/>
              <w:jc w:val="center"/>
              <w:rPr>
                <w:i w:val="0"/>
                <w:iCs w:val="0"/>
              </w:rPr>
            </w:pPr>
            <w:bookmarkStart w:id="58" w:name="_Toc182998096"/>
            <w:bookmarkStart w:id="59" w:name="_Toc187781588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8</w:t>
            </w:r>
            <w:r w:rsidR="00DA78EF"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rPr>
                <w:i w:val="0"/>
                <w:iCs w:val="0"/>
              </w:rPr>
              <w:t>sudo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apt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install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nodejs</w:t>
            </w:r>
            <w:bookmarkEnd w:id="58"/>
            <w:bookmarkEnd w:id="59"/>
            <w:proofErr w:type="spellEnd"/>
          </w:p>
        </w:tc>
        <w:tc>
          <w:tcPr>
            <w:tcW w:w="4247" w:type="dxa"/>
          </w:tcPr>
          <w:p w14:paraId="6E7F3904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56C91BEE" wp14:editId="0BDFD340">
                  <wp:extent cx="2516400" cy="1824782"/>
                  <wp:effectExtent l="0" t="0" r="0" b="4445"/>
                  <wp:docPr id="11436200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20038" name="Imagem 114362003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82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B3269" w14:textId="568B8F7B" w:rsidR="00102528" w:rsidRDefault="00102528" w:rsidP="006D3450">
            <w:pPr>
              <w:pStyle w:val="Legenda"/>
              <w:jc w:val="center"/>
            </w:pPr>
            <w:bookmarkStart w:id="60" w:name="_Toc182998097"/>
            <w:bookmarkStart w:id="61" w:name="_Toc187781589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9</w:t>
            </w:r>
            <w:r w:rsidR="00DA78EF"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npm</w:t>
            </w:r>
            <w:bookmarkEnd w:id="60"/>
            <w:bookmarkEnd w:id="61"/>
            <w:proofErr w:type="spellEnd"/>
          </w:p>
          <w:p w14:paraId="2589A576" w14:textId="77777777" w:rsidR="00102528" w:rsidRDefault="00102528" w:rsidP="006D3450">
            <w:pPr>
              <w:jc w:val="center"/>
              <w:rPr>
                <w:i/>
                <w:iCs/>
              </w:rPr>
            </w:pPr>
          </w:p>
        </w:tc>
      </w:tr>
    </w:tbl>
    <w:p w14:paraId="2D5EE871" w14:textId="77777777" w:rsidR="00102528" w:rsidRDefault="00102528" w:rsidP="00102528">
      <w:r>
        <w:t>Para verificar se foi instalado corretamente executei os comandos para verificar a respetiva versão:</w:t>
      </w:r>
    </w:p>
    <w:p w14:paraId="2D07F3BF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4F5B6" wp14:editId="5A932A65">
            <wp:extent cx="4219783" cy="3060000"/>
            <wp:effectExtent l="0" t="0" r="0" b="0"/>
            <wp:docPr id="10715774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7424" name="Imagem 10715774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ECF" w14:textId="1797ACCC" w:rsidR="00102528" w:rsidRPr="00592C5C" w:rsidRDefault="00102528" w:rsidP="00102528">
      <w:pPr>
        <w:pStyle w:val="Legenda"/>
        <w:jc w:val="center"/>
      </w:pPr>
      <w:bookmarkStart w:id="62" w:name="_Toc182998098"/>
      <w:bookmarkStart w:id="63" w:name="_Toc187781590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0</w:t>
      </w:r>
      <w:r w:rsidR="00DA78EF">
        <w:rPr>
          <w:noProof/>
        </w:rPr>
        <w:fldChar w:fldCharType="end"/>
      </w:r>
      <w:r>
        <w:t xml:space="preserve"> - Verificação do </w:t>
      </w:r>
      <w:proofErr w:type="spellStart"/>
      <w:r>
        <w:t>npm</w:t>
      </w:r>
      <w:bookmarkEnd w:id="62"/>
      <w:bookmarkEnd w:id="63"/>
      <w:proofErr w:type="spellEnd"/>
    </w:p>
    <w:p w14:paraId="22BF3C6C" w14:textId="77777777" w:rsidR="00102528" w:rsidRDefault="00102528" w:rsidP="00102528">
      <w:pPr>
        <w:rPr>
          <w:sz w:val="24"/>
          <w:szCs w:val="24"/>
        </w:rPr>
      </w:pPr>
    </w:p>
    <w:p w14:paraId="1D7DD12E" w14:textId="77777777" w:rsidR="00102528" w:rsidRPr="00FB5792" w:rsidRDefault="00102528" w:rsidP="00B92554">
      <w:pPr>
        <w:pStyle w:val="Ttulo3"/>
        <w:rPr>
          <w:lang w:val="pt-PT"/>
        </w:rPr>
      </w:pPr>
      <w:bookmarkStart w:id="64" w:name="_Toc187781532"/>
      <w:proofErr w:type="spellStart"/>
      <w:r w:rsidRPr="00FB5792">
        <w:rPr>
          <w:lang w:val="pt-PT"/>
        </w:rPr>
        <w:t>Github</w:t>
      </w:r>
      <w:proofErr w:type="spellEnd"/>
      <w:r w:rsidRPr="00FB5792">
        <w:rPr>
          <w:lang w:val="pt-PT"/>
        </w:rPr>
        <w:t xml:space="preserve"> Desktop</w:t>
      </w:r>
      <w:bookmarkEnd w:id="64"/>
    </w:p>
    <w:p w14:paraId="7ECE924C" w14:textId="77777777" w:rsidR="00102528" w:rsidRPr="0042141E" w:rsidRDefault="00102528" w:rsidP="00102528">
      <w:r w:rsidRPr="0042141E">
        <w:t xml:space="preserve">Para instalar o </w:t>
      </w:r>
      <w:proofErr w:type="spellStart"/>
      <w:r w:rsidRPr="0042141E">
        <w:t>Github</w:t>
      </w:r>
      <w:proofErr w:type="spellEnd"/>
      <w:r w:rsidRPr="0042141E">
        <w:t xml:space="preserve"> Desktop no Ubuntu é necessário fazer </w:t>
      </w:r>
      <w:r w:rsidRPr="0042141E">
        <w:rPr>
          <w:i/>
          <w:iCs/>
        </w:rPr>
        <w:t>download</w:t>
      </w:r>
      <w:r w:rsidRPr="0042141E">
        <w:t xml:space="preserve"> através do terminal, visto que não existe instalador no site oficial. Para isso é preciso utilizar o seguinte comando:</w:t>
      </w:r>
    </w:p>
    <w:p w14:paraId="55CF5D7A" w14:textId="77777777" w:rsidR="00102528" w:rsidRPr="00EC1D9D" w:rsidRDefault="00102528" w:rsidP="00102528">
      <w:pPr>
        <w:jc w:val="left"/>
        <w:rPr>
          <w:i/>
          <w:iCs/>
        </w:rPr>
      </w:pPr>
      <w:proofErr w:type="spellStart"/>
      <w:r w:rsidRPr="00EC1D9D">
        <w:rPr>
          <w:i/>
          <w:iCs/>
        </w:rPr>
        <w:t>wget</w:t>
      </w:r>
      <w:proofErr w:type="spellEnd"/>
      <w:r w:rsidRPr="00EC1D9D">
        <w:rPr>
          <w:i/>
          <w:iCs/>
        </w:rPr>
        <w:t xml:space="preserve"> https://github.com/shiftkey/desktop/releases/download/release-3.1.7-linux1/GitHubDesktop-linux-3.1.7-linux1.deb</w:t>
      </w:r>
    </w:p>
    <w:p w14:paraId="0F41F281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ACE5874" wp14:editId="39244C55">
            <wp:extent cx="4219783" cy="3060000"/>
            <wp:effectExtent l="0" t="0" r="0" b="1270"/>
            <wp:docPr id="11684482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8297" name="Imagem 11684482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8E4" w14:textId="59ECDB41" w:rsidR="00102528" w:rsidRDefault="00102528" w:rsidP="00102528">
      <w:pPr>
        <w:pStyle w:val="Legenda"/>
        <w:jc w:val="center"/>
      </w:pPr>
      <w:bookmarkStart w:id="65" w:name="_Toc182998099"/>
      <w:bookmarkStart w:id="66" w:name="_Toc187781591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1</w:t>
      </w:r>
      <w:r w:rsidR="00DA78EF">
        <w:rPr>
          <w:noProof/>
        </w:rPr>
        <w:fldChar w:fldCharType="end"/>
      </w:r>
      <w:r w:rsidRPr="00FC0036">
        <w:t xml:space="preserve"> - Instalação </w:t>
      </w:r>
      <w:r>
        <w:t>GitHub Desktop</w:t>
      </w:r>
      <w:r w:rsidRPr="00FC0036">
        <w:t>: Passo 1</w:t>
      </w:r>
      <w:bookmarkEnd w:id="65"/>
      <w:bookmarkEnd w:id="66"/>
    </w:p>
    <w:p w14:paraId="72BEFE59" w14:textId="77777777" w:rsidR="00102528" w:rsidRPr="004A5D1B" w:rsidRDefault="00102528" w:rsidP="00102528"/>
    <w:p w14:paraId="24308F59" w14:textId="77777777" w:rsidR="00102528" w:rsidRPr="0042141E" w:rsidRDefault="00102528" w:rsidP="00102528">
      <w:pPr>
        <w:jc w:val="left"/>
      </w:pPr>
      <w:r w:rsidRPr="0042141E">
        <w:t>De seguida, é só executar o instalador com o comando:</w:t>
      </w:r>
    </w:p>
    <w:p w14:paraId="75F81C46" w14:textId="77777777" w:rsidR="00102528" w:rsidRPr="0042141E" w:rsidRDefault="00102528" w:rsidP="00102528">
      <w:pPr>
        <w:jc w:val="left"/>
        <w:rPr>
          <w:i/>
          <w:iCs/>
          <w:lang w:val="en-US"/>
        </w:rPr>
      </w:pPr>
      <w:proofErr w:type="spellStart"/>
      <w:r w:rsidRPr="0042141E">
        <w:rPr>
          <w:i/>
          <w:iCs/>
          <w:lang w:val="en-US"/>
        </w:rPr>
        <w:t>sudo</w:t>
      </w:r>
      <w:proofErr w:type="spellEnd"/>
      <w:r w:rsidRPr="0042141E">
        <w:rPr>
          <w:i/>
          <w:iCs/>
          <w:lang w:val="en-US"/>
        </w:rPr>
        <w:t xml:space="preserve"> apt install -f ./GitHubDesktop-linux-3.1.7-linux1.deb</w:t>
      </w:r>
    </w:p>
    <w:p w14:paraId="4A61AC8E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0912BD3" wp14:editId="1C4B1A6B">
            <wp:extent cx="4219782" cy="3060000"/>
            <wp:effectExtent l="0" t="0" r="0" b="1270"/>
            <wp:docPr id="12402657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65759" name="Imagem 12402657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987B" w14:textId="29A64096" w:rsidR="00102528" w:rsidRDefault="00102528" w:rsidP="00102528">
      <w:pPr>
        <w:pStyle w:val="Legenda"/>
        <w:jc w:val="center"/>
      </w:pPr>
      <w:bookmarkStart w:id="67" w:name="_Toc182998100"/>
      <w:bookmarkStart w:id="68" w:name="_Toc187781592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2</w:t>
      </w:r>
      <w:r w:rsidR="00DA78EF">
        <w:rPr>
          <w:noProof/>
        </w:rPr>
        <w:fldChar w:fldCharType="end"/>
      </w:r>
      <w:r w:rsidRPr="007771C3">
        <w:t xml:space="preserve"> - Instalação GitHub Desktop: Passo </w:t>
      </w:r>
      <w:r>
        <w:t>2</w:t>
      </w:r>
      <w:bookmarkEnd w:id="67"/>
      <w:bookmarkEnd w:id="68"/>
    </w:p>
    <w:p w14:paraId="5D5778CE" w14:textId="77777777" w:rsidR="00102528" w:rsidRPr="004A5D1B" w:rsidRDefault="00102528" w:rsidP="00102528"/>
    <w:p w14:paraId="7FC253AB" w14:textId="77777777" w:rsidR="00102528" w:rsidRDefault="00102528" w:rsidP="00102528">
      <w:pPr>
        <w:jc w:val="left"/>
      </w:pPr>
      <w:r>
        <w:t>No fim da execução do instalador só falta abrir a aplicação.</w:t>
      </w:r>
    </w:p>
    <w:p w14:paraId="5D10C958" w14:textId="77777777" w:rsidR="00102528" w:rsidRDefault="00102528" w:rsidP="0010252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08412968" wp14:editId="26A10F97">
            <wp:extent cx="5399405" cy="2812415"/>
            <wp:effectExtent l="0" t="0" r="0" b="0"/>
            <wp:docPr id="495463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91" name="Imagem 495463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2955" w14:textId="0B4D3D10" w:rsidR="00102528" w:rsidRDefault="00102528" w:rsidP="00102528">
      <w:pPr>
        <w:pStyle w:val="Legenda"/>
        <w:jc w:val="center"/>
      </w:pPr>
      <w:bookmarkStart w:id="69" w:name="_Toc182998101"/>
      <w:bookmarkStart w:id="70" w:name="_Toc187781593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3</w:t>
      </w:r>
      <w:r w:rsidR="00DA78EF">
        <w:rPr>
          <w:noProof/>
        </w:rPr>
        <w:fldChar w:fldCharType="end"/>
      </w:r>
      <w:r w:rsidRPr="000B20D2">
        <w:t xml:space="preserve"> - Instalação GitHub Desktop: Passo </w:t>
      </w:r>
      <w:r>
        <w:t>3</w:t>
      </w:r>
      <w:bookmarkEnd w:id="69"/>
      <w:bookmarkEnd w:id="70"/>
    </w:p>
    <w:p w14:paraId="42837F17" w14:textId="77777777" w:rsidR="00102528" w:rsidRPr="004A5D1B" w:rsidRDefault="00102528" w:rsidP="00102528"/>
    <w:p w14:paraId="49AF6DB2" w14:textId="77777777" w:rsidR="00102528" w:rsidRPr="00FB5792" w:rsidRDefault="00102528" w:rsidP="00B92554">
      <w:pPr>
        <w:pStyle w:val="Ttulo3"/>
        <w:rPr>
          <w:lang w:val="pt-PT"/>
        </w:rPr>
      </w:pPr>
      <w:bookmarkStart w:id="71" w:name="_Toc187781533"/>
      <w:proofErr w:type="spellStart"/>
      <w:r w:rsidRPr="00FB5792">
        <w:rPr>
          <w:lang w:val="pt-PT"/>
        </w:rPr>
        <w:t>Inkscape</w:t>
      </w:r>
      <w:bookmarkEnd w:id="71"/>
      <w:proofErr w:type="spellEnd"/>
    </w:p>
    <w:p w14:paraId="6A10256C" w14:textId="77777777" w:rsidR="00102528" w:rsidRDefault="00102528" w:rsidP="00102528">
      <w:r w:rsidRPr="00C92266">
        <w:t xml:space="preserve">Para a instalação do </w:t>
      </w:r>
      <w:proofErr w:type="spellStart"/>
      <w:r w:rsidRPr="00C92266">
        <w:t>Inkscape</w:t>
      </w:r>
      <w:proofErr w:type="spellEnd"/>
      <w:r w:rsidRPr="00C92266">
        <w:t xml:space="preserve"> </w:t>
      </w:r>
      <w:r>
        <w:t xml:space="preserve">só foi preciso utilizar o comando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kscape</w:t>
      </w:r>
      <w:proofErr w:type="spellEnd"/>
      <w:r>
        <w:rPr>
          <w:i/>
          <w:iCs/>
        </w:rPr>
        <w:t xml:space="preserve"> </w:t>
      </w:r>
      <w:r>
        <w:t>no terminal.</w:t>
      </w:r>
    </w:p>
    <w:p w14:paraId="08787F52" w14:textId="77777777" w:rsidR="00102528" w:rsidRDefault="00102528" w:rsidP="00102528">
      <w:pPr>
        <w:keepNext/>
        <w:jc w:val="center"/>
      </w:pPr>
      <w:r>
        <w:rPr>
          <w:noProof/>
        </w:rPr>
        <w:drawing>
          <wp:inline distT="0" distB="0" distL="0" distR="0" wp14:anchorId="537958F8" wp14:editId="7156FDF4">
            <wp:extent cx="4219783" cy="3060000"/>
            <wp:effectExtent l="0" t="0" r="0" b="1270"/>
            <wp:docPr id="1456247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47798" name="Imagem 14562477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3386" w14:textId="0E915225" w:rsidR="00102528" w:rsidRDefault="00102528" w:rsidP="00102528">
      <w:pPr>
        <w:pStyle w:val="Legenda"/>
        <w:jc w:val="center"/>
      </w:pPr>
      <w:bookmarkStart w:id="72" w:name="_Toc182998102"/>
      <w:bookmarkStart w:id="73" w:name="_Toc187781594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4</w:t>
      </w:r>
      <w:r w:rsidR="00DA78EF">
        <w:rPr>
          <w:noProof/>
        </w:rPr>
        <w:fldChar w:fldCharType="end"/>
      </w:r>
      <w:r>
        <w:t xml:space="preserve"> - Instalação do </w:t>
      </w:r>
      <w:proofErr w:type="spellStart"/>
      <w:r>
        <w:t>Inkscape</w:t>
      </w:r>
      <w:proofErr w:type="spellEnd"/>
      <w:r>
        <w:t>: Passo 1</w:t>
      </w:r>
      <w:bookmarkEnd w:id="72"/>
      <w:bookmarkEnd w:id="73"/>
    </w:p>
    <w:p w14:paraId="08FA6124" w14:textId="77777777" w:rsidR="00102528" w:rsidRPr="00EB5DCA" w:rsidRDefault="00102528" w:rsidP="00102528"/>
    <w:p w14:paraId="086D642B" w14:textId="77777777" w:rsidR="00102528" w:rsidRDefault="00102528" w:rsidP="00102528">
      <w:r>
        <w:t>A instalação está concluída e pronta a ser utilizada.</w:t>
      </w:r>
    </w:p>
    <w:p w14:paraId="67A8810A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596E01" wp14:editId="4EDDF9A6">
            <wp:extent cx="4775200" cy="4457700"/>
            <wp:effectExtent l="0" t="0" r="0" b="0"/>
            <wp:docPr id="18070304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30427" name="Imagem 18070304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380C" w14:textId="58E18378" w:rsidR="00102528" w:rsidRDefault="00102528" w:rsidP="00102528">
      <w:pPr>
        <w:pStyle w:val="Legenda"/>
        <w:jc w:val="center"/>
      </w:pPr>
      <w:bookmarkStart w:id="74" w:name="_Toc182998103"/>
      <w:bookmarkStart w:id="75" w:name="_Toc187781595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5</w:t>
      </w:r>
      <w:r w:rsidR="00DA78EF">
        <w:rPr>
          <w:noProof/>
        </w:rPr>
        <w:fldChar w:fldCharType="end"/>
      </w:r>
      <w:r>
        <w:t xml:space="preserve"> - Instalação do </w:t>
      </w:r>
      <w:proofErr w:type="spellStart"/>
      <w:r>
        <w:t>Inkscape</w:t>
      </w:r>
      <w:proofErr w:type="spellEnd"/>
      <w:r>
        <w:t>: Passo 2</w:t>
      </w:r>
      <w:bookmarkEnd w:id="74"/>
      <w:bookmarkEnd w:id="75"/>
    </w:p>
    <w:p w14:paraId="1A51EEEA" w14:textId="77777777" w:rsidR="00102528" w:rsidRPr="00872B19" w:rsidRDefault="00102528" w:rsidP="00102528"/>
    <w:p w14:paraId="54475695" w14:textId="77777777" w:rsidR="00102528" w:rsidRPr="00FB5792" w:rsidRDefault="00102528" w:rsidP="00B92554">
      <w:pPr>
        <w:pStyle w:val="Ttulo3"/>
        <w:rPr>
          <w:lang w:val="pt-PT"/>
        </w:rPr>
      </w:pPr>
      <w:bookmarkStart w:id="76" w:name="_Toc187781534"/>
      <w:proofErr w:type="spellStart"/>
      <w:r w:rsidRPr="00FB5792">
        <w:rPr>
          <w:lang w:val="pt-PT"/>
        </w:rPr>
        <w:t>Krita</w:t>
      </w:r>
      <w:bookmarkEnd w:id="76"/>
      <w:proofErr w:type="spellEnd"/>
    </w:p>
    <w:p w14:paraId="4FD16839" w14:textId="77777777" w:rsidR="00102528" w:rsidRDefault="00102528" w:rsidP="00102528">
      <w:r>
        <w:t xml:space="preserve">Como o </w:t>
      </w:r>
      <w:proofErr w:type="spellStart"/>
      <w:r>
        <w:t>Krita</w:t>
      </w:r>
      <w:proofErr w:type="spellEnd"/>
      <w:r>
        <w:t xml:space="preserve"> está disponível no Centro de Aplicações do Ubuntu apenas foi preciso instalar através do mesmo.</w:t>
      </w:r>
    </w:p>
    <w:p w14:paraId="2F98213C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34BF349D" wp14:editId="265246AD">
            <wp:extent cx="5399405" cy="2812415"/>
            <wp:effectExtent l="0" t="0" r="0" b="0"/>
            <wp:docPr id="16974475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47539" name="Imagem 16974475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C0E" w14:textId="1995F64E" w:rsidR="00102528" w:rsidRDefault="00102528" w:rsidP="00102528">
      <w:pPr>
        <w:pStyle w:val="Legenda"/>
        <w:jc w:val="center"/>
      </w:pPr>
      <w:bookmarkStart w:id="77" w:name="_Toc182998104"/>
      <w:bookmarkStart w:id="78" w:name="_Toc187781596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6</w:t>
      </w:r>
      <w:r w:rsidR="00DA78EF">
        <w:rPr>
          <w:noProof/>
        </w:rPr>
        <w:fldChar w:fldCharType="end"/>
      </w:r>
      <w:r>
        <w:t xml:space="preserve"> - Instalação do </w:t>
      </w:r>
      <w:proofErr w:type="spellStart"/>
      <w:r>
        <w:t>Krita</w:t>
      </w:r>
      <w:proofErr w:type="spellEnd"/>
      <w:r>
        <w:t>: Passo 1</w:t>
      </w:r>
      <w:bookmarkEnd w:id="77"/>
      <w:bookmarkEnd w:id="78"/>
    </w:p>
    <w:p w14:paraId="7A1E6D4D" w14:textId="77777777" w:rsidR="00102528" w:rsidRDefault="00102528" w:rsidP="00102528">
      <w:r>
        <w:t>A aplicação está pronta a ser utilizada.</w:t>
      </w:r>
    </w:p>
    <w:p w14:paraId="7C542BB7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3D6E13F2" wp14:editId="01048CFA">
            <wp:extent cx="5399405" cy="2812415"/>
            <wp:effectExtent l="0" t="0" r="0" b="0"/>
            <wp:docPr id="11185030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3004" name="Imagem 11185030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F85A" w14:textId="67E2A398" w:rsidR="00102528" w:rsidRPr="00933360" w:rsidRDefault="00102528" w:rsidP="00102528">
      <w:pPr>
        <w:pStyle w:val="Legenda"/>
        <w:jc w:val="center"/>
      </w:pPr>
      <w:bookmarkStart w:id="79" w:name="_Toc182998105"/>
      <w:bookmarkStart w:id="80" w:name="_Toc187781597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7</w:t>
      </w:r>
      <w:r w:rsidR="00DA78EF">
        <w:rPr>
          <w:noProof/>
        </w:rPr>
        <w:fldChar w:fldCharType="end"/>
      </w:r>
      <w:r>
        <w:t xml:space="preserve"> - Instalação do </w:t>
      </w:r>
      <w:proofErr w:type="spellStart"/>
      <w:r>
        <w:t>Krita</w:t>
      </w:r>
      <w:proofErr w:type="spellEnd"/>
      <w:r>
        <w:t>: Passo 2</w:t>
      </w:r>
      <w:bookmarkEnd w:id="79"/>
      <w:bookmarkEnd w:id="80"/>
    </w:p>
    <w:p w14:paraId="4CCD6BB0" w14:textId="77777777" w:rsidR="00102528" w:rsidRDefault="00102528" w:rsidP="00102528">
      <w:pPr>
        <w:rPr>
          <w:b/>
          <w:bCs/>
        </w:rPr>
      </w:pPr>
    </w:p>
    <w:p w14:paraId="256DB530" w14:textId="12E138A7" w:rsidR="0056202A" w:rsidRPr="00FB5792" w:rsidRDefault="0056202A" w:rsidP="00B92554">
      <w:pPr>
        <w:pStyle w:val="Ttulo3"/>
        <w:rPr>
          <w:lang w:val="pt-PT"/>
        </w:rPr>
      </w:pPr>
      <w:bookmarkStart w:id="81" w:name="_Toc187781535"/>
      <w:proofErr w:type="spellStart"/>
      <w:r w:rsidRPr="00FB5792">
        <w:rPr>
          <w:lang w:val="pt-PT"/>
        </w:rPr>
        <w:t>Postman</w:t>
      </w:r>
      <w:bookmarkEnd w:id="81"/>
      <w:proofErr w:type="spellEnd"/>
    </w:p>
    <w:p w14:paraId="1A22002E" w14:textId="4D5563D8" w:rsidR="0056202A" w:rsidRDefault="0056202A" w:rsidP="00102528">
      <w:r>
        <w:t xml:space="preserve">Para instalar o </w:t>
      </w:r>
      <w:proofErr w:type="spellStart"/>
      <w:r>
        <w:t>Postman</w:t>
      </w:r>
      <w:proofErr w:type="spellEnd"/>
      <w:r>
        <w:t>, apenas é necessário transferir o executável do site oficial da empresa.</w:t>
      </w:r>
    </w:p>
    <w:p w14:paraId="265E9901" w14:textId="77777777" w:rsidR="0056202A" w:rsidRDefault="0056202A" w:rsidP="005620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A0D82" wp14:editId="719694DE">
            <wp:extent cx="5230761" cy="3258992"/>
            <wp:effectExtent l="0" t="0" r="1905" b="5080"/>
            <wp:docPr id="8321578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57885" name="Imagem 83215788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/>
                    <a:stretch/>
                  </pic:blipFill>
                  <pic:spPr bwMode="auto">
                    <a:xfrm>
                      <a:off x="0" y="0"/>
                      <a:ext cx="5275510" cy="328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BD7F" w14:textId="623C60DE" w:rsidR="0056202A" w:rsidRDefault="0056202A" w:rsidP="0056202A">
      <w:pPr>
        <w:pStyle w:val="Legenda"/>
        <w:jc w:val="center"/>
      </w:pPr>
      <w:bookmarkStart w:id="82" w:name="_Toc187781598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8</w:t>
      </w:r>
      <w:r w:rsidR="00DA78EF">
        <w:rPr>
          <w:noProof/>
        </w:rPr>
        <w:fldChar w:fldCharType="end"/>
      </w:r>
      <w:r>
        <w:t xml:space="preserve"> - Instalação do </w:t>
      </w:r>
      <w:proofErr w:type="spellStart"/>
      <w:r>
        <w:t>Postman</w:t>
      </w:r>
      <w:proofErr w:type="spellEnd"/>
      <w:r>
        <w:t>: Parte 1</w:t>
      </w:r>
      <w:bookmarkEnd w:id="82"/>
    </w:p>
    <w:p w14:paraId="06C8C8DB" w14:textId="77777777" w:rsidR="0056202A" w:rsidRDefault="0056202A" w:rsidP="0056202A">
      <w:pPr>
        <w:jc w:val="center"/>
      </w:pPr>
    </w:p>
    <w:p w14:paraId="02E1EC9C" w14:textId="13E7E429" w:rsidR="0056202A" w:rsidRDefault="0056202A" w:rsidP="0056202A">
      <w:r>
        <w:t xml:space="preserve">Após a instalação do executável, apenas é preciso criar conta e o </w:t>
      </w:r>
      <w:proofErr w:type="spellStart"/>
      <w:r>
        <w:t>Postman</w:t>
      </w:r>
      <w:proofErr w:type="spellEnd"/>
      <w:r>
        <w:t xml:space="preserve"> está pronto a ser utilizado.</w:t>
      </w:r>
    </w:p>
    <w:p w14:paraId="74E268D6" w14:textId="77777777" w:rsidR="0056202A" w:rsidRDefault="0056202A" w:rsidP="0056202A">
      <w:pPr>
        <w:keepNext/>
        <w:jc w:val="center"/>
      </w:pPr>
      <w:r>
        <w:rPr>
          <w:noProof/>
        </w:rPr>
        <w:drawing>
          <wp:inline distT="0" distB="0" distL="0" distR="0" wp14:anchorId="71E14AB6" wp14:editId="327C9CC2">
            <wp:extent cx="5399405" cy="3537585"/>
            <wp:effectExtent l="0" t="0" r="0" b="0"/>
            <wp:docPr id="12384382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38275" name="Imagem 123843827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DE37" w14:textId="2BBB6779" w:rsidR="0056202A" w:rsidRDefault="0056202A" w:rsidP="0056202A">
      <w:pPr>
        <w:pStyle w:val="Legenda"/>
        <w:jc w:val="center"/>
      </w:pPr>
      <w:bookmarkStart w:id="83" w:name="_Toc187781599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19</w:t>
      </w:r>
      <w:r w:rsidR="00DA78EF">
        <w:rPr>
          <w:noProof/>
        </w:rPr>
        <w:fldChar w:fldCharType="end"/>
      </w:r>
      <w:r w:rsidRPr="00BA00CE">
        <w:t xml:space="preserve"> - Instalação do </w:t>
      </w:r>
      <w:proofErr w:type="spellStart"/>
      <w:r w:rsidRPr="00BA00CE">
        <w:t>Postman</w:t>
      </w:r>
      <w:proofErr w:type="spellEnd"/>
      <w:r w:rsidRPr="00BA00CE">
        <w:t xml:space="preserve">: Parte </w:t>
      </w:r>
      <w:r>
        <w:t>2</w:t>
      </w:r>
      <w:bookmarkEnd w:id="83"/>
    </w:p>
    <w:p w14:paraId="34A35F72" w14:textId="77777777" w:rsidR="0056202A" w:rsidRDefault="0056202A" w:rsidP="0056202A">
      <w:pPr>
        <w:keepNext/>
        <w:jc w:val="center"/>
      </w:pPr>
      <w:r w:rsidRPr="0056202A">
        <w:rPr>
          <w:noProof/>
        </w:rPr>
        <w:lastRenderedPageBreak/>
        <w:drawing>
          <wp:inline distT="0" distB="0" distL="0" distR="0" wp14:anchorId="5C432BE0" wp14:editId="60A3FA3F">
            <wp:extent cx="4817806" cy="3012049"/>
            <wp:effectExtent l="0" t="0" r="0" b="0"/>
            <wp:docPr id="1476196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67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334" cy="30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153" w14:textId="3F60E80E" w:rsidR="0056202A" w:rsidRDefault="0056202A" w:rsidP="0056202A">
      <w:pPr>
        <w:pStyle w:val="Legenda"/>
        <w:jc w:val="center"/>
      </w:pPr>
      <w:bookmarkStart w:id="84" w:name="_Toc187781600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0</w:t>
      </w:r>
      <w:r w:rsidR="00DA78EF">
        <w:rPr>
          <w:noProof/>
        </w:rPr>
        <w:fldChar w:fldCharType="end"/>
      </w:r>
      <w:r w:rsidRPr="00B20ED9">
        <w:t xml:space="preserve"> - Instalação do </w:t>
      </w:r>
      <w:proofErr w:type="spellStart"/>
      <w:r w:rsidRPr="00B20ED9">
        <w:t>Postman</w:t>
      </w:r>
      <w:proofErr w:type="spellEnd"/>
      <w:r w:rsidRPr="00B20ED9">
        <w:t xml:space="preserve">: Parte </w:t>
      </w:r>
      <w:r>
        <w:t>3</w:t>
      </w:r>
      <w:bookmarkEnd w:id="84"/>
    </w:p>
    <w:p w14:paraId="71849323" w14:textId="77777777" w:rsidR="0056202A" w:rsidRDefault="0056202A" w:rsidP="00102528">
      <w:pPr>
        <w:rPr>
          <w:b/>
          <w:bCs/>
        </w:rPr>
      </w:pPr>
    </w:p>
    <w:p w14:paraId="7FA9145A" w14:textId="77777777" w:rsidR="00102528" w:rsidRDefault="00102528" w:rsidP="00AA7C73">
      <w:pPr>
        <w:pStyle w:val="Ttulo2"/>
      </w:pPr>
      <w:bookmarkStart w:id="85" w:name="_Toc187781536"/>
      <w:r>
        <w:t>Sincronização entre dois computadores</w:t>
      </w:r>
      <w:bookmarkEnd w:id="85"/>
    </w:p>
    <w:p w14:paraId="147EC399" w14:textId="77777777" w:rsidR="00102528" w:rsidRDefault="00102528" w:rsidP="00102528">
      <w:r>
        <w:t xml:space="preserve">Como utilizei dois computadores para a realização projeto utilizei o GitHub Desktop para fazer esta sincronização. </w:t>
      </w:r>
    </w:p>
    <w:p w14:paraId="5E2284A5" w14:textId="77777777" w:rsidR="00102528" w:rsidRDefault="00102528" w:rsidP="00102528"/>
    <w:p w14:paraId="6D479364" w14:textId="77777777" w:rsidR="00102528" w:rsidRPr="00FB5792" w:rsidRDefault="00102528" w:rsidP="00B92554">
      <w:pPr>
        <w:pStyle w:val="Ttulo3"/>
        <w:rPr>
          <w:lang w:val="pt-PT"/>
        </w:rPr>
      </w:pPr>
      <w:bookmarkStart w:id="86" w:name="_Toc187781537"/>
      <w:r w:rsidRPr="00FB5792">
        <w:rPr>
          <w:lang w:val="pt-PT"/>
        </w:rPr>
        <w:t>Criação do repositório</w:t>
      </w:r>
      <w:bookmarkEnd w:id="86"/>
    </w:p>
    <w:p w14:paraId="6DEE6148" w14:textId="77777777" w:rsidR="00102528" w:rsidRDefault="00102528" w:rsidP="00102528">
      <w:r>
        <w:t>Para começar, é preciso criar o respetivo repositório onde se vai guardar todos os ficheiros:</w:t>
      </w:r>
    </w:p>
    <w:p w14:paraId="6D16EE08" w14:textId="77777777" w:rsidR="00102528" w:rsidRDefault="00102528" w:rsidP="00102528"/>
    <w:p w14:paraId="23B691E2" w14:textId="77777777" w:rsidR="00102528" w:rsidRDefault="00102528" w:rsidP="00F90A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5F18D7" wp14:editId="63C1130C">
            <wp:extent cx="4878000" cy="2540828"/>
            <wp:effectExtent l="0" t="0" r="0" b="0"/>
            <wp:docPr id="137063838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8385" name="Imagem 13706383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103" w14:textId="3BC83C71" w:rsidR="00102528" w:rsidRDefault="00102528" w:rsidP="00102528">
      <w:pPr>
        <w:pStyle w:val="Legenda"/>
        <w:jc w:val="center"/>
      </w:pPr>
      <w:bookmarkStart w:id="87" w:name="_Toc182998106"/>
      <w:bookmarkStart w:id="88" w:name="_Toc187781601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1</w:t>
      </w:r>
      <w:r w:rsidR="00DA78EF">
        <w:rPr>
          <w:noProof/>
        </w:rPr>
        <w:fldChar w:fldCharType="end"/>
      </w:r>
      <w:r>
        <w:t xml:space="preserve"> - Sincronização entre dois computadores: Passo 1</w:t>
      </w:r>
      <w:bookmarkEnd w:id="87"/>
      <w:bookmarkEnd w:id="88"/>
    </w:p>
    <w:p w14:paraId="69BBA59F" w14:textId="77777777" w:rsidR="00102528" w:rsidRDefault="00102528" w:rsidP="00102528"/>
    <w:p w14:paraId="5ECDB42E" w14:textId="77777777" w:rsidR="00102528" w:rsidRDefault="00102528" w:rsidP="00102528">
      <w:r>
        <w:t>Depois da criação do repositório é preciso publicá-lo:</w:t>
      </w:r>
    </w:p>
    <w:p w14:paraId="14862660" w14:textId="77777777" w:rsidR="00102528" w:rsidRDefault="00102528" w:rsidP="00F90AE3">
      <w:pPr>
        <w:keepNext/>
        <w:jc w:val="center"/>
      </w:pPr>
      <w:r>
        <w:rPr>
          <w:noProof/>
        </w:rPr>
        <w:drawing>
          <wp:inline distT="0" distB="0" distL="0" distR="0" wp14:anchorId="3BF07E36" wp14:editId="2FD043AD">
            <wp:extent cx="4878000" cy="2540828"/>
            <wp:effectExtent l="0" t="0" r="0" b="0"/>
            <wp:docPr id="140644677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6773" name="Imagem 14064467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E64C" w14:textId="72293713" w:rsidR="00102528" w:rsidRDefault="00102528" w:rsidP="00102528">
      <w:pPr>
        <w:pStyle w:val="Legenda"/>
        <w:jc w:val="center"/>
      </w:pPr>
      <w:bookmarkStart w:id="89" w:name="_Toc182998107"/>
      <w:bookmarkStart w:id="90" w:name="_Toc187781602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2</w:t>
      </w:r>
      <w:r w:rsidR="00DA78EF">
        <w:rPr>
          <w:noProof/>
        </w:rPr>
        <w:fldChar w:fldCharType="end"/>
      </w:r>
      <w:r w:rsidRPr="002A412E">
        <w:t xml:space="preserve"> - Sincronização entre dois computadores: Passo </w:t>
      </w:r>
      <w:r>
        <w:t>2</w:t>
      </w:r>
      <w:bookmarkEnd w:id="89"/>
      <w:bookmarkEnd w:id="90"/>
    </w:p>
    <w:p w14:paraId="7AE1DF00" w14:textId="77777777" w:rsidR="00102528" w:rsidRDefault="00102528" w:rsidP="00102528"/>
    <w:p w14:paraId="46350AB2" w14:textId="77777777" w:rsidR="00102528" w:rsidRPr="00FB5792" w:rsidRDefault="00102528" w:rsidP="00B92554">
      <w:pPr>
        <w:pStyle w:val="Ttulo3"/>
        <w:rPr>
          <w:lang w:val="pt-PT"/>
        </w:rPr>
      </w:pPr>
      <w:bookmarkStart w:id="91" w:name="_Toc187781538"/>
      <w:proofErr w:type="spellStart"/>
      <w:r w:rsidRPr="00FB5792">
        <w:rPr>
          <w:lang w:val="pt-PT"/>
        </w:rPr>
        <w:t>Push</w:t>
      </w:r>
      <w:bookmarkEnd w:id="91"/>
      <w:proofErr w:type="spellEnd"/>
    </w:p>
    <w:p w14:paraId="7BE826B4" w14:textId="77777777" w:rsidR="00102528" w:rsidRPr="00936914" w:rsidRDefault="00102528" w:rsidP="00102528">
      <w:r>
        <w:t xml:space="preserve">O </w:t>
      </w:r>
      <w:proofErr w:type="spellStart"/>
      <w:r>
        <w:t>Github</w:t>
      </w:r>
      <w:proofErr w:type="spellEnd"/>
      <w:r>
        <w:t xml:space="preserve"> vai criar uma pasta dentro da pasta Documentos do computador e é só preciso passar os ficheiros para a mesma. De seguida, volta-se á aplicação e verifica-se as alterações. No fim, dá-se </w:t>
      </w:r>
      <w:proofErr w:type="spellStart"/>
      <w:r>
        <w:rPr>
          <w:i/>
          <w:iCs/>
        </w:rPr>
        <w:t>commit</w:t>
      </w:r>
      <w:proofErr w:type="spellEnd"/>
      <w:r>
        <w:t xml:space="preserve">, que vai fazer todas as alterações n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>.</w:t>
      </w:r>
    </w:p>
    <w:p w14:paraId="1421B1A4" w14:textId="77777777" w:rsidR="00102528" w:rsidRDefault="00102528" w:rsidP="00940AED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29AF93D4" wp14:editId="700FF8FF">
            <wp:extent cx="4878000" cy="2540828"/>
            <wp:effectExtent l="0" t="0" r="0" b="0"/>
            <wp:docPr id="132474600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6005" name="Imagem 132474600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A9C8" w14:textId="4C48EEEC" w:rsidR="00102528" w:rsidRDefault="00102528" w:rsidP="00102528">
      <w:pPr>
        <w:pStyle w:val="Legenda"/>
        <w:jc w:val="center"/>
        <w:rPr>
          <w:b/>
          <w:bCs/>
        </w:rPr>
      </w:pPr>
      <w:bookmarkStart w:id="92" w:name="_Toc182998108"/>
      <w:bookmarkStart w:id="93" w:name="_Toc187781603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3</w:t>
      </w:r>
      <w:r w:rsidR="00DA78EF">
        <w:rPr>
          <w:noProof/>
        </w:rPr>
        <w:fldChar w:fldCharType="end"/>
      </w:r>
      <w:r>
        <w:t xml:space="preserve"> </w:t>
      </w:r>
      <w:r w:rsidRPr="003771F5">
        <w:t xml:space="preserve">- Sincronização entre dois computadores: Passo </w:t>
      </w:r>
      <w:r>
        <w:t>3</w:t>
      </w:r>
      <w:bookmarkEnd w:id="92"/>
      <w:bookmarkEnd w:id="93"/>
    </w:p>
    <w:p w14:paraId="40864941" w14:textId="77777777" w:rsidR="00102528" w:rsidRDefault="00102528" w:rsidP="00102528">
      <w:pPr>
        <w:rPr>
          <w:b/>
          <w:bCs/>
        </w:rPr>
      </w:pPr>
    </w:p>
    <w:p w14:paraId="7AB51628" w14:textId="77777777" w:rsidR="00102528" w:rsidRDefault="00102528" w:rsidP="00102528">
      <w:r>
        <w:t xml:space="preserve">Depois de dar </w:t>
      </w:r>
      <w:proofErr w:type="spellStart"/>
      <w:r>
        <w:rPr>
          <w:i/>
          <w:iCs/>
        </w:rPr>
        <w:t>commit</w:t>
      </w:r>
      <w:proofErr w:type="spellEnd"/>
      <w:r>
        <w:t xml:space="preserve">, é preciso dar </w:t>
      </w:r>
      <w:proofErr w:type="spellStart"/>
      <w:r>
        <w:rPr>
          <w:i/>
          <w:iCs/>
        </w:rPr>
        <w:t>push</w:t>
      </w:r>
      <w:proofErr w:type="spellEnd"/>
      <w:r>
        <w:t xml:space="preserve">, ou seja, o pedido final para a alteração dos dados na </w:t>
      </w:r>
      <w:proofErr w:type="spellStart"/>
      <w:r>
        <w:rPr>
          <w:i/>
          <w:iCs/>
        </w:rPr>
        <w:t>cloud</w:t>
      </w:r>
      <w:proofErr w:type="spellEnd"/>
      <w:r>
        <w:t>:</w:t>
      </w:r>
    </w:p>
    <w:p w14:paraId="101FEAAE" w14:textId="77777777" w:rsidR="00102528" w:rsidRDefault="00102528" w:rsidP="00940AED">
      <w:pPr>
        <w:keepNext/>
        <w:jc w:val="center"/>
      </w:pPr>
      <w:r>
        <w:rPr>
          <w:noProof/>
        </w:rPr>
        <w:drawing>
          <wp:inline distT="0" distB="0" distL="0" distR="0" wp14:anchorId="1E0AF8D5" wp14:editId="3D5E91E6">
            <wp:extent cx="4878000" cy="2540828"/>
            <wp:effectExtent l="0" t="0" r="0" b="0"/>
            <wp:docPr id="13010028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876" name="Imagem 130100287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923" w14:textId="5485DB29" w:rsidR="00102528" w:rsidRDefault="00102528" w:rsidP="00102528">
      <w:pPr>
        <w:pStyle w:val="Legenda"/>
        <w:jc w:val="center"/>
      </w:pPr>
      <w:bookmarkStart w:id="94" w:name="_Toc182998109"/>
      <w:bookmarkStart w:id="95" w:name="_Toc187781604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4</w:t>
      </w:r>
      <w:r w:rsidR="00DA78EF">
        <w:rPr>
          <w:noProof/>
        </w:rPr>
        <w:fldChar w:fldCharType="end"/>
      </w:r>
      <w:r w:rsidRPr="00497AD1">
        <w:t xml:space="preserve"> - Sincronização entre dois computadores: Passo </w:t>
      </w:r>
      <w:r>
        <w:t>4</w:t>
      </w:r>
      <w:bookmarkEnd w:id="94"/>
      <w:bookmarkEnd w:id="95"/>
    </w:p>
    <w:p w14:paraId="088318D6" w14:textId="77777777" w:rsidR="00102528" w:rsidRDefault="00102528" w:rsidP="00102528"/>
    <w:p w14:paraId="285C8A68" w14:textId="77777777" w:rsidR="00102528" w:rsidRDefault="00102528" w:rsidP="00102528">
      <w:r>
        <w:t>Para confirmar se o repositório foi criado corretamente pode-se confirmar pelo browser:</w:t>
      </w:r>
    </w:p>
    <w:p w14:paraId="01368842" w14:textId="77777777" w:rsidR="00102528" w:rsidRDefault="00102528" w:rsidP="006E5F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C7C77E" wp14:editId="782EFAF5">
            <wp:extent cx="4878000" cy="2540828"/>
            <wp:effectExtent l="0" t="0" r="0" b="0"/>
            <wp:docPr id="6589634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3411" name="Imagem 6589634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029A" w14:textId="22BE36F7" w:rsidR="00102528" w:rsidRDefault="00102528" w:rsidP="00102528">
      <w:pPr>
        <w:pStyle w:val="Legenda"/>
        <w:jc w:val="center"/>
      </w:pPr>
      <w:bookmarkStart w:id="96" w:name="_Toc182998110"/>
      <w:bookmarkStart w:id="97" w:name="_Toc187781605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5</w:t>
      </w:r>
      <w:r w:rsidR="00DA78EF">
        <w:rPr>
          <w:noProof/>
        </w:rPr>
        <w:fldChar w:fldCharType="end"/>
      </w:r>
      <w:r w:rsidRPr="00D26C9D">
        <w:t xml:space="preserve"> - Sincronização entre dois computadores: Passo </w:t>
      </w:r>
      <w:r>
        <w:t>5</w:t>
      </w:r>
      <w:bookmarkEnd w:id="96"/>
      <w:bookmarkEnd w:id="97"/>
    </w:p>
    <w:p w14:paraId="7B6E9161" w14:textId="77777777" w:rsidR="00102528" w:rsidRDefault="00102528" w:rsidP="00102528"/>
    <w:p w14:paraId="5BCC2DDC" w14:textId="77777777" w:rsidR="00102528" w:rsidRPr="00FB5792" w:rsidRDefault="00102528" w:rsidP="00B92554">
      <w:pPr>
        <w:pStyle w:val="Ttulo3"/>
        <w:rPr>
          <w:lang w:val="pt-PT"/>
        </w:rPr>
      </w:pPr>
      <w:bookmarkStart w:id="98" w:name="_Toc187781539"/>
      <w:r w:rsidRPr="00FB5792">
        <w:rPr>
          <w:lang w:val="pt-PT"/>
        </w:rPr>
        <w:t>Pull</w:t>
      </w:r>
      <w:bookmarkEnd w:id="98"/>
    </w:p>
    <w:p w14:paraId="43083D7E" w14:textId="77777777" w:rsidR="00102528" w:rsidRDefault="00102528" w:rsidP="00102528">
      <w:r>
        <w:t>Caso o repositório ainda não exista no computador, tem que se clonar o mesmo.</w:t>
      </w:r>
    </w:p>
    <w:p w14:paraId="2E2BEC2E" w14:textId="77777777" w:rsidR="00102528" w:rsidRDefault="00102528" w:rsidP="006E5FFF">
      <w:pPr>
        <w:keepNext/>
        <w:jc w:val="center"/>
      </w:pPr>
      <w:r>
        <w:rPr>
          <w:noProof/>
        </w:rPr>
        <w:drawing>
          <wp:inline distT="0" distB="0" distL="0" distR="0" wp14:anchorId="6DB73E3A" wp14:editId="19425594">
            <wp:extent cx="4878000" cy="3039356"/>
            <wp:effectExtent l="0" t="0" r="0" b="0"/>
            <wp:docPr id="20015585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58519" name="Imagem 20015585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7FA5" w14:textId="5219FC29" w:rsidR="00102528" w:rsidRDefault="00102528" w:rsidP="00102528">
      <w:pPr>
        <w:pStyle w:val="Legenda"/>
        <w:jc w:val="center"/>
      </w:pPr>
      <w:bookmarkStart w:id="99" w:name="_Toc182998111"/>
      <w:bookmarkStart w:id="100" w:name="_Toc187781606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6</w:t>
      </w:r>
      <w:r w:rsidR="00DA78EF">
        <w:rPr>
          <w:noProof/>
        </w:rPr>
        <w:fldChar w:fldCharType="end"/>
      </w:r>
      <w:r w:rsidRPr="00426FA0">
        <w:t xml:space="preserve"> - Sincronização entre dois computadores: Passo </w:t>
      </w:r>
      <w:r>
        <w:t>6</w:t>
      </w:r>
      <w:bookmarkEnd w:id="99"/>
      <w:bookmarkEnd w:id="100"/>
    </w:p>
    <w:p w14:paraId="21FDBC1A" w14:textId="77777777" w:rsidR="00102528" w:rsidRDefault="00102528" w:rsidP="00102528"/>
    <w:p w14:paraId="1E25FF26" w14:textId="77777777" w:rsidR="00102528" w:rsidRDefault="00102528" w:rsidP="00102528">
      <w:r>
        <w:t xml:space="preserve">Se o repositório já existir, dá-se </w:t>
      </w:r>
      <w:proofErr w:type="spellStart"/>
      <w:r>
        <w:rPr>
          <w:i/>
          <w:iCs/>
        </w:rPr>
        <w:t>fetch</w:t>
      </w:r>
      <w:proofErr w:type="spellEnd"/>
      <w:r>
        <w:t xml:space="preserve"> para verificar se existem alterações na pasta, caso existam, dá-se </w:t>
      </w:r>
      <w:proofErr w:type="spellStart"/>
      <w:r>
        <w:rPr>
          <w:i/>
          <w:iCs/>
        </w:rPr>
        <w:t>push</w:t>
      </w:r>
      <w:proofErr w:type="spellEnd"/>
      <w:r>
        <w:t xml:space="preserve"> para voltar a alterar os dados:</w:t>
      </w:r>
    </w:p>
    <w:p w14:paraId="32BA1625" w14:textId="77777777" w:rsidR="00102528" w:rsidRDefault="00102528" w:rsidP="00503E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3E1422" wp14:editId="71116C2E">
            <wp:extent cx="4878000" cy="3039356"/>
            <wp:effectExtent l="0" t="0" r="0" b="0"/>
            <wp:docPr id="658023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327" name="Imagem 658023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BE8" w14:textId="42007E55" w:rsidR="00102528" w:rsidRDefault="00102528" w:rsidP="00102528">
      <w:pPr>
        <w:pStyle w:val="Legenda"/>
        <w:jc w:val="center"/>
      </w:pPr>
      <w:bookmarkStart w:id="101" w:name="_Toc182998112"/>
      <w:bookmarkStart w:id="102" w:name="_Toc187781607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7</w:t>
      </w:r>
      <w:r w:rsidR="00DA78EF">
        <w:rPr>
          <w:noProof/>
        </w:rPr>
        <w:fldChar w:fldCharType="end"/>
      </w:r>
      <w:r w:rsidRPr="00494FA2">
        <w:t xml:space="preserve"> - Sincronização entre dois computadores: Passo </w:t>
      </w:r>
      <w:r>
        <w:t>7</w:t>
      </w:r>
      <w:bookmarkEnd w:id="101"/>
      <w:bookmarkEnd w:id="102"/>
    </w:p>
    <w:p w14:paraId="489CBB2D" w14:textId="77777777" w:rsidR="00102528" w:rsidRDefault="00102528" w:rsidP="00102528"/>
    <w:p w14:paraId="3FC59A85" w14:textId="77777777" w:rsidR="00102528" w:rsidRDefault="00102528" w:rsidP="00503EE5">
      <w:pPr>
        <w:keepNext/>
        <w:jc w:val="center"/>
      </w:pPr>
      <w:r>
        <w:rPr>
          <w:noProof/>
        </w:rPr>
        <w:drawing>
          <wp:inline distT="0" distB="0" distL="0" distR="0" wp14:anchorId="11742E12" wp14:editId="60EFF831">
            <wp:extent cx="4878000" cy="3039356"/>
            <wp:effectExtent l="0" t="0" r="0" b="0"/>
            <wp:docPr id="26784666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6661" name="Imagem 26784666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CBF" w14:textId="38FA65F1" w:rsidR="00102528" w:rsidRDefault="00102528" w:rsidP="00E400D2">
      <w:pPr>
        <w:pStyle w:val="Legenda"/>
        <w:jc w:val="center"/>
      </w:pPr>
      <w:bookmarkStart w:id="103" w:name="_Toc182998113"/>
      <w:bookmarkStart w:id="104" w:name="_Toc187781608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8</w:t>
      </w:r>
      <w:r w:rsidR="00DA78EF">
        <w:rPr>
          <w:noProof/>
        </w:rPr>
        <w:fldChar w:fldCharType="end"/>
      </w:r>
      <w:r w:rsidRPr="0063400D">
        <w:t xml:space="preserve"> - Sincronização entre dois computadores: Passo </w:t>
      </w:r>
      <w:r>
        <w:t>8</w:t>
      </w:r>
      <w:bookmarkEnd w:id="103"/>
      <w:bookmarkEnd w:id="104"/>
    </w:p>
    <w:p w14:paraId="15DE8530" w14:textId="77777777" w:rsidR="00FB36EB" w:rsidRDefault="00FB36EB" w:rsidP="00FB36EB"/>
    <w:p w14:paraId="0D186BBB" w14:textId="77777777" w:rsidR="00FB36EB" w:rsidRDefault="00FB36EB" w:rsidP="00AA7C73">
      <w:pPr>
        <w:pStyle w:val="Ttulo2"/>
      </w:pPr>
      <w:bookmarkStart w:id="105" w:name="_Toc187781540"/>
      <w:proofErr w:type="spellStart"/>
      <w:r w:rsidRPr="00297E46">
        <w:t>Sitemap</w:t>
      </w:r>
      <w:bookmarkEnd w:id="105"/>
      <w:proofErr w:type="spellEnd"/>
    </w:p>
    <w:p w14:paraId="7CE9A7C4" w14:textId="77777777" w:rsidR="00FB36EB" w:rsidRDefault="00FB36EB" w:rsidP="00FB36EB">
      <w:r>
        <w:t xml:space="preserve">Para o desenho do projeto decidi criar um </w:t>
      </w:r>
      <w:proofErr w:type="spellStart"/>
      <w:r>
        <w:rPr>
          <w:i/>
          <w:iCs/>
        </w:rPr>
        <w:t>sitemap</w:t>
      </w:r>
      <w:proofErr w:type="spellEnd"/>
      <w:r>
        <w:t xml:space="preserve"> na aplicação web </w:t>
      </w:r>
      <w:proofErr w:type="spellStart"/>
      <w:r>
        <w:t>FlowMapp</w:t>
      </w:r>
      <w:proofErr w:type="spellEnd"/>
      <w:r>
        <w:t xml:space="preserve">. Optei por não criar um modelo DER visto que não vou utilizar uma base de dados relacional. </w:t>
      </w:r>
      <w:r>
        <w:lastRenderedPageBreak/>
        <w:t xml:space="preserve">Para uma melhor organização, optei por criar dois </w:t>
      </w:r>
      <w:proofErr w:type="spellStart"/>
      <w:r>
        <w:rPr>
          <w:i/>
          <w:iCs/>
        </w:rPr>
        <w:t>sitemaps</w:t>
      </w:r>
      <w:proofErr w:type="spellEnd"/>
      <w:r>
        <w:t xml:space="preserve"> separados, um para as páginas principais e outro para a </w:t>
      </w:r>
      <w:proofErr w:type="spellStart"/>
      <w:r>
        <w:rPr>
          <w:i/>
          <w:iCs/>
        </w:rPr>
        <w:t>dashboard</w:t>
      </w:r>
      <w:proofErr w:type="spellEnd"/>
      <w:r>
        <w:t xml:space="preserve"> geral.</w:t>
      </w:r>
    </w:p>
    <w:p w14:paraId="3E664CB0" w14:textId="77777777" w:rsidR="0054279D" w:rsidRPr="004E6912" w:rsidRDefault="0054279D" w:rsidP="00FB36EB"/>
    <w:p w14:paraId="2AD60B4E" w14:textId="77777777" w:rsidR="00FB36EB" w:rsidRDefault="00FB36EB" w:rsidP="00FB36EB">
      <w:pPr>
        <w:keepNext/>
        <w:jc w:val="center"/>
      </w:pPr>
      <w:r>
        <w:rPr>
          <w:noProof/>
        </w:rPr>
        <w:drawing>
          <wp:inline distT="0" distB="0" distL="0" distR="0" wp14:anchorId="74795716" wp14:editId="6E0EDBF4">
            <wp:extent cx="5315311" cy="3690651"/>
            <wp:effectExtent l="0" t="0" r="6350" b="0"/>
            <wp:docPr id="1572337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82" name="Imagem 15723371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46" cy="37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7F9" w14:textId="116D3D4C" w:rsidR="00FB36EB" w:rsidRPr="00297E46" w:rsidRDefault="00FB36EB" w:rsidP="00FB36EB">
      <w:pPr>
        <w:pStyle w:val="Legenda"/>
        <w:jc w:val="center"/>
      </w:pPr>
      <w:bookmarkStart w:id="106" w:name="_Toc182998114"/>
      <w:bookmarkStart w:id="107" w:name="_Toc187781609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29</w:t>
      </w:r>
      <w:r w:rsidR="00DA78EF">
        <w:rPr>
          <w:noProof/>
        </w:rPr>
        <w:fldChar w:fldCharType="end"/>
      </w:r>
      <w:r>
        <w:t xml:space="preserve"> – </w:t>
      </w:r>
      <w:proofErr w:type="spellStart"/>
      <w:r>
        <w:t>Sitemap</w:t>
      </w:r>
      <w:proofErr w:type="spellEnd"/>
      <w:r>
        <w:t xml:space="preserve"> principal</w:t>
      </w:r>
      <w:bookmarkEnd w:id="106"/>
      <w:bookmarkEnd w:id="107"/>
    </w:p>
    <w:p w14:paraId="14F81A5F" w14:textId="77777777" w:rsidR="00FB36EB" w:rsidRPr="00FB36EB" w:rsidRDefault="00FB36EB" w:rsidP="00FB36EB"/>
    <w:p w14:paraId="098F29B5" w14:textId="6BDE306C" w:rsidR="00AD0CE1" w:rsidRDefault="00AD0CE1">
      <w:pPr>
        <w:spacing w:line="259" w:lineRule="auto"/>
        <w:jc w:val="left"/>
      </w:pPr>
      <w:r>
        <w:br w:type="page"/>
      </w:r>
    </w:p>
    <w:p w14:paraId="5392A913" w14:textId="32906400" w:rsidR="00AD0CE1" w:rsidRDefault="00E97ABE" w:rsidP="00AD0CE1">
      <w:pPr>
        <w:pStyle w:val="Ttulo1"/>
      </w:pPr>
      <w:bookmarkStart w:id="108" w:name="_Toc187781541"/>
      <w:r>
        <w:lastRenderedPageBreak/>
        <w:t>Projeto</w:t>
      </w:r>
      <w:bookmarkEnd w:id="108"/>
    </w:p>
    <w:p w14:paraId="7A05EEB2" w14:textId="77777777" w:rsidR="00F210BA" w:rsidRDefault="00F210BA">
      <w:pPr>
        <w:spacing w:line="259" w:lineRule="auto"/>
        <w:jc w:val="left"/>
      </w:pPr>
    </w:p>
    <w:p w14:paraId="03ADAF0D" w14:textId="77777777" w:rsidR="0053728F" w:rsidRDefault="0053728F" w:rsidP="0053728F">
      <w:pPr>
        <w:pStyle w:val="Ttulo2"/>
      </w:pPr>
      <w:bookmarkStart w:id="109" w:name="_Toc187781542"/>
      <w:r>
        <w:t xml:space="preserve">Instalação do </w:t>
      </w:r>
      <w:proofErr w:type="spellStart"/>
      <w:r w:rsidRPr="006D6D10">
        <w:rPr>
          <w:i/>
          <w:iCs/>
        </w:rPr>
        <w:t>template</w:t>
      </w:r>
      <w:bookmarkEnd w:id="109"/>
      <w:proofErr w:type="spellEnd"/>
    </w:p>
    <w:p w14:paraId="100DB672" w14:textId="35EE0241" w:rsidR="0053728F" w:rsidRPr="002955F1" w:rsidRDefault="006D6D10" w:rsidP="006D6D10">
      <w:r>
        <w:t xml:space="preserve">Após </w:t>
      </w:r>
      <w:r w:rsidR="002955F1">
        <w:t xml:space="preserve">ter escolhido o </w:t>
      </w:r>
      <w:proofErr w:type="spellStart"/>
      <w:r w:rsidR="002955F1">
        <w:t>template</w:t>
      </w:r>
      <w:proofErr w:type="spellEnd"/>
      <w:r w:rsidR="002955F1">
        <w:t xml:space="preserve">, o próximo passo é o </w:t>
      </w:r>
      <w:r w:rsidR="002955F1" w:rsidRPr="00BD10B4">
        <w:rPr>
          <w:i/>
          <w:iCs/>
        </w:rPr>
        <w:t>download</w:t>
      </w:r>
      <w:r w:rsidR="002955F1">
        <w:rPr>
          <w:i/>
          <w:iCs/>
        </w:rPr>
        <w:t>.</w:t>
      </w:r>
      <w:r w:rsidR="002955F1">
        <w:t xml:space="preserve"> </w:t>
      </w:r>
    </w:p>
    <w:p w14:paraId="2CFE035C" w14:textId="77777777" w:rsidR="007C1545" w:rsidRDefault="002955F1" w:rsidP="007C1545">
      <w:pPr>
        <w:keepNext/>
        <w:spacing w:line="259" w:lineRule="auto"/>
        <w:jc w:val="center"/>
      </w:pPr>
      <w:r>
        <w:rPr>
          <w:i/>
          <w:iCs/>
          <w:noProof/>
        </w:rPr>
        <w:drawing>
          <wp:inline distT="0" distB="0" distL="0" distR="0" wp14:anchorId="113E8AB2" wp14:editId="58CA2846">
            <wp:extent cx="4040373" cy="2272740"/>
            <wp:effectExtent l="0" t="0" r="0" b="635"/>
            <wp:docPr id="12601338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3827" name="Imagem 126013382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45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EF06" w14:textId="031ABAAC" w:rsidR="0053728F" w:rsidRDefault="007C1545" w:rsidP="007C1545">
      <w:pPr>
        <w:pStyle w:val="Legenda"/>
        <w:jc w:val="center"/>
      </w:pPr>
      <w:bookmarkStart w:id="110" w:name="_Toc182998116"/>
      <w:bookmarkStart w:id="111" w:name="_Toc187781610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0</w:t>
      </w:r>
      <w:r w:rsidR="00DA78EF">
        <w:rPr>
          <w:noProof/>
        </w:rPr>
        <w:fldChar w:fldCharType="end"/>
      </w:r>
      <w:r>
        <w:t xml:space="preserve"> - Download do </w:t>
      </w:r>
      <w:proofErr w:type="spellStart"/>
      <w:r>
        <w:t>template</w:t>
      </w:r>
      <w:bookmarkEnd w:id="110"/>
      <w:bookmarkEnd w:id="111"/>
      <w:proofErr w:type="spellEnd"/>
    </w:p>
    <w:p w14:paraId="26BFB8D7" w14:textId="77777777" w:rsidR="00B46A36" w:rsidRDefault="00B46A36" w:rsidP="00B46A36"/>
    <w:p w14:paraId="6711A1A4" w14:textId="4477D899" w:rsidR="00B46A36" w:rsidRDefault="00B46A36" w:rsidP="00B46A36">
      <w:r>
        <w:t xml:space="preserve">De seguida, abre-se a pasta anteriormente transferida através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 Cria-se um novo terminal e acede-se á pasta específica através do comando “cd [Nome da pasta]”</w:t>
      </w:r>
      <w:r w:rsidR="00764F05">
        <w:t xml:space="preserve">. Quanto estivermos dentro da pasta passamos á instalação dos </w:t>
      </w:r>
      <w:proofErr w:type="spellStart"/>
      <w:r w:rsidR="00764F05">
        <w:rPr>
          <w:i/>
          <w:iCs/>
        </w:rPr>
        <w:t>node_modules</w:t>
      </w:r>
      <w:proofErr w:type="spellEnd"/>
      <w:r w:rsidR="00764F05">
        <w:rPr>
          <w:i/>
          <w:iCs/>
        </w:rPr>
        <w:t xml:space="preserve"> </w:t>
      </w:r>
      <w:r w:rsidR="00764F05">
        <w:t xml:space="preserve">e do ficheiro </w:t>
      </w:r>
      <w:r w:rsidR="00764F05">
        <w:rPr>
          <w:i/>
          <w:iCs/>
        </w:rPr>
        <w:t>package-</w:t>
      </w:r>
      <w:proofErr w:type="spellStart"/>
      <w:proofErr w:type="gramStart"/>
      <w:r w:rsidR="00764F05">
        <w:rPr>
          <w:i/>
          <w:iCs/>
        </w:rPr>
        <w:t>lock.json</w:t>
      </w:r>
      <w:proofErr w:type="spellEnd"/>
      <w:proofErr w:type="gramEnd"/>
      <w:r w:rsidR="00003414">
        <w:rPr>
          <w:i/>
          <w:iCs/>
        </w:rPr>
        <w:t xml:space="preserve"> </w:t>
      </w:r>
      <w:r w:rsidR="00003414">
        <w:t>através do comando “</w:t>
      </w:r>
      <w:proofErr w:type="spellStart"/>
      <w:r w:rsidR="00003414">
        <w:t>npm</w:t>
      </w:r>
      <w:proofErr w:type="spellEnd"/>
      <w:r w:rsidR="00003414">
        <w:t xml:space="preserve"> </w:t>
      </w:r>
      <w:proofErr w:type="spellStart"/>
      <w:r w:rsidR="00003414">
        <w:t>install</w:t>
      </w:r>
      <w:proofErr w:type="spellEnd"/>
      <w:r w:rsidR="00003414">
        <w:t>”</w:t>
      </w:r>
      <w:r w:rsidR="00764F05">
        <w:t>.</w:t>
      </w:r>
    </w:p>
    <w:p w14:paraId="30B4E5DB" w14:textId="77777777" w:rsidR="00A26278" w:rsidRDefault="00E128C9" w:rsidP="00A26278">
      <w:pPr>
        <w:keepNext/>
        <w:jc w:val="center"/>
      </w:pPr>
      <w:r>
        <w:rPr>
          <w:noProof/>
        </w:rPr>
        <w:drawing>
          <wp:inline distT="0" distB="0" distL="0" distR="0" wp14:anchorId="1DD4FAE0" wp14:editId="19FC52B7">
            <wp:extent cx="4316818" cy="2689698"/>
            <wp:effectExtent l="0" t="0" r="1270" b="3175"/>
            <wp:docPr id="18237873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7347" name="Imagem 18237873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42" cy="27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45" w14:textId="5CBD0DD2" w:rsidR="00003414" w:rsidRPr="00764F05" w:rsidRDefault="00A26278" w:rsidP="00A26278">
      <w:pPr>
        <w:pStyle w:val="Legenda"/>
        <w:jc w:val="center"/>
      </w:pPr>
      <w:bookmarkStart w:id="112" w:name="_Toc182998117"/>
      <w:bookmarkStart w:id="113" w:name="_Toc187781611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1</w:t>
      </w:r>
      <w:r w:rsidR="00DA78EF">
        <w:rPr>
          <w:noProof/>
        </w:rPr>
        <w:fldChar w:fldCharType="end"/>
      </w:r>
      <w:r>
        <w:t xml:space="preserve"> - Instalação dos </w:t>
      </w:r>
      <w:proofErr w:type="spellStart"/>
      <w:r>
        <w:t>node_modules</w:t>
      </w:r>
      <w:bookmarkEnd w:id="112"/>
      <w:bookmarkEnd w:id="113"/>
      <w:proofErr w:type="spellEnd"/>
    </w:p>
    <w:p w14:paraId="2B4733EB" w14:textId="77777777" w:rsidR="002955F1" w:rsidRDefault="002955F1">
      <w:pPr>
        <w:spacing w:line="259" w:lineRule="auto"/>
        <w:jc w:val="left"/>
      </w:pPr>
    </w:p>
    <w:p w14:paraId="2772608F" w14:textId="026012C0" w:rsidR="00E83E25" w:rsidRDefault="00E83E25">
      <w:pPr>
        <w:spacing w:line="259" w:lineRule="auto"/>
        <w:jc w:val="left"/>
      </w:pPr>
      <w:r>
        <w:lastRenderedPageBreak/>
        <w:t>Quando a instalação tiver terminado, o projeto está pronto a ser executado através do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.</w:t>
      </w:r>
    </w:p>
    <w:p w14:paraId="70E6800C" w14:textId="77777777" w:rsidR="00E83E25" w:rsidRDefault="00E83E25" w:rsidP="00E83E25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81D5236" wp14:editId="34FA11BD">
            <wp:extent cx="4197557" cy="2615391"/>
            <wp:effectExtent l="0" t="0" r="0" b="1270"/>
            <wp:docPr id="2029791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9150" name="Imagem 20297915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77" cy="26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023" w14:textId="310C23C8" w:rsidR="00E83E25" w:rsidRDefault="00E83E25" w:rsidP="00E83E25">
      <w:pPr>
        <w:pStyle w:val="Legenda"/>
        <w:jc w:val="center"/>
      </w:pPr>
      <w:bookmarkStart w:id="114" w:name="_Toc182998118"/>
      <w:bookmarkStart w:id="115" w:name="_Toc187781612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2</w:t>
      </w:r>
      <w:r w:rsidR="00DA78EF">
        <w:rPr>
          <w:noProof/>
        </w:rPr>
        <w:fldChar w:fldCharType="end"/>
      </w:r>
      <w:r>
        <w:t xml:space="preserve"> -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bookmarkEnd w:id="114"/>
      <w:bookmarkEnd w:id="115"/>
      <w:proofErr w:type="spellEnd"/>
    </w:p>
    <w:p w14:paraId="3FF1572A" w14:textId="77777777" w:rsidR="001F5AFF" w:rsidRDefault="001F5AFF" w:rsidP="001F5AFF"/>
    <w:p w14:paraId="101674F8" w14:textId="6400CADB" w:rsidR="001F5AFF" w:rsidRDefault="001F5AFF" w:rsidP="001F5AFF">
      <w:r>
        <w:t xml:space="preserve">Ao abrir o link </w:t>
      </w:r>
      <w:r w:rsidR="007A1789">
        <w:t>apresentado</w:t>
      </w:r>
      <w:r>
        <w:t xml:space="preserve"> no terminal, temos acesso ao projeto</w:t>
      </w:r>
      <w:r w:rsidR="003D5FD4">
        <w:t xml:space="preserve"> em tempo real</w:t>
      </w:r>
      <w:r>
        <w:t>.</w:t>
      </w:r>
    </w:p>
    <w:p w14:paraId="2AFCD517" w14:textId="77777777" w:rsidR="001F5AFF" w:rsidRDefault="001F5AFF" w:rsidP="001F5AFF">
      <w:pPr>
        <w:keepNext/>
        <w:jc w:val="center"/>
      </w:pPr>
      <w:r w:rsidRPr="001F5AFF">
        <w:rPr>
          <w:noProof/>
        </w:rPr>
        <w:drawing>
          <wp:inline distT="0" distB="0" distL="0" distR="0" wp14:anchorId="2BC84E30" wp14:editId="01FCF9AC">
            <wp:extent cx="4124154" cy="2445488"/>
            <wp:effectExtent l="0" t="0" r="3810" b="5715"/>
            <wp:docPr id="1370163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33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4245" cy="24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E2D2" w14:textId="70B101CE" w:rsidR="001F5AFF" w:rsidRPr="001F5AFF" w:rsidRDefault="001F5AFF" w:rsidP="001F5AFF">
      <w:pPr>
        <w:pStyle w:val="Legenda"/>
        <w:jc w:val="center"/>
      </w:pPr>
      <w:bookmarkStart w:id="116" w:name="_Toc182998119"/>
      <w:bookmarkStart w:id="117" w:name="_Toc187781613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3</w:t>
      </w:r>
      <w:r w:rsidR="00DA78EF">
        <w:rPr>
          <w:noProof/>
        </w:rPr>
        <w:fldChar w:fldCharType="end"/>
      </w:r>
      <w:r>
        <w:t xml:space="preserve"> - Projeto executado</w:t>
      </w:r>
      <w:bookmarkEnd w:id="116"/>
      <w:bookmarkEnd w:id="117"/>
    </w:p>
    <w:p w14:paraId="5A3F5ACF" w14:textId="77777777" w:rsidR="00E83E25" w:rsidRDefault="00E83E25">
      <w:pPr>
        <w:spacing w:line="259" w:lineRule="auto"/>
        <w:jc w:val="left"/>
      </w:pPr>
    </w:p>
    <w:p w14:paraId="61278926" w14:textId="4B51B657" w:rsidR="00F37A64" w:rsidRPr="00FB5792" w:rsidRDefault="00F37A64" w:rsidP="00B92554">
      <w:pPr>
        <w:pStyle w:val="Ttulo3"/>
        <w:rPr>
          <w:lang w:val="pt-PT"/>
        </w:rPr>
      </w:pPr>
      <w:bookmarkStart w:id="118" w:name="_Toc187781543"/>
      <w:r w:rsidRPr="00FB5792">
        <w:rPr>
          <w:lang w:val="pt-PT"/>
        </w:rPr>
        <w:t>Título</w:t>
      </w:r>
      <w:bookmarkEnd w:id="118"/>
    </w:p>
    <w:p w14:paraId="0E7AA489" w14:textId="05E36C8B" w:rsidR="00F37A64" w:rsidRDefault="00F37A64" w:rsidP="00F37A64">
      <w:r>
        <w:t>Em Next.js existe uma espécie de “ficheiro-mãe” que é o app.js que é responsável pela junção de todos os elementos</w:t>
      </w:r>
      <w:r w:rsidR="00776678">
        <w:t xml:space="preserve"> da página. Para editar o título da</w:t>
      </w:r>
      <w:r w:rsidR="00331DA5">
        <w:t xml:space="preserve"> </w:t>
      </w:r>
      <w:r w:rsidR="00776678">
        <w:t>mesm</w:t>
      </w:r>
      <w:r w:rsidR="00331DA5">
        <w:t>a</w:t>
      </w:r>
      <w:r w:rsidR="00776678">
        <w:t xml:space="preserve">, </w:t>
      </w:r>
      <w:r w:rsidR="009E498F">
        <w:t>apenas</w:t>
      </w:r>
      <w:r w:rsidR="00776678">
        <w:t xml:space="preserve"> é preciso importar o módulo </w:t>
      </w:r>
      <w:proofErr w:type="spellStart"/>
      <w:r w:rsidR="00776678">
        <w:rPr>
          <w:i/>
          <w:iCs/>
        </w:rPr>
        <w:t>Head</w:t>
      </w:r>
      <w:proofErr w:type="spellEnd"/>
      <w:r w:rsidR="00776678">
        <w:t xml:space="preserve"> e aplic</w:t>
      </w:r>
      <w:r w:rsidR="00500631">
        <w:t>á</w:t>
      </w:r>
      <w:r w:rsidR="00776678">
        <w:t>-lo dentro da função, obtendo este resultado:</w:t>
      </w:r>
    </w:p>
    <w:p w14:paraId="643BA520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>import Head from "next/head";</w:t>
      </w:r>
    </w:p>
    <w:p w14:paraId="5F3AAFDD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D63280F" w14:textId="6816BD22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function </w:t>
      </w:r>
      <w:proofErr w:type="spellStart"/>
      <w:proofErr w:type="gramStart"/>
      <w:r w:rsidRPr="00963D44">
        <w:rPr>
          <w:lang w:val="en-US"/>
        </w:rPr>
        <w:t>MyApp</w:t>
      </w:r>
      <w:proofErr w:type="spellEnd"/>
      <w:r w:rsidRPr="00963D44">
        <w:rPr>
          <w:lang w:val="en-US"/>
        </w:rPr>
        <w:t>(</w:t>
      </w:r>
      <w:proofErr w:type="gramEnd"/>
      <w:r w:rsidRPr="00963D44">
        <w:rPr>
          <w:lang w:val="en-US"/>
        </w:rPr>
        <w:t xml:space="preserve">{ Component, </w:t>
      </w:r>
      <w:proofErr w:type="spellStart"/>
      <w:r w:rsidRPr="00963D44">
        <w:rPr>
          <w:lang w:val="en-US"/>
        </w:rPr>
        <w:t>pageProps</w:t>
      </w:r>
      <w:proofErr w:type="spellEnd"/>
      <w:r w:rsidRPr="00963D44">
        <w:rPr>
          <w:lang w:val="en-US"/>
        </w:rPr>
        <w:t xml:space="preserve"> }) {</w:t>
      </w:r>
    </w:p>
    <w:p w14:paraId="6004D510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return (</w:t>
      </w:r>
    </w:p>
    <w:p w14:paraId="346EAC31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&lt;&gt;</w:t>
      </w:r>
    </w:p>
    <w:p w14:paraId="14D0A46D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&lt;Head&gt;</w:t>
      </w:r>
    </w:p>
    <w:p w14:paraId="2340AE29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    &lt;title&gt;Jet Hire&lt;/title&gt;</w:t>
      </w:r>
    </w:p>
    <w:p w14:paraId="03661618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&lt;/Head&gt;</w:t>
      </w:r>
    </w:p>
    <w:p w14:paraId="7E6A36DC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3D44">
        <w:rPr>
          <w:lang w:val="en-US"/>
        </w:rPr>
        <w:t xml:space="preserve">            </w:t>
      </w:r>
      <w:r>
        <w:t>&lt;</w:t>
      </w:r>
      <w:proofErr w:type="spellStart"/>
      <w:r>
        <w:t>Component</w:t>
      </w:r>
      <w:proofErr w:type="spellEnd"/>
      <w:r>
        <w:t xml:space="preserve"> {...</w:t>
      </w:r>
      <w:proofErr w:type="spellStart"/>
      <w:r>
        <w:t>pageProps</w:t>
      </w:r>
      <w:proofErr w:type="spellEnd"/>
      <w:r>
        <w:t>} /&gt;</w:t>
      </w:r>
    </w:p>
    <w:p w14:paraId="4BC79334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&gt;</w:t>
      </w:r>
    </w:p>
    <w:p w14:paraId="42670057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);</w:t>
      </w:r>
    </w:p>
    <w:p w14:paraId="22971491" w14:textId="566B6831" w:rsidR="00B772C8" w:rsidRPr="00776678" w:rsidRDefault="00963D44" w:rsidP="00B7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20595E9" w14:textId="77777777" w:rsidR="00B772C8" w:rsidRDefault="00B772C8" w:rsidP="003F2CB2">
      <w:pPr>
        <w:pStyle w:val="Ttulo2"/>
      </w:pPr>
    </w:p>
    <w:p w14:paraId="16B0B232" w14:textId="71890EB1" w:rsidR="003F2CB2" w:rsidRDefault="003F2CB2" w:rsidP="003F2CB2">
      <w:pPr>
        <w:pStyle w:val="Ttulo2"/>
      </w:pPr>
      <w:bookmarkStart w:id="119" w:name="_Toc187781544"/>
      <w:r>
        <w:t>Logótipo</w:t>
      </w:r>
      <w:bookmarkEnd w:id="11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07"/>
        <w:gridCol w:w="2686"/>
      </w:tblGrid>
      <w:tr w:rsidR="003F2CB2" w14:paraId="355C7EF3" w14:textId="77777777" w:rsidTr="006D3450">
        <w:tc>
          <w:tcPr>
            <w:tcW w:w="5807" w:type="dxa"/>
            <w:vAlign w:val="center"/>
          </w:tcPr>
          <w:p w14:paraId="13B0E4EF" w14:textId="77777777" w:rsidR="003F2CB2" w:rsidRPr="00D45765" w:rsidRDefault="003F2CB2" w:rsidP="006D3450">
            <w:r>
              <w:t>Decidi criar o logótipo de uma forma completa, mas como o meu projeto consiste na inserção de novos elementos numa empresa, separei um dos quatro elementos para destacar o elemento sozinho que vai posteriormente integrar a empresa para a complementar.</w:t>
            </w:r>
          </w:p>
        </w:tc>
        <w:tc>
          <w:tcPr>
            <w:tcW w:w="2686" w:type="dxa"/>
            <w:vAlign w:val="center"/>
          </w:tcPr>
          <w:p w14:paraId="044B6438" w14:textId="77777777" w:rsidR="003F2CB2" w:rsidRDefault="003F2CB2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87EED58" wp14:editId="7864243A">
                  <wp:extent cx="1135750" cy="1135750"/>
                  <wp:effectExtent l="0" t="0" r="0" b="0"/>
                  <wp:docPr id="214688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81" name="Gráfico 214688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6" cy="11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05F15" w14:textId="54C43B9A" w:rsidR="003F2CB2" w:rsidRPr="003C0196" w:rsidRDefault="003F2CB2" w:rsidP="006D3450">
            <w:pPr>
              <w:pStyle w:val="Legenda"/>
              <w:jc w:val="center"/>
            </w:pPr>
            <w:bookmarkStart w:id="120" w:name="_Toc182998120"/>
            <w:bookmarkStart w:id="121" w:name="_Toc187781614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34</w:t>
            </w:r>
            <w:r w:rsidR="00DA78EF">
              <w:rPr>
                <w:noProof/>
              </w:rPr>
              <w:fldChar w:fldCharType="end"/>
            </w:r>
            <w:r>
              <w:t xml:space="preserve"> - Logótipo</w:t>
            </w:r>
            <w:bookmarkEnd w:id="120"/>
            <w:bookmarkEnd w:id="121"/>
          </w:p>
        </w:tc>
      </w:tr>
    </w:tbl>
    <w:p w14:paraId="78B018B4" w14:textId="77777777" w:rsidR="003F2CB2" w:rsidRDefault="003F2CB2" w:rsidP="006E7F59">
      <w:pPr>
        <w:pStyle w:val="Ttulo2"/>
      </w:pPr>
    </w:p>
    <w:p w14:paraId="43AF4602" w14:textId="57C9EDAE" w:rsidR="006E7F59" w:rsidRPr="006E7F59" w:rsidRDefault="00FA43E3" w:rsidP="006E7F59">
      <w:pPr>
        <w:pStyle w:val="Ttulo2"/>
      </w:pPr>
      <w:bookmarkStart w:id="122" w:name="_Toc187781545"/>
      <w:r>
        <w:t>Escolha da palete de cores</w:t>
      </w:r>
      <w:bookmarkEnd w:id="122"/>
    </w:p>
    <w:p w14:paraId="2CA968F7" w14:textId="350A9A54" w:rsidR="00FA43E3" w:rsidRPr="00993644" w:rsidRDefault="00FA43E3" w:rsidP="00B92554">
      <w:pPr>
        <w:pStyle w:val="Ttulo3"/>
      </w:pPr>
      <w:bookmarkStart w:id="123" w:name="_Toc187781546"/>
      <w:r>
        <w:t>Cor principal</w:t>
      </w:r>
      <w:bookmarkEnd w:id="123"/>
    </w:p>
    <w:p w14:paraId="7A2C8A24" w14:textId="77777777" w:rsidR="00FA43E3" w:rsidRDefault="00FA43E3" w:rsidP="00FA43E3">
      <w:r>
        <w:t>A escolha da palete de cores do meu projeto foi feita através de um guião sobre a estrutura de cores da interface de websites. Utilizei o espaço de cor HSB (</w:t>
      </w:r>
      <w:proofErr w:type="spellStart"/>
      <w:r>
        <w:rPr>
          <w:i/>
          <w:iCs/>
        </w:rPr>
        <w:t>H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tura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rightness</w:t>
      </w:r>
      <w:proofErr w:type="spellEnd"/>
      <w:r>
        <w:t>) para conseguir criar os tons mais escuros e mais claros. Comecei por escolher a minha cor principal que foi o vermelho.</w:t>
      </w:r>
    </w:p>
    <w:p w14:paraId="19BC930C" w14:textId="40289129" w:rsidR="00FA43E3" w:rsidRDefault="00A16E6D" w:rsidP="00FA43E3">
      <w:pPr>
        <w:keepNext/>
      </w:pPr>
      <w:r w:rsidRPr="006E691A">
        <w:rPr>
          <w:noProof/>
        </w:rPr>
        <w:lastRenderedPageBreak/>
        <w:drawing>
          <wp:inline distT="0" distB="0" distL="0" distR="0" wp14:anchorId="4136E676" wp14:editId="72340B17">
            <wp:extent cx="5397517" cy="1521152"/>
            <wp:effectExtent l="0" t="0" r="0" b="3175"/>
            <wp:docPr id="1787877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966" name=""/>
                    <pic:cNvPicPr/>
                  </pic:nvPicPr>
                  <pic:blipFill rotWithShape="1">
                    <a:blip r:embed="rId52"/>
                    <a:srcRect t="36591" b="8194"/>
                    <a:stretch/>
                  </pic:blipFill>
                  <pic:spPr bwMode="auto">
                    <a:xfrm>
                      <a:off x="0" y="0"/>
                      <a:ext cx="5399405" cy="15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F285" w14:textId="7DC5ACAF" w:rsidR="00FA43E3" w:rsidRDefault="00FA43E3" w:rsidP="00FA43E3">
      <w:pPr>
        <w:pStyle w:val="Legenda"/>
        <w:jc w:val="center"/>
      </w:pPr>
      <w:bookmarkStart w:id="124" w:name="_Toc182998121"/>
      <w:bookmarkStart w:id="125" w:name="_Toc187781615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5</w:t>
      </w:r>
      <w:r w:rsidR="00DA78EF">
        <w:rPr>
          <w:noProof/>
        </w:rPr>
        <w:fldChar w:fldCharType="end"/>
      </w:r>
      <w:r>
        <w:t xml:space="preserve"> - Escolha da cor principal</w:t>
      </w:r>
      <w:bookmarkEnd w:id="124"/>
      <w:bookmarkEnd w:id="125"/>
    </w:p>
    <w:p w14:paraId="32A1DD3E" w14:textId="77777777" w:rsidR="00FA43E3" w:rsidRPr="00035F4E" w:rsidRDefault="00FA43E3" w:rsidP="00FA43E3"/>
    <w:p w14:paraId="06B14FD8" w14:textId="77777777" w:rsidR="00FA43E3" w:rsidRDefault="00FA43E3" w:rsidP="00FA43E3">
      <w:r>
        <w:t xml:space="preserve">Depois da escolha da cor é preciso definir os diferentes tons da cor. O método que utilizei foi escolher o tom mais escuro e mais claro antes dos intermediários. </w:t>
      </w:r>
    </w:p>
    <w:p w14:paraId="5B50CD69" w14:textId="77777777" w:rsidR="00FA43E3" w:rsidRDefault="00FA43E3" w:rsidP="00FA43E3">
      <w:r>
        <w:t>Para o tom mais claro aumentei a luminosidade e diminuí a saturação.</w:t>
      </w:r>
    </w:p>
    <w:p w14:paraId="45E51AF9" w14:textId="77777777" w:rsidR="00FA43E3" w:rsidRDefault="00FA43E3" w:rsidP="00FA43E3">
      <w:pPr>
        <w:keepNext/>
      </w:pPr>
      <w:r w:rsidRPr="00F26F4D">
        <w:rPr>
          <w:noProof/>
        </w:rPr>
        <w:drawing>
          <wp:inline distT="0" distB="0" distL="0" distR="0" wp14:anchorId="2CA1C942" wp14:editId="55B2ADC2">
            <wp:extent cx="5399405" cy="1504059"/>
            <wp:effectExtent l="0" t="0" r="0" b="0"/>
            <wp:docPr id="38810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8080" name=""/>
                    <pic:cNvPicPr/>
                  </pic:nvPicPr>
                  <pic:blipFill rotWithShape="1">
                    <a:blip r:embed="rId53"/>
                    <a:srcRect b="11553"/>
                    <a:stretch/>
                  </pic:blipFill>
                  <pic:spPr bwMode="auto">
                    <a:xfrm>
                      <a:off x="0" y="0"/>
                      <a:ext cx="5399405" cy="15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688" w14:textId="2962F049" w:rsidR="00FA43E3" w:rsidRDefault="00FA43E3" w:rsidP="00FA43E3">
      <w:pPr>
        <w:pStyle w:val="Legenda"/>
        <w:jc w:val="center"/>
      </w:pPr>
      <w:bookmarkStart w:id="126" w:name="_Toc182998122"/>
      <w:bookmarkStart w:id="127" w:name="_Toc187781616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6</w:t>
      </w:r>
      <w:r w:rsidR="00DA78EF">
        <w:rPr>
          <w:noProof/>
        </w:rPr>
        <w:fldChar w:fldCharType="end"/>
      </w:r>
      <w:r>
        <w:t xml:space="preserve"> - Escolha do tom claro</w:t>
      </w:r>
      <w:bookmarkEnd w:id="126"/>
      <w:bookmarkEnd w:id="127"/>
    </w:p>
    <w:p w14:paraId="58C38B3D" w14:textId="77777777" w:rsidR="00FA43E3" w:rsidRPr="00DD2D86" w:rsidRDefault="00FA43E3" w:rsidP="00FA43E3"/>
    <w:p w14:paraId="60C186F7" w14:textId="77777777" w:rsidR="00FA43E3" w:rsidRDefault="00FA43E3" w:rsidP="00FA43E3">
      <w:r>
        <w:t>Para o tom mais escuro, o processo é o inverso. Diminui-se a luminosidade e aumenta-se a saturação.</w:t>
      </w:r>
    </w:p>
    <w:p w14:paraId="7B6394EF" w14:textId="77777777" w:rsidR="00FA43E3" w:rsidRDefault="00FA43E3" w:rsidP="00FA43E3">
      <w:pPr>
        <w:keepNext/>
      </w:pPr>
      <w:r w:rsidRPr="002E102D">
        <w:rPr>
          <w:noProof/>
        </w:rPr>
        <w:drawing>
          <wp:inline distT="0" distB="0" distL="0" distR="0" wp14:anchorId="42C0E1F0" wp14:editId="7CA894B1">
            <wp:extent cx="5399405" cy="1486968"/>
            <wp:effectExtent l="0" t="0" r="0" b="0"/>
            <wp:docPr id="149130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3480" name=""/>
                    <pic:cNvPicPr/>
                  </pic:nvPicPr>
                  <pic:blipFill rotWithShape="1">
                    <a:blip r:embed="rId54"/>
                    <a:srcRect b="12558"/>
                    <a:stretch/>
                  </pic:blipFill>
                  <pic:spPr bwMode="auto">
                    <a:xfrm>
                      <a:off x="0" y="0"/>
                      <a:ext cx="5399405" cy="14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18C" w14:textId="54DDD2CE" w:rsidR="00FA43E3" w:rsidRDefault="00FA43E3" w:rsidP="00FA43E3">
      <w:pPr>
        <w:pStyle w:val="Legenda"/>
        <w:jc w:val="center"/>
      </w:pPr>
      <w:bookmarkStart w:id="128" w:name="_Toc182998123"/>
      <w:bookmarkStart w:id="129" w:name="_Toc187781617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7</w:t>
      </w:r>
      <w:r w:rsidR="00DA78EF">
        <w:rPr>
          <w:noProof/>
        </w:rPr>
        <w:fldChar w:fldCharType="end"/>
      </w:r>
      <w:r>
        <w:t xml:space="preserve"> - Escolha do tom escuro</w:t>
      </w:r>
      <w:bookmarkEnd w:id="128"/>
      <w:bookmarkEnd w:id="129"/>
    </w:p>
    <w:p w14:paraId="0957A0EB" w14:textId="77777777" w:rsidR="00FA43E3" w:rsidRPr="00DD2D86" w:rsidRDefault="00FA43E3" w:rsidP="00FA43E3"/>
    <w:p w14:paraId="01C50EAC" w14:textId="77777777" w:rsidR="00FA43E3" w:rsidRDefault="00FA43E3" w:rsidP="00FA43E3">
      <w:r>
        <w:t>Depois de ter estes três tons, utilizei uma ferramenta que gera gradientes entre duas cores. Primeiro do tom mais claro até à cor principal.</w:t>
      </w:r>
    </w:p>
    <w:p w14:paraId="7FD091E8" w14:textId="77777777" w:rsidR="00FA43E3" w:rsidRDefault="00FA43E3" w:rsidP="00FA43E3">
      <w:pPr>
        <w:keepNext/>
      </w:pPr>
      <w:r w:rsidRPr="00993644">
        <w:rPr>
          <w:noProof/>
        </w:rPr>
        <w:lastRenderedPageBreak/>
        <w:drawing>
          <wp:inline distT="0" distB="0" distL="0" distR="0" wp14:anchorId="6A5D48B4" wp14:editId="17BB0BB7">
            <wp:extent cx="5399405" cy="2273182"/>
            <wp:effectExtent l="0" t="0" r="0" b="635"/>
            <wp:docPr id="974138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8879" name=""/>
                    <pic:cNvPicPr/>
                  </pic:nvPicPr>
                  <pic:blipFill rotWithShape="1">
                    <a:blip r:embed="rId55"/>
                    <a:srcRect b="5220"/>
                    <a:stretch/>
                  </pic:blipFill>
                  <pic:spPr bwMode="auto">
                    <a:xfrm>
                      <a:off x="0" y="0"/>
                      <a:ext cx="5399405" cy="227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5EAD" w14:textId="6E6CDCCB" w:rsidR="00FA43E3" w:rsidRDefault="00FA43E3" w:rsidP="00FA43E3">
      <w:pPr>
        <w:pStyle w:val="Legenda"/>
        <w:jc w:val="center"/>
      </w:pPr>
      <w:bookmarkStart w:id="130" w:name="_Toc182998124"/>
      <w:bookmarkStart w:id="131" w:name="_Toc187781618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8</w:t>
      </w:r>
      <w:r w:rsidR="00DA78EF">
        <w:rPr>
          <w:noProof/>
        </w:rPr>
        <w:fldChar w:fldCharType="end"/>
      </w:r>
      <w:r>
        <w:t xml:space="preserve"> - Criação de um gradiente claro</w:t>
      </w:r>
      <w:bookmarkEnd w:id="130"/>
      <w:bookmarkEnd w:id="131"/>
    </w:p>
    <w:p w14:paraId="148F0B1C" w14:textId="77777777" w:rsidR="00FA43E3" w:rsidRPr="00335BAC" w:rsidRDefault="00FA43E3" w:rsidP="00FA43E3"/>
    <w:p w14:paraId="4EA9F92D" w14:textId="77777777" w:rsidR="00FA43E3" w:rsidRDefault="00FA43E3" w:rsidP="00FA43E3">
      <w:r>
        <w:t>De seguida, da cor principal até ao tom mais escuro.</w:t>
      </w:r>
    </w:p>
    <w:p w14:paraId="69C9228A" w14:textId="77777777" w:rsidR="00FA43E3" w:rsidRDefault="00FA43E3" w:rsidP="00FA43E3">
      <w:pPr>
        <w:keepNext/>
      </w:pPr>
      <w:r w:rsidRPr="00993644">
        <w:rPr>
          <w:noProof/>
        </w:rPr>
        <w:drawing>
          <wp:inline distT="0" distB="0" distL="0" distR="0" wp14:anchorId="7DBD3BA6" wp14:editId="5FA65D24">
            <wp:extent cx="5399405" cy="2264635"/>
            <wp:effectExtent l="0" t="0" r="0" b="0"/>
            <wp:docPr id="212557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8742" name=""/>
                    <pic:cNvPicPr/>
                  </pic:nvPicPr>
                  <pic:blipFill rotWithShape="1">
                    <a:blip r:embed="rId56"/>
                    <a:srcRect b="5577"/>
                    <a:stretch/>
                  </pic:blipFill>
                  <pic:spPr bwMode="auto">
                    <a:xfrm>
                      <a:off x="0" y="0"/>
                      <a:ext cx="5399405" cy="22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F740" w14:textId="27C50CEA" w:rsidR="00FA43E3" w:rsidRDefault="00FA43E3" w:rsidP="00FA43E3">
      <w:pPr>
        <w:pStyle w:val="Legenda"/>
        <w:jc w:val="center"/>
      </w:pPr>
      <w:bookmarkStart w:id="132" w:name="_Toc182998125"/>
      <w:bookmarkStart w:id="133" w:name="_Toc187781619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39</w:t>
      </w:r>
      <w:r w:rsidR="00DA78EF">
        <w:rPr>
          <w:noProof/>
        </w:rPr>
        <w:fldChar w:fldCharType="end"/>
      </w:r>
      <w:r>
        <w:t xml:space="preserve"> - Criação de um gradiente escuro</w:t>
      </w:r>
      <w:bookmarkEnd w:id="132"/>
      <w:bookmarkEnd w:id="133"/>
    </w:p>
    <w:p w14:paraId="5EA03A66" w14:textId="77777777" w:rsidR="00FA43E3" w:rsidRPr="00CD0116" w:rsidRDefault="00FA43E3" w:rsidP="00FA43E3"/>
    <w:p w14:paraId="43ED4753" w14:textId="77777777" w:rsidR="00FA43E3" w:rsidRDefault="00FA43E3" w:rsidP="00FA43E3">
      <w:r>
        <w:t>E assim, tenho a palete de cores principais do projeto.</w:t>
      </w:r>
    </w:p>
    <w:p w14:paraId="00D6270E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502871" wp14:editId="7A2C1BEA">
            <wp:extent cx="1456986" cy="2088000"/>
            <wp:effectExtent l="0" t="0" r="3810" b="0"/>
            <wp:docPr id="652306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924" name="Imagem 652306924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/>
                    <a:stretch/>
                  </pic:blipFill>
                  <pic:spPr bwMode="auto">
                    <a:xfrm>
                      <a:off x="0" y="0"/>
                      <a:ext cx="1456986" cy="208800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E6C7" w14:textId="0260B1F4" w:rsidR="00FA43E3" w:rsidRDefault="00FA43E3" w:rsidP="00FA43E3">
      <w:pPr>
        <w:pStyle w:val="Legenda"/>
        <w:jc w:val="center"/>
      </w:pPr>
      <w:bookmarkStart w:id="134" w:name="_Toc182998126"/>
      <w:bookmarkStart w:id="135" w:name="_Toc187781620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40</w:t>
      </w:r>
      <w:r w:rsidR="00DA78EF">
        <w:rPr>
          <w:noProof/>
        </w:rPr>
        <w:fldChar w:fldCharType="end"/>
      </w:r>
      <w:r>
        <w:t xml:space="preserve"> - Vermelho</w:t>
      </w:r>
      <w:bookmarkEnd w:id="134"/>
      <w:bookmarkEnd w:id="135"/>
    </w:p>
    <w:p w14:paraId="7B363DF4" w14:textId="77777777" w:rsidR="00FA43E3" w:rsidRDefault="00FA43E3" w:rsidP="00FA43E3">
      <w:pPr>
        <w:jc w:val="center"/>
      </w:pPr>
    </w:p>
    <w:p w14:paraId="6AF3A0ED" w14:textId="77777777" w:rsidR="00FA43E3" w:rsidRPr="00FB5792" w:rsidRDefault="00FA43E3" w:rsidP="00B92554">
      <w:pPr>
        <w:pStyle w:val="Ttulo3"/>
        <w:rPr>
          <w:lang w:val="pt-PT"/>
        </w:rPr>
      </w:pPr>
      <w:bookmarkStart w:id="136" w:name="_Toc187781547"/>
      <w:r w:rsidRPr="00FB5792">
        <w:rPr>
          <w:lang w:val="pt-PT"/>
        </w:rPr>
        <w:t>Cores secundárias</w:t>
      </w:r>
      <w:bookmarkEnd w:id="136"/>
    </w:p>
    <w:p w14:paraId="1F71A01B" w14:textId="77777777" w:rsidR="00FA43E3" w:rsidRDefault="00FA43E3" w:rsidP="00FA43E3">
      <w:r>
        <w:t xml:space="preserve">As cores secundárias vão ser utilizadas em avisos, </w:t>
      </w:r>
      <w:r>
        <w:rPr>
          <w:i/>
          <w:iCs/>
        </w:rPr>
        <w:t>pop-ups</w:t>
      </w:r>
      <w:r>
        <w:t>, informações, etc. Para estas cores optei pelo amarelo para avisos, azul para informações, verde para confirmações e o vermelho novamente para erros. Repete-se todo o processo da cor princip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A43E3" w14:paraId="33CCC1A7" w14:textId="77777777" w:rsidTr="006D3450">
        <w:tc>
          <w:tcPr>
            <w:tcW w:w="2831" w:type="dxa"/>
          </w:tcPr>
          <w:p w14:paraId="6517F6F6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37C7F0" wp14:editId="3BFDF344">
                  <wp:extent cx="1452785" cy="2087856"/>
                  <wp:effectExtent l="0" t="0" r="0" b="0"/>
                  <wp:docPr id="3105377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37772" name="Imagem 31053777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96" cy="2129549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1C53" w14:textId="1A7FDD1E" w:rsidR="00FA43E3" w:rsidRDefault="00FA43E3" w:rsidP="006D3450">
            <w:pPr>
              <w:pStyle w:val="Legenda"/>
              <w:jc w:val="center"/>
            </w:pPr>
            <w:bookmarkStart w:id="137" w:name="_Toc182998127"/>
            <w:bookmarkStart w:id="138" w:name="_Toc187781621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41</w:t>
            </w:r>
            <w:r w:rsidR="00DA78EF">
              <w:rPr>
                <w:noProof/>
              </w:rPr>
              <w:fldChar w:fldCharType="end"/>
            </w:r>
            <w:r>
              <w:t xml:space="preserve"> - Amarelo</w:t>
            </w:r>
            <w:bookmarkEnd w:id="137"/>
            <w:bookmarkEnd w:id="138"/>
          </w:p>
        </w:tc>
        <w:tc>
          <w:tcPr>
            <w:tcW w:w="2831" w:type="dxa"/>
          </w:tcPr>
          <w:p w14:paraId="78CD77A3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6A5092" wp14:editId="41A1B4D9">
                  <wp:extent cx="1447673" cy="2088000"/>
                  <wp:effectExtent l="0" t="0" r="635" b="0"/>
                  <wp:docPr id="209442863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8638" name="Imagem 209442863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3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A019" w14:textId="330D5ED6" w:rsidR="00FA43E3" w:rsidRDefault="00FA43E3" w:rsidP="006D3450">
            <w:pPr>
              <w:pStyle w:val="Legenda"/>
              <w:jc w:val="center"/>
            </w:pPr>
            <w:bookmarkStart w:id="139" w:name="_Toc182998128"/>
            <w:bookmarkStart w:id="140" w:name="_Toc187781622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42</w:t>
            </w:r>
            <w:r w:rsidR="00DA78EF">
              <w:rPr>
                <w:noProof/>
              </w:rPr>
              <w:fldChar w:fldCharType="end"/>
            </w:r>
            <w:r>
              <w:t xml:space="preserve"> - Azul</w:t>
            </w:r>
            <w:bookmarkEnd w:id="139"/>
            <w:bookmarkEnd w:id="140"/>
          </w:p>
          <w:p w14:paraId="57D1D0E6" w14:textId="77777777" w:rsidR="00FA43E3" w:rsidRDefault="00FA43E3" w:rsidP="006D3450">
            <w:pPr>
              <w:jc w:val="center"/>
            </w:pPr>
          </w:p>
        </w:tc>
        <w:tc>
          <w:tcPr>
            <w:tcW w:w="2831" w:type="dxa"/>
          </w:tcPr>
          <w:p w14:paraId="2747DE19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A3D16E" wp14:editId="6EA658AD">
                  <wp:extent cx="1452886" cy="2088000"/>
                  <wp:effectExtent l="0" t="0" r="0" b="0"/>
                  <wp:docPr id="12103578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57816" name="Imagem 121035781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6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0370F" w14:textId="70BCBC48" w:rsidR="00FA43E3" w:rsidRDefault="00FA43E3" w:rsidP="006D3450">
            <w:pPr>
              <w:pStyle w:val="Legenda"/>
              <w:jc w:val="center"/>
            </w:pPr>
            <w:bookmarkStart w:id="141" w:name="_Toc182998129"/>
            <w:bookmarkStart w:id="142" w:name="_Toc187781623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43</w:t>
            </w:r>
            <w:r w:rsidR="00DA78EF">
              <w:rPr>
                <w:noProof/>
              </w:rPr>
              <w:fldChar w:fldCharType="end"/>
            </w:r>
            <w:r>
              <w:t xml:space="preserve"> - Verde</w:t>
            </w:r>
            <w:bookmarkEnd w:id="141"/>
            <w:bookmarkEnd w:id="142"/>
          </w:p>
          <w:p w14:paraId="6DECE2FC" w14:textId="77777777" w:rsidR="00FA43E3" w:rsidRDefault="00FA43E3" w:rsidP="006D3450">
            <w:pPr>
              <w:jc w:val="center"/>
            </w:pPr>
          </w:p>
        </w:tc>
      </w:tr>
    </w:tbl>
    <w:p w14:paraId="512DF0EB" w14:textId="77777777" w:rsidR="00FA43E3" w:rsidRPr="00DD624A" w:rsidRDefault="00FA43E3" w:rsidP="00FA43E3"/>
    <w:p w14:paraId="6A804B9F" w14:textId="77777777" w:rsidR="00FA43E3" w:rsidRDefault="00FA43E3" w:rsidP="00B92554">
      <w:pPr>
        <w:pStyle w:val="Ttulo3"/>
      </w:pPr>
      <w:bookmarkStart w:id="143" w:name="_Toc187781548"/>
      <w:r>
        <w:t xml:space="preserve">Cores </w:t>
      </w:r>
      <w:proofErr w:type="spellStart"/>
      <w:r>
        <w:t>neutras</w:t>
      </w:r>
      <w:bookmarkEnd w:id="143"/>
      <w:proofErr w:type="spellEnd"/>
    </w:p>
    <w:p w14:paraId="56E21450" w14:textId="77777777" w:rsidR="00FA43E3" w:rsidRDefault="00FA43E3" w:rsidP="00FA43E3">
      <w:r>
        <w:t>As cores neutras são as cores que vão acompanhar a cor principal ao longo do site. Estas cores vão desde o branco até ao preto. Novamente o mesmo processo para esta palete.</w:t>
      </w:r>
    </w:p>
    <w:p w14:paraId="3A321D13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A4DE74" wp14:editId="15F700DA">
            <wp:extent cx="1452886" cy="2088000"/>
            <wp:effectExtent l="0" t="0" r="0" b="0"/>
            <wp:docPr id="21101036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3669" name="Imagem 211010366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6" cy="2088000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3DD7" w14:textId="7062FD5C" w:rsidR="00FA43E3" w:rsidRDefault="00FA43E3" w:rsidP="00FA43E3">
      <w:pPr>
        <w:pStyle w:val="Legenda"/>
        <w:jc w:val="center"/>
      </w:pPr>
      <w:bookmarkStart w:id="144" w:name="_Toc182998130"/>
      <w:bookmarkStart w:id="145" w:name="_Toc187781624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44</w:t>
      </w:r>
      <w:r w:rsidR="00DA78EF">
        <w:rPr>
          <w:noProof/>
        </w:rPr>
        <w:fldChar w:fldCharType="end"/>
      </w:r>
      <w:r>
        <w:t xml:space="preserve"> - Cores neutras</w:t>
      </w:r>
      <w:bookmarkEnd w:id="144"/>
      <w:bookmarkEnd w:id="145"/>
    </w:p>
    <w:p w14:paraId="185B3614" w14:textId="77777777" w:rsidR="00FA43E3" w:rsidRDefault="00FA43E3" w:rsidP="00FA43E3">
      <w:pPr>
        <w:rPr>
          <w:b/>
          <w:bCs/>
          <w:sz w:val="24"/>
          <w:szCs w:val="24"/>
        </w:rPr>
      </w:pPr>
    </w:p>
    <w:p w14:paraId="7E364FFD" w14:textId="77777777" w:rsidR="00FA43E3" w:rsidRPr="00FB5792" w:rsidRDefault="00FA43E3" w:rsidP="00B92554">
      <w:pPr>
        <w:pStyle w:val="Ttulo3"/>
        <w:rPr>
          <w:lang w:val="pt-PT"/>
        </w:rPr>
      </w:pPr>
      <w:bookmarkStart w:id="146" w:name="_Toc187781549"/>
      <w:r w:rsidRPr="00FB5792">
        <w:rPr>
          <w:lang w:val="pt-PT"/>
        </w:rPr>
        <w:t>Criação da palete no projeto</w:t>
      </w:r>
      <w:bookmarkEnd w:id="146"/>
    </w:p>
    <w:p w14:paraId="04A79BFE" w14:textId="77777777" w:rsidR="00FA43E3" w:rsidRDefault="00FA43E3" w:rsidP="00FA43E3">
      <w:r>
        <w:t xml:space="preserve">Para adicionar todas as cores no projeto é preciso adicioná-las como variáveis globais. É necessário criar um </w:t>
      </w:r>
      <w:proofErr w:type="spellStart"/>
      <w:r>
        <w:rPr>
          <w:i/>
          <w:iCs/>
        </w:rPr>
        <w:t>root</w:t>
      </w:r>
      <w:proofErr w:type="spellEnd"/>
      <w:r>
        <w:t xml:space="preserve"> dentro do ficheiro CSS e adicionar todas as cores.</w:t>
      </w:r>
    </w:p>
    <w:p w14:paraId="2D181526" w14:textId="77777777" w:rsidR="00FA43E3" w:rsidRDefault="00FA43E3" w:rsidP="00FA43E3">
      <w:pPr>
        <w:keepNext/>
        <w:jc w:val="center"/>
      </w:pPr>
      <w:r w:rsidRPr="00584786">
        <w:rPr>
          <w:noProof/>
        </w:rPr>
        <w:drawing>
          <wp:inline distT="0" distB="0" distL="0" distR="0" wp14:anchorId="3FE876A6" wp14:editId="6E30C4DA">
            <wp:extent cx="2232837" cy="2446413"/>
            <wp:effectExtent l="0" t="0" r="2540" b="5080"/>
            <wp:docPr id="898980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01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52641" cy="2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1D49" w14:textId="3783722F" w:rsidR="00FA43E3" w:rsidRDefault="00FA43E3" w:rsidP="00FA43E3">
      <w:pPr>
        <w:pStyle w:val="Legenda"/>
        <w:jc w:val="center"/>
      </w:pPr>
      <w:bookmarkStart w:id="147" w:name="_Toc182998131"/>
      <w:bookmarkStart w:id="148" w:name="_Toc187781625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45</w:t>
      </w:r>
      <w:r w:rsidR="00DA78EF">
        <w:rPr>
          <w:noProof/>
        </w:rPr>
        <w:fldChar w:fldCharType="end"/>
      </w:r>
      <w:r>
        <w:t xml:space="preserve"> - Exemplo de variáveis globais</w:t>
      </w:r>
      <w:bookmarkEnd w:id="147"/>
      <w:bookmarkEnd w:id="148"/>
    </w:p>
    <w:p w14:paraId="06608936" w14:textId="77777777" w:rsidR="00A727CD" w:rsidRDefault="00A727CD" w:rsidP="00A727CD"/>
    <w:p w14:paraId="062F34B4" w14:textId="5CB47163" w:rsidR="00A727CD" w:rsidRDefault="00A727CD" w:rsidP="00A727CD">
      <w:r>
        <w:t xml:space="preserve">Quando for pretendido utilizar alguma destas cores, basta utilizar a propriedade </w:t>
      </w:r>
      <w:r>
        <w:rPr>
          <w:i/>
          <w:iCs/>
        </w:rPr>
        <w:t>var</w:t>
      </w:r>
      <w:r>
        <w:t xml:space="preserve"> dentro do ficheiro CSS. De seguida, está o exemplo:</w:t>
      </w:r>
    </w:p>
    <w:p w14:paraId="34DBD536" w14:textId="77777777" w:rsidR="001E64EF" w:rsidRPr="001E64EF" w:rsidRDefault="001E64EF" w:rsidP="00334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E64EF">
        <w:t>a {</w:t>
      </w:r>
    </w:p>
    <w:p w14:paraId="708F4F3B" w14:textId="27AD2AC7" w:rsidR="001E64EF" w:rsidRPr="001E64EF" w:rsidRDefault="001E64EF" w:rsidP="00334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E64EF">
        <w:t xml:space="preserve">  color: </w:t>
      </w:r>
      <w:proofErr w:type="gramStart"/>
      <w:r w:rsidRPr="001E64EF">
        <w:t>var(</w:t>
      </w:r>
      <w:proofErr w:type="gramEnd"/>
      <w:r w:rsidRPr="001E64EF">
        <w:t>--</w:t>
      </w:r>
      <w:r w:rsidR="00767769">
        <w:t>red</w:t>
      </w:r>
      <w:r w:rsidRPr="001E64EF">
        <w:t>-900);</w:t>
      </w:r>
    </w:p>
    <w:p w14:paraId="26C409D6" w14:textId="76A8C939" w:rsidR="001E64EF" w:rsidRPr="00A727CD" w:rsidRDefault="001E64EF" w:rsidP="00334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E64EF">
        <w:t>}</w:t>
      </w:r>
    </w:p>
    <w:p w14:paraId="2589DED0" w14:textId="77777777" w:rsidR="00FA43E3" w:rsidRDefault="00FA43E3">
      <w:pPr>
        <w:spacing w:line="259" w:lineRule="auto"/>
        <w:jc w:val="left"/>
      </w:pPr>
    </w:p>
    <w:p w14:paraId="25EEB38E" w14:textId="77777777" w:rsidR="00A15B0F" w:rsidRDefault="00A15B0F" w:rsidP="00A15B0F">
      <w:pPr>
        <w:pStyle w:val="Ttulo2"/>
        <w:rPr>
          <w:i/>
          <w:iCs/>
        </w:rPr>
      </w:pPr>
      <w:bookmarkStart w:id="149" w:name="_Toc187781550"/>
      <w:r>
        <w:lastRenderedPageBreak/>
        <w:t xml:space="preserve">Edição do </w:t>
      </w:r>
      <w:proofErr w:type="spellStart"/>
      <w:r w:rsidRPr="00C2796E">
        <w:rPr>
          <w:i/>
          <w:iCs/>
        </w:rPr>
        <w:t>template</w:t>
      </w:r>
      <w:bookmarkEnd w:id="149"/>
      <w:proofErr w:type="spellEnd"/>
    </w:p>
    <w:p w14:paraId="516B213B" w14:textId="4DC0651D" w:rsidR="00A15B0F" w:rsidRDefault="00A15B0F" w:rsidP="00A15B0F">
      <w:r>
        <w:t>Após as alterações anteriores</w:t>
      </w:r>
      <w:r w:rsidR="00E72806">
        <w:t xml:space="preserve">, comecei a editar o </w:t>
      </w:r>
      <w:proofErr w:type="spellStart"/>
      <w:r w:rsidR="00E72806">
        <w:rPr>
          <w:i/>
          <w:iCs/>
        </w:rPr>
        <w:t>template</w:t>
      </w:r>
      <w:proofErr w:type="spellEnd"/>
      <w:r w:rsidR="00E72806">
        <w:t xml:space="preserve"> para a estrutura planeada no </w:t>
      </w:r>
      <w:proofErr w:type="spellStart"/>
      <w:r w:rsidR="00E72806">
        <w:rPr>
          <w:i/>
          <w:iCs/>
        </w:rPr>
        <w:t>sitemap</w:t>
      </w:r>
      <w:proofErr w:type="spellEnd"/>
      <w:r w:rsidR="00E72806">
        <w:t xml:space="preserve"> e para alterar para a palete de cores escolhida.</w:t>
      </w:r>
    </w:p>
    <w:p w14:paraId="713576B9" w14:textId="77777777" w:rsidR="00E72806" w:rsidRDefault="00E72806" w:rsidP="00A15B0F"/>
    <w:p w14:paraId="7C745C01" w14:textId="6FCB4B1B" w:rsidR="000A3319" w:rsidRPr="00FB5792" w:rsidRDefault="000A3319" w:rsidP="00B92554">
      <w:pPr>
        <w:pStyle w:val="Ttulo3"/>
        <w:rPr>
          <w:lang w:val="pt-PT"/>
        </w:rPr>
      </w:pPr>
      <w:bookmarkStart w:id="150" w:name="_Toc187781551"/>
      <w:r w:rsidRPr="00FB5792">
        <w:rPr>
          <w:lang w:val="pt-PT"/>
        </w:rPr>
        <w:t>Rodapé</w:t>
      </w:r>
      <w:bookmarkEnd w:id="150"/>
    </w:p>
    <w:p w14:paraId="6E655359" w14:textId="055AAC96" w:rsidR="000A3319" w:rsidRPr="000A3319" w:rsidRDefault="000A3319" w:rsidP="000A3319">
      <w:r>
        <w:t xml:space="preserve">Na edição do rodapé, apenas removi o primeiro bloco por achar desnecessário, editei o </w:t>
      </w:r>
      <w:r>
        <w:rPr>
          <w:i/>
          <w:iCs/>
        </w:rPr>
        <w:t>copyright</w:t>
      </w:r>
      <w:r>
        <w:t>, e traduzi as políticas e os termos.</w:t>
      </w:r>
    </w:p>
    <w:p w14:paraId="6EDE0B1F" w14:textId="77777777" w:rsidR="0037385A" w:rsidRDefault="000A3319" w:rsidP="0037385A">
      <w:pPr>
        <w:keepNext/>
        <w:jc w:val="center"/>
      </w:pPr>
      <w:r w:rsidRPr="000A3319">
        <w:rPr>
          <w:noProof/>
        </w:rPr>
        <w:drawing>
          <wp:inline distT="0" distB="0" distL="0" distR="0" wp14:anchorId="7278F81B" wp14:editId="03C50D3E">
            <wp:extent cx="5399405" cy="1219835"/>
            <wp:effectExtent l="0" t="0" r="0" b="0"/>
            <wp:docPr id="307702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022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F02A" w14:textId="09D7A727" w:rsidR="000A3319" w:rsidRDefault="0037385A" w:rsidP="0037385A">
      <w:pPr>
        <w:pStyle w:val="Legenda"/>
        <w:jc w:val="center"/>
      </w:pPr>
      <w:bookmarkStart w:id="151" w:name="_Toc187781626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46</w:t>
      </w:r>
      <w:r w:rsidR="00DA78EF">
        <w:rPr>
          <w:noProof/>
        </w:rPr>
        <w:fldChar w:fldCharType="end"/>
      </w:r>
      <w:r>
        <w:t xml:space="preserve"> - Rodapé inicial</w:t>
      </w:r>
      <w:bookmarkEnd w:id="151"/>
    </w:p>
    <w:p w14:paraId="5611AF12" w14:textId="77777777" w:rsidR="000A3319" w:rsidRPr="000A3319" w:rsidRDefault="000A3319" w:rsidP="000A3319">
      <w:pPr>
        <w:jc w:val="center"/>
      </w:pPr>
    </w:p>
    <w:p w14:paraId="51E0D6DA" w14:textId="069150F0" w:rsidR="000A3319" w:rsidRPr="000A3319" w:rsidRDefault="0037385A" w:rsidP="000A33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AB619" wp14:editId="751DAB17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5399405" cy="635"/>
                <wp:effectExtent l="0" t="0" r="0" b="12065"/>
                <wp:wrapSquare wrapText="bothSides"/>
                <wp:docPr id="17453711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AE4D8" w14:textId="3FFED392" w:rsidR="0037385A" w:rsidRPr="00C74D0E" w:rsidRDefault="0037385A" w:rsidP="0037385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52" w:name="_Toc187781627"/>
                            <w:r>
                              <w:t xml:space="preserve">Figura </w:t>
                            </w:r>
                            <w:r w:rsidR="00DA78EF">
                              <w:fldChar w:fldCharType="begin"/>
                            </w:r>
                            <w:r w:rsidR="00DA78EF">
                              <w:instrText xml:space="preserve"> SEQ Figura \* ARABIC </w:instrText>
                            </w:r>
                            <w:r w:rsidR="00DA78EF">
                              <w:fldChar w:fldCharType="separate"/>
                            </w:r>
                            <w:r w:rsidR="002E6489">
                              <w:rPr>
                                <w:noProof/>
                              </w:rPr>
                              <w:t>47</w:t>
                            </w:r>
                            <w:r w:rsidR="00DA78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odapé final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AB6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0.2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" stroked="f">
                <v:textbox style="mso-fit-shape-to-text:t" inset="0,0,0,0">
                  <w:txbxContent>
                    <w:p w14:paraId="018AE4D8" w14:textId="3FFED392" w:rsidR="0037385A" w:rsidRPr="00C74D0E" w:rsidRDefault="0037385A" w:rsidP="0037385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53" w:name="_Toc187781627"/>
                      <w:r>
                        <w:t xml:space="preserve">Figura </w:t>
                      </w:r>
                      <w:r w:rsidR="00DA78EF">
                        <w:fldChar w:fldCharType="begin"/>
                      </w:r>
                      <w:r w:rsidR="00DA78EF">
                        <w:instrText xml:space="preserve"> SEQ Figura \* ARABIC </w:instrText>
                      </w:r>
                      <w:r w:rsidR="00DA78EF">
                        <w:fldChar w:fldCharType="separate"/>
                      </w:r>
                      <w:r w:rsidR="002E6489">
                        <w:rPr>
                          <w:noProof/>
                        </w:rPr>
                        <w:t>47</w:t>
                      </w:r>
                      <w:r w:rsidR="00DA78EF">
                        <w:rPr>
                          <w:noProof/>
                        </w:rPr>
                        <w:fldChar w:fldCharType="end"/>
                      </w:r>
                      <w:r>
                        <w:t xml:space="preserve"> - Rodapé final</w:t>
                      </w:r>
                      <w:bookmarkEnd w:id="153"/>
                    </w:p>
                  </w:txbxContent>
                </v:textbox>
                <w10:wrap type="square"/>
              </v:shape>
            </w:pict>
          </mc:Fallback>
        </mc:AlternateContent>
      </w:r>
      <w:r w:rsidR="000A3319" w:rsidRPr="000A3319">
        <w:rPr>
          <w:noProof/>
        </w:rPr>
        <w:drawing>
          <wp:anchor distT="0" distB="0" distL="114300" distR="114300" simplePos="0" relativeHeight="251658240" behindDoc="0" locked="0" layoutInCell="1" allowOverlap="1" wp14:anchorId="5A052356" wp14:editId="029BAD0B">
            <wp:simplePos x="1262270" y="2981739"/>
            <wp:positionH relativeFrom="column">
              <wp:align>left</wp:align>
            </wp:positionH>
            <wp:positionV relativeFrom="paragraph">
              <wp:align>top</wp:align>
            </wp:positionV>
            <wp:extent cx="5399405" cy="326390"/>
            <wp:effectExtent l="0" t="0" r="0" b="3810"/>
            <wp:wrapSquare wrapText="bothSides"/>
            <wp:docPr id="1968307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07037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319">
        <w:br w:type="textWrapping" w:clear="all"/>
      </w:r>
    </w:p>
    <w:p w14:paraId="616226B9" w14:textId="2752CCD9" w:rsidR="009C2031" w:rsidRPr="00FB5792" w:rsidRDefault="009C2031" w:rsidP="00B92554">
      <w:pPr>
        <w:pStyle w:val="Ttulo3"/>
        <w:rPr>
          <w:lang w:val="pt-PT"/>
        </w:rPr>
      </w:pPr>
      <w:bookmarkStart w:id="154" w:name="_Toc187781552"/>
      <w:r w:rsidRPr="00FB5792">
        <w:rPr>
          <w:lang w:val="pt-PT"/>
        </w:rPr>
        <w:t>Barra de navegação</w:t>
      </w:r>
      <w:bookmarkEnd w:id="154"/>
    </w:p>
    <w:p w14:paraId="3F235F7A" w14:textId="1F0ED0E4" w:rsidR="00C378B4" w:rsidRDefault="00C378B4" w:rsidP="00C378B4">
      <w:r>
        <w:t>Para a barra de navegação, comecei por alterar o logótipo e logo de seguida a estrutura dos botões.</w:t>
      </w:r>
    </w:p>
    <w:p w14:paraId="6398D53E" w14:textId="77777777" w:rsidR="00057117" w:rsidRDefault="00057117" w:rsidP="00057117">
      <w:pPr>
        <w:keepNext/>
        <w:jc w:val="center"/>
      </w:pPr>
      <w:r w:rsidRPr="00057117">
        <w:rPr>
          <w:noProof/>
        </w:rPr>
        <w:drawing>
          <wp:inline distT="0" distB="0" distL="0" distR="0" wp14:anchorId="4C61A131" wp14:editId="6661F306">
            <wp:extent cx="5399405" cy="399415"/>
            <wp:effectExtent l="0" t="0" r="0" b="0"/>
            <wp:docPr id="1232326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66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8429" w14:textId="298ACC8E" w:rsidR="00CE7469" w:rsidRDefault="00057117" w:rsidP="00057117">
      <w:pPr>
        <w:pStyle w:val="Legenda"/>
        <w:jc w:val="center"/>
      </w:pPr>
      <w:bookmarkStart w:id="155" w:name="_Toc187781628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48</w:t>
      </w:r>
      <w:r w:rsidR="00DA78EF">
        <w:rPr>
          <w:noProof/>
        </w:rPr>
        <w:fldChar w:fldCharType="end"/>
      </w:r>
      <w:r>
        <w:t xml:space="preserve"> - Barra de navegação </w:t>
      </w:r>
      <w:r w:rsidR="00867920">
        <w:t>inicial</w:t>
      </w:r>
      <w:bookmarkEnd w:id="155"/>
    </w:p>
    <w:p w14:paraId="260911D2" w14:textId="77777777" w:rsidR="00057117" w:rsidRPr="00057117" w:rsidRDefault="00057117" w:rsidP="00057117">
      <w:pPr>
        <w:jc w:val="center"/>
      </w:pPr>
    </w:p>
    <w:p w14:paraId="61ED3F2E" w14:textId="77777777" w:rsidR="00057117" w:rsidRDefault="00057117" w:rsidP="00057117">
      <w:pPr>
        <w:keepNext/>
        <w:jc w:val="center"/>
      </w:pPr>
      <w:r w:rsidRPr="00057117">
        <w:rPr>
          <w:noProof/>
        </w:rPr>
        <w:drawing>
          <wp:inline distT="0" distB="0" distL="0" distR="0" wp14:anchorId="2C820669" wp14:editId="54A69E80">
            <wp:extent cx="5399405" cy="328930"/>
            <wp:effectExtent l="0" t="0" r="0" b="1270"/>
            <wp:docPr id="936477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77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B0C" w14:textId="7773902A" w:rsidR="00057117" w:rsidRDefault="00057117" w:rsidP="00057117">
      <w:pPr>
        <w:pStyle w:val="Legenda"/>
        <w:jc w:val="center"/>
      </w:pPr>
      <w:bookmarkStart w:id="156" w:name="_Toc187781629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49</w:t>
      </w:r>
      <w:r w:rsidR="00DA78EF">
        <w:rPr>
          <w:noProof/>
        </w:rPr>
        <w:fldChar w:fldCharType="end"/>
      </w:r>
      <w:r>
        <w:t xml:space="preserve"> - Barra de navegação </w:t>
      </w:r>
      <w:r w:rsidR="00867920">
        <w:t>final</w:t>
      </w:r>
      <w:bookmarkEnd w:id="156"/>
    </w:p>
    <w:p w14:paraId="47C177AD" w14:textId="77777777" w:rsidR="00057117" w:rsidRPr="00C378B4" w:rsidRDefault="00057117" w:rsidP="00C378B4"/>
    <w:p w14:paraId="10030E0D" w14:textId="2E896B63" w:rsidR="009C2031" w:rsidRPr="00FB5792" w:rsidRDefault="00E72806" w:rsidP="00B92554">
      <w:pPr>
        <w:pStyle w:val="Ttulo3"/>
        <w:rPr>
          <w:lang w:val="pt-PT"/>
        </w:rPr>
      </w:pPr>
      <w:bookmarkStart w:id="157" w:name="_Toc187781553"/>
      <w:r w:rsidRPr="00FB5792">
        <w:rPr>
          <w:lang w:val="pt-PT"/>
        </w:rPr>
        <w:lastRenderedPageBreak/>
        <w:t>Página principal</w:t>
      </w:r>
      <w:bookmarkEnd w:id="157"/>
    </w:p>
    <w:p w14:paraId="493D6FD3" w14:textId="77777777" w:rsidR="0092378D" w:rsidRDefault="0092378D" w:rsidP="0092378D"/>
    <w:p w14:paraId="4440302D" w14:textId="60773DAE" w:rsidR="0092378D" w:rsidRPr="0092378D" w:rsidRDefault="0092378D" w:rsidP="0092378D">
      <w:pPr>
        <w:rPr>
          <w:b/>
          <w:bCs/>
        </w:rPr>
      </w:pPr>
      <w:r>
        <w:rPr>
          <w:b/>
          <w:bCs/>
        </w:rPr>
        <w:t>Secção “Destaque principal”</w:t>
      </w:r>
    </w:p>
    <w:p w14:paraId="2936B6B3" w14:textId="243E142C" w:rsidR="00E81CE6" w:rsidRDefault="00E81CE6" w:rsidP="00E81CE6">
      <w:r>
        <w:t xml:space="preserve">A página principal está dividida em várias secções, sendo o </w:t>
      </w:r>
      <w:r w:rsidR="00037241" w:rsidRPr="00037241">
        <w:rPr>
          <w:b/>
          <w:bCs/>
        </w:rPr>
        <w:t>d</w:t>
      </w:r>
      <w:r w:rsidRPr="00037241">
        <w:rPr>
          <w:b/>
          <w:bCs/>
        </w:rPr>
        <w:t xml:space="preserve">estaque </w:t>
      </w:r>
      <w:r w:rsidR="00037241" w:rsidRPr="00037241">
        <w:rPr>
          <w:b/>
          <w:bCs/>
        </w:rPr>
        <w:t>p</w:t>
      </w:r>
      <w:r w:rsidRPr="00037241">
        <w:rPr>
          <w:b/>
          <w:bCs/>
        </w:rPr>
        <w:t>rincipal</w:t>
      </w:r>
      <w:r>
        <w:t xml:space="preserve"> a primeira delas. Esta secção apresenta o slogan da Jet </w:t>
      </w:r>
      <w:proofErr w:type="spellStart"/>
      <w:r>
        <w:t>Hire</w:t>
      </w:r>
      <w:proofErr w:type="spellEnd"/>
      <w:r>
        <w:t xml:space="preserve"> acompanhado por imagens que ilustram o propósito da plataforma. Para destacar ainda mais, foi escolhido um gradiente entre preto e vermelho como fundo para as imagens.</w:t>
      </w:r>
    </w:p>
    <w:p w14:paraId="3B1FE396" w14:textId="2D5D1FD9" w:rsidR="00E81CE6" w:rsidRDefault="00E81CE6" w:rsidP="00C930A1">
      <w:r>
        <w:t xml:space="preserve">Além disso, os botões foram ajustados para melhorar a navegação: um direciona o utilizador para uma secção </w:t>
      </w:r>
      <w:r w:rsidR="0097566D">
        <w:t>seguinte</w:t>
      </w:r>
      <w:r>
        <w:t xml:space="preserve"> da página, enquanto o outro o leva à página Sobre Nós.</w:t>
      </w:r>
    </w:p>
    <w:p w14:paraId="2F08818B" w14:textId="77777777" w:rsidR="005E05B9" w:rsidRDefault="00CF2CF9" w:rsidP="005E05B9">
      <w:pPr>
        <w:keepNext/>
        <w:jc w:val="center"/>
      </w:pPr>
      <w:r w:rsidRPr="00CF2CF9">
        <w:rPr>
          <w:noProof/>
        </w:rPr>
        <w:drawing>
          <wp:inline distT="0" distB="0" distL="0" distR="0" wp14:anchorId="4C1712FC" wp14:editId="4E95B41D">
            <wp:extent cx="5076721" cy="2196548"/>
            <wp:effectExtent l="0" t="0" r="3810" b="635"/>
            <wp:docPr id="1536369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920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9863" cy="22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65D" w14:textId="54EF32FF" w:rsidR="00425F7C" w:rsidRDefault="005E05B9" w:rsidP="005E05B9">
      <w:pPr>
        <w:pStyle w:val="Legenda"/>
        <w:jc w:val="center"/>
      </w:pPr>
      <w:bookmarkStart w:id="158" w:name="_Toc187781630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0</w:t>
      </w:r>
      <w:r w:rsidR="00DA78EF">
        <w:rPr>
          <w:noProof/>
        </w:rPr>
        <w:fldChar w:fldCharType="end"/>
      </w:r>
      <w:r>
        <w:t xml:space="preserve"> - Destaque principal inicial</w:t>
      </w:r>
      <w:bookmarkEnd w:id="158"/>
    </w:p>
    <w:p w14:paraId="3E955ACC" w14:textId="77777777" w:rsidR="00CF2CF9" w:rsidRDefault="00CF2CF9" w:rsidP="00C930A1"/>
    <w:p w14:paraId="6456551B" w14:textId="77777777" w:rsidR="005E05B9" w:rsidRDefault="00CF2CF9" w:rsidP="005E05B9">
      <w:pPr>
        <w:keepNext/>
        <w:jc w:val="center"/>
      </w:pPr>
      <w:r w:rsidRPr="00CF2CF9">
        <w:rPr>
          <w:noProof/>
        </w:rPr>
        <w:drawing>
          <wp:inline distT="0" distB="0" distL="0" distR="0" wp14:anchorId="6F4F8C85" wp14:editId="2960B020">
            <wp:extent cx="5039139" cy="2277480"/>
            <wp:effectExtent l="0" t="0" r="3175" b="0"/>
            <wp:docPr id="1391557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78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2074" cy="22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71C" w14:textId="7EDA10B8" w:rsidR="00CF2CF9" w:rsidRDefault="005E05B9" w:rsidP="005E05B9">
      <w:pPr>
        <w:pStyle w:val="Legenda"/>
        <w:jc w:val="center"/>
      </w:pPr>
      <w:bookmarkStart w:id="159" w:name="_Toc187781631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1</w:t>
      </w:r>
      <w:r w:rsidR="00DA78EF">
        <w:rPr>
          <w:noProof/>
        </w:rPr>
        <w:fldChar w:fldCharType="end"/>
      </w:r>
      <w:r>
        <w:t xml:space="preserve"> - Destaque principal final</w:t>
      </w:r>
      <w:bookmarkEnd w:id="159"/>
    </w:p>
    <w:p w14:paraId="5E8D1FDB" w14:textId="77777777" w:rsidR="006C7864" w:rsidRDefault="006C7864" w:rsidP="006C7864"/>
    <w:p w14:paraId="3DF2D63A" w14:textId="61263005" w:rsidR="00DC351D" w:rsidRPr="00DC351D" w:rsidRDefault="00DC351D" w:rsidP="006C7864">
      <w:pPr>
        <w:rPr>
          <w:b/>
          <w:bCs/>
        </w:rPr>
      </w:pPr>
      <w:r>
        <w:rPr>
          <w:b/>
          <w:bCs/>
        </w:rPr>
        <w:lastRenderedPageBreak/>
        <w:t>Secção “</w:t>
      </w:r>
      <w:proofErr w:type="spellStart"/>
      <w:r>
        <w:rPr>
          <w:b/>
          <w:bCs/>
          <w:i/>
          <w:iCs/>
        </w:rPr>
        <w:t>Slider</w:t>
      </w:r>
      <w:proofErr w:type="spellEnd"/>
      <w:r>
        <w:rPr>
          <w:b/>
          <w:bCs/>
        </w:rPr>
        <w:t xml:space="preserve"> de categorias”</w:t>
      </w:r>
    </w:p>
    <w:p w14:paraId="4FBA113E" w14:textId="5237D1C8" w:rsidR="006C7864" w:rsidRDefault="00042671" w:rsidP="006C7864">
      <w:r>
        <w:t xml:space="preserve">Para manter uma estrutura minimalista </w:t>
      </w:r>
      <w:r w:rsidR="00EE4B9C">
        <w:t>à</w:t>
      </w:r>
      <w:r>
        <w:t xml:space="preserve"> vista do utilizador quando este abre a plataforma, dentro do </w:t>
      </w:r>
      <w:proofErr w:type="spellStart"/>
      <w:r>
        <w:rPr>
          <w:i/>
          <w:iCs/>
        </w:rPr>
        <w:t>viewport</w:t>
      </w:r>
      <w:proofErr w:type="spellEnd"/>
      <w:r>
        <w:rPr>
          <w:i/>
          <w:iCs/>
        </w:rPr>
        <w:t>,</w:t>
      </w:r>
      <w:r>
        <w:t xml:space="preserve"> </w:t>
      </w:r>
      <w:r w:rsidRPr="00042671">
        <w:t>só</w:t>
      </w:r>
      <w:r>
        <w:t xml:space="preserve"> adicionei um </w:t>
      </w:r>
      <w:proofErr w:type="spellStart"/>
      <w:r>
        <w:rPr>
          <w:i/>
          <w:iCs/>
        </w:rPr>
        <w:t>slider</w:t>
      </w:r>
      <w:proofErr w:type="spellEnd"/>
      <w:r>
        <w:t xml:space="preserve"> para as categorias </w:t>
      </w:r>
      <w:r w:rsidR="006C180F">
        <w:t>que dividem as diferentes ofertas.</w:t>
      </w:r>
    </w:p>
    <w:p w14:paraId="3511BA0E" w14:textId="000FCC81" w:rsidR="008B5FD8" w:rsidRPr="00F21E1D" w:rsidRDefault="000B6663" w:rsidP="006C7864">
      <w:r>
        <w:t xml:space="preserve">Alterei também, a forma como adiciono cada objeto ao </w:t>
      </w:r>
      <w:proofErr w:type="spellStart"/>
      <w:r w:rsidRPr="000B6663">
        <w:rPr>
          <w:i/>
          <w:iCs/>
        </w:rPr>
        <w:t>slider</w:t>
      </w:r>
      <w:proofErr w:type="spellEnd"/>
      <w:r>
        <w:t xml:space="preserve"> utilizando uma estrutura </w:t>
      </w:r>
      <w:r>
        <w:rPr>
          <w:b/>
          <w:bCs/>
        </w:rPr>
        <w:t>JSON-</w:t>
      </w:r>
      <w:proofErr w:type="spellStart"/>
      <w:r>
        <w:rPr>
          <w:b/>
          <w:bCs/>
        </w:rPr>
        <w:t>like</w:t>
      </w:r>
      <w:proofErr w:type="spellEnd"/>
      <w:r>
        <w:t xml:space="preserve"> onde para cada um defino o seu ícone, o seu título e a sua descrição.</w:t>
      </w:r>
      <w:r w:rsidR="00F21E1D">
        <w:t xml:space="preserve"> Importei os ícones do website </w:t>
      </w:r>
      <w:proofErr w:type="spellStart"/>
      <w:r w:rsidR="00F21E1D">
        <w:t>Heroicons</w:t>
      </w:r>
      <w:proofErr w:type="spellEnd"/>
      <w:r w:rsidR="00F21E1D">
        <w:t xml:space="preserve"> onde apenas é necessário </w:t>
      </w:r>
      <w:r w:rsidR="007C4AA8">
        <w:t xml:space="preserve">clicar no botão de </w:t>
      </w:r>
      <w:r w:rsidR="00F21E1D">
        <w:t xml:space="preserve">copiar o código do </w:t>
      </w:r>
      <w:proofErr w:type="spellStart"/>
      <w:r w:rsidR="00F21E1D">
        <w:rPr>
          <w:i/>
          <w:iCs/>
        </w:rPr>
        <w:t>svg</w:t>
      </w:r>
      <w:proofErr w:type="spellEnd"/>
      <w:r w:rsidR="00F21E1D">
        <w:rPr>
          <w:i/>
          <w:iCs/>
        </w:rPr>
        <w:t xml:space="preserve"> </w:t>
      </w:r>
      <w:r w:rsidR="00F21E1D">
        <w:t>para o adicionar em cada objeto.</w:t>
      </w:r>
    </w:p>
    <w:p w14:paraId="00D21BD2" w14:textId="77777777" w:rsidR="000174D1" w:rsidRDefault="000174D1" w:rsidP="00C83264"/>
    <w:p w14:paraId="2DEC15B0" w14:textId="77777777" w:rsidR="000174D1" w:rsidRPr="003A3374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A3374">
        <w:rPr>
          <w:lang w:val="en-US"/>
        </w:rPr>
        <w:t>const data = [</w:t>
      </w:r>
    </w:p>
    <w:p w14:paraId="5508BC21" w14:textId="77777777" w:rsidR="000174D1" w:rsidRPr="003A3374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A3374">
        <w:rPr>
          <w:lang w:val="en-US"/>
        </w:rPr>
        <w:t xml:space="preserve">    {</w:t>
      </w:r>
    </w:p>
    <w:p w14:paraId="4B262ADC" w14:textId="77777777" w:rsidR="000174D1" w:rsidRPr="003A3374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A3374">
        <w:rPr>
          <w:lang w:val="en-US"/>
        </w:rPr>
        <w:t xml:space="preserve">        icon: (</w:t>
      </w:r>
    </w:p>
    <w:p w14:paraId="124710D8" w14:textId="77777777" w:rsidR="000174D1" w:rsidRPr="000174D1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A3374">
        <w:rPr>
          <w:lang w:val="en-US"/>
        </w:rPr>
        <w:t xml:space="preserve">            </w:t>
      </w:r>
      <w:r w:rsidRPr="000174D1">
        <w:rPr>
          <w:lang w:val="en-US"/>
        </w:rPr>
        <w:t>&lt;</w:t>
      </w:r>
      <w:proofErr w:type="spellStart"/>
      <w:r w:rsidRPr="000174D1">
        <w:rPr>
          <w:lang w:val="en-US"/>
        </w:rPr>
        <w:t>svg</w:t>
      </w:r>
      <w:proofErr w:type="spellEnd"/>
      <w:r w:rsidRPr="000174D1">
        <w:rPr>
          <w:lang w:val="en-US"/>
        </w:rPr>
        <w:t xml:space="preserve"> </w:t>
      </w:r>
      <w:proofErr w:type="spellStart"/>
      <w:r w:rsidRPr="000174D1">
        <w:rPr>
          <w:lang w:val="en-US"/>
        </w:rPr>
        <w:t>xmlns</w:t>
      </w:r>
      <w:proofErr w:type="spellEnd"/>
      <w:r w:rsidRPr="000174D1">
        <w:rPr>
          <w:lang w:val="en-US"/>
        </w:rPr>
        <w:t xml:space="preserve">="http://www.w3.org/2000/svg" fill="none" </w:t>
      </w:r>
      <w:proofErr w:type="spellStart"/>
      <w:r w:rsidRPr="000174D1">
        <w:rPr>
          <w:lang w:val="en-US"/>
        </w:rPr>
        <w:t>viewBox</w:t>
      </w:r>
      <w:proofErr w:type="spellEnd"/>
      <w:r w:rsidRPr="000174D1">
        <w:rPr>
          <w:lang w:val="en-US"/>
        </w:rPr>
        <w:t xml:space="preserve">="0 0 24 24" </w:t>
      </w:r>
      <w:proofErr w:type="spellStart"/>
      <w:r w:rsidRPr="000174D1">
        <w:rPr>
          <w:lang w:val="en-US"/>
        </w:rPr>
        <w:t>strokeWidth</w:t>
      </w:r>
      <w:proofErr w:type="spellEnd"/>
      <w:proofErr w:type="gramStart"/>
      <w:r w:rsidRPr="000174D1">
        <w:rPr>
          <w:lang w:val="en-US"/>
        </w:rPr>
        <w:t>={</w:t>
      </w:r>
      <w:proofErr w:type="gramEnd"/>
      <w:r w:rsidRPr="000174D1">
        <w:rPr>
          <w:lang w:val="en-US"/>
        </w:rPr>
        <w:t>1.5} stroke="</w:t>
      </w:r>
      <w:proofErr w:type="spellStart"/>
      <w:r w:rsidRPr="000174D1">
        <w:rPr>
          <w:lang w:val="en-US"/>
        </w:rPr>
        <w:t>currentColor</w:t>
      </w:r>
      <w:proofErr w:type="spellEnd"/>
      <w:r w:rsidRPr="000174D1">
        <w:rPr>
          <w:lang w:val="en-US"/>
        </w:rPr>
        <w:t>"&gt;</w:t>
      </w:r>
    </w:p>
    <w:p w14:paraId="4B5DD68E" w14:textId="77777777" w:rsidR="000174D1" w:rsidRPr="000174D1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0174D1">
        <w:rPr>
          <w:lang w:val="en-US"/>
        </w:rPr>
        <w:t xml:space="preserve">                &lt;path </w:t>
      </w:r>
      <w:proofErr w:type="spellStart"/>
      <w:r w:rsidRPr="000174D1">
        <w:rPr>
          <w:lang w:val="en-US"/>
        </w:rPr>
        <w:t>strokeLinecap</w:t>
      </w:r>
      <w:proofErr w:type="spellEnd"/>
      <w:r w:rsidRPr="000174D1">
        <w:rPr>
          <w:lang w:val="en-US"/>
        </w:rPr>
        <w:t xml:space="preserve">="round" </w:t>
      </w:r>
      <w:proofErr w:type="spellStart"/>
      <w:r w:rsidRPr="000174D1">
        <w:rPr>
          <w:lang w:val="en-US"/>
        </w:rPr>
        <w:t>strokeLinejoin</w:t>
      </w:r>
      <w:proofErr w:type="spellEnd"/>
      <w:r w:rsidRPr="000174D1">
        <w:rPr>
          <w:lang w:val="en-US"/>
        </w:rPr>
        <w:t>="round" d="m6.75 7.5 3 2.25-3 2.25m4.5 0h3m-9 8.25h13.5A2.25 2.25 0 0 0 21 18V6a2.25 2.25 0 0 0-2.25-2.25H5.25A2.25 2.25 0 0 0 3 6v12a2.25 2.25 0 0 0 2.25 2.25Z" /&gt;</w:t>
      </w:r>
    </w:p>
    <w:p w14:paraId="69FCE63E" w14:textId="77777777" w:rsidR="000174D1" w:rsidRPr="000174D1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174D1">
        <w:rPr>
          <w:lang w:val="en-US"/>
        </w:rPr>
        <w:t xml:space="preserve">            </w:t>
      </w:r>
      <w:r w:rsidRPr="000174D1">
        <w:t>&lt;/</w:t>
      </w:r>
      <w:proofErr w:type="spellStart"/>
      <w:r w:rsidRPr="000174D1">
        <w:t>svg</w:t>
      </w:r>
      <w:proofErr w:type="spellEnd"/>
      <w:r w:rsidRPr="000174D1">
        <w:t>&gt;</w:t>
      </w:r>
    </w:p>
    <w:p w14:paraId="2619BE81" w14:textId="77777777" w:rsidR="000174D1" w:rsidRPr="000174D1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174D1">
        <w:t xml:space="preserve">        ),</w:t>
      </w:r>
    </w:p>
    <w:p w14:paraId="44AE1682" w14:textId="77777777" w:rsidR="000174D1" w:rsidRPr="000174D1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174D1">
        <w:t xml:space="preserve">        </w:t>
      </w:r>
      <w:proofErr w:type="spellStart"/>
      <w:r w:rsidRPr="000174D1">
        <w:t>title</w:t>
      </w:r>
      <w:proofErr w:type="spellEnd"/>
      <w:r w:rsidRPr="000174D1">
        <w:t>: "Desenvolvimento",</w:t>
      </w:r>
    </w:p>
    <w:p w14:paraId="65A2432E" w14:textId="77777777" w:rsidR="000174D1" w:rsidRPr="000174D1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174D1">
        <w:t xml:space="preserve">        </w:t>
      </w:r>
      <w:proofErr w:type="spellStart"/>
      <w:r w:rsidRPr="000174D1">
        <w:t>description</w:t>
      </w:r>
      <w:proofErr w:type="spellEnd"/>
      <w:r w:rsidRPr="000174D1">
        <w:t xml:space="preserve">: "Software, Web, Jogos, </w:t>
      </w:r>
      <w:proofErr w:type="gramStart"/>
      <w:r w:rsidRPr="000174D1">
        <w:t>etc...</w:t>
      </w:r>
      <w:proofErr w:type="gramEnd"/>
      <w:r w:rsidRPr="000174D1">
        <w:t>"</w:t>
      </w:r>
    </w:p>
    <w:p w14:paraId="1CF82044" w14:textId="77777777" w:rsidR="000174D1" w:rsidRPr="00D60523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174D1">
        <w:t xml:space="preserve">    </w:t>
      </w:r>
      <w:r w:rsidRPr="00D60523">
        <w:t>},</w:t>
      </w:r>
    </w:p>
    <w:p w14:paraId="6F10F34C" w14:textId="479C5824" w:rsidR="000174D1" w:rsidRPr="00D60523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60523">
        <w:t xml:space="preserve"> (...)</w:t>
      </w:r>
      <w:r w:rsidR="00D60523" w:rsidRPr="00D60523">
        <w:t xml:space="preserve"> </w:t>
      </w:r>
    </w:p>
    <w:p w14:paraId="244820E6" w14:textId="0E291E9B" w:rsidR="000174D1" w:rsidRPr="00D60523" w:rsidRDefault="000174D1" w:rsidP="009D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60523">
        <w:t>];</w:t>
      </w:r>
    </w:p>
    <w:p w14:paraId="54D1EA8D" w14:textId="77777777" w:rsidR="00E86014" w:rsidRDefault="00E86014" w:rsidP="00155CF7"/>
    <w:p w14:paraId="3365236D" w14:textId="77777777" w:rsidR="00F1088F" w:rsidRDefault="00E86014" w:rsidP="00155CF7">
      <w:r w:rsidRPr="00C83264">
        <w:t>Para est</w:t>
      </w:r>
      <w:r>
        <w:t>e bloco</w:t>
      </w:r>
      <w:r w:rsidRPr="00C83264">
        <w:t xml:space="preserve">, foi necessário editar a biblioteca </w:t>
      </w:r>
      <w:r w:rsidRPr="00C83264">
        <w:rPr>
          <w:b/>
          <w:bCs/>
        </w:rPr>
        <w:t>Swiper.js</w:t>
      </w:r>
      <w:r w:rsidRPr="00C83264">
        <w:t xml:space="preserve">. </w:t>
      </w:r>
      <w:r>
        <w:t xml:space="preserve">Comecei por adicionar </w:t>
      </w:r>
      <w:r w:rsidRPr="00C83264">
        <w:t xml:space="preserve">um </w:t>
      </w:r>
      <w:proofErr w:type="spellStart"/>
      <w:r w:rsidRPr="00C83264">
        <w:rPr>
          <w:b/>
          <w:bCs/>
        </w:rPr>
        <w:t>loop</w:t>
      </w:r>
      <w:proofErr w:type="spellEnd"/>
      <w:r w:rsidR="00AC755C">
        <w:t xml:space="preserve"> para o </w:t>
      </w:r>
      <w:proofErr w:type="spellStart"/>
      <w:r w:rsidR="00AC755C">
        <w:t>slider</w:t>
      </w:r>
      <w:proofErr w:type="spellEnd"/>
      <w:r w:rsidR="00AC755C">
        <w:t xml:space="preserve"> </w:t>
      </w:r>
      <w:r w:rsidR="001143CE">
        <w:t>se repetir</w:t>
      </w:r>
      <w:r w:rsidRPr="00C83264">
        <w:t xml:space="preserve">, </w:t>
      </w:r>
      <w:r>
        <w:t>defini</w:t>
      </w:r>
      <w:r w:rsidRPr="00C83264">
        <w:t xml:space="preserve"> o número de slides visíveis</w:t>
      </w:r>
      <w:r>
        <w:t xml:space="preserve"> para 4</w:t>
      </w:r>
      <w:r w:rsidRPr="00C83264">
        <w:t xml:space="preserve"> com o </w:t>
      </w:r>
      <w:proofErr w:type="spellStart"/>
      <w:r w:rsidRPr="00C83264">
        <w:rPr>
          <w:b/>
          <w:bCs/>
        </w:rPr>
        <w:t>slidesPerView</w:t>
      </w:r>
      <w:proofErr w:type="spellEnd"/>
      <w:r>
        <w:rPr>
          <w:b/>
          <w:bCs/>
        </w:rPr>
        <w:t xml:space="preserve"> </w:t>
      </w:r>
      <w:r>
        <w:t>para deixar o espaço mais “limpo” e organizado</w:t>
      </w:r>
      <w:r w:rsidRPr="00C83264">
        <w:t xml:space="preserve">, ativei o </w:t>
      </w:r>
      <w:proofErr w:type="spellStart"/>
      <w:r w:rsidRPr="00C83264">
        <w:rPr>
          <w:b/>
          <w:bCs/>
        </w:rPr>
        <w:t>autoplay</w:t>
      </w:r>
      <w:proofErr w:type="spellEnd"/>
      <w:r w:rsidRPr="00C83264">
        <w:t xml:space="preserve"> para tornar tudo mais dinâmico</w:t>
      </w:r>
      <w:r>
        <w:t xml:space="preserve">, alterei a velocidade do </w:t>
      </w:r>
      <w:proofErr w:type="spellStart"/>
      <w:r>
        <w:rPr>
          <w:i/>
          <w:iCs/>
        </w:rPr>
        <w:t>slider</w:t>
      </w:r>
      <w:proofErr w:type="spellEnd"/>
      <w:r>
        <w:t xml:space="preserve"> com a propriedade</w:t>
      </w:r>
      <w:r w:rsidR="00A85E0B">
        <w:rPr>
          <w:b/>
          <w:bCs/>
        </w:rPr>
        <w:t xml:space="preserve"> speed</w:t>
      </w:r>
      <w:r w:rsidR="00791CD9">
        <w:t xml:space="preserve"> e </w:t>
      </w:r>
      <w:proofErr w:type="spellStart"/>
      <w:r w:rsidR="00791CD9">
        <w:rPr>
          <w:b/>
          <w:bCs/>
        </w:rPr>
        <w:t>delay</w:t>
      </w:r>
      <w:proofErr w:type="spellEnd"/>
      <w:r w:rsidRPr="00C83264">
        <w:t>.</w:t>
      </w:r>
      <w:r>
        <w:t xml:space="preserve"> </w:t>
      </w:r>
    </w:p>
    <w:p w14:paraId="6AF6DF7C" w14:textId="7E6CEA4A" w:rsidR="00155CF7" w:rsidRDefault="00E86014" w:rsidP="00155CF7">
      <w:r>
        <w:t xml:space="preserve">Para ter um design responsivo, defini </w:t>
      </w:r>
      <w:proofErr w:type="spellStart"/>
      <w:r>
        <w:rPr>
          <w:b/>
          <w:bCs/>
        </w:rPr>
        <w:t>breakpoints</w:t>
      </w:r>
      <w:proofErr w:type="spellEnd"/>
      <w:r>
        <w:t xml:space="preserve"> dentro do </w:t>
      </w:r>
      <w:proofErr w:type="spellStart"/>
      <w:r>
        <w:rPr>
          <w:i/>
          <w:iCs/>
        </w:rPr>
        <w:t>slider</w:t>
      </w:r>
      <w:proofErr w:type="spellEnd"/>
      <w:r>
        <w:rPr>
          <w:i/>
          <w:iCs/>
        </w:rPr>
        <w:t xml:space="preserve"> </w:t>
      </w:r>
      <w:r>
        <w:t xml:space="preserve">onde defino a resolução pretendida e defino a quantidade de objetos visíveis e o espaço entre eles. De seguida, está </w:t>
      </w:r>
      <w:r w:rsidR="008D76AD">
        <w:t xml:space="preserve">apresentado </w:t>
      </w:r>
      <w:r w:rsidR="004E5034">
        <w:t>a função responsável pel</w:t>
      </w:r>
      <w:r>
        <w:t xml:space="preserve">o </w:t>
      </w:r>
      <w:proofErr w:type="spellStart"/>
      <w:r>
        <w:rPr>
          <w:i/>
          <w:iCs/>
        </w:rPr>
        <w:t>slider</w:t>
      </w:r>
      <w:proofErr w:type="spellEnd"/>
      <w:r>
        <w:rPr>
          <w:i/>
          <w:iCs/>
        </w:rPr>
        <w:t xml:space="preserve"> </w:t>
      </w:r>
      <w:r>
        <w:t>de categorias.</w:t>
      </w:r>
    </w:p>
    <w:p w14:paraId="7EE1436A" w14:textId="77777777" w:rsidR="00DA79AF" w:rsidRPr="00D60523" w:rsidRDefault="00DA79AF" w:rsidP="00155CF7"/>
    <w:p w14:paraId="7C2E26EB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const </w:t>
      </w:r>
      <w:proofErr w:type="spellStart"/>
      <w:r w:rsidRPr="00616AB1">
        <w:rPr>
          <w:lang w:val="en-US"/>
        </w:rPr>
        <w:t>CategorySlider</w:t>
      </w:r>
      <w:proofErr w:type="spellEnd"/>
      <w:r w:rsidRPr="00616AB1">
        <w:rPr>
          <w:lang w:val="en-US"/>
        </w:rPr>
        <w:t xml:space="preserve"> = () =&gt; {</w:t>
      </w:r>
    </w:p>
    <w:p w14:paraId="1197EE93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return (</w:t>
      </w:r>
    </w:p>
    <w:p w14:paraId="0CA831C8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&lt;&gt;</w:t>
      </w:r>
    </w:p>
    <w:p w14:paraId="2B8A77DC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container swiper-group-5"&gt;</w:t>
      </w:r>
    </w:p>
    <w:p w14:paraId="7A250138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&lt;Swiper</w:t>
      </w:r>
    </w:p>
    <w:p w14:paraId="78ACBA6D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slidesPerView</w:t>
      </w:r>
      <w:proofErr w:type="spellEnd"/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4}</w:t>
      </w:r>
    </w:p>
    <w:p w14:paraId="1578D5D2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spaceBetween</w:t>
      </w:r>
      <w:proofErr w:type="spellEnd"/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30}</w:t>
      </w:r>
    </w:p>
    <w:p w14:paraId="57AF9442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autoplay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{</w:t>
      </w:r>
    </w:p>
    <w:p w14:paraId="05D77FF2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delay: 2200,</w:t>
      </w:r>
    </w:p>
    <w:p w14:paraId="375423D5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</w:t>
      </w:r>
      <w:proofErr w:type="spellStart"/>
      <w:r w:rsidRPr="00616AB1">
        <w:rPr>
          <w:lang w:val="en-US"/>
        </w:rPr>
        <w:t>disableOnInteraction</w:t>
      </w:r>
      <w:proofErr w:type="spellEnd"/>
      <w:r w:rsidRPr="00616AB1">
        <w:rPr>
          <w:lang w:val="en-US"/>
        </w:rPr>
        <w:t>: false,</w:t>
      </w:r>
    </w:p>
    <w:p w14:paraId="31EF6FB5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}}</w:t>
      </w:r>
    </w:p>
    <w:p w14:paraId="499D379D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speed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3000}</w:t>
      </w:r>
    </w:p>
    <w:p w14:paraId="2F6B591A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loop={true}</w:t>
      </w:r>
    </w:p>
    <w:p w14:paraId="444616D5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breakpoints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{</w:t>
      </w:r>
    </w:p>
    <w:p w14:paraId="4FE6C1CB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320: {</w:t>
      </w:r>
    </w:p>
    <w:p w14:paraId="62A56F79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1,</w:t>
      </w:r>
    </w:p>
    <w:p w14:paraId="7FB24FEB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6B0D7D7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79553B7A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575: {</w:t>
      </w:r>
    </w:p>
    <w:p w14:paraId="55D7B892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2,</w:t>
      </w:r>
    </w:p>
    <w:p w14:paraId="4FD09F9E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11883D6E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32A94DF3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767: {</w:t>
      </w:r>
    </w:p>
    <w:p w14:paraId="24202478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2,</w:t>
      </w:r>
    </w:p>
    <w:p w14:paraId="0023C41F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7279966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4534CA7A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991: {</w:t>
      </w:r>
    </w:p>
    <w:p w14:paraId="15488C1B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3,</w:t>
      </w:r>
    </w:p>
    <w:p w14:paraId="1B339CDC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26156E7A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1F3C0DE6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1199: {</w:t>
      </w:r>
    </w:p>
    <w:p w14:paraId="5DEDE048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4,</w:t>
      </w:r>
    </w:p>
    <w:p w14:paraId="09C21F0C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72DD09E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}</w:t>
      </w:r>
    </w:p>
    <w:p w14:paraId="33A9459F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}}</w:t>
      </w:r>
    </w:p>
    <w:p w14:paraId="7FE0A0C7" w14:textId="7F4E978B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wrapper pb-70 pt-5"</w:t>
      </w:r>
    </w:p>
    <w:p w14:paraId="6784DF16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&gt;</w:t>
      </w:r>
    </w:p>
    <w:p w14:paraId="6F6F454D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{</w:t>
      </w:r>
      <w:proofErr w:type="spellStart"/>
      <w:proofErr w:type="gramStart"/>
      <w:r w:rsidRPr="00616AB1">
        <w:rPr>
          <w:lang w:val="en-US"/>
        </w:rPr>
        <w:t>data.map</w:t>
      </w:r>
      <w:proofErr w:type="spellEnd"/>
      <w:r w:rsidRPr="00616AB1">
        <w:rPr>
          <w:lang w:val="en-US"/>
        </w:rPr>
        <w:t>(</w:t>
      </w:r>
      <w:proofErr w:type="gramEnd"/>
      <w:r w:rsidRPr="00616AB1">
        <w:rPr>
          <w:lang w:val="en-US"/>
        </w:rPr>
        <w:t xml:space="preserve">(item, </w:t>
      </w:r>
      <w:proofErr w:type="spellStart"/>
      <w:r w:rsidRPr="00616AB1">
        <w:rPr>
          <w:lang w:val="en-US"/>
        </w:rPr>
        <w:t>i</w:t>
      </w:r>
      <w:proofErr w:type="spellEnd"/>
      <w:r w:rsidRPr="00616AB1">
        <w:rPr>
          <w:lang w:val="en-US"/>
        </w:rPr>
        <w:t>) =&gt; (</w:t>
      </w:r>
    </w:p>
    <w:p w14:paraId="1AC293E9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&lt;</w:t>
      </w:r>
      <w:proofErr w:type="spellStart"/>
      <w:r w:rsidRPr="00616AB1">
        <w:rPr>
          <w:lang w:val="en-US"/>
        </w:rPr>
        <w:t>SwiperSlide</w:t>
      </w:r>
      <w:proofErr w:type="spellEnd"/>
      <w:r w:rsidRPr="00616AB1">
        <w:rPr>
          <w:lang w:val="en-US"/>
        </w:rPr>
        <w:t xml:space="preserve"> key={</w:t>
      </w:r>
      <w:proofErr w:type="spellStart"/>
      <w:r w:rsidRPr="00616AB1">
        <w:rPr>
          <w:lang w:val="en-US"/>
        </w:rPr>
        <w:t>i</w:t>
      </w:r>
      <w:proofErr w:type="spellEnd"/>
      <w:r w:rsidRPr="00616AB1">
        <w:rPr>
          <w:lang w:val="en-US"/>
        </w:rPr>
        <w:t>}&gt;</w:t>
      </w:r>
    </w:p>
    <w:p w14:paraId="35B10B91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slide hover-up"&gt;</w:t>
      </w:r>
    </w:p>
    <w:p w14:paraId="64157CCF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    &lt;Link </w:t>
      </w:r>
      <w:proofErr w:type="spellStart"/>
      <w:r w:rsidRPr="00616AB1">
        <w:rPr>
          <w:lang w:val="en-US"/>
        </w:rPr>
        <w:t>legacyBehavior</w:t>
      </w:r>
      <w:proofErr w:type="spellEnd"/>
      <w:r w:rsidRPr="00616AB1">
        <w:rPr>
          <w:lang w:val="en-US"/>
        </w:rPr>
        <w:t xml:space="preserve"> </w:t>
      </w:r>
      <w:proofErr w:type="spellStart"/>
      <w:r w:rsidRPr="00616AB1">
        <w:rPr>
          <w:lang w:val="en-US"/>
        </w:rPr>
        <w:t>href</w:t>
      </w:r>
      <w:proofErr w:type="spellEnd"/>
      <w:r w:rsidRPr="00616AB1">
        <w:rPr>
          <w:lang w:val="en-US"/>
        </w:rPr>
        <w:t>="/jobs-list"&gt;</w:t>
      </w:r>
    </w:p>
    <w:p w14:paraId="276207D0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16AB1">
        <w:rPr>
          <w:lang w:val="en-US"/>
        </w:rPr>
        <w:t xml:space="preserve">                                    </w:t>
      </w:r>
      <w:r w:rsidRPr="00616AB1">
        <w:t>&lt;a&gt;</w:t>
      </w:r>
    </w:p>
    <w:p w14:paraId="76D27EA4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16AB1">
        <w:t xml:space="preserve">                                        &lt;</w:t>
      </w:r>
      <w:proofErr w:type="spellStart"/>
      <w:r w:rsidRPr="00616AB1">
        <w:t>div</w:t>
      </w:r>
      <w:proofErr w:type="spellEnd"/>
      <w:r w:rsidRPr="00616AB1">
        <w:t xml:space="preserve"> </w:t>
      </w:r>
      <w:proofErr w:type="spellStart"/>
      <w:r w:rsidRPr="00616AB1">
        <w:t>className</w:t>
      </w:r>
      <w:proofErr w:type="spellEnd"/>
      <w:r w:rsidRPr="00616AB1">
        <w:t>="item-logo"&gt;</w:t>
      </w:r>
    </w:p>
    <w:p w14:paraId="3E6CF0BC" w14:textId="54F2A400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t xml:space="preserve">                                            </w:t>
      </w:r>
      <w:r w:rsidRPr="00616AB1">
        <w:rPr>
          <w:lang w:val="en-US"/>
        </w:rPr>
        <w:t xml:space="preserve">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image-left"&gt;</w:t>
      </w:r>
    </w:p>
    <w:p w14:paraId="745C256D" w14:textId="3DA34636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                   {</w:t>
      </w:r>
      <w:proofErr w:type="spellStart"/>
      <w:proofErr w:type="gramStart"/>
      <w:r w:rsidRPr="00616AB1">
        <w:rPr>
          <w:lang w:val="en-US"/>
        </w:rPr>
        <w:t>item.icon</w:t>
      </w:r>
      <w:proofErr w:type="spellEnd"/>
      <w:proofErr w:type="gramEnd"/>
      <w:r w:rsidRPr="00616AB1">
        <w:rPr>
          <w:lang w:val="en-US"/>
        </w:rPr>
        <w:t>}</w:t>
      </w:r>
    </w:p>
    <w:p w14:paraId="0E14AB3B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                &lt;/div&gt;</w:t>
      </w:r>
    </w:p>
    <w:p w14:paraId="49F9A7D0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    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text-info-right"&gt;</w:t>
      </w:r>
    </w:p>
    <w:p w14:paraId="09A7A4F1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16AB1">
        <w:rPr>
          <w:lang w:val="en-US"/>
        </w:rPr>
        <w:t xml:space="preserve">                                                </w:t>
      </w:r>
      <w:r w:rsidRPr="00616AB1">
        <w:t>&lt;h4&gt;{</w:t>
      </w:r>
      <w:proofErr w:type="spellStart"/>
      <w:proofErr w:type="gramStart"/>
      <w:r w:rsidRPr="00616AB1">
        <w:t>item.title</w:t>
      </w:r>
      <w:proofErr w:type="spellEnd"/>
      <w:proofErr w:type="gramEnd"/>
      <w:r w:rsidRPr="00616AB1">
        <w:t>}&lt;/h4&gt;</w:t>
      </w:r>
    </w:p>
    <w:p w14:paraId="7F6F64E0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16AB1">
        <w:t xml:space="preserve">                                                &lt;p </w:t>
      </w:r>
      <w:proofErr w:type="spellStart"/>
      <w:r w:rsidRPr="00616AB1">
        <w:t>className</w:t>
      </w:r>
      <w:proofErr w:type="spellEnd"/>
      <w:r w:rsidRPr="00616AB1">
        <w:t>="</w:t>
      </w:r>
      <w:proofErr w:type="spellStart"/>
      <w:r w:rsidRPr="00616AB1">
        <w:t>font-xs</w:t>
      </w:r>
      <w:proofErr w:type="spellEnd"/>
      <w:r w:rsidRPr="00616AB1">
        <w:t>"&gt;</w:t>
      </w:r>
    </w:p>
    <w:p w14:paraId="6F7DCF79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t xml:space="preserve">                                                    </w:t>
      </w:r>
      <w:r w:rsidRPr="00616AB1">
        <w:rPr>
          <w:lang w:val="en-US"/>
        </w:rPr>
        <w:t>{</w:t>
      </w:r>
      <w:proofErr w:type="spellStart"/>
      <w:proofErr w:type="gramStart"/>
      <w:r w:rsidRPr="00616AB1">
        <w:rPr>
          <w:lang w:val="en-US"/>
        </w:rPr>
        <w:t>item.description</w:t>
      </w:r>
      <w:proofErr w:type="spellEnd"/>
      <w:proofErr w:type="gramEnd"/>
      <w:r w:rsidRPr="00616AB1">
        <w:rPr>
          <w:lang w:val="en-US"/>
        </w:rPr>
        <w:t>}</w:t>
      </w:r>
    </w:p>
    <w:p w14:paraId="488D3697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                    &lt;/p&gt;</w:t>
      </w:r>
    </w:p>
    <w:p w14:paraId="6C740C67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                &lt;/div&gt;</w:t>
      </w:r>
    </w:p>
    <w:p w14:paraId="3B0CCB8C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lastRenderedPageBreak/>
        <w:t xml:space="preserve">                                        &lt;/div&gt;</w:t>
      </w:r>
    </w:p>
    <w:p w14:paraId="74E9848F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        &lt;/a&gt;</w:t>
      </w:r>
    </w:p>
    <w:p w14:paraId="3D8F65D3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    &lt;/Link&gt;</w:t>
      </w:r>
    </w:p>
    <w:p w14:paraId="41421D81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    &lt;/div&gt;</w:t>
      </w:r>
    </w:p>
    <w:p w14:paraId="2072AD24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    &lt;/</w:t>
      </w:r>
      <w:proofErr w:type="spellStart"/>
      <w:r w:rsidRPr="00616AB1">
        <w:rPr>
          <w:lang w:val="en-US"/>
        </w:rPr>
        <w:t>SwiperSlide</w:t>
      </w:r>
      <w:proofErr w:type="spellEnd"/>
      <w:r w:rsidRPr="00616AB1">
        <w:rPr>
          <w:lang w:val="en-US"/>
        </w:rPr>
        <w:t>&gt;</w:t>
      </w:r>
    </w:p>
    <w:p w14:paraId="6A68F84C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    ))}</w:t>
      </w:r>
    </w:p>
    <w:p w14:paraId="580A5A9E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616AB1">
        <w:rPr>
          <w:lang w:val="en-US"/>
        </w:rPr>
        <w:t xml:space="preserve">                &lt;/Swiper&gt;</w:t>
      </w:r>
    </w:p>
    <w:p w14:paraId="20434587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16AB1">
        <w:rPr>
          <w:lang w:val="en-US"/>
        </w:rPr>
        <w:t xml:space="preserve">            </w:t>
      </w:r>
      <w:r w:rsidRPr="00616AB1">
        <w:t>&lt;/</w:t>
      </w:r>
      <w:proofErr w:type="spellStart"/>
      <w:r w:rsidRPr="00616AB1">
        <w:t>div</w:t>
      </w:r>
      <w:proofErr w:type="spellEnd"/>
      <w:r w:rsidRPr="00616AB1">
        <w:t>&gt;</w:t>
      </w:r>
    </w:p>
    <w:p w14:paraId="4FCF159F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16AB1">
        <w:t xml:space="preserve">        &lt;/&gt;</w:t>
      </w:r>
    </w:p>
    <w:p w14:paraId="567D5CD6" w14:textId="77777777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16AB1">
        <w:t xml:space="preserve">    );</w:t>
      </w:r>
    </w:p>
    <w:p w14:paraId="40678D04" w14:textId="12805FA5" w:rsidR="00616AB1" w:rsidRP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16AB1">
        <w:t>};</w:t>
      </w:r>
    </w:p>
    <w:p w14:paraId="07087CDC" w14:textId="381802CE" w:rsidR="00616AB1" w:rsidRDefault="00616AB1" w:rsidP="00D45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r w:rsidRPr="00616AB1">
        <w:t>export</w:t>
      </w:r>
      <w:proofErr w:type="spellEnd"/>
      <w:r w:rsidRPr="00616AB1">
        <w:t xml:space="preserve"> </w:t>
      </w:r>
      <w:proofErr w:type="spellStart"/>
      <w:r w:rsidRPr="00616AB1">
        <w:t>default</w:t>
      </w:r>
      <w:proofErr w:type="spellEnd"/>
      <w:r w:rsidRPr="00616AB1">
        <w:t xml:space="preserve"> </w:t>
      </w:r>
      <w:proofErr w:type="spellStart"/>
      <w:r w:rsidRPr="00616AB1">
        <w:t>CategorySlider</w:t>
      </w:r>
      <w:proofErr w:type="spellEnd"/>
      <w:r w:rsidRPr="00616AB1">
        <w:t>;</w:t>
      </w:r>
    </w:p>
    <w:p w14:paraId="39D186D7" w14:textId="77777777" w:rsidR="00616AB1" w:rsidRPr="00155CF7" w:rsidRDefault="00616AB1" w:rsidP="00155CF7"/>
    <w:p w14:paraId="067866C1" w14:textId="77777777" w:rsidR="00CE43A9" w:rsidRDefault="00883100" w:rsidP="00CE43A9">
      <w:pPr>
        <w:keepNext/>
        <w:jc w:val="center"/>
      </w:pPr>
      <w:r w:rsidRPr="00883100">
        <w:rPr>
          <w:noProof/>
        </w:rPr>
        <w:drawing>
          <wp:inline distT="0" distB="0" distL="0" distR="0" wp14:anchorId="3C23A518" wp14:editId="27CB4E5B">
            <wp:extent cx="5399405" cy="953770"/>
            <wp:effectExtent l="0" t="0" r="0" b="0"/>
            <wp:docPr id="922731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3157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4EBE" w14:textId="1D4316AF" w:rsidR="00720377" w:rsidRDefault="00CE43A9" w:rsidP="00CE43A9">
      <w:pPr>
        <w:pStyle w:val="Legenda"/>
        <w:jc w:val="center"/>
      </w:pPr>
      <w:bookmarkStart w:id="160" w:name="_Toc187781632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2</w:t>
      </w:r>
      <w:r w:rsidR="00DA78EF">
        <w:rPr>
          <w:noProof/>
        </w:rPr>
        <w:fldChar w:fldCharType="end"/>
      </w:r>
      <w:r>
        <w:t xml:space="preserve"> - </w:t>
      </w:r>
      <w:proofErr w:type="spellStart"/>
      <w:r>
        <w:t>Slider</w:t>
      </w:r>
      <w:proofErr w:type="spellEnd"/>
      <w:r>
        <w:t xml:space="preserve"> de categorias inicial</w:t>
      </w:r>
      <w:bookmarkEnd w:id="160"/>
    </w:p>
    <w:p w14:paraId="34ED3B47" w14:textId="77777777" w:rsidR="00CE43A9" w:rsidRPr="00CE43A9" w:rsidRDefault="00CE43A9" w:rsidP="00CE43A9"/>
    <w:p w14:paraId="623665C5" w14:textId="77777777" w:rsidR="00CE43A9" w:rsidRDefault="00720377" w:rsidP="00CE43A9">
      <w:pPr>
        <w:keepNext/>
        <w:jc w:val="center"/>
      </w:pPr>
      <w:r w:rsidRPr="00720377">
        <w:rPr>
          <w:noProof/>
        </w:rPr>
        <w:drawing>
          <wp:inline distT="0" distB="0" distL="0" distR="0" wp14:anchorId="1B6AE1CE" wp14:editId="20D81361">
            <wp:extent cx="5399405" cy="1018540"/>
            <wp:effectExtent l="0" t="0" r="0" b="0"/>
            <wp:docPr id="2146091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112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830B" w14:textId="17253D54" w:rsidR="00042671" w:rsidRDefault="00CE43A9" w:rsidP="00CE43A9">
      <w:pPr>
        <w:pStyle w:val="Legenda"/>
        <w:jc w:val="center"/>
      </w:pPr>
      <w:bookmarkStart w:id="161" w:name="_Toc187781633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3</w:t>
      </w:r>
      <w:r w:rsidR="00DA78EF">
        <w:rPr>
          <w:noProof/>
        </w:rPr>
        <w:fldChar w:fldCharType="end"/>
      </w:r>
      <w:r>
        <w:t xml:space="preserve"> - </w:t>
      </w:r>
      <w:proofErr w:type="spellStart"/>
      <w:r>
        <w:t>Slider</w:t>
      </w:r>
      <w:proofErr w:type="spellEnd"/>
      <w:r>
        <w:t xml:space="preserve"> de categorias final</w:t>
      </w:r>
      <w:bookmarkEnd w:id="161"/>
    </w:p>
    <w:p w14:paraId="073C59D6" w14:textId="77777777" w:rsidR="00EE4B9C" w:rsidRDefault="00EE4B9C" w:rsidP="00EE4B9C"/>
    <w:p w14:paraId="79601DB3" w14:textId="1DD7FD11" w:rsidR="00DC351D" w:rsidRPr="00F9147C" w:rsidRDefault="00DC351D" w:rsidP="00EE4B9C">
      <w:pPr>
        <w:rPr>
          <w:b/>
          <w:bCs/>
        </w:rPr>
      </w:pPr>
      <w:r>
        <w:rPr>
          <w:b/>
          <w:bCs/>
        </w:rPr>
        <w:t>Secção “Como funciona”</w:t>
      </w:r>
    </w:p>
    <w:p w14:paraId="3F5B846D" w14:textId="43C861E3" w:rsidR="00EE4B9C" w:rsidRDefault="00EE4B9C" w:rsidP="00EE4B9C">
      <w:r>
        <w:t xml:space="preserve">Posteriormente, adaptei a secção “Como funciona”. Esta secção é que a que é redirecionada quando se clica </w:t>
      </w:r>
      <w:r w:rsidR="00385410">
        <w:t xml:space="preserve">no botão do </w:t>
      </w:r>
      <w:r w:rsidR="00385410">
        <w:rPr>
          <w:b/>
          <w:bCs/>
        </w:rPr>
        <w:t>destaque principal</w:t>
      </w:r>
      <w:r w:rsidR="00385410">
        <w:t>.</w:t>
      </w:r>
      <w:r w:rsidR="00824390">
        <w:t xml:space="preserve"> A edição foi simples, onde apenas foi realizada a troca de cores e texto.</w:t>
      </w:r>
    </w:p>
    <w:p w14:paraId="2575AAFF" w14:textId="77777777" w:rsidR="00DD3D5E" w:rsidRDefault="00F52B88" w:rsidP="00DD3D5E">
      <w:pPr>
        <w:keepNext/>
        <w:jc w:val="center"/>
      </w:pPr>
      <w:r w:rsidRPr="00F52B88">
        <w:rPr>
          <w:noProof/>
        </w:rPr>
        <w:lastRenderedPageBreak/>
        <w:drawing>
          <wp:inline distT="0" distB="0" distL="0" distR="0" wp14:anchorId="71797466" wp14:editId="0C4A7FDD">
            <wp:extent cx="4876800" cy="1903575"/>
            <wp:effectExtent l="0" t="0" r="0" b="1905"/>
            <wp:docPr id="758934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471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3449" cy="19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DFB" w14:textId="32F24D67" w:rsidR="00824390" w:rsidRDefault="00DD3D5E" w:rsidP="00DD3D5E">
      <w:pPr>
        <w:pStyle w:val="Legenda"/>
        <w:jc w:val="center"/>
      </w:pPr>
      <w:bookmarkStart w:id="162" w:name="_Toc187781634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4</w:t>
      </w:r>
      <w:r w:rsidR="00DA78EF">
        <w:rPr>
          <w:noProof/>
        </w:rPr>
        <w:fldChar w:fldCharType="end"/>
      </w:r>
      <w:r>
        <w:t xml:space="preserve"> - Como funciona inicial</w:t>
      </w:r>
      <w:bookmarkEnd w:id="162"/>
    </w:p>
    <w:p w14:paraId="5BFFCF9D" w14:textId="77777777" w:rsidR="006A00A9" w:rsidRPr="006A00A9" w:rsidRDefault="006A00A9" w:rsidP="006A00A9"/>
    <w:p w14:paraId="765E50EB" w14:textId="77777777" w:rsidR="00DD3D5E" w:rsidRDefault="00F52B88" w:rsidP="00DD3D5E">
      <w:pPr>
        <w:keepNext/>
        <w:jc w:val="center"/>
      </w:pPr>
      <w:r w:rsidRPr="00F52B88">
        <w:rPr>
          <w:noProof/>
        </w:rPr>
        <w:drawing>
          <wp:inline distT="0" distB="0" distL="0" distR="0" wp14:anchorId="3BE57BCC" wp14:editId="4EB9F998">
            <wp:extent cx="4878000" cy="1904044"/>
            <wp:effectExtent l="0" t="0" r="0" b="1270"/>
            <wp:docPr id="87660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2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9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5BF" w14:textId="5797733D" w:rsidR="00EE4B9C" w:rsidRDefault="00DD3D5E" w:rsidP="00DD3D5E">
      <w:pPr>
        <w:pStyle w:val="Legenda"/>
        <w:jc w:val="center"/>
      </w:pPr>
      <w:bookmarkStart w:id="163" w:name="_Toc187781635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5</w:t>
      </w:r>
      <w:r w:rsidR="00DA78EF">
        <w:rPr>
          <w:noProof/>
        </w:rPr>
        <w:fldChar w:fldCharType="end"/>
      </w:r>
      <w:r>
        <w:t xml:space="preserve"> - Como funciona final</w:t>
      </w:r>
      <w:bookmarkEnd w:id="163"/>
    </w:p>
    <w:p w14:paraId="4FCCEFB6" w14:textId="77777777" w:rsidR="00CC7B4D" w:rsidRDefault="00CC7B4D" w:rsidP="00CC7B4D"/>
    <w:p w14:paraId="322C9904" w14:textId="34FD0FEB" w:rsidR="00CC7B4D" w:rsidRDefault="00CC7B4D" w:rsidP="00CC7B4D">
      <w:pPr>
        <w:rPr>
          <w:b/>
          <w:bCs/>
        </w:rPr>
      </w:pPr>
      <w:r>
        <w:rPr>
          <w:b/>
          <w:bCs/>
        </w:rPr>
        <w:t>Secção “Ofertas mais recentes”</w:t>
      </w:r>
    </w:p>
    <w:p w14:paraId="459FAFCF" w14:textId="05928EDF" w:rsidR="004072D1" w:rsidRDefault="004072D1" w:rsidP="00CC7B4D">
      <w:r>
        <w:t xml:space="preserve">Na secção de ofertas mais recentes, </w:t>
      </w:r>
      <w:r w:rsidR="00E67B1F">
        <w:t xml:space="preserve">apenas realizar uma edição simples onde comecei, como todas as outras, por alterar as cores para a paleta de cores do projeto, alterei os títulos e adicionei mais categorias e estruturei o </w:t>
      </w:r>
      <w:r w:rsidR="00E67B1F">
        <w:rPr>
          <w:i/>
          <w:iCs/>
        </w:rPr>
        <w:t>layout</w:t>
      </w:r>
      <w:r w:rsidR="00E67B1F">
        <w:t xml:space="preserve"> das mesmas á minha maneira.</w:t>
      </w:r>
    </w:p>
    <w:p w14:paraId="2FD23DBC" w14:textId="77777777" w:rsidR="002C49AC" w:rsidRDefault="00516935" w:rsidP="002C49AC">
      <w:pPr>
        <w:keepNext/>
        <w:jc w:val="center"/>
      </w:pPr>
      <w:r w:rsidRPr="00516935">
        <w:rPr>
          <w:noProof/>
        </w:rPr>
        <w:lastRenderedPageBreak/>
        <w:drawing>
          <wp:inline distT="0" distB="0" distL="0" distR="0" wp14:anchorId="0A313498" wp14:editId="1DFA15E3">
            <wp:extent cx="4878000" cy="2485181"/>
            <wp:effectExtent l="0" t="0" r="0" b="4445"/>
            <wp:docPr id="665045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455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4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B13" w14:textId="596535DF" w:rsidR="00E67B1F" w:rsidRDefault="002C49AC" w:rsidP="002C49AC">
      <w:pPr>
        <w:pStyle w:val="Legenda"/>
        <w:jc w:val="center"/>
      </w:pPr>
      <w:bookmarkStart w:id="164" w:name="_Toc187781636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6</w:t>
      </w:r>
      <w:r w:rsidR="00DA78EF">
        <w:rPr>
          <w:noProof/>
        </w:rPr>
        <w:fldChar w:fldCharType="end"/>
      </w:r>
      <w:r>
        <w:t xml:space="preserve"> - Ofertas mais recentes inicial</w:t>
      </w:r>
      <w:bookmarkEnd w:id="164"/>
    </w:p>
    <w:p w14:paraId="096DF7BF" w14:textId="77777777" w:rsidR="005A70DB" w:rsidRPr="005A70DB" w:rsidRDefault="005A70DB" w:rsidP="005A70DB"/>
    <w:p w14:paraId="6AC851C7" w14:textId="77777777" w:rsidR="00392AD9" w:rsidRDefault="00516935" w:rsidP="00392AD9">
      <w:pPr>
        <w:keepNext/>
        <w:jc w:val="center"/>
      </w:pPr>
      <w:r w:rsidRPr="00516935">
        <w:rPr>
          <w:noProof/>
        </w:rPr>
        <w:drawing>
          <wp:inline distT="0" distB="0" distL="0" distR="0" wp14:anchorId="10423E69" wp14:editId="38E7AD9C">
            <wp:extent cx="4878000" cy="2377903"/>
            <wp:effectExtent l="0" t="0" r="0" b="0"/>
            <wp:docPr id="817484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8444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3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2B41" w14:textId="76487AB8" w:rsidR="00516935" w:rsidRDefault="00392AD9" w:rsidP="00392AD9">
      <w:pPr>
        <w:pStyle w:val="Legenda"/>
        <w:jc w:val="center"/>
      </w:pPr>
      <w:bookmarkStart w:id="165" w:name="_Toc187781637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7</w:t>
      </w:r>
      <w:r w:rsidR="00DA78EF">
        <w:rPr>
          <w:noProof/>
        </w:rPr>
        <w:fldChar w:fldCharType="end"/>
      </w:r>
      <w:r>
        <w:t xml:space="preserve"> - Ofertas mais </w:t>
      </w:r>
      <w:proofErr w:type="gramStart"/>
      <w:r>
        <w:t>recentes final</w:t>
      </w:r>
      <w:bookmarkEnd w:id="165"/>
      <w:proofErr w:type="gramEnd"/>
    </w:p>
    <w:p w14:paraId="46A28F1A" w14:textId="77777777" w:rsidR="00516935" w:rsidRPr="00E67B1F" w:rsidRDefault="00516935" w:rsidP="00516935">
      <w:pPr>
        <w:jc w:val="center"/>
      </w:pPr>
    </w:p>
    <w:p w14:paraId="5E8DF8AF" w14:textId="532409D5" w:rsidR="00CC7B4D" w:rsidRDefault="00CC7B4D" w:rsidP="00CC7B4D">
      <w:pPr>
        <w:rPr>
          <w:b/>
          <w:bCs/>
        </w:rPr>
      </w:pPr>
      <w:r>
        <w:rPr>
          <w:b/>
          <w:bCs/>
        </w:rPr>
        <w:t>Secção “Procurar trabalho”</w:t>
      </w:r>
    </w:p>
    <w:p w14:paraId="6EE986C4" w14:textId="627E0DCC" w:rsidR="00F02994" w:rsidRDefault="00F02994" w:rsidP="00F02994">
      <w:r>
        <w:t xml:space="preserve">De seguida, optei por ir buscar uma secção de outra página do </w:t>
      </w:r>
      <w:proofErr w:type="spellStart"/>
      <w:r>
        <w:rPr>
          <w:i/>
          <w:iCs/>
        </w:rPr>
        <w:t>template</w:t>
      </w:r>
      <w:proofErr w:type="spellEnd"/>
      <w:r>
        <w:t xml:space="preserve">. </w:t>
      </w:r>
      <w:r w:rsidR="00DE603F">
        <w:t xml:space="preserve">Esta secção conta com 3 imagens, as quais eu reduzi para apenas uma, um breve texto de promoção </w:t>
      </w:r>
      <w:r w:rsidR="008E279A">
        <w:t>à</w:t>
      </w:r>
      <w:r w:rsidR="00DE603F">
        <w:t xml:space="preserve"> plataforma e um botão que redireciona para a página de oferta de emprego.</w:t>
      </w:r>
    </w:p>
    <w:p w14:paraId="6F3513B7" w14:textId="77777777" w:rsidR="004E63E8" w:rsidRDefault="004E63E8" w:rsidP="00FF2A21">
      <w:pPr>
        <w:keepNext/>
        <w:jc w:val="center"/>
      </w:pPr>
      <w:r w:rsidRPr="004E63E8">
        <w:rPr>
          <w:noProof/>
        </w:rPr>
        <w:lastRenderedPageBreak/>
        <w:drawing>
          <wp:inline distT="0" distB="0" distL="0" distR="0" wp14:anchorId="3D8F7CC0" wp14:editId="2876DBFA">
            <wp:extent cx="4878000" cy="2330861"/>
            <wp:effectExtent l="0" t="0" r="0" b="6350"/>
            <wp:docPr id="1657250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506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3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D17" w14:textId="34933C73" w:rsidR="004E63E8" w:rsidRDefault="004E63E8" w:rsidP="00FF2A21">
      <w:pPr>
        <w:pStyle w:val="Legenda"/>
        <w:jc w:val="center"/>
      </w:pPr>
      <w:bookmarkStart w:id="166" w:name="_Toc187781638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8</w:t>
      </w:r>
      <w:r w:rsidR="00DA78EF">
        <w:rPr>
          <w:noProof/>
        </w:rPr>
        <w:fldChar w:fldCharType="end"/>
      </w:r>
      <w:r>
        <w:t xml:space="preserve"> - Procurar trabalho inicial</w:t>
      </w:r>
      <w:bookmarkEnd w:id="166"/>
    </w:p>
    <w:p w14:paraId="0DA6C9F4" w14:textId="77777777" w:rsidR="004E63E8" w:rsidRPr="004E63E8" w:rsidRDefault="004E63E8" w:rsidP="00FF2A21">
      <w:pPr>
        <w:jc w:val="center"/>
      </w:pPr>
    </w:p>
    <w:p w14:paraId="48D110BF" w14:textId="77777777" w:rsidR="00FF2A21" w:rsidRDefault="004E63E8" w:rsidP="00FF2A21">
      <w:pPr>
        <w:keepNext/>
        <w:jc w:val="center"/>
      </w:pPr>
      <w:r w:rsidRPr="004E63E8">
        <w:rPr>
          <w:noProof/>
        </w:rPr>
        <w:drawing>
          <wp:inline distT="0" distB="0" distL="0" distR="0" wp14:anchorId="5BC70F85" wp14:editId="5F08DBA2">
            <wp:extent cx="4878000" cy="2124337"/>
            <wp:effectExtent l="0" t="0" r="0" b="0"/>
            <wp:docPr id="1924162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628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12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357F" w14:textId="534D85D7" w:rsidR="004E63E8" w:rsidRDefault="00FF2A21" w:rsidP="00FF2A21">
      <w:pPr>
        <w:pStyle w:val="Legenda"/>
        <w:jc w:val="center"/>
      </w:pPr>
      <w:bookmarkStart w:id="167" w:name="_Toc187781639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59</w:t>
      </w:r>
      <w:r w:rsidR="00DA78EF">
        <w:rPr>
          <w:noProof/>
        </w:rPr>
        <w:fldChar w:fldCharType="end"/>
      </w:r>
      <w:r>
        <w:t xml:space="preserve"> - Procurar trabalho final</w:t>
      </w:r>
      <w:bookmarkEnd w:id="167"/>
    </w:p>
    <w:p w14:paraId="2EB50291" w14:textId="77777777" w:rsidR="002C6DF4" w:rsidRPr="002C6DF4" w:rsidRDefault="002C6DF4" w:rsidP="002C6DF4"/>
    <w:p w14:paraId="289A1575" w14:textId="502D161D" w:rsidR="00CC7B4D" w:rsidRDefault="00CC7B4D" w:rsidP="00CC7B4D">
      <w:pPr>
        <w:rPr>
          <w:b/>
          <w:bCs/>
        </w:rPr>
      </w:pPr>
      <w:r>
        <w:rPr>
          <w:b/>
          <w:bCs/>
        </w:rPr>
        <w:t>Secção “Candidatos recentes”</w:t>
      </w:r>
    </w:p>
    <w:p w14:paraId="2DEB0D93" w14:textId="631EBB2E" w:rsidR="00771311" w:rsidRDefault="00771311" w:rsidP="00CC7B4D">
      <w:r>
        <w:t>A secção “Candidatos recentes” é uma secção incompleta visto que, só poderei comecei a adicionar os diversos candidatos quando tiver a base de dados estruturada e pronta. Por isso, as únicas alterações foram as cores e os títulos.</w:t>
      </w:r>
    </w:p>
    <w:p w14:paraId="4E2DC528" w14:textId="77777777" w:rsidR="003712C9" w:rsidRDefault="003712C9" w:rsidP="003712C9">
      <w:pPr>
        <w:keepNext/>
        <w:jc w:val="center"/>
      </w:pPr>
      <w:r w:rsidRPr="003712C9">
        <w:rPr>
          <w:noProof/>
        </w:rPr>
        <w:lastRenderedPageBreak/>
        <w:drawing>
          <wp:inline distT="0" distB="0" distL="0" distR="0" wp14:anchorId="0361FF9B" wp14:editId="23C17361">
            <wp:extent cx="4878000" cy="2021074"/>
            <wp:effectExtent l="0" t="0" r="0" b="0"/>
            <wp:docPr id="1900788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86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0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86C2" w14:textId="329F6BD2" w:rsidR="00771311" w:rsidRDefault="003712C9" w:rsidP="003712C9">
      <w:pPr>
        <w:pStyle w:val="Legenda"/>
        <w:jc w:val="center"/>
      </w:pPr>
      <w:bookmarkStart w:id="168" w:name="_Toc187781640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60</w:t>
      </w:r>
      <w:r w:rsidR="00DA78EF">
        <w:rPr>
          <w:noProof/>
        </w:rPr>
        <w:fldChar w:fldCharType="end"/>
      </w:r>
      <w:r>
        <w:t xml:space="preserve"> - Candidatos recentes</w:t>
      </w:r>
      <w:r w:rsidR="00A234BB">
        <w:t xml:space="preserve"> inicial</w:t>
      </w:r>
      <w:bookmarkEnd w:id="168"/>
    </w:p>
    <w:p w14:paraId="62814BA0" w14:textId="77777777" w:rsidR="008E7DC4" w:rsidRPr="008E7DC4" w:rsidRDefault="008E7DC4" w:rsidP="008E7DC4"/>
    <w:p w14:paraId="346EB6F9" w14:textId="77777777" w:rsidR="002179D4" w:rsidRDefault="003712C9" w:rsidP="002179D4">
      <w:pPr>
        <w:keepNext/>
        <w:jc w:val="center"/>
      </w:pPr>
      <w:r w:rsidRPr="003712C9">
        <w:rPr>
          <w:noProof/>
        </w:rPr>
        <w:drawing>
          <wp:inline distT="0" distB="0" distL="0" distR="0" wp14:anchorId="175D19B9" wp14:editId="364136A7">
            <wp:extent cx="4878000" cy="2344630"/>
            <wp:effectExtent l="0" t="0" r="0" b="5080"/>
            <wp:docPr id="1462774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745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3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1999" w14:textId="345D23DB" w:rsidR="003712C9" w:rsidRDefault="002179D4" w:rsidP="002179D4">
      <w:pPr>
        <w:pStyle w:val="Legenda"/>
        <w:jc w:val="center"/>
      </w:pPr>
      <w:bookmarkStart w:id="169" w:name="_Toc187781641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61</w:t>
      </w:r>
      <w:r w:rsidR="00DA78EF">
        <w:rPr>
          <w:noProof/>
        </w:rPr>
        <w:fldChar w:fldCharType="end"/>
      </w:r>
      <w:r>
        <w:t xml:space="preserve"> - Candidatos recentes final</w:t>
      </w:r>
      <w:bookmarkEnd w:id="169"/>
    </w:p>
    <w:p w14:paraId="1FDD50A0" w14:textId="77777777" w:rsidR="003712C9" w:rsidRPr="00771311" w:rsidRDefault="003712C9" w:rsidP="00CC7B4D"/>
    <w:p w14:paraId="6CB647C0" w14:textId="6274C8FC" w:rsidR="00CC7B4D" w:rsidRDefault="00CC7B4D" w:rsidP="00CC7B4D">
      <w:pPr>
        <w:rPr>
          <w:b/>
          <w:bCs/>
        </w:rPr>
      </w:pPr>
      <w:r>
        <w:rPr>
          <w:b/>
          <w:bCs/>
        </w:rPr>
        <w:t>Secção “Cria o teu perfil”</w:t>
      </w:r>
    </w:p>
    <w:p w14:paraId="570BF42F" w14:textId="3D0C0B84" w:rsidR="00D9057F" w:rsidRDefault="00D9057F" w:rsidP="00CC7B4D">
      <w:r>
        <w:t>Nesta secção, mais uma vez, apenas alterei as cores e o texto para o propósito da plataforma.</w:t>
      </w:r>
    </w:p>
    <w:p w14:paraId="63ED3B37" w14:textId="77777777" w:rsidR="000F4E45" w:rsidRDefault="00444F54" w:rsidP="000F4E45">
      <w:pPr>
        <w:keepNext/>
        <w:jc w:val="center"/>
      </w:pPr>
      <w:r w:rsidRPr="00444F54">
        <w:rPr>
          <w:noProof/>
        </w:rPr>
        <w:drawing>
          <wp:inline distT="0" distB="0" distL="0" distR="0" wp14:anchorId="68C01397" wp14:editId="098CE332">
            <wp:extent cx="4878000" cy="1597125"/>
            <wp:effectExtent l="0" t="0" r="0" b="3175"/>
            <wp:docPr id="8543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2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5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F95E" w14:textId="1D4ABF3A" w:rsidR="00444F54" w:rsidRDefault="000F4E45" w:rsidP="000F4E45">
      <w:pPr>
        <w:pStyle w:val="Legenda"/>
        <w:jc w:val="center"/>
      </w:pPr>
      <w:bookmarkStart w:id="170" w:name="_Toc187781642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62</w:t>
      </w:r>
      <w:r w:rsidR="00DA78EF">
        <w:rPr>
          <w:noProof/>
        </w:rPr>
        <w:fldChar w:fldCharType="end"/>
      </w:r>
      <w:r>
        <w:t xml:space="preserve"> - Cria o teu perfil inicial</w:t>
      </w:r>
      <w:bookmarkEnd w:id="170"/>
    </w:p>
    <w:p w14:paraId="3D7F6177" w14:textId="77777777" w:rsidR="000F4E45" w:rsidRPr="000F4E45" w:rsidRDefault="000F4E45" w:rsidP="000F4E45">
      <w:pPr>
        <w:jc w:val="center"/>
      </w:pPr>
    </w:p>
    <w:p w14:paraId="29D8103A" w14:textId="77777777" w:rsidR="000F4E45" w:rsidRDefault="00444F54" w:rsidP="000F4E45">
      <w:pPr>
        <w:keepNext/>
        <w:jc w:val="center"/>
      </w:pPr>
      <w:r w:rsidRPr="00444F54">
        <w:rPr>
          <w:noProof/>
        </w:rPr>
        <w:drawing>
          <wp:inline distT="0" distB="0" distL="0" distR="0" wp14:anchorId="59B75F2B" wp14:editId="354FA03A">
            <wp:extent cx="4878000" cy="1579341"/>
            <wp:effectExtent l="0" t="0" r="0" b="0"/>
            <wp:docPr id="33960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68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5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CDE" w14:textId="61A8F126" w:rsidR="00444F54" w:rsidRDefault="000F4E45" w:rsidP="000F4E45">
      <w:pPr>
        <w:pStyle w:val="Legenda"/>
        <w:jc w:val="center"/>
      </w:pPr>
      <w:bookmarkStart w:id="171" w:name="_Toc187781643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63</w:t>
      </w:r>
      <w:r w:rsidR="00DA78EF">
        <w:rPr>
          <w:noProof/>
        </w:rPr>
        <w:fldChar w:fldCharType="end"/>
      </w:r>
      <w:r>
        <w:t xml:space="preserve"> - Cria o teu perfil final</w:t>
      </w:r>
      <w:bookmarkEnd w:id="171"/>
    </w:p>
    <w:p w14:paraId="4CDFCC82" w14:textId="77777777" w:rsidR="00444F54" w:rsidRPr="00D9057F" w:rsidRDefault="00444F54" w:rsidP="00CC7B4D"/>
    <w:p w14:paraId="354F61C9" w14:textId="4CCEEF9B" w:rsidR="00CC7B4D" w:rsidRDefault="00CC7B4D" w:rsidP="00CC7B4D">
      <w:pPr>
        <w:rPr>
          <w:b/>
          <w:bCs/>
        </w:rPr>
      </w:pPr>
      <w:r>
        <w:rPr>
          <w:b/>
          <w:bCs/>
        </w:rPr>
        <w:t>Secção “Blog”</w:t>
      </w:r>
    </w:p>
    <w:p w14:paraId="0E7D003D" w14:textId="53CC7DBF" w:rsidR="00C22979" w:rsidRPr="00C22979" w:rsidRDefault="00212CAF" w:rsidP="00CC7B4D">
      <w:r w:rsidRPr="00212CAF">
        <w:rPr>
          <w:highlight w:val="yellow"/>
        </w:rPr>
        <w:t xml:space="preserve">Ainda por definir </w:t>
      </w:r>
      <w:r w:rsidR="00C66CB4">
        <w:rPr>
          <w:highlight w:val="yellow"/>
        </w:rPr>
        <w:t>se</w:t>
      </w:r>
      <w:r w:rsidRPr="00212CAF">
        <w:rPr>
          <w:highlight w:val="yellow"/>
        </w:rPr>
        <w:t xml:space="preserve"> vou manter.</w:t>
      </w:r>
    </w:p>
    <w:p w14:paraId="5DC3EFBE" w14:textId="77777777" w:rsidR="00CC7B4D" w:rsidRPr="00CC7B4D" w:rsidRDefault="00CC7B4D" w:rsidP="00CC7B4D">
      <w:pPr>
        <w:rPr>
          <w:b/>
          <w:bCs/>
        </w:rPr>
      </w:pPr>
    </w:p>
    <w:p w14:paraId="7A151A4A" w14:textId="4B3FC8D6" w:rsidR="009F478B" w:rsidRPr="00FB5792" w:rsidRDefault="009F478B" w:rsidP="00B92554">
      <w:pPr>
        <w:pStyle w:val="Ttulo3"/>
        <w:rPr>
          <w:lang w:val="pt-PT"/>
        </w:rPr>
      </w:pPr>
      <w:bookmarkStart w:id="172" w:name="_Toc187781554"/>
      <w:r w:rsidRPr="00FB5792">
        <w:rPr>
          <w:lang w:val="pt-PT"/>
        </w:rPr>
        <w:t>Página de ofertas</w:t>
      </w:r>
      <w:bookmarkEnd w:id="172"/>
    </w:p>
    <w:p w14:paraId="35EEC1DD" w14:textId="3263E33C" w:rsidR="004C1198" w:rsidRDefault="00BE16CD" w:rsidP="004C1198">
      <w:r>
        <w:t>A página de ofertas de emprego é onde o utilizador pode ver todas as ofertas e escolher as que mais se adequam a ele. Tal como as restantes páginas, está dividida em diferentes secções, desde o cabeçalho onde se encontra a barra de pesquisa com palavras-chave para as ofertas, uma barra de filtros avançados, onde o utilizador pode filtrar todas as opções a seu gosto e de acordo com as suas preferências.</w:t>
      </w:r>
    </w:p>
    <w:p w14:paraId="0137B7E9" w14:textId="6F101F47" w:rsidR="00304CAF" w:rsidRDefault="00304CAF" w:rsidP="004C1198">
      <w:r>
        <w:t>Comecei por editar o cabeçalho da página que refere quantos trabalhos estão disponíveis e uma barra de pesquisa para a procura de palavras chave.</w:t>
      </w:r>
    </w:p>
    <w:p w14:paraId="176C9254" w14:textId="77777777" w:rsidR="00D65273" w:rsidRDefault="00A97A88" w:rsidP="00D65273">
      <w:pPr>
        <w:keepNext/>
        <w:jc w:val="center"/>
      </w:pPr>
      <w:r w:rsidRPr="00A97A88">
        <w:rPr>
          <w:noProof/>
        </w:rPr>
        <w:drawing>
          <wp:inline distT="0" distB="0" distL="0" distR="0" wp14:anchorId="5BA2613A" wp14:editId="04D08538">
            <wp:extent cx="5399405" cy="1311275"/>
            <wp:effectExtent l="0" t="0" r="0" b="0"/>
            <wp:docPr id="640501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118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EF18" w14:textId="21A96FF8" w:rsidR="00A97A88" w:rsidRDefault="00D65273" w:rsidP="00D65273">
      <w:pPr>
        <w:pStyle w:val="Legenda"/>
        <w:jc w:val="center"/>
      </w:pPr>
      <w:bookmarkStart w:id="173" w:name="_Toc187781644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64</w:t>
      </w:r>
      <w:r w:rsidR="00DA78EF">
        <w:rPr>
          <w:noProof/>
        </w:rPr>
        <w:fldChar w:fldCharType="end"/>
      </w:r>
      <w:r>
        <w:t xml:space="preserve"> - Cabeçalho da página de ofertas inicial</w:t>
      </w:r>
      <w:bookmarkEnd w:id="173"/>
    </w:p>
    <w:p w14:paraId="276481A1" w14:textId="77777777" w:rsidR="00D65273" w:rsidRDefault="00A97A88" w:rsidP="00D65273">
      <w:pPr>
        <w:keepNext/>
        <w:jc w:val="center"/>
      </w:pPr>
      <w:r w:rsidRPr="00A97A88">
        <w:rPr>
          <w:noProof/>
        </w:rPr>
        <w:lastRenderedPageBreak/>
        <w:drawing>
          <wp:inline distT="0" distB="0" distL="0" distR="0" wp14:anchorId="7FC55380" wp14:editId="6943CE41">
            <wp:extent cx="5399405" cy="1323340"/>
            <wp:effectExtent l="0" t="0" r="0" b="0"/>
            <wp:docPr id="1156008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89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905B" w14:textId="4963BCE7" w:rsidR="00A97A88" w:rsidRDefault="00D65273" w:rsidP="00D65273">
      <w:pPr>
        <w:pStyle w:val="Legenda"/>
        <w:jc w:val="center"/>
      </w:pPr>
      <w:bookmarkStart w:id="174" w:name="_Toc187781645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65</w:t>
      </w:r>
      <w:r w:rsidR="00DA78EF">
        <w:rPr>
          <w:noProof/>
        </w:rPr>
        <w:fldChar w:fldCharType="end"/>
      </w:r>
      <w:r>
        <w:t xml:space="preserve"> - Cabeçalho da página de ofertas final</w:t>
      </w:r>
      <w:bookmarkEnd w:id="174"/>
    </w:p>
    <w:p w14:paraId="00AC2247" w14:textId="77777777" w:rsidR="00D65273" w:rsidRDefault="00D65273" w:rsidP="00D65273"/>
    <w:p w14:paraId="25849B9C" w14:textId="3DBC1637" w:rsidR="00CF0A44" w:rsidRDefault="00CF0A44" w:rsidP="00D65273">
      <w:r>
        <w:t>De seguida, editei o menu lateral dos filtros avançados onde alterei todas as propriedades com o intuito do projeto, mas tendo em conta a possibilidade de alterações futuramente.</w:t>
      </w:r>
      <w:r w:rsidR="003014EB">
        <w:t xml:space="preserve"> Aqui está o exemplo de todos os filtros que implementei:</w:t>
      </w:r>
    </w:p>
    <w:p w14:paraId="5A65B656" w14:textId="77777777" w:rsidR="006816DE" w:rsidRDefault="006816DE" w:rsidP="00D6527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2D4254" w14:paraId="3E1135CC" w14:textId="77777777" w:rsidTr="008B629A">
        <w:tc>
          <w:tcPr>
            <w:tcW w:w="4246" w:type="dxa"/>
            <w:vAlign w:val="center"/>
          </w:tcPr>
          <w:p w14:paraId="6AC4B3FF" w14:textId="77777777" w:rsidR="001272E5" w:rsidRDefault="002D4254" w:rsidP="008B629A">
            <w:pPr>
              <w:keepNext/>
              <w:jc w:val="center"/>
            </w:pPr>
            <w:r w:rsidRPr="002D4254">
              <w:rPr>
                <w:noProof/>
              </w:rPr>
              <w:drawing>
                <wp:inline distT="0" distB="0" distL="0" distR="0" wp14:anchorId="5A57C4B4" wp14:editId="5524C7C9">
                  <wp:extent cx="2520000" cy="4089056"/>
                  <wp:effectExtent l="0" t="0" r="0" b="635"/>
                  <wp:docPr id="20673959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395902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08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93CB0" w14:textId="2A7A43B3" w:rsidR="002D4254" w:rsidRDefault="001272E5" w:rsidP="008B629A">
            <w:pPr>
              <w:pStyle w:val="Legenda"/>
              <w:jc w:val="center"/>
            </w:pPr>
            <w:bookmarkStart w:id="175" w:name="_Toc187781646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66</w:t>
            </w:r>
            <w:r w:rsidR="00DA78EF">
              <w:rPr>
                <w:noProof/>
              </w:rPr>
              <w:fldChar w:fldCharType="end"/>
            </w:r>
            <w:r>
              <w:t xml:space="preserve"> - Filtro avançado: Área</w:t>
            </w:r>
            <w:bookmarkEnd w:id="175"/>
          </w:p>
        </w:tc>
        <w:tc>
          <w:tcPr>
            <w:tcW w:w="4247" w:type="dxa"/>
            <w:vAlign w:val="center"/>
          </w:tcPr>
          <w:p w14:paraId="43847077" w14:textId="77777777" w:rsidR="001272E5" w:rsidRDefault="003B2940" w:rsidP="008B629A">
            <w:pPr>
              <w:keepNext/>
              <w:jc w:val="center"/>
            </w:pPr>
            <w:r w:rsidRPr="003B2940">
              <w:rPr>
                <w:noProof/>
              </w:rPr>
              <w:drawing>
                <wp:inline distT="0" distB="0" distL="0" distR="0" wp14:anchorId="4C8C3424" wp14:editId="138E95B8">
                  <wp:extent cx="2268000" cy="2246605"/>
                  <wp:effectExtent l="0" t="0" r="5715" b="1905"/>
                  <wp:docPr id="4627237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72370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2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B703A" w14:textId="4B67643F" w:rsidR="001272E5" w:rsidRDefault="001272E5" w:rsidP="008B629A">
            <w:pPr>
              <w:pStyle w:val="Legenda"/>
              <w:jc w:val="center"/>
            </w:pPr>
            <w:bookmarkStart w:id="176" w:name="_Toc187781647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67</w:t>
            </w:r>
            <w:r w:rsidR="00DA78EF">
              <w:rPr>
                <w:noProof/>
              </w:rPr>
              <w:fldChar w:fldCharType="end"/>
            </w:r>
            <w:r w:rsidRPr="009A777E">
              <w:t xml:space="preserve"> - Filtro avançado:</w:t>
            </w:r>
            <w:r>
              <w:t xml:space="preserve"> Salário</w:t>
            </w:r>
            <w:bookmarkEnd w:id="176"/>
          </w:p>
          <w:p w14:paraId="555E8FA7" w14:textId="277B62A7" w:rsidR="002D4254" w:rsidRDefault="002D4254" w:rsidP="008B629A">
            <w:pPr>
              <w:jc w:val="center"/>
            </w:pPr>
          </w:p>
          <w:p w14:paraId="0706F4F2" w14:textId="77777777" w:rsidR="001272E5" w:rsidRDefault="003B2940" w:rsidP="008B629A">
            <w:pPr>
              <w:keepNext/>
              <w:jc w:val="center"/>
            </w:pPr>
            <w:r w:rsidRPr="003B2940">
              <w:rPr>
                <w:noProof/>
              </w:rPr>
              <w:drawing>
                <wp:inline distT="0" distB="0" distL="0" distR="0" wp14:anchorId="6FB28B39" wp14:editId="5A71B392">
                  <wp:extent cx="2304000" cy="1282416"/>
                  <wp:effectExtent l="0" t="0" r="0" b="635"/>
                  <wp:docPr id="447181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8167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28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A17D7" w14:textId="4FCDFE57" w:rsidR="003B2940" w:rsidRDefault="001272E5" w:rsidP="001411C4">
            <w:pPr>
              <w:pStyle w:val="Legenda"/>
              <w:jc w:val="center"/>
            </w:pPr>
            <w:bookmarkStart w:id="177" w:name="_Toc187781648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68</w:t>
            </w:r>
            <w:r w:rsidR="00DA78EF">
              <w:rPr>
                <w:noProof/>
              </w:rPr>
              <w:fldChar w:fldCharType="end"/>
            </w:r>
            <w:r w:rsidRPr="009D3388">
              <w:t xml:space="preserve"> - Filtro avançado: </w:t>
            </w:r>
            <w:r>
              <w:t>Modalidade</w:t>
            </w:r>
            <w:bookmarkEnd w:id="177"/>
          </w:p>
        </w:tc>
      </w:tr>
    </w:tbl>
    <w:p w14:paraId="6AC9C0DD" w14:textId="77777777" w:rsidR="00CF0A44" w:rsidRDefault="00CF0A44" w:rsidP="00D6527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63AB2" w14:paraId="4E0EA6E8" w14:textId="77777777" w:rsidTr="001411C4">
        <w:tc>
          <w:tcPr>
            <w:tcW w:w="2831" w:type="dxa"/>
            <w:vAlign w:val="bottom"/>
          </w:tcPr>
          <w:p w14:paraId="03828026" w14:textId="77777777" w:rsidR="002626C2" w:rsidRDefault="00863AB2" w:rsidP="001411C4">
            <w:pPr>
              <w:keepNext/>
              <w:jc w:val="center"/>
            </w:pPr>
            <w:r w:rsidRPr="00863AB2">
              <w:rPr>
                <w:noProof/>
              </w:rPr>
              <w:lastRenderedPageBreak/>
              <w:drawing>
                <wp:inline distT="0" distB="0" distL="0" distR="0" wp14:anchorId="0404F332" wp14:editId="06D3B3FC">
                  <wp:extent cx="1632691" cy="1504335"/>
                  <wp:effectExtent l="0" t="0" r="5715" b="0"/>
                  <wp:docPr id="6514339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43392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922" cy="156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56BB" w14:textId="0F24A148" w:rsidR="00863AB2" w:rsidRDefault="002626C2" w:rsidP="001411C4">
            <w:pPr>
              <w:pStyle w:val="Legenda"/>
              <w:jc w:val="center"/>
            </w:pPr>
            <w:bookmarkStart w:id="178" w:name="_Toc187781649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69</w:t>
            </w:r>
            <w:r w:rsidR="00DA78EF">
              <w:rPr>
                <w:noProof/>
              </w:rPr>
              <w:fldChar w:fldCharType="end"/>
            </w:r>
            <w:r>
              <w:t xml:space="preserve"> - Filtro avançado: Experiência</w:t>
            </w:r>
            <w:bookmarkEnd w:id="178"/>
          </w:p>
        </w:tc>
        <w:tc>
          <w:tcPr>
            <w:tcW w:w="2831" w:type="dxa"/>
            <w:vAlign w:val="bottom"/>
          </w:tcPr>
          <w:p w14:paraId="67EFD505" w14:textId="77777777" w:rsidR="002626C2" w:rsidRDefault="00863AB2" w:rsidP="001411C4">
            <w:pPr>
              <w:keepNext/>
              <w:jc w:val="center"/>
            </w:pPr>
            <w:r w:rsidRPr="00863AB2">
              <w:rPr>
                <w:noProof/>
              </w:rPr>
              <w:drawing>
                <wp:inline distT="0" distB="0" distL="0" distR="0" wp14:anchorId="7AB44E1E" wp14:editId="0E9BC627">
                  <wp:extent cx="1638000" cy="958075"/>
                  <wp:effectExtent l="0" t="0" r="635" b="0"/>
                  <wp:docPr id="19553706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70634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9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A3142" w14:textId="6665A585" w:rsidR="00863AB2" w:rsidRDefault="002626C2" w:rsidP="001411C4">
            <w:pPr>
              <w:pStyle w:val="Legenda"/>
              <w:jc w:val="center"/>
            </w:pPr>
            <w:bookmarkStart w:id="179" w:name="_Toc187781650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70</w:t>
            </w:r>
            <w:r w:rsidR="00DA78EF">
              <w:rPr>
                <w:noProof/>
              </w:rPr>
              <w:fldChar w:fldCharType="end"/>
            </w:r>
            <w:r>
              <w:t xml:space="preserve"> - Filtro avançado: Oferta Publicada</w:t>
            </w:r>
            <w:bookmarkEnd w:id="179"/>
          </w:p>
        </w:tc>
        <w:tc>
          <w:tcPr>
            <w:tcW w:w="2831" w:type="dxa"/>
            <w:vAlign w:val="bottom"/>
          </w:tcPr>
          <w:p w14:paraId="3D967D41" w14:textId="77777777" w:rsidR="001411C4" w:rsidRDefault="00863AB2" w:rsidP="001411C4">
            <w:pPr>
              <w:keepNext/>
              <w:jc w:val="center"/>
            </w:pPr>
            <w:r w:rsidRPr="00863AB2">
              <w:rPr>
                <w:noProof/>
              </w:rPr>
              <w:drawing>
                <wp:inline distT="0" distB="0" distL="0" distR="0" wp14:anchorId="7C1F8EA1" wp14:editId="2CD5B28C">
                  <wp:extent cx="1638000" cy="1174415"/>
                  <wp:effectExtent l="0" t="0" r="635" b="0"/>
                  <wp:docPr id="12000557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05571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11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064FA" w14:textId="6B637838" w:rsidR="00863AB2" w:rsidRDefault="001411C4" w:rsidP="001411C4">
            <w:pPr>
              <w:pStyle w:val="Legenda"/>
              <w:jc w:val="center"/>
            </w:pPr>
            <w:bookmarkStart w:id="180" w:name="_Toc187781651"/>
            <w:r>
              <w:t xml:space="preserve">Figura </w:t>
            </w:r>
            <w:r w:rsidR="00DA78EF">
              <w:fldChar w:fldCharType="begin"/>
            </w:r>
            <w:r w:rsidR="00DA78EF">
              <w:instrText xml:space="preserve"> SEQ Figura \* ARABIC </w:instrText>
            </w:r>
            <w:r w:rsidR="00DA78EF">
              <w:fldChar w:fldCharType="separate"/>
            </w:r>
            <w:r w:rsidR="002E6489">
              <w:rPr>
                <w:noProof/>
              </w:rPr>
              <w:t>71</w:t>
            </w:r>
            <w:r w:rsidR="00DA78EF">
              <w:rPr>
                <w:noProof/>
              </w:rPr>
              <w:fldChar w:fldCharType="end"/>
            </w:r>
            <w:r>
              <w:t xml:space="preserve"> - Filtro avançado: Tipo de Trabalho</w:t>
            </w:r>
            <w:bookmarkEnd w:id="180"/>
          </w:p>
        </w:tc>
      </w:tr>
    </w:tbl>
    <w:p w14:paraId="46B750C0" w14:textId="77777777" w:rsidR="00863AB2" w:rsidRDefault="00863AB2" w:rsidP="00D65273"/>
    <w:p w14:paraId="16BA2303" w14:textId="21443AD6" w:rsidR="00863AB2" w:rsidRDefault="0025171D" w:rsidP="00D65273">
      <w:r>
        <w:t>Por fim, o considerado mais importante, editei a apresentação das ofertas de emprego.</w:t>
      </w:r>
    </w:p>
    <w:p w14:paraId="5FB7A34E" w14:textId="77777777" w:rsidR="005550C8" w:rsidRDefault="00327620" w:rsidP="005550C8">
      <w:pPr>
        <w:keepNext/>
        <w:jc w:val="center"/>
      </w:pPr>
      <w:r w:rsidRPr="00327620">
        <w:rPr>
          <w:noProof/>
        </w:rPr>
        <w:drawing>
          <wp:inline distT="0" distB="0" distL="0" distR="0" wp14:anchorId="78A28C84" wp14:editId="65A9C6A6">
            <wp:extent cx="4878000" cy="1826597"/>
            <wp:effectExtent l="0" t="0" r="0" b="2540"/>
            <wp:docPr id="833433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3389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8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4BB" w14:textId="6EAEBEEC" w:rsidR="00327620" w:rsidRDefault="005550C8" w:rsidP="005550C8">
      <w:pPr>
        <w:pStyle w:val="Legenda"/>
        <w:jc w:val="center"/>
      </w:pPr>
      <w:bookmarkStart w:id="181" w:name="_Toc187781652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72</w:t>
      </w:r>
      <w:r w:rsidR="00DA78EF">
        <w:rPr>
          <w:noProof/>
        </w:rPr>
        <w:fldChar w:fldCharType="end"/>
      </w:r>
      <w:r>
        <w:t xml:space="preserve"> - Oferta de emprego inicial</w:t>
      </w:r>
      <w:bookmarkEnd w:id="181"/>
    </w:p>
    <w:p w14:paraId="44448F18" w14:textId="77777777" w:rsidR="005550C8" w:rsidRPr="005550C8" w:rsidRDefault="005550C8" w:rsidP="005550C8"/>
    <w:p w14:paraId="62621D4E" w14:textId="77777777" w:rsidR="00AC2EFB" w:rsidRDefault="005E3E07" w:rsidP="00AC2EFB">
      <w:pPr>
        <w:keepNext/>
        <w:jc w:val="center"/>
      </w:pPr>
      <w:r w:rsidRPr="005E3E07">
        <w:rPr>
          <w:noProof/>
        </w:rPr>
        <w:drawing>
          <wp:inline distT="0" distB="0" distL="0" distR="0" wp14:anchorId="6C54CF57" wp14:editId="19F09E52">
            <wp:extent cx="4878000" cy="1773819"/>
            <wp:effectExtent l="0" t="0" r="0" b="4445"/>
            <wp:docPr id="1555986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862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7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4FFB" w14:textId="24962E6C" w:rsidR="0025171D" w:rsidRPr="00D65273" w:rsidRDefault="00AC2EFB" w:rsidP="00AC2EFB">
      <w:pPr>
        <w:pStyle w:val="Legenda"/>
        <w:jc w:val="center"/>
      </w:pPr>
      <w:bookmarkStart w:id="182" w:name="_Toc187781653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73</w:t>
      </w:r>
      <w:r w:rsidR="00DA78EF">
        <w:rPr>
          <w:noProof/>
        </w:rPr>
        <w:fldChar w:fldCharType="end"/>
      </w:r>
      <w:r>
        <w:t xml:space="preserve"> - Oferta de emprego final</w:t>
      </w:r>
      <w:bookmarkEnd w:id="182"/>
    </w:p>
    <w:p w14:paraId="24F21DEF" w14:textId="77777777" w:rsidR="00855497" w:rsidRPr="00FB5792" w:rsidRDefault="00855497" w:rsidP="00B92554">
      <w:pPr>
        <w:pStyle w:val="Ttulo3"/>
        <w:rPr>
          <w:lang w:val="pt-PT"/>
        </w:rPr>
      </w:pPr>
    </w:p>
    <w:p w14:paraId="06B9C7D5" w14:textId="4BE4D5FD" w:rsidR="009F478B" w:rsidRPr="00FB5792" w:rsidRDefault="009F478B" w:rsidP="00B92554">
      <w:pPr>
        <w:pStyle w:val="Ttulo3"/>
        <w:rPr>
          <w:lang w:val="pt-PT"/>
        </w:rPr>
      </w:pPr>
      <w:bookmarkStart w:id="183" w:name="_Toc187781555"/>
      <w:r w:rsidRPr="00FB5792">
        <w:rPr>
          <w:lang w:val="pt-PT"/>
        </w:rPr>
        <w:t>Página de empresas</w:t>
      </w:r>
      <w:bookmarkEnd w:id="183"/>
    </w:p>
    <w:p w14:paraId="1BBA0F2C" w14:textId="14C4CBB0" w:rsidR="00855497" w:rsidRDefault="00855497" w:rsidP="00855497">
      <w:r>
        <w:t>Na página de empresas, mantive o mesmo cabeçalho e o mesmo filtro de pesquisa, apenas editei a apresentação das ofertas de emprego para a apresentação das empresas.</w:t>
      </w:r>
    </w:p>
    <w:p w14:paraId="2C4F4DCD" w14:textId="77777777" w:rsidR="00097E3A" w:rsidRDefault="002A2E5E" w:rsidP="00097E3A">
      <w:pPr>
        <w:keepNext/>
        <w:jc w:val="center"/>
      </w:pPr>
      <w:r w:rsidRPr="002A2E5E">
        <w:rPr>
          <w:noProof/>
        </w:rPr>
        <w:lastRenderedPageBreak/>
        <w:drawing>
          <wp:inline distT="0" distB="0" distL="0" distR="0" wp14:anchorId="41800E63" wp14:editId="6B76B471">
            <wp:extent cx="4878000" cy="1874786"/>
            <wp:effectExtent l="0" t="0" r="0" b="5080"/>
            <wp:docPr id="1158047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4794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8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7A2D" w14:textId="5A58A5A0" w:rsidR="00D07E8D" w:rsidRDefault="00097E3A" w:rsidP="00097E3A">
      <w:pPr>
        <w:pStyle w:val="Legenda"/>
        <w:jc w:val="center"/>
      </w:pPr>
      <w:bookmarkStart w:id="184" w:name="_Toc187781654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74</w:t>
      </w:r>
      <w:r w:rsidR="00DA78EF">
        <w:rPr>
          <w:noProof/>
        </w:rPr>
        <w:fldChar w:fldCharType="end"/>
      </w:r>
      <w:r>
        <w:t xml:space="preserve"> - Apresentação de empresas inicial</w:t>
      </w:r>
      <w:bookmarkEnd w:id="184"/>
    </w:p>
    <w:p w14:paraId="6A9FF1B1" w14:textId="77777777" w:rsidR="00097E3A" w:rsidRPr="00097E3A" w:rsidRDefault="00097E3A" w:rsidP="00097E3A"/>
    <w:p w14:paraId="7764C7A7" w14:textId="77777777" w:rsidR="003A7CD7" w:rsidRDefault="00097E3A" w:rsidP="003A7CD7">
      <w:pPr>
        <w:keepNext/>
        <w:jc w:val="center"/>
      </w:pPr>
      <w:r w:rsidRPr="00097E3A">
        <w:rPr>
          <w:noProof/>
        </w:rPr>
        <w:drawing>
          <wp:inline distT="0" distB="0" distL="0" distR="0" wp14:anchorId="64C416CA" wp14:editId="209D94FE">
            <wp:extent cx="4878000" cy="1846102"/>
            <wp:effectExtent l="0" t="0" r="0" b="0"/>
            <wp:docPr id="651165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656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8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A7D3" w14:textId="2E3A4794" w:rsidR="002A2E5E" w:rsidRDefault="003A7CD7" w:rsidP="003A7CD7">
      <w:pPr>
        <w:pStyle w:val="Legenda"/>
        <w:jc w:val="center"/>
      </w:pPr>
      <w:bookmarkStart w:id="185" w:name="_Toc187781655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75</w:t>
      </w:r>
      <w:r w:rsidR="00DA78EF">
        <w:rPr>
          <w:noProof/>
        </w:rPr>
        <w:fldChar w:fldCharType="end"/>
      </w:r>
      <w:r>
        <w:t xml:space="preserve"> - Apresentação de empresas final</w:t>
      </w:r>
      <w:bookmarkEnd w:id="185"/>
    </w:p>
    <w:p w14:paraId="7C53F6E5" w14:textId="77777777" w:rsidR="003A7CD7" w:rsidRPr="003A7CD7" w:rsidRDefault="003A7CD7" w:rsidP="003A7CD7"/>
    <w:p w14:paraId="0D803693" w14:textId="16873F59" w:rsidR="009F478B" w:rsidRPr="00FB5792" w:rsidRDefault="009F478B" w:rsidP="00B92554">
      <w:pPr>
        <w:pStyle w:val="Ttulo3"/>
        <w:rPr>
          <w:lang w:val="pt-PT"/>
        </w:rPr>
      </w:pPr>
      <w:bookmarkStart w:id="186" w:name="_Toc187781556"/>
      <w:r w:rsidRPr="00FB5792">
        <w:rPr>
          <w:lang w:val="pt-PT"/>
        </w:rPr>
        <w:t>Blog</w:t>
      </w:r>
      <w:bookmarkEnd w:id="186"/>
    </w:p>
    <w:p w14:paraId="5D346127" w14:textId="73C18CB8" w:rsidR="009F478B" w:rsidRPr="00A868DF" w:rsidRDefault="00596B55" w:rsidP="00A868DF">
      <w:r w:rsidRPr="00596B55">
        <w:rPr>
          <w:highlight w:val="yellow"/>
        </w:rPr>
        <w:t>Ainda por definir.</w:t>
      </w:r>
    </w:p>
    <w:p w14:paraId="4302D911" w14:textId="77777777" w:rsidR="00B32B89" w:rsidRPr="00B32B89" w:rsidRDefault="00B32B89" w:rsidP="00B32B89"/>
    <w:p w14:paraId="7D6E63E4" w14:textId="42BAB1FA" w:rsidR="009F478B" w:rsidRPr="00FB5792" w:rsidRDefault="009F478B" w:rsidP="00B92554">
      <w:pPr>
        <w:pStyle w:val="Ttulo3"/>
        <w:rPr>
          <w:lang w:val="pt-PT"/>
        </w:rPr>
      </w:pPr>
      <w:bookmarkStart w:id="187" w:name="_Toc187781557"/>
      <w:r w:rsidRPr="00FB5792">
        <w:rPr>
          <w:lang w:val="pt-PT"/>
        </w:rPr>
        <w:t>Página de início de sessão</w:t>
      </w:r>
      <w:bookmarkEnd w:id="187"/>
    </w:p>
    <w:p w14:paraId="7AE5EA44" w14:textId="670DF3FE" w:rsidR="002836AC" w:rsidRDefault="002836AC" w:rsidP="002836AC">
      <w:r>
        <w:t xml:space="preserve">Para a página de início de sessão, limitei-me a alterar as cores e alterar a disposição das outras plataformas (Google, </w:t>
      </w:r>
      <w:proofErr w:type="spellStart"/>
      <w:r>
        <w:t>LinkedIn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), onde anteriormente apenas existia a Google, agora existem 3 plataformas.</w:t>
      </w:r>
    </w:p>
    <w:p w14:paraId="3A8EE056" w14:textId="77777777" w:rsidR="00B46796" w:rsidRDefault="000B699E" w:rsidP="00B46796">
      <w:pPr>
        <w:keepNext/>
        <w:jc w:val="center"/>
      </w:pPr>
      <w:r w:rsidRPr="000B699E">
        <w:rPr>
          <w:noProof/>
        </w:rPr>
        <w:lastRenderedPageBreak/>
        <w:drawing>
          <wp:inline distT="0" distB="0" distL="0" distR="0" wp14:anchorId="7D902D84" wp14:editId="738CC2C7">
            <wp:extent cx="4878000" cy="3080087"/>
            <wp:effectExtent l="0" t="0" r="0" b="0"/>
            <wp:docPr id="875110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016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8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C8F5" w14:textId="54A5B1F2" w:rsidR="000B699E" w:rsidRDefault="00B46796" w:rsidP="00B46796">
      <w:pPr>
        <w:pStyle w:val="Legenda"/>
        <w:jc w:val="center"/>
      </w:pPr>
      <w:bookmarkStart w:id="188" w:name="_Toc187781656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76</w:t>
      </w:r>
      <w:r w:rsidR="00DA78EF">
        <w:rPr>
          <w:noProof/>
        </w:rPr>
        <w:fldChar w:fldCharType="end"/>
      </w:r>
      <w:r>
        <w:t xml:space="preserve"> - Página de início de sessão inicial</w:t>
      </w:r>
      <w:bookmarkEnd w:id="188"/>
    </w:p>
    <w:p w14:paraId="5E06B873" w14:textId="77777777" w:rsidR="001F4986" w:rsidRPr="001F4986" w:rsidRDefault="001F4986" w:rsidP="001F4986"/>
    <w:p w14:paraId="08A00470" w14:textId="77777777" w:rsidR="00BC2793" w:rsidRDefault="00651874" w:rsidP="00BC2793">
      <w:pPr>
        <w:keepNext/>
        <w:jc w:val="center"/>
      </w:pPr>
      <w:r w:rsidRPr="00651874">
        <w:rPr>
          <w:noProof/>
        </w:rPr>
        <w:drawing>
          <wp:inline distT="0" distB="0" distL="0" distR="0" wp14:anchorId="5320E692" wp14:editId="1EE5648D">
            <wp:extent cx="4878000" cy="2860368"/>
            <wp:effectExtent l="0" t="0" r="0" b="0"/>
            <wp:docPr id="915612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29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D14" w14:textId="20FBFF7E" w:rsidR="00651874" w:rsidRPr="002836AC" w:rsidRDefault="00BC2793" w:rsidP="00BC2793">
      <w:pPr>
        <w:pStyle w:val="Legenda"/>
        <w:jc w:val="center"/>
      </w:pPr>
      <w:bookmarkStart w:id="189" w:name="_Toc187781657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77</w:t>
      </w:r>
      <w:r w:rsidR="00DA78EF">
        <w:rPr>
          <w:noProof/>
        </w:rPr>
        <w:fldChar w:fldCharType="end"/>
      </w:r>
      <w:r>
        <w:t xml:space="preserve"> - Página de início de sessão final</w:t>
      </w:r>
      <w:bookmarkEnd w:id="189"/>
    </w:p>
    <w:p w14:paraId="39A77559" w14:textId="77777777" w:rsidR="000B699E" w:rsidRPr="00FB5792" w:rsidRDefault="000B699E" w:rsidP="00B92554">
      <w:pPr>
        <w:pStyle w:val="Ttulo3"/>
        <w:rPr>
          <w:lang w:val="pt-PT"/>
        </w:rPr>
      </w:pPr>
    </w:p>
    <w:p w14:paraId="3C6CAF9E" w14:textId="614F48C4" w:rsidR="009F478B" w:rsidRPr="00FB5792" w:rsidRDefault="009F478B" w:rsidP="00B92554">
      <w:pPr>
        <w:pStyle w:val="Ttulo3"/>
        <w:rPr>
          <w:lang w:val="pt-PT"/>
        </w:rPr>
      </w:pPr>
      <w:bookmarkStart w:id="190" w:name="_Toc187781558"/>
      <w:r w:rsidRPr="00FB5792">
        <w:rPr>
          <w:lang w:val="pt-PT"/>
        </w:rPr>
        <w:t>Página de registo</w:t>
      </w:r>
      <w:bookmarkEnd w:id="190"/>
    </w:p>
    <w:p w14:paraId="71688DA5" w14:textId="776C9E98" w:rsidR="00116CD5" w:rsidRDefault="00116CD5" w:rsidP="00116CD5">
      <w:r>
        <w:t>Para a página de registo, mantive a mesma estrutura da página de in</w:t>
      </w:r>
      <w:r w:rsidR="00B35A0B">
        <w:t>í</w:t>
      </w:r>
      <w:r>
        <w:t xml:space="preserve">cio </w:t>
      </w:r>
      <w:r w:rsidR="00B35A0B">
        <w:t xml:space="preserve">de </w:t>
      </w:r>
      <w:r>
        <w:t>sessão, apenas com as informações necessárias para o registo do utilizador</w:t>
      </w:r>
      <w:r w:rsidR="00503FAA">
        <w:t>.</w:t>
      </w:r>
    </w:p>
    <w:p w14:paraId="6257F312" w14:textId="77777777" w:rsidR="00A55DAD" w:rsidRDefault="00A55DAD" w:rsidP="00A55DAD">
      <w:pPr>
        <w:keepNext/>
        <w:jc w:val="center"/>
      </w:pPr>
      <w:r w:rsidRPr="001D653F">
        <w:rPr>
          <w:noProof/>
        </w:rPr>
        <w:lastRenderedPageBreak/>
        <w:drawing>
          <wp:inline distT="0" distB="0" distL="0" distR="0" wp14:anchorId="57396C15" wp14:editId="50F45804">
            <wp:extent cx="4878000" cy="3321607"/>
            <wp:effectExtent l="0" t="0" r="0" b="6350"/>
            <wp:docPr id="1641226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636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3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7180" w14:textId="38B57BC8" w:rsidR="00A55DAD" w:rsidRDefault="00A55DAD" w:rsidP="00A55DAD">
      <w:pPr>
        <w:pStyle w:val="Legenda"/>
        <w:tabs>
          <w:tab w:val="center" w:pos="4251"/>
          <w:tab w:val="left" w:pos="6147"/>
        </w:tabs>
        <w:jc w:val="left"/>
      </w:pPr>
      <w:r>
        <w:tab/>
      </w:r>
      <w:bookmarkStart w:id="191" w:name="_Toc1877816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78</w:t>
      </w:r>
      <w:r>
        <w:fldChar w:fldCharType="end"/>
      </w:r>
      <w:r>
        <w:t xml:space="preserve"> - Página de registo inicial</w:t>
      </w:r>
      <w:bookmarkEnd w:id="191"/>
      <w:r>
        <w:tab/>
      </w:r>
    </w:p>
    <w:p w14:paraId="49EA4225" w14:textId="77777777" w:rsidR="00A55DAD" w:rsidRPr="00A55DAD" w:rsidRDefault="00A55DAD" w:rsidP="00A55DAD"/>
    <w:p w14:paraId="45177162" w14:textId="77777777" w:rsidR="00363202" w:rsidRDefault="001D653F" w:rsidP="00363202">
      <w:pPr>
        <w:keepNext/>
        <w:jc w:val="center"/>
      </w:pPr>
      <w:r w:rsidRPr="001D653F">
        <w:rPr>
          <w:noProof/>
        </w:rPr>
        <w:drawing>
          <wp:inline distT="0" distB="0" distL="0" distR="0" wp14:anchorId="2C27588C" wp14:editId="1E53F463">
            <wp:extent cx="4878000" cy="3395038"/>
            <wp:effectExtent l="0" t="0" r="0" b="0"/>
            <wp:docPr id="1340668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685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3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2D83" w14:textId="02FB3BE5" w:rsidR="001D653F" w:rsidRDefault="00363202" w:rsidP="00363202">
      <w:pPr>
        <w:pStyle w:val="Legenda"/>
        <w:jc w:val="center"/>
      </w:pPr>
      <w:bookmarkStart w:id="192" w:name="_Toc187781659"/>
      <w:r>
        <w:t xml:space="preserve">Figura </w:t>
      </w:r>
      <w:r w:rsidR="00DA78EF">
        <w:fldChar w:fldCharType="begin"/>
      </w:r>
      <w:r w:rsidR="00DA78EF">
        <w:instrText xml:space="preserve"> SEQ Figura \* ARABIC </w:instrText>
      </w:r>
      <w:r w:rsidR="00DA78EF">
        <w:fldChar w:fldCharType="separate"/>
      </w:r>
      <w:r w:rsidR="002E6489">
        <w:rPr>
          <w:noProof/>
        </w:rPr>
        <w:t>79</w:t>
      </w:r>
      <w:r w:rsidR="00DA78EF">
        <w:rPr>
          <w:noProof/>
        </w:rPr>
        <w:fldChar w:fldCharType="end"/>
      </w:r>
      <w:r>
        <w:t xml:space="preserve"> - Página de registo </w:t>
      </w:r>
      <w:r w:rsidR="00A55DAD">
        <w:t>final</w:t>
      </w:r>
      <w:bookmarkEnd w:id="192"/>
    </w:p>
    <w:p w14:paraId="6C47B16B" w14:textId="77777777" w:rsidR="00B174D3" w:rsidRDefault="00B174D3" w:rsidP="00B174D3"/>
    <w:p w14:paraId="431A1D65" w14:textId="678B9B8A" w:rsidR="00B174D3" w:rsidRDefault="00B174D3" w:rsidP="00B174D3">
      <w:pPr>
        <w:pStyle w:val="Ttulo3"/>
        <w:rPr>
          <w:lang w:val="pt-PT"/>
        </w:rPr>
      </w:pPr>
      <w:bookmarkStart w:id="193" w:name="_Toc187781559"/>
      <w:r w:rsidRPr="00FB5792">
        <w:rPr>
          <w:lang w:val="pt-PT"/>
        </w:rPr>
        <w:lastRenderedPageBreak/>
        <w:t>Página de registo</w:t>
      </w:r>
      <w:r>
        <w:rPr>
          <w:lang w:val="pt-PT"/>
        </w:rPr>
        <w:t xml:space="preserve"> de perfil</w:t>
      </w:r>
      <w:bookmarkEnd w:id="193"/>
    </w:p>
    <w:p w14:paraId="380C58BF" w14:textId="61104B9B" w:rsidR="00F74D82" w:rsidRDefault="00842ED8" w:rsidP="00F74D82">
      <w:r w:rsidRPr="00842ED8">
        <w:t xml:space="preserve">Optei por criar esta página do zero porque nenhuma das páginas disponíveis no </w:t>
      </w:r>
      <w:proofErr w:type="spellStart"/>
      <w:r w:rsidRPr="00842ED8">
        <w:rPr>
          <w:i/>
          <w:iCs/>
        </w:rPr>
        <w:t>template</w:t>
      </w:r>
      <w:proofErr w:type="spellEnd"/>
      <w:r w:rsidRPr="00842ED8">
        <w:t xml:space="preserve"> correspondia às minhas expe</w:t>
      </w:r>
      <w:r w:rsidR="007F0A0C">
        <w:t>c</w:t>
      </w:r>
      <w:r w:rsidRPr="00842ED8">
        <w:t xml:space="preserve">tativas ou necessidades específicas para o projeto. Para facilitar o desenvolvimento e garantir uma interface bem estruturada e responsiva, utilizei a biblioteca </w:t>
      </w:r>
      <w:proofErr w:type="spellStart"/>
      <w:r w:rsidRPr="00842ED8">
        <w:rPr>
          <w:b/>
          <w:bCs/>
        </w:rPr>
        <w:t>Bootstrap</w:t>
      </w:r>
      <w:proofErr w:type="spellEnd"/>
      <w:r w:rsidRPr="00842ED8">
        <w:t>, aproveitando principalmente o seu sistema de grelhas (</w:t>
      </w:r>
      <w:proofErr w:type="spellStart"/>
      <w:r w:rsidRPr="00842ED8">
        <w:rPr>
          <w:i/>
          <w:iCs/>
        </w:rPr>
        <w:t>grids</w:t>
      </w:r>
      <w:proofErr w:type="spellEnd"/>
      <w:r w:rsidRPr="00842ED8">
        <w:t>). Este sistema permitiu-me organizar os elementos da página de forma eficiente, assegurando</w:t>
      </w:r>
      <w:r w:rsidR="007F0A0C">
        <w:t xml:space="preserve"> assim,</w:t>
      </w:r>
      <w:r w:rsidRPr="00842ED8">
        <w:t xml:space="preserve"> a sua adaptabilidade a diferentes tamanhos de ecrã.</w:t>
      </w:r>
    </w:p>
    <w:p w14:paraId="7CD4BE62" w14:textId="5A9BDAC3" w:rsidR="006F2465" w:rsidRDefault="006F2465" w:rsidP="006F2465">
      <w:r w:rsidRPr="006F2465">
        <w:t>Comecei por criar a secção inicial, onde o utilizador pode guardar os dados mais simples e diretos, sem necessidade de muitos detalhes. Nesta parte, é possível inserir informações como a cidade, o número de telemóvel e até adicionar uma imagem de perfil.</w:t>
      </w:r>
    </w:p>
    <w:p w14:paraId="2D3D9BD8" w14:textId="77777777" w:rsidR="00993F4B" w:rsidRDefault="0024685E" w:rsidP="00993F4B">
      <w:pPr>
        <w:keepNext/>
        <w:jc w:val="center"/>
      </w:pPr>
      <w:r w:rsidRPr="0024685E">
        <w:drawing>
          <wp:inline distT="0" distB="0" distL="0" distR="0" wp14:anchorId="6C6A5CEA" wp14:editId="3AD13134">
            <wp:extent cx="4768645" cy="1301100"/>
            <wp:effectExtent l="0" t="0" r="0" b="0"/>
            <wp:docPr id="1650857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573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87185" cy="13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AE21" w14:textId="1E8149F2" w:rsidR="0024685E" w:rsidRDefault="00993F4B" w:rsidP="00993F4B">
      <w:pPr>
        <w:pStyle w:val="Legenda"/>
        <w:jc w:val="center"/>
      </w:pPr>
      <w:bookmarkStart w:id="194" w:name="_Toc1877816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0</w:t>
      </w:r>
      <w:r>
        <w:fldChar w:fldCharType="end"/>
      </w:r>
      <w:r>
        <w:t xml:space="preserve"> - Secção principal do registo de perfil</w:t>
      </w:r>
      <w:bookmarkEnd w:id="194"/>
    </w:p>
    <w:p w14:paraId="3221D0F3" w14:textId="77777777" w:rsidR="0024685E" w:rsidRPr="006F2465" w:rsidRDefault="0024685E" w:rsidP="0024685E">
      <w:pPr>
        <w:jc w:val="center"/>
      </w:pPr>
    </w:p>
    <w:p w14:paraId="66160AE9" w14:textId="28245C5C" w:rsidR="006F2465" w:rsidRDefault="006F2465" w:rsidP="006F2465">
      <w:r w:rsidRPr="006F2465">
        <w:t xml:space="preserve">A segunda secção foca-se na personalização do perfil. Inclui um campo para adicionar um </w:t>
      </w:r>
      <w:proofErr w:type="spellStart"/>
      <w:r w:rsidRPr="004717F1">
        <w:rPr>
          <w:i/>
          <w:iCs/>
        </w:rPr>
        <w:t>banner</w:t>
      </w:r>
      <w:proofErr w:type="spellEnd"/>
      <w:r w:rsidRPr="006F2465">
        <w:t xml:space="preserve"> e uma caixa de texto, que é uma das áreas mais importantes do perfil, pois é onde o utilizador pode deixar a sua descrição pessoal.</w:t>
      </w:r>
    </w:p>
    <w:p w14:paraId="2857F7A5" w14:textId="77777777" w:rsidR="00833708" w:rsidRDefault="00296D1E" w:rsidP="00833708">
      <w:pPr>
        <w:keepNext/>
        <w:jc w:val="center"/>
      </w:pPr>
      <w:r w:rsidRPr="00296D1E">
        <w:drawing>
          <wp:inline distT="0" distB="0" distL="0" distR="0" wp14:anchorId="5C1A047E" wp14:editId="3F25A8CE">
            <wp:extent cx="4562168" cy="1876804"/>
            <wp:effectExtent l="0" t="0" r="0" b="3175"/>
            <wp:docPr id="116152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29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80165" cy="18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9AE8" w14:textId="17144659" w:rsidR="00296D1E" w:rsidRDefault="00833708" w:rsidP="00833708">
      <w:pPr>
        <w:pStyle w:val="Legenda"/>
        <w:jc w:val="center"/>
      </w:pPr>
      <w:bookmarkStart w:id="195" w:name="_Toc1877816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1</w:t>
      </w:r>
      <w:r>
        <w:fldChar w:fldCharType="end"/>
      </w:r>
      <w:r>
        <w:t xml:space="preserve"> - Segunda secção do registo de perfil</w:t>
      </w:r>
      <w:bookmarkEnd w:id="195"/>
    </w:p>
    <w:p w14:paraId="2F08D482" w14:textId="77777777" w:rsidR="00296D1E" w:rsidRPr="006F2465" w:rsidRDefault="00296D1E" w:rsidP="00296D1E">
      <w:pPr>
        <w:jc w:val="center"/>
      </w:pPr>
    </w:p>
    <w:p w14:paraId="782FB2F6" w14:textId="15F7F005" w:rsidR="006F2465" w:rsidRDefault="006F2465" w:rsidP="006F2465">
      <w:r w:rsidRPr="006F2465">
        <w:lastRenderedPageBreak/>
        <w:t>Na terceira secção, as informações solicitadas são bastante simples. O utilizador deve indicar o nível de educação e listar as línguas que domina.</w:t>
      </w:r>
    </w:p>
    <w:p w14:paraId="08B1AB03" w14:textId="77777777" w:rsidR="00833708" w:rsidRDefault="00A054F0" w:rsidP="00833708">
      <w:pPr>
        <w:keepNext/>
        <w:jc w:val="center"/>
      </w:pPr>
      <w:r w:rsidRPr="00A054F0">
        <w:drawing>
          <wp:inline distT="0" distB="0" distL="0" distR="0" wp14:anchorId="27718E2E" wp14:editId="0115BA28">
            <wp:extent cx="4768645" cy="371262"/>
            <wp:effectExtent l="0" t="0" r="0" b="0"/>
            <wp:docPr id="790314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1485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1320" cy="3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BF8D" w14:textId="2FE528B1" w:rsidR="00A054F0" w:rsidRDefault="00833708" w:rsidP="00833708">
      <w:pPr>
        <w:pStyle w:val="Legenda"/>
        <w:jc w:val="center"/>
      </w:pPr>
      <w:bookmarkStart w:id="196" w:name="_Toc1877816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2</w:t>
      </w:r>
      <w:r>
        <w:fldChar w:fldCharType="end"/>
      </w:r>
      <w:r>
        <w:t xml:space="preserve"> - Terceira secção do registo de perfil</w:t>
      </w:r>
      <w:bookmarkEnd w:id="196"/>
    </w:p>
    <w:p w14:paraId="60AD9D85" w14:textId="77777777" w:rsidR="00A054F0" w:rsidRPr="006F2465" w:rsidRDefault="00A054F0" w:rsidP="00A054F0">
      <w:pPr>
        <w:jc w:val="center"/>
      </w:pPr>
    </w:p>
    <w:p w14:paraId="44A5C0E4" w14:textId="63BFA4F0" w:rsidR="006F2465" w:rsidRDefault="006F2465" w:rsidP="006F2465">
      <w:r w:rsidRPr="006F2465">
        <w:t>A quarta secção revelou-se a mais desafiante, dado que foi necessário desenvolver um formulário específico para registar tanto a experiência profissional como a experiência académica. Esta parte exigiu maior atenção ao detalhe e uma estrutura cuidadosa para armazenar essas informações de forma eficiente.</w:t>
      </w:r>
    </w:p>
    <w:p w14:paraId="43FECF24" w14:textId="5D783482" w:rsidR="00836821" w:rsidRDefault="00836821" w:rsidP="006F2465">
      <w:r>
        <w:t>Comecei por definir a interface que queria utilizar acabando por ser este o resultado final:</w:t>
      </w:r>
    </w:p>
    <w:p w14:paraId="3B382D92" w14:textId="77777777" w:rsidR="00833708" w:rsidRDefault="00836821" w:rsidP="00833708">
      <w:pPr>
        <w:keepNext/>
        <w:jc w:val="center"/>
      </w:pPr>
      <w:r w:rsidRPr="00836821">
        <w:drawing>
          <wp:inline distT="0" distB="0" distL="0" distR="0" wp14:anchorId="7DA08965" wp14:editId="07F3F447">
            <wp:extent cx="4827639" cy="1642521"/>
            <wp:effectExtent l="0" t="0" r="0" b="0"/>
            <wp:docPr id="1337063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300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48245" cy="16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C218" w14:textId="582694EE" w:rsidR="00836821" w:rsidRDefault="00833708" w:rsidP="00833708">
      <w:pPr>
        <w:pStyle w:val="Legenda"/>
        <w:jc w:val="center"/>
      </w:pPr>
      <w:bookmarkStart w:id="197" w:name="_Toc1877816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3</w:t>
      </w:r>
      <w:r>
        <w:fldChar w:fldCharType="end"/>
      </w:r>
      <w:r>
        <w:t xml:space="preserve"> - Quarta secção do registo de perfil</w:t>
      </w:r>
      <w:bookmarkEnd w:id="197"/>
    </w:p>
    <w:p w14:paraId="6CF7DE82" w14:textId="77777777" w:rsidR="006265F2" w:rsidRDefault="006265F2" w:rsidP="00836821">
      <w:pPr>
        <w:jc w:val="center"/>
      </w:pPr>
    </w:p>
    <w:p w14:paraId="133D3810" w14:textId="5B792D9E" w:rsidR="00CC17E2" w:rsidRDefault="00CC17E2" w:rsidP="00CC17E2">
      <w:r>
        <w:t>Para começar, é necessário criar um formulário para o utilizador ser capaz de inserir os seus dados. O seguinte código mostra o formulário adaptado para a estrutura anteriormente apresentada:</w:t>
      </w:r>
    </w:p>
    <w:p w14:paraId="7704B993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0B503365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{/* Campo para o curso */}</w:t>
      </w:r>
    </w:p>
    <w:p w14:paraId="1ED05647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ol-lg-6"&gt;</w:t>
      </w:r>
    </w:p>
    <w:p w14:paraId="398A9831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&lt;h6 </w:t>
      </w:r>
      <w:proofErr w:type="spellStart"/>
      <w:r>
        <w:t>className</w:t>
      </w:r>
      <w:proofErr w:type="spellEnd"/>
      <w:r>
        <w:t>="mb-10"&gt;Curso&lt;/h6&gt;</w:t>
      </w:r>
    </w:p>
    <w:p w14:paraId="14FD64B3" w14:textId="77777777" w:rsidR="00CC17E2" w:rsidRP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      </w:t>
      </w:r>
      <w:r w:rsidRPr="00CC17E2">
        <w:rPr>
          <w:lang w:val="en-US"/>
        </w:rPr>
        <w:t xml:space="preserve">&lt;div </w:t>
      </w:r>
      <w:proofErr w:type="spellStart"/>
      <w:r w:rsidRPr="00CC17E2">
        <w:rPr>
          <w:lang w:val="en-US"/>
        </w:rPr>
        <w:t>className</w:t>
      </w:r>
      <w:proofErr w:type="spellEnd"/>
      <w:r w:rsidRPr="00CC17E2">
        <w:rPr>
          <w:lang w:val="en-US"/>
        </w:rPr>
        <w:t>="input-style mb-20"&gt;</w:t>
      </w:r>
    </w:p>
    <w:p w14:paraId="580CD2C9" w14:textId="77777777" w:rsidR="00CC17E2" w:rsidRP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CC17E2">
        <w:rPr>
          <w:lang w:val="en-US"/>
        </w:rPr>
        <w:t xml:space="preserve">            &lt;input</w:t>
      </w:r>
    </w:p>
    <w:p w14:paraId="7EFF45DA" w14:textId="77777777" w:rsidR="00CC17E2" w:rsidRP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CC17E2">
        <w:rPr>
          <w:lang w:val="en-US"/>
        </w:rPr>
        <w:t xml:space="preserve">                </w:t>
      </w:r>
      <w:proofErr w:type="spellStart"/>
      <w:r w:rsidRPr="00CC17E2">
        <w:rPr>
          <w:lang w:val="en-US"/>
        </w:rPr>
        <w:t>className</w:t>
      </w:r>
      <w:proofErr w:type="spellEnd"/>
      <w:r w:rsidRPr="00CC17E2">
        <w:rPr>
          <w:lang w:val="en-US"/>
        </w:rPr>
        <w:t>="font-</w:t>
      </w:r>
      <w:proofErr w:type="spellStart"/>
      <w:r w:rsidRPr="00CC17E2">
        <w:rPr>
          <w:lang w:val="en-US"/>
        </w:rPr>
        <w:t>sm</w:t>
      </w:r>
      <w:proofErr w:type="spellEnd"/>
      <w:r w:rsidRPr="00CC17E2">
        <w:rPr>
          <w:lang w:val="en-US"/>
        </w:rPr>
        <w:t xml:space="preserve"> color-text-paragraph-2"</w:t>
      </w:r>
    </w:p>
    <w:p w14:paraId="2227BE6C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CC17E2">
        <w:rPr>
          <w:lang w:val="en-US"/>
        </w:rPr>
        <w:t xml:space="preserve">                </w:t>
      </w:r>
      <w:proofErr w:type="spellStart"/>
      <w:r>
        <w:t>name</w:t>
      </w:r>
      <w:proofErr w:type="spellEnd"/>
      <w:r>
        <w:t>="role" // Nome do campo</w:t>
      </w:r>
    </w:p>
    <w:p w14:paraId="69C1033C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lastRenderedPageBreak/>
        <w:t xml:space="preserve">                </w:t>
      </w:r>
      <w:proofErr w:type="spellStart"/>
      <w:r>
        <w:t>value</w:t>
      </w:r>
      <w:proofErr w:type="spellEnd"/>
      <w:proofErr w:type="gramStart"/>
      <w:r>
        <w:t>={</w:t>
      </w:r>
      <w:proofErr w:type="spellStart"/>
      <w:proofErr w:type="gramEnd"/>
      <w:r>
        <w:t>newEducation.role</w:t>
      </w:r>
      <w:proofErr w:type="spellEnd"/>
      <w:r>
        <w:t>} // Valor atual</w:t>
      </w:r>
    </w:p>
    <w:p w14:paraId="2CA5F202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 </w:t>
      </w:r>
      <w:proofErr w:type="spellStart"/>
      <w:r>
        <w:t>placeholder</w:t>
      </w:r>
      <w:proofErr w:type="spellEnd"/>
      <w:r>
        <w:t>="</w:t>
      </w:r>
      <w:proofErr w:type="spellStart"/>
      <w:r>
        <w:t>ex</w:t>
      </w:r>
      <w:proofErr w:type="spellEnd"/>
      <w:r>
        <w:t xml:space="preserve">: Engenheiro Informático" // </w:t>
      </w:r>
      <w:proofErr w:type="spellStart"/>
      <w:r>
        <w:t>Placeholder</w:t>
      </w:r>
      <w:proofErr w:type="spellEnd"/>
    </w:p>
    <w:p w14:paraId="75420F10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InputChange</w:t>
      </w:r>
      <w:proofErr w:type="spellEnd"/>
      <w:r>
        <w:t>} // Função ao alterar o campo</w:t>
      </w:r>
    </w:p>
    <w:p w14:paraId="0248DEF0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</w:t>
      </w:r>
    </w:p>
    <w:p w14:paraId="409D55E9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/&gt;</w:t>
      </w:r>
    </w:p>
    <w:p w14:paraId="6EF59260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DFD6FB3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5EB30569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14E36FC1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{/* Campo para o instituto */}</w:t>
      </w:r>
    </w:p>
    <w:p w14:paraId="7442F416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ol-lg-3"&gt;</w:t>
      </w:r>
    </w:p>
    <w:p w14:paraId="479AD9F1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&lt;h6 </w:t>
      </w:r>
      <w:proofErr w:type="spellStart"/>
      <w:r>
        <w:t>className</w:t>
      </w:r>
      <w:proofErr w:type="spellEnd"/>
      <w:r>
        <w:t>="mb-10"&gt;Instituto&lt;/h6&gt;</w:t>
      </w:r>
    </w:p>
    <w:p w14:paraId="1AA7C640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      </w:t>
      </w:r>
      <w:r w:rsidRPr="006A0D6E">
        <w:rPr>
          <w:lang w:val="en-US"/>
        </w:rPr>
        <w:t xml:space="preserve">&lt;div </w:t>
      </w:r>
      <w:proofErr w:type="spellStart"/>
      <w:r w:rsidRPr="006A0D6E">
        <w:rPr>
          <w:lang w:val="en-US"/>
        </w:rPr>
        <w:t>className</w:t>
      </w:r>
      <w:proofErr w:type="spellEnd"/>
      <w:r w:rsidRPr="006A0D6E">
        <w:rPr>
          <w:lang w:val="en-US"/>
        </w:rPr>
        <w:t>="input-style mb-20"&gt;</w:t>
      </w:r>
    </w:p>
    <w:p w14:paraId="316D349B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&lt;input</w:t>
      </w:r>
    </w:p>
    <w:p w14:paraId="4587F05B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</w:t>
      </w:r>
      <w:proofErr w:type="spellStart"/>
      <w:r w:rsidRPr="006A0D6E">
        <w:rPr>
          <w:lang w:val="en-US"/>
        </w:rPr>
        <w:t>className</w:t>
      </w:r>
      <w:proofErr w:type="spellEnd"/>
      <w:r w:rsidRPr="006A0D6E">
        <w:rPr>
          <w:lang w:val="en-US"/>
        </w:rPr>
        <w:t>="font-</w:t>
      </w:r>
      <w:proofErr w:type="spellStart"/>
      <w:r w:rsidRPr="006A0D6E">
        <w:rPr>
          <w:lang w:val="en-US"/>
        </w:rPr>
        <w:t>sm</w:t>
      </w:r>
      <w:proofErr w:type="spellEnd"/>
      <w:r w:rsidRPr="006A0D6E">
        <w:rPr>
          <w:lang w:val="en-US"/>
        </w:rPr>
        <w:t xml:space="preserve"> color-text-paragraph-2"</w:t>
      </w:r>
    </w:p>
    <w:p w14:paraId="0B1CA8EE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name="company" // Nome do campo</w:t>
      </w:r>
    </w:p>
    <w:p w14:paraId="65896C14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value</w:t>
      </w:r>
      <w:proofErr w:type="gramStart"/>
      <w:r w:rsidRPr="006A0D6E">
        <w:rPr>
          <w:lang w:val="en-US"/>
        </w:rPr>
        <w:t>={</w:t>
      </w:r>
      <w:proofErr w:type="spellStart"/>
      <w:proofErr w:type="gramEnd"/>
      <w:r w:rsidRPr="006A0D6E">
        <w:rPr>
          <w:lang w:val="en-US"/>
        </w:rPr>
        <w:t>newEducation.company</w:t>
      </w:r>
      <w:proofErr w:type="spellEnd"/>
      <w:r w:rsidRPr="006A0D6E">
        <w:rPr>
          <w:lang w:val="en-US"/>
        </w:rPr>
        <w:t xml:space="preserve">} // Valor </w:t>
      </w:r>
      <w:proofErr w:type="spellStart"/>
      <w:r w:rsidRPr="006A0D6E">
        <w:rPr>
          <w:lang w:val="en-US"/>
        </w:rPr>
        <w:t>atual</w:t>
      </w:r>
      <w:proofErr w:type="spellEnd"/>
    </w:p>
    <w:p w14:paraId="64042F41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placeholder="ex: ISEC" // Placeholder</w:t>
      </w:r>
    </w:p>
    <w:p w14:paraId="0F95B159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6A0D6E">
        <w:rPr>
          <w:lang w:val="en-US"/>
        </w:rPr>
        <w:t xml:space="preserve">    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InputChange</w:t>
      </w:r>
      <w:proofErr w:type="spellEnd"/>
      <w:r>
        <w:t>} // Função ao alterar o campo</w:t>
      </w:r>
    </w:p>
    <w:p w14:paraId="7CC169E9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</w:t>
      </w:r>
    </w:p>
    <w:p w14:paraId="230913E5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/&gt;</w:t>
      </w:r>
    </w:p>
    <w:p w14:paraId="2E4D0299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B696938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75F667AD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08F44BFD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{/* Seletor para o ano de início */}</w:t>
      </w:r>
    </w:p>
    <w:p w14:paraId="1F13F138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ol-lg-1"&gt;</w:t>
      </w:r>
    </w:p>
    <w:p w14:paraId="5B19AFAF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&lt;h6 </w:t>
      </w:r>
      <w:proofErr w:type="spellStart"/>
      <w:r>
        <w:t>className</w:t>
      </w:r>
      <w:proofErr w:type="spellEnd"/>
      <w:r>
        <w:t>="mb-10"&gt;</w:t>
      </w:r>
      <w:proofErr w:type="spellStart"/>
      <w:r>
        <w:t>Ínicio</w:t>
      </w:r>
      <w:proofErr w:type="spellEnd"/>
      <w:r>
        <w:t>&lt;/h6&gt;</w:t>
      </w:r>
    </w:p>
    <w:p w14:paraId="0375AB36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      </w:t>
      </w:r>
      <w:r w:rsidRPr="006A0D6E">
        <w:rPr>
          <w:lang w:val="en-US"/>
        </w:rPr>
        <w:t xml:space="preserve">&lt;div </w:t>
      </w:r>
      <w:proofErr w:type="spellStart"/>
      <w:r w:rsidRPr="006A0D6E">
        <w:rPr>
          <w:lang w:val="en-US"/>
        </w:rPr>
        <w:t>className</w:t>
      </w:r>
      <w:proofErr w:type="spellEnd"/>
      <w:r w:rsidRPr="006A0D6E">
        <w:rPr>
          <w:lang w:val="en-US"/>
        </w:rPr>
        <w:t>="select-style mb-20"&gt;</w:t>
      </w:r>
    </w:p>
    <w:p w14:paraId="5435F9E7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&lt;select</w:t>
      </w:r>
    </w:p>
    <w:p w14:paraId="35C0F11B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name="</w:t>
      </w:r>
      <w:proofErr w:type="spellStart"/>
      <w:r w:rsidRPr="006A0D6E">
        <w:rPr>
          <w:lang w:val="en-US"/>
        </w:rPr>
        <w:t>startYear</w:t>
      </w:r>
      <w:proofErr w:type="spellEnd"/>
      <w:r w:rsidRPr="006A0D6E">
        <w:rPr>
          <w:lang w:val="en-US"/>
        </w:rPr>
        <w:t>" // Nome do campo</w:t>
      </w:r>
    </w:p>
    <w:p w14:paraId="45EE58A6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value</w:t>
      </w:r>
      <w:proofErr w:type="gramStart"/>
      <w:r w:rsidRPr="006A0D6E">
        <w:rPr>
          <w:lang w:val="en-US"/>
        </w:rPr>
        <w:t>={</w:t>
      </w:r>
      <w:proofErr w:type="spellStart"/>
      <w:proofErr w:type="gramEnd"/>
      <w:r w:rsidRPr="006A0D6E">
        <w:rPr>
          <w:lang w:val="en-US"/>
        </w:rPr>
        <w:t>newEducation.startYear</w:t>
      </w:r>
      <w:proofErr w:type="spellEnd"/>
      <w:r w:rsidRPr="006A0D6E">
        <w:rPr>
          <w:lang w:val="en-US"/>
        </w:rPr>
        <w:t xml:space="preserve">} // Valor </w:t>
      </w:r>
      <w:proofErr w:type="spellStart"/>
      <w:r w:rsidRPr="006A0D6E">
        <w:rPr>
          <w:lang w:val="en-US"/>
        </w:rPr>
        <w:t>atual</w:t>
      </w:r>
      <w:proofErr w:type="spellEnd"/>
    </w:p>
    <w:p w14:paraId="63CBA8DA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</w:t>
      </w:r>
      <w:proofErr w:type="spellStart"/>
      <w:r w:rsidRPr="006A0D6E">
        <w:rPr>
          <w:lang w:val="en-US"/>
        </w:rPr>
        <w:t>onChange</w:t>
      </w:r>
      <w:proofErr w:type="spellEnd"/>
      <w:r w:rsidRPr="006A0D6E">
        <w:rPr>
          <w:lang w:val="en-US"/>
        </w:rPr>
        <w:t>={</w:t>
      </w:r>
      <w:proofErr w:type="spellStart"/>
      <w:r w:rsidRPr="006A0D6E">
        <w:rPr>
          <w:lang w:val="en-US"/>
        </w:rPr>
        <w:t>handleInputChange</w:t>
      </w:r>
      <w:proofErr w:type="spellEnd"/>
      <w:r w:rsidRPr="006A0D6E">
        <w:rPr>
          <w:lang w:val="en-US"/>
        </w:rPr>
        <w:t xml:space="preserve">} // </w:t>
      </w:r>
      <w:proofErr w:type="spellStart"/>
      <w:r w:rsidRPr="006A0D6E">
        <w:rPr>
          <w:lang w:val="en-US"/>
        </w:rPr>
        <w:t>Função</w:t>
      </w:r>
      <w:proofErr w:type="spellEnd"/>
      <w:r w:rsidRPr="006A0D6E">
        <w:rPr>
          <w:lang w:val="en-US"/>
        </w:rPr>
        <w:t xml:space="preserve"> </w:t>
      </w:r>
      <w:proofErr w:type="spellStart"/>
      <w:r w:rsidRPr="006A0D6E">
        <w:rPr>
          <w:lang w:val="en-US"/>
        </w:rPr>
        <w:t>ao</w:t>
      </w:r>
      <w:proofErr w:type="spellEnd"/>
      <w:r w:rsidRPr="006A0D6E">
        <w:rPr>
          <w:lang w:val="en-US"/>
        </w:rPr>
        <w:t xml:space="preserve"> </w:t>
      </w:r>
      <w:proofErr w:type="spellStart"/>
      <w:r w:rsidRPr="006A0D6E">
        <w:rPr>
          <w:lang w:val="en-US"/>
        </w:rPr>
        <w:t>alterar</w:t>
      </w:r>
      <w:proofErr w:type="spellEnd"/>
    </w:p>
    <w:p w14:paraId="17199727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&gt;</w:t>
      </w:r>
    </w:p>
    <w:p w14:paraId="4BC8727B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&lt;option&gt;</w:t>
      </w:r>
      <w:proofErr w:type="spellStart"/>
      <w:proofErr w:type="gramStart"/>
      <w:r w:rsidRPr="006A0D6E">
        <w:rPr>
          <w:lang w:val="en-US"/>
        </w:rPr>
        <w:t>Selec</w:t>
      </w:r>
      <w:proofErr w:type="spellEnd"/>
      <w:r w:rsidRPr="006A0D6E">
        <w:rPr>
          <w:lang w:val="en-US"/>
        </w:rPr>
        <w:t>.&lt;</w:t>
      </w:r>
      <w:proofErr w:type="gramEnd"/>
      <w:r w:rsidRPr="006A0D6E">
        <w:rPr>
          <w:lang w:val="en-US"/>
        </w:rPr>
        <w:t>/option&gt;</w:t>
      </w:r>
    </w:p>
    <w:p w14:paraId="63DCC52E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lastRenderedPageBreak/>
        <w:t xml:space="preserve">                {</w:t>
      </w:r>
      <w:proofErr w:type="spellStart"/>
      <w:r w:rsidRPr="006A0D6E">
        <w:rPr>
          <w:lang w:val="en-US"/>
        </w:rPr>
        <w:t>years.map</w:t>
      </w:r>
      <w:proofErr w:type="spellEnd"/>
      <w:r w:rsidRPr="006A0D6E">
        <w:rPr>
          <w:lang w:val="en-US"/>
        </w:rPr>
        <w:t>((year) =&gt; (</w:t>
      </w:r>
    </w:p>
    <w:p w14:paraId="27855027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    &lt;option key={year} value={year}&gt;</w:t>
      </w:r>
    </w:p>
    <w:p w14:paraId="4060A4DC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        {year}</w:t>
      </w:r>
    </w:p>
    <w:p w14:paraId="56A16AB5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    &lt;/option&gt;</w:t>
      </w:r>
    </w:p>
    <w:p w14:paraId="098772FB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))}</w:t>
      </w:r>
    </w:p>
    <w:p w14:paraId="2C52B6C4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&lt;/select&gt;</w:t>
      </w:r>
    </w:p>
    <w:p w14:paraId="7C3A3DCA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&lt;/div&gt;</w:t>
      </w:r>
    </w:p>
    <w:p w14:paraId="61615E40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&lt;/div&gt;</w:t>
      </w:r>
    </w:p>
    <w:p w14:paraId="6F699E6E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</w:p>
    <w:p w14:paraId="41EFD25B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6A0D6E">
        <w:rPr>
          <w:lang w:val="en-US"/>
        </w:rPr>
        <w:t xml:space="preserve">    </w:t>
      </w:r>
      <w:r>
        <w:t>{/* Seletor para o ano de fim */}</w:t>
      </w:r>
    </w:p>
    <w:p w14:paraId="2865B238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ol-lg-1"&gt;</w:t>
      </w:r>
    </w:p>
    <w:p w14:paraId="6072DAEB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&lt;h6 </w:t>
      </w:r>
      <w:proofErr w:type="spellStart"/>
      <w:r>
        <w:t>className</w:t>
      </w:r>
      <w:proofErr w:type="spellEnd"/>
      <w:r>
        <w:t>="mb-10"&gt;Fim&lt;/h6&gt;</w:t>
      </w:r>
    </w:p>
    <w:p w14:paraId="31455BA3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      </w:t>
      </w:r>
      <w:r w:rsidRPr="006A0D6E">
        <w:rPr>
          <w:lang w:val="en-US"/>
        </w:rPr>
        <w:t xml:space="preserve">&lt;div </w:t>
      </w:r>
      <w:proofErr w:type="spellStart"/>
      <w:r w:rsidRPr="006A0D6E">
        <w:rPr>
          <w:lang w:val="en-US"/>
        </w:rPr>
        <w:t>className</w:t>
      </w:r>
      <w:proofErr w:type="spellEnd"/>
      <w:r w:rsidRPr="006A0D6E">
        <w:rPr>
          <w:lang w:val="en-US"/>
        </w:rPr>
        <w:t>="select-style mb-20"&gt;</w:t>
      </w:r>
    </w:p>
    <w:p w14:paraId="4CD95621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6A0D6E">
        <w:rPr>
          <w:lang w:val="en-US"/>
        </w:rPr>
        <w:t xml:space="preserve">            </w:t>
      </w:r>
      <w:r>
        <w:t>&lt;</w:t>
      </w:r>
      <w:proofErr w:type="spellStart"/>
      <w:r>
        <w:t>select</w:t>
      </w:r>
      <w:proofErr w:type="spellEnd"/>
    </w:p>
    <w:p w14:paraId="48CA08A1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 </w:t>
      </w:r>
      <w:proofErr w:type="spellStart"/>
      <w:r>
        <w:t>name</w:t>
      </w:r>
      <w:proofErr w:type="spellEnd"/>
      <w:r>
        <w:t>="</w:t>
      </w:r>
      <w:proofErr w:type="spellStart"/>
      <w:r>
        <w:t>endYear</w:t>
      </w:r>
      <w:proofErr w:type="spellEnd"/>
      <w:r>
        <w:t>" // Nome do campo</w:t>
      </w:r>
    </w:p>
    <w:p w14:paraId="09B9DDC3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 </w:t>
      </w:r>
      <w:proofErr w:type="spellStart"/>
      <w:r>
        <w:t>value</w:t>
      </w:r>
      <w:proofErr w:type="spellEnd"/>
      <w:proofErr w:type="gramStart"/>
      <w:r>
        <w:t>={</w:t>
      </w:r>
      <w:proofErr w:type="spellStart"/>
      <w:proofErr w:type="gramEnd"/>
      <w:r>
        <w:t>newEducation.endYear</w:t>
      </w:r>
      <w:proofErr w:type="spellEnd"/>
      <w:r>
        <w:t>} // Valor atual</w:t>
      </w:r>
    </w:p>
    <w:p w14:paraId="3A7D2A14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InputChange</w:t>
      </w:r>
      <w:proofErr w:type="spellEnd"/>
      <w:r>
        <w:t>} // Função ao alterar</w:t>
      </w:r>
    </w:p>
    <w:p w14:paraId="6EC4097E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          </w:t>
      </w:r>
      <w:r w:rsidRPr="006A0D6E">
        <w:rPr>
          <w:lang w:val="en-US"/>
        </w:rPr>
        <w:t>&gt;</w:t>
      </w:r>
    </w:p>
    <w:p w14:paraId="71AD2ADF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&lt;option&gt;</w:t>
      </w:r>
      <w:proofErr w:type="spellStart"/>
      <w:proofErr w:type="gramStart"/>
      <w:r w:rsidRPr="006A0D6E">
        <w:rPr>
          <w:lang w:val="en-US"/>
        </w:rPr>
        <w:t>Selec</w:t>
      </w:r>
      <w:proofErr w:type="spellEnd"/>
      <w:r w:rsidRPr="006A0D6E">
        <w:rPr>
          <w:lang w:val="en-US"/>
        </w:rPr>
        <w:t>.&lt;</w:t>
      </w:r>
      <w:proofErr w:type="gramEnd"/>
      <w:r w:rsidRPr="006A0D6E">
        <w:rPr>
          <w:lang w:val="en-US"/>
        </w:rPr>
        <w:t>/option&gt;</w:t>
      </w:r>
    </w:p>
    <w:p w14:paraId="1B528FD8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&lt;option value="</w:t>
      </w:r>
      <w:proofErr w:type="spellStart"/>
      <w:r w:rsidRPr="006A0D6E">
        <w:rPr>
          <w:lang w:val="en-US"/>
        </w:rPr>
        <w:t>Atual</w:t>
      </w:r>
      <w:proofErr w:type="spellEnd"/>
      <w:r w:rsidRPr="006A0D6E">
        <w:rPr>
          <w:lang w:val="en-US"/>
        </w:rPr>
        <w:t>"&gt;</w:t>
      </w:r>
      <w:proofErr w:type="spellStart"/>
      <w:r w:rsidRPr="006A0D6E">
        <w:rPr>
          <w:lang w:val="en-US"/>
        </w:rPr>
        <w:t>Atual</w:t>
      </w:r>
      <w:proofErr w:type="spellEnd"/>
      <w:r w:rsidRPr="006A0D6E">
        <w:rPr>
          <w:lang w:val="en-US"/>
        </w:rPr>
        <w:t>&lt;/option&gt;</w:t>
      </w:r>
    </w:p>
    <w:p w14:paraId="49651B6C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{</w:t>
      </w:r>
      <w:proofErr w:type="spellStart"/>
      <w:r w:rsidRPr="006A0D6E">
        <w:rPr>
          <w:lang w:val="en-US"/>
        </w:rPr>
        <w:t>years.map</w:t>
      </w:r>
      <w:proofErr w:type="spellEnd"/>
      <w:r w:rsidRPr="006A0D6E">
        <w:rPr>
          <w:lang w:val="en-US"/>
        </w:rPr>
        <w:t>((year) =&gt; (</w:t>
      </w:r>
    </w:p>
    <w:p w14:paraId="46D9E2CA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    &lt;option key={year} value={year}&gt;</w:t>
      </w:r>
    </w:p>
    <w:p w14:paraId="2FDE3015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        {year}</w:t>
      </w:r>
    </w:p>
    <w:p w14:paraId="79E76127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    &lt;/option&gt;</w:t>
      </w:r>
    </w:p>
    <w:p w14:paraId="3C8718F8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))}</w:t>
      </w:r>
    </w:p>
    <w:p w14:paraId="25D5A90E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&lt;/select&gt;</w:t>
      </w:r>
    </w:p>
    <w:p w14:paraId="10C33217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&lt;/div&gt;</w:t>
      </w:r>
    </w:p>
    <w:p w14:paraId="2B655215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&lt;/div&gt;</w:t>
      </w:r>
    </w:p>
    <w:p w14:paraId="690AAC2B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</w:p>
    <w:p w14:paraId="597BE4D5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6A0D6E">
        <w:rPr>
          <w:lang w:val="en-US"/>
        </w:rPr>
        <w:t xml:space="preserve">    </w:t>
      </w:r>
      <w:r>
        <w:t>{/* Botão para adicionar uma nova entrada */}</w:t>
      </w:r>
    </w:p>
    <w:p w14:paraId="010698D9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  </w:t>
      </w:r>
      <w:r w:rsidRPr="006A0D6E">
        <w:rPr>
          <w:lang w:val="en-US"/>
        </w:rPr>
        <w:t xml:space="preserve">&lt;div </w:t>
      </w:r>
      <w:proofErr w:type="spellStart"/>
      <w:r w:rsidRPr="006A0D6E">
        <w:rPr>
          <w:lang w:val="en-US"/>
        </w:rPr>
        <w:t>className</w:t>
      </w:r>
      <w:proofErr w:type="spellEnd"/>
      <w:r w:rsidRPr="006A0D6E">
        <w:rPr>
          <w:lang w:val="en-US"/>
        </w:rPr>
        <w:t>="col-lg-1 mb-20"&gt;</w:t>
      </w:r>
    </w:p>
    <w:p w14:paraId="75226BA9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6A0D6E">
        <w:rPr>
          <w:lang w:val="en-US"/>
        </w:rPr>
        <w:t xml:space="preserve">        </w:t>
      </w:r>
      <w:r>
        <w:t xml:space="preserve">&lt;h6 </w:t>
      </w:r>
      <w:proofErr w:type="spellStart"/>
      <w:r>
        <w:t>className</w:t>
      </w:r>
      <w:proofErr w:type="spellEnd"/>
      <w:r>
        <w:t>="mb-10"&gt;Adicionar&lt;/h6&gt;</w:t>
      </w:r>
    </w:p>
    <w:p w14:paraId="44892064" w14:textId="77777777" w:rsidR="00CC17E2" w:rsidRPr="00833708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      </w:t>
      </w:r>
      <w:r w:rsidRPr="00833708">
        <w:rPr>
          <w:lang w:val="en-US"/>
        </w:rPr>
        <w:t xml:space="preserve">&lt;div </w:t>
      </w:r>
      <w:proofErr w:type="spellStart"/>
      <w:r w:rsidRPr="00833708">
        <w:rPr>
          <w:lang w:val="en-US"/>
        </w:rPr>
        <w:t>className</w:t>
      </w:r>
      <w:proofErr w:type="spellEnd"/>
      <w:r w:rsidRPr="00833708">
        <w:rPr>
          <w:lang w:val="en-US"/>
        </w:rPr>
        <w:t>="mb-20"&gt;</w:t>
      </w:r>
    </w:p>
    <w:p w14:paraId="5BAC7438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833708">
        <w:rPr>
          <w:lang w:val="en-US"/>
        </w:rPr>
        <w:lastRenderedPageBreak/>
        <w:t xml:space="preserve">            </w:t>
      </w:r>
      <w:r w:rsidRPr="006A0D6E">
        <w:rPr>
          <w:lang w:val="en-US"/>
        </w:rPr>
        <w:t xml:space="preserve">&lt;button </w:t>
      </w:r>
      <w:proofErr w:type="spellStart"/>
      <w:r w:rsidRPr="006A0D6E">
        <w:rPr>
          <w:lang w:val="en-US"/>
        </w:rPr>
        <w:t>className</w:t>
      </w:r>
      <w:proofErr w:type="spellEnd"/>
      <w:r w:rsidRPr="006A0D6E">
        <w:rPr>
          <w:lang w:val="en-US"/>
        </w:rPr>
        <w:t>="</w:t>
      </w:r>
      <w:proofErr w:type="spellStart"/>
      <w:r w:rsidRPr="006A0D6E">
        <w:rPr>
          <w:lang w:val="en-US"/>
        </w:rPr>
        <w:t>btn</w:t>
      </w:r>
      <w:proofErr w:type="spellEnd"/>
      <w:r w:rsidRPr="006A0D6E">
        <w:rPr>
          <w:lang w:val="en-US"/>
        </w:rPr>
        <w:t xml:space="preserve">-submit-register-form" </w:t>
      </w:r>
      <w:proofErr w:type="spellStart"/>
      <w:r w:rsidRPr="006A0D6E">
        <w:rPr>
          <w:lang w:val="en-US"/>
        </w:rPr>
        <w:t>onClick</w:t>
      </w:r>
      <w:proofErr w:type="spellEnd"/>
      <w:r w:rsidRPr="006A0D6E">
        <w:rPr>
          <w:lang w:val="en-US"/>
        </w:rPr>
        <w:t>={</w:t>
      </w:r>
      <w:proofErr w:type="spellStart"/>
      <w:r w:rsidRPr="006A0D6E">
        <w:rPr>
          <w:lang w:val="en-US"/>
        </w:rPr>
        <w:t>addEducation</w:t>
      </w:r>
      <w:proofErr w:type="spellEnd"/>
      <w:r w:rsidRPr="006A0D6E">
        <w:rPr>
          <w:lang w:val="en-US"/>
        </w:rPr>
        <w:t>}&gt;</w:t>
      </w:r>
    </w:p>
    <w:p w14:paraId="01F364A9" w14:textId="77777777" w:rsidR="00CC17E2" w:rsidRPr="006A0D6E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6A0D6E">
        <w:rPr>
          <w:lang w:val="en-US"/>
        </w:rPr>
        <w:t xml:space="preserve">                &lt;</w:t>
      </w:r>
      <w:proofErr w:type="spellStart"/>
      <w:r w:rsidRPr="006A0D6E">
        <w:rPr>
          <w:lang w:val="en-US"/>
        </w:rPr>
        <w:t>i</w:t>
      </w:r>
      <w:proofErr w:type="spellEnd"/>
      <w:r w:rsidRPr="006A0D6E">
        <w:rPr>
          <w:lang w:val="en-US"/>
        </w:rPr>
        <w:t xml:space="preserve"> </w:t>
      </w:r>
      <w:proofErr w:type="spellStart"/>
      <w:r w:rsidRPr="006A0D6E">
        <w:rPr>
          <w:lang w:val="en-US"/>
        </w:rPr>
        <w:t>className</w:t>
      </w:r>
      <w:proofErr w:type="spellEnd"/>
      <w:r w:rsidRPr="006A0D6E">
        <w:rPr>
          <w:lang w:val="en-US"/>
        </w:rPr>
        <w:t>="fa-solid fa-plus mr-5"&gt;&lt;/</w:t>
      </w:r>
      <w:proofErr w:type="spellStart"/>
      <w:r w:rsidRPr="006A0D6E">
        <w:rPr>
          <w:lang w:val="en-US"/>
        </w:rPr>
        <w:t>i</w:t>
      </w:r>
      <w:proofErr w:type="spellEnd"/>
      <w:r w:rsidRPr="006A0D6E">
        <w:rPr>
          <w:lang w:val="en-US"/>
        </w:rPr>
        <w:t xml:space="preserve">&gt; </w:t>
      </w:r>
      <w:proofErr w:type="spellStart"/>
      <w:r w:rsidRPr="006A0D6E">
        <w:rPr>
          <w:lang w:val="en-US"/>
        </w:rPr>
        <w:t>Adic</w:t>
      </w:r>
      <w:proofErr w:type="spellEnd"/>
      <w:r w:rsidRPr="006A0D6E">
        <w:rPr>
          <w:lang w:val="en-US"/>
        </w:rPr>
        <w:t>.</w:t>
      </w:r>
    </w:p>
    <w:p w14:paraId="7169527A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6A0D6E">
        <w:rPr>
          <w:lang w:val="en-US"/>
        </w:rPr>
        <w:t xml:space="preserve">            </w:t>
      </w:r>
      <w:r>
        <w:t>&lt;/</w:t>
      </w:r>
      <w:proofErr w:type="spellStart"/>
      <w:r>
        <w:t>button</w:t>
      </w:r>
      <w:proofErr w:type="spellEnd"/>
      <w:r>
        <w:t>&gt;</w:t>
      </w:r>
    </w:p>
    <w:p w14:paraId="708DFD2B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12364C24" w14:textId="77777777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42B6284F" w14:textId="4813BBBF" w:rsidR="00CC17E2" w:rsidRDefault="00CC17E2" w:rsidP="00CC17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>&lt;/</w:t>
      </w:r>
      <w:proofErr w:type="spellStart"/>
      <w:r>
        <w:t>div</w:t>
      </w:r>
      <w:proofErr w:type="spellEnd"/>
      <w:r>
        <w:t>&gt;</w:t>
      </w:r>
    </w:p>
    <w:p w14:paraId="52C98C2A" w14:textId="77777777" w:rsidR="00CC17E2" w:rsidRDefault="00CC17E2" w:rsidP="00CC17E2"/>
    <w:p w14:paraId="3AA5B8D6" w14:textId="7316BEDB" w:rsidR="006A0D6E" w:rsidRPr="006A0D6E" w:rsidRDefault="006A0D6E" w:rsidP="00CC17E2">
      <w:r>
        <w:t xml:space="preserve">Agora com o formulário criado é preciso armazenar os dados lá inseridos. Para isso, utilizei o </w:t>
      </w:r>
      <w:proofErr w:type="spellStart"/>
      <w:r>
        <w:t>hook</w:t>
      </w:r>
      <w:proofErr w:type="spellEnd"/>
      <w:r>
        <w:t xml:space="preserve"> </w:t>
      </w:r>
      <w:proofErr w:type="spellStart"/>
      <w:r w:rsidRPr="006A0D6E">
        <w:rPr>
          <w:b/>
          <w:bCs/>
        </w:rPr>
        <w:t>useState</w:t>
      </w:r>
      <w:proofErr w:type="spellEnd"/>
      <w:r>
        <w:t xml:space="preserve">, para armazenar os dados como um </w:t>
      </w:r>
      <w:proofErr w:type="spellStart"/>
      <w:r>
        <w:rPr>
          <w:i/>
          <w:iCs/>
        </w:rPr>
        <w:t>array</w:t>
      </w:r>
      <w:proofErr w:type="spellEnd"/>
      <w:r>
        <w:t>. O seguinte bloco de código está comentado com a respetiva explicação:</w:t>
      </w:r>
    </w:p>
    <w:p w14:paraId="4FE4D87A" w14:textId="77777777" w:rsidR="006A0D6E" w:rsidRDefault="006A0D6E" w:rsidP="00CC17E2"/>
    <w:p w14:paraId="2957A1E1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egistProfile</w:t>
      </w:r>
      <w:proofErr w:type="spellEnd"/>
      <w:r>
        <w:t>(</w:t>
      </w:r>
      <w:proofErr w:type="gramEnd"/>
      <w:r>
        <w:t>) {</w:t>
      </w:r>
    </w:p>
    <w:p w14:paraId="21E9FAA6" w14:textId="7DC163B8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// Estado para armazenar as experiências adicionadas</w:t>
      </w:r>
    </w:p>
    <w:p w14:paraId="284177D7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educations</w:t>
      </w:r>
      <w:proofErr w:type="spellEnd"/>
      <w:r>
        <w:t xml:space="preserve">, </w:t>
      </w:r>
      <w:proofErr w:type="spellStart"/>
      <w:r>
        <w:t>setEducations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[]);</w:t>
      </w:r>
    </w:p>
    <w:p w14:paraId="729F3C28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1D3CE8E" w14:textId="63E36C76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// Estado para armazenar os dados da nova experiência que está a ser preenchida</w:t>
      </w:r>
    </w:p>
    <w:p w14:paraId="15A7F960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newEducation</w:t>
      </w:r>
      <w:proofErr w:type="spellEnd"/>
      <w:r>
        <w:t xml:space="preserve">, </w:t>
      </w:r>
      <w:proofErr w:type="spellStart"/>
      <w:r>
        <w:t>setNewEducation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{</w:t>
      </w:r>
    </w:p>
    <w:p w14:paraId="68169EE8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role: "</w:t>
      </w:r>
      <w:proofErr w:type="gramStart"/>
      <w:r>
        <w:t xml:space="preserve">",   </w:t>
      </w:r>
      <w:proofErr w:type="gramEnd"/>
      <w:r>
        <w:t xml:space="preserve">    // Cargo ou função desempenhada</w:t>
      </w:r>
    </w:p>
    <w:p w14:paraId="46DB0B9D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proofErr w:type="spellStart"/>
      <w:r>
        <w:t>company</w:t>
      </w:r>
      <w:proofErr w:type="spellEnd"/>
      <w:r>
        <w:t>: "</w:t>
      </w:r>
      <w:proofErr w:type="gramStart"/>
      <w:r>
        <w:t xml:space="preserve">",   </w:t>
      </w:r>
      <w:proofErr w:type="gramEnd"/>
      <w:r>
        <w:t xml:space="preserve"> // Nome da instituição ou empresa</w:t>
      </w:r>
    </w:p>
    <w:p w14:paraId="5C595E00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proofErr w:type="spellStart"/>
      <w:r>
        <w:t>startYear</w:t>
      </w:r>
      <w:proofErr w:type="spellEnd"/>
      <w:r>
        <w:t>: "</w:t>
      </w:r>
      <w:proofErr w:type="gramStart"/>
      <w:r>
        <w:t>",  /</w:t>
      </w:r>
      <w:proofErr w:type="gramEnd"/>
      <w:r>
        <w:t>/ Ano de início</w:t>
      </w:r>
    </w:p>
    <w:p w14:paraId="6B780947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proofErr w:type="spellStart"/>
      <w:r>
        <w:t>endYear</w:t>
      </w:r>
      <w:proofErr w:type="spellEnd"/>
      <w:r>
        <w:t>: "</w:t>
      </w:r>
      <w:proofErr w:type="gramStart"/>
      <w:r>
        <w:t xml:space="preserve">",   </w:t>
      </w:r>
      <w:proofErr w:type="gramEnd"/>
      <w:r>
        <w:t xml:space="preserve"> // Ano de fim (ou "Atual")</w:t>
      </w:r>
    </w:p>
    <w:p w14:paraId="7708DC7B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});</w:t>
      </w:r>
    </w:p>
    <w:p w14:paraId="29FF45E8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129AC6C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// Função para lidar com as alterações nos campos de entrada do formulário</w:t>
      </w:r>
    </w:p>
    <w:p w14:paraId="76C88E96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ndleInputChange</w:t>
      </w:r>
      <w:proofErr w:type="spellEnd"/>
      <w:r>
        <w:t xml:space="preserve"> = (e) =&gt; {</w:t>
      </w:r>
    </w:p>
    <w:p w14:paraId="07130B27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, </w:t>
      </w:r>
      <w:proofErr w:type="spellStart"/>
      <w:r>
        <w:t>value</w:t>
      </w:r>
      <w:proofErr w:type="spellEnd"/>
      <w:r>
        <w:t xml:space="preserve"> } = </w:t>
      </w:r>
      <w:proofErr w:type="spellStart"/>
      <w:r>
        <w:t>e.target</w:t>
      </w:r>
      <w:proofErr w:type="spellEnd"/>
      <w:r>
        <w:t>; // Obtém o nome e o valor do campo</w:t>
      </w:r>
    </w:p>
    <w:p w14:paraId="009F97FC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proofErr w:type="spellStart"/>
      <w:proofErr w:type="gramStart"/>
      <w:r>
        <w:t>setNewEducation</w:t>
      </w:r>
      <w:proofErr w:type="spellEnd"/>
      <w:r>
        <w:t>(</w:t>
      </w:r>
      <w:proofErr w:type="gramEnd"/>
      <w:r>
        <w:t>{ ...</w:t>
      </w:r>
      <w:proofErr w:type="spellStart"/>
      <w:r>
        <w:t>newEducation</w:t>
      </w:r>
      <w:proofErr w:type="spellEnd"/>
      <w:r>
        <w:t>, [</w:t>
      </w:r>
      <w:proofErr w:type="spellStart"/>
      <w:r>
        <w:t>name</w:t>
      </w:r>
      <w:proofErr w:type="spellEnd"/>
      <w:r>
        <w:t xml:space="preserve">]: </w:t>
      </w:r>
      <w:proofErr w:type="spellStart"/>
      <w:r>
        <w:t>value</w:t>
      </w:r>
      <w:proofErr w:type="spellEnd"/>
      <w:r>
        <w:t xml:space="preserve"> }); // Atualiza o estado da nova experiência</w:t>
      </w:r>
    </w:p>
    <w:p w14:paraId="05965699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};</w:t>
      </w:r>
    </w:p>
    <w:p w14:paraId="7384D9F6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AAAA86B" w14:textId="494B617E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// Função para adicionar uma nova experiência </w:t>
      </w:r>
    </w:p>
    <w:p w14:paraId="100BDE46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ddEducation</w:t>
      </w:r>
      <w:proofErr w:type="spellEnd"/>
      <w:r>
        <w:t xml:space="preserve"> = (e) =&gt; {</w:t>
      </w:r>
    </w:p>
    <w:p w14:paraId="325AEF42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proofErr w:type="spellStart"/>
      <w:proofErr w:type="gramStart"/>
      <w:r>
        <w:t>e.preventDefault</w:t>
      </w:r>
      <w:proofErr w:type="spellEnd"/>
      <w:proofErr w:type="gramEnd"/>
      <w:r>
        <w:t>(); // Impede o recarregamento da página ao submeter o formulário</w:t>
      </w:r>
    </w:p>
    <w:p w14:paraId="659989EC" w14:textId="77777777" w:rsidR="002C600B" w:rsidRP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lastRenderedPageBreak/>
        <w:t xml:space="preserve">        </w:t>
      </w:r>
      <w:r w:rsidRPr="002C600B">
        <w:rPr>
          <w:lang w:val="en-US"/>
        </w:rPr>
        <w:t xml:space="preserve">const </w:t>
      </w:r>
      <w:proofErr w:type="gramStart"/>
      <w:r w:rsidRPr="002C600B">
        <w:rPr>
          <w:lang w:val="en-US"/>
        </w:rPr>
        <w:t>{ role</w:t>
      </w:r>
      <w:proofErr w:type="gramEnd"/>
      <w:r w:rsidRPr="002C600B">
        <w:rPr>
          <w:lang w:val="en-US"/>
        </w:rPr>
        <w:t xml:space="preserve">, company, </w:t>
      </w:r>
      <w:proofErr w:type="spellStart"/>
      <w:r w:rsidRPr="002C600B">
        <w:rPr>
          <w:lang w:val="en-US"/>
        </w:rPr>
        <w:t>startYear</w:t>
      </w:r>
      <w:proofErr w:type="spellEnd"/>
      <w:r w:rsidRPr="002C600B">
        <w:rPr>
          <w:lang w:val="en-US"/>
        </w:rPr>
        <w:t xml:space="preserve">, </w:t>
      </w:r>
      <w:proofErr w:type="spellStart"/>
      <w:r w:rsidRPr="002C600B">
        <w:rPr>
          <w:lang w:val="en-US"/>
        </w:rPr>
        <w:t>endYear</w:t>
      </w:r>
      <w:proofErr w:type="spellEnd"/>
      <w:r w:rsidRPr="002C600B">
        <w:rPr>
          <w:lang w:val="en-US"/>
        </w:rPr>
        <w:t xml:space="preserve"> } = </w:t>
      </w:r>
      <w:proofErr w:type="spellStart"/>
      <w:r w:rsidRPr="002C600B">
        <w:rPr>
          <w:lang w:val="en-US"/>
        </w:rPr>
        <w:t>newEducation</w:t>
      </w:r>
      <w:proofErr w:type="spellEnd"/>
      <w:r w:rsidRPr="002C600B">
        <w:rPr>
          <w:lang w:val="en-US"/>
        </w:rPr>
        <w:t>;</w:t>
      </w:r>
    </w:p>
    <w:p w14:paraId="4E4CFF7F" w14:textId="77777777" w:rsidR="002C600B" w:rsidRP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</w:p>
    <w:p w14:paraId="7AF28007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C600B">
        <w:rPr>
          <w:lang w:val="en-US"/>
        </w:rPr>
        <w:t xml:space="preserve">        </w:t>
      </w:r>
      <w:r>
        <w:t>// Verifica se todos os campos estão preenchidos</w:t>
      </w:r>
    </w:p>
    <w:p w14:paraId="44268507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r w:rsidRPr="002C600B">
        <w:rPr>
          <w:lang w:val="en-US"/>
        </w:rPr>
        <w:t xml:space="preserve">if </w:t>
      </w:r>
      <w:proofErr w:type="gramStart"/>
      <w:r w:rsidRPr="002C600B">
        <w:rPr>
          <w:lang w:val="en-US"/>
        </w:rPr>
        <w:t>(!role</w:t>
      </w:r>
      <w:proofErr w:type="gramEnd"/>
      <w:r w:rsidRPr="002C600B">
        <w:rPr>
          <w:lang w:val="en-US"/>
        </w:rPr>
        <w:t xml:space="preserve"> || !company || !</w:t>
      </w:r>
      <w:proofErr w:type="spellStart"/>
      <w:r w:rsidRPr="002C600B">
        <w:rPr>
          <w:lang w:val="en-US"/>
        </w:rPr>
        <w:t>startYear</w:t>
      </w:r>
      <w:proofErr w:type="spellEnd"/>
      <w:r w:rsidRPr="002C600B">
        <w:rPr>
          <w:lang w:val="en-US"/>
        </w:rPr>
        <w:t xml:space="preserve"> || (!</w:t>
      </w:r>
      <w:proofErr w:type="spellStart"/>
      <w:r w:rsidRPr="002C600B">
        <w:rPr>
          <w:lang w:val="en-US"/>
        </w:rPr>
        <w:t>endYear</w:t>
      </w:r>
      <w:proofErr w:type="spellEnd"/>
      <w:r w:rsidRPr="002C600B">
        <w:rPr>
          <w:lang w:val="en-US"/>
        </w:rPr>
        <w:t xml:space="preserve"> &amp;&amp; </w:t>
      </w:r>
      <w:proofErr w:type="spellStart"/>
      <w:r w:rsidRPr="002C600B">
        <w:rPr>
          <w:lang w:val="en-US"/>
        </w:rPr>
        <w:t>endYear</w:t>
      </w:r>
      <w:proofErr w:type="spellEnd"/>
      <w:r w:rsidRPr="002C600B">
        <w:rPr>
          <w:lang w:val="en-US"/>
        </w:rPr>
        <w:t xml:space="preserve"> !== </w:t>
      </w:r>
      <w:r>
        <w:t>"Atual")) {</w:t>
      </w:r>
    </w:p>
    <w:p w14:paraId="14CA3A62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reencha todos os campos.");</w:t>
      </w:r>
    </w:p>
    <w:p w14:paraId="2D2E771A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>;</w:t>
      </w:r>
    </w:p>
    <w:p w14:paraId="6A9BEE72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}</w:t>
      </w:r>
    </w:p>
    <w:p w14:paraId="7B17689F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C159A77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// Verifica se o ano de início é anterior ao ano de fim (exceto se for "Atual")</w:t>
      </w:r>
    </w:p>
    <w:p w14:paraId="73D3A710" w14:textId="77777777" w:rsidR="002C600B" w:rsidRP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</w:t>
      </w:r>
      <w:r w:rsidRPr="002C600B">
        <w:rPr>
          <w:lang w:val="en-US"/>
        </w:rPr>
        <w:t>if (</w:t>
      </w:r>
      <w:proofErr w:type="spellStart"/>
      <w:proofErr w:type="gramStart"/>
      <w:r w:rsidRPr="002C600B">
        <w:rPr>
          <w:lang w:val="en-US"/>
        </w:rPr>
        <w:t>startYear</w:t>
      </w:r>
      <w:proofErr w:type="spellEnd"/>
      <w:r w:rsidRPr="002C600B">
        <w:rPr>
          <w:lang w:val="en-US"/>
        </w:rPr>
        <w:t xml:space="preserve"> !</w:t>
      </w:r>
      <w:proofErr w:type="gramEnd"/>
      <w:r w:rsidRPr="002C600B">
        <w:rPr>
          <w:lang w:val="en-US"/>
        </w:rPr>
        <w:t>== "</w:t>
      </w:r>
      <w:proofErr w:type="spellStart"/>
      <w:r w:rsidRPr="002C600B">
        <w:rPr>
          <w:lang w:val="en-US"/>
        </w:rPr>
        <w:t>Atual</w:t>
      </w:r>
      <w:proofErr w:type="spellEnd"/>
      <w:r w:rsidRPr="002C600B">
        <w:rPr>
          <w:lang w:val="en-US"/>
        </w:rPr>
        <w:t xml:space="preserve">" &amp;&amp; </w:t>
      </w:r>
      <w:proofErr w:type="spellStart"/>
      <w:r w:rsidRPr="002C600B">
        <w:rPr>
          <w:lang w:val="en-US"/>
        </w:rPr>
        <w:t>endYear</w:t>
      </w:r>
      <w:proofErr w:type="spellEnd"/>
      <w:r w:rsidRPr="002C600B">
        <w:rPr>
          <w:lang w:val="en-US"/>
        </w:rPr>
        <w:t xml:space="preserve"> !== "</w:t>
      </w:r>
      <w:proofErr w:type="spellStart"/>
      <w:r w:rsidRPr="002C600B">
        <w:rPr>
          <w:lang w:val="en-US"/>
        </w:rPr>
        <w:t>Atual</w:t>
      </w:r>
      <w:proofErr w:type="spellEnd"/>
      <w:r w:rsidRPr="002C600B">
        <w:rPr>
          <w:lang w:val="en-US"/>
        </w:rPr>
        <w:t xml:space="preserve">" &amp;&amp; </w:t>
      </w:r>
      <w:proofErr w:type="spellStart"/>
      <w:r w:rsidRPr="002C600B">
        <w:rPr>
          <w:lang w:val="en-US"/>
        </w:rPr>
        <w:t>parseInt</w:t>
      </w:r>
      <w:proofErr w:type="spellEnd"/>
      <w:r w:rsidRPr="002C600B">
        <w:rPr>
          <w:lang w:val="en-US"/>
        </w:rPr>
        <w:t>(</w:t>
      </w:r>
      <w:proofErr w:type="spellStart"/>
      <w:r w:rsidRPr="002C600B">
        <w:rPr>
          <w:lang w:val="en-US"/>
        </w:rPr>
        <w:t>startYear</w:t>
      </w:r>
      <w:proofErr w:type="spellEnd"/>
      <w:r w:rsidRPr="002C600B">
        <w:rPr>
          <w:lang w:val="en-US"/>
        </w:rPr>
        <w:t xml:space="preserve">) &gt; </w:t>
      </w:r>
      <w:proofErr w:type="spellStart"/>
      <w:r w:rsidRPr="002C600B">
        <w:rPr>
          <w:lang w:val="en-US"/>
        </w:rPr>
        <w:t>parseInt</w:t>
      </w:r>
      <w:proofErr w:type="spellEnd"/>
      <w:r w:rsidRPr="002C600B">
        <w:rPr>
          <w:lang w:val="en-US"/>
        </w:rPr>
        <w:t>(</w:t>
      </w:r>
      <w:proofErr w:type="spellStart"/>
      <w:r w:rsidRPr="002C600B">
        <w:rPr>
          <w:lang w:val="en-US"/>
        </w:rPr>
        <w:t>endYear</w:t>
      </w:r>
      <w:proofErr w:type="spellEnd"/>
      <w:r w:rsidRPr="002C600B">
        <w:rPr>
          <w:lang w:val="en-US"/>
        </w:rPr>
        <w:t>)) {</w:t>
      </w:r>
    </w:p>
    <w:p w14:paraId="19BCF6DE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C600B">
        <w:rPr>
          <w:lang w:val="en-US"/>
        </w:rPr>
        <w:t xml:space="preserve">        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A data de início deve ser anterior à data de fim.");</w:t>
      </w:r>
    </w:p>
    <w:p w14:paraId="01576544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>;</w:t>
      </w:r>
    </w:p>
    <w:p w14:paraId="10D4812D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}</w:t>
      </w:r>
    </w:p>
    <w:p w14:paraId="436C59EA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EC23EB0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// Adiciona a nova experiência ao </w:t>
      </w:r>
      <w:proofErr w:type="spellStart"/>
      <w:r>
        <w:t>array</w:t>
      </w:r>
      <w:proofErr w:type="spellEnd"/>
      <w:r>
        <w:t xml:space="preserve"> de experiências existentes</w:t>
      </w:r>
    </w:p>
    <w:p w14:paraId="6CEBAB8B" w14:textId="77777777" w:rsidR="002C600B" w:rsidRPr="00833708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833708">
        <w:rPr>
          <w:lang w:val="en-US"/>
        </w:rPr>
        <w:t>setEducations</w:t>
      </w:r>
      <w:proofErr w:type="spellEnd"/>
      <w:r w:rsidRPr="00833708">
        <w:rPr>
          <w:lang w:val="en-US"/>
        </w:rPr>
        <w:t>(</w:t>
      </w:r>
      <w:proofErr w:type="gramEnd"/>
      <w:r w:rsidRPr="00833708">
        <w:rPr>
          <w:lang w:val="en-US"/>
        </w:rPr>
        <w:t xml:space="preserve">[...educations, </w:t>
      </w:r>
      <w:proofErr w:type="spellStart"/>
      <w:r w:rsidRPr="00833708">
        <w:rPr>
          <w:lang w:val="en-US"/>
        </w:rPr>
        <w:t>newEducation</w:t>
      </w:r>
      <w:proofErr w:type="spellEnd"/>
      <w:r w:rsidRPr="00833708">
        <w:rPr>
          <w:lang w:val="en-US"/>
        </w:rPr>
        <w:t>]);</w:t>
      </w:r>
    </w:p>
    <w:p w14:paraId="2820E9E2" w14:textId="77777777" w:rsidR="002C600B" w:rsidRPr="00833708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</w:p>
    <w:p w14:paraId="11B95CA5" w14:textId="77777777" w:rsidR="002C600B" w:rsidRPr="00833708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33708">
        <w:rPr>
          <w:lang w:val="en-US"/>
        </w:rPr>
        <w:t xml:space="preserve">        // Limpa </w:t>
      </w:r>
      <w:proofErr w:type="spellStart"/>
      <w:r w:rsidRPr="00833708">
        <w:rPr>
          <w:lang w:val="en-US"/>
        </w:rPr>
        <w:t>os</w:t>
      </w:r>
      <w:proofErr w:type="spellEnd"/>
      <w:r w:rsidRPr="00833708">
        <w:rPr>
          <w:lang w:val="en-US"/>
        </w:rPr>
        <w:t xml:space="preserve"> campos do </w:t>
      </w:r>
      <w:proofErr w:type="spellStart"/>
      <w:r w:rsidRPr="00833708">
        <w:rPr>
          <w:lang w:val="en-US"/>
        </w:rPr>
        <w:t>formulário</w:t>
      </w:r>
      <w:proofErr w:type="spellEnd"/>
    </w:p>
    <w:p w14:paraId="0F23DBBE" w14:textId="77777777" w:rsidR="002C600B" w:rsidRPr="00833708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33708">
        <w:rPr>
          <w:lang w:val="en-US"/>
        </w:rPr>
        <w:t xml:space="preserve">        </w:t>
      </w:r>
      <w:proofErr w:type="spellStart"/>
      <w:proofErr w:type="gramStart"/>
      <w:r w:rsidRPr="00833708">
        <w:rPr>
          <w:lang w:val="en-US"/>
        </w:rPr>
        <w:t>setNewEducation</w:t>
      </w:r>
      <w:proofErr w:type="spellEnd"/>
      <w:r w:rsidRPr="00833708">
        <w:rPr>
          <w:lang w:val="en-US"/>
        </w:rPr>
        <w:t>(</w:t>
      </w:r>
      <w:proofErr w:type="gramEnd"/>
      <w:r w:rsidRPr="00833708">
        <w:rPr>
          <w:lang w:val="en-US"/>
        </w:rPr>
        <w:t xml:space="preserve">{ role: "", company: "", </w:t>
      </w:r>
      <w:proofErr w:type="spellStart"/>
      <w:r w:rsidRPr="00833708">
        <w:rPr>
          <w:lang w:val="en-US"/>
        </w:rPr>
        <w:t>startYear</w:t>
      </w:r>
      <w:proofErr w:type="spellEnd"/>
      <w:r w:rsidRPr="00833708">
        <w:rPr>
          <w:lang w:val="en-US"/>
        </w:rPr>
        <w:t xml:space="preserve">: "", </w:t>
      </w:r>
      <w:proofErr w:type="spellStart"/>
      <w:r w:rsidRPr="00833708">
        <w:rPr>
          <w:lang w:val="en-US"/>
        </w:rPr>
        <w:t>endYear</w:t>
      </w:r>
      <w:proofErr w:type="spellEnd"/>
      <w:r w:rsidRPr="00833708">
        <w:rPr>
          <w:lang w:val="en-US"/>
        </w:rPr>
        <w:t>: "" });</w:t>
      </w:r>
    </w:p>
    <w:p w14:paraId="6DB1CB88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33708">
        <w:rPr>
          <w:lang w:val="en-US"/>
        </w:rPr>
        <w:t xml:space="preserve">    </w:t>
      </w:r>
      <w:r>
        <w:t>};</w:t>
      </w:r>
    </w:p>
    <w:p w14:paraId="58DA137F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12AC8FA" w14:textId="619E6DC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// Função para remover uma experiência com base no índice</w:t>
      </w:r>
    </w:p>
    <w:p w14:paraId="216CF07F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moveEducation</w:t>
      </w:r>
      <w:proofErr w:type="spellEnd"/>
      <w:r>
        <w:t xml:space="preserve"> = (</w:t>
      </w:r>
      <w:proofErr w:type="spellStart"/>
      <w:r>
        <w:t>index</w:t>
      </w:r>
      <w:proofErr w:type="spellEnd"/>
      <w:r>
        <w:t>) =&gt; {</w:t>
      </w:r>
    </w:p>
    <w:p w14:paraId="6B52EB29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// Filtra a experiência que corresponde ao índice fornecido</w:t>
      </w:r>
    </w:p>
    <w:p w14:paraId="6714787B" w14:textId="77777777" w:rsidR="002C600B" w:rsidRPr="00880CE3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880CE3">
        <w:rPr>
          <w:lang w:val="en-US"/>
        </w:rPr>
        <w:t>setEducations</w:t>
      </w:r>
      <w:proofErr w:type="spellEnd"/>
      <w:r w:rsidRPr="00880CE3">
        <w:rPr>
          <w:lang w:val="en-US"/>
        </w:rPr>
        <w:t>(</w:t>
      </w:r>
      <w:proofErr w:type="spellStart"/>
      <w:proofErr w:type="gramEnd"/>
      <w:r w:rsidRPr="00880CE3">
        <w:rPr>
          <w:lang w:val="en-US"/>
        </w:rPr>
        <w:t>educations.filter</w:t>
      </w:r>
      <w:proofErr w:type="spellEnd"/>
      <w:r w:rsidRPr="00880CE3">
        <w:rPr>
          <w:lang w:val="en-US"/>
        </w:rPr>
        <w:t xml:space="preserve">((_, </w:t>
      </w:r>
      <w:proofErr w:type="spellStart"/>
      <w:r w:rsidRPr="00880CE3">
        <w:rPr>
          <w:lang w:val="en-US"/>
        </w:rPr>
        <w:t>i</w:t>
      </w:r>
      <w:proofErr w:type="spellEnd"/>
      <w:r w:rsidRPr="00880CE3">
        <w:rPr>
          <w:lang w:val="en-US"/>
        </w:rPr>
        <w:t xml:space="preserve">) =&gt; </w:t>
      </w:r>
      <w:proofErr w:type="spellStart"/>
      <w:r w:rsidRPr="00880CE3">
        <w:rPr>
          <w:lang w:val="en-US"/>
        </w:rPr>
        <w:t>i</w:t>
      </w:r>
      <w:proofErr w:type="spellEnd"/>
      <w:r w:rsidRPr="00880CE3">
        <w:rPr>
          <w:lang w:val="en-US"/>
        </w:rPr>
        <w:t xml:space="preserve"> !== index));</w:t>
      </w:r>
    </w:p>
    <w:p w14:paraId="175EF8CD" w14:textId="77777777" w:rsidR="002C600B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80CE3">
        <w:rPr>
          <w:lang w:val="en-US"/>
        </w:rPr>
        <w:t xml:space="preserve">    </w:t>
      </w:r>
      <w:r>
        <w:t>};</w:t>
      </w:r>
    </w:p>
    <w:p w14:paraId="07E4DACA" w14:textId="317B9C73" w:rsidR="00DE0386" w:rsidRPr="006F2465" w:rsidRDefault="002C600B" w:rsidP="002C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}</w:t>
      </w:r>
    </w:p>
    <w:p w14:paraId="175AFD4A" w14:textId="77777777" w:rsidR="00880CE3" w:rsidRDefault="00880CE3" w:rsidP="006F2465"/>
    <w:p w14:paraId="78C8A776" w14:textId="596B0287" w:rsidR="00031572" w:rsidRDefault="00031572" w:rsidP="006F2465">
      <w:r>
        <w:t xml:space="preserve">Após ter o formulário funcional e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guardar os dados, só falta apresentar os mesmos. Para esse efeito, apenas adicionei o seguinte código onde anteriormente apenas tinha a frase “Sem nenhum registo.”:</w:t>
      </w:r>
    </w:p>
    <w:p w14:paraId="7E305C78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{</w:t>
      </w:r>
      <w:proofErr w:type="spellStart"/>
      <w:proofErr w:type="gramStart"/>
      <w:r>
        <w:t>educations.length</w:t>
      </w:r>
      <w:proofErr w:type="spellEnd"/>
      <w:proofErr w:type="gramEnd"/>
      <w:r>
        <w:t xml:space="preserve"> === 0 ? (</w:t>
      </w:r>
    </w:p>
    <w:p w14:paraId="205852F8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lastRenderedPageBreak/>
        <w:t xml:space="preserve">    // Caso não existam registos</w:t>
      </w:r>
    </w:p>
    <w:p w14:paraId="7773B2CE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mb-20"&gt;Sem nenhum </w:t>
      </w:r>
      <w:proofErr w:type="gramStart"/>
      <w:r>
        <w:t>registo.&lt;</w:t>
      </w:r>
      <w:proofErr w:type="gramEnd"/>
      <w:r>
        <w:t>/</w:t>
      </w:r>
      <w:proofErr w:type="spellStart"/>
      <w:r>
        <w:t>div</w:t>
      </w:r>
      <w:proofErr w:type="spellEnd"/>
      <w:r>
        <w:t>&gt;</w:t>
      </w:r>
    </w:p>
    <w:p w14:paraId="2C9F8A50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) : (</w:t>
      </w:r>
    </w:p>
    <w:p w14:paraId="7F89F41A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// Mapeia as experiências educacionais</w:t>
      </w:r>
    </w:p>
    <w:p w14:paraId="6A668FDD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proofErr w:type="spellStart"/>
      <w:proofErr w:type="gramStart"/>
      <w:r>
        <w:t>educations.map</w:t>
      </w:r>
      <w:proofErr w:type="spellEnd"/>
      <w:r>
        <w:t>(</w:t>
      </w:r>
      <w:proofErr w:type="gramEnd"/>
      <w:r>
        <w:t>(</w:t>
      </w:r>
      <w:proofErr w:type="spellStart"/>
      <w:r>
        <w:t>edu</w:t>
      </w:r>
      <w:proofErr w:type="spellEnd"/>
      <w:r>
        <w:t xml:space="preserve">, </w:t>
      </w:r>
      <w:proofErr w:type="spellStart"/>
      <w:r>
        <w:t>index</w:t>
      </w:r>
      <w:proofErr w:type="spellEnd"/>
      <w:r>
        <w:t>) =&gt; (</w:t>
      </w:r>
    </w:p>
    <w:p w14:paraId="7BAA0C3D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</w:t>
      </w:r>
      <w:r w:rsidRPr="00E25666">
        <w:rPr>
          <w:lang w:val="en-US"/>
        </w:rPr>
        <w:t xml:space="preserve">&lt;div </w:t>
      </w:r>
      <w:proofErr w:type="spellStart"/>
      <w:r w:rsidRPr="00E25666">
        <w:rPr>
          <w:lang w:val="en-US"/>
        </w:rPr>
        <w:t>className</w:t>
      </w:r>
      <w:proofErr w:type="spellEnd"/>
      <w:r w:rsidRPr="00E25666">
        <w:rPr>
          <w:lang w:val="en-US"/>
        </w:rPr>
        <w:t>="row mb-10" key={index}&gt;</w:t>
      </w:r>
    </w:p>
    <w:p w14:paraId="45A48323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25666">
        <w:rPr>
          <w:lang w:val="en-US"/>
        </w:rPr>
        <w:t xml:space="preserve">            </w:t>
      </w:r>
      <w:r>
        <w:t>{/* Mostra o curso */}</w:t>
      </w:r>
    </w:p>
    <w:p w14:paraId="53479CAC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ol-lg-6"&gt;</w:t>
      </w:r>
    </w:p>
    <w:p w14:paraId="7D524CD8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        </w:t>
      </w:r>
      <w:r w:rsidRPr="00E25666">
        <w:rPr>
          <w:lang w:val="en-US"/>
        </w:rPr>
        <w:t xml:space="preserve">&lt;div </w:t>
      </w:r>
      <w:proofErr w:type="spellStart"/>
      <w:r w:rsidRPr="00E25666">
        <w:rPr>
          <w:lang w:val="en-US"/>
        </w:rPr>
        <w:t>className</w:t>
      </w:r>
      <w:proofErr w:type="spellEnd"/>
      <w:r w:rsidRPr="00E25666">
        <w:rPr>
          <w:lang w:val="en-US"/>
        </w:rPr>
        <w:t>="input-style"&gt;{</w:t>
      </w:r>
      <w:proofErr w:type="spellStart"/>
      <w:proofErr w:type="gramStart"/>
      <w:r w:rsidRPr="00E25666">
        <w:rPr>
          <w:lang w:val="en-US"/>
        </w:rPr>
        <w:t>edu.role</w:t>
      </w:r>
      <w:proofErr w:type="spellEnd"/>
      <w:proofErr w:type="gramEnd"/>
      <w:r w:rsidRPr="00E25666">
        <w:rPr>
          <w:lang w:val="en-US"/>
        </w:rPr>
        <w:t>}&lt;/div&gt;</w:t>
      </w:r>
    </w:p>
    <w:p w14:paraId="595AFCEB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2566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12A5A65B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7EBA282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{/* Mostra o instituto */}</w:t>
      </w:r>
    </w:p>
    <w:p w14:paraId="25C650EF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ol-lg-3"&gt;</w:t>
      </w:r>
    </w:p>
    <w:p w14:paraId="441BB678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        </w:t>
      </w:r>
      <w:r w:rsidRPr="00E25666">
        <w:rPr>
          <w:lang w:val="en-US"/>
        </w:rPr>
        <w:t xml:space="preserve">&lt;div </w:t>
      </w:r>
      <w:proofErr w:type="spellStart"/>
      <w:r w:rsidRPr="00E25666">
        <w:rPr>
          <w:lang w:val="en-US"/>
        </w:rPr>
        <w:t>className</w:t>
      </w:r>
      <w:proofErr w:type="spellEnd"/>
      <w:r w:rsidRPr="00E25666">
        <w:rPr>
          <w:lang w:val="en-US"/>
        </w:rPr>
        <w:t>="input-style"&gt;{</w:t>
      </w:r>
      <w:proofErr w:type="spellStart"/>
      <w:proofErr w:type="gramStart"/>
      <w:r w:rsidRPr="00E25666">
        <w:rPr>
          <w:lang w:val="en-US"/>
        </w:rPr>
        <w:t>edu.company</w:t>
      </w:r>
      <w:proofErr w:type="spellEnd"/>
      <w:proofErr w:type="gramEnd"/>
      <w:r w:rsidRPr="00E25666">
        <w:rPr>
          <w:lang w:val="en-US"/>
        </w:rPr>
        <w:t>}&lt;/div&gt;</w:t>
      </w:r>
    </w:p>
    <w:p w14:paraId="7633E4AB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2566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3FD87479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DF925A3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{/* Mostra o ano de início */}</w:t>
      </w:r>
    </w:p>
    <w:p w14:paraId="0A25DCB3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    </w:t>
      </w:r>
      <w:r w:rsidRPr="00E25666">
        <w:rPr>
          <w:lang w:val="en-US"/>
        </w:rPr>
        <w:t xml:space="preserve">&lt;div </w:t>
      </w:r>
      <w:proofErr w:type="spellStart"/>
      <w:r w:rsidRPr="00E25666">
        <w:rPr>
          <w:lang w:val="en-US"/>
        </w:rPr>
        <w:t>className</w:t>
      </w:r>
      <w:proofErr w:type="spellEnd"/>
      <w:r w:rsidRPr="00E25666">
        <w:rPr>
          <w:lang w:val="en-US"/>
        </w:rPr>
        <w:t>="col-lg-1"&gt;</w:t>
      </w:r>
    </w:p>
    <w:p w14:paraId="69906384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    &lt;div&gt;{</w:t>
      </w:r>
      <w:proofErr w:type="spellStart"/>
      <w:proofErr w:type="gramStart"/>
      <w:r w:rsidRPr="00E25666">
        <w:rPr>
          <w:lang w:val="en-US"/>
        </w:rPr>
        <w:t>edu.startYear</w:t>
      </w:r>
      <w:proofErr w:type="spellEnd"/>
      <w:proofErr w:type="gramEnd"/>
      <w:r w:rsidRPr="00E25666">
        <w:rPr>
          <w:lang w:val="en-US"/>
        </w:rPr>
        <w:t>}&lt;/div&gt;</w:t>
      </w:r>
    </w:p>
    <w:p w14:paraId="6346AA66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2566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903F707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8289792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{/* Mostra o ano de fim */}</w:t>
      </w:r>
    </w:p>
    <w:p w14:paraId="684B6F37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    </w:t>
      </w:r>
      <w:r w:rsidRPr="00E25666">
        <w:rPr>
          <w:lang w:val="en-US"/>
        </w:rPr>
        <w:t xml:space="preserve">&lt;div </w:t>
      </w:r>
      <w:proofErr w:type="spellStart"/>
      <w:r w:rsidRPr="00E25666">
        <w:rPr>
          <w:lang w:val="en-US"/>
        </w:rPr>
        <w:t>className</w:t>
      </w:r>
      <w:proofErr w:type="spellEnd"/>
      <w:r w:rsidRPr="00E25666">
        <w:rPr>
          <w:lang w:val="en-US"/>
        </w:rPr>
        <w:t>="col-lg-1"&gt;</w:t>
      </w:r>
    </w:p>
    <w:p w14:paraId="30F66D25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    &lt;div&gt;{</w:t>
      </w:r>
      <w:proofErr w:type="spellStart"/>
      <w:proofErr w:type="gramStart"/>
      <w:r w:rsidRPr="00E25666">
        <w:rPr>
          <w:lang w:val="en-US"/>
        </w:rPr>
        <w:t>edu.endYear</w:t>
      </w:r>
      <w:proofErr w:type="spellEnd"/>
      <w:proofErr w:type="gramEnd"/>
      <w:r w:rsidRPr="00E25666">
        <w:rPr>
          <w:lang w:val="en-US"/>
        </w:rPr>
        <w:t>}&lt;/div&gt;</w:t>
      </w:r>
    </w:p>
    <w:p w14:paraId="78C5E7F3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2566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B60485E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7C517FE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{/* Botão para remover o registo */}</w:t>
      </w:r>
    </w:p>
    <w:p w14:paraId="7F361694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    </w:t>
      </w:r>
      <w:r w:rsidRPr="00E25666">
        <w:rPr>
          <w:lang w:val="en-US"/>
        </w:rPr>
        <w:t xml:space="preserve">&lt;div </w:t>
      </w:r>
      <w:proofErr w:type="spellStart"/>
      <w:r w:rsidRPr="00E25666">
        <w:rPr>
          <w:lang w:val="en-US"/>
        </w:rPr>
        <w:t>className</w:t>
      </w:r>
      <w:proofErr w:type="spellEnd"/>
      <w:r w:rsidRPr="00E25666">
        <w:rPr>
          <w:lang w:val="en-US"/>
        </w:rPr>
        <w:t>="col-lg-1"&gt;</w:t>
      </w:r>
    </w:p>
    <w:p w14:paraId="590D2B84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    &lt;button</w:t>
      </w:r>
    </w:p>
    <w:p w14:paraId="694B5B9D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        </w:t>
      </w:r>
      <w:proofErr w:type="spellStart"/>
      <w:r w:rsidRPr="00E25666">
        <w:rPr>
          <w:lang w:val="en-US"/>
        </w:rPr>
        <w:t>className</w:t>
      </w:r>
      <w:proofErr w:type="spellEnd"/>
      <w:r w:rsidRPr="00E25666">
        <w:rPr>
          <w:lang w:val="en-US"/>
        </w:rPr>
        <w:t>="remove-button-profile"</w:t>
      </w:r>
    </w:p>
    <w:p w14:paraId="0B068F1F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        </w:t>
      </w:r>
      <w:proofErr w:type="spellStart"/>
      <w:r w:rsidRPr="00E25666">
        <w:rPr>
          <w:lang w:val="en-US"/>
        </w:rPr>
        <w:t>onClick</w:t>
      </w:r>
      <w:proofErr w:type="spellEnd"/>
      <w:proofErr w:type="gramStart"/>
      <w:r w:rsidRPr="00E25666">
        <w:rPr>
          <w:lang w:val="en-US"/>
        </w:rPr>
        <w:t>={</w:t>
      </w:r>
      <w:proofErr w:type="gramEnd"/>
      <w:r w:rsidRPr="00E25666">
        <w:rPr>
          <w:lang w:val="en-US"/>
        </w:rPr>
        <w:t xml:space="preserve">() =&gt; </w:t>
      </w:r>
      <w:proofErr w:type="spellStart"/>
      <w:r w:rsidRPr="00E25666">
        <w:rPr>
          <w:lang w:val="en-US"/>
        </w:rPr>
        <w:t>removeEducation</w:t>
      </w:r>
      <w:proofErr w:type="spellEnd"/>
      <w:r w:rsidRPr="00E25666">
        <w:rPr>
          <w:lang w:val="en-US"/>
        </w:rPr>
        <w:t>(index)}</w:t>
      </w:r>
    </w:p>
    <w:p w14:paraId="15AD601F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        type="button"</w:t>
      </w:r>
    </w:p>
    <w:p w14:paraId="374D4028" w14:textId="77777777" w:rsidR="00055E45" w:rsidRPr="00A92268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    </w:t>
      </w:r>
      <w:r w:rsidRPr="00A92268">
        <w:rPr>
          <w:lang w:val="en-US"/>
        </w:rPr>
        <w:t>&gt;</w:t>
      </w:r>
    </w:p>
    <w:p w14:paraId="29A30F88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92268">
        <w:rPr>
          <w:lang w:val="en-US"/>
        </w:rPr>
        <w:lastRenderedPageBreak/>
        <w:t xml:space="preserve">                    </w:t>
      </w:r>
      <w:r w:rsidRPr="00E25666">
        <w:rPr>
          <w:lang w:val="en-US"/>
        </w:rPr>
        <w:t>&lt;strong&gt;Remover&lt;/strong&gt;</w:t>
      </w:r>
    </w:p>
    <w:p w14:paraId="6F979571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    &lt;/button&gt;</w:t>
      </w:r>
    </w:p>
    <w:p w14:paraId="254D035E" w14:textId="77777777" w:rsidR="00055E45" w:rsidRPr="00E25666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E25666">
        <w:rPr>
          <w:lang w:val="en-US"/>
        </w:rPr>
        <w:t xml:space="preserve">            &lt;/div&gt;</w:t>
      </w:r>
    </w:p>
    <w:p w14:paraId="1686F59B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25666">
        <w:rPr>
          <w:lang w:val="en-US"/>
        </w:rPr>
        <w:t xml:space="preserve">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2890796" w14:textId="77777777" w:rsidR="00055E45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))</w:t>
      </w:r>
    </w:p>
    <w:p w14:paraId="16135E76" w14:textId="6DF4DBE2" w:rsidR="00031572" w:rsidRPr="00031572" w:rsidRDefault="00055E45" w:rsidP="000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)}</w:t>
      </w:r>
    </w:p>
    <w:p w14:paraId="1275D3C6" w14:textId="77777777" w:rsidR="00031572" w:rsidRDefault="00031572" w:rsidP="006F2465"/>
    <w:p w14:paraId="3A891A26" w14:textId="4E25A25E" w:rsidR="00E25666" w:rsidRDefault="00E25666" w:rsidP="006F2465">
      <w:r>
        <w:t>Após este processo, é possível adicionar todos os dados pretendidos pelo utilizar e a respetiva eliminação dos mesmos sempre que pretendido, obtendo este resultado:</w:t>
      </w:r>
    </w:p>
    <w:p w14:paraId="1DFD3E13" w14:textId="77777777" w:rsidR="00833708" w:rsidRDefault="008E4EB5" w:rsidP="00833708">
      <w:pPr>
        <w:keepNext/>
        <w:jc w:val="center"/>
      </w:pPr>
      <w:r w:rsidRPr="008E4EB5">
        <w:drawing>
          <wp:inline distT="0" distB="0" distL="0" distR="0" wp14:anchorId="58C9C884" wp14:editId="7679BABB">
            <wp:extent cx="5053781" cy="771470"/>
            <wp:effectExtent l="0" t="0" r="1270" b="3810"/>
            <wp:docPr id="1015153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5323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4823" cy="7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C3AF" w14:textId="5C011BB8" w:rsidR="00E25666" w:rsidRDefault="00833708" w:rsidP="00833708">
      <w:pPr>
        <w:pStyle w:val="Legenda"/>
        <w:jc w:val="center"/>
      </w:pPr>
      <w:bookmarkStart w:id="198" w:name="_Toc1877816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4</w:t>
      </w:r>
      <w:r>
        <w:fldChar w:fldCharType="end"/>
      </w:r>
      <w:r>
        <w:t xml:space="preserve"> - Exemplo de adição de dados no registo de perfil</w:t>
      </w:r>
      <w:bookmarkEnd w:id="198"/>
    </w:p>
    <w:p w14:paraId="45EB2E26" w14:textId="77777777" w:rsidR="00E25666" w:rsidRDefault="00E25666" w:rsidP="006F2465"/>
    <w:p w14:paraId="25E5BB01" w14:textId="014035C2" w:rsidR="006F2465" w:rsidRDefault="006F2465" w:rsidP="006F2465">
      <w:r w:rsidRPr="006F2465">
        <w:t xml:space="preserve">Por fim, na última secção, o utilizador pode inserir os links para o seu site pessoal e para outras duas plataformas online, como </w:t>
      </w:r>
      <w:proofErr w:type="spellStart"/>
      <w:r w:rsidRPr="006F2465">
        <w:t>LinkedIn</w:t>
      </w:r>
      <w:proofErr w:type="spellEnd"/>
      <w:r w:rsidRPr="006F2465">
        <w:t xml:space="preserve"> e GitHub. Além disso, é possível adicionar uma imagem ou carregar um ficheiro em formato PDF com o currículo.</w:t>
      </w:r>
    </w:p>
    <w:p w14:paraId="407A1D45" w14:textId="77777777" w:rsidR="00833708" w:rsidRDefault="00EA1264" w:rsidP="00833708">
      <w:pPr>
        <w:keepNext/>
        <w:jc w:val="center"/>
      </w:pPr>
      <w:r w:rsidRPr="00EA1264">
        <w:drawing>
          <wp:inline distT="0" distB="0" distL="0" distR="0" wp14:anchorId="3AB1D312" wp14:editId="5E1BEC06">
            <wp:extent cx="4906297" cy="745494"/>
            <wp:effectExtent l="0" t="0" r="0" b="3810"/>
            <wp:docPr id="1309398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9820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61041" cy="7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D601" w14:textId="40A0DE1C" w:rsidR="00EA1264" w:rsidRPr="006F2465" w:rsidRDefault="00833708" w:rsidP="00833708">
      <w:pPr>
        <w:pStyle w:val="Legenda"/>
        <w:jc w:val="center"/>
      </w:pPr>
      <w:bookmarkStart w:id="199" w:name="_Toc1877816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5</w:t>
      </w:r>
      <w:r>
        <w:fldChar w:fldCharType="end"/>
      </w:r>
      <w:r>
        <w:t xml:space="preserve"> - Quinta secção do registo de perfil</w:t>
      </w:r>
      <w:bookmarkEnd w:id="199"/>
    </w:p>
    <w:p w14:paraId="76BC01CF" w14:textId="77777777" w:rsidR="00172A77" w:rsidRDefault="00172A77" w:rsidP="006F2465"/>
    <w:p w14:paraId="015C6ED3" w14:textId="4FBDB2ED" w:rsidR="00DB0EFA" w:rsidRDefault="00DB0EFA" w:rsidP="00176788">
      <w:pPr>
        <w:pStyle w:val="Ttulo2"/>
      </w:pPr>
      <w:bookmarkStart w:id="200" w:name="_Toc181788467"/>
      <w:bookmarkStart w:id="201" w:name="_Toc187781560"/>
      <w:r>
        <w:t>Segurança</w:t>
      </w:r>
      <w:bookmarkEnd w:id="201"/>
    </w:p>
    <w:p w14:paraId="754B029A" w14:textId="77777777" w:rsidR="00DB0EFA" w:rsidRPr="00FB5792" w:rsidRDefault="00DB0EFA" w:rsidP="00B92554">
      <w:pPr>
        <w:pStyle w:val="Ttulo3"/>
        <w:rPr>
          <w:lang w:val="pt-PT"/>
        </w:rPr>
      </w:pPr>
      <w:bookmarkStart w:id="202" w:name="_Toc187781561"/>
      <w:r w:rsidRPr="00FB5792">
        <w:rPr>
          <w:lang w:val="pt-PT"/>
        </w:rPr>
        <w:t>Criação de um ambiente seguro</w:t>
      </w:r>
      <w:bookmarkEnd w:id="202"/>
    </w:p>
    <w:p w14:paraId="59AFBC9D" w14:textId="77777777" w:rsidR="00DB0EFA" w:rsidRPr="003F0701" w:rsidRDefault="00DB0EFA" w:rsidP="00DB0EFA">
      <w:r w:rsidRPr="003F0701">
        <w:t xml:space="preserve">Num projeto Next.js, o </w:t>
      </w:r>
      <w:proofErr w:type="gramStart"/>
      <w:r w:rsidRPr="003F0701">
        <w:t xml:space="preserve">ficheiro </w:t>
      </w:r>
      <w:r w:rsidRPr="003F0701">
        <w:rPr>
          <w:b/>
          <w:bCs/>
        </w:rPr>
        <w:t>.</w:t>
      </w:r>
      <w:proofErr w:type="spellStart"/>
      <w:r w:rsidRPr="003F0701">
        <w:rPr>
          <w:b/>
          <w:bCs/>
        </w:rPr>
        <w:t>env</w:t>
      </w:r>
      <w:proofErr w:type="spellEnd"/>
      <w:proofErr w:type="gramEnd"/>
      <w:r w:rsidRPr="003F0701">
        <w:t xml:space="preserve"> é utilizado para </w:t>
      </w:r>
      <w:r>
        <w:t>guardar</w:t>
      </w:r>
      <w:r w:rsidRPr="003F0701">
        <w:t xml:space="preserve"> informações sensíveis, como </w:t>
      </w:r>
      <w:r>
        <w:rPr>
          <w:i/>
          <w:iCs/>
        </w:rPr>
        <w:t>passwords</w:t>
      </w:r>
      <w:r w:rsidRPr="003F0701">
        <w:t xml:space="preserve">, </w:t>
      </w:r>
      <w:r>
        <w:t>passes</w:t>
      </w:r>
      <w:r w:rsidRPr="003F0701">
        <w:t xml:space="preserve"> de API ou </w:t>
      </w:r>
      <w:proofErr w:type="spellStart"/>
      <w:r w:rsidRPr="003F0701">
        <w:t>URLs</w:t>
      </w:r>
      <w:proofErr w:type="spellEnd"/>
      <w:r w:rsidRPr="003F0701">
        <w:t xml:space="preserve"> de bases de dados, de forma segura e organizada. Este ficheiro cria um ambiente onde essas variáveis ficam disponíveis apenas dentro do projeto, protegendo-as de serem expostas no código ou na internet.</w:t>
      </w:r>
    </w:p>
    <w:p w14:paraId="45E3B7D0" w14:textId="77777777" w:rsidR="00DB0EFA" w:rsidRDefault="00DB0EFA" w:rsidP="00DB0EFA">
      <w:r w:rsidRPr="003F0701">
        <w:t>Por padrão, o</w:t>
      </w:r>
      <w:r>
        <w:t xml:space="preserve"> </w:t>
      </w:r>
      <w:proofErr w:type="gramStart"/>
      <w:r>
        <w:t>ficheiro</w:t>
      </w:r>
      <w:r w:rsidRPr="003F0701">
        <w:t xml:space="preserve"> </w:t>
      </w:r>
      <w:r w:rsidRPr="003F0701">
        <w:rPr>
          <w:b/>
          <w:bCs/>
        </w:rPr>
        <w:t>.</w:t>
      </w:r>
      <w:proofErr w:type="spellStart"/>
      <w:r w:rsidRPr="003F0701">
        <w:rPr>
          <w:b/>
          <w:bCs/>
        </w:rPr>
        <w:t>env</w:t>
      </w:r>
      <w:proofErr w:type="spellEnd"/>
      <w:proofErr w:type="gramEnd"/>
      <w:r w:rsidRPr="003F0701">
        <w:t xml:space="preserve"> é incluído no </w:t>
      </w:r>
      <w:r w:rsidRPr="003F0701">
        <w:rPr>
          <w:b/>
          <w:bCs/>
        </w:rPr>
        <w:t>.</w:t>
      </w:r>
      <w:proofErr w:type="spellStart"/>
      <w:r w:rsidRPr="003F0701">
        <w:rPr>
          <w:b/>
          <w:bCs/>
        </w:rPr>
        <w:t>gitignore</w:t>
      </w:r>
      <w:proofErr w:type="spellEnd"/>
      <w:r w:rsidRPr="003F0701">
        <w:t xml:space="preserve">, o que significa que ele não é enviado para repositórios públicos ou partilhado com outras pessoas, garantindo que os dados confidenciais fiquem seguros. No contexto de um projeto Next.js, este ficheiro permite </w:t>
      </w:r>
      <w:r w:rsidRPr="003F0701">
        <w:lastRenderedPageBreak/>
        <w:t xml:space="preserve">definir variáveis de ambiente que podem ser acedidas com </w:t>
      </w:r>
      <w:proofErr w:type="spellStart"/>
      <w:r w:rsidRPr="003F0701">
        <w:rPr>
          <w:b/>
          <w:bCs/>
        </w:rPr>
        <w:t>process.env</w:t>
      </w:r>
      <w:proofErr w:type="spellEnd"/>
      <w:r w:rsidRPr="003F0701">
        <w:t xml:space="preserve">, </w:t>
      </w:r>
      <w:r>
        <w:t>tal como apresentado na linha seguinte:</w:t>
      </w:r>
    </w:p>
    <w:p w14:paraId="4C0F8C2A" w14:textId="77777777" w:rsidR="00DB0EFA" w:rsidRPr="003F0701" w:rsidRDefault="00DB0EFA" w:rsidP="00DB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635901">
        <w:rPr>
          <w:lang w:val="en-US"/>
        </w:rPr>
        <w:t xml:space="preserve">GOOGLE_SECRET_ID: </w:t>
      </w:r>
      <w:proofErr w:type="spellStart"/>
      <w:proofErr w:type="gramStart"/>
      <w:r w:rsidRPr="00635901">
        <w:rPr>
          <w:lang w:val="en-US"/>
        </w:rPr>
        <w:t>process.env</w:t>
      </w:r>
      <w:r>
        <w:rPr>
          <w:lang w:val="en-US"/>
        </w:rPr>
        <w:t>.GOOGLE</w:t>
      </w:r>
      <w:proofErr w:type="gramEnd"/>
      <w:r>
        <w:rPr>
          <w:lang w:val="en-US"/>
        </w:rPr>
        <w:t>_SECRET_ID</w:t>
      </w:r>
      <w:proofErr w:type="spellEnd"/>
      <w:r>
        <w:rPr>
          <w:lang w:val="en-US"/>
        </w:rPr>
        <w:t>;</w:t>
      </w:r>
    </w:p>
    <w:p w14:paraId="0B810CCA" w14:textId="77777777" w:rsidR="00DB0EFA" w:rsidRPr="003F0701" w:rsidRDefault="00DB0EFA" w:rsidP="00DB0EFA">
      <w:r w:rsidRPr="003F0701">
        <w:t>Assim, o</w:t>
      </w:r>
      <w:r>
        <w:t xml:space="preserve"> </w:t>
      </w:r>
      <w:proofErr w:type="gramStart"/>
      <w:r>
        <w:t>ficheiro</w:t>
      </w:r>
      <w:r w:rsidRPr="003F0701">
        <w:t xml:space="preserve"> </w:t>
      </w:r>
      <w:r w:rsidRPr="003F0701">
        <w:rPr>
          <w:b/>
          <w:bCs/>
        </w:rPr>
        <w:t>.</w:t>
      </w:r>
      <w:proofErr w:type="spellStart"/>
      <w:r w:rsidRPr="003F0701">
        <w:rPr>
          <w:b/>
          <w:bCs/>
        </w:rPr>
        <w:t>env</w:t>
      </w:r>
      <w:proofErr w:type="spellEnd"/>
      <w:proofErr w:type="gramEnd"/>
      <w:r w:rsidRPr="003F0701">
        <w:t xml:space="preserve"> é uma ferramenta essencial para proteger e gerir informações sensíveis de forma prática e eficaz.</w:t>
      </w:r>
    </w:p>
    <w:p w14:paraId="3B7792E4" w14:textId="77777777" w:rsidR="00DB0EFA" w:rsidRPr="00DB0EFA" w:rsidRDefault="00DB0EFA" w:rsidP="00DB0EFA"/>
    <w:p w14:paraId="3D04C7AD" w14:textId="71E88C54" w:rsidR="003E2071" w:rsidRDefault="003E2071" w:rsidP="003E2071">
      <w:pPr>
        <w:pStyle w:val="Ttulo2"/>
      </w:pPr>
      <w:bookmarkStart w:id="203" w:name="_Toc187781562"/>
      <w:proofErr w:type="spellStart"/>
      <w:r>
        <w:t>MongoDB</w:t>
      </w:r>
      <w:bookmarkEnd w:id="203"/>
      <w:proofErr w:type="spellEnd"/>
    </w:p>
    <w:p w14:paraId="6A7051E4" w14:textId="4851CD89" w:rsidR="00B17DAD" w:rsidRPr="00B17DAD" w:rsidRDefault="00B17DAD" w:rsidP="00B17DAD">
      <w:r w:rsidRPr="00B17DAD">
        <w:t xml:space="preserve">No meu projeto, escolhi usar a base de dados </w:t>
      </w:r>
      <w:proofErr w:type="spellStart"/>
      <w:r w:rsidRPr="00B17DAD">
        <w:t>MongoDB</w:t>
      </w:r>
      <w:proofErr w:type="spellEnd"/>
      <w:r w:rsidRPr="00B17DAD">
        <w:t xml:space="preserve">, que é uma base de dados não-relacional. Tomei esta decisão porque queria aprender algo novo e diferente das bases de dados relacionais, que são as únicas com que trabalhei até agora. O </w:t>
      </w:r>
      <w:proofErr w:type="spellStart"/>
      <w:r w:rsidRPr="00B17DAD">
        <w:t>MongoDB</w:t>
      </w:r>
      <w:proofErr w:type="spellEnd"/>
      <w:r w:rsidRPr="00B17DAD">
        <w:t xml:space="preserve"> chamou a minha atenção por ser uma ferramenta moderna e bastante </w:t>
      </w:r>
      <w:r w:rsidR="00603F56">
        <w:t>utilizada</w:t>
      </w:r>
      <w:r w:rsidRPr="00B17DAD">
        <w:t xml:space="preserve"> em aplicações web. Ele organiza os dados de uma forma mais flexível, o que facilita o trabalho com informações que mudam ou crescem rapidamente. Com esta experiência, espero entender melhor as diferenças entre bases de dados relacionais e não-relacionais, e saber quando usar cada tipo. Além disso, ajuda-me a desenvolver competências para criar aplicações mais dinâmicas e versáteis.</w:t>
      </w:r>
    </w:p>
    <w:p w14:paraId="4343D31F" w14:textId="77777777" w:rsidR="00B17DAD" w:rsidRDefault="00B17DAD" w:rsidP="00B17DAD"/>
    <w:p w14:paraId="57A32945" w14:textId="635B5E76" w:rsidR="00C6774D" w:rsidRPr="00FB5792" w:rsidRDefault="00C6774D" w:rsidP="00B92554">
      <w:pPr>
        <w:pStyle w:val="Ttulo3"/>
        <w:rPr>
          <w:i/>
          <w:iCs/>
          <w:lang w:val="pt-PT"/>
        </w:rPr>
      </w:pPr>
      <w:bookmarkStart w:id="204" w:name="_Toc187781563"/>
      <w:r w:rsidRPr="00FB5792">
        <w:rPr>
          <w:lang w:val="pt-PT"/>
        </w:rPr>
        <w:t xml:space="preserve">Criação do </w:t>
      </w:r>
      <w:r w:rsidRPr="00FB5792">
        <w:rPr>
          <w:i/>
          <w:iCs/>
          <w:lang w:val="pt-PT"/>
        </w:rPr>
        <w:t>cluster</w:t>
      </w:r>
      <w:bookmarkEnd w:id="204"/>
    </w:p>
    <w:p w14:paraId="583ACE26" w14:textId="653B23E9" w:rsidR="00FB59B8" w:rsidRDefault="00321968" w:rsidP="00FB59B8">
      <w:r>
        <w:t xml:space="preserve">Para começar a utilizar </w:t>
      </w:r>
      <w:proofErr w:type="spellStart"/>
      <w:r>
        <w:t>MongoDB</w:t>
      </w:r>
      <w:proofErr w:type="spellEnd"/>
      <w:r>
        <w:t xml:space="preserve">, é preciso </w:t>
      </w:r>
      <w:r w:rsidR="00A87909">
        <w:t xml:space="preserve">criar </w:t>
      </w:r>
      <w:r>
        <w:t xml:space="preserve">um </w:t>
      </w:r>
      <w:r>
        <w:rPr>
          <w:i/>
          <w:iCs/>
        </w:rPr>
        <w:t>cluster.</w:t>
      </w:r>
      <w:r w:rsidR="00F611FA">
        <w:rPr>
          <w:i/>
          <w:iCs/>
        </w:rPr>
        <w:t xml:space="preserve"> </w:t>
      </w:r>
    </w:p>
    <w:p w14:paraId="6DD13BC8" w14:textId="00630B68" w:rsidR="005D5F02" w:rsidRDefault="005D5F02" w:rsidP="00FB59B8">
      <w:r w:rsidRPr="005D5F02">
        <w:t xml:space="preserve">Um cluster no </w:t>
      </w:r>
      <w:proofErr w:type="spellStart"/>
      <w:r w:rsidRPr="005D5F02">
        <w:t>MongoDB</w:t>
      </w:r>
      <w:proofErr w:type="spellEnd"/>
      <w:r w:rsidRPr="005D5F02">
        <w:t xml:space="preserve"> é como um grupo de computadores que trabalham juntos para guardar e gerir os dados. Ele divide os dados em partes menores e distribui essas partes pelos computadores do grupo. Assim, o cluster consegue guardar muitos dados e continuar rápido, mesmo quando várias pessoas o usam ao mesmo tempo. Além disso, se um computador falhar, os outros continuam a funcionar, mantendo os dados seguros e disponíveis.</w:t>
      </w:r>
    </w:p>
    <w:p w14:paraId="47864FA0" w14:textId="679E0AAB" w:rsidR="00E77B08" w:rsidRDefault="00E77B08" w:rsidP="00FB59B8">
      <w:r>
        <w:t>Para dar início á criação do mesmo, temos que criar conta na plataforma até chegar á página inicial.</w:t>
      </w:r>
    </w:p>
    <w:p w14:paraId="45BAEEFD" w14:textId="77777777" w:rsidR="0073799D" w:rsidRDefault="00795713" w:rsidP="007379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017E26" wp14:editId="4E5CFBB4">
            <wp:extent cx="4168877" cy="2597393"/>
            <wp:effectExtent l="0" t="0" r="0" b="6350"/>
            <wp:docPr id="7457574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7477" name="Imagem 745757477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/>
                    <a:stretch/>
                  </pic:blipFill>
                  <pic:spPr bwMode="auto">
                    <a:xfrm>
                      <a:off x="0" y="0"/>
                      <a:ext cx="4184415" cy="260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B32DA" w14:textId="6BF7C441" w:rsidR="00795713" w:rsidRDefault="0073799D" w:rsidP="0073799D">
      <w:pPr>
        <w:pStyle w:val="Legenda"/>
        <w:jc w:val="center"/>
      </w:pPr>
      <w:bookmarkStart w:id="205" w:name="_Toc1877816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6</w:t>
      </w:r>
      <w:r>
        <w:fldChar w:fldCharType="end"/>
      </w:r>
      <w:r>
        <w:t xml:space="preserve"> - Página inicial </w:t>
      </w:r>
      <w:proofErr w:type="spellStart"/>
      <w:r>
        <w:t>MongoDB</w:t>
      </w:r>
      <w:bookmarkEnd w:id="205"/>
      <w:proofErr w:type="spellEnd"/>
    </w:p>
    <w:p w14:paraId="7BC21DBC" w14:textId="77777777" w:rsidR="008C0DE3" w:rsidRPr="008C0DE3" w:rsidRDefault="008C0DE3" w:rsidP="008C0DE3"/>
    <w:p w14:paraId="38F78BA5" w14:textId="54501ACF" w:rsidR="00C064B0" w:rsidRDefault="00891076" w:rsidP="00C064B0">
      <w:r>
        <w:t xml:space="preserve">Após a criação de conta, passamos á próxima fase, a criação do </w:t>
      </w:r>
      <w:r>
        <w:rPr>
          <w:i/>
          <w:iCs/>
        </w:rPr>
        <w:t>cluster</w:t>
      </w:r>
      <w:r>
        <w:t>.</w:t>
      </w:r>
      <w:r w:rsidR="000D016B">
        <w:t xml:space="preserve"> Para criar um </w:t>
      </w:r>
      <w:r w:rsidR="000D016B">
        <w:rPr>
          <w:i/>
          <w:iCs/>
        </w:rPr>
        <w:t>cluster</w:t>
      </w:r>
      <w:r w:rsidR="000D016B">
        <w:t xml:space="preserve"> temos que primeiro, criar um projeto, como o exemplo na imagem seguinte:</w:t>
      </w:r>
    </w:p>
    <w:p w14:paraId="02CA3211" w14:textId="77777777" w:rsidR="00FB7180" w:rsidRDefault="00FB7180" w:rsidP="00FB7180">
      <w:pPr>
        <w:keepNext/>
        <w:jc w:val="center"/>
      </w:pPr>
      <w:r>
        <w:rPr>
          <w:noProof/>
        </w:rPr>
        <w:drawing>
          <wp:inline distT="0" distB="0" distL="0" distR="0" wp14:anchorId="4A0975AC" wp14:editId="1082B841">
            <wp:extent cx="4237355" cy="2637814"/>
            <wp:effectExtent l="0" t="0" r="4445" b="3810"/>
            <wp:docPr id="5180935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3534" name="Imagem 518093534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1"/>
                    <a:stretch/>
                  </pic:blipFill>
                  <pic:spPr bwMode="auto">
                    <a:xfrm>
                      <a:off x="0" y="0"/>
                      <a:ext cx="4252373" cy="26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6AFA6" w14:textId="5741339F" w:rsidR="00FB7180" w:rsidRDefault="00FB7180" w:rsidP="00FB7180">
      <w:pPr>
        <w:pStyle w:val="Legenda"/>
        <w:jc w:val="center"/>
      </w:pPr>
      <w:bookmarkStart w:id="206" w:name="_Toc1877816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7</w:t>
      </w:r>
      <w:r>
        <w:fldChar w:fldCharType="end"/>
      </w:r>
      <w:r>
        <w:t xml:space="preserve"> - Criação de projeto no </w:t>
      </w:r>
      <w:proofErr w:type="spellStart"/>
      <w:r>
        <w:t>MongoDB</w:t>
      </w:r>
      <w:bookmarkEnd w:id="206"/>
      <w:proofErr w:type="spellEnd"/>
    </w:p>
    <w:p w14:paraId="51F6D8CD" w14:textId="77777777" w:rsidR="00386E37" w:rsidRDefault="00386E37" w:rsidP="00386E37"/>
    <w:p w14:paraId="313C981B" w14:textId="22A7943D" w:rsidR="00386E37" w:rsidRDefault="00386E37" w:rsidP="00386E37">
      <w:r>
        <w:t xml:space="preserve">De seguida, sim, podemos criar o </w:t>
      </w:r>
      <w:r>
        <w:rPr>
          <w:i/>
          <w:iCs/>
        </w:rPr>
        <w:t>cluster</w:t>
      </w:r>
      <w:r>
        <w:t>.</w:t>
      </w:r>
      <w:r w:rsidR="002F2F0F">
        <w:t xml:space="preserve"> Apenas é necessário definir o plano que pretendemos utilizar e a fornecedora do serviço. Neste caso, foi utilizado um plano grátis e a fornecedora escolhida foi a AWS.</w:t>
      </w:r>
    </w:p>
    <w:p w14:paraId="7503117A" w14:textId="77777777" w:rsidR="00060297" w:rsidRDefault="00060297" w:rsidP="00060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98709D" wp14:editId="694DA345">
            <wp:extent cx="4218039" cy="2628024"/>
            <wp:effectExtent l="0" t="0" r="0" b="1270"/>
            <wp:docPr id="9715322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2209" name="Imagem 971532209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/>
                    <a:stretch/>
                  </pic:blipFill>
                  <pic:spPr bwMode="auto">
                    <a:xfrm>
                      <a:off x="0" y="0"/>
                      <a:ext cx="4237771" cy="264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54214" w14:textId="1D17E448" w:rsidR="00060297" w:rsidRDefault="00060297" w:rsidP="00060297">
      <w:pPr>
        <w:pStyle w:val="Legenda"/>
        <w:jc w:val="center"/>
      </w:pPr>
      <w:bookmarkStart w:id="207" w:name="_Toc1877816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8</w:t>
      </w:r>
      <w:r>
        <w:fldChar w:fldCharType="end"/>
      </w:r>
      <w:r>
        <w:t xml:space="preserve"> - Criação de um cluster no </w:t>
      </w:r>
      <w:proofErr w:type="spellStart"/>
      <w:r>
        <w:t>MongoDB</w:t>
      </w:r>
      <w:bookmarkEnd w:id="207"/>
      <w:proofErr w:type="spellEnd"/>
    </w:p>
    <w:p w14:paraId="1E05A708" w14:textId="77777777" w:rsidR="00967F37" w:rsidRDefault="00967F37" w:rsidP="00967F37"/>
    <w:p w14:paraId="599F3066" w14:textId="46498066" w:rsidR="00967F37" w:rsidRPr="00967F37" w:rsidRDefault="00967F37" w:rsidP="00967F37">
      <w:r>
        <w:t xml:space="preserve">Agora o </w:t>
      </w:r>
      <w:r>
        <w:rPr>
          <w:i/>
          <w:iCs/>
        </w:rPr>
        <w:t>cluster</w:t>
      </w:r>
      <w:r>
        <w:t xml:space="preserve"> está criado e pronto a ser utilizado no projeto.</w:t>
      </w:r>
    </w:p>
    <w:p w14:paraId="2B9EB1DD" w14:textId="77777777" w:rsidR="003F0701" w:rsidRPr="003F0701" w:rsidRDefault="003F0701" w:rsidP="003F0701"/>
    <w:p w14:paraId="160D997B" w14:textId="46350199" w:rsidR="00C6774D" w:rsidRPr="00FB5792" w:rsidRDefault="00481496" w:rsidP="00B92554">
      <w:pPr>
        <w:pStyle w:val="Ttulo3"/>
        <w:rPr>
          <w:lang w:val="pt-PT"/>
        </w:rPr>
      </w:pPr>
      <w:bookmarkStart w:id="208" w:name="_Toc187781564"/>
      <w:r w:rsidRPr="00FB5792">
        <w:rPr>
          <w:lang w:val="pt-PT"/>
        </w:rPr>
        <w:t>Acesso</w:t>
      </w:r>
      <w:r w:rsidR="00C6774D" w:rsidRPr="00FB5792">
        <w:rPr>
          <w:lang w:val="pt-PT"/>
        </w:rPr>
        <w:t xml:space="preserve"> á base de dados</w:t>
      </w:r>
      <w:bookmarkEnd w:id="208"/>
    </w:p>
    <w:p w14:paraId="465B4A6A" w14:textId="6AB6147C" w:rsidR="00E77ADE" w:rsidRDefault="00C20220" w:rsidP="006F369D">
      <w:r>
        <w:t>Para nos conectarmos á base de dados, é necessária uma função responsável para esse mesmo fim. Para esta funcionar de maneira correta, é preciso um URL específico dado pela base de dados como forma de ligação como administrador.</w:t>
      </w:r>
    </w:p>
    <w:p w14:paraId="42D8326E" w14:textId="77777777" w:rsidR="00C20220" w:rsidRDefault="00C20220" w:rsidP="006F369D"/>
    <w:p w14:paraId="330F4C4C" w14:textId="3CDEA796" w:rsidR="008472A5" w:rsidRDefault="00F71AA5" w:rsidP="006F369D">
      <w:pPr>
        <w:rPr>
          <w:b/>
          <w:bCs/>
        </w:rPr>
      </w:pPr>
      <w:r>
        <w:rPr>
          <w:b/>
          <w:bCs/>
        </w:rPr>
        <w:t xml:space="preserve">URL do </w:t>
      </w:r>
      <w:proofErr w:type="spellStart"/>
      <w:r>
        <w:rPr>
          <w:b/>
          <w:bCs/>
        </w:rPr>
        <w:t>MongoDB</w:t>
      </w:r>
      <w:proofErr w:type="spellEnd"/>
    </w:p>
    <w:p w14:paraId="774476EC" w14:textId="2DA25579" w:rsidR="008472A5" w:rsidRDefault="00C81738" w:rsidP="006F369D">
      <w:r>
        <w:t>Para obter este URL, é necessário seguir certos passos, começando pela criação de um administrador da base de dados.</w:t>
      </w:r>
    </w:p>
    <w:p w14:paraId="70CB1843" w14:textId="77777777" w:rsidR="00B43E07" w:rsidRDefault="00D96330" w:rsidP="00B43E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E810F0" wp14:editId="24B3089E">
            <wp:extent cx="3066737" cy="2516505"/>
            <wp:effectExtent l="0" t="0" r="0" b="0"/>
            <wp:docPr id="3071833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83355" name="Imagem 307183355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4480" r="21694" b="23837"/>
                    <a:stretch/>
                  </pic:blipFill>
                  <pic:spPr bwMode="auto">
                    <a:xfrm>
                      <a:off x="0" y="0"/>
                      <a:ext cx="3067561" cy="251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6BB4" w14:textId="3F1E78BF" w:rsidR="00D96330" w:rsidRDefault="00B43E07" w:rsidP="00B43E07">
      <w:pPr>
        <w:pStyle w:val="Legenda"/>
        <w:jc w:val="center"/>
      </w:pPr>
      <w:bookmarkStart w:id="209" w:name="_Toc1877816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89</w:t>
      </w:r>
      <w:r>
        <w:fldChar w:fldCharType="end"/>
      </w:r>
      <w:r>
        <w:t xml:space="preserve"> - Criação de administrador no </w:t>
      </w:r>
      <w:proofErr w:type="spellStart"/>
      <w:r>
        <w:t>MongoDB</w:t>
      </w:r>
      <w:bookmarkEnd w:id="209"/>
      <w:proofErr w:type="spellEnd"/>
    </w:p>
    <w:p w14:paraId="3944F133" w14:textId="77777777" w:rsidR="00B43E07" w:rsidRPr="00B43E07" w:rsidRDefault="00B43E07" w:rsidP="00B43E07"/>
    <w:p w14:paraId="313DBEAE" w14:textId="5597894E" w:rsidR="006942C6" w:rsidRDefault="006942C6" w:rsidP="006942C6">
      <w:r>
        <w:t>Depois da criação do administrador escolhemos a plataforma em que pretendemos aceder á base de dados.</w:t>
      </w:r>
      <w:r w:rsidR="00391F32">
        <w:t xml:space="preserve"> </w:t>
      </w:r>
    </w:p>
    <w:p w14:paraId="2826A8A2" w14:textId="77777777" w:rsidR="00B43E07" w:rsidRDefault="00B43E07" w:rsidP="006942C6"/>
    <w:p w14:paraId="284A443D" w14:textId="77777777" w:rsidR="00472FA3" w:rsidRDefault="00B929A5" w:rsidP="00472FA3">
      <w:pPr>
        <w:keepNext/>
        <w:jc w:val="center"/>
      </w:pPr>
      <w:r>
        <w:rPr>
          <w:noProof/>
        </w:rPr>
        <w:drawing>
          <wp:inline distT="0" distB="0" distL="0" distR="0" wp14:anchorId="54942550" wp14:editId="4E2ED3A1">
            <wp:extent cx="3065634" cy="3106420"/>
            <wp:effectExtent l="0" t="0" r="0" b="5080"/>
            <wp:docPr id="183110038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0383" name="Imagem 1831100383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7" t="4760" r="21527" b="6748"/>
                    <a:stretch/>
                  </pic:blipFill>
                  <pic:spPr bwMode="auto">
                    <a:xfrm>
                      <a:off x="0" y="0"/>
                      <a:ext cx="3066650" cy="310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30C3D" w14:textId="5087EA3E" w:rsidR="00B929A5" w:rsidRDefault="00472FA3" w:rsidP="00472FA3">
      <w:pPr>
        <w:pStyle w:val="Legenda"/>
        <w:jc w:val="center"/>
      </w:pPr>
      <w:bookmarkStart w:id="210" w:name="_Toc1877816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90</w:t>
      </w:r>
      <w:r>
        <w:fldChar w:fldCharType="end"/>
      </w:r>
      <w:r>
        <w:t xml:space="preserve"> - Escolha de aplicação no </w:t>
      </w:r>
      <w:proofErr w:type="spellStart"/>
      <w:r>
        <w:t>MongoDB</w:t>
      </w:r>
      <w:bookmarkEnd w:id="210"/>
      <w:proofErr w:type="spellEnd"/>
    </w:p>
    <w:p w14:paraId="5FDA8199" w14:textId="77777777" w:rsidR="00B43E07" w:rsidRDefault="00B43E07" w:rsidP="00B929A5">
      <w:pPr>
        <w:jc w:val="center"/>
      </w:pPr>
    </w:p>
    <w:p w14:paraId="022D41C8" w14:textId="712298F2" w:rsidR="000D2744" w:rsidRDefault="000D2744" w:rsidP="000D2744">
      <w:r>
        <w:t>Neste exemplo, vou escolher uma aplicação aleatória, para obter o URL.</w:t>
      </w:r>
    </w:p>
    <w:p w14:paraId="07333BCF" w14:textId="77777777" w:rsidR="00EE2201" w:rsidRDefault="00344395" w:rsidP="00EE22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FEC3AF" wp14:editId="5D22802C">
            <wp:extent cx="3037799" cy="3293518"/>
            <wp:effectExtent l="0" t="0" r="0" b="0"/>
            <wp:docPr id="20946407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40716" name="Imagem 2094640716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8" t="4760" r="21868" b="1427"/>
                    <a:stretch/>
                  </pic:blipFill>
                  <pic:spPr bwMode="auto">
                    <a:xfrm>
                      <a:off x="0" y="0"/>
                      <a:ext cx="3038512" cy="329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FE88C" w14:textId="69D11B0D" w:rsidR="00344395" w:rsidRDefault="00EE2201" w:rsidP="00EE2201">
      <w:pPr>
        <w:pStyle w:val="Legenda"/>
        <w:jc w:val="center"/>
      </w:pPr>
      <w:bookmarkStart w:id="211" w:name="_Toc1877816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91</w:t>
      </w:r>
      <w:r>
        <w:fldChar w:fldCharType="end"/>
      </w:r>
      <w:r>
        <w:t xml:space="preserve"> - Ligação ao cluster no </w:t>
      </w:r>
      <w:proofErr w:type="spellStart"/>
      <w:r>
        <w:t>MongoDB</w:t>
      </w:r>
      <w:bookmarkEnd w:id="211"/>
      <w:proofErr w:type="spellEnd"/>
    </w:p>
    <w:p w14:paraId="0B705A36" w14:textId="77777777" w:rsidR="00EE2201" w:rsidRPr="00EE2201" w:rsidRDefault="00EE2201" w:rsidP="00EE2201"/>
    <w:p w14:paraId="30AED2B5" w14:textId="30A58AE3" w:rsidR="00853057" w:rsidRDefault="00853057" w:rsidP="00853057">
      <w:r>
        <w:t>Nest</w:t>
      </w:r>
      <w:r w:rsidR="00ED354D">
        <w:t>a</w:t>
      </w:r>
      <w:r>
        <w:t xml:space="preserve"> janela já é possível observar o URL para a conexão com a base de dados.</w:t>
      </w:r>
      <w:r w:rsidR="009F4756">
        <w:t xml:space="preserve"> Outro fator importante é que é necessário alterar a palavra</w:t>
      </w:r>
      <w:r w:rsidR="007951F8">
        <w:t>-</w:t>
      </w:r>
      <w:r w:rsidR="009F4756">
        <w:t>passe do URL para a palavra-passe definida para o administrador.</w:t>
      </w:r>
    </w:p>
    <w:p w14:paraId="1B91604A" w14:textId="35BDFAC0" w:rsidR="00ED354D" w:rsidRPr="00BC15E5" w:rsidRDefault="00290A8F" w:rsidP="00BC1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1"/>
          <w:szCs w:val="21"/>
        </w:rPr>
      </w:pPr>
      <w:r w:rsidRPr="00290A8F">
        <w:rPr>
          <w:sz w:val="21"/>
          <w:szCs w:val="21"/>
        </w:rPr>
        <w:t>mongodb+srv://jethire:</w:t>
      </w:r>
      <w:r w:rsidR="001550A0">
        <w:rPr>
          <w:sz w:val="21"/>
          <w:szCs w:val="21"/>
        </w:rPr>
        <w:t>&lt;db_password&gt;</w:t>
      </w:r>
      <w:r w:rsidRPr="00290A8F">
        <w:rPr>
          <w:sz w:val="21"/>
          <w:szCs w:val="21"/>
        </w:rPr>
        <w:t>@cluster0.feioi.mongodb.net/jet_hire_db</w:t>
      </w:r>
    </w:p>
    <w:p w14:paraId="6BB08D71" w14:textId="77777777" w:rsidR="00F71AA5" w:rsidRPr="006F369D" w:rsidRDefault="00F71AA5" w:rsidP="006F369D"/>
    <w:p w14:paraId="26DB1015" w14:textId="0096062A" w:rsidR="003E2071" w:rsidRDefault="00EF15D5" w:rsidP="00EF15D5">
      <w:pPr>
        <w:rPr>
          <w:b/>
          <w:bCs/>
        </w:rPr>
      </w:pPr>
      <w:r>
        <w:rPr>
          <w:b/>
          <w:bCs/>
        </w:rPr>
        <w:t xml:space="preserve">Visual </w:t>
      </w:r>
      <w:proofErr w:type="spellStart"/>
      <w:r>
        <w:rPr>
          <w:b/>
          <w:bCs/>
        </w:rPr>
        <w:t>Stud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e</w:t>
      </w:r>
      <w:proofErr w:type="spellEnd"/>
    </w:p>
    <w:p w14:paraId="1E80F471" w14:textId="08D0C632" w:rsidR="001550A0" w:rsidRPr="00E7404D" w:rsidRDefault="001550A0" w:rsidP="00EF15D5">
      <w:r>
        <w:t xml:space="preserve">Para nos conectarmos pel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é preciso utilizar o ficheiro anteriormente criado </w:t>
      </w:r>
      <w:r w:rsidR="00461F8C">
        <w:t>(</w:t>
      </w:r>
      <w:r>
        <w:rPr>
          <w:b/>
          <w:bCs/>
        </w:rPr>
        <w:t>.</w:t>
      </w:r>
      <w:proofErr w:type="spellStart"/>
      <w:r>
        <w:rPr>
          <w:b/>
          <w:bCs/>
        </w:rPr>
        <w:t>env</w:t>
      </w:r>
      <w:proofErr w:type="spellEnd"/>
      <w:r w:rsidR="00461F8C">
        <w:t>)</w:t>
      </w:r>
      <w:r w:rsidR="00E7404D">
        <w:t>,</w:t>
      </w:r>
      <w:r w:rsidR="00AB673B">
        <w:t xml:space="preserve"> e inserir o URL dado pela plataforma da seguinte maneira:</w:t>
      </w:r>
      <w:r w:rsidR="00E7404D">
        <w:t xml:space="preserve"> </w:t>
      </w:r>
    </w:p>
    <w:p w14:paraId="419DBDA8" w14:textId="7007507E" w:rsidR="00755951" w:rsidRPr="00BC15E5" w:rsidRDefault="00282069" w:rsidP="00755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1"/>
          <w:szCs w:val="21"/>
        </w:rPr>
      </w:pPr>
      <w:r>
        <w:rPr>
          <w:sz w:val="21"/>
          <w:szCs w:val="21"/>
        </w:rPr>
        <w:t>MONGODB_URL=</w:t>
      </w:r>
      <w:r w:rsidR="00755951" w:rsidRPr="00290A8F">
        <w:rPr>
          <w:sz w:val="21"/>
          <w:szCs w:val="21"/>
        </w:rPr>
        <w:t>mongodb+srv://jethire:</w:t>
      </w:r>
      <w:r>
        <w:rPr>
          <w:sz w:val="21"/>
          <w:szCs w:val="21"/>
        </w:rPr>
        <w:t>admin</w:t>
      </w:r>
      <w:r w:rsidR="00755951" w:rsidRPr="00290A8F">
        <w:rPr>
          <w:sz w:val="21"/>
          <w:szCs w:val="21"/>
        </w:rPr>
        <w:t>@cluster0.feioi.mongodb.net/jet_hire_db</w:t>
      </w:r>
    </w:p>
    <w:p w14:paraId="24652666" w14:textId="77777777" w:rsidR="003F7618" w:rsidRPr="00BE052C" w:rsidRDefault="003F7618" w:rsidP="00EF15D5"/>
    <w:p w14:paraId="7699E758" w14:textId="4E5A53E1" w:rsidR="00EF15D5" w:rsidRDefault="00EF15D5" w:rsidP="00EF15D5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Compass</w:t>
      </w:r>
    </w:p>
    <w:p w14:paraId="2452010A" w14:textId="41D5FE89" w:rsidR="00D105EE" w:rsidRPr="00D105EE" w:rsidRDefault="00FB3B49" w:rsidP="00EF15D5">
      <w:r>
        <w:t xml:space="preserve">Outra forma de pré-visualizarmos os dados e até mesmo ser possível a edição dos mesmo podemos utilizar a </w:t>
      </w:r>
      <w:r w:rsidR="00D105EE">
        <w:t xml:space="preserve">aplicação </w:t>
      </w:r>
      <w:r w:rsidR="00C508E1">
        <w:t>própria da plataforma (</w:t>
      </w:r>
      <w:proofErr w:type="spellStart"/>
      <w:r w:rsidR="00C508E1">
        <w:t>MongoDB</w:t>
      </w:r>
      <w:proofErr w:type="spellEnd"/>
      <w:r w:rsidR="00C508E1">
        <w:t xml:space="preserve"> Compass), </w:t>
      </w:r>
      <w:r>
        <w:t xml:space="preserve">onde </w:t>
      </w:r>
      <w:r w:rsidR="005F623A">
        <w:t>apenas é necessário inserir o tal URL na caixa de texto “Nova Conexão”:</w:t>
      </w:r>
    </w:p>
    <w:p w14:paraId="4F0AFA99" w14:textId="77777777" w:rsidR="00751983" w:rsidRDefault="00BB4C8C" w:rsidP="00751983">
      <w:pPr>
        <w:keepNext/>
        <w:jc w:val="center"/>
      </w:pPr>
      <w:r w:rsidRPr="00BB4C8C">
        <w:rPr>
          <w:b/>
          <w:bCs/>
          <w:noProof/>
        </w:rPr>
        <w:lastRenderedPageBreak/>
        <w:drawing>
          <wp:inline distT="0" distB="0" distL="0" distR="0" wp14:anchorId="400FEA38" wp14:editId="0BFC85F1">
            <wp:extent cx="4878000" cy="3049682"/>
            <wp:effectExtent l="0" t="0" r="0" b="0"/>
            <wp:docPr id="176032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2509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A9E2" w14:textId="72B4820A" w:rsidR="00DF761D" w:rsidRDefault="00751983" w:rsidP="00751983">
      <w:pPr>
        <w:pStyle w:val="Legenda"/>
        <w:jc w:val="center"/>
      </w:pPr>
      <w:bookmarkStart w:id="212" w:name="_Toc1877816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92</w:t>
      </w:r>
      <w:r>
        <w:fldChar w:fldCharType="end"/>
      </w:r>
      <w:r>
        <w:t xml:space="preserve"> - Página inicial </w:t>
      </w:r>
      <w:proofErr w:type="spellStart"/>
      <w:r>
        <w:t>MongoDB</w:t>
      </w:r>
      <w:proofErr w:type="spellEnd"/>
      <w:r>
        <w:t xml:space="preserve"> Compass</w:t>
      </w:r>
      <w:bookmarkEnd w:id="212"/>
    </w:p>
    <w:p w14:paraId="7B2A65B6" w14:textId="77777777" w:rsidR="002F77DC" w:rsidRDefault="002F77DC" w:rsidP="002F77DC"/>
    <w:p w14:paraId="4F4C49A3" w14:textId="03D2DEC3" w:rsidR="002F77DC" w:rsidRPr="002F77DC" w:rsidRDefault="002F77DC" w:rsidP="002F77DC">
      <w:r>
        <w:t>Após realizar a conexão, toda a base de dados está disponível e vem com uma interface (GUI) mais simples e intuitiva, de forma a facilitar a edição de dados.</w:t>
      </w:r>
    </w:p>
    <w:p w14:paraId="475280E9" w14:textId="77777777" w:rsidR="001D4F05" w:rsidRPr="001D4F05" w:rsidRDefault="001D4F05" w:rsidP="001D4F05"/>
    <w:p w14:paraId="514DB729" w14:textId="77777777" w:rsidR="005E4392" w:rsidRDefault="00BB4C8C" w:rsidP="005E4392">
      <w:pPr>
        <w:keepNext/>
        <w:jc w:val="center"/>
      </w:pPr>
      <w:r w:rsidRPr="00BB4C8C">
        <w:rPr>
          <w:b/>
          <w:bCs/>
          <w:noProof/>
        </w:rPr>
        <w:drawing>
          <wp:inline distT="0" distB="0" distL="0" distR="0" wp14:anchorId="76DC957E" wp14:editId="3B4D8432">
            <wp:extent cx="4878000" cy="3049682"/>
            <wp:effectExtent l="0" t="0" r="0" b="0"/>
            <wp:docPr id="1291871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7153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010E" w14:textId="4DE02A8B" w:rsidR="00BB4C8C" w:rsidRDefault="005E4392" w:rsidP="005E4392">
      <w:pPr>
        <w:pStyle w:val="Legenda"/>
        <w:jc w:val="center"/>
      </w:pPr>
      <w:bookmarkStart w:id="213" w:name="_Toc1877816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93</w:t>
      </w:r>
      <w:r>
        <w:fldChar w:fldCharType="end"/>
      </w:r>
      <w:r>
        <w:t xml:space="preserve"> - Interface do </w:t>
      </w:r>
      <w:proofErr w:type="spellStart"/>
      <w:r>
        <w:t>MongoDB</w:t>
      </w:r>
      <w:proofErr w:type="spellEnd"/>
      <w:r>
        <w:t xml:space="preserve"> Compass</w:t>
      </w:r>
      <w:bookmarkEnd w:id="213"/>
    </w:p>
    <w:p w14:paraId="40FB49CC" w14:textId="77777777" w:rsidR="00833CE8" w:rsidRDefault="00833CE8" w:rsidP="00833CE8"/>
    <w:p w14:paraId="04B1A1E8" w14:textId="77777777" w:rsidR="003E6ACF" w:rsidRDefault="003E6ACF" w:rsidP="003E6ACF"/>
    <w:p w14:paraId="773BC11B" w14:textId="364BBE04" w:rsidR="003E6ACF" w:rsidRDefault="003E6ACF" w:rsidP="003E6ACF">
      <w:pPr>
        <w:pStyle w:val="Ttulo2"/>
      </w:pPr>
      <w:bookmarkStart w:id="214" w:name="_Toc187781565"/>
      <w:proofErr w:type="spellStart"/>
      <w:r>
        <w:lastRenderedPageBreak/>
        <w:t>Mongoose</w:t>
      </w:r>
      <w:bookmarkEnd w:id="214"/>
      <w:proofErr w:type="spellEnd"/>
    </w:p>
    <w:p w14:paraId="76C30969" w14:textId="77777777" w:rsidR="007D7BE0" w:rsidRDefault="00520FFC" w:rsidP="007D7BE0">
      <w:r>
        <w:t xml:space="preserve">O processo anterior mostra como ter acesso à base de dados sendo administrador. Para nos conectarmos realmente, é necessário realmente é necessária uma função com a utilização do respetivo URL dado anteriormente. Para isto, optei por utilizar a biblioteca </w:t>
      </w:r>
      <w:proofErr w:type="spellStart"/>
      <w:r>
        <w:rPr>
          <w:b/>
          <w:bCs/>
        </w:rPr>
        <w:t>Mongoose</w:t>
      </w:r>
      <w:proofErr w:type="spellEnd"/>
      <w:r>
        <w:t>.</w:t>
      </w:r>
      <w:r w:rsidR="007D7BE0">
        <w:t xml:space="preserve"> </w:t>
      </w:r>
    </w:p>
    <w:p w14:paraId="6489C19C" w14:textId="77777777" w:rsidR="009F6367" w:rsidRDefault="009F6367" w:rsidP="007D7BE0"/>
    <w:p w14:paraId="7C62790D" w14:textId="418570CB" w:rsidR="009F6367" w:rsidRPr="005F5DA0" w:rsidRDefault="009F6367" w:rsidP="009F6367">
      <w:pPr>
        <w:pStyle w:val="Ttulo3"/>
        <w:rPr>
          <w:lang w:val="pt-PT"/>
        </w:rPr>
      </w:pPr>
      <w:bookmarkStart w:id="215" w:name="_Toc187781566"/>
      <w:r w:rsidRPr="005F5DA0">
        <w:rPr>
          <w:lang w:val="pt-PT"/>
        </w:rPr>
        <w:t xml:space="preserve">Instalação do </w:t>
      </w:r>
      <w:proofErr w:type="spellStart"/>
      <w:r w:rsidRPr="005F5DA0">
        <w:rPr>
          <w:lang w:val="pt-PT"/>
        </w:rPr>
        <w:t>Mongoose</w:t>
      </w:r>
      <w:bookmarkEnd w:id="215"/>
      <w:proofErr w:type="spellEnd"/>
    </w:p>
    <w:p w14:paraId="6AC51637" w14:textId="6F3607F7" w:rsidR="009F6367" w:rsidRDefault="009F6367" w:rsidP="009F6367">
      <w:r w:rsidRPr="009F6367">
        <w:t xml:space="preserve">Para instalar o </w:t>
      </w:r>
      <w:proofErr w:type="spellStart"/>
      <w:r w:rsidRPr="009F6367">
        <w:t>Mongoose</w:t>
      </w:r>
      <w:proofErr w:type="spellEnd"/>
      <w:r w:rsidRPr="009F6367">
        <w:t xml:space="preserve"> apenas é necessário</w:t>
      </w:r>
      <w:r>
        <w:t xml:space="preserve"> utilizar o seguinte comando no terminal:</w:t>
      </w:r>
    </w:p>
    <w:p w14:paraId="5547A54C" w14:textId="6A964E6D" w:rsidR="009F6367" w:rsidRPr="009F6367" w:rsidRDefault="009F6367" w:rsidP="009F6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>
        <w:t>npm</w:t>
      </w:r>
      <w:proofErr w:type="spellEnd"/>
      <w:r>
        <w:t xml:space="preserve"> i </w:t>
      </w:r>
      <w:proofErr w:type="spellStart"/>
      <w:r>
        <w:t>mongoose</w:t>
      </w:r>
      <w:proofErr w:type="spellEnd"/>
      <w:r>
        <w:t xml:space="preserve"> </w:t>
      </w:r>
    </w:p>
    <w:p w14:paraId="24535F77" w14:textId="0657033F" w:rsidR="009F6367" w:rsidRDefault="009F6367" w:rsidP="007D7BE0">
      <w:r>
        <w:t xml:space="preserve">Se a </w:t>
      </w:r>
      <w:proofErr w:type="spellStart"/>
      <w:r>
        <w:t>instação</w:t>
      </w:r>
      <w:proofErr w:type="spellEnd"/>
      <w:r>
        <w:t xml:space="preserve"> for </w:t>
      </w:r>
      <w:proofErr w:type="gramStart"/>
      <w:r>
        <w:t>bem sucedida</w:t>
      </w:r>
      <w:proofErr w:type="gramEnd"/>
      <w:r>
        <w:t xml:space="preserve">, as seguintes pastas irão aparecer dentro da pasta </w:t>
      </w:r>
      <w:proofErr w:type="spellStart"/>
      <w:r>
        <w:rPr>
          <w:i/>
          <w:iCs/>
        </w:rPr>
        <w:t>node_modules</w:t>
      </w:r>
      <w:proofErr w:type="spellEnd"/>
      <w:r w:rsidR="00935A2E">
        <w:t>.</w:t>
      </w:r>
    </w:p>
    <w:p w14:paraId="7928AC89" w14:textId="77777777" w:rsidR="005F5DA0" w:rsidRDefault="005F5DA0" w:rsidP="005F5DA0">
      <w:pPr>
        <w:keepNext/>
        <w:jc w:val="center"/>
      </w:pPr>
      <w:r>
        <w:rPr>
          <w:noProof/>
        </w:rPr>
        <w:drawing>
          <wp:inline distT="0" distB="0" distL="0" distR="0" wp14:anchorId="79620E92" wp14:editId="066AE220">
            <wp:extent cx="2795092" cy="845574"/>
            <wp:effectExtent l="0" t="0" r="0" b="5715"/>
            <wp:docPr id="2118391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1830" name="Imagem 211839183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44" cy="8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43C7" w14:textId="1A2AB8DC" w:rsidR="005F5DA0" w:rsidRPr="009F6367" w:rsidRDefault="005F5DA0" w:rsidP="005F5DA0">
      <w:pPr>
        <w:pStyle w:val="Legenda"/>
        <w:jc w:val="center"/>
      </w:pPr>
      <w:bookmarkStart w:id="216" w:name="_Toc1877816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94</w:t>
      </w:r>
      <w:r>
        <w:fldChar w:fldCharType="end"/>
      </w:r>
      <w:r>
        <w:t xml:space="preserve"> - Dependências </w:t>
      </w:r>
      <w:proofErr w:type="spellStart"/>
      <w:r>
        <w:t>Mongoose</w:t>
      </w:r>
      <w:bookmarkEnd w:id="216"/>
      <w:proofErr w:type="spellEnd"/>
    </w:p>
    <w:p w14:paraId="71A32970" w14:textId="77777777" w:rsidR="009F6367" w:rsidRDefault="009F6367" w:rsidP="007D7BE0"/>
    <w:p w14:paraId="502D7B51" w14:textId="07FF4046" w:rsidR="001C6BC3" w:rsidRPr="009F6367" w:rsidRDefault="001C6BC3" w:rsidP="00B92554">
      <w:pPr>
        <w:pStyle w:val="Ttulo3"/>
        <w:rPr>
          <w:lang w:val="pt-PT"/>
        </w:rPr>
      </w:pPr>
      <w:bookmarkStart w:id="217" w:name="_Toc187781567"/>
      <w:r w:rsidRPr="009F6367">
        <w:rPr>
          <w:lang w:val="pt-PT"/>
        </w:rPr>
        <w:t xml:space="preserve">Ligação á base de dados com </w:t>
      </w:r>
      <w:proofErr w:type="spellStart"/>
      <w:r w:rsidRPr="009F6367">
        <w:rPr>
          <w:lang w:val="pt-PT"/>
        </w:rPr>
        <w:t>Mongoose</w:t>
      </w:r>
      <w:bookmarkEnd w:id="217"/>
      <w:proofErr w:type="spellEnd"/>
    </w:p>
    <w:p w14:paraId="5F313142" w14:textId="07361ABE" w:rsidR="001C6BC3" w:rsidRDefault="00ED2A94" w:rsidP="001C6BC3">
      <w:r>
        <w:t xml:space="preserve">Para a conexão á base de dados é preciso criar um novo ficheiro </w:t>
      </w:r>
      <w:r>
        <w:rPr>
          <w:b/>
          <w:bCs/>
        </w:rPr>
        <w:t>mongodb.js</w:t>
      </w:r>
      <w:r>
        <w:t xml:space="preserve"> dentro da pasta </w:t>
      </w:r>
      <w:r w:rsidRPr="00ED2A94">
        <w:rPr>
          <w:b/>
          <w:bCs/>
        </w:rPr>
        <w:t>/</w:t>
      </w:r>
      <w:proofErr w:type="spellStart"/>
      <w:r w:rsidRPr="00ED2A94">
        <w:rPr>
          <w:b/>
          <w:bCs/>
        </w:rPr>
        <w:t>lib</w:t>
      </w:r>
      <w:proofErr w:type="spellEnd"/>
      <w:r>
        <w:t xml:space="preserve">. Caso esta pasta ainda não exista, realiza-se a criação da mesma. </w:t>
      </w:r>
      <w:r w:rsidR="0024699C">
        <w:t>Ne</w:t>
      </w:r>
      <w:r>
        <w:t>st</w:t>
      </w:r>
      <w:r w:rsidR="0024699C">
        <w:t xml:space="preserve">e ficheiro apenas é necessário </w:t>
      </w:r>
      <w:r w:rsidR="002C44EA">
        <w:t>inserir o seguinte código:</w:t>
      </w:r>
    </w:p>
    <w:p w14:paraId="67B68426" w14:textId="3D251039" w:rsidR="000927CB" w:rsidRPr="00DD2BC2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spellStart"/>
      <w:r w:rsidRPr="00DD2BC2">
        <w:t>import</w:t>
      </w:r>
      <w:proofErr w:type="spellEnd"/>
      <w:r w:rsidRPr="00DD2BC2">
        <w:t xml:space="preserve"> </w:t>
      </w:r>
      <w:proofErr w:type="spellStart"/>
      <w:r w:rsidRPr="00DD2BC2">
        <w:t>mongoose</w:t>
      </w:r>
      <w:proofErr w:type="spellEnd"/>
      <w:r w:rsidRPr="00DD2BC2">
        <w:t xml:space="preserve"> </w:t>
      </w:r>
      <w:proofErr w:type="spellStart"/>
      <w:r w:rsidRPr="00DD2BC2">
        <w:t>from</w:t>
      </w:r>
      <w:proofErr w:type="spellEnd"/>
      <w:r w:rsidRPr="00DD2BC2">
        <w:t xml:space="preserve"> "</w:t>
      </w:r>
      <w:proofErr w:type="spellStart"/>
      <w:r w:rsidRPr="00DD2BC2">
        <w:t>mongoose</w:t>
      </w:r>
      <w:proofErr w:type="spellEnd"/>
      <w:r w:rsidRPr="00DD2BC2">
        <w:t>";</w:t>
      </w:r>
    </w:p>
    <w:p w14:paraId="5FF8844A" w14:textId="77777777" w:rsidR="000927CB" w:rsidRPr="000927CB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927CB">
        <w:rPr>
          <w:lang w:val="en-US"/>
        </w:rPr>
        <w:t xml:space="preserve">export const </w:t>
      </w:r>
      <w:proofErr w:type="spellStart"/>
      <w:r w:rsidRPr="000927CB">
        <w:rPr>
          <w:lang w:val="en-US"/>
        </w:rPr>
        <w:t>connectMongoDB</w:t>
      </w:r>
      <w:proofErr w:type="spellEnd"/>
      <w:r w:rsidRPr="000927CB">
        <w:rPr>
          <w:lang w:val="en-US"/>
        </w:rPr>
        <w:t xml:space="preserve"> = </w:t>
      </w:r>
      <w:proofErr w:type="gramStart"/>
      <w:r w:rsidRPr="000927CB">
        <w:rPr>
          <w:lang w:val="en-US"/>
        </w:rPr>
        <w:t>async(</w:t>
      </w:r>
      <w:proofErr w:type="gramEnd"/>
      <w:r w:rsidRPr="000927CB">
        <w:rPr>
          <w:lang w:val="en-US"/>
        </w:rPr>
        <w:t>) =&gt; {</w:t>
      </w:r>
    </w:p>
    <w:p w14:paraId="5BF7E698" w14:textId="77777777" w:rsidR="000927CB" w:rsidRPr="000927CB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927CB">
        <w:rPr>
          <w:lang w:val="en-US"/>
        </w:rPr>
        <w:t xml:space="preserve">    </w:t>
      </w:r>
      <w:proofErr w:type="gramStart"/>
      <w:r w:rsidRPr="000927CB">
        <w:rPr>
          <w:lang w:val="en-US"/>
        </w:rPr>
        <w:t>try{</w:t>
      </w:r>
      <w:proofErr w:type="gramEnd"/>
    </w:p>
    <w:p w14:paraId="50563BA5" w14:textId="77777777" w:rsidR="000927CB" w:rsidRPr="000927CB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927CB">
        <w:rPr>
          <w:lang w:val="en-US"/>
        </w:rPr>
        <w:t xml:space="preserve">        await </w:t>
      </w:r>
      <w:proofErr w:type="spellStart"/>
      <w:proofErr w:type="gramStart"/>
      <w:r w:rsidRPr="000927CB">
        <w:rPr>
          <w:lang w:val="en-US"/>
        </w:rPr>
        <w:t>mongoose.connect</w:t>
      </w:r>
      <w:proofErr w:type="spellEnd"/>
      <w:proofErr w:type="gramEnd"/>
      <w:r w:rsidRPr="000927CB">
        <w:rPr>
          <w:lang w:val="en-US"/>
        </w:rPr>
        <w:t>(</w:t>
      </w:r>
      <w:proofErr w:type="spellStart"/>
      <w:r w:rsidRPr="000927CB">
        <w:rPr>
          <w:lang w:val="en-US"/>
        </w:rPr>
        <w:t>process.env.MONGODB_URL</w:t>
      </w:r>
      <w:proofErr w:type="spellEnd"/>
      <w:r w:rsidRPr="000927CB">
        <w:rPr>
          <w:lang w:val="en-US"/>
        </w:rPr>
        <w:t>);</w:t>
      </w:r>
    </w:p>
    <w:p w14:paraId="173B0E66" w14:textId="77777777" w:rsidR="000927CB" w:rsidRPr="000927CB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927CB">
        <w:rPr>
          <w:lang w:val="en-US"/>
        </w:rPr>
        <w:t xml:space="preserve">        </w:t>
      </w:r>
      <w:proofErr w:type="gramStart"/>
      <w:r w:rsidRPr="000927CB">
        <w:t>console.log(</w:t>
      </w:r>
      <w:proofErr w:type="gramEnd"/>
      <w:r w:rsidRPr="000927CB">
        <w:t>"Conectado a MONGODB");</w:t>
      </w:r>
    </w:p>
    <w:p w14:paraId="4FA41048" w14:textId="77777777" w:rsidR="000927CB" w:rsidRPr="000927CB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927CB">
        <w:t xml:space="preserve">    } </w:t>
      </w:r>
      <w:proofErr w:type="spellStart"/>
      <w:r w:rsidRPr="000927CB">
        <w:t>catch</w:t>
      </w:r>
      <w:proofErr w:type="spellEnd"/>
      <w:r w:rsidRPr="000927CB">
        <w:t>(error</w:t>
      </w:r>
      <w:proofErr w:type="gramStart"/>
      <w:r w:rsidRPr="000927CB">
        <w:t>){</w:t>
      </w:r>
      <w:proofErr w:type="gramEnd"/>
    </w:p>
    <w:p w14:paraId="641180F5" w14:textId="77777777" w:rsidR="000927CB" w:rsidRPr="000927CB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927CB">
        <w:t xml:space="preserve">        </w:t>
      </w:r>
      <w:proofErr w:type="gramStart"/>
      <w:r w:rsidRPr="000927CB">
        <w:t>console.log(</w:t>
      </w:r>
      <w:proofErr w:type="gramEnd"/>
      <w:r w:rsidRPr="000927CB">
        <w:t>"Erro a conectar: ", error);</w:t>
      </w:r>
    </w:p>
    <w:p w14:paraId="75B2C2E9" w14:textId="65EC5FD3" w:rsidR="000927CB" w:rsidRPr="000927CB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927CB">
        <w:t xml:space="preserve">    }</w:t>
      </w:r>
    </w:p>
    <w:p w14:paraId="1699E28E" w14:textId="51EC220A" w:rsidR="002C44EA" w:rsidRPr="00ED2A94" w:rsidRDefault="000927CB" w:rsidP="000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927CB">
        <w:t>};</w:t>
      </w:r>
    </w:p>
    <w:p w14:paraId="6117473F" w14:textId="77777777" w:rsidR="0076356A" w:rsidRDefault="0076356A" w:rsidP="0076356A">
      <w:r w:rsidRPr="0076356A">
        <w:lastRenderedPageBreak/>
        <w:t xml:space="preserve">Este </w:t>
      </w:r>
      <w:r>
        <w:t xml:space="preserve">bloco de </w:t>
      </w:r>
      <w:r w:rsidRPr="0076356A">
        <w:t xml:space="preserve">código define uma função chamada </w:t>
      </w:r>
      <w:proofErr w:type="spellStart"/>
      <w:r w:rsidRPr="0076356A">
        <w:t>connectMongoDB</w:t>
      </w:r>
      <w:proofErr w:type="spellEnd"/>
      <w:r w:rsidRPr="0076356A">
        <w:t xml:space="preserve"> que estabelece uma ligação com </w:t>
      </w:r>
      <w:r>
        <w:t xml:space="preserve">a </w:t>
      </w:r>
      <w:r w:rsidRPr="0076356A">
        <w:t>base de dados</w:t>
      </w:r>
      <w:r>
        <w:t xml:space="preserve">. </w:t>
      </w:r>
    </w:p>
    <w:p w14:paraId="58BC8E04" w14:textId="24AAFA92" w:rsidR="0076356A" w:rsidRPr="0076356A" w:rsidRDefault="0076356A" w:rsidP="0076356A">
      <w:r w:rsidRPr="0076356A">
        <w:t xml:space="preserve">Ele tenta conectar-se ao URL da base de dados </w:t>
      </w:r>
      <w:r>
        <w:t>guardado</w:t>
      </w:r>
      <w:r w:rsidRPr="0076356A">
        <w:t xml:space="preserve"> na variável de ambiente MONGODB_URL</w:t>
      </w:r>
      <w:r>
        <w:t xml:space="preserve"> inserida no </w:t>
      </w:r>
      <w:proofErr w:type="gramStart"/>
      <w:r>
        <w:t xml:space="preserve">ficheiro </w:t>
      </w:r>
      <w:r w:rsidRPr="0076356A">
        <w:rPr>
          <w:b/>
          <w:bCs/>
        </w:rPr>
        <w:t>.</w:t>
      </w:r>
      <w:proofErr w:type="spellStart"/>
      <w:r w:rsidRPr="0076356A">
        <w:rPr>
          <w:b/>
          <w:bCs/>
        </w:rPr>
        <w:t>env</w:t>
      </w:r>
      <w:proofErr w:type="spellEnd"/>
      <w:proofErr w:type="gramEnd"/>
      <w:r w:rsidRPr="0076356A">
        <w:t xml:space="preserve">. Se a conexão for </w:t>
      </w:r>
      <w:proofErr w:type="gramStart"/>
      <w:r w:rsidRPr="0076356A">
        <w:t>bem</w:t>
      </w:r>
      <w:r w:rsidR="000C4555">
        <w:t xml:space="preserve"> </w:t>
      </w:r>
      <w:r w:rsidRPr="0076356A">
        <w:t>sucedida</w:t>
      </w:r>
      <w:proofErr w:type="gramEnd"/>
      <w:r w:rsidRPr="0076356A">
        <w:t>, exibe “Conectado a MONGODB” no terminal. Caso ocorra algum erro, mostra “Erro a conectar” seguido da descrição do erro.</w:t>
      </w:r>
    </w:p>
    <w:p w14:paraId="690B84F6" w14:textId="77777777" w:rsidR="0076356A" w:rsidRDefault="0076356A" w:rsidP="007D7BE0"/>
    <w:p w14:paraId="04832C0B" w14:textId="7CED80A6" w:rsidR="007D7BE0" w:rsidRPr="00FB5792" w:rsidRDefault="007D7BE0" w:rsidP="00B92554">
      <w:pPr>
        <w:pStyle w:val="Ttulo3"/>
        <w:rPr>
          <w:lang w:val="pt-PT"/>
        </w:rPr>
      </w:pPr>
      <w:bookmarkStart w:id="218" w:name="_Toc187781568"/>
      <w:proofErr w:type="spellStart"/>
      <w:r w:rsidRPr="00FB5792">
        <w:rPr>
          <w:lang w:val="pt-PT"/>
        </w:rPr>
        <w:t>Schemas</w:t>
      </w:r>
      <w:bookmarkEnd w:id="218"/>
      <w:proofErr w:type="spellEnd"/>
    </w:p>
    <w:p w14:paraId="64198343" w14:textId="278A8777" w:rsidR="001C6BC3" w:rsidRDefault="001C6BC3" w:rsidP="00C41D75">
      <w:r w:rsidRPr="007D7BE0">
        <w:t xml:space="preserve">Esta ferramenta é uma das mais populares para interagir com bases de dados </w:t>
      </w:r>
      <w:proofErr w:type="spellStart"/>
      <w:r w:rsidRPr="007D7BE0">
        <w:t>MongoDB</w:t>
      </w:r>
      <w:proofErr w:type="spellEnd"/>
      <w:r w:rsidRPr="007D7BE0">
        <w:t xml:space="preserve"> no ambiente Node.js, oferecendo uma forma mais estruturada e organizada de gerir os dados através da definição de </w:t>
      </w:r>
      <w:proofErr w:type="spellStart"/>
      <w:r w:rsidRPr="000F5DF2">
        <w:rPr>
          <w:b/>
          <w:bCs/>
          <w:i/>
          <w:iCs/>
        </w:rPr>
        <w:t>schemas</w:t>
      </w:r>
      <w:proofErr w:type="spellEnd"/>
      <w:r w:rsidRPr="007D7BE0">
        <w:t>.</w:t>
      </w:r>
    </w:p>
    <w:p w14:paraId="0EE8A66A" w14:textId="402199E3" w:rsidR="00C41D75" w:rsidRDefault="00C41D75" w:rsidP="00C41D75">
      <w:r w:rsidRPr="00C41D75">
        <w:t xml:space="preserve">No </w:t>
      </w:r>
      <w:proofErr w:type="spellStart"/>
      <w:r w:rsidRPr="00C41D75">
        <w:t>Mongoose</w:t>
      </w:r>
      <w:proofErr w:type="spellEnd"/>
      <w:r w:rsidRPr="00C41D75">
        <w:t xml:space="preserve">, os </w:t>
      </w:r>
      <w:proofErr w:type="spellStart"/>
      <w:r w:rsidRPr="00C41D75">
        <w:rPr>
          <w:b/>
          <w:bCs/>
        </w:rPr>
        <w:t>schemas</w:t>
      </w:r>
      <w:proofErr w:type="spellEnd"/>
      <w:r w:rsidRPr="00C41D75">
        <w:t xml:space="preserve"> funcionam como uma </w:t>
      </w:r>
      <w:proofErr w:type="spellStart"/>
      <w:r w:rsidRPr="00C41D75">
        <w:rPr>
          <w:i/>
          <w:iCs/>
        </w:rPr>
        <w:t>blueprint</w:t>
      </w:r>
      <w:proofErr w:type="spellEnd"/>
      <w:r w:rsidRPr="00C41D75">
        <w:t xml:space="preserve"> para os documentos dentro de uma coleção </w:t>
      </w:r>
      <w:proofErr w:type="spellStart"/>
      <w:r w:rsidRPr="00C41D75">
        <w:t>MongoDB</w:t>
      </w:r>
      <w:proofErr w:type="spellEnd"/>
      <w:r w:rsidRPr="00C41D75">
        <w:t xml:space="preserve">. Com eles, é possível definir a estrutura dos dados, incluindo os campos que cada documento deverá ter, os seus tipos de dados, </w:t>
      </w:r>
      <w:proofErr w:type="gramStart"/>
      <w:r w:rsidRPr="00C41D75">
        <w:t>valores padrão</w:t>
      </w:r>
      <w:proofErr w:type="gramEnd"/>
      <w:r w:rsidRPr="00C41D75">
        <w:t xml:space="preserve">, validações, e até mesmo métodos ou </w:t>
      </w:r>
      <w:proofErr w:type="spellStart"/>
      <w:r w:rsidRPr="00C41D75">
        <w:rPr>
          <w:i/>
          <w:iCs/>
        </w:rPr>
        <w:t>middlewares</w:t>
      </w:r>
      <w:proofErr w:type="spellEnd"/>
      <w:r w:rsidRPr="00C41D75">
        <w:t>. Isto garante consistência e reduz erros ao interagir com a base de dados.</w:t>
      </w:r>
    </w:p>
    <w:p w14:paraId="1C2E99F3" w14:textId="130984A7" w:rsidR="008F76EF" w:rsidRDefault="008F76EF" w:rsidP="00C41D75">
      <w:r>
        <w:t xml:space="preserve">Aqui está um exemplo da criação de um </w:t>
      </w:r>
      <w:proofErr w:type="spellStart"/>
      <w:r>
        <w:rPr>
          <w:b/>
          <w:bCs/>
          <w:i/>
          <w:iCs/>
        </w:rPr>
        <w:t>schema</w:t>
      </w:r>
      <w:proofErr w:type="spellEnd"/>
      <w:r>
        <w:t xml:space="preserve"> para a coleção </w:t>
      </w:r>
      <w:proofErr w:type="spellStart"/>
      <w:r>
        <w:rPr>
          <w:b/>
          <w:bCs/>
        </w:rPr>
        <w:t>user</w:t>
      </w:r>
      <w:proofErr w:type="spellEnd"/>
      <w:r>
        <w:t>.</w:t>
      </w:r>
    </w:p>
    <w:p w14:paraId="11B633A3" w14:textId="15E7A06D" w:rsidR="00AC7FE0" w:rsidRPr="00AC7FE0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C7FE0">
        <w:rPr>
          <w:lang w:val="en-US"/>
        </w:rPr>
        <w:t xml:space="preserve">import mongoose, </w:t>
      </w:r>
      <w:proofErr w:type="gramStart"/>
      <w:r w:rsidRPr="00AC7FE0">
        <w:rPr>
          <w:lang w:val="en-US"/>
        </w:rPr>
        <w:t>{ Schema</w:t>
      </w:r>
      <w:proofErr w:type="gramEnd"/>
      <w:r w:rsidRPr="00AC7FE0">
        <w:rPr>
          <w:lang w:val="en-US"/>
        </w:rPr>
        <w:t xml:space="preserve"> } from "mongoose";</w:t>
      </w:r>
    </w:p>
    <w:p w14:paraId="096CF4AD" w14:textId="3BC28768" w:rsidR="00AC7FE0" w:rsidRPr="00AC7FE0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C7FE0">
        <w:rPr>
          <w:lang w:val="en-US"/>
        </w:rPr>
        <w:t xml:space="preserve">const </w:t>
      </w:r>
      <w:proofErr w:type="spellStart"/>
      <w:r w:rsidRPr="00AC7FE0">
        <w:rPr>
          <w:lang w:val="en-US"/>
        </w:rPr>
        <w:t>userSchema</w:t>
      </w:r>
      <w:proofErr w:type="spellEnd"/>
      <w:r w:rsidRPr="00AC7FE0">
        <w:rPr>
          <w:lang w:val="en-US"/>
        </w:rPr>
        <w:t xml:space="preserve"> = new </w:t>
      </w:r>
      <w:proofErr w:type="gramStart"/>
      <w:r w:rsidRPr="00AC7FE0">
        <w:rPr>
          <w:lang w:val="en-US"/>
        </w:rPr>
        <w:t>Schema(</w:t>
      </w:r>
      <w:proofErr w:type="gramEnd"/>
    </w:p>
    <w:p w14:paraId="33F33A95" w14:textId="77777777" w:rsidR="00AC7FE0" w:rsidRPr="00AC7FE0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C7FE0">
        <w:rPr>
          <w:lang w:val="en-US"/>
        </w:rPr>
        <w:t xml:space="preserve">    {</w:t>
      </w:r>
    </w:p>
    <w:p w14:paraId="151B46A4" w14:textId="77777777" w:rsidR="00AC7FE0" w:rsidRPr="00AC7FE0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C7FE0">
        <w:rPr>
          <w:lang w:val="en-US"/>
        </w:rPr>
        <w:t xml:space="preserve">        type: </w:t>
      </w:r>
      <w:proofErr w:type="gramStart"/>
      <w:r w:rsidRPr="00AC7FE0">
        <w:rPr>
          <w:lang w:val="en-US"/>
        </w:rPr>
        <w:t>{ type</w:t>
      </w:r>
      <w:proofErr w:type="gramEnd"/>
      <w:r w:rsidRPr="00AC7FE0">
        <w:rPr>
          <w:lang w:val="en-US"/>
        </w:rPr>
        <w:t>: String, required: true },</w:t>
      </w:r>
    </w:p>
    <w:p w14:paraId="5271B341" w14:textId="77777777" w:rsidR="00AC7FE0" w:rsidRPr="00AC7FE0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C7FE0">
        <w:rPr>
          <w:lang w:val="en-US"/>
        </w:rPr>
        <w:t xml:space="preserve">        name: </w:t>
      </w:r>
      <w:proofErr w:type="gramStart"/>
      <w:r w:rsidRPr="00AC7FE0">
        <w:rPr>
          <w:lang w:val="en-US"/>
        </w:rPr>
        <w:t>{ type</w:t>
      </w:r>
      <w:proofErr w:type="gramEnd"/>
      <w:r w:rsidRPr="00AC7FE0">
        <w:rPr>
          <w:lang w:val="en-US"/>
        </w:rPr>
        <w:t>: String, required: true },</w:t>
      </w:r>
    </w:p>
    <w:p w14:paraId="6EF6AEDC" w14:textId="77777777" w:rsidR="00AC7FE0" w:rsidRPr="00AC7FE0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C7FE0">
        <w:rPr>
          <w:lang w:val="en-US"/>
        </w:rPr>
        <w:t xml:space="preserve">        email: </w:t>
      </w:r>
      <w:proofErr w:type="gramStart"/>
      <w:r w:rsidRPr="00AC7FE0">
        <w:rPr>
          <w:lang w:val="en-US"/>
        </w:rPr>
        <w:t>{ type</w:t>
      </w:r>
      <w:proofErr w:type="gramEnd"/>
      <w:r w:rsidRPr="00AC7FE0">
        <w:rPr>
          <w:lang w:val="en-US"/>
        </w:rPr>
        <w:t>: String, required: true, unique: true },</w:t>
      </w:r>
    </w:p>
    <w:p w14:paraId="04353854" w14:textId="2EC80EDE" w:rsidR="00AC7FE0" w:rsidRPr="00DD2BC2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C7FE0">
        <w:rPr>
          <w:lang w:val="en-US"/>
        </w:rPr>
        <w:t xml:space="preserve">        password: </w:t>
      </w:r>
      <w:proofErr w:type="gramStart"/>
      <w:r w:rsidRPr="00AC7FE0">
        <w:rPr>
          <w:lang w:val="en-US"/>
        </w:rPr>
        <w:t>{ type</w:t>
      </w:r>
      <w:proofErr w:type="gramEnd"/>
      <w:r w:rsidRPr="00AC7FE0">
        <w:rPr>
          <w:lang w:val="en-US"/>
        </w:rPr>
        <w:t>: String, required: true },</w:t>
      </w:r>
    </w:p>
    <w:p w14:paraId="08BEA8D0" w14:textId="77777777" w:rsidR="00AC7FE0" w:rsidRPr="00FB5792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DD2BC2">
        <w:rPr>
          <w:lang w:val="en-US"/>
        </w:rPr>
        <w:t xml:space="preserve">    </w:t>
      </w:r>
      <w:r w:rsidRPr="00FB5792">
        <w:rPr>
          <w:lang w:val="en-US"/>
        </w:rPr>
        <w:t>},</w:t>
      </w:r>
    </w:p>
    <w:p w14:paraId="155EF32E" w14:textId="77777777" w:rsidR="00AC7FE0" w:rsidRPr="00FB5792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FB5792">
        <w:rPr>
          <w:lang w:val="en-US"/>
        </w:rPr>
        <w:t xml:space="preserve">    </w:t>
      </w:r>
      <w:proofErr w:type="gramStart"/>
      <w:r w:rsidRPr="00FB5792">
        <w:rPr>
          <w:lang w:val="en-US"/>
        </w:rPr>
        <w:t>{ timestamps</w:t>
      </w:r>
      <w:proofErr w:type="gramEnd"/>
      <w:r w:rsidRPr="00FB5792">
        <w:rPr>
          <w:lang w:val="en-US"/>
        </w:rPr>
        <w:t>: true }</w:t>
      </w:r>
    </w:p>
    <w:p w14:paraId="76A3E75A" w14:textId="77777777" w:rsidR="00AC7FE0" w:rsidRPr="00FB5792" w:rsidRDefault="00AC7FE0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FB5792">
        <w:rPr>
          <w:lang w:val="en-US"/>
        </w:rPr>
        <w:t>);</w:t>
      </w:r>
    </w:p>
    <w:p w14:paraId="76FCFF87" w14:textId="2105289C" w:rsidR="00B9777D" w:rsidRPr="00AC7FE0" w:rsidRDefault="00B9777D" w:rsidP="00AC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B9777D">
        <w:rPr>
          <w:lang w:val="en-US"/>
        </w:rPr>
        <w:t xml:space="preserve">export const User = </w:t>
      </w:r>
      <w:proofErr w:type="spellStart"/>
      <w:proofErr w:type="gramStart"/>
      <w:r w:rsidRPr="00B9777D">
        <w:rPr>
          <w:lang w:val="en-US"/>
        </w:rPr>
        <w:t>mongoose.models</w:t>
      </w:r>
      <w:proofErr w:type="gramEnd"/>
      <w:r w:rsidRPr="00B9777D">
        <w:rPr>
          <w:lang w:val="en-US"/>
        </w:rPr>
        <w:t>.User</w:t>
      </w:r>
      <w:proofErr w:type="spellEnd"/>
      <w:r w:rsidRPr="00B9777D">
        <w:rPr>
          <w:lang w:val="en-US"/>
        </w:rPr>
        <w:t xml:space="preserve"> || </w:t>
      </w:r>
      <w:proofErr w:type="spellStart"/>
      <w:r w:rsidRPr="00B9777D">
        <w:rPr>
          <w:lang w:val="en-US"/>
        </w:rPr>
        <w:t>mongoose.model</w:t>
      </w:r>
      <w:proofErr w:type="spellEnd"/>
      <w:r w:rsidRPr="00B9777D">
        <w:rPr>
          <w:lang w:val="en-US"/>
        </w:rPr>
        <w:t xml:space="preserve">("User", </w:t>
      </w:r>
      <w:proofErr w:type="spellStart"/>
      <w:r w:rsidRPr="00B9777D">
        <w:rPr>
          <w:lang w:val="en-US"/>
        </w:rPr>
        <w:t>userSchema</w:t>
      </w:r>
      <w:proofErr w:type="spellEnd"/>
      <w:r w:rsidRPr="00B9777D">
        <w:rPr>
          <w:lang w:val="en-US"/>
        </w:rPr>
        <w:t>);</w:t>
      </w:r>
    </w:p>
    <w:p w14:paraId="04B3E907" w14:textId="77777777" w:rsidR="001E545F" w:rsidRPr="00842ED8" w:rsidRDefault="001E545F" w:rsidP="00C41D75">
      <w:pPr>
        <w:rPr>
          <w:lang w:val="en-US"/>
        </w:rPr>
      </w:pPr>
    </w:p>
    <w:p w14:paraId="7ECD0443" w14:textId="19D7BE80" w:rsidR="00E137B1" w:rsidRDefault="00926F0F" w:rsidP="00C41D75">
      <w:r w:rsidRPr="00926F0F">
        <w:t xml:space="preserve">Este bloco de </w:t>
      </w:r>
      <w:r>
        <w:t xml:space="preserve">código </w:t>
      </w:r>
      <w:r w:rsidR="00E137B1">
        <w:t xml:space="preserve">começa por importar a biblioteca </w:t>
      </w:r>
      <w:proofErr w:type="spellStart"/>
      <w:r w:rsidR="00E137B1">
        <w:t>Mongoose</w:t>
      </w:r>
      <w:proofErr w:type="spellEnd"/>
      <w:r w:rsidR="00E137B1">
        <w:t xml:space="preserve"> e os respetivos </w:t>
      </w:r>
      <w:proofErr w:type="spellStart"/>
      <w:r w:rsidR="00E137B1">
        <w:rPr>
          <w:i/>
          <w:iCs/>
        </w:rPr>
        <w:t>s</w:t>
      </w:r>
      <w:r w:rsidR="00E137B1" w:rsidRPr="00E137B1">
        <w:rPr>
          <w:i/>
          <w:iCs/>
        </w:rPr>
        <w:t>chemas</w:t>
      </w:r>
      <w:proofErr w:type="spellEnd"/>
      <w:r w:rsidR="00E137B1">
        <w:t xml:space="preserve"> da mesma. De seguida, utiliza-se a função “</w:t>
      </w:r>
      <w:proofErr w:type="spellStart"/>
      <w:r w:rsidR="00E137B1">
        <w:t>new</w:t>
      </w:r>
      <w:proofErr w:type="spellEnd"/>
      <w:r w:rsidR="00E137B1">
        <w:t xml:space="preserve"> </w:t>
      </w:r>
      <w:proofErr w:type="spellStart"/>
      <w:r w:rsidR="00E137B1">
        <w:t>Schema</w:t>
      </w:r>
      <w:proofErr w:type="spellEnd"/>
      <w:r w:rsidR="00E137B1">
        <w:t xml:space="preserve">”. Dentro da mesma </w:t>
      </w:r>
      <w:r w:rsidR="00E137B1">
        <w:lastRenderedPageBreak/>
        <w:t xml:space="preserve">define-se os campos que pretendemos e indicamos os respetivos tipos, se são obrigatórios e como no caso do email, se têm que ser únicos. </w:t>
      </w:r>
    </w:p>
    <w:p w14:paraId="089FB87A" w14:textId="0391789E" w:rsidR="008F76EF" w:rsidRDefault="00E137B1" w:rsidP="00C41D75">
      <w:r>
        <w:t xml:space="preserve">Existem diversas propriedades além destas, disponíveis na documentação da biblioteca. No fim da definição dos campos, adicionei os </w:t>
      </w:r>
      <w:proofErr w:type="spellStart"/>
      <w:r>
        <w:rPr>
          <w:i/>
          <w:iCs/>
        </w:rPr>
        <w:t>timestamps</w:t>
      </w:r>
      <w:proofErr w:type="spellEnd"/>
      <w:r>
        <w:t xml:space="preserve">. Os </w:t>
      </w:r>
      <w:proofErr w:type="spellStart"/>
      <w:r>
        <w:rPr>
          <w:i/>
          <w:iCs/>
        </w:rPr>
        <w:t>timestamps</w:t>
      </w:r>
      <w:proofErr w:type="spellEnd"/>
      <w:r>
        <w:t xml:space="preserve"> são dois campos pré-definidos (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updatedAt</w:t>
      </w:r>
      <w:proofErr w:type="spellEnd"/>
      <w:r>
        <w:t>) que são responsáveis por armazenar a data e hora que os respetivos dados são adicionados e editados.</w:t>
      </w:r>
    </w:p>
    <w:p w14:paraId="112513CD" w14:textId="659E5F2A" w:rsidR="006C6276" w:rsidRDefault="00E137B1" w:rsidP="00C41D75">
      <w:r>
        <w:t>Por fim, exporta-se a função para se puder importar noutros ficheiros e ser possível a utilização da mesma.</w:t>
      </w:r>
    </w:p>
    <w:p w14:paraId="64009F13" w14:textId="77777777" w:rsidR="007B503C" w:rsidRDefault="007B503C" w:rsidP="00C41D75"/>
    <w:p w14:paraId="6E01C5B0" w14:textId="1AB795C8" w:rsidR="006C6276" w:rsidRPr="00FB5792" w:rsidRDefault="006C6276" w:rsidP="00B92554">
      <w:pPr>
        <w:pStyle w:val="Ttulo3"/>
        <w:rPr>
          <w:lang w:val="pt-PT"/>
        </w:rPr>
      </w:pPr>
      <w:bookmarkStart w:id="219" w:name="_Toc187781569"/>
      <w:proofErr w:type="spellStart"/>
      <w:r w:rsidRPr="00FB5792">
        <w:rPr>
          <w:lang w:val="pt-PT"/>
        </w:rPr>
        <w:t>Sub</w:t>
      </w:r>
      <w:r w:rsidR="00DD2BC2" w:rsidRPr="00FB5792">
        <w:rPr>
          <w:lang w:val="pt-PT"/>
        </w:rPr>
        <w:t>s</w:t>
      </w:r>
      <w:r w:rsidRPr="00FB5792">
        <w:rPr>
          <w:lang w:val="pt-PT"/>
        </w:rPr>
        <w:t>chemas</w:t>
      </w:r>
      <w:bookmarkEnd w:id="219"/>
      <w:proofErr w:type="spellEnd"/>
    </w:p>
    <w:p w14:paraId="3EA5C2F5" w14:textId="454556E5" w:rsidR="00DD2BC2" w:rsidRPr="00DD2BC2" w:rsidRDefault="00DD2BC2" w:rsidP="00DD2BC2">
      <w:r w:rsidRPr="00DD2BC2">
        <w:t xml:space="preserve">Os </w:t>
      </w:r>
      <w:proofErr w:type="spellStart"/>
      <w:r w:rsidRPr="00DD2BC2">
        <w:rPr>
          <w:b/>
          <w:bCs/>
          <w:i/>
          <w:iCs/>
        </w:rPr>
        <w:t>subschemas</w:t>
      </w:r>
      <w:proofErr w:type="spellEnd"/>
      <w:r w:rsidRPr="00DD2BC2">
        <w:t xml:space="preserve"> são uma forma de estruturar e organizar os dados dentro de um modelo principal, criando componentes reutilizáveis que representam entidades independentes, mas que ainda fazem parte de um documento maior. </w:t>
      </w:r>
    </w:p>
    <w:p w14:paraId="70F451E4" w14:textId="1B7BF794" w:rsidR="00DD2BC2" w:rsidRDefault="00DD2BC2" w:rsidP="007D302C">
      <w:r w:rsidRPr="00DD2BC2">
        <w:t>Para utilizar esta estrutura, cria</w:t>
      </w:r>
      <w:r w:rsidR="007D302C">
        <w:t>-</w:t>
      </w:r>
      <w:r w:rsidRPr="00DD2BC2">
        <w:t>s</w:t>
      </w:r>
      <w:r w:rsidR="007D302C">
        <w:t>e</w:t>
      </w:r>
      <w:r w:rsidRPr="00DD2BC2">
        <w:t xml:space="preserve"> os </w:t>
      </w:r>
      <w:proofErr w:type="spellStart"/>
      <w:r w:rsidRPr="00DD2BC2">
        <w:rPr>
          <w:i/>
          <w:iCs/>
        </w:rPr>
        <w:t>subschemas</w:t>
      </w:r>
      <w:proofErr w:type="spellEnd"/>
      <w:r w:rsidRPr="00DD2BC2">
        <w:t xml:space="preserve"> com </w:t>
      </w:r>
      <w:r w:rsidR="007D302C">
        <w:t>a função</w:t>
      </w:r>
      <w:r w:rsidRPr="00DD2BC2">
        <w:t xml:space="preserve"> </w:t>
      </w:r>
      <w:proofErr w:type="spellStart"/>
      <w:r w:rsidRPr="00DD2BC2">
        <w:t>Schema</w:t>
      </w:r>
      <w:proofErr w:type="spellEnd"/>
      <w:r w:rsidRPr="00DD2BC2">
        <w:t xml:space="preserve"> e depois integra</w:t>
      </w:r>
      <w:r w:rsidR="007D302C">
        <w:t>-</w:t>
      </w:r>
      <w:r w:rsidRPr="00DD2BC2">
        <w:t>s</w:t>
      </w:r>
      <w:r w:rsidR="007D302C">
        <w:t>e</w:t>
      </w:r>
      <w:r w:rsidRPr="00DD2BC2">
        <w:t xml:space="preserve"> estes </w:t>
      </w:r>
      <w:proofErr w:type="spellStart"/>
      <w:r w:rsidRPr="00DD2BC2">
        <w:rPr>
          <w:i/>
          <w:iCs/>
        </w:rPr>
        <w:t>subschemas</w:t>
      </w:r>
      <w:proofErr w:type="spellEnd"/>
      <w:r w:rsidRPr="00DD2BC2">
        <w:t xml:space="preserve"> no esquema principal. Quando </w:t>
      </w:r>
      <w:r w:rsidR="007D302C">
        <w:t xml:space="preserve">se </w:t>
      </w:r>
      <w:r w:rsidRPr="00DD2BC2">
        <w:t xml:space="preserve">definir uma propriedade como um </w:t>
      </w:r>
      <w:proofErr w:type="spellStart"/>
      <w:r w:rsidRPr="00DD2BC2">
        <w:t>array</w:t>
      </w:r>
      <w:proofErr w:type="spellEnd"/>
      <w:r w:rsidRPr="00DD2BC2">
        <w:t xml:space="preserve"> de </w:t>
      </w:r>
      <w:proofErr w:type="spellStart"/>
      <w:r w:rsidRPr="00DD2BC2">
        <w:rPr>
          <w:i/>
          <w:iCs/>
        </w:rPr>
        <w:t>subschemas</w:t>
      </w:r>
      <w:proofErr w:type="spellEnd"/>
      <w:r w:rsidRPr="00DD2BC2">
        <w:t>, está</w:t>
      </w:r>
      <w:r w:rsidR="007D302C">
        <w:t>-</w:t>
      </w:r>
      <w:r w:rsidRPr="00DD2BC2">
        <w:t>s</w:t>
      </w:r>
      <w:r w:rsidR="007D302C">
        <w:t>e</w:t>
      </w:r>
      <w:r w:rsidRPr="00DD2BC2">
        <w:t xml:space="preserve"> a dizer ao </w:t>
      </w:r>
      <w:proofErr w:type="spellStart"/>
      <w:r w:rsidRPr="00DD2BC2">
        <w:t>Mongoose</w:t>
      </w:r>
      <w:proofErr w:type="spellEnd"/>
      <w:r w:rsidRPr="00DD2BC2">
        <w:t xml:space="preserve"> que a propriedade pode conter múltiplos documentos que seguem a estrutura do </w:t>
      </w:r>
      <w:proofErr w:type="spellStart"/>
      <w:r w:rsidRPr="00DD2BC2">
        <w:rPr>
          <w:i/>
          <w:iCs/>
        </w:rPr>
        <w:t>subschema</w:t>
      </w:r>
      <w:proofErr w:type="spellEnd"/>
      <w:r w:rsidRPr="00DD2BC2">
        <w:t xml:space="preserve"> associado. </w:t>
      </w:r>
    </w:p>
    <w:p w14:paraId="3618BD20" w14:textId="1926BC3B" w:rsidR="00A14098" w:rsidRDefault="00A14098" w:rsidP="007D302C">
      <w:r>
        <w:t>Optei por utilizar esta funcionalidade, porque decidi adicionar o campo “perfil” dentro da coleção dos utilizadores para desta maneira ter algo mais organizado e fácil de me orientar. Quando me apercebi, que iriam ter campos iguais para dois parâmetros diferentes optei por explorar esta forma de organização.</w:t>
      </w:r>
    </w:p>
    <w:p w14:paraId="283D2E29" w14:textId="60900F31" w:rsidR="00DD2BC2" w:rsidRDefault="00DD2BC2" w:rsidP="00DD2BC2">
      <w:r w:rsidRPr="00DD2BC2">
        <w:t xml:space="preserve">No exemplo apresentado, temos dois </w:t>
      </w:r>
      <w:proofErr w:type="spellStart"/>
      <w:r w:rsidRPr="00DD2BC2">
        <w:rPr>
          <w:i/>
          <w:iCs/>
        </w:rPr>
        <w:t>subschemas</w:t>
      </w:r>
      <w:proofErr w:type="spellEnd"/>
      <w:r w:rsidRPr="00DD2BC2">
        <w:t xml:space="preserve">: o </w:t>
      </w:r>
      <w:proofErr w:type="spellStart"/>
      <w:r w:rsidRPr="00DD2BC2">
        <w:t>workExperienceSchema</w:t>
      </w:r>
      <w:proofErr w:type="spellEnd"/>
      <w:r w:rsidRPr="00DD2BC2">
        <w:t>, que define os campos relacionados à experiência profissional do utilizador, como o nome da instituição (</w:t>
      </w:r>
      <w:proofErr w:type="spellStart"/>
      <w:r w:rsidRPr="00DD2BC2">
        <w:t>institute</w:t>
      </w:r>
      <w:proofErr w:type="spellEnd"/>
      <w:r w:rsidRPr="00DD2BC2">
        <w:t>), o cargo (role) e as datas de início e fim (</w:t>
      </w:r>
      <w:proofErr w:type="spellStart"/>
      <w:r w:rsidRPr="00DD2BC2">
        <w:t>start</w:t>
      </w:r>
      <w:proofErr w:type="spellEnd"/>
      <w:r w:rsidRPr="00DD2BC2">
        <w:t xml:space="preserve"> e </w:t>
      </w:r>
      <w:proofErr w:type="spellStart"/>
      <w:r w:rsidRPr="00DD2BC2">
        <w:t>end</w:t>
      </w:r>
      <w:proofErr w:type="spellEnd"/>
      <w:r w:rsidRPr="00DD2BC2">
        <w:t xml:space="preserve">); e o </w:t>
      </w:r>
      <w:proofErr w:type="spellStart"/>
      <w:r w:rsidRPr="00DD2BC2">
        <w:t>educationSchema</w:t>
      </w:r>
      <w:proofErr w:type="spellEnd"/>
      <w:r w:rsidRPr="00DD2BC2">
        <w:t>, que representa os dados académicos do utilizador, incluindo a instituição frequentada (</w:t>
      </w:r>
      <w:proofErr w:type="spellStart"/>
      <w:r w:rsidRPr="00DD2BC2">
        <w:t>institute</w:t>
      </w:r>
      <w:proofErr w:type="spellEnd"/>
      <w:r w:rsidRPr="00DD2BC2">
        <w:t>), o curso (</w:t>
      </w:r>
      <w:proofErr w:type="spellStart"/>
      <w:r w:rsidRPr="00DD2BC2">
        <w:t>course</w:t>
      </w:r>
      <w:proofErr w:type="spellEnd"/>
      <w:r w:rsidRPr="00DD2BC2">
        <w:t>) e as respetivas datas de início e fim.</w:t>
      </w:r>
    </w:p>
    <w:p w14:paraId="3A23E23E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const </w:t>
      </w:r>
      <w:proofErr w:type="spellStart"/>
      <w:r w:rsidRPr="007D302C">
        <w:rPr>
          <w:lang w:val="en-US"/>
        </w:rPr>
        <w:t>workExperienceSchema</w:t>
      </w:r>
      <w:proofErr w:type="spellEnd"/>
      <w:r w:rsidRPr="007D302C">
        <w:rPr>
          <w:lang w:val="en-US"/>
        </w:rPr>
        <w:t xml:space="preserve"> = new </w:t>
      </w:r>
      <w:proofErr w:type="gramStart"/>
      <w:r w:rsidRPr="007D302C">
        <w:rPr>
          <w:lang w:val="en-US"/>
        </w:rPr>
        <w:t>Schema(</w:t>
      </w:r>
      <w:proofErr w:type="gramEnd"/>
      <w:r w:rsidRPr="007D302C">
        <w:rPr>
          <w:lang w:val="en-US"/>
        </w:rPr>
        <w:t>{</w:t>
      </w:r>
    </w:p>
    <w:p w14:paraId="0DAB476F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institute: </w:t>
      </w:r>
      <w:proofErr w:type="gramStart"/>
      <w:r w:rsidRPr="007D302C">
        <w:rPr>
          <w:lang w:val="en-US"/>
        </w:rPr>
        <w:t>{ type</w:t>
      </w:r>
      <w:proofErr w:type="gramEnd"/>
      <w:r w:rsidRPr="007D302C">
        <w:rPr>
          <w:lang w:val="en-US"/>
        </w:rPr>
        <w:t>: String, required: true },</w:t>
      </w:r>
    </w:p>
    <w:p w14:paraId="7EE02ECF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role: </w:t>
      </w:r>
      <w:proofErr w:type="gramStart"/>
      <w:r w:rsidRPr="007D302C">
        <w:rPr>
          <w:lang w:val="en-US"/>
        </w:rPr>
        <w:t>{ type</w:t>
      </w:r>
      <w:proofErr w:type="gramEnd"/>
      <w:r w:rsidRPr="007D302C">
        <w:rPr>
          <w:lang w:val="en-US"/>
        </w:rPr>
        <w:t>: String, required: true },</w:t>
      </w:r>
    </w:p>
    <w:p w14:paraId="7970B1F5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start: </w:t>
      </w:r>
      <w:proofErr w:type="gramStart"/>
      <w:r w:rsidRPr="007D302C">
        <w:rPr>
          <w:lang w:val="en-US"/>
        </w:rPr>
        <w:t>{ type</w:t>
      </w:r>
      <w:proofErr w:type="gramEnd"/>
      <w:r w:rsidRPr="007D302C">
        <w:rPr>
          <w:lang w:val="en-US"/>
        </w:rPr>
        <w:t>: String, required: true },</w:t>
      </w:r>
    </w:p>
    <w:p w14:paraId="73680075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end: </w:t>
      </w:r>
      <w:proofErr w:type="gramStart"/>
      <w:r w:rsidRPr="007D302C">
        <w:rPr>
          <w:lang w:val="en-US"/>
        </w:rPr>
        <w:t>{ type</w:t>
      </w:r>
      <w:proofErr w:type="gramEnd"/>
      <w:r w:rsidRPr="007D302C">
        <w:rPr>
          <w:lang w:val="en-US"/>
        </w:rPr>
        <w:t>: String, required: false },</w:t>
      </w:r>
    </w:p>
    <w:p w14:paraId="77E67D77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});</w:t>
      </w:r>
    </w:p>
    <w:p w14:paraId="60682CE6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</w:p>
    <w:p w14:paraId="178F5856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const </w:t>
      </w:r>
      <w:proofErr w:type="spellStart"/>
      <w:r w:rsidRPr="007D302C">
        <w:rPr>
          <w:lang w:val="en-US"/>
        </w:rPr>
        <w:t>educationSchema</w:t>
      </w:r>
      <w:proofErr w:type="spellEnd"/>
      <w:r w:rsidRPr="007D302C">
        <w:rPr>
          <w:lang w:val="en-US"/>
        </w:rPr>
        <w:t xml:space="preserve"> = new </w:t>
      </w:r>
      <w:proofErr w:type="gramStart"/>
      <w:r w:rsidRPr="007D302C">
        <w:rPr>
          <w:lang w:val="en-US"/>
        </w:rPr>
        <w:t>Schema(</w:t>
      </w:r>
      <w:proofErr w:type="gramEnd"/>
      <w:r w:rsidRPr="007D302C">
        <w:rPr>
          <w:lang w:val="en-US"/>
        </w:rPr>
        <w:t>{</w:t>
      </w:r>
    </w:p>
    <w:p w14:paraId="713C9A7B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institute: </w:t>
      </w:r>
      <w:proofErr w:type="gramStart"/>
      <w:r w:rsidRPr="007D302C">
        <w:rPr>
          <w:lang w:val="en-US"/>
        </w:rPr>
        <w:t>{ type</w:t>
      </w:r>
      <w:proofErr w:type="gramEnd"/>
      <w:r w:rsidRPr="007D302C">
        <w:rPr>
          <w:lang w:val="en-US"/>
        </w:rPr>
        <w:t>: String, required: true },</w:t>
      </w:r>
    </w:p>
    <w:p w14:paraId="3CFF4636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course: </w:t>
      </w:r>
      <w:proofErr w:type="gramStart"/>
      <w:r w:rsidRPr="007D302C">
        <w:rPr>
          <w:lang w:val="en-US"/>
        </w:rPr>
        <w:t>{ type</w:t>
      </w:r>
      <w:proofErr w:type="gramEnd"/>
      <w:r w:rsidRPr="007D302C">
        <w:rPr>
          <w:lang w:val="en-US"/>
        </w:rPr>
        <w:t>: String, required: true },</w:t>
      </w:r>
    </w:p>
    <w:p w14:paraId="28356441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start: </w:t>
      </w:r>
      <w:proofErr w:type="gramStart"/>
      <w:r w:rsidRPr="007D302C">
        <w:rPr>
          <w:lang w:val="en-US"/>
        </w:rPr>
        <w:t>{ type</w:t>
      </w:r>
      <w:proofErr w:type="gramEnd"/>
      <w:r w:rsidRPr="007D302C">
        <w:rPr>
          <w:lang w:val="en-US"/>
        </w:rPr>
        <w:t>: String, required: true },</w:t>
      </w:r>
    </w:p>
    <w:p w14:paraId="2353D4E7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end: </w:t>
      </w:r>
      <w:proofErr w:type="gramStart"/>
      <w:r w:rsidRPr="007D302C">
        <w:rPr>
          <w:lang w:val="en-US"/>
        </w:rPr>
        <w:t>{ type</w:t>
      </w:r>
      <w:proofErr w:type="gramEnd"/>
      <w:r w:rsidRPr="007D302C">
        <w:rPr>
          <w:lang w:val="en-US"/>
        </w:rPr>
        <w:t>: String, required: false },</w:t>
      </w:r>
    </w:p>
    <w:p w14:paraId="621B59BD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});</w:t>
      </w:r>
    </w:p>
    <w:p w14:paraId="4E4E8DDD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</w:p>
    <w:p w14:paraId="36A527D5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const </w:t>
      </w:r>
      <w:proofErr w:type="spellStart"/>
      <w:r w:rsidRPr="007D302C">
        <w:rPr>
          <w:lang w:val="en-US"/>
        </w:rPr>
        <w:t>userSchema</w:t>
      </w:r>
      <w:proofErr w:type="spellEnd"/>
      <w:r w:rsidRPr="007D302C">
        <w:rPr>
          <w:lang w:val="en-US"/>
        </w:rPr>
        <w:t xml:space="preserve"> = new </w:t>
      </w:r>
      <w:proofErr w:type="gramStart"/>
      <w:r w:rsidRPr="007D302C">
        <w:rPr>
          <w:lang w:val="en-US"/>
        </w:rPr>
        <w:t>Schema(</w:t>
      </w:r>
      <w:proofErr w:type="gramEnd"/>
    </w:p>
    <w:p w14:paraId="24DBF120" w14:textId="659083CB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{</w:t>
      </w:r>
    </w:p>
    <w:p w14:paraId="24BE116C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    profile: {</w:t>
      </w:r>
    </w:p>
    <w:p w14:paraId="2AAF29F0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        city: String,</w:t>
      </w:r>
    </w:p>
    <w:p w14:paraId="1CE89D87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        district: String,</w:t>
      </w:r>
    </w:p>
    <w:p w14:paraId="22F00682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        job: String,</w:t>
      </w:r>
    </w:p>
    <w:p w14:paraId="6D36611F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        company: String,</w:t>
      </w:r>
    </w:p>
    <w:p w14:paraId="5A38CF6E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        </w:t>
      </w:r>
      <w:proofErr w:type="spellStart"/>
      <w:r w:rsidRPr="007D302C">
        <w:rPr>
          <w:lang w:val="en-US"/>
        </w:rPr>
        <w:t>aboutMe</w:t>
      </w:r>
      <w:proofErr w:type="spellEnd"/>
      <w:r w:rsidRPr="007D302C">
        <w:rPr>
          <w:lang w:val="en-US"/>
        </w:rPr>
        <w:t>: String,</w:t>
      </w:r>
    </w:p>
    <w:p w14:paraId="507AA1D3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        </w:t>
      </w:r>
      <w:proofErr w:type="spellStart"/>
      <w:r w:rsidRPr="007D302C">
        <w:rPr>
          <w:lang w:val="en-US"/>
        </w:rPr>
        <w:t>yearsExperience</w:t>
      </w:r>
      <w:proofErr w:type="spellEnd"/>
      <w:r w:rsidRPr="007D302C">
        <w:rPr>
          <w:lang w:val="en-US"/>
        </w:rPr>
        <w:t>: String,</w:t>
      </w:r>
    </w:p>
    <w:p w14:paraId="0B9F06F4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        language: [String],</w:t>
      </w:r>
    </w:p>
    <w:p w14:paraId="6EDA764F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        </w:t>
      </w:r>
      <w:proofErr w:type="spellStart"/>
      <w:r w:rsidRPr="007D302C">
        <w:rPr>
          <w:lang w:val="en-US"/>
        </w:rPr>
        <w:t>educationLevel</w:t>
      </w:r>
      <w:proofErr w:type="spellEnd"/>
      <w:r w:rsidRPr="007D302C">
        <w:rPr>
          <w:lang w:val="en-US"/>
        </w:rPr>
        <w:t>: String,</w:t>
      </w:r>
    </w:p>
    <w:p w14:paraId="4DF9B354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        phone: String,</w:t>
      </w:r>
    </w:p>
    <w:p w14:paraId="7F61764D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>            site: String,</w:t>
      </w:r>
    </w:p>
    <w:p w14:paraId="5904718A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        </w:t>
      </w:r>
      <w:proofErr w:type="spellStart"/>
      <w:r w:rsidRPr="007D302C">
        <w:rPr>
          <w:lang w:val="en-US"/>
        </w:rPr>
        <w:t>github</w:t>
      </w:r>
      <w:proofErr w:type="spellEnd"/>
      <w:r w:rsidRPr="007D302C">
        <w:rPr>
          <w:lang w:val="en-US"/>
        </w:rPr>
        <w:t>: String,</w:t>
      </w:r>
    </w:p>
    <w:p w14:paraId="1A84A7DB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7D302C">
        <w:rPr>
          <w:lang w:val="en-US"/>
        </w:rPr>
        <w:t xml:space="preserve">            </w:t>
      </w:r>
      <w:proofErr w:type="spellStart"/>
      <w:r w:rsidRPr="007D302C">
        <w:rPr>
          <w:lang w:val="en-US"/>
        </w:rPr>
        <w:t>linkedin</w:t>
      </w:r>
      <w:proofErr w:type="spellEnd"/>
      <w:r w:rsidRPr="007D302C">
        <w:rPr>
          <w:lang w:val="en-US"/>
        </w:rPr>
        <w:t>: String,</w:t>
      </w:r>
    </w:p>
    <w:p w14:paraId="6E284589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D302C">
        <w:rPr>
          <w:lang w:val="en-US"/>
        </w:rPr>
        <w:t xml:space="preserve">            </w:t>
      </w:r>
      <w:proofErr w:type="spellStart"/>
      <w:r w:rsidRPr="007D302C">
        <w:t>workExperience</w:t>
      </w:r>
      <w:proofErr w:type="spellEnd"/>
      <w:r w:rsidRPr="007D302C">
        <w:t>: [</w:t>
      </w:r>
      <w:proofErr w:type="spellStart"/>
      <w:r w:rsidRPr="007D302C">
        <w:t>workExperienceSchema</w:t>
      </w:r>
      <w:proofErr w:type="spellEnd"/>
      <w:r w:rsidRPr="007D302C">
        <w:t>],</w:t>
      </w:r>
    </w:p>
    <w:p w14:paraId="1A0095D4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D302C">
        <w:t xml:space="preserve">            </w:t>
      </w:r>
      <w:proofErr w:type="spellStart"/>
      <w:r w:rsidRPr="007D302C">
        <w:t>education</w:t>
      </w:r>
      <w:proofErr w:type="spellEnd"/>
      <w:r w:rsidRPr="007D302C">
        <w:t>: [</w:t>
      </w:r>
      <w:proofErr w:type="spellStart"/>
      <w:r w:rsidRPr="007D302C">
        <w:t>educationSchema</w:t>
      </w:r>
      <w:proofErr w:type="spellEnd"/>
      <w:r w:rsidRPr="007D302C">
        <w:t>],</w:t>
      </w:r>
    </w:p>
    <w:p w14:paraId="23809FA3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D302C">
        <w:t>        },</w:t>
      </w:r>
    </w:p>
    <w:p w14:paraId="74AF01D6" w14:textId="1230649D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D302C">
        <w:t>    },</w:t>
      </w:r>
    </w:p>
    <w:p w14:paraId="78E65BAF" w14:textId="77777777" w:rsidR="007D302C" w:rsidRPr="007D302C" w:rsidRDefault="007D302C" w:rsidP="007D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D302C">
        <w:t>);</w:t>
      </w:r>
    </w:p>
    <w:p w14:paraId="09D745AB" w14:textId="77777777" w:rsidR="007D302C" w:rsidRDefault="007D302C" w:rsidP="00DD2BC2"/>
    <w:p w14:paraId="6CB6B853" w14:textId="21B00CC1" w:rsidR="006F3034" w:rsidRPr="00FB5792" w:rsidRDefault="006F3034" w:rsidP="00B92554">
      <w:pPr>
        <w:pStyle w:val="Ttulo3"/>
        <w:rPr>
          <w:lang w:val="pt-PT"/>
        </w:rPr>
      </w:pPr>
      <w:bookmarkStart w:id="220" w:name="_Toc187781570"/>
      <w:proofErr w:type="spellStart"/>
      <w:r w:rsidRPr="00FB5792">
        <w:rPr>
          <w:lang w:val="pt-PT"/>
        </w:rPr>
        <w:t>Middlewares</w:t>
      </w:r>
      <w:bookmarkEnd w:id="220"/>
      <w:proofErr w:type="spellEnd"/>
    </w:p>
    <w:p w14:paraId="5425F728" w14:textId="31392A06" w:rsidR="00FD6DEB" w:rsidRPr="00FD6DEB" w:rsidRDefault="00FD6DEB" w:rsidP="00FD6DEB">
      <w:r w:rsidRPr="00FD6DEB">
        <w:t xml:space="preserve">No </w:t>
      </w:r>
      <w:proofErr w:type="spellStart"/>
      <w:r w:rsidRPr="00FD6DEB">
        <w:t>Mongoose</w:t>
      </w:r>
      <w:proofErr w:type="spellEnd"/>
      <w:r w:rsidRPr="00FD6DEB">
        <w:t xml:space="preserve">, os </w:t>
      </w:r>
      <w:proofErr w:type="spellStart"/>
      <w:r w:rsidRPr="00FD6DEB">
        <w:t>middlewares</w:t>
      </w:r>
      <w:proofErr w:type="spellEnd"/>
      <w:r w:rsidRPr="00FD6DEB">
        <w:t xml:space="preserve"> são funções intermédias que podem ser executadas antes ou depois de certas ações serem realizadas em documentos de um modelo (</w:t>
      </w:r>
      <w:proofErr w:type="spellStart"/>
      <w:r w:rsidRPr="00FD6DEB">
        <w:t>schema</w:t>
      </w:r>
      <w:proofErr w:type="spellEnd"/>
      <w:r w:rsidRPr="00FD6DEB">
        <w:t xml:space="preserve">). Estes </w:t>
      </w:r>
      <w:proofErr w:type="spellStart"/>
      <w:r w:rsidRPr="00FD6DEB">
        <w:t>middlewares</w:t>
      </w:r>
      <w:proofErr w:type="spellEnd"/>
      <w:r w:rsidRPr="00FD6DEB">
        <w:t xml:space="preserve"> permitem intercetar operações como criação, atualização </w:t>
      </w:r>
      <w:r w:rsidRPr="00FD6DEB">
        <w:lastRenderedPageBreak/>
        <w:t xml:space="preserve">ou eliminação de documentos na base de dados, possibilitando a execução de lógica adicional. No caso do </w:t>
      </w:r>
      <w:proofErr w:type="spellStart"/>
      <w:r w:rsidRPr="00FD6DEB">
        <w:t>Mongoose</w:t>
      </w:r>
      <w:proofErr w:type="spellEnd"/>
      <w:r w:rsidRPr="00FD6DEB">
        <w:t xml:space="preserve">, existem dois tipos principais de </w:t>
      </w:r>
      <w:proofErr w:type="spellStart"/>
      <w:r w:rsidRPr="00FD6DEB">
        <w:t>middlewares</w:t>
      </w:r>
      <w:proofErr w:type="spellEnd"/>
      <w:r w:rsidRPr="00FD6DEB">
        <w:t>:</w:t>
      </w:r>
    </w:p>
    <w:p w14:paraId="4F87A4C1" w14:textId="766FA0CA" w:rsidR="00FD6DEB" w:rsidRPr="00FD6DEB" w:rsidRDefault="00FD6DEB" w:rsidP="00FD6DEB">
      <w:proofErr w:type="spellStart"/>
      <w:r w:rsidRPr="00FD6DEB">
        <w:rPr>
          <w:b/>
          <w:bCs/>
        </w:rPr>
        <w:t>Pre-middleware</w:t>
      </w:r>
      <w:proofErr w:type="spellEnd"/>
      <w:r w:rsidRPr="00FD6DEB">
        <w:t>: Executado antes da operação.</w:t>
      </w:r>
    </w:p>
    <w:p w14:paraId="1F7205DE" w14:textId="1156DDD5" w:rsidR="00FD6DEB" w:rsidRDefault="00FD6DEB" w:rsidP="00727347">
      <w:proofErr w:type="spellStart"/>
      <w:r w:rsidRPr="00FD6DEB">
        <w:rPr>
          <w:b/>
          <w:bCs/>
        </w:rPr>
        <w:t>Post-middleware</w:t>
      </w:r>
      <w:proofErr w:type="spellEnd"/>
      <w:r w:rsidRPr="00FD6DEB">
        <w:t>: Executado após a operação.</w:t>
      </w:r>
    </w:p>
    <w:p w14:paraId="2A284337" w14:textId="08733987" w:rsidR="00727347" w:rsidRDefault="00727347" w:rsidP="00FD6DEB">
      <w:r w:rsidRPr="00FD6DEB">
        <w:t xml:space="preserve">No projeto, utilizei um </w:t>
      </w:r>
      <w:proofErr w:type="spellStart"/>
      <w:r w:rsidRPr="00FD6DEB">
        <w:t>pre-middleware</w:t>
      </w:r>
      <w:proofErr w:type="spellEnd"/>
      <w:r>
        <w:t xml:space="preserve">, mais especificamente o </w:t>
      </w:r>
      <w:proofErr w:type="spellStart"/>
      <w:r>
        <w:rPr>
          <w:b/>
          <w:bCs/>
          <w:i/>
          <w:iCs/>
        </w:rPr>
        <w:t>bcrypt</w:t>
      </w:r>
      <w:proofErr w:type="spellEnd"/>
      <w:r>
        <w:rPr>
          <w:i/>
          <w:iCs/>
        </w:rPr>
        <w:t>,</w:t>
      </w:r>
      <w:r w:rsidRPr="00FD6DEB">
        <w:t xml:space="preserve"> para automatizar o processo de </w:t>
      </w:r>
      <w:proofErr w:type="spellStart"/>
      <w:r w:rsidRPr="00FD6DEB">
        <w:t>hashing</w:t>
      </w:r>
      <w:proofErr w:type="spellEnd"/>
      <w:r w:rsidRPr="00FD6DEB">
        <w:t xml:space="preserve"> (encriptação) da palavra-passe de um utilizador antes de guardar os dados no </w:t>
      </w:r>
      <w:proofErr w:type="spellStart"/>
      <w:r w:rsidRPr="00FD6DEB">
        <w:t>MongoDB</w:t>
      </w:r>
      <w:proofErr w:type="spellEnd"/>
      <w:r w:rsidRPr="00FD6DEB">
        <w:t xml:space="preserve">. Este </w:t>
      </w:r>
      <w:proofErr w:type="spellStart"/>
      <w:r w:rsidRPr="00FD6DEB">
        <w:t>middleware</w:t>
      </w:r>
      <w:proofErr w:type="spellEnd"/>
      <w:r w:rsidRPr="00FD6DEB">
        <w:t xml:space="preserve"> assegura que as palavras-passe não sejam armazenadas </w:t>
      </w:r>
      <w:r>
        <w:t>num</w:t>
      </w:r>
      <w:r w:rsidRPr="00FD6DEB">
        <w:t xml:space="preserve"> texto simples, aumentando a segurança dos dados.</w:t>
      </w:r>
    </w:p>
    <w:p w14:paraId="2FF222C2" w14:textId="77777777" w:rsidR="00261529" w:rsidRPr="00FD6DEB" w:rsidRDefault="00261529" w:rsidP="00FD6DEB"/>
    <w:p w14:paraId="7457CA3F" w14:textId="77777777" w:rsidR="00FD6DEB" w:rsidRPr="00FB5792" w:rsidRDefault="00FD6DEB" w:rsidP="00FD6DEB">
      <w:pPr>
        <w:rPr>
          <w:b/>
          <w:bCs/>
          <w:lang w:val="en-US"/>
        </w:rPr>
      </w:pPr>
      <w:proofErr w:type="spellStart"/>
      <w:r w:rsidRPr="00FB5792">
        <w:rPr>
          <w:b/>
          <w:bCs/>
          <w:lang w:val="en-US"/>
        </w:rPr>
        <w:t>Exemplo</w:t>
      </w:r>
      <w:proofErr w:type="spellEnd"/>
      <w:r w:rsidRPr="00FB5792">
        <w:rPr>
          <w:b/>
          <w:bCs/>
          <w:lang w:val="en-US"/>
        </w:rPr>
        <w:t xml:space="preserve"> de Middleware no </w:t>
      </w:r>
      <w:proofErr w:type="spellStart"/>
      <w:r w:rsidRPr="00FB5792">
        <w:rPr>
          <w:b/>
          <w:bCs/>
          <w:lang w:val="en-US"/>
        </w:rPr>
        <w:t>Projeto</w:t>
      </w:r>
      <w:proofErr w:type="spellEnd"/>
    </w:p>
    <w:p w14:paraId="41C581E0" w14:textId="305AE12C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1E6A11">
        <w:rPr>
          <w:lang w:val="en-US"/>
        </w:rPr>
        <w:t xml:space="preserve">import </w:t>
      </w:r>
      <w:proofErr w:type="spellStart"/>
      <w:r w:rsidRPr="001E6A11">
        <w:rPr>
          <w:lang w:val="en-US"/>
        </w:rPr>
        <w:t>bcrypt</w:t>
      </w:r>
      <w:proofErr w:type="spellEnd"/>
      <w:r w:rsidRPr="001E6A11">
        <w:rPr>
          <w:lang w:val="en-US"/>
        </w:rPr>
        <w:t xml:space="preserve"> from "</w:t>
      </w:r>
      <w:proofErr w:type="spellStart"/>
      <w:r w:rsidRPr="001E6A11">
        <w:rPr>
          <w:lang w:val="en-US"/>
        </w:rPr>
        <w:t>bcrypt</w:t>
      </w:r>
      <w:proofErr w:type="spellEnd"/>
      <w:r w:rsidRPr="001E6A11">
        <w:rPr>
          <w:lang w:val="en-US"/>
        </w:rPr>
        <w:t>";</w:t>
      </w:r>
    </w:p>
    <w:p w14:paraId="3C6EAC74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proofErr w:type="spellStart"/>
      <w:proofErr w:type="gramStart"/>
      <w:r w:rsidRPr="001E6A11">
        <w:rPr>
          <w:lang w:val="en-US"/>
        </w:rPr>
        <w:t>userSchema.pre</w:t>
      </w:r>
      <w:proofErr w:type="spellEnd"/>
      <w:r w:rsidRPr="001E6A11">
        <w:rPr>
          <w:lang w:val="en-US"/>
        </w:rPr>
        <w:t>(</w:t>
      </w:r>
      <w:proofErr w:type="gramEnd"/>
      <w:r w:rsidRPr="001E6A11">
        <w:rPr>
          <w:lang w:val="en-US"/>
        </w:rPr>
        <w:t>"save", async function (next) {</w:t>
      </w:r>
    </w:p>
    <w:p w14:paraId="7CDAB67A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rPr>
          <w:lang w:val="en-US"/>
        </w:rPr>
        <w:t xml:space="preserve">    </w:t>
      </w:r>
      <w:r w:rsidRPr="001E6A11">
        <w:t>// Verifica se o campo "password" foi modificado</w:t>
      </w:r>
    </w:p>
    <w:p w14:paraId="65280A22" w14:textId="24671534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1E6A11">
        <w:t xml:space="preserve">    </w:t>
      </w:r>
      <w:r w:rsidRPr="001E6A11">
        <w:rPr>
          <w:lang w:val="en-US"/>
        </w:rPr>
        <w:t xml:space="preserve">if </w:t>
      </w:r>
      <w:proofErr w:type="gramStart"/>
      <w:r w:rsidRPr="001E6A11">
        <w:rPr>
          <w:lang w:val="en-US"/>
        </w:rPr>
        <w:t>(!</w:t>
      </w:r>
      <w:proofErr w:type="spellStart"/>
      <w:r w:rsidRPr="001E6A11">
        <w:rPr>
          <w:lang w:val="en-US"/>
        </w:rPr>
        <w:t>this</w:t>
      </w:r>
      <w:proofErr w:type="gramEnd"/>
      <w:r w:rsidRPr="001E6A11">
        <w:rPr>
          <w:lang w:val="en-US"/>
        </w:rPr>
        <w:t>.isModified</w:t>
      </w:r>
      <w:proofErr w:type="spellEnd"/>
      <w:r w:rsidRPr="001E6A11">
        <w:rPr>
          <w:lang w:val="en-US"/>
        </w:rPr>
        <w:t>("password")) return next();</w:t>
      </w:r>
    </w:p>
    <w:p w14:paraId="4C19A786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rPr>
          <w:lang w:val="en-US"/>
        </w:rPr>
        <w:t xml:space="preserve">    </w:t>
      </w:r>
      <w:proofErr w:type="spellStart"/>
      <w:r w:rsidRPr="001E6A11">
        <w:t>try</w:t>
      </w:r>
      <w:proofErr w:type="spellEnd"/>
      <w:r w:rsidRPr="001E6A11">
        <w:t xml:space="preserve"> {</w:t>
      </w:r>
    </w:p>
    <w:p w14:paraId="0F3C8C1C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t xml:space="preserve">        // Gera um </w:t>
      </w:r>
      <w:proofErr w:type="spellStart"/>
      <w:r w:rsidRPr="001E6A11">
        <w:t>salt</w:t>
      </w:r>
      <w:proofErr w:type="spellEnd"/>
      <w:r w:rsidRPr="001E6A11">
        <w:t xml:space="preserve"> (valor aleatório) para o </w:t>
      </w:r>
      <w:proofErr w:type="spellStart"/>
      <w:r w:rsidRPr="001E6A11">
        <w:t>hashing</w:t>
      </w:r>
      <w:proofErr w:type="spellEnd"/>
    </w:p>
    <w:p w14:paraId="20D7CC24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1E6A11">
        <w:t xml:space="preserve">        </w:t>
      </w:r>
      <w:r w:rsidRPr="001E6A11">
        <w:rPr>
          <w:lang w:val="en-US"/>
        </w:rPr>
        <w:t xml:space="preserve">const salt = await </w:t>
      </w:r>
      <w:proofErr w:type="spellStart"/>
      <w:proofErr w:type="gramStart"/>
      <w:r w:rsidRPr="001E6A11">
        <w:rPr>
          <w:lang w:val="en-US"/>
        </w:rPr>
        <w:t>bcrypt.genSalt</w:t>
      </w:r>
      <w:proofErr w:type="spellEnd"/>
      <w:proofErr w:type="gramEnd"/>
      <w:r w:rsidRPr="001E6A11">
        <w:rPr>
          <w:lang w:val="en-US"/>
        </w:rPr>
        <w:t>(10);</w:t>
      </w:r>
    </w:p>
    <w:p w14:paraId="11BF3CE0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rPr>
          <w:lang w:val="en-US"/>
        </w:rPr>
        <w:t xml:space="preserve">        </w:t>
      </w:r>
      <w:r w:rsidRPr="001E6A11">
        <w:t xml:space="preserve">// Cria o </w:t>
      </w:r>
      <w:proofErr w:type="spellStart"/>
      <w:r w:rsidRPr="001E6A11">
        <w:t>hash</w:t>
      </w:r>
      <w:proofErr w:type="spellEnd"/>
      <w:r w:rsidRPr="001E6A11">
        <w:t xml:space="preserve"> da palavra-passe utilizando o </w:t>
      </w:r>
      <w:proofErr w:type="spellStart"/>
      <w:r w:rsidRPr="001E6A11">
        <w:t>salt</w:t>
      </w:r>
      <w:proofErr w:type="spellEnd"/>
    </w:p>
    <w:p w14:paraId="708F0EE6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1E6A11">
        <w:t xml:space="preserve">        </w:t>
      </w:r>
      <w:proofErr w:type="spellStart"/>
      <w:proofErr w:type="gramStart"/>
      <w:r w:rsidRPr="001E6A11">
        <w:rPr>
          <w:lang w:val="en-US"/>
        </w:rPr>
        <w:t>this.password</w:t>
      </w:r>
      <w:proofErr w:type="spellEnd"/>
      <w:proofErr w:type="gramEnd"/>
      <w:r w:rsidRPr="001E6A11">
        <w:rPr>
          <w:lang w:val="en-US"/>
        </w:rPr>
        <w:t xml:space="preserve"> = await </w:t>
      </w:r>
      <w:proofErr w:type="spellStart"/>
      <w:r w:rsidRPr="001E6A11">
        <w:rPr>
          <w:lang w:val="en-US"/>
        </w:rPr>
        <w:t>bcrypt.hash</w:t>
      </w:r>
      <w:proofErr w:type="spellEnd"/>
      <w:r w:rsidRPr="001E6A11">
        <w:rPr>
          <w:lang w:val="en-US"/>
        </w:rPr>
        <w:t>(</w:t>
      </w:r>
      <w:proofErr w:type="spellStart"/>
      <w:r w:rsidRPr="001E6A11">
        <w:rPr>
          <w:lang w:val="en-US"/>
        </w:rPr>
        <w:t>this.password</w:t>
      </w:r>
      <w:proofErr w:type="spellEnd"/>
      <w:r w:rsidRPr="001E6A11">
        <w:rPr>
          <w:lang w:val="en-US"/>
        </w:rPr>
        <w:t>, salt);</w:t>
      </w:r>
    </w:p>
    <w:p w14:paraId="3B3B903B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rPr>
          <w:lang w:val="en-US"/>
        </w:rPr>
        <w:t xml:space="preserve">        </w:t>
      </w:r>
      <w:proofErr w:type="spellStart"/>
      <w:proofErr w:type="gramStart"/>
      <w:r w:rsidRPr="001E6A11">
        <w:t>next</w:t>
      </w:r>
      <w:proofErr w:type="spellEnd"/>
      <w:r w:rsidRPr="001E6A11">
        <w:t>(</w:t>
      </w:r>
      <w:proofErr w:type="gramEnd"/>
      <w:r w:rsidRPr="001E6A11">
        <w:t>); // Prossegue para a próxima etapa</w:t>
      </w:r>
    </w:p>
    <w:p w14:paraId="7718F8E1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t xml:space="preserve">    } </w:t>
      </w:r>
      <w:proofErr w:type="spellStart"/>
      <w:r w:rsidRPr="001E6A11">
        <w:t>catch</w:t>
      </w:r>
      <w:proofErr w:type="spellEnd"/>
      <w:r w:rsidRPr="001E6A11">
        <w:t xml:space="preserve"> (</w:t>
      </w:r>
      <w:proofErr w:type="spellStart"/>
      <w:r w:rsidRPr="001E6A11">
        <w:t>err</w:t>
      </w:r>
      <w:proofErr w:type="spellEnd"/>
      <w:r w:rsidRPr="001E6A11">
        <w:t>) {</w:t>
      </w:r>
    </w:p>
    <w:p w14:paraId="1410BA97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t xml:space="preserve">        </w:t>
      </w:r>
      <w:proofErr w:type="spellStart"/>
      <w:r w:rsidRPr="001E6A11">
        <w:t>next</w:t>
      </w:r>
      <w:proofErr w:type="spellEnd"/>
      <w:r w:rsidRPr="001E6A11">
        <w:t>(</w:t>
      </w:r>
      <w:proofErr w:type="spellStart"/>
      <w:r w:rsidRPr="001E6A11">
        <w:t>err</w:t>
      </w:r>
      <w:proofErr w:type="spellEnd"/>
      <w:r w:rsidRPr="001E6A11">
        <w:t xml:space="preserve">); // </w:t>
      </w:r>
      <w:proofErr w:type="gramStart"/>
      <w:r w:rsidRPr="001E6A11">
        <w:t>Passa</w:t>
      </w:r>
      <w:proofErr w:type="gramEnd"/>
      <w:r w:rsidRPr="001E6A11">
        <w:t xml:space="preserve"> o erro para a cadeia de </w:t>
      </w:r>
      <w:proofErr w:type="spellStart"/>
      <w:r w:rsidRPr="001E6A11">
        <w:t>middlewares</w:t>
      </w:r>
      <w:proofErr w:type="spellEnd"/>
    </w:p>
    <w:p w14:paraId="60D2E714" w14:textId="77777777" w:rsidR="001E6A11" w:rsidRPr="001E6A11" w:rsidRDefault="001E6A11" w:rsidP="001E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t>    }</w:t>
      </w:r>
    </w:p>
    <w:p w14:paraId="545B5CAE" w14:textId="518A44E9" w:rsidR="00FD6DEB" w:rsidRPr="00FD6DEB" w:rsidRDefault="001E6A11" w:rsidP="009C4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1E6A11">
        <w:t>});</w:t>
      </w:r>
    </w:p>
    <w:p w14:paraId="418ED084" w14:textId="77777777" w:rsidR="006F3034" w:rsidRPr="00FB5792" w:rsidRDefault="006F3034" w:rsidP="00B92554">
      <w:pPr>
        <w:pStyle w:val="Ttulo3"/>
        <w:rPr>
          <w:lang w:val="pt-PT"/>
        </w:rPr>
      </w:pPr>
    </w:p>
    <w:p w14:paraId="600AAA5A" w14:textId="38CA3CE4" w:rsidR="00695F68" w:rsidRPr="00FB5792" w:rsidRDefault="00695F68" w:rsidP="00B92554">
      <w:pPr>
        <w:pStyle w:val="Ttulo3"/>
        <w:rPr>
          <w:lang w:val="pt-PT"/>
        </w:rPr>
      </w:pPr>
      <w:bookmarkStart w:id="221" w:name="_Toc187781571"/>
      <w:r w:rsidRPr="00FB5792">
        <w:rPr>
          <w:lang w:val="pt-PT"/>
        </w:rPr>
        <w:t>Envio de dados para a base de dados</w:t>
      </w:r>
      <w:bookmarkEnd w:id="221"/>
    </w:p>
    <w:p w14:paraId="178494C1" w14:textId="78520BDC" w:rsidR="006F3034" w:rsidRDefault="005B4ECB" w:rsidP="006F3034">
      <w:r>
        <w:t>Para enviar dados para a base de dados é preciso passar por dois processos</w:t>
      </w:r>
      <w:r w:rsidR="00A15D49">
        <w:t>:</w:t>
      </w:r>
    </w:p>
    <w:p w14:paraId="0D71B48D" w14:textId="3BF2DDBF" w:rsidR="00A15D49" w:rsidRDefault="00A15D49" w:rsidP="006F3034">
      <w:r>
        <w:rPr>
          <w:b/>
          <w:bCs/>
        </w:rPr>
        <w:t xml:space="preserve">Componente </w:t>
      </w:r>
      <w:proofErr w:type="spellStart"/>
      <w:r>
        <w:rPr>
          <w:b/>
          <w:bCs/>
        </w:rPr>
        <w:t>Front-End</w:t>
      </w:r>
      <w:proofErr w:type="spellEnd"/>
      <w:r>
        <w:rPr>
          <w:b/>
          <w:bCs/>
        </w:rPr>
        <w:t xml:space="preserve">: </w:t>
      </w:r>
      <w:r>
        <w:t>Neste ficheiro é onde o utilizador interage com a aplicação e os respetivos dados são recolhidos. Para isto, é preciso começar com um formulário, que guarde as respetivas variáveis. Este bloco de código, representa parte do formulário do registo de perfil:</w:t>
      </w:r>
    </w:p>
    <w:p w14:paraId="7BC379F2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lastRenderedPageBreak/>
        <w:t xml:space="preserve">export default function </w:t>
      </w:r>
      <w:proofErr w:type="gramStart"/>
      <w:r w:rsidRPr="000A21C7">
        <w:rPr>
          <w:lang w:val="en-US"/>
        </w:rPr>
        <w:t>Register(</w:t>
      </w:r>
      <w:proofErr w:type="gramEnd"/>
      <w:r w:rsidRPr="000A21C7">
        <w:rPr>
          <w:lang w:val="en-US"/>
        </w:rPr>
        <w:t>) {</w:t>
      </w:r>
    </w:p>
    <w:p w14:paraId="152A2484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return (</w:t>
      </w:r>
    </w:p>
    <w:p w14:paraId="0CC78923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&lt;&gt;</w:t>
      </w:r>
    </w:p>
    <w:p w14:paraId="5DE4CB7F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&lt;form </w:t>
      </w:r>
    </w:p>
    <w:p w14:paraId="2D5FA16D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</w:t>
      </w:r>
      <w:proofErr w:type="spellStart"/>
      <w:r w:rsidRPr="000A21C7">
        <w:rPr>
          <w:lang w:val="en-US"/>
        </w:rPr>
        <w:t>onSubmit</w:t>
      </w:r>
      <w:proofErr w:type="spellEnd"/>
      <w:r w:rsidRPr="000A21C7">
        <w:rPr>
          <w:lang w:val="en-US"/>
        </w:rPr>
        <w:t>={</w:t>
      </w:r>
      <w:proofErr w:type="spellStart"/>
      <w:r w:rsidRPr="000A21C7">
        <w:rPr>
          <w:lang w:val="en-US"/>
        </w:rPr>
        <w:t>handleSubmit</w:t>
      </w:r>
      <w:proofErr w:type="spellEnd"/>
      <w:r w:rsidRPr="000A21C7">
        <w:rPr>
          <w:lang w:val="en-US"/>
        </w:rPr>
        <w:t xml:space="preserve">} </w:t>
      </w:r>
    </w:p>
    <w:p w14:paraId="48C0A7B7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</w:t>
      </w:r>
      <w:proofErr w:type="spellStart"/>
      <w:r w:rsidRPr="000A21C7">
        <w:rPr>
          <w:lang w:val="en-US"/>
        </w:rPr>
        <w:t>className</w:t>
      </w:r>
      <w:proofErr w:type="spellEnd"/>
      <w:r w:rsidRPr="000A21C7">
        <w:rPr>
          <w:lang w:val="en-US"/>
        </w:rPr>
        <w:t xml:space="preserve">="login-register text-start mt-20" </w:t>
      </w:r>
    </w:p>
    <w:p w14:paraId="21EEFE82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action="#" </w:t>
      </w:r>
    </w:p>
    <w:p w14:paraId="68A691B3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method="POST"</w:t>
      </w:r>
    </w:p>
    <w:p w14:paraId="59305D03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&gt;</w:t>
      </w:r>
    </w:p>
    <w:p w14:paraId="2F6D25E4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&lt;div </w:t>
      </w:r>
      <w:proofErr w:type="spellStart"/>
      <w:r w:rsidRPr="000A21C7">
        <w:rPr>
          <w:lang w:val="en-US"/>
        </w:rPr>
        <w:t>className</w:t>
      </w:r>
      <w:proofErr w:type="spellEnd"/>
      <w:r w:rsidRPr="000A21C7">
        <w:rPr>
          <w:lang w:val="en-US"/>
        </w:rPr>
        <w:t>="form-group"&gt;</w:t>
      </w:r>
    </w:p>
    <w:p w14:paraId="09536197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&lt;label </w:t>
      </w:r>
    </w:p>
    <w:p w14:paraId="5ED39573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</w:t>
      </w:r>
      <w:proofErr w:type="spellStart"/>
      <w:r w:rsidRPr="000A21C7">
        <w:rPr>
          <w:lang w:val="en-US"/>
        </w:rPr>
        <w:t>className</w:t>
      </w:r>
      <w:proofErr w:type="spellEnd"/>
      <w:r w:rsidRPr="000A21C7">
        <w:rPr>
          <w:lang w:val="en-US"/>
        </w:rPr>
        <w:t xml:space="preserve">="form-label" </w:t>
      </w:r>
    </w:p>
    <w:p w14:paraId="7619546F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</w:t>
      </w:r>
      <w:proofErr w:type="spellStart"/>
      <w:r w:rsidRPr="000A21C7">
        <w:rPr>
          <w:lang w:val="en-US"/>
        </w:rPr>
        <w:t>htmlFor</w:t>
      </w:r>
      <w:proofErr w:type="spellEnd"/>
      <w:r w:rsidRPr="000A21C7">
        <w:rPr>
          <w:lang w:val="en-US"/>
        </w:rPr>
        <w:t>="</w:t>
      </w:r>
      <w:proofErr w:type="spellStart"/>
      <w:r w:rsidRPr="000A21C7">
        <w:rPr>
          <w:lang w:val="en-US"/>
        </w:rPr>
        <w:t>fullname</w:t>
      </w:r>
      <w:proofErr w:type="spellEnd"/>
      <w:r w:rsidRPr="000A21C7">
        <w:rPr>
          <w:lang w:val="en-US"/>
        </w:rPr>
        <w:t>"</w:t>
      </w:r>
    </w:p>
    <w:p w14:paraId="44C92999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&gt;</w:t>
      </w:r>
    </w:p>
    <w:p w14:paraId="744DB569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Nome </w:t>
      </w:r>
      <w:proofErr w:type="spellStart"/>
      <w:r w:rsidRPr="000A21C7">
        <w:rPr>
          <w:lang w:val="en-US"/>
        </w:rPr>
        <w:t>Completo</w:t>
      </w:r>
      <w:proofErr w:type="spellEnd"/>
      <w:r w:rsidRPr="000A21C7">
        <w:rPr>
          <w:lang w:val="en-US"/>
        </w:rPr>
        <w:t xml:space="preserve"> *</w:t>
      </w:r>
    </w:p>
    <w:p w14:paraId="64356D63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&lt;/label&gt;</w:t>
      </w:r>
    </w:p>
    <w:p w14:paraId="70B24C8C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&lt;input</w:t>
      </w:r>
    </w:p>
    <w:p w14:paraId="032F920C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</w:t>
      </w:r>
      <w:proofErr w:type="spellStart"/>
      <w:r w:rsidRPr="000A21C7">
        <w:rPr>
          <w:lang w:val="en-US"/>
        </w:rPr>
        <w:t>className</w:t>
      </w:r>
      <w:proofErr w:type="spellEnd"/>
      <w:r w:rsidRPr="000A21C7">
        <w:rPr>
          <w:lang w:val="en-US"/>
        </w:rPr>
        <w:t>="form-control"</w:t>
      </w:r>
    </w:p>
    <w:p w14:paraId="53027B26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id="</w:t>
      </w:r>
      <w:proofErr w:type="spellStart"/>
      <w:r w:rsidRPr="000A21C7">
        <w:rPr>
          <w:lang w:val="en-US"/>
        </w:rPr>
        <w:t>fullname</w:t>
      </w:r>
      <w:proofErr w:type="spellEnd"/>
      <w:r w:rsidRPr="000A21C7">
        <w:rPr>
          <w:lang w:val="en-US"/>
        </w:rPr>
        <w:t>"</w:t>
      </w:r>
    </w:p>
    <w:p w14:paraId="213B41C4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type="text"</w:t>
      </w:r>
    </w:p>
    <w:p w14:paraId="7956C854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name="</w:t>
      </w:r>
      <w:proofErr w:type="spellStart"/>
      <w:r w:rsidRPr="000A21C7">
        <w:rPr>
          <w:lang w:val="en-US"/>
        </w:rPr>
        <w:t>fullname</w:t>
      </w:r>
      <w:proofErr w:type="spellEnd"/>
      <w:r w:rsidRPr="000A21C7">
        <w:rPr>
          <w:lang w:val="en-US"/>
        </w:rPr>
        <w:t>"</w:t>
      </w:r>
    </w:p>
    <w:p w14:paraId="11502D56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value</w:t>
      </w:r>
      <w:proofErr w:type="gramStart"/>
      <w:r w:rsidRPr="000A21C7">
        <w:rPr>
          <w:lang w:val="en-US"/>
        </w:rPr>
        <w:t>={</w:t>
      </w:r>
      <w:proofErr w:type="spellStart"/>
      <w:proofErr w:type="gramEnd"/>
      <w:r w:rsidRPr="000A21C7">
        <w:rPr>
          <w:lang w:val="en-US"/>
        </w:rPr>
        <w:t>formData.fullname</w:t>
      </w:r>
      <w:proofErr w:type="spellEnd"/>
      <w:r w:rsidRPr="000A21C7">
        <w:rPr>
          <w:lang w:val="en-US"/>
        </w:rPr>
        <w:t>}</w:t>
      </w:r>
    </w:p>
    <w:p w14:paraId="4BE80898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</w:t>
      </w:r>
      <w:proofErr w:type="spellStart"/>
      <w:r w:rsidRPr="000A21C7">
        <w:rPr>
          <w:lang w:val="en-US"/>
        </w:rPr>
        <w:t>onChange</w:t>
      </w:r>
      <w:proofErr w:type="spellEnd"/>
      <w:r w:rsidRPr="000A21C7">
        <w:rPr>
          <w:lang w:val="en-US"/>
        </w:rPr>
        <w:t>={</w:t>
      </w:r>
      <w:proofErr w:type="spellStart"/>
      <w:r w:rsidRPr="000A21C7">
        <w:rPr>
          <w:lang w:val="en-US"/>
        </w:rPr>
        <w:t>handleChange</w:t>
      </w:r>
      <w:proofErr w:type="spellEnd"/>
      <w:r w:rsidRPr="000A21C7">
        <w:rPr>
          <w:lang w:val="en-US"/>
        </w:rPr>
        <w:t>}</w:t>
      </w:r>
    </w:p>
    <w:p w14:paraId="1F9E8C95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required</w:t>
      </w:r>
    </w:p>
    <w:p w14:paraId="2083F00C" w14:textId="77777777" w:rsidR="000A21C7" w:rsidRP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0A21C7">
        <w:rPr>
          <w:lang w:val="en-US"/>
        </w:rPr>
        <w:t xml:space="preserve">            placeholder="Jet Hire"</w:t>
      </w:r>
    </w:p>
    <w:p w14:paraId="009CAD84" w14:textId="77777777" w:rsidR="000A21C7" w:rsidRPr="00176788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A21C7">
        <w:rPr>
          <w:lang w:val="en-US"/>
        </w:rPr>
        <w:t xml:space="preserve">          </w:t>
      </w:r>
      <w:r w:rsidRPr="00176788">
        <w:t>/&gt;</w:t>
      </w:r>
    </w:p>
    <w:p w14:paraId="15B95A6D" w14:textId="77777777" w:rsidR="000A21C7" w:rsidRPr="00176788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76788">
        <w:t xml:space="preserve">        &lt;/</w:t>
      </w:r>
      <w:proofErr w:type="spellStart"/>
      <w:r w:rsidRPr="00176788">
        <w:t>div</w:t>
      </w:r>
      <w:proofErr w:type="spellEnd"/>
      <w:r w:rsidRPr="00176788">
        <w:t>&gt;</w:t>
      </w:r>
    </w:p>
    <w:p w14:paraId="02CEC74B" w14:textId="77777777" w:rsid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76788">
        <w:t xml:space="preserve">      </w:t>
      </w:r>
      <w:r>
        <w:t>&lt;/</w:t>
      </w:r>
      <w:proofErr w:type="spellStart"/>
      <w:r>
        <w:t>form</w:t>
      </w:r>
      <w:proofErr w:type="spellEnd"/>
      <w:r>
        <w:t>&gt;</w:t>
      </w:r>
    </w:p>
    <w:p w14:paraId="51C02FFF" w14:textId="77777777" w:rsid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&lt;/&gt;</w:t>
      </w:r>
    </w:p>
    <w:p w14:paraId="54FE1E1F" w14:textId="77777777" w:rsid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);</w:t>
      </w:r>
    </w:p>
    <w:p w14:paraId="5BE69DF9" w14:textId="77777777" w:rsidR="000A21C7" w:rsidRDefault="000A21C7" w:rsidP="000A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}</w:t>
      </w:r>
    </w:p>
    <w:p w14:paraId="1C8E55BF" w14:textId="77777777" w:rsidR="00885ABF" w:rsidRDefault="00885ABF" w:rsidP="000A21C7">
      <w:pPr>
        <w:spacing w:line="240" w:lineRule="auto"/>
      </w:pPr>
    </w:p>
    <w:p w14:paraId="2E5F1173" w14:textId="0A69EBF9" w:rsidR="00A15D49" w:rsidRDefault="000A21C7" w:rsidP="000A21C7">
      <w:pPr>
        <w:spacing w:line="240" w:lineRule="auto"/>
      </w:pPr>
      <w:r>
        <w:t>Após a criação do formulário</w:t>
      </w:r>
      <w:r w:rsidR="009C7944">
        <w:t>, é necessário utilizar o seguinte bloco de código, com a respetiva explicação comentada:</w:t>
      </w:r>
    </w:p>
    <w:p w14:paraId="2735CD52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9C7944">
        <w:rPr>
          <w:lang w:val="en-US"/>
        </w:rPr>
        <w:lastRenderedPageBreak/>
        <w:t xml:space="preserve">import </w:t>
      </w:r>
      <w:proofErr w:type="gramStart"/>
      <w:r w:rsidRPr="009C7944">
        <w:rPr>
          <w:lang w:val="en-US"/>
        </w:rPr>
        <w:t xml:space="preserve">{ </w:t>
      </w:r>
      <w:proofErr w:type="spellStart"/>
      <w:r w:rsidRPr="009C7944">
        <w:rPr>
          <w:lang w:val="en-US"/>
        </w:rPr>
        <w:t>useState</w:t>
      </w:r>
      <w:proofErr w:type="spellEnd"/>
      <w:proofErr w:type="gramEnd"/>
      <w:r w:rsidRPr="009C7944">
        <w:rPr>
          <w:lang w:val="en-US"/>
        </w:rPr>
        <w:t xml:space="preserve"> } from "react";</w:t>
      </w:r>
    </w:p>
    <w:p w14:paraId="5612937C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</w:p>
    <w:p w14:paraId="21B0EDF1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9C7944">
        <w:rPr>
          <w:lang w:val="en-US"/>
        </w:rPr>
        <w:t xml:space="preserve">export default function </w:t>
      </w:r>
      <w:proofErr w:type="gramStart"/>
      <w:r w:rsidRPr="009C7944">
        <w:rPr>
          <w:lang w:val="en-US"/>
        </w:rPr>
        <w:t>Register(</w:t>
      </w:r>
      <w:proofErr w:type="gramEnd"/>
      <w:r w:rsidRPr="009C7944">
        <w:rPr>
          <w:lang w:val="en-US"/>
        </w:rPr>
        <w:t>) {</w:t>
      </w:r>
    </w:p>
    <w:p w14:paraId="1BA4EDA0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9C7944">
        <w:rPr>
          <w:lang w:val="en-US"/>
        </w:rPr>
        <w:t xml:space="preserve">  </w:t>
      </w:r>
      <w:r>
        <w:t>// Estado para armazenar os dados do formulário</w:t>
      </w:r>
    </w:p>
    <w:p w14:paraId="213CDA02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setFormData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{</w:t>
      </w:r>
    </w:p>
    <w:p w14:paraId="3684521F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</w:t>
      </w:r>
      <w:proofErr w:type="spellStart"/>
      <w:r>
        <w:t>fullname</w:t>
      </w:r>
      <w:proofErr w:type="spellEnd"/>
      <w:r>
        <w:t>: "</w:t>
      </w:r>
      <w:proofErr w:type="gramStart"/>
      <w:r>
        <w:t>",  /</w:t>
      </w:r>
      <w:proofErr w:type="gramEnd"/>
      <w:r>
        <w:t>/ Inicializa o nome completo como vazio</w:t>
      </w:r>
    </w:p>
    <w:p w14:paraId="0D4F4F79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});</w:t>
      </w:r>
    </w:p>
    <w:p w14:paraId="36A89120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7BD44CFE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// Estado para armazenar mensagens de erro e sucesso</w:t>
      </w:r>
    </w:p>
    <w:p w14:paraId="1A9A9A59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</w:t>
      </w:r>
      <w:r w:rsidRPr="009C7944">
        <w:rPr>
          <w:lang w:val="en-US"/>
        </w:rPr>
        <w:t>const [</w:t>
      </w:r>
      <w:proofErr w:type="spellStart"/>
      <w:r w:rsidRPr="009C7944">
        <w:rPr>
          <w:lang w:val="en-US"/>
        </w:rPr>
        <w:t>errorMessage</w:t>
      </w:r>
      <w:proofErr w:type="spellEnd"/>
      <w:r w:rsidRPr="009C7944">
        <w:rPr>
          <w:lang w:val="en-US"/>
        </w:rPr>
        <w:t xml:space="preserve">, </w:t>
      </w:r>
      <w:proofErr w:type="spellStart"/>
      <w:r w:rsidRPr="009C7944">
        <w:rPr>
          <w:lang w:val="en-US"/>
        </w:rPr>
        <w:t>setErrorMessage</w:t>
      </w:r>
      <w:proofErr w:type="spellEnd"/>
      <w:r w:rsidRPr="009C7944">
        <w:rPr>
          <w:lang w:val="en-US"/>
        </w:rPr>
        <w:t xml:space="preserve">] = </w:t>
      </w:r>
      <w:proofErr w:type="spellStart"/>
      <w:proofErr w:type="gramStart"/>
      <w:r w:rsidRPr="009C7944">
        <w:rPr>
          <w:lang w:val="en-US"/>
        </w:rPr>
        <w:t>useState</w:t>
      </w:r>
      <w:proofErr w:type="spellEnd"/>
      <w:r w:rsidRPr="009C7944">
        <w:rPr>
          <w:lang w:val="en-US"/>
        </w:rPr>
        <w:t>(</w:t>
      </w:r>
      <w:proofErr w:type="gramEnd"/>
      <w:r w:rsidRPr="009C7944">
        <w:rPr>
          <w:lang w:val="en-US"/>
        </w:rPr>
        <w:t>"");</w:t>
      </w:r>
    </w:p>
    <w:p w14:paraId="381FF55D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9C7944">
        <w:rPr>
          <w:lang w:val="en-US"/>
        </w:rPr>
        <w:t xml:space="preserve">  const [</w:t>
      </w:r>
      <w:proofErr w:type="spellStart"/>
      <w:r w:rsidRPr="009C7944">
        <w:rPr>
          <w:lang w:val="en-US"/>
        </w:rPr>
        <w:t>successMessage</w:t>
      </w:r>
      <w:proofErr w:type="spellEnd"/>
      <w:r w:rsidRPr="009C7944">
        <w:rPr>
          <w:lang w:val="en-US"/>
        </w:rPr>
        <w:t xml:space="preserve">, </w:t>
      </w:r>
      <w:proofErr w:type="spellStart"/>
      <w:r w:rsidRPr="009C7944">
        <w:rPr>
          <w:lang w:val="en-US"/>
        </w:rPr>
        <w:t>setSuccessMessage</w:t>
      </w:r>
      <w:proofErr w:type="spellEnd"/>
      <w:r w:rsidRPr="009C7944">
        <w:rPr>
          <w:lang w:val="en-US"/>
        </w:rPr>
        <w:t xml:space="preserve">] = </w:t>
      </w:r>
      <w:proofErr w:type="spellStart"/>
      <w:proofErr w:type="gramStart"/>
      <w:r w:rsidRPr="009C7944">
        <w:rPr>
          <w:lang w:val="en-US"/>
        </w:rPr>
        <w:t>useState</w:t>
      </w:r>
      <w:proofErr w:type="spellEnd"/>
      <w:r w:rsidRPr="009C7944">
        <w:rPr>
          <w:lang w:val="en-US"/>
        </w:rPr>
        <w:t>(</w:t>
      </w:r>
      <w:proofErr w:type="gramEnd"/>
      <w:r w:rsidRPr="009C7944">
        <w:rPr>
          <w:lang w:val="en-US"/>
        </w:rPr>
        <w:t>"");</w:t>
      </w:r>
    </w:p>
    <w:p w14:paraId="3D14D0FE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</w:p>
    <w:p w14:paraId="62A282CD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9C7944">
        <w:rPr>
          <w:lang w:val="en-US"/>
        </w:rPr>
        <w:t xml:space="preserve">  </w:t>
      </w:r>
      <w:r>
        <w:t>// Função que atualiza o estado quando o valor do campo mudar</w:t>
      </w:r>
    </w:p>
    <w:p w14:paraId="0F80ED35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</w:t>
      </w:r>
      <w:r w:rsidRPr="009C7944">
        <w:rPr>
          <w:lang w:val="en-US"/>
        </w:rPr>
        <w:t xml:space="preserve">const </w:t>
      </w:r>
      <w:proofErr w:type="spellStart"/>
      <w:r w:rsidRPr="009C7944">
        <w:rPr>
          <w:lang w:val="en-US"/>
        </w:rPr>
        <w:t>handleChange</w:t>
      </w:r>
      <w:proofErr w:type="spellEnd"/>
      <w:r w:rsidRPr="009C7944">
        <w:rPr>
          <w:lang w:val="en-US"/>
        </w:rPr>
        <w:t xml:space="preserve"> = (e) =&gt; {</w:t>
      </w:r>
    </w:p>
    <w:p w14:paraId="6018D1F5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9C7944">
        <w:rPr>
          <w:lang w:val="en-US"/>
        </w:rPr>
        <w:t xml:space="preserve">    const </w:t>
      </w:r>
      <w:proofErr w:type="gramStart"/>
      <w:r w:rsidRPr="009C7944">
        <w:rPr>
          <w:lang w:val="en-US"/>
        </w:rPr>
        <w:t>{ name</w:t>
      </w:r>
      <w:proofErr w:type="gramEnd"/>
      <w:r w:rsidRPr="009C7944">
        <w:rPr>
          <w:lang w:val="en-US"/>
        </w:rPr>
        <w:t xml:space="preserve">, value } = </w:t>
      </w:r>
      <w:proofErr w:type="spellStart"/>
      <w:r w:rsidRPr="009C7944">
        <w:rPr>
          <w:lang w:val="en-US"/>
        </w:rPr>
        <w:t>e.target</w:t>
      </w:r>
      <w:proofErr w:type="spellEnd"/>
      <w:r w:rsidRPr="009C7944">
        <w:rPr>
          <w:lang w:val="en-US"/>
        </w:rPr>
        <w:t>;</w:t>
      </w:r>
    </w:p>
    <w:p w14:paraId="333B9DB0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9C7944">
        <w:rPr>
          <w:lang w:val="en-US"/>
        </w:rP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 ...</w:t>
      </w:r>
      <w:proofErr w:type="spellStart"/>
      <w:r>
        <w:t>formData</w:t>
      </w:r>
      <w:proofErr w:type="spellEnd"/>
      <w:r>
        <w:t>, [</w:t>
      </w:r>
      <w:proofErr w:type="spellStart"/>
      <w:r>
        <w:t>name</w:t>
      </w:r>
      <w:proofErr w:type="spellEnd"/>
      <w:r>
        <w:t xml:space="preserve">]: </w:t>
      </w:r>
      <w:proofErr w:type="spellStart"/>
      <w:r>
        <w:t>value</w:t>
      </w:r>
      <w:proofErr w:type="spellEnd"/>
      <w:r>
        <w:t xml:space="preserve"> });</w:t>
      </w:r>
    </w:p>
    <w:p w14:paraId="111D422E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};</w:t>
      </w:r>
    </w:p>
    <w:p w14:paraId="2A809F00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236096FF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// Função que envia os dados do formulário</w:t>
      </w:r>
    </w:p>
    <w:p w14:paraId="4B8D7FDD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ndleSubmit</w:t>
      </w:r>
      <w:proofErr w:type="spellEnd"/>
      <w:r>
        <w:t xml:space="preserve"> = </w:t>
      </w:r>
      <w:proofErr w:type="spellStart"/>
      <w:r>
        <w:t>async</w:t>
      </w:r>
      <w:proofErr w:type="spellEnd"/>
      <w:r>
        <w:t xml:space="preserve"> (e) =&gt; {</w:t>
      </w:r>
    </w:p>
    <w:p w14:paraId="0E6F2937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</w:t>
      </w:r>
      <w:proofErr w:type="spellStart"/>
      <w:proofErr w:type="gramStart"/>
      <w:r>
        <w:t>e.preventDefault</w:t>
      </w:r>
      <w:proofErr w:type="spellEnd"/>
      <w:proofErr w:type="gramEnd"/>
      <w:r>
        <w:t>();  // Impede o comportamento padrão de envio do formulário</w:t>
      </w:r>
    </w:p>
    <w:p w14:paraId="598CD3FB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0AAD3C72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fullname</w:t>
      </w:r>
      <w:proofErr w:type="spellEnd"/>
      <w:proofErr w:type="gramEnd"/>
      <w:r>
        <w:t xml:space="preserve"> } = </w:t>
      </w:r>
      <w:proofErr w:type="spellStart"/>
      <w:r>
        <w:t>formData</w:t>
      </w:r>
      <w:proofErr w:type="spellEnd"/>
      <w:r>
        <w:t>;  // Obtém o valor do nome completo</w:t>
      </w:r>
    </w:p>
    <w:p w14:paraId="32F4A959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6F117D31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</w:t>
      </w:r>
      <w:proofErr w:type="spellStart"/>
      <w:r>
        <w:t>try</w:t>
      </w:r>
      <w:proofErr w:type="spellEnd"/>
      <w:r>
        <w:t xml:space="preserve"> {</w:t>
      </w:r>
    </w:p>
    <w:p w14:paraId="0CFCB40B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// Envia os dados para a API</w:t>
      </w:r>
    </w:p>
    <w:p w14:paraId="5593CB68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>
        <w:t xml:space="preserve">      </w:t>
      </w:r>
      <w:r w:rsidRPr="009C7944">
        <w:rPr>
          <w:lang w:val="en-US"/>
        </w:rPr>
        <w:t xml:space="preserve">const response = await </w:t>
      </w:r>
      <w:proofErr w:type="gramStart"/>
      <w:r w:rsidRPr="009C7944">
        <w:rPr>
          <w:lang w:val="en-US"/>
        </w:rPr>
        <w:t>fetch(</w:t>
      </w:r>
      <w:proofErr w:type="gramEnd"/>
      <w:r w:rsidRPr="009C7944">
        <w:rPr>
          <w:lang w:val="en-US"/>
        </w:rPr>
        <w:t>"/</w:t>
      </w:r>
      <w:proofErr w:type="spellStart"/>
      <w:r w:rsidRPr="009C7944">
        <w:rPr>
          <w:lang w:val="en-US"/>
        </w:rPr>
        <w:t>api</w:t>
      </w:r>
      <w:proofErr w:type="spellEnd"/>
      <w:r w:rsidRPr="009C7944">
        <w:rPr>
          <w:lang w:val="en-US"/>
        </w:rPr>
        <w:t>/register", {</w:t>
      </w:r>
    </w:p>
    <w:p w14:paraId="21EF4494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9C7944">
        <w:rPr>
          <w:lang w:val="en-US"/>
        </w:rPr>
        <w:t xml:space="preserve">        method: "POST",</w:t>
      </w:r>
    </w:p>
    <w:p w14:paraId="7326958A" w14:textId="77777777" w:rsidR="009C7944" w:rsidRP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9C7944">
        <w:rPr>
          <w:lang w:val="en-US"/>
        </w:rPr>
        <w:t xml:space="preserve">        headers: {</w:t>
      </w:r>
    </w:p>
    <w:p w14:paraId="2A43BCAE" w14:textId="77777777" w:rsidR="009C7944" w:rsidRPr="008C0DE3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9C7944">
        <w:rPr>
          <w:lang w:val="en-US"/>
        </w:rPr>
        <w:t xml:space="preserve">          </w:t>
      </w:r>
      <w:r w:rsidRPr="008C0DE3">
        <w:rPr>
          <w:lang w:val="en-US"/>
        </w:rPr>
        <w:t>"Content-Type": "application/</w:t>
      </w:r>
      <w:proofErr w:type="spellStart"/>
      <w:r w:rsidRPr="008C0DE3">
        <w:rPr>
          <w:lang w:val="en-US"/>
        </w:rPr>
        <w:t>json</w:t>
      </w:r>
      <w:proofErr w:type="spellEnd"/>
      <w:proofErr w:type="gramStart"/>
      <w:r w:rsidRPr="008C0DE3">
        <w:rPr>
          <w:lang w:val="en-US"/>
        </w:rPr>
        <w:t>",  /</w:t>
      </w:r>
      <w:proofErr w:type="gramEnd"/>
      <w:r w:rsidRPr="008C0DE3">
        <w:rPr>
          <w:lang w:val="en-US"/>
        </w:rPr>
        <w:t xml:space="preserve">/ Define o </w:t>
      </w:r>
      <w:proofErr w:type="spellStart"/>
      <w:r w:rsidRPr="008C0DE3">
        <w:rPr>
          <w:lang w:val="en-US"/>
        </w:rPr>
        <w:t>tipo</w:t>
      </w:r>
      <w:proofErr w:type="spellEnd"/>
      <w:r w:rsidRPr="008C0DE3">
        <w:rPr>
          <w:lang w:val="en-US"/>
        </w:rPr>
        <w:t xml:space="preserve"> de </w:t>
      </w:r>
      <w:proofErr w:type="spellStart"/>
      <w:r w:rsidRPr="008C0DE3">
        <w:rPr>
          <w:lang w:val="en-US"/>
        </w:rPr>
        <w:t>conteúdo</w:t>
      </w:r>
      <w:proofErr w:type="spellEnd"/>
      <w:r w:rsidRPr="008C0DE3">
        <w:rPr>
          <w:lang w:val="en-US"/>
        </w:rPr>
        <w:t xml:space="preserve"> </w:t>
      </w:r>
      <w:proofErr w:type="spellStart"/>
      <w:r w:rsidRPr="008C0DE3">
        <w:rPr>
          <w:lang w:val="en-US"/>
        </w:rPr>
        <w:t>como</w:t>
      </w:r>
      <w:proofErr w:type="spellEnd"/>
      <w:r w:rsidRPr="008C0DE3">
        <w:rPr>
          <w:lang w:val="en-US"/>
        </w:rPr>
        <w:t xml:space="preserve"> JSON</w:t>
      </w:r>
    </w:p>
    <w:p w14:paraId="03AA281F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8C0DE3">
        <w:rPr>
          <w:lang w:val="en-US"/>
        </w:rPr>
        <w:t xml:space="preserve">        </w:t>
      </w:r>
      <w:r>
        <w:t>},</w:t>
      </w:r>
    </w:p>
    <w:p w14:paraId="31D1D6A0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body: </w:t>
      </w:r>
      <w:proofErr w:type="spellStart"/>
      <w:r>
        <w:t>JSON.stringify</w:t>
      </w:r>
      <w:proofErr w:type="spellEnd"/>
      <w:r>
        <w:t>({</w:t>
      </w:r>
    </w:p>
    <w:p w14:paraId="5A2375CA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</w:t>
      </w:r>
      <w:proofErr w:type="spellStart"/>
      <w:r>
        <w:t>name</w:t>
      </w:r>
      <w:proofErr w:type="spellEnd"/>
      <w:r>
        <w:t xml:space="preserve">: </w:t>
      </w:r>
      <w:proofErr w:type="spellStart"/>
      <w:proofErr w:type="gramStart"/>
      <w:r>
        <w:t>fullname</w:t>
      </w:r>
      <w:proofErr w:type="spellEnd"/>
      <w:r>
        <w:t>,  /</w:t>
      </w:r>
      <w:proofErr w:type="gramEnd"/>
      <w:r>
        <w:t>/ Envia o nome completo para a API</w:t>
      </w:r>
    </w:p>
    <w:p w14:paraId="1D6AB308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lastRenderedPageBreak/>
        <w:t xml:space="preserve">        }),</w:t>
      </w:r>
    </w:p>
    <w:p w14:paraId="2162FBEC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});</w:t>
      </w:r>
    </w:p>
    <w:p w14:paraId="6D67412F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2D3C879C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data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response.json</w:t>
      </w:r>
      <w:proofErr w:type="spellEnd"/>
      <w:proofErr w:type="gramEnd"/>
      <w:r>
        <w:t>();  // Converte a resposta para JSON</w:t>
      </w:r>
    </w:p>
    <w:p w14:paraId="062B35EE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42C09F29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sponse.ok</w:t>
      </w:r>
      <w:proofErr w:type="spellEnd"/>
      <w:proofErr w:type="gramEnd"/>
      <w:r>
        <w:t>) {</w:t>
      </w:r>
    </w:p>
    <w:p w14:paraId="72A6CE78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</w:t>
      </w:r>
      <w:proofErr w:type="spellStart"/>
      <w:r>
        <w:t>setSuccessMessage</w:t>
      </w:r>
      <w:proofErr w:type="spellEnd"/>
      <w:r>
        <w:t>(</w:t>
      </w:r>
      <w:proofErr w:type="spellStart"/>
      <w:proofErr w:type="gramStart"/>
      <w:r>
        <w:t>data.message</w:t>
      </w:r>
      <w:proofErr w:type="spellEnd"/>
      <w:proofErr w:type="gramEnd"/>
      <w:r>
        <w:t>);  // Exibe a mensagem de sucesso</w:t>
      </w:r>
    </w:p>
    <w:p w14:paraId="044BC4FD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</w:t>
      </w:r>
      <w:proofErr w:type="spellStart"/>
      <w:proofErr w:type="gramStart"/>
      <w:r>
        <w:t>setErrorMessage</w:t>
      </w:r>
      <w:proofErr w:type="spellEnd"/>
      <w:r>
        <w:t>(</w:t>
      </w:r>
      <w:proofErr w:type="gramEnd"/>
      <w:r>
        <w:t>"");  // Limpa a mensagem de erro</w:t>
      </w:r>
    </w:p>
    <w:p w14:paraId="69D0C6E5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 xml:space="preserve">{ </w:t>
      </w:r>
      <w:proofErr w:type="spellStart"/>
      <w:r>
        <w:t>fullname</w:t>
      </w:r>
      <w:proofErr w:type="spellEnd"/>
      <w:r>
        <w:t>: "" });  // Limpa o campo '</w:t>
      </w:r>
      <w:proofErr w:type="spellStart"/>
      <w:r>
        <w:t>fullname</w:t>
      </w:r>
      <w:proofErr w:type="spellEnd"/>
      <w:r>
        <w:t>'</w:t>
      </w:r>
    </w:p>
    <w:p w14:paraId="096B26BF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} </w:t>
      </w:r>
      <w:proofErr w:type="spellStart"/>
      <w:r>
        <w:t>else</w:t>
      </w:r>
      <w:proofErr w:type="spellEnd"/>
      <w:r>
        <w:t xml:space="preserve"> {</w:t>
      </w:r>
    </w:p>
    <w:p w14:paraId="6EBA21E9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</w:t>
      </w:r>
      <w:proofErr w:type="spellStart"/>
      <w:r>
        <w:t>setErrorMessage</w:t>
      </w:r>
      <w:proofErr w:type="spellEnd"/>
      <w:r>
        <w:t>(</w:t>
      </w:r>
      <w:proofErr w:type="spellStart"/>
      <w:proofErr w:type="gramStart"/>
      <w:r>
        <w:t>data.message</w:t>
      </w:r>
      <w:proofErr w:type="spellEnd"/>
      <w:proofErr w:type="gramEnd"/>
      <w:r>
        <w:t>);  // Exibe a mensagem de erro</w:t>
      </w:r>
    </w:p>
    <w:p w14:paraId="75B3CE25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}</w:t>
      </w:r>
    </w:p>
    <w:p w14:paraId="0DF84DDE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} </w:t>
      </w:r>
      <w:proofErr w:type="spellStart"/>
      <w:r>
        <w:t>catch</w:t>
      </w:r>
      <w:proofErr w:type="spellEnd"/>
      <w:r>
        <w:t xml:space="preserve"> (error) {</w:t>
      </w:r>
    </w:p>
    <w:p w14:paraId="09CFEAD5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</w:t>
      </w:r>
      <w:proofErr w:type="spellStart"/>
      <w:proofErr w:type="gramStart"/>
      <w:r>
        <w:t>setErrorMessage</w:t>
      </w:r>
      <w:proofErr w:type="spellEnd"/>
      <w:r>
        <w:t>(</w:t>
      </w:r>
      <w:proofErr w:type="gramEnd"/>
      <w:r>
        <w:t>"Erro ao processar o registo.");  // Exibe erro genérico</w:t>
      </w:r>
    </w:p>
    <w:p w14:paraId="0870B52A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}</w:t>
      </w:r>
    </w:p>
    <w:p w14:paraId="66E2C02E" w14:textId="77777777" w:rsidR="009C7944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};</w:t>
      </w:r>
    </w:p>
    <w:p w14:paraId="2ECD9144" w14:textId="1F4AB96B" w:rsidR="0068008B" w:rsidRDefault="009C7944" w:rsidP="009C7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>};</w:t>
      </w:r>
    </w:p>
    <w:p w14:paraId="07DAA734" w14:textId="77777777" w:rsidR="000E66BD" w:rsidRDefault="000E66BD" w:rsidP="0068008B"/>
    <w:p w14:paraId="77F0DB30" w14:textId="3D307A8F" w:rsidR="003A3EC2" w:rsidRDefault="0068008B" w:rsidP="0068008B">
      <w:r w:rsidRPr="0068008B">
        <w:t xml:space="preserve">O código apresentado implementa a lógica de um formulário simples de registo, com manipulação de estado e envio de dados para uma API. </w:t>
      </w:r>
      <w:r w:rsidR="008C6BE9">
        <w:t xml:space="preserve"> </w:t>
      </w:r>
      <w:r w:rsidR="003A3EC2">
        <w:t>De seguida, está a explicação das partes principais do código:</w:t>
      </w:r>
    </w:p>
    <w:p w14:paraId="2DB15A32" w14:textId="77777777" w:rsidR="008C6BE9" w:rsidRPr="0068008B" w:rsidRDefault="008C6BE9" w:rsidP="0068008B"/>
    <w:p w14:paraId="62694C08" w14:textId="7EA9A682" w:rsidR="0068008B" w:rsidRPr="0068008B" w:rsidRDefault="003A3EC2" w:rsidP="0068008B">
      <w:r>
        <w:rPr>
          <w:b/>
          <w:bCs/>
        </w:rPr>
        <w:t>Gestão</w:t>
      </w:r>
      <w:r w:rsidR="0068008B" w:rsidRPr="0068008B">
        <w:rPr>
          <w:b/>
          <w:bCs/>
        </w:rPr>
        <w:t xml:space="preserve"> de Estado (</w:t>
      </w:r>
      <w:proofErr w:type="spellStart"/>
      <w:r w:rsidR="0068008B" w:rsidRPr="0068008B">
        <w:t>useState</w:t>
      </w:r>
      <w:proofErr w:type="spellEnd"/>
      <w:r w:rsidR="0068008B" w:rsidRPr="0068008B">
        <w:rPr>
          <w:b/>
          <w:bCs/>
        </w:rPr>
        <w:t>)</w:t>
      </w:r>
      <w:r w:rsidR="0068008B" w:rsidRPr="0068008B">
        <w:t>:</w:t>
      </w:r>
    </w:p>
    <w:p w14:paraId="7C96C524" w14:textId="28D337B3" w:rsidR="0068008B" w:rsidRPr="0068008B" w:rsidRDefault="0068008B" w:rsidP="0068008B">
      <w:r w:rsidRPr="0068008B">
        <w:t xml:space="preserve">O </w:t>
      </w:r>
      <w:proofErr w:type="spellStart"/>
      <w:r w:rsidRPr="0068008B">
        <w:t>hook</w:t>
      </w:r>
      <w:proofErr w:type="spellEnd"/>
      <w:r w:rsidRPr="0068008B">
        <w:t xml:space="preserve"> </w:t>
      </w:r>
      <w:proofErr w:type="spellStart"/>
      <w:r w:rsidRPr="0068008B">
        <w:t>useState</w:t>
      </w:r>
      <w:proofErr w:type="spellEnd"/>
      <w:r w:rsidRPr="0068008B">
        <w:t xml:space="preserve"> é utilizado para criar três variáveis de estado:</w:t>
      </w:r>
    </w:p>
    <w:p w14:paraId="3F15E80B" w14:textId="467C11D6" w:rsidR="0068008B" w:rsidRPr="0068008B" w:rsidRDefault="0068008B" w:rsidP="0068008B">
      <w:proofErr w:type="spellStart"/>
      <w:r w:rsidRPr="009A4999">
        <w:rPr>
          <w:b/>
          <w:bCs/>
        </w:rPr>
        <w:t>formData</w:t>
      </w:r>
      <w:proofErr w:type="spellEnd"/>
      <w:r w:rsidRPr="0068008B">
        <w:t xml:space="preserve">: armazena os dados do formulário. Neste caso, é utilizado para guardar o valor do campo </w:t>
      </w:r>
      <w:proofErr w:type="spellStart"/>
      <w:r w:rsidRPr="0068008B">
        <w:t>fullname</w:t>
      </w:r>
      <w:proofErr w:type="spellEnd"/>
      <w:r w:rsidRPr="0068008B">
        <w:t xml:space="preserve"> (nome completo).</w:t>
      </w:r>
    </w:p>
    <w:p w14:paraId="4673D27A" w14:textId="19991713" w:rsidR="0068008B" w:rsidRPr="0068008B" w:rsidRDefault="0068008B" w:rsidP="0068008B">
      <w:proofErr w:type="spellStart"/>
      <w:r w:rsidRPr="009A4999">
        <w:rPr>
          <w:b/>
          <w:bCs/>
        </w:rPr>
        <w:t>errorMessage</w:t>
      </w:r>
      <w:proofErr w:type="spellEnd"/>
      <w:r w:rsidRPr="0068008B">
        <w:t>: guarda as mensagens de erro, caso ocorram durante o processo.</w:t>
      </w:r>
    </w:p>
    <w:p w14:paraId="645E5C0C" w14:textId="33BF979E" w:rsidR="0068008B" w:rsidRDefault="0068008B" w:rsidP="0068008B">
      <w:proofErr w:type="spellStart"/>
      <w:r w:rsidRPr="009A4999">
        <w:rPr>
          <w:b/>
          <w:bCs/>
        </w:rPr>
        <w:t>successMessage</w:t>
      </w:r>
      <w:proofErr w:type="spellEnd"/>
      <w:r w:rsidRPr="0068008B">
        <w:t>: armazena a mensagem de sucesso que será exibida quando o envio dos dados for bem-sucedido.</w:t>
      </w:r>
    </w:p>
    <w:p w14:paraId="71B40404" w14:textId="77777777" w:rsidR="009A4999" w:rsidRPr="0068008B" w:rsidRDefault="009A4999" w:rsidP="0068008B"/>
    <w:p w14:paraId="12FE2E60" w14:textId="1C071B69" w:rsidR="0068008B" w:rsidRPr="0068008B" w:rsidRDefault="0068008B" w:rsidP="0068008B">
      <w:r w:rsidRPr="0068008B">
        <w:rPr>
          <w:b/>
          <w:bCs/>
        </w:rPr>
        <w:t xml:space="preserve">Função </w:t>
      </w:r>
      <w:proofErr w:type="spellStart"/>
      <w:r w:rsidRPr="0068008B">
        <w:t>handleChange</w:t>
      </w:r>
      <w:proofErr w:type="spellEnd"/>
      <w:r w:rsidRPr="0068008B">
        <w:t>:</w:t>
      </w:r>
    </w:p>
    <w:p w14:paraId="1D62746B" w14:textId="0BA29D16" w:rsidR="009A4999" w:rsidRDefault="0068008B" w:rsidP="0068008B">
      <w:r w:rsidRPr="0068008B">
        <w:lastRenderedPageBreak/>
        <w:t xml:space="preserve">Esta função é responsável por capturar as alterações feitas nos campos do formulário. Sempre que o utilizador alterar o valor de um campo, esta função é chamada para atualizar o estado com o novo valor. </w:t>
      </w:r>
    </w:p>
    <w:p w14:paraId="4A95686A" w14:textId="77777777" w:rsidR="008C6BE9" w:rsidRPr="0068008B" w:rsidRDefault="008C6BE9" w:rsidP="0068008B"/>
    <w:p w14:paraId="5D3904CE" w14:textId="4120A82A" w:rsidR="0068008B" w:rsidRPr="0068008B" w:rsidRDefault="0068008B" w:rsidP="0068008B">
      <w:r w:rsidRPr="0068008B">
        <w:rPr>
          <w:b/>
          <w:bCs/>
        </w:rPr>
        <w:t xml:space="preserve">Função </w:t>
      </w:r>
      <w:proofErr w:type="spellStart"/>
      <w:r w:rsidRPr="0068008B">
        <w:t>handleSubmit</w:t>
      </w:r>
      <w:proofErr w:type="spellEnd"/>
      <w:r w:rsidRPr="0068008B">
        <w:t>:</w:t>
      </w:r>
    </w:p>
    <w:p w14:paraId="6F7A3AD5" w14:textId="45426D56" w:rsidR="0068008B" w:rsidRPr="0068008B" w:rsidRDefault="0068008B" w:rsidP="0068008B">
      <w:r w:rsidRPr="0068008B">
        <w:t xml:space="preserve">A função </w:t>
      </w:r>
      <w:proofErr w:type="spellStart"/>
      <w:r w:rsidRPr="0068008B">
        <w:t>handleSubmit</w:t>
      </w:r>
      <w:proofErr w:type="spellEnd"/>
      <w:r w:rsidRPr="0068008B">
        <w:t xml:space="preserve"> é chamada quando o utilizador submete o formulário. Utilizamos </w:t>
      </w:r>
      <w:proofErr w:type="spellStart"/>
      <w:proofErr w:type="gramStart"/>
      <w:r w:rsidRPr="0068008B">
        <w:t>e.preventDefault</w:t>
      </w:r>
      <w:proofErr w:type="spellEnd"/>
      <w:proofErr w:type="gramEnd"/>
      <w:r w:rsidRPr="0068008B">
        <w:t>() para evitar o comportamento padrão do formulário (que seria recarregar a página ao ser submetido).</w:t>
      </w:r>
    </w:p>
    <w:p w14:paraId="3F300214" w14:textId="1B36B87F" w:rsidR="0068008B" w:rsidRPr="0068008B" w:rsidRDefault="0068008B" w:rsidP="0068008B">
      <w:r w:rsidRPr="0068008B">
        <w:t>Depois disso, os dados do são enviados para a API /</w:t>
      </w:r>
      <w:proofErr w:type="spellStart"/>
      <w:r w:rsidRPr="0068008B">
        <w:t>api</w:t>
      </w:r>
      <w:proofErr w:type="spellEnd"/>
      <w:r w:rsidRPr="0068008B">
        <w:t>/</w:t>
      </w:r>
      <w:proofErr w:type="spellStart"/>
      <w:r w:rsidRPr="0068008B">
        <w:t>register</w:t>
      </w:r>
      <w:proofErr w:type="spellEnd"/>
      <w:r w:rsidRPr="0068008B">
        <w:t xml:space="preserve"> através de uma requisição POST, utilizando a função </w:t>
      </w:r>
      <w:proofErr w:type="spellStart"/>
      <w:r w:rsidRPr="0068008B">
        <w:t>fetch</w:t>
      </w:r>
      <w:proofErr w:type="spellEnd"/>
      <w:r w:rsidRPr="0068008B">
        <w:t>. Os dados são enviados no formato JSON.</w:t>
      </w:r>
    </w:p>
    <w:p w14:paraId="2FCC871E" w14:textId="39EDA0AB" w:rsidR="0068008B" w:rsidRPr="0068008B" w:rsidRDefault="0068008B" w:rsidP="0068008B">
      <w:r w:rsidRPr="0068008B">
        <w:t>Após o envio, a resposta da API é processada. Se a resposta for bem</w:t>
      </w:r>
      <w:r w:rsidR="003A2D43">
        <w:t xml:space="preserve"> </w:t>
      </w:r>
      <w:r w:rsidRPr="0068008B">
        <w:t xml:space="preserve">sucedida (o que é verificado com </w:t>
      </w:r>
      <w:proofErr w:type="spellStart"/>
      <w:proofErr w:type="gramStart"/>
      <w:r w:rsidRPr="0068008B">
        <w:t>response.ok</w:t>
      </w:r>
      <w:proofErr w:type="spellEnd"/>
      <w:proofErr w:type="gramEnd"/>
      <w:r w:rsidRPr="0068008B">
        <w:t xml:space="preserve">), a mensagem de sucesso é apresentada e o formulário é </w:t>
      </w:r>
      <w:proofErr w:type="spellStart"/>
      <w:r w:rsidRPr="0068008B">
        <w:t>resetado</w:t>
      </w:r>
      <w:proofErr w:type="spellEnd"/>
      <w:r w:rsidRPr="0068008B">
        <w:t xml:space="preserve"> (o campo </w:t>
      </w:r>
      <w:proofErr w:type="spellStart"/>
      <w:r w:rsidRPr="0068008B">
        <w:t>fullname</w:t>
      </w:r>
      <w:proofErr w:type="spellEnd"/>
      <w:r w:rsidRPr="0068008B">
        <w:t xml:space="preserve"> é limpo). Caso contrário, é exibida uma mensagem de erro.</w:t>
      </w:r>
    </w:p>
    <w:p w14:paraId="4231CD91" w14:textId="58AE6CE1" w:rsidR="0068008B" w:rsidRPr="0068008B" w:rsidRDefault="0068008B" w:rsidP="0068008B">
      <w:r w:rsidRPr="0068008B">
        <w:t xml:space="preserve">Se ocorrer algum erro durante o envio dos dados (como um problema de rede), a função </w:t>
      </w:r>
      <w:proofErr w:type="spellStart"/>
      <w:r w:rsidRPr="0068008B">
        <w:t>catch</w:t>
      </w:r>
      <w:proofErr w:type="spellEnd"/>
      <w:r w:rsidRPr="0068008B">
        <w:t xml:space="preserve"> captura esse erro e exibe uma mensagem de erro genérica para o utilizador.</w:t>
      </w:r>
    </w:p>
    <w:p w14:paraId="7D959F46" w14:textId="77777777" w:rsidR="0068008B" w:rsidRPr="00A15D49" w:rsidRDefault="0068008B" w:rsidP="00A15D49"/>
    <w:p w14:paraId="65D8A731" w14:textId="06E2533A" w:rsidR="00431982" w:rsidRDefault="00A15D49" w:rsidP="00431982">
      <w:r>
        <w:rPr>
          <w:b/>
          <w:bCs/>
        </w:rPr>
        <w:t>Ficheiro da pasta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:</w:t>
      </w:r>
      <w:r w:rsidR="00431982">
        <w:rPr>
          <w:b/>
          <w:bCs/>
        </w:rPr>
        <w:t xml:space="preserve"> </w:t>
      </w:r>
      <w:r w:rsidR="00431982" w:rsidRPr="00431982">
        <w:t xml:space="preserve">Este ficheiro atua como um </w:t>
      </w:r>
      <w:proofErr w:type="spellStart"/>
      <w:r w:rsidR="00431982" w:rsidRPr="00431982">
        <w:rPr>
          <w:i/>
          <w:iCs/>
        </w:rPr>
        <w:t>endpoint</w:t>
      </w:r>
      <w:proofErr w:type="spellEnd"/>
      <w:r w:rsidR="00431982" w:rsidRPr="00431982">
        <w:t xml:space="preserve"> no servidor, onde o processamento e a interação com a base de dados acontecem.</w:t>
      </w:r>
      <w:r w:rsidR="00431982">
        <w:t xml:space="preserve"> De seguida, está o código responsável pelo </w:t>
      </w:r>
      <w:proofErr w:type="spellStart"/>
      <w:r w:rsidR="00431982" w:rsidRPr="00431982">
        <w:rPr>
          <w:i/>
          <w:iCs/>
        </w:rPr>
        <w:t>endpoint</w:t>
      </w:r>
      <w:proofErr w:type="spellEnd"/>
      <w:r w:rsidR="00431982">
        <w:t>:</w:t>
      </w:r>
    </w:p>
    <w:p w14:paraId="1D7868C4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// Importa a função para conectar ao </w:t>
      </w:r>
      <w:proofErr w:type="spellStart"/>
      <w:r>
        <w:t>MongoDB</w:t>
      </w:r>
      <w:proofErr w:type="spellEnd"/>
      <w:r>
        <w:t xml:space="preserve"> e o modelo </w:t>
      </w:r>
      <w:proofErr w:type="spellStart"/>
      <w:r>
        <w:t>User</w:t>
      </w:r>
      <w:proofErr w:type="spellEnd"/>
    </w:p>
    <w:p w14:paraId="2F57F3A2" w14:textId="77777777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431982">
        <w:rPr>
          <w:lang w:val="en-US"/>
        </w:rPr>
        <w:t xml:space="preserve">import </w:t>
      </w:r>
      <w:proofErr w:type="gramStart"/>
      <w:r w:rsidRPr="00431982">
        <w:rPr>
          <w:lang w:val="en-US"/>
        </w:rPr>
        <w:t xml:space="preserve">{ </w:t>
      </w:r>
      <w:proofErr w:type="spellStart"/>
      <w:r w:rsidRPr="00431982">
        <w:rPr>
          <w:lang w:val="en-US"/>
        </w:rPr>
        <w:t>connectMongoDB</w:t>
      </w:r>
      <w:proofErr w:type="spellEnd"/>
      <w:proofErr w:type="gramEnd"/>
      <w:r w:rsidRPr="00431982">
        <w:rPr>
          <w:lang w:val="en-US"/>
        </w:rPr>
        <w:t xml:space="preserve"> } from "../../../lib/</w:t>
      </w:r>
      <w:proofErr w:type="spellStart"/>
      <w:r w:rsidRPr="00431982">
        <w:rPr>
          <w:lang w:val="en-US"/>
        </w:rPr>
        <w:t>mongodb</w:t>
      </w:r>
      <w:proofErr w:type="spellEnd"/>
      <w:r w:rsidRPr="00431982">
        <w:rPr>
          <w:lang w:val="en-US"/>
        </w:rPr>
        <w:t>";</w:t>
      </w:r>
    </w:p>
    <w:p w14:paraId="5C2A62D2" w14:textId="77777777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431982">
        <w:rPr>
          <w:lang w:val="en-US"/>
        </w:rPr>
        <w:t xml:space="preserve">import </w:t>
      </w:r>
      <w:proofErr w:type="gramStart"/>
      <w:r w:rsidRPr="00431982">
        <w:rPr>
          <w:lang w:val="en-US"/>
        </w:rPr>
        <w:t>{ User</w:t>
      </w:r>
      <w:proofErr w:type="gramEnd"/>
      <w:r w:rsidRPr="00431982">
        <w:rPr>
          <w:lang w:val="en-US"/>
        </w:rPr>
        <w:t xml:space="preserve"> } from "../../../models/user";</w:t>
      </w:r>
    </w:p>
    <w:p w14:paraId="611DEB61" w14:textId="77777777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</w:p>
    <w:p w14:paraId="53DBC0F4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// Função </w:t>
      </w:r>
      <w:proofErr w:type="spellStart"/>
      <w:r>
        <w:t>handler</w:t>
      </w:r>
      <w:proofErr w:type="spellEnd"/>
      <w:r>
        <w:t xml:space="preserve"> para processar a requisição</w:t>
      </w:r>
    </w:p>
    <w:p w14:paraId="30862CE1" w14:textId="77777777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431982">
        <w:rPr>
          <w:lang w:val="en-US"/>
        </w:rPr>
        <w:t xml:space="preserve">export default async function </w:t>
      </w:r>
      <w:proofErr w:type="gramStart"/>
      <w:r w:rsidRPr="00431982">
        <w:rPr>
          <w:lang w:val="en-US"/>
        </w:rPr>
        <w:t>handler(</w:t>
      </w:r>
      <w:proofErr w:type="gramEnd"/>
      <w:r w:rsidRPr="00431982">
        <w:rPr>
          <w:lang w:val="en-US"/>
        </w:rPr>
        <w:t>req, res) {</w:t>
      </w:r>
    </w:p>
    <w:p w14:paraId="26747E38" w14:textId="77777777" w:rsidR="00431982" w:rsidRPr="008C0DE3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431982">
        <w:rPr>
          <w:lang w:val="en-US"/>
        </w:rPr>
        <w:t xml:space="preserve">    </w:t>
      </w:r>
      <w:r w:rsidRPr="008C0DE3">
        <w:rPr>
          <w:lang w:val="en-US"/>
        </w:rPr>
        <w:t xml:space="preserve">// </w:t>
      </w:r>
      <w:proofErr w:type="spellStart"/>
      <w:r w:rsidRPr="008C0DE3">
        <w:rPr>
          <w:lang w:val="en-US"/>
        </w:rPr>
        <w:t>Conecta</w:t>
      </w:r>
      <w:proofErr w:type="spellEnd"/>
      <w:r w:rsidRPr="008C0DE3">
        <w:rPr>
          <w:lang w:val="en-US"/>
        </w:rPr>
        <w:t xml:space="preserve"> </w:t>
      </w:r>
      <w:proofErr w:type="spellStart"/>
      <w:r w:rsidRPr="008C0DE3">
        <w:rPr>
          <w:lang w:val="en-US"/>
        </w:rPr>
        <w:t>ao</w:t>
      </w:r>
      <w:proofErr w:type="spellEnd"/>
      <w:r w:rsidRPr="008C0DE3">
        <w:rPr>
          <w:lang w:val="en-US"/>
        </w:rPr>
        <w:t xml:space="preserve"> MongoDB</w:t>
      </w:r>
    </w:p>
    <w:p w14:paraId="5E1AF2F3" w14:textId="77777777" w:rsidR="00431982" w:rsidRPr="008C0DE3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C0DE3">
        <w:rPr>
          <w:lang w:val="en-US"/>
        </w:rPr>
        <w:t xml:space="preserve">    await </w:t>
      </w:r>
      <w:proofErr w:type="spellStart"/>
      <w:proofErr w:type="gramStart"/>
      <w:r w:rsidRPr="008C0DE3">
        <w:rPr>
          <w:lang w:val="en-US"/>
        </w:rPr>
        <w:t>connectMongoDB</w:t>
      </w:r>
      <w:proofErr w:type="spellEnd"/>
      <w:r w:rsidRPr="008C0DE3">
        <w:rPr>
          <w:lang w:val="en-US"/>
        </w:rPr>
        <w:t>(</w:t>
      </w:r>
      <w:proofErr w:type="gramEnd"/>
      <w:r w:rsidRPr="008C0DE3">
        <w:rPr>
          <w:lang w:val="en-US"/>
        </w:rPr>
        <w:t>);</w:t>
      </w:r>
    </w:p>
    <w:p w14:paraId="4AE72E7E" w14:textId="77777777" w:rsidR="00431982" w:rsidRPr="008C0DE3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</w:p>
    <w:p w14:paraId="21EF65ED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C0DE3">
        <w:rPr>
          <w:lang w:val="en-US"/>
        </w:rPr>
        <w:t xml:space="preserve">    </w:t>
      </w:r>
      <w:r>
        <w:t>// Verifica se o método da requisição é POST</w:t>
      </w:r>
    </w:p>
    <w:p w14:paraId="7825F9E1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q.method</w:t>
      </w:r>
      <w:proofErr w:type="spellEnd"/>
      <w:proofErr w:type="gramEnd"/>
      <w:r>
        <w:t xml:space="preserve"> === "POST") {</w:t>
      </w:r>
    </w:p>
    <w:p w14:paraId="63F02333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// Extrai os dados enviados no corpo da requisição</w:t>
      </w:r>
    </w:p>
    <w:p w14:paraId="0E833C1D" w14:textId="6DAC6FD2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lastRenderedPageBreak/>
        <w:t xml:space="preserve">        </w:t>
      </w:r>
      <w:r w:rsidRPr="00431982">
        <w:rPr>
          <w:lang w:val="en-US"/>
        </w:rPr>
        <w:t xml:space="preserve">const </w:t>
      </w:r>
      <w:proofErr w:type="gramStart"/>
      <w:r w:rsidRPr="00431982">
        <w:rPr>
          <w:lang w:val="en-US"/>
        </w:rPr>
        <w:t>{ name</w:t>
      </w:r>
      <w:proofErr w:type="gramEnd"/>
      <w:r w:rsidRPr="00431982">
        <w:rPr>
          <w:lang w:val="en-US"/>
        </w:rPr>
        <w:t xml:space="preserve"> } = </w:t>
      </w:r>
      <w:proofErr w:type="spellStart"/>
      <w:r w:rsidRPr="00431982">
        <w:rPr>
          <w:lang w:val="en-US"/>
        </w:rPr>
        <w:t>req.body</w:t>
      </w:r>
      <w:proofErr w:type="spellEnd"/>
      <w:r w:rsidRPr="00431982">
        <w:rPr>
          <w:lang w:val="en-US"/>
        </w:rPr>
        <w:t>;</w:t>
      </w:r>
    </w:p>
    <w:p w14:paraId="5BA5DD2E" w14:textId="77777777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</w:p>
    <w:p w14:paraId="052313D8" w14:textId="77777777" w:rsidR="00431982" w:rsidRPr="009A5847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431982">
        <w:rPr>
          <w:lang w:val="en-US"/>
        </w:rPr>
        <w:t xml:space="preserve">        </w:t>
      </w:r>
      <w:r w:rsidRPr="009A5847">
        <w:rPr>
          <w:lang w:val="en-US"/>
        </w:rPr>
        <w:t>try {</w:t>
      </w:r>
    </w:p>
    <w:p w14:paraId="2DBCE8B0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A5847">
        <w:rPr>
          <w:lang w:val="en-US"/>
        </w:rPr>
        <w:t xml:space="preserve">            </w:t>
      </w:r>
      <w:r>
        <w:t>// Cria um novo utilizador no banco de dados</w:t>
      </w:r>
    </w:p>
    <w:p w14:paraId="3FDCEA9C" w14:textId="09471C4E" w:rsidR="00431982" w:rsidRPr="009A5847" w:rsidRDefault="00431982" w:rsidP="000E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    </w:t>
      </w:r>
      <w:r w:rsidRPr="00431982">
        <w:rPr>
          <w:lang w:val="en-US"/>
        </w:rPr>
        <w:t xml:space="preserve">const </w:t>
      </w:r>
      <w:proofErr w:type="spellStart"/>
      <w:r w:rsidRPr="00431982">
        <w:rPr>
          <w:lang w:val="en-US"/>
        </w:rPr>
        <w:t>newUser</w:t>
      </w:r>
      <w:proofErr w:type="spellEnd"/>
      <w:r w:rsidRPr="00431982">
        <w:rPr>
          <w:lang w:val="en-US"/>
        </w:rPr>
        <w:t xml:space="preserve"> = await </w:t>
      </w:r>
      <w:proofErr w:type="spellStart"/>
      <w:r w:rsidRPr="00431982">
        <w:rPr>
          <w:lang w:val="en-US"/>
        </w:rPr>
        <w:t>User.create</w:t>
      </w:r>
      <w:proofErr w:type="spellEnd"/>
      <w:r w:rsidRPr="00431982">
        <w:rPr>
          <w:lang w:val="en-US"/>
        </w:rPr>
        <w:t>({</w:t>
      </w:r>
    </w:p>
    <w:p w14:paraId="43ED6E59" w14:textId="10AE4985" w:rsidR="00431982" w:rsidRDefault="00431982" w:rsidP="000E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A5847">
        <w:rPr>
          <w:lang w:val="en-US"/>
        </w:rPr>
        <w:t xml:space="preserve">                </w:t>
      </w:r>
      <w:proofErr w:type="spellStart"/>
      <w:r>
        <w:t>name</w:t>
      </w:r>
      <w:proofErr w:type="spellEnd"/>
    </w:p>
    <w:p w14:paraId="06AF165D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});</w:t>
      </w:r>
    </w:p>
    <w:p w14:paraId="05F9B2F3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752BA7D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// Responde com status 201 (Criado) e os dados do novo utilizador</w:t>
      </w:r>
    </w:p>
    <w:p w14:paraId="1BC93FAE" w14:textId="77777777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    </w:t>
      </w:r>
      <w:r w:rsidRPr="00431982">
        <w:rPr>
          <w:lang w:val="en-US"/>
        </w:rPr>
        <w:t xml:space="preserve">return </w:t>
      </w:r>
      <w:proofErr w:type="spellStart"/>
      <w:proofErr w:type="gramStart"/>
      <w:r w:rsidRPr="00431982">
        <w:rPr>
          <w:lang w:val="en-US"/>
        </w:rPr>
        <w:t>res.status</w:t>
      </w:r>
      <w:proofErr w:type="spellEnd"/>
      <w:proofErr w:type="gramEnd"/>
      <w:r w:rsidRPr="00431982">
        <w:rPr>
          <w:lang w:val="en-US"/>
        </w:rPr>
        <w:t>(201).</w:t>
      </w:r>
      <w:proofErr w:type="spellStart"/>
      <w:r w:rsidRPr="00431982">
        <w:rPr>
          <w:lang w:val="en-US"/>
        </w:rPr>
        <w:t>json</w:t>
      </w:r>
      <w:proofErr w:type="spellEnd"/>
      <w:r w:rsidRPr="00431982">
        <w:rPr>
          <w:lang w:val="en-US"/>
        </w:rPr>
        <w:t>({</w:t>
      </w:r>
    </w:p>
    <w:p w14:paraId="129CA9C4" w14:textId="77777777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431982">
        <w:rPr>
          <w:lang w:val="en-US"/>
        </w:rPr>
        <w:t xml:space="preserve">                success: true,</w:t>
      </w:r>
    </w:p>
    <w:p w14:paraId="1F29767B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431982">
        <w:rPr>
          <w:lang w:val="en-US"/>
        </w:rPr>
        <w:t xml:space="preserve">                </w:t>
      </w:r>
      <w:proofErr w:type="spellStart"/>
      <w:r>
        <w:t>message</w:t>
      </w:r>
      <w:proofErr w:type="spellEnd"/>
      <w:r>
        <w:t>: "Utilizador criado com sucesso!",</w:t>
      </w:r>
    </w:p>
    <w:p w14:paraId="372A5C3E" w14:textId="0B4AC666" w:rsidR="00431982" w:rsidRDefault="00431982" w:rsidP="000E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   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newUser</w:t>
      </w:r>
      <w:proofErr w:type="spellEnd"/>
      <w:r>
        <w:t>,</w:t>
      </w:r>
    </w:p>
    <w:p w14:paraId="6F217EC0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});</w:t>
      </w:r>
    </w:p>
    <w:p w14:paraId="73088FD9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} </w:t>
      </w:r>
      <w:proofErr w:type="spellStart"/>
      <w:r>
        <w:t>catch</w:t>
      </w:r>
      <w:proofErr w:type="spellEnd"/>
      <w:r>
        <w:t xml:space="preserve"> (error) {</w:t>
      </w:r>
    </w:p>
    <w:p w14:paraId="2A835AAA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// Responde com erro caso haja falha ao criar o utilizador</w:t>
      </w:r>
    </w:p>
    <w:p w14:paraId="0C39F5B7" w14:textId="77777777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t xml:space="preserve">            </w:t>
      </w:r>
      <w:r w:rsidRPr="00431982">
        <w:rPr>
          <w:lang w:val="en-US"/>
        </w:rPr>
        <w:t xml:space="preserve">return </w:t>
      </w:r>
      <w:proofErr w:type="spellStart"/>
      <w:proofErr w:type="gramStart"/>
      <w:r w:rsidRPr="00431982">
        <w:rPr>
          <w:lang w:val="en-US"/>
        </w:rPr>
        <w:t>res.status</w:t>
      </w:r>
      <w:proofErr w:type="spellEnd"/>
      <w:proofErr w:type="gramEnd"/>
      <w:r w:rsidRPr="00431982">
        <w:rPr>
          <w:lang w:val="en-US"/>
        </w:rPr>
        <w:t>(400).</w:t>
      </w:r>
      <w:proofErr w:type="spellStart"/>
      <w:r w:rsidRPr="00431982">
        <w:rPr>
          <w:lang w:val="en-US"/>
        </w:rPr>
        <w:t>json</w:t>
      </w:r>
      <w:proofErr w:type="spellEnd"/>
      <w:r w:rsidRPr="00431982">
        <w:rPr>
          <w:lang w:val="en-US"/>
        </w:rPr>
        <w:t xml:space="preserve">({ success: false, message: </w:t>
      </w:r>
      <w:proofErr w:type="spellStart"/>
      <w:r w:rsidRPr="00431982">
        <w:rPr>
          <w:lang w:val="en-US"/>
        </w:rPr>
        <w:t>error.message</w:t>
      </w:r>
      <w:proofErr w:type="spellEnd"/>
      <w:r w:rsidRPr="00431982">
        <w:rPr>
          <w:lang w:val="en-US"/>
        </w:rPr>
        <w:t xml:space="preserve"> });</w:t>
      </w:r>
    </w:p>
    <w:p w14:paraId="26942BAC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431982">
        <w:rPr>
          <w:lang w:val="en-US"/>
        </w:rPr>
        <w:t xml:space="preserve">        </w:t>
      </w:r>
      <w:r>
        <w:t>}</w:t>
      </w:r>
    </w:p>
    <w:p w14:paraId="1D5C362F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75977499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// Retorna erro se o método não for POST</w:t>
      </w:r>
    </w:p>
    <w:p w14:paraId="4E611561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05).</w:t>
      </w:r>
      <w:proofErr w:type="spellStart"/>
      <w:r>
        <w:t>json</w:t>
      </w:r>
      <w:proofErr w:type="spellEnd"/>
      <w:r>
        <w:t xml:space="preserve">({ </w:t>
      </w:r>
      <w:proofErr w:type="spellStart"/>
      <w:r>
        <w:t>success</w:t>
      </w:r>
      <w:proofErr w:type="spellEnd"/>
      <w:r>
        <w:t xml:space="preserve">: false, </w:t>
      </w:r>
      <w:proofErr w:type="spellStart"/>
      <w:r>
        <w:t>message</w:t>
      </w:r>
      <w:proofErr w:type="spellEnd"/>
      <w:r>
        <w:t>: "Método não permitido" });</w:t>
      </w:r>
    </w:p>
    <w:p w14:paraId="7D7E178E" w14:textId="77777777" w:rsid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}</w:t>
      </w:r>
    </w:p>
    <w:p w14:paraId="0A3AD13A" w14:textId="695AA34F" w:rsidR="00431982" w:rsidRPr="00431982" w:rsidRDefault="00431982" w:rsidP="0043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}</w:t>
      </w:r>
    </w:p>
    <w:p w14:paraId="20A2616E" w14:textId="77777777" w:rsidR="00DF7FD3" w:rsidRDefault="00DF7FD3" w:rsidP="005B30D0"/>
    <w:p w14:paraId="36A60E93" w14:textId="2463B84E" w:rsidR="005B30D0" w:rsidRPr="005B30D0" w:rsidRDefault="005B30D0" w:rsidP="005B30D0">
      <w:r w:rsidRPr="005B30D0">
        <w:t xml:space="preserve">Este código é uma API para criar um novo utilizador na base de dados </w:t>
      </w:r>
      <w:proofErr w:type="spellStart"/>
      <w:r w:rsidRPr="005B30D0">
        <w:t>MongoDB</w:t>
      </w:r>
      <w:proofErr w:type="spellEnd"/>
      <w:r w:rsidRPr="005B30D0">
        <w:t xml:space="preserve">. Ele começa por estabelecer uma conexão com o </w:t>
      </w:r>
      <w:proofErr w:type="spellStart"/>
      <w:r w:rsidRPr="005B30D0">
        <w:t>MongoDB</w:t>
      </w:r>
      <w:proofErr w:type="spellEnd"/>
      <w:r w:rsidRPr="005B30D0">
        <w:t xml:space="preserve"> e, se o método da requisição for POST, extrai os dados necessários (</w:t>
      </w:r>
      <w:r w:rsidR="00611CC2">
        <w:t>nome</w:t>
      </w:r>
      <w:r w:rsidRPr="005B30D0">
        <w:t xml:space="preserve">) do corpo da requisição. Em seguida, tenta criar um novo utilizador na base de dados utilizando o modelo </w:t>
      </w:r>
      <w:proofErr w:type="spellStart"/>
      <w:r w:rsidRPr="005B30D0">
        <w:t>User</w:t>
      </w:r>
      <w:proofErr w:type="spellEnd"/>
      <w:r w:rsidRPr="005B30D0">
        <w:t>. Se o utilizador for criado com sucesso, a resposta é enviada com o status 201 e uma mensagem de sucesso. Caso contrário, retorna um erro com o código 400.</w:t>
      </w:r>
    </w:p>
    <w:p w14:paraId="62B654A2" w14:textId="111D2562" w:rsidR="00A15D49" w:rsidRPr="00431982" w:rsidRDefault="005B30D0" w:rsidP="006F3034">
      <w:r w:rsidRPr="005B30D0">
        <w:t xml:space="preserve">Se o método da requisição não for POST, será retornado um erro com o código 405 (Método não permitido). Além disso, existe um erro no código, pois a variável </w:t>
      </w:r>
      <w:proofErr w:type="spellStart"/>
      <w:r w:rsidRPr="005B30D0">
        <w:t>newProfile</w:t>
      </w:r>
      <w:proofErr w:type="spellEnd"/>
      <w:r w:rsidRPr="005B30D0">
        <w:t xml:space="preserve"> é utilizada sem ser definida, o que causaria um erro de execução.</w:t>
      </w:r>
    </w:p>
    <w:p w14:paraId="390CA32D" w14:textId="09ED81AF" w:rsidR="00B326E3" w:rsidRPr="00926F0F" w:rsidRDefault="003E6ACF" w:rsidP="007D7BE0">
      <w:r w:rsidRPr="00926F0F">
        <w:lastRenderedPageBreak/>
        <w:t xml:space="preserve"> </w:t>
      </w:r>
    </w:p>
    <w:p w14:paraId="76D2E4A5" w14:textId="43541715" w:rsidR="0058744C" w:rsidRDefault="0058744C" w:rsidP="0058744C">
      <w:pPr>
        <w:pStyle w:val="Ttulo2"/>
      </w:pPr>
      <w:bookmarkStart w:id="222" w:name="_Toc187781572"/>
      <w:r>
        <w:t>Next-Auth.js</w:t>
      </w:r>
      <w:bookmarkEnd w:id="222"/>
    </w:p>
    <w:p w14:paraId="4BBED602" w14:textId="6F609B24" w:rsidR="0051460C" w:rsidRDefault="0051460C" w:rsidP="0051460C">
      <w:r>
        <w:t xml:space="preserve">O método que optei por escolher para o início de sessões no meu projeto foi a biblioteca </w:t>
      </w:r>
      <w:r>
        <w:rPr>
          <w:b/>
          <w:bCs/>
        </w:rPr>
        <w:t>Next-Auth.js</w:t>
      </w:r>
      <w:r w:rsidR="001940E6">
        <w:rPr>
          <w:b/>
          <w:bCs/>
        </w:rPr>
        <w:t>.</w:t>
      </w:r>
      <w:r w:rsidR="00D72DB2">
        <w:t xml:space="preserve"> Esta escolha veio pela facilidade de integração </w:t>
      </w:r>
      <w:r w:rsidR="00017A3E">
        <w:t>desta biblioteca num projeto Next.js e simplicidade da sintaxe da mesma.</w:t>
      </w:r>
    </w:p>
    <w:p w14:paraId="3D14A26D" w14:textId="1DA79952" w:rsidR="00D77DB1" w:rsidRDefault="00D77DB1" w:rsidP="0051460C">
      <w:r>
        <w:t>Para começar, é preciso instalar a biblioteca no projeto. Para isso utiliza-se o seguinte comando no terminal:</w:t>
      </w:r>
    </w:p>
    <w:p w14:paraId="6D09043C" w14:textId="174DB9F8" w:rsidR="00283356" w:rsidRPr="00D72DB2" w:rsidRDefault="00DB48B1" w:rsidP="00283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DB48B1">
        <w:t>npm</w:t>
      </w:r>
      <w:proofErr w:type="spellEnd"/>
      <w:r w:rsidRPr="00DB48B1">
        <w:t xml:space="preserve"> </w:t>
      </w:r>
      <w:proofErr w:type="spellStart"/>
      <w:r w:rsidRPr="00DB48B1">
        <w:t>install</w:t>
      </w:r>
      <w:proofErr w:type="spellEnd"/>
      <w:r w:rsidRPr="00DB48B1">
        <w:t xml:space="preserve"> </w:t>
      </w:r>
      <w:proofErr w:type="spellStart"/>
      <w:r w:rsidRPr="00DB48B1">
        <w:t>next-auth</w:t>
      </w:r>
      <w:proofErr w:type="spellEnd"/>
    </w:p>
    <w:p w14:paraId="0AA11B85" w14:textId="77777777" w:rsidR="005D0333" w:rsidRDefault="00F56F29" w:rsidP="00F56F29">
      <w:r>
        <w:t xml:space="preserve">Depois da instalação das dependências, o próximo passo é </w:t>
      </w:r>
      <w:r w:rsidR="00D9273F">
        <w:t xml:space="preserve">adicionar uma </w:t>
      </w:r>
      <w:r w:rsidR="00D9273F">
        <w:rPr>
          <w:i/>
          <w:iCs/>
        </w:rPr>
        <w:t xml:space="preserve">API </w:t>
      </w:r>
      <w:proofErr w:type="spellStart"/>
      <w:r w:rsidR="00D9273F">
        <w:rPr>
          <w:i/>
          <w:iCs/>
        </w:rPr>
        <w:t>route</w:t>
      </w:r>
      <w:proofErr w:type="spellEnd"/>
      <w:r w:rsidR="00D9273F">
        <w:t xml:space="preserve">, ou seja, um ficheiro responsável por criar uma rota dinâmica para o API, e que ainda contém as configurações globais do </w:t>
      </w:r>
      <w:proofErr w:type="spellStart"/>
      <w:r w:rsidR="00D9273F">
        <w:t>Next-Auth</w:t>
      </w:r>
      <w:proofErr w:type="spellEnd"/>
      <w:r w:rsidR="00D9273F">
        <w:t>.</w:t>
      </w:r>
      <w:r w:rsidR="00917977">
        <w:t xml:space="preserve"> Para isto é preciso criar um novo ficheiro</w:t>
      </w:r>
      <w:r w:rsidR="00B04EC3">
        <w:t xml:space="preserve"> </w:t>
      </w:r>
      <w:r w:rsidR="00B04EC3" w:rsidRPr="00B04EC3">
        <w:rPr>
          <w:b/>
          <w:bCs/>
        </w:rPr>
        <w:t>[...nextauth].js</w:t>
      </w:r>
      <w:r w:rsidR="00B04EC3">
        <w:t xml:space="preserve"> dentro das seguintes pastas: </w:t>
      </w:r>
      <w:proofErr w:type="spellStart"/>
      <w:r w:rsidR="00187943">
        <w:rPr>
          <w:b/>
          <w:bCs/>
        </w:rPr>
        <w:t>pages</w:t>
      </w:r>
      <w:proofErr w:type="spellEnd"/>
      <w:r w:rsidR="00187943">
        <w:rPr>
          <w:b/>
          <w:bCs/>
        </w:rPr>
        <w:t>/</w:t>
      </w:r>
      <w:proofErr w:type="spellStart"/>
      <w:r w:rsidR="00187943">
        <w:rPr>
          <w:b/>
          <w:bCs/>
        </w:rPr>
        <w:t>api</w:t>
      </w:r>
      <w:proofErr w:type="spellEnd"/>
      <w:r w:rsidR="00187943">
        <w:rPr>
          <w:b/>
          <w:bCs/>
        </w:rPr>
        <w:t>/</w:t>
      </w:r>
      <w:proofErr w:type="spellStart"/>
      <w:r w:rsidR="00187943">
        <w:rPr>
          <w:b/>
          <w:bCs/>
        </w:rPr>
        <w:t>auth</w:t>
      </w:r>
      <w:proofErr w:type="spellEnd"/>
      <w:r w:rsidR="008402D4">
        <w:t>.</w:t>
      </w:r>
      <w:r w:rsidR="00063747">
        <w:t xml:space="preserve"> </w:t>
      </w:r>
    </w:p>
    <w:p w14:paraId="073A0D9C" w14:textId="5928BB2A" w:rsidR="005D0333" w:rsidRDefault="00063747" w:rsidP="00F56F29">
      <w:r>
        <w:t>Após a criação ficheiro, o mesmo deve conter a seguinte estrutura:</w:t>
      </w:r>
    </w:p>
    <w:p w14:paraId="07AB194C" w14:textId="413D5B50" w:rsidR="0033664F" w:rsidRDefault="0033664F" w:rsidP="00E9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33664F">
        <w:rPr>
          <w:lang w:val="en-US"/>
        </w:rPr>
        <w:t xml:space="preserve">import </w:t>
      </w:r>
      <w:proofErr w:type="spellStart"/>
      <w:r w:rsidRPr="0033664F">
        <w:rPr>
          <w:lang w:val="en-US"/>
        </w:rPr>
        <w:t>NextAuth</w:t>
      </w:r>
      <w:proofErr w:type="spellEnd"/>
      <w:r w:rsidRPr="0033664F">
        <w:rPr>
          <w:lang w:val="en-US"/>
        </w:rPr>
        <w:t xml:space="preserve"> from "next-auth"</w:t>
      </w:r>
    </w:p>
    <w:p w14:paraId="41979ED7" w14:textId="77777777" w:rsidR="0033664F" w:rsidRDefault="0033664F" w:rsidP="00E9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33664F">
        <w:rPr>
          <w:lang w:val="en-US"/>
        </w:rPr>
        <w:t xml:space="preserve">export const </w:t>
      </w:r>
      <w:proofErr w:type="spellStart"/>
      <w:r w:rsidRPr="0033664F">
        <w:rPr>
          <w:lang w:val="en-US"/>
        </w:rPr>
        <w:t>authOptions</w:t>
      </w:r>
      <w:proofErr w:type="spellEnd"/>
      <w:r w:rsidRPr="0033664F">
        <w:rPr>
          <w:lang w:val="en-US"/>
        </w:rPr>
        <w:t xml:space="preserve"> = {  </w:t>
      </w:r>
    </w:p>
    <w:p w14:paraId="1F1E580A" w14:textId="77777777" w:rsidR="0033664F" w:rsidRDefault="0033664F" w:rsidP="00E9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rPr>
          <w:lang w:val="en-US"/>
        </w:rPr>
        <w:t xml:space="preserve">   </w:t>
      </w:r>
      <w:r w:rsidRPr="0033664F">
        <w:rPr>
          <w:lang w:val="en-US"/>
        </w:rPr>
        <w:t xml:space="preserve">providers: [    </w:t>
      </w:r>
    </w:p>
    <w:p w14:paraId="7B7EB68D" w14:textId="02046399" w:rsidR="006C732F" w:rsidRPr="00A55DAD" w:rsidRDefault="006C732F" w:rsidP="00E9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rPr>
          <w:lang w:val="en-US"/>
        </w:rPr>
        <w:tab/>
      </w:r>
      <w:r w:rsidRPr="00A55DAD">
        <w:rPr>
          <w:lang w:val="en-US"/>
        </w:rPr>
        <w:t>//</w:t>
      </w:r>
      <w:proofErr w:type="spellStart"/>
      <w:r w:rsidRPr="00A55DAD">
        <w:rPr>
          <w:lang w:val="en-US"/>
        </w:rPr>
        <w:t>Adicionar</w:t>
      </w:r>
      <w:proofErr w:type="spellEnd"/>
      <w:r w:rsidRPr="00A55DAD">
        <w:rPr>
          <w:lang w:val="en-US"/>
        </w:rPr>
        <w:t xml:space="preserve"> </w:t>
      </w:r>
      <w:proofErr w:type="spellStart"/>
      <w:r w:rsidRPr="00A55DAD">
        <w:rPr>
          <w:lang w:val="en-US"/>
        </w:rPr>
        <w:t>aqui</w:t>
      </w:r>
      <w:proofErr w:type="spellEnd"/>
      <w:r w:rsidRPr="00A55DAD">
        <w:rPr>
          <w:lang w:val="en-US"/>
        </w:rPr>
        <w:t xml:space="preserve"> </w:t>
      </w:r>
      <w:proofErr w:type="spellStart"/>
      <w:r w:rsidRPr="00A55DAD">
        <w:rPr>
          <w:lang w:val="en-US"/>
        </w:rPr>
        <w:t>os</w:t>
      </w:r>
      <w:proofErr w:type="spellEnd"/>
      <w:r w:rsidRPr="00A55DAD">
        <w:rPr>
          <w:lang w:val="en-US"/>
        </w:rPr>
        <w:t xml:space="preserve"> </w:t>
      </w:r>
      <w:proofErr w:type="spellStart"/>
      <w:r w:rsidRPr="00A55DAD">
        <w:rPr>
          <w:lang w:val="en-US"/>
        </w:rPr>
        <w:t>diferentes</w:t>
      </w:r>
      <w:proofErr w:type="spellEnd"/>
      <w:r w:rsidRPr="00A55DAD">
        <w:rPr>
          <w:lang w:val="en-US"/>
        </w:rPr>
        <w:t xml:space="preserve"> </w:t>
      </w:r>
      <w:r w:rsidRPr="00A55DAD">
        <w:rPr>
          <w:i/>
          <w:iCs/>
          <w:lang w:val="en-US"/>
        </w:rPr>
        <w:t>providers</w:t>
      </w:r>
    </w:p>
    <w:p w14:paraId="08E54100" w14:textId="77777777" w:rsidR="0033664F" w:rsidRDefault="0033664F" w:rsidP="00E9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A55DAD">
        <w:rPr>
          <w:lang w:val="en-US"/>
        </w:rPr>
        <w:t xml:space="preserve">   </w:t>
      </w:r>
      <w:r w:rsidRPr="0033664F">
        <w:rPr>
          <w:lang w:val="en-US"/>
        </w:rPr>
        <w:t>],</w:t>
      </w:r>
    </w:p>
    <w:p w14:paraId="0F5092B7" w14:textId="77777777" w:rsidR="0033664F" w:rsidRDefault="0033664F" w:rsidP="00E9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33664F">
        <w:rPr>
          <w:lang w:val="en-US"/>
        </w:rPr>
        <w:t>}</w:t>
      </w:r>
    </w:p>
    <w:p w14:paraId="181957AC" w14:textId="17B25C32" w:rsidR="00283356" w:rsidRDefault="0033664F" w:rsidP="00E9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33664F">
        <w:rPr>
          <w:lang w:val="en-US"/>
        </w:rPr>
        <w:t xml:space="preserve">export default </w:t>
      </w:r>
      <w:proofErr w:type="spellStart"/>
      <w:r w:rsidRPr="0033664F">
        <w:rPr>
          <w:lang w:val="en-US"/>
        </w:rPr>
        <w:t>NextAuth</w:t>
      </w:r>
      <w:proofErr w:type="spellEnd"/>
      <w:r w:rsidRPr="0033664F">
        <w:rPr>
          <w:lang w:val="en-US"/>
        </w:rPr>
        <w:t>(</w:t>
      </w:r>
      <w:proofErr w:type="spellStart"/>
      <w:r w:rsidRPr="0033664F">
        <w:rPr>
          <w:lang w:val="en-US"/>
        </w:rPr>
        <w:t>authOptions</w:t>
      </w:r>
      <w:proofErr w:type="spellEnd"/>
      <w:r w:rsidRPr="0033664F">
        <w:rPr>
          <w:lang w:val="en-US"/>
        </w:rPr>
        <w:t>)</w:t>
      </w:r>
      <w:r w:rsidR="009A5847">
        <w:rPr>
          <w:lang w:val="en-US"/>
        </w:rPr>
        <w:t>;</w:t>
      </w:r>
    </w:p>
    <w:p w14:paraId="07D63200" w14:textId="77777777" w:rsidR="00507450" w:rsidRPr="00A55DAD" w:rsidRDefault="00507450" w:rsidP="00E31F39">
      <w:pPr>
        <w:rPr>
          <w:lang w:val="en-US"/>
        </w:rPr>
      </w:pPr>
    </w:p>
    <w:p w14:paraId="68D9FAB4" w14:textId="015E7CED" w:rsidR="00755101" w:rsidRPr="00FB5792" w:rsidRDefault="00755101" w:rsidP="00B92554">
      <w:pPr>
        <w:pStyle w:val="Ttulo3"/>
        <w:rPr>
          <w:lang w:val="pt-PT"/>
        </w:rPr>
      </w:pPr>
      <w:bookmarkStart w:id="223" w:name="_Toc187781573"/>
      <w:proofErr w:type="spellStart"/>
      <w:r w:rsidRPr="00FB5792">
        <w:rPr>
          <w:lang w:val="pt-PT"/>
        </w:rPr>
        <w:t>React</w:t>
      </w:r>
      <w:proofErr w:type="spellEnd"/>
      <w:r w:rsidRPr="00FB5792">
        <w:rPr>
          <w:lang w:val="pt-PT"/>
        </w:rPr>
        <w:t xml:space="preserve"> </w:t>
      </w:r>
      <w:proofErr w:type="spellStart"/>
      <w:r w:rsidRPr="00FB5792">
        <w:rPr>
          <w:lang w:val="pt-PT"/>
        </w:rPr>
        <w:t>Hook</w:t>
      </w:r>
      <w:proofErr w:type="spellEnd"/>
      <w:r w:rsidRPr="00FB5792">
        <w:rPr>
          <w:lang w:val="pt-PT"/>
        </w:rPr>
        <w:t xml:space="preserve"> – </w:t>
      </w:r>
      <w:proofErr w:type="spellStart"/>
      <w:proofErr w:type="gramStart"/>
      <w:r w:rsidRPr="00FB5792">
        <w:rPr>
          <w:lang w:val="pt-PT"/>
        </w:rPr>
        <w:t>useSession</w:t>
      </w:r>
      <w:proofErr w:type="spellEnd"/>
      <w:r w:rsidRPr="00FB5792">
        <w:rPr>
          <w:lang w:val="pt-PT"/>
        </w:rPr>
        <w:t>(</w:t>
      </w:r>
      <w:proofErr w:type="gramEnd"/>
      <w:r w:rsidRPr="00FB5792">
        <w:rPr>
          <w:lang w:val="pt-PT"/>
        </w:rPr>
        <w:t>)</w:t>
      </w:r>
      <w:bookmarkEnd w:id="223"/>
    </w:p>
    <w:p w14:paraId="623A0D24" w14:textId="399B7200" w:rsidR="00E31F39" w:rsidRDefault="00464F92" w:rsidP="00464F92">
      <w:r w:rsidRPr="00464F92">
        <w:t xml:space="preserve">O </w:t>
      </w:r>
      <w:proofErr w:type="spellStart"/>
      <w:r w:rsidRPr="00464F92">
        <w:t>hook</w:t>
      </w:r>
      <w:proofErr w:type="spellEnd"/>
      <w:r w:rsidRPr="00464F92">
        <w:t xml:space="preserve"> </w:t>
      </w:r>
      <w:proofErr w:type="spellStart"/>
      <w:proofErr w:type="gramStart"/>
      <w:r w:rsidRPr="00464F92">
        <w:t>useSession</w:t>
      </w:r>
      <w:proofErr w:type="spellEnd"/>
      <w:r w:rsidRPr="00464F92">
        <w:t>(</w:t>
      </w:r>
      <w:proofErr w:type="gramEnd"/>
      <w:r w:rsidRPr="00464F92">
        <w:t>) no Nex</w:t>
      </w:r>
      <w:r>
        <w:t>t.js é a maneira mais fácil de verificar se alguém está com uma sessão ativa.</w:t>
      </w:r>
      <w:r w:rsidR="00131595">
        <w:t xml:space="preserve"> Este </w:t>
      </w:r>
      <w:proofErr w:type="spellStart"/>
      <w:r w:rsidR="00131595">
        <w:t>hook</w:t>
      </w:r>
      <w:proofErr w:type="spellEnd"/>
      <w:r w:rsidR="00131595">
        <w:t xml:space="preserve"> pode ser utilizado em qualquer lugar do projeto.</w:t>
      </w:r>
    </w:p>
    <w:p w14:paraId="694B51E9" w14:textId="08453620" w:rsidR="00464F92" w:rsidRDefault="00B91EE6" w:rsidP="00464F92">
      <w:r>
        <w:t xml:space="preserve">De seguida está um exemplo da utilização deste mesmo </w:t>
      </w:r>
      <w:proofErr w:type="spellStart"/>
      <w:r>
        <w:t>hook</w:t>
      </w:r>
      <w:proofErr w:type="spellEnd"/>
      <w:r>
        <w:t>.</w:t>
      </w:r>
    </w:p>
    <w:p w14:paraId="7ECC7DCD" w14:textId="74B215EC" w:rsidR="00D01A6F" w:rsidRPr="00D01A6F" w:rsidRDefault="00D01A6F" w:rsidP="00D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D01A6F">
        <w:rPr>
          <w:lang w:val="en-US"/>
        </w:rPr>
        <w:t xml:space="preserve">import </w:t>
      </w:r>
      <w:proofErr w:type="gramStart"/>
      <w:r w:rsidRPr="00D01A6F">
        <w:rPr>
          <w:lang w:val="en-US"/>
        </w:rPr>
        <w:t xml:space="preserve">{ </w:t>
      </w:r>
      <w:proofErr w:type="spellStart"/>
      <w:r w:rsidRPr="00D01A6F">
        <w:rPr>
          <w:lang w:val="en-US"/>
        </w:rPr>
        <w:t>useSession</w:t>
      </w:r>
      <w:proofErr w:type="spellEnd"/>
      <w:proofErr w:type="gramEnd"/>
      <w:r w:rsidRPr="00D01A6F">
        <w:rPr>
          <w:lang w:val="en-US"/>
        </w:rPr>
        <w:t xml:space="preserve"> } from "next-auth/react"</w:t>
      </w:r>
    </w:p>
    <w:p w14:paraId="41FBD256" w14:textId="77777777" w:rsidR="00D01A6F" w:rsidRPr="00D01A6F" w:rsidRDefault="00D01A6F" w:rsidP="00D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D01A6F">
        <w:rPr>
          <w:lang w:val="en-US"/>
        </w:rPr>
        <w:t xml:space="preserve">export default function </w:t>
      </w:r>
      <w:proofErr w:type="gramStart"/>
      <w:r w:rsidRPr="00D01A6F">
        <w:rPr>
          <w:lang w:val="en-US"/>
        </w:rPr>
        <w:t>Component(</w:t>
      </w:r>
      <w:proofErr w:type="gramEnd"/>
      <w:r w:rsidRPr="00D01A6F">
        <w:rPr>
          <w:lang w:val="en-US"/>
        </w:rPr>
        <w:t xml:space="preserve">) {  </w:t>
      </w:r>
    </w:p>
    <w:p w14:paraId="54DF4F34" w14:textId="77777777" w:rsidR="00D01A6F" w:rsidRDefault="00D01A6F" w:rsidP="00D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rPr>
          <w:lang w:val="en-US"/>
        </w:rPr>
        <w:t xml:space="preserve">   </w:t>
      </w:r>
      <w:r w:rsidRPr="00D01A6F">
        <w:rPr>
          <w:lang w:val="en-US"/>
        </w:rPr>
        <w:t xml:space="preserve">const </w:t>
      </w:r>
      <w:proofErr w:type="gramStart"/>
      <w:r w:rsidRPr="00D01A6F">
        <w:rPr>
          <w:lang w:val="en-US"/>
        </w:rPr>
        <w:t>{ data</w:t>
      </w:r>
      <w:proofErr w:type="gramEnd"/>
      <w:r w:rsidRPr="00D01A6F">
        <w:rPr>
          <w:lang w:val="en-US"/>
        </w:rPr>
        <w:t xml:space="preserve">: session } = </w:t>
      </w:r>
      <w:proofErr w:type="spellStart"/>
      <w:r w:rsidRPr="00D01A6F">
        <w:rPr>
          <w:lang w:val="en-US"/>
        </w:rPr>
        <w:t>useSession</w:t>
      </w:r>
      <w:proofErr w:type="spellEnd"/>
      <w:r w:rsidRPr="00D01A6F">
        <w:rPr>
          <w:lang w:val="en-US"/>
        </w:rPr>
        <w:t xml:space="preserve">()  </w:t>
      </w:r>
    </w:p>
    <w:p w14:paraId="28A80003" w14:textId="77777777" w:rsidR="00D01A6F" w:rsidRPr="00A55DAD" w:rsidRDefault="00D01A6F" w:rsidP="00D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rPr>
          <w:lang w:val="en-US"/>
        </w:rPr>
        <w:t xml:space="preserve">   </w:t>
      </w:r>
      <w:proofErr w:type="spellStart"/>
      <w:r w:rsidRPr="00A55DAD">
        <w:t>if</w:t>
      </w:r>
      <w:proofErr w:type="spellEnd"/>
      <w:r w:rsidRPr="00A55DAD">
        <w:t xml:space="preserve"> (</w:t>
      </w:r>
      <w:proofErr w:type="spellStart"/>
      <w:r w:rsidRPr="00A55DAD">
        <w:t>session</w:t>
      </w:r>
      <w:proofErr w:type="spellEnd"/>
      <w:r w:rsidRPr="00A55DAD">
        <w:t xml:space="preserve">) {   </w:t>
      </w:r>
    </w:p>
    <w:p w14:paraId="7B60D41E" w14:textId="286CE030" w:rsidR="00253DC0" w:rsidRPr="003D2177" w:rsidRDefault="00D01A6F" w:rsidP="00D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3D2177">
        <w:t xml:space="preserve">      </w:t>
      </w:r>
      <w:proofErr w:type="spellStart"/>
      <w:r w:rsidRPr="003D2177">
        <w:t>return</w:t>
      </w:r>
      <w:proofErr w:type="spellEnd"/>
      <w:r w:rsidR="00253DC0" w:rsidRPr="003D2177">
        <w:t xml:space="preserve"> (</w:t>
      </w:r>
    </w:p>
    <w:p w14:paraId="46FD177B" w14:textId="567BC51F" w:rsidR="00253DC0" w:rsidRPr="003D2177" w:rsidRDefault="00253DC0" w:rsidP="00D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3D2177">
        <w:t xml:space="preserve">      </w:t>
      </w:r>
      <w:r w:rsidR="003D2177" w:rsidRPr="003D2177">
        <w:t xml:space="preserve"> //Caso exista alguma sessão iniciada</w:t>
      </w:r>
      <w:r w:rsidR="003D2177">
        <w:t>, este bloco ativa.</w:t>
      </w:r>
    </w:p>
    <w:p w14:paraId="21E8C3DC" w14:textId="77777777" w:rsidR="00253DC0" w:rsidRPr="00A55DAD" w:rsidRDefault="00253DC0" w:rsidP="00D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3D2177">
        <w:t xml:space="preserve">      </w:t>
      </w:r>
      <w:r w:rsidR="00D01A6F" w:rsidRPr="00A55DAD">
        <w:t xml:space="preserve">)  </w:t>
      </w:r>
    </w:p>
    <w:p w14:paraId="2B6DD963" w14:textId="4B872E18" w:rsidR="00755101" w:rsidRPr="00A55DAD" w:rsidRDefault="00253DC0" w:rsidP="00E7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A55DAD">
        <w:lastRenderedPageBreak/>
        <w:t xml:space="preserve">    </w:t>
      </w:r>
      <w:r w:rsidR="00D01A6F" w:rsidRPr="00A55DAD">
        <w:t xml:space="preserve">} </w:t>
      </w:r>
      <w:r w:rsidR="00287BD4" w:rsidRPr="00A55DAD">
        <w:t>}</w:t>
      </w:r>
      <w:r w:rsidR="00D01A6F" w:rsidRPr="00A55DAD">
        <w:t xml:space="preserve"> </w:t>
      </w:r>
    </w:p>
    <w:p w14:paraId="6E286580" w14:textId="77777777" w:rsidR="005D5000" w:rsidRPr="00FB5792" w:rsidRDefault="005D5000" w:rsidP="00B92554">
      <w:pPr>
        <w:pStyle w:val="Ttulo3"/>
        <w:rPr>
          <w:lang w:val="pt-PT"/>
        </w:rPr>
      </w:pPr>
    </w:p>
    <w:p w14:paraId="0443B6B4" w14:textId="06D9D761" w:rsidR="00D362EA" w:rsidRPr="00FB5792" w:rsidRDefault="00D362EA" w:rsidP="00B92554">
      <w:pPr>
        <w:pStyle w:val="Ttulo3"/>
        <w:rPr>
          <w:lang w:val="pt-PT"/>
        </w:rPr>
      </w:pPr>
      <w:bookmarkStart w:id="224" w:name="_Toc187781574"/>
      <w:r w:rsidRPr="00FB5792">
        <w:rPr>
          <w:lang w:val="pt-PT"/>
        </w:rPr>
        <w:t>Sessão partilhada</w:t>
      </w:r>
      <w:bookmarkEnd w:id="224"/>
    </w:p>
    <w:p w14:paraId="5EA60B34" w14:textId="2308A468" w:rsidR="002E3E08" w:rsidRDefault="00E92D3B" w:rsidP="00AE2222">
      <w:r w:rsidRPr="00E92D3B">
        <w:t xml:space="preserve">Para ser possível </w:t>
      </w:r>
      <w:r>
        <w:t xml:space="preserve">utilizar o </w:t>
      </w:r>
      <w:proofErr w:type="spellStart"/>
      <w:r>
        <w:t>hook</w:t>
      </w:r>
      <w:proofErr w:type="spellEnd"/>
      <w:r>
        <w:t xml:space="preserve"> anterior, é preciso configurar o </w:t>
      </w:r>
      <w:proofErr w:type="spellStart"/>
      <w:r>
        <w:t>SessionProvider</w:t>
      </w:r>
      <w:proofErr w:type="spellEnd"/>
      <w:r>
        <w:t>.</w:t>
      </w:r>
      <w:r w:rsidR="00384607">
        <w:t xml:space="preserve"> </w:t>
      </w:r>
    </w:p>
    <w:p w14:paraId="715F0FA2" w14:textId="66E7A00D" w:rsidR="009F4726" w:rsidRDefault="00384607" w:rsidP="00AE2222">
      <w:r w:rsidRPr="00384607">
        <w:t xml:space="preserve">O </w:t>
      </w:r>
      <w:proofErr w:type="spellStart"/>
      <w:r w:rsidRPr="00384607">
        <w:t>SessionProvider</w:t>
      </w:r>
      <w:proofErr w:type="spellEnd"/>
      <w:r w:rsidRPr="00384607">
        <w:t xml:space="preserve"> funciona como uma “caixa” que partilha as informações da sessão com toda a aplicação. Assim, qualquer componente pode aceder aos dados da sessão e saber se o utilizador está autenticado ou não</w:t>
      </w:r>
      <w:r w:rsidR="0036220F">
        <w:t xml:space="preserve"> através da variável </w:t>
      </w:r>
      <w:r w:rsidR="0036220F">
        <w:rPr>
          <w:i/>
          <w:iCs/>
        </w:rPr>
        <w:t>status</w:t>
      </w:r>
      <w:r w:rsidRPr="00384607">
        <w:t>.</w:t>
      </w:r>
    </w:p>
    <w:p w14:paraId="6C2EB88D" w14:textId="525CBA52" w:rsidR="00EE00CC" w:rsidRPr="00A6350E" w:rsidRDefault="00AE135E" w:rsidP="00A6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AE135E">
        <w:rPr>
          <w:lang w:val="en-US"/>
        </w:rPr>
        <w:t xml:space="preserve">import </w:t>
      </w:r>
      <w:proofErr w:type="gramStart"/>
      <w:r w:rsidRPr="00AE135E">
        <w:rPr>
          <w:lang w:val="en-US"/>
        </w:rPr>
        <w:t xml:space="preserve">{ </w:t>
      </w:r>
      <w:proofErr w:type="spellStart"/>
      <w:r w:rsidRPr="00AE135E">
        <w:rPr>
          <w:lang w:val="en-US"/>
        </w:rPr>
        <w:t>useSession</w:t>
      </w:r>
      <w:proofErr w:type="spellEnd"/>
      <w:proofErr w:type="gramEnd"/>
      <w:r w:rsidRPr="00AE135E">
        <w:rPr>
          <w:lang w:val="en-US"/>
        </w:rPr>
        <w:t xml:space="preserve"> } from 'next-auth/react';</w:t>
      </w:r>
    </w:p>
    <w:p w14:paraId="4B80EA8B" w14:textId="0E91030D" w:rsidR="00EE00CC" w:rsidRPr="00EE00CC" w:rsidRDefault="00EE00CC" w:rsidP="00A6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EE00CC">
        <w:rPr>
          <w:lang w:val="en-US"/>
        </w:rPr>
        <w:t xml:space="preserve">const {status, data: session} = </w:t>
      </w:r>
      <w:proofErr w:type="spellStart"/>
      <w:proofErr w:type="gramStart"/>
      <w:r w:rsidRPr="00EE00CC">
        <w:rPr>
          <w:lang w:val="en-US"/>
        </w:rPr>
        <w:t>useSession</w:t>
      </w:r>
      <w:proofErr w:type="spellEnd"/>
      <w:r w:rsidRPr="00EE00CC">
        <w:rPr>
          <w:lang w:val="en-US"/>
        </w:rPr>
        <w:t>(</w:t>
      </w:r>
      <w:proofErr w:type="gramEnd"/>
      <w:r w:rsidRPr="00EE00CC">
        <w:rPr>
          <w:lang w:val="en-US"/>
        </w:rPr>
        <w:t>);</w:t>
      </w:r>
    </w:p>
    <w:p w14:paraId="40BA6C81" w14:textId="77777777" w:rsidR="00A6350E" w:rsidRDefault="00745755" w:rsidP="00A6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EE00CC">
        <w:rPr>
          <w:lang w:val="en-US"/>
        </w:rPr>
        <w:t>if (status === ‘authenticated’) {</w:t>
      </w:r>
    </w:p>
    <w:p w14:paraId="280DD77B" w14:textId="5F62A5CE" w:rsidR="00745755" w:rsidRPr="00EE00CC" w:rsidRDefault="00A6350E" w:rsidP="00A6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rPr>
          <w:lang w:val="en-US"/>
        </w:rPr>
        <w:t xml:space="preserve">     </w:t>
      </w:r>
      <w:r w:rsidR="00745755" w:rsidRPr="00EE00CC">
        <w:rPr>
          <w:lang w:val="en-US"/>
        </w:rPr>
        <w:t>//</w:t>
      </w:r>
      <w:proofErr w:type="spellStart"/>
      <w:r w:rsidR="00745755" w:rsidRPr="00EE00CC">
        <w:rPr>
          <w:lang w:val="en-US"/>
        </w:rPr>
        <w:t>Sessão</w:t>
      </w:r>
      <w:proofErr w:type="spellEnd"/>
      <w:r w:rsidR="00745755" w:rsidRPr="00EE00CC">
        <w:rPr>
          <w:lang w:val="en-US"/>
        </w:rPr>
        <w:t xml:space="preserve"> </w:t>
      </w:r>
      <w:proofErr w:type="spellStart"/>
      <w:r w:rsidR="00745755" w:rsidRPr="00EE00CC">
        <w:rPr>
          <w:lang w:val="en-US"/>
        </w:rPr>
        <w:t>iniciada</w:t>
      </w:r>
      <w:proofErr w:type="spellEnd"/>
    </w:p>
    <w:p w14:paraId="23958A14" w14:textId="77777777" w:rsidR="00745755" w:rsidRPr="00EE00CC" w:rsidRDefault="00745755" w:rsidP="00A6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EE00CC">
        <w:rPr>
          <w:lang w:val="en-US"/>
        </w:rPr>
        <w:t>} else {</w:t>
      </w:r>
    </w:p>
    <w:p w14:paraId="152385B4" w14:textId="4EE4F4F8" w:rsidR="00745755" w:rsidRDefault="00A6350E" w:rsidP="00A6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rPr>
          <w:lang w:val="en-US"/>
        </w:rPr>
        <w:t xml:space="preserve">     </w:t>
      </w:r>
      <w:r w:rsidR="00745755">
        <w:t>//Sessão por iniciar</w:t>
      </w:r>
    </w:p>
    <w:p w14:paraId="3FD4B397" w14:textId="5DFA80A5" w:rsidR="000F5C2D" w:rsidRPr="00384607" w:rsidRDefault="00745755" w:rsidP="00A6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>}</w:t>
      </w:r>
      <w:r>
        <w:tab/>
      </w:r>
    </w:p>
    <w:p w14:paraId="4739012A" w14:textId="77777777" w:rsidR="000F5C2D" w:rsidRDefault="000F5C2D" w:rsidP="00AE2222"/>
    <w:p w14:paraId="0C30C48C" w14:textId="6E261D25" w:rsidR="00384607" w:rsidRDefault="00384607" w:rsidP="00AE2222">
      <w:r w:rsidRPr="00384607">
        <w:t xml:space="preserve">Além disso, o </w:t>
      </w:r>
      <w:proofErr w:type="spellStart"/>
      <w:r w:rsidRPr="00384607">
        <w:t>SessionProvider</w:t>
      </w:r>
      <w:proofErr w:type="spellEnd"/>
      <w:r w:rsidRPr="00384607">
        <w:t xml:space="preserve"> mantém a sessão atualizada e sincronizada entre diferentes separadores ou janelas do navegador. Ou seja, as mudanças na sessão são refletidas em toda a aplicação automaticamente.</w:t>
      </w:r>
    </w:p>
    <w:p w14:paraId="3F4DC9CF" w14:textId="41E74B84" w:rsidR="00E9365C" w:rsidRDefault="002E6320" w:rsidP="00AC57B7">
      <w:r>
        <w:t xml:space="preserve">Para utilizar o </w:t>
      </w:r>
      <w:proofErr w:type="spellStart"/>
      <w:r>
        <w:t>SessionProvider</w:t>
      </w:r>
      <w:proofErr w:type="spellEnd"/>
      <w:r>
        <w:t xml:space="preserve"> é preciso englobar todos os elementos d</w:t>
      </w:r>
      <w:r w:rsidR="00111CCB">
        <w:t xml:space="preserve">o projeto através da página </w:t>
      </w:r>
      <w:r>
        <w:rPr>
          <w:b/>
          <w:bCs/>
        </w:rPr>
        <w:t>_app.js</w:t>
      </w:r>
      <w:r w:rsidR="00006EBE">
        <w:t>:</w:t>
      </w:r>
    </w:p>
    <w:p w14:paraId="7F0CD761" w14:textId="77777777" w:rsidR="00AC57B7" w:rsidRPr="00AC57B7" w:rsidRDefault="00AC57B7" w:rsidP="00AC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AC57B7">
        <w:rPr>
          <w:lang w:val="en-US"/>
        </w:rPr>
        <w:t xml:space="preserve">import </w:t>
      </w:r>
      <w:proofErr w:type="gramStart"/>
      <w:r w:rsidRPr="00AC57B7">
        <w:rPr>
          <w:lang w:val="en-US"/>
        </w:rPr>
        <w:t xml:space="preserve">{ </w:t>
      </w:r>
      <w:proofErr w:type="spellStart"/>
      <w:r w:rsidRPr="00AC57B7">
        <w:rPr>
          <w:lang w:val="en-US"/>
        </w:rPr>
        <w:t>SessionProvider</w:t>
      </w:r>
      <w:proofErr w:type="spellEnd"/>
      <w:proofErr w:type="gramEnd"/>
      <w:r w:rsidRPr="00AC57B7">
        <w:rPr>
          <w:lang w:val="en-US"/>
        </w:rPr>
        <w:t xml:space="preserve"> } from "next-auth/react"</w:t>
      </w:r>
    </w:p>
    <w:p w14:paraId="310FAD45" w14:textId="77777777" w:rsidR="00AC57B7" w:rsidRDefault="00AC57B7" w:rsidP="00AC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AC57B7">
        <w:rPr>
          <w:lang w:val="en-US"/>
        </w:rPr>
        <w:t xml:space="preserve">export default function </w:t>
      </w:r>
      <w:proofErr w:type="gramStart"/>
      <w:r w:rsidRPr="00AC57B7">
        <w:rPr>
          <w:lang w:val="en-US"/>
        </w:rPr>
        <w:t>App(</w:t>
      </w:r>
      <w:proofErr w:type="gramEnd"/>
      <w:r w:rsidRPr="00AC57B7">
        <w:rPr>
          <w:lang w:val="en-US"/>
        </w:rPr>
        <w:t xml:space="preserve">{  Component,  </w:t>
      </w:r>
      <w:proofErr w:type="spellStart"/>
      <w:r w:rsidRPr="00AC57B7">
        <w:rPr>
          <w:lang w:val="en-US"/>
        </w:rPr>
        <w:t>pageProps</w:t>
      </w:r>
      <w:proofErr w:type="spellEnd"/>
      <w:r w:rsidRPr="00AC57B7">
        <w:rPr>
          <w:lang w:val="en-US"/>
        </w:rPr>
        <w:t>: { session, ...</w:t>
      </w:r>
      <w:proofErr w:type="spellStart"/>
      <w:r w:rsidRPr="00AC57B7">
        <w:rPr>
          <w:lang w:val="en-US"/>
        </w:rPr>
        <w:t>pageProps</w:t>
      </w:r>
      <w:proofErr w:type="spellEnd"/>
      <w:r w:rsidRPr="00AC57B7">
        <w:rPr>
          <w:lang w:val="en-US"/>
        </w:rPr>
        <w:t xml:space="preserve"> }}) </w:t>
      </w:r>
      <w:r>
        <w:rPr>
          <w:lang w:val="en-US"/>
        </w:rPr>
        <w:t>{</w:t>
      </w:r>
    </w:p>
    <w:p w14:paraId="616986AA" w14:textId="77777777" w:rsidR="00AC57B7" w:rsidRDefault="00AC57B7" w:rsidP="00AC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AC57B7">
        <w:rPr>
          <w:lang w:val="en-US"/>
        </w:rPr>
        <w:t xml:space="preserve">return ( </w:t>
      </w:r>
    </w:p>
    <w:p w14:paraId="17972404" w14:textId="0E8BDA42" w:rsidR="00AC57B7" w:rsidRDefault="00AC57B7" w:rsidP="00AC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rPr>
          <w:lang w:val="en-US"/>
        </w:rPr>
        <w:t xml:space="preserve">   </w:t>
      </w:r>
      <w:r w:rsidRPr="00AC57B7">
        <w:rPr>
          <w:lang w:val="en-US"/>
        </w:rPr>
        <w:t>&lt;</w:t>
      </w:r>
      <w:proofErr w:type="spellStart"/>
      <w:r w:rsidRPr="00AC57B7">
        <w:rPr>
          <w:lang w:val="en-US"/>
        </w:rPr>
        <w:t>SessionProvider</w:t>
      </w:r>
      <w:proofErr w:type="spellEnd"/>
      <w:r w:rsidRPr="00AC57B7">
        <w:rPr>
          <w:lang w:val="en-US"/>
        </w:rPr>
        <w:t xml:space="preserve"> session={session}&gt;      </w:t>
      </w:r>
    </w:p>
    <w:p w14:paraId="37B722AA" w14:textId="77777777" w:rsidR="00AC57B7" w:rsidRDefault="00AC57B7" w:rsidP="00AC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rPr>
          <w:lang w:val="en-US"/>
        </w:rPr>
        <w:t xml:space="preserve">       </w:t>
      </w:r>
      <w:r w:rsidRPr="00AC57B7">
        <w:rPr>
          <w:lang w:val="en-US"/>
        </w:rPr>
        <w:t>&lt;Component {...</w:t>
      </w:r>
      <w:proofErr w:type="spellStart"/>
      <w:r w:rsidRPr="00AC57B7">
        <w:rPr>
          <w:lang w:val="en-US"/>
        </w:rPr>
        <w:t>pageProps</w:t>
      </w:r>
      <w:proofErr w:type="spellEnd"/>
      <w:r w:rsidRPr="00AC57B7">
        <w:rPr>
          <w:lang w:val="en-US"/>
        </w:rPr>
        <w:t xml:space="preserve">} /&gt;   </w:t>
      </w:r>
    </w:p>
    <w:p w14:paraId="299A2F7A" w14:textId="77777777" w:rsidR="00AC57B7" w:rsidRPr="00FB5792" w:rsidRDefault="00AC57B7" w:rsidP="00AC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rPr>
          <w:lang w:val="en-US"/>
        </w:rPr>
        <w:t xml:space="preserve">   </w:t>
      </w:r>
      <w:r w:rsidRPr="00FB5792">
        <w:t>&lt;/</w:t>
      </w:r>
      <w:proofErr w:type="spellStart"/>
      <w:r w:rsidRPr="00FB5792">
        <w:t>SessionProvider</w:t>
      </w:r>
      <w:proofErr w:type="spellEnd"/>
      <w:r w:rsidRPr="00FB5792">
        <w:t xml:space="preserve">&gt; </w:t>
      </w:r>
    </w:p>
    <w:p w14:paraId="7F4626F7" w14:textId="77777777" w:rsidR="00AC57B7" w:rsidRPr="00FB5792" w:rsidRDefault="00AC57B7" w:rsidP="00AC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FB5792">
        <w:t xml:space="preserve">   )</w:t>
      </w:r>
    </w:p>
    <w:p w14:paraId="61176F49" w14:textId="51247916" w:rsidR="00AC57B7" w:rsidRPr="00FB5792" w:rsidRDefault="00AC57B7" w:rsidP="00AC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FB5792">
        <w:t>}</w:t>
      </w:r>
    </w:p>
    <w:p w14:paraId="54D79B4C" w14:textId="77777777" w:rsidR="00AC57B7" w:rsidRPr="00FB5792" w:rsidRDefault="00AC57B7" w:rsidP="00136DD3">
      <w:pPr>
        <w:spacing w:after="0"/>
        <w:jc w:val="left"/>
      </w:pPr>
    </w:p>
    <w:p w14:paraId="76664ED7" w14:textId="538AF217" w:rsidR="004F4C2B" w:rsidRPr="00FB5792" w:rsidRDefault="004F4C2B" w:rsidP="00B92554">
      <w:pPr>
        <w:pStyle w:val="Ttulo3"/>
        <w:rPr>
          <w:lang w:val="pt-PT"/>
        </w:rPr>
      </w:pPr>
      <w:bookmarkStart w:id="225" w:name="_Toc187781575"/>
      <w:proofErr w:type="spellStart"/>
      <w:r w:rsidRPr="00FB5792">
        <w:rPr>
          <w:lang w:val="pt-PT"/>
        </w:rPr>
        <w:t>signIn</w:t>
      </w:r>
      <w:proofErr w:type="spellEnd"/>
      <w:r w:rsidRPr="00FB5792">
        <w:rPr>
          <w:lang w:val="pt-PT"/>
        </w:rPr>
        <w:t xml:space="preserve"> &amp; </w:t>
      </w:r>
      <w:proofErr w:type="spellStart"/>
      <w:r w:rsidRPr="00FB5792">
        <w:rPr>
          <w:lang w:val="pt-PT"/>
        </w:rPr>
        <w:t>signOut</w:t>
      </w:r>
      <w:bookmarkEnd w:id="225"/>
      <w:proofErr w:type="spellEnd"/>
    </w:p>
    <w:p w14:paraId="3F9D8A0D" w14:textId="77777777" w:rsidR="00B92554" w:rsidRPr="00B92554" w:rsidRDefault="00B92554" w:rsidP="00B92554">
      <w:r w:rsidRPr="00B92554">
        <w:t xml:space="preserve">Para permitir que os utilizadores façam login e </w:t>
      </w:r>
      <w:proofErr w:type="spellStart"/>
      <w:r w:rsidRPr="00B92554">
        <w:t>logout</w:t>
      </w:r>
      <w:proofErr w:type="spellEnd"/>
      <w:r w:rsidRPr="00B92554">
        <w:t xml:space="preserve"> na aplicação, podemos utilizar as funções </w:t>
      </w:r>
      <w:proofErr w:type="spellStart"/>
      <w:r w:rsidRPr="00B92554">
        <w:t>signIn</w:t>
      </w:r>
      <w:proofErr w:type="spellEnd"/>
      <w:r w:rsidRPr="00B92554">
        <w:t xml:space="preserve"> e </w:t>
      </w:r>
      <w:proofErr w:type="spellStart"/>
      <w:r w:rsidRPr="00B92554">
        <w:t>signOut</w:t>
      </w:r>
      <w:proofErr w:type="spellEnd"/>
      <w:r w:rsidRPr="00B92554">
        <w:t xml:space="preserve"> fornecidas pelo </w:t>
      </w:r>
      <w:proofErr w:type="spellStart"/>
      <w:r w:rsidRPr="00B92554">
        <w:t>NextAuth</w:t>
      </w:r>
      <w:proofErr w:type="spellEnd"/>
      <w:r w:rsidRPr="00B92554">
        <w:t xml:space="preserve">. A função </w:t>
      </w:r>
      <w:proofErr w:type="spellStart"/>
      <w:r w:rsidRPr="00B92554">
        <w:t>signIn</w:t>
      </w:r>
      <w:proofErr w:type="spellEnd"/>
      <w:r w:rsidRPr="00B92554">
        <w:t xml:space="preserve"> é utilizada para </w:t>
      </w:r>
      <w:r w:rsidRPr="00B92554">
        <w:lastRenderedPageBreak/>
        <w:t xml:space="preserve">autenticar o utilizador, enquanto que a função </w:t>
      </w:r>
      <w:proofErr w:type="spellStart"/>
      <w:r w:rsidRPr="00B92554">
        <w:t>signOut</w:t>
      </w:r>
      <w:proofErr w:type="spellEnd"/>
      <w:r w:rsidRPr="00B92554">
        <w:t xml:space="preserve"> serve para terminar a sessão do utilizador.</w:t>
      </w:r>
    </w:p>
    <w:p w14:paraId="7A9F33E6" w14:textId="77777777" w:rsidR="00B92554" w:rsidRPr="00B92554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B92554">
        <w:rPr>
          <w:lang w:val="en-US"/>
        </w:rPr>
        <w:t xml:space="preserve">import </w:t>
      </w:r>
      <w:proofErr w:type="gramStart"/>
      <w:r w:rsidRPr="00B92554">
        <w:rPr>
          <w:lang w:val="en-US"/>
        </w:rPr>
        <w:t xml:space="preserve">{ </w:t>
      </w:r>
      <w:proofErr w:type="spellStart"/>
      <w:r w:rsidRPr="00B92554">
        <w:rPr>
          <w:lang w:val="en-US"/>
        </w:rPr>
        <w:t>signIn</w:t>
      </w:r>
      <w:proofErr w:type="spellEnd"/>
      <w:proofErr w:type="gramEnd"/>
      <w:r w:rsidRPr="00B92554">
        <w:rPr>
          <w:lang w:val="en-US"/>
        </w:rPr>
        <w:t xml:space="preserve"> } from "next-auth/react";</w:t>
      </w:r>
    </w:p>
    <w:p w14:paraId="4896F551" w14:textId="77777777" w:rsidR="00B92554" w:rsidRPr="00B92554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</w:p>
    <w:p w14:paraId="624DFA84" w14:textId="77777777" w:rsidR="00B92554" w:rsidRPr="00B92554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B92554">
        <w:rPr>
          <w:lang w:val="en-US"/>
        </w:rPr>
        <w:t xml:space="preserve">function </w:t>
      </w:r>
      <w:proofErr w:type="spellStart"/>
      <w:proofErr w:type="gramStart"/>
      <w:r w:rsidRPr="00B92554">
        <w:rPr>
          <w:lang w:val="en-US"/>
        </w:rPr>
        <w:t>LoginButton</w:t>
      </w:r>
      <w:proofErr w:type="spellEnd"/>
      <w:r w:rsidRPr="00B92554">
        <w:rPr>
          <w:lang w:val="en-US"/>
        </w:rPr>
        <w:t>(</w:t>
      </w:r>
      <w:proofErr w:type="gramEnd"/>
      <w:r w:rsidRPr="00B92554">
        <w:rPr>
          <w:lang w:val="en-US"/>
        </w:rPr>
        <w:t>) {</w:t>
      </w:r>
    </w:p>
    <w:p w14:paraId="64908ED7" w14:textId="77777777" w:rsidR="00B92554" w:rsidRPr="00B92554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B92554">
        <w:rPr>
          <w:lang w:val="en-US"/>
        </w:rPr>
        <w:t xml:space="preserve">  return (</w:t>
      </w:r>
    </w:p>
    <w:p w14:paraId="18C4B5BC" w14:textId="77777777" w:rsidR="00B92554" w:rsidRPr="00B92554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B92554">
        <w:rPr>
          <w:lang w:val="en-US"/>
        </w:rPr>
        <w:t xml:space="preserve">    &lt;button </w:t>
      </w:r>
      <w:proofErr w:type="spellStart"/>
      <w:r w:rsidRPr="00B92554">
        <w:rPr>
          <w:lang w:val="en-US"/>
        </w:rPr>
        <w:t>onClick</w:t>
      </w:r>
      <w:proofErr w:type="spellEnd"/>
      <w:proofErr w:type="gramStart"/>
      <w:r w:rsidRPr="00B92554">
        <w:rPr>
          <w:lang w:val="en-US"/>
        </w:rPr>
        <w:t>={</w:t>
      </w:r>
      <w:proofErr w:type="gramEnd"/>
      <w:r w:rsidRPr="00B92554">
        <w:rPr>
          <w:lang w:val="en-US"/>
        </w:rPr>
        <w:t xml:space="preserve">() =&gt; </w:t>
      </w:r>
      <w:proofErr w:type="spellStart"/>
      <w:r w:rsidRPr="00B92554">
        <w:rPr>
          <w:lang w:val="en-US"/>
        </w:rPr>
        <w:t>signIn</w:t>
      </w:r>
      <w:proofErr w:type="spellEnd"/>
      <w:r w:rsidRPr="00B92554">
        <w:rPr>
          <w:lang w:val="en-US"/>
        </w:rPr>
        <w:t>("google")}&gt;Login com Google&lt;/button&gt;</w:t>
      </w:r>
    </w:p>
    <w:p w14:paraId="4D7CA8CA" w14:textId="77777777" w:rsidR="00B92554" w:rsidRPr="00842ED8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B92554">
        <w:rPr>
          <w:lang w:val="en-US"/>
        </w:rPr>
        <w:t xml:space="preserve">  </w:t>
      </w:r>
      <w:r w:rsidRPr="00842ED8">
        <w:t>);</w:t>
      </w:r>
    </w:p>
    <w:p w14:paraId="653DAEE5" w14:textId="42642FC4" w:rsidR="00FA149C" w:rsidRPr="00FB5792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B5792">
        <w:t>}</w:t>
      </w:r>
    </w:p>
    <w:p w14:paraId="22E607B5" w14:textId="77777777" w:rsidR="00A92268" w:rsidRDefault="00A92268" w:rsidP="00BE6FA6"/>
    <w:p w14:paraId="5715EC8E" w14:textId="2C2F052B" w:rsidR="00B92554" w:rsidRPr="00BE6FA6" w:rsidRDefault="00F767F6" w:rsidP="00BE6FA6">
      <w:r>
        <w:t>Neste bloco de código é apresentada a funçã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ignIn</w:t>
      </w:r>
      <w:proofErr w:type="spellEnd"/>
      <w:r w:rsidR="00BE6FA6">
        <w:rPr>
          <w:i/>
          <w:iCs/>
        </w:rPr>
        <w:t xml:space="preserve">, </w:t>
      </w:r>
      <w:r w:rsidR="00BE6FA6">
        <w:t xml:space="preserve">onde é obrigatório inserir o </w:t>
      </w:r>
      <w:r w:rsidR="00BE6FA6">
        <w:rPr>
          <w:i/>
          <w:iCs/>
        </w:rPr>
        <w:t>Provider</w:t>
      </w:r>
      <w:r w:rsidR="00BE6FA6">
        <w:t xml:space="preserve"> que pretendemos iniciar a sessão. Neste exemplo, o </w:t>
      </w:r>
      <w:r w:rsidR="00BE6FA6">
        <w:rPr>
          <w:i/>
          <w:iCs/>
        </w:rPr>
        <w:t>Provider</w:t>
      </w:r>
      <w:r w:rsidR="00BE6FA6">
        <w:t xml:space="preserve"> definido foi o Google.</w:t>
      </w:r>
    </w:p>
    <w:p w14:paraId="6B2F0895" w14:textId="77777777" w:rsidR="00F767F6" w:rsidRDefault="00F767F6" w:rsidP="00B92554">
      <w:pPr>
        <w:spacing w:line="240" w:lineRule="auto"/>
      </w:pPr>
    </w:p>
    <w:p w14:paraId="7638DBE0" w14:textId="33657A69" w:rsidR="00B92554" w:rsidRPr="008C0DE3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spellStart"/>
      <w:r w:rsidRPr="008C0DE3">
        <w:t>import</w:t>
      </w:r>
      <w:proofErr w:type="spellEnd"/>
      <w:r w:rsidRPr="008C0DE3">
        <w:t xml:space="preserve"> </w:t>
      </w:r>
      <w:proofErr w:type="gramStart"/>
      <w:r w:rsidRPr="008C0DE3">
        <w:t xml:space="preserve">{ </w:t>
      </w:r>
      <w:proofErr w:type="spellStart"/>
      <w:r w:rsidRPr="008C0DE3">
        <w:t>signOut</w:t>
      </w:r>
      <w:proofErr w:type="spellEnd"/>
      <w:proofErr w:type="gramEnd"/>
      <w:r w:rsidRPr="008C0DE3">
        <w:t xml:space="preserve"> } </w:t>
      </w:r>
      <w:proofErr w:type="spellStart"/>
      <w:r w:rsidRPr="008C0DE3">
        <w:t>from</w:t>
      </w:r>
      <w:proofErr w:type="spellEnd"/>
      <w:r w:rsidRPr="008C0DE3">
        <w:t xml:space="preserve"> "</w:t>
      </w:r>
      <w:proofErr w:type="spellStart"/>
      <w:r w:rsidRPr="008C0DE3">
        <w:t>next-auth</w:t>
      </w:r>
      <w:proofErr w:type="spellEnd"/>
      <w:r w:rsidRPr="008C0DE3">
        <w:t>/</w:t>
      </w:r>
      <w:proofErr w:type="spellStart"/>
      <w:r w:rsidRPr="008C0DE3">
        <w:t>react</w:t>
      </w:r>
      <w:proofErr w:type="spellEnd"/>
      <w:r w:rsidRPr="008C0DE3">
        <w:t>";</w:t>
      </w:r>
    </w:p>
    <w:p w14:paraId="7E582452" w14:textId="77777777" w:rsidR="00B92554" w:rsidRPr="008C0DE3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676590D" w14:textId="77777777" w:rsidR="00B92554" w:rsidRPr="00FB5792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FB5792">
        <w:rPr>
          <w:lang w:val="en-US"/>
        </w:rPr>
        <w:t xml:space="preserve">function </w:t>
      </w:r>
      <w:proofErr w:type="spellStart"/>
      <w:proofErr w:type="gramStart"/>
      <w:r w:rsidRPr="00FB5792">
        <w:rPr>
          <w:lang w:val="en-US"/>
        </w:rPr>
        <w:t>LogoutButton</w:t>
      </w:r>
      <w:proofErr w:type="spellEnd"/>
      <w:r w:rsidRPr="00FB5792">
        <w:rPr>
          <w:lang w:val="en-US"/>
        </w:rPr>
        <w:t>(</w:t>
      </w:r>
      <w:proofErr w:type="gramEnd"/>
      <w:r w:rsidRPr="00FB5792">
        <w:rPr>
          <w:lang w:val="en-US"/>
        </w:rPr>
        <w:t>) {</w:t>
      </w:r>
    </w:p>
    <w:p w14:paraId="5542F38E" w14:textId="77777777" w:rsidR="00B92554" w:rsidRPr="00FB5792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FB5792">
        <w:rPr>
          <w:lang w:val="en-US"/>
        </w:rPr>
        <w:t xml:space="preserve">  return (</w:t>
      </w:r>
    </w:p>
    <w:p w14:paraId="04867265" w14:textId="77777777" w:rsidR="00B92554" w:rsidRPr="00FB5792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FB5792">
        <w:rPr>
          <w:lang w:val="en-US"/>
        </w:rPr>
        <w:t xml:space="preserve">    &lt;button </w:t>
      </w:r>
      <w:proofErr w:type="spellStart"/>
      <w:r w:rsidRPr="00FB5792">
        <w:rPr>
          <w:lang w:val="en-US"/>
        </w:rPr>
        <w:t>onClick</w:t>
      </w:r>
      <w:proofErr w:type="spellEnd"/>
      <w:proofErr w:type="gramStart"/>
      <w:r w:rsidRPr="00FB5792">
        <w:rPr>
          <w:lang w:val="en-US"/>
        </w:rPr>
        <w:t>={</w:t>
      </w:r>
      <w:proofErr w:type="gramEnd"/>
      <w:r w:rsidRPr="00FB5792">
        <w:rPr>
          <w:lang w:val="en-US"/>
        </w:rPr>
        <w:t xml:space="preserve">() =&gt; </w:t>
      </w:r>
      <w:proofErr w:type="spellStart"/>
      <w:r w:rsidRPr="00FB5792">
        <w:rPr>
          <w:lang w:val="en-US"/>
        </w:rPr>
        <w:t>signOut</w:t>
      </w:r>
      <w:proofErr w:type="spellEnd"/>
      <w:r w:rsidRPr="00FB5792">
        <w:rPr>
          <w:lang w:val="en-US"/>
        </w:rPr>
        <w:t>()}&gt;Logout&lt;/button&gt;</w:t>
      </w:r>
    </w:p>
    <w:p w14:paraId="34DF3E12" w14:textId="77777777" w:rsidR="00B92554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B5792">
        <w:rPr>
          <w:lang w:val="en-US"/>
        </w:rPr>
        <w:t xml:space="preserve">  </w:t>
      </w:r>
      <w:r>
        <w:t>);</w:t>
      </w:r>
    </w:p>
    <w:p w14:paraId="4760AD58" w14:textId="735D06E9" w:rsidR="00B92554" w:rsidRDefault="00B92554" w:rsidP="00B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}</w:t>
      </w:r>
    </w:p>
    <w:p w14:paraId="0C34C6D7" w14:textId="77777777" w:rsidR="00786AF3" w:rsidRDefault="00786AF3" w:rsidP="00BE6FA6"/>
    <w:p w14:paraId="0217DED1" w14:textId="3A4BE248" w:rsidR="007C1B73" w:rsidRDefault="00BE6FA6" w:rsidP="00BE6FA6">
      <w:pPr>
        <w:rPr>
          <w:i/>
          <w:iCs/>
        </w:rPr>
      </w:pPr>
      <w:r>
        <w:t xml:space="preserve">Ao contrário da função </w:t>
      </w:r>
      <w:proofErr w:type="spellStart"/>
      <w:r>
        <w:rPr>
          <w:i/>
          <w:iCs/>
        </w:rPr>
        <w:t>signIn</w:t>
      </w:r>
      <w:proofErr w:type="spellEnd"/>
      <w:r>
        <w:rPr>
          <w:i/>
          <w:iCs/>
        </w:rPr>
        <w:t xml:space="preserve">, </w:t>
      </w:r>
      <w:r>
        <w:t xml:space="preserve">a função </w:t>
      </w:r>
      <w:proofErr w:type="spellStart"/>
      <w:r>
        <w:rPr>
          <w:i/>
          <w:iCs/>
        </w:rPr>
        <w:t>signOut</w:t>
      </w:r>
      <w:proofErr w:type="spellEnd"/>
      <w:r>
        <w:t xml:space="preserve"> não precisa de qualquer </w:t>
      </w:r>
      <w:r>
        <w:rPr>
          <w:i/>
          <w:iCs/>
        </w:rPr>
        <w:t>Provider</w:t>
      </w:r>
      <w:r>
        <w:t>. Quando esta é chamada</w:t>
      </w:r>
      <w:r w:rsidR="00D04C01">
        <w:t xml:space="preserve">, ele termina as sessões de qualquer </w:t>
      </w:r>
      <w:r w:rsidR="00D04C01">
        <w:rPr>
          <w:i/>
          <w:iCs/>
        </w:rPr>
        <w:t>Provider.</w:t>
      </w:r>
    </w:p>
    <w:p w14:paraId="654C2D9A" w14:textId="3C0AB6E9" w:rsidR="00BE6FA6" w:rsidRPr="00BE6FA6" w:rsidRDefault="00BE6FA6" w:rsidP="00BE6FA6">
      <w:r>
        <w:rPr>
          <w:i/>
          <w:iCs/>
        </w:rPr>
        <w:t xml:space="preserve"> </w:t>
      </w:r>
    </w:p>
    <w:p w14:paraId="3744CBF7" w14:textId="48FB21CA" w:rsidR="00F5727E" w:rsidRDefault="00897A8E" w:rsidP="00B92554">
      <w:pPr>
        <w:pStyle w:val="Ttulo3"/>
        <w:rPr>
          <w:lang w:val="pt-PT"/>
        </w:rPr>
      </w:pPr>
      <w:bookmarkStart w:id="226" w:name="_Toc187781576"/>
      <w:r w:rsidRPr="00BE6FA6">
        <w:rPr>
          <w:lang w:val="pt-PT"/>
        </w:rPr>
        <w:t xml:space="preserve">Google </w:t>
      </w:r>
      <w:proofErr w:type="spellStart"/>
      <w:r w:rsidRPr="00BE6FA6">
        <w:rPr>
          <w:lang w:val="pt-PT"/>
        </w:rPr>
        <w:t>Cloud</w:t>
      </w:r>
      <w:bookmarkEnd w:id="226"/>
      <w:proofErr w:type="spellEnd"/>
    </w:p>
    <w:p w14:paraId="6BE41867" w14:textId="427E3428" w:rsidR="00850CC1" w:rsidRDefault="00850CC1" w:rsidP="00850CC1">
      <w:r w:rsidRPr="00850CC1">
        <w:t xml:space="preserve">Para utilizar o Google como </w:t>
      </w:r>
      <w:proofErr w:type="spellStart"/>
      <w:r>
        <w:rPr>
          <w:i/>
          <w:iCs/>
        </w:rPr>
        <w:t>provider</w:t>
      </w:r>
      <w:proofErr w:type="spellEnd"/>
      <w:r w:rsidRPr="00850CC1">
        <w:t xml:space="preserve"> de autenticação, é necessário configurar o Google </w:t>
      </w:r>
      <w:proofErr w:type="spellStart"/>
      <w:r w:rsidRPr="00850CC1">
        <w:t>Cloud</w:t>
      </w:r>
      <w:proofErr w:type="spellEnd"/>
      <w:r w:rsidRPr="00850CC1">
        <w:t xml:space="preserve"> Console. O processo envolve criar um projeto, configurar as credenciais e adicionar a chave do cliente ao arquivo de configuração do </w:t>
      </w:r>
      <w:proofErr w:type="spellStart"/>
      <w:r w:rsidRPr="00850CC1">
        <w:t>NextAuth</w:t>
      </w:r>
      <w:proofErr w:type="spellEnd"/>
      <w:r w:rsidRPr="00850CC1">
        <w:t>.</w:t>
      </w:r>
    </w:p>
    <w:p w14:paraId="7FC7BE31" w14:textId="16F4002C" w:rsidR="00FB5792" w:rsidRDefault="00FB5792" w:rsidP="00445722">
      <w:pPr>
        <w:rPr>
          <w:b/>
          <w:bCs/>
        </w:rPr>
      </w:pPr>
      <w:r w:rsidRPr="00445722">
        <w:rPr>
          <w:b/>
          <w:bCs/>
        </w:rPr>
        <w:t xml:space="preserve">Criação do projeto no Google </w:t>
      </w:r>
      <w:proofErr w:type="spellStart"/>
      <w:r w:rsidRPr="00445722">
        <w:rPr>
          <w:b/>
          <w:bCs/>
        </w:rPr>
        <w:t>Cloud</w:t>
      </w:r>
      <w:proofErr w:type="spellEnd"/>
      <w:r w:rsidRPr="00445722">
        <w:rPr>
          <w:b/>
          <w:bCs/>
        </w:rPr>
        <w:t xml:space="preserve"> Console</w:t>
      </w:r>
    </w:p>
    <w:p w14:paraId="726910BA" w14:textId="72990AF8" w:rsidR="00EB3504" w:rsidRDefault="00EB3504" w:rsidP="00EB3504">
      <w:r>
        <w:lastRenderedPageBreak/>
        <w:t xml:space="preserve">Ao entrar na Google </w:t>
      </w:r>
      <w:proofErr w:type="spellStart"/>
      <w:r>
        <w:t>Cloud</w:t>
      </w:r>
      <w:proofErr w:type="spellEnd"/>
      <w:r>
        <w:t xml:space="preserve"> Console, a própria plataforma faz-nos criar um projeto através do seguinte formulário:</w:t>
      </w:r>
    </w:p>
    <w:p w14:paraId="330E532B" w14:textId="77777777" w:rsidR="000572C3" w:rsidRDefault="00EB3504" w:rsidP="000572C3">
      <w:pPr>
        <w:keepNext/>
        <w:jc w:val="center"/>
      </w:pPr>
      <w:r>
        <w:rPr>
          <w:noProof/>
        </w:rPr>
        <w:drawing>
          <wp:inline distT="0" distB="0" distL="0" distR="0" wp14:anchorId="0C5C6E54" wp14:editId="35F2BC9D">
            <wp:extent cx="3429000" cy="2489200"/>
            <wp:effectExtent l="0" t="0" r="0" b="0"/>
            <wp:docPr id="16298342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4211" name="Imagem 162983421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E690" w14:textId="63D1FFDF" w:rsidR="00EB3504" w:rsidRDefault="000572C3" w:rsidP="000572C3">
      <w:pPr>
        <w:pStyle w:val="Legenda"/>
        <w:jc w:val="center"/>
      </w:pPr>
      <w:bookmarkStart w:id="227" w:name="_Toc1877816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95</w:t>
      </w:r>
      <w:r>
        <w:fldChar w:fldCharType="end"/>
      </w:r>
      <w:r>
        <w:t xml:space="preserve"> - Criação de projeto na GCC</w:t>
      </w:r>
      <w:bookmarkEnd w:id="227"/>
    </w:p>
    <w:p w14:paraId="1F7C2AE4" w14:textId="77777777" w:rsidR="000572C3" w:rsidRPr="000572C3" w:rsidRDefault="000572C3" w:rsidP="000572C3"/>
    <w:p w14:paraId="33AC0269" w14:textId="77777777" w:rsidR="00EB3504" w:rsidRDefault="00EB3504" w:rsidP="00EB3504">
      <w:r>
        <w:t>Após a criação do projeto, somos redirecionados para a página principal do projeto.</w:t>
      </w:r>
    </w:p>
    <w:p w14:paraId="17DDC427" w14:textId="77777777" w:rsidR="00823E06" w:rsidRDefault="00EB3504" w:rsidP="00823E06">
      <w:pPr>
        <w:keepNext/>
        <w:jc w:val="center"/>
      </w:pPr>
      <w:r>
        <w:rPr>
          <w:noProof/>
        </w:rPr>
        <w:drawing>
          <wp:inline distT="0" distB="0" distL="0" distR="0" wp14:anchorId="416CA945" wp14:editId="1E90622D">
            <wp:extent cx="5053781" cy="2305494"/>
            <wp:effectExtent l="0" t="0" r="1270" b="6350"/>
            <wp:docPr id="159316250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62501" name="Imagem 159316250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56" cy="23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07B" w14:textId="3258F765" w:rsidR="00EB3504" w:rsidRDefault="00823E06" w:rsidP="00823E06">
      <w:pPr>
        <w:pStyle w:val="Legenda"/>
        <w:jc w:val="center"/>
      </w:pPr>
      <w:bookmarkStart w:id="228" w:name="_Toc1877816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489">
        <w:rPr>
          <w:noProof/>
        </w:rPr>
        <w:t>96</w:t>
      </w:r>
      <w:r>
        <w:fldChar w:fldCharType="end"/>
      </w:r>
      <w:r>
        <w:t xml:space="preserve"> - </w:t>
      </w:r>
      <w:proofErr w:type="spellStart"/>
      <w:r>
        <w:t>Dashboard</w:t>
      </w:r>
      <w:proofErr w:type="spellEnd"/>
      <w:r>
        <w:t xml:space="preserve"> da GCC</w:t>
      </w:r>
      <w:bookmarkEnd w:id="228"/>
    </w:p>
    <w:p w14:paraId="38909AD3" w14:textId="77777777" w:rsidR="00823E06" w:rsidRPr="00823E06" w:rsidRDefault="00823E06" w:rsidP="00823E06"/>
    <w:p w14:paraId="79B9A9CF" w14:textId="7317525C" w:rsidR="00FB5792" w:rsidRDefault="00FB5792" w:rsidP="00445722">
      <w:pPr>
        <w:rPr>
          <w:b/>
          <w:bCs/>
        </w:rPr>
      </w:pPr>
      <w:r w:rsidRPr="00445722">
        <w:rPr>
          <w:b/>
          <w:bCs/>
        </w:rPr>
        <w:t xml:space="preserve">Criação do </w:t>
      </w:r>
      <w:proofErr w:type="spellStart"/>
      <w:r w:rsidRPr="00445722">
        <w:rPr>
          <w:b/>
          <w:bCs/>
        </w:rPr>
        <w:t>token</w:t>
      </w:r>
      <w:proofErr w:type="spellEnd"/>
      <w:r w:rsidRPr="00445722">
        <w:rPr>
          <w:b/>
          <w:bCs/>
        </w:rPr>
        <w:t xml:space="preserve"> </w:t>
      </w:r>
      <w:proofErr w:type="spellStart"/>
      <w:r w:rsidRPr="00445722">
        <w:rPr>
          <w:b/>
          <w:bCs/>
        </w:rPr>
        <w:t>OAuth</w:t>
      </w:r>
      <w:proofErr w:type="spellEnd"/>
    </w:p>
    <w:p w14:paraId="51D75CC4" w14:textId="0CB21A9A" w:rsidR="00EB3504" w:rsidRDefault="00EB3504" w:rsidP="00EB3504">
      <w:r w:rsidRPr="00EB3504">
        <w:t xml:space="preserve">Um </w:t>
      </w:r>
      <w:proofErr w:type="spellStart"/>
      <w:r w:rsidRPr="00EB3504">
        <w:rPr>
          <w:b/>
          <w:bCs/>
        </w:rPr>
        <w:t>token</w:t>
      </w:r>
      <w:proofErr w:type="spellEnd"/>
      <w:r w:rsidRPr="00EB3504">
        <w:rPr>
          <w:b/>
          <w:bCs/>
        </w:rPr>
        <w:t xml:space="preserve"> </w:t>
      </w:r>
      <w:proofErr w:type="spellStart"/>
      <w:r w:rsidRPr="00EB3504">
        <w:rPr>
          <w:b/>
          <w:bCs/>
        </w:rPr>
        <w:t>OAuth</w:t>
      </w:r>
      <w:proofErr w:type="spellEnd"/>
      <w:r w:rsidRPr="00EB3504">
        <w:t xml:space="preserve"> é uma “chave digital” temporária que permite que uma aplicação aceda de forma segura a recursos ou informações de outro serviço</w:t>
      </w:r>
      <w:r>
        <w:t xml:space="preserve"> </w:t>
      </w:r>
      <w:r w:rsidRPr="00EB3504">
        <w:t xml:space="preserve">sem precisar da tua palavra-passe. </w:t>
      </w:r>
      <w:r>
        <w:t xml:space="preserve">Para a criação deste </w:t>
      </w:r>
      <w:proofErr w:type="spellStart"/>
      <w:r>
        <w:t>token</w:t>
      </w:r>
      <w:proofErr w:type="spellEnd"/>
      <w:r>
        <w:t xml:space="preserve"> é preciso criar as credenciais do mesmo:</w:t>
      </w:r>
    </w:p>
    <w:p w14:paraId="1F92079A" w14:textId="77777777" w:rsidR="002E6489" w:rsidRDefault="00EB3504" w:rsidP="002E64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D17740" wp14:editId="2DB666E2">
            <wp:extent cx="3568700" cy="1968500"/>
            <wp:effectExtent l="0" t="0" r="0" b="0"/>
            <wp:docPr id="21242808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0845" name="Imagem 212428084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3352" w14:textId="6AE6C84C" w:rsidR="00EB3504" w:rsidRDefault="002E6489" w:rsidP="002E6489">
      <w:pPr>
        <w:pStyle w:val="Legenda"/>
        <w:jc w:val="center"/>
      </w:pPr>
      <w:bookmarkStart w:id="229" w:name="_Toc1877816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t xml:space="preserve"> - Criação do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OAuth</w:t>
      </w:r>
      <w:proofErr w:type="spellEnd"/>
      <w:r>
        <w:t>: Parte 1</w:t>
      </w:r>
      <w:bookmarkEnd w:id="229"/>
    </w:p>
    <w:p w14:paraId="3CC53A0D" w14:textId="77777777" w:rsidR="002E6489" w:rsidRPr="002E6489" w:rsidRDefault="002E6489" w:rsidP="002E6489"/>
    <w:p w14:paraId="1002F54E" w14:textId="2147B27B" w:rsidR="00EB3504" w:rsidRDefault="00EB3504" w:rsidP="00EB3504">
      <w:r>
        <w:t xml:space="preserve">De seguida, tive que definir o meu tipo de utilizador. Visto que este </w:t>
      </w:r>
      <w:proofErr w:type="spellStart"/>
      <w:r>
        <w:t>token</w:t>
      </w:r>
      <w:proofErr w:type="spellEnd"/>
      <w:r>
        <w:t xml:space="preserve"> foi utilizado num projeto pessoal, tive que escolher a opção de utilizador externo.</w:t>
      </w:r>
    </w:p>
    <w:p w14:paraId="54774FBD" w14:textId="77777777" w:rsidR="002E6489" w:rsidRDefault="00EB3504" w:rsidP="002E6489">
      <w:pPr>
        <w:keepNext/>
        <w:jc w:val="center"/>
      </w:pPr>
      <w:r>
        <w:rPr>
          <w:noProof/>
        </w:rPr>
        <w:drawing>
          <wp:inline distT="0" distB="0" distL="0" distR="0" wp14:anchorId="21717039" wp14:editId="2CDCBA6F">
            <wp:extent cx="3390900" cy="2654300"/>
            <wp:effectExtent l="0" t="0" r="0" b="0"/>
            <wp:docPr id="718151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51654" name="Imagem 718151654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761D" w14:textId="0F6D2AFD" w:rsidR="00EB3504" w:rsidRDefault="002E6489" w:rsidP="002E6489">
      <w:pPr>
        <w:pStyle w:val="Legenda"/>
        <w:jc w:val="center"/>
      </w:pPr>
      <w:bookmarkStart w:id="230" w:name="_Toc1877816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8</w:t>
      </w:r>
      <w:r>
        <w:fldChar w:fldCharType="end"/>
      </w:r>
      <w:r w:rsidRPr="00506206">
        <w:t xml:space="preserve"> - Criação do </w:t>
      </w:r>
      <w:proofErr w:type="spellStart"/>
      <w:r w:rsidRPr="00506206">
        <w:t>token</w:t>
      </w:r>
      <w:proofErr w:type="spellEnd"/>
      <w:r w:rsidRPr="00506206">
        <w:t xml:space="preserve"> </w:t>
      </w:r>
      <w:proofErr w:type="spellStart"/>
      <w:r w:rsidRPr="00506206">
        <w:t>OAuth</w:t>
      </w:r>
      <w:proofErr w:type="spellEnd"/>
      <w:r w:rsidRPr="00506206">
        <w:t xml:space="preserve">: Parte </w:t>
      </w:r>
      <w:r>
        <w:t>2</w:t>
      </w:r>
      <w:bookmarkEnd w:id="230"/>
    </w:p>
    <w:p w14:paraId="17F554EC" w14:textId="77777777" w:rsidR="002E6489" w:rsidRPr="002E6489" w:rsidRDefault="002E6489" w:rsidP="002E6489"/>
    <w:p w14:paraId="48A080A3" w14:textId="1C2BB772" w:rsidR="00EB3504" w:rsidRDefault="00EB3504" w:rsidP="00EB3504">
      <w:r>
        <w:t>Depois da escolha do tipo de utilizador, foi necessário inserir os dados da plataforma, neste caso, do projeto.</w:t>
      </w:r>
    </w:p>
    <w:p w14:paraId="0282ECD9" w14:textId="77777777" w:rsidR="002E6489" w:rsidRDefault="00EB3504" w:rsidP="002E64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43B528" wp14:editId="09C7B2F8">
            <wp:extent cx="2589776" cy="3696929"/>
            <wp:effectExtent l="0" t="0" r="1270" b="0"/>
            <wp:docPr id="8205896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89627" name="Imagem 82058962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96" cy="37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A779" w14:textId="0CDF0814" w:rsidR="00EB3504" w:rsidRDefault="002E6489" w:rsidP="002E6489">
      <w:pPr>
        <w:pStyle w:val="Legenda"/>
        <w:jc w:val="center"/>
      </w:pPr>
      <w:bookmarkStart w:id="231" w:name="_Toc1877816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t xml:space="preserve"> </w:t>
      </w:r>
      <w:r w:rsidRPr="00684E75">
        <w:t xml:space="preserve">- Criação do </w:t>
      </w:r>
      <w:proofErr w:type="spellStart"/>
      <w:r w:rsidRPr="00684E75">
        <w:t>token</w:t>
      </w:r>
      <w:proofErr w:type="spellEnd"/>
      <w:r w:rsidRPr="00684E75">
        <w:t xml:space="preserve"> </w:t>
      </w:r>
      <w:proofErr w:type="spellStart"/>
      <w:r w:rsidRPr="00684E75">
        <w:t>OAuth</w:t>
      </w:r>
      <w:proofErr w:type="spellEnd"/>
      <w:r w:rsidRPr="00684E75">
        <w:t>: Parte</w:t>
      </w:r>
      <w:r>
        <w:t xml:space="preserve"> 3</w:t>
      </w:r>
      <w:bookmarkEnd w:id="231"/>
    </w:p>
    <w:p w14:paraId="4B8DD15E" w14:textId="77777777" w:rsidR="00EB3504" w:rsidRDefault="00EB3504" w:rsidP="00EB3504">
      <w:pPr>
        <w:jc w:val="center"/>
      </w:pPr>
    </w:p>
    <w:p w14:paraId="69ED52A1" w14:textId="30B20578" w:rsidR="00EB3504" w:rsidRDefault="00EB3504" w:rsidP="00EB3504">
      <w:r>
        <w:t xml:space="preserve">Após isto, é preciso definir o tipo de aplicação que é, e definir um nome para a identificar dentro da Google </w:t>
      </w:r>
      <w:proofErr w:type="spellStart"/>
      <w:r>
        <w:t>Cloud</w:t>
      </w:r>
      <w:proofErr w:type="spellEnd"/>
      <w:r>
        <w:t xml:space="preserve"> Console.</w:t>
      </w:r>
    </w:p>
    <w:p w14:paraId="366C881B" w14:textId="77777777" w:rsidR="002E6489" w:rsidRDefault="00EB3504" w:rsidP="002E6489">
      <w:pPr>
        <w:keepNext/>
        <w:jc w:val="center"/>
      </w:pPr>
      <w:r>
        <w:rPr>
          <w:noProof/>
        </w:rPr>
        <w:drawing>
          <wp:inline distT="0" distB="0" distL="0" distR="0" wp14:anchorId="3E3A28D7" wp14:editId="4F951B95">
            <wp:extent cx="3441700" cy="1981200"/>
            <wp:effectExtent l="0" t="0" r="0" b="0"/>
            <wp:docPr id="6542738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3880" name="Imagem 65427388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BAB2" w14:textId="5630C588" w:rsidR="00EB3504" w:rsidRDefault="002E6489" w:rsidP="002E6489">
      <w:pPr>
        <w:pStyle w:val="Legenda"/>
        <w:jc w:val="center"/>
      </w:pPr>
      <w:bookmarkStart w:id="232" w:name="_Toc1877816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 w:rsidRPr="0021434F">
        <w:t xml:space="preserve"> - Criação do </w:t>
      </w:r>
      <w:proofErr w:type="spellStart"/>
      <w:r w:rsidRPr="0021434F">
        <w:t>token</w:t>
      </w:r>
      <w:proofErr w:type="spellEnd"/>
      <w:r w:rsidRPr="0021434F">
        <w:t xml:space="preserve"> </w:t>
      </w:r>
      <w:proofErr w:type="spellStart"/>
      <w:r w:rsidRPr="0021434F">
        <w:t>OAuth</w:t>
      </w:r>
      <w:proofErr w:type="spellEnd"/>
      <w:r w:rsidRPr="0021434F">
        <w:t xml:space="preserve">: Parte </w:t>
      </w:r>
      <w:r>
        <w:t>4</w:t>
      </w:r>
      <w:bookmarkEnd w:id="232"/>
    </w:p>
    <w:p w14:paraId="761920D1" w14:textId="77777777" w:rsidR="002E6489" w:rsidRPr="002E6489" w:rsidRDefault="002E6489" w:rsidP="002E6489"/>
    <w:p w14:paraId="34043A37" w14:textId="1383E14A" w:rsidR="00EB3504" w:rsidRDefault="00EB3504" w:rsidP="00EB3504">
      <w:r>
        <w:t xml:space="preserve">Por fim, visto que estou a desenvolver este projeto em ambiente local o meu </w:t>
      </w:r>
      <w:proofErr w:type="spellStart"/>
      <w:r>
        <w:rPr>
          <w:i/>
          <w:iCs/>
        </w:rPr>
        <w:t>host</w:t>
      </w:r>
      <w:proofErr w:type="spellEnd"/>
      <w:r>
        <w:t xml:space="preserve"> é o </w:t>
      </w:r>
      <w:proofErr w:type="spellStart"/>
      <w:r>
        <w:rPr>
          <w:i/>
          <w:iCs/>
        </w:rPr>
        <w:t>localhost</w:t>
      </w:r>
      <w:proofErr w:type="spellEnd"/>
      <w:r>
        <w:t xml:space="preserve"> e é preciso definir isso </w:t>
      </w:r>
      <w:r w:rsidR="00FC1AD9">
        <w:t xml:space="preserve">para a Google conseguir enviar solicitações/pedidos á plataforma. É ainda preciso adicionar </w:t>
      </w:r>
      <w:proofErr w:type="spellStart"/>
      <w:r w:rsidR="00FC1AD9">
        <w:t>URL´s</w:t>
      </w:r>
      <w:proofErr w:type="spellEnd"/>
      <w:r w:rsidR="00FC1AD9">
        <w:t xml:space="preserve"> de </w:t>
      </w:r>
      <w:proofErr w:type="spellStart"/>
      <w:r w:rsidR="00FC1AD9">
        <w:t>redirecionamento</w:t>
      </w:r>
      <w:proofErr w:type="spellEnd"/>
      <w:r w:rsidR="00FC1AD9">
        <w:t xml:space="preserve">, neste caso, é </w:t>
      </w:r>
      <w:r w:rsidR="00FC1AD9">
        <w:lastRenderedPageBreak/>
        <w:t xml:space="preserve">redirecionado para o código que está dentro do ficheiro [...nextauth].js que mais tarde redireciona para o index.js do </w:t>
      </w:r>
      <w:proofErr w:type="spellStart"/>
      <w:r w:rsidR="00FC1AD9" w:rsidRPr="00FC1AD9">
        <w:rPr>
          <w:i/>
          <w:iCs/>
        </w:rPr>
        <w:t>endpoint</w:t>
      </w:r>
      <w:proofErr w:type="spellEnd"/>
      <w:r w:rsidR="00FC1AD9">
        <w:t xml:space="preserve"> dos utilizadores.</w:t>
      </w:r>
    </w:p>
    <w:p w14:paraId="0ABFB80A" w14:textId="77777777" w:rsidR="002E6489" w:rsidRDefault="0033062B" w:rsidP="002E6489">
      <w:pPr>
        <w:keepNext/>
        <w:jc w:val="center"/>
      </w:pPr>
      <w:r>
        <w:rPr>
          <w:noProof/>
        </w:rPr>
        <w:drawing>
          <wp:inline distT="0" distB="0" distL="0" distR="0" wp14:anchorId="129D4039" wp14:editId="5051456D">
            <wp:extent cx="2807144" cy="3195484"/>
            <wp:effectExtent l="0" t="0" r="0" b="5080"/>
            <wp:docPr id="188130713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07138" name="Imagem 1881307138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93" cy="32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E2C" w14:textId="1B02F687" w:rsidR="0033062B" w:rsidRDefault="002E6489" w:rsidP="002E6489">
      <w:pPr>
        <w:pStyle w:val="Legenda"/>
        <w:jc w:val="center"/>
      </w:pPr>
      <w:bookmarkStart w:id="233" w:name="_Toc1877816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 w:rsidRPr="00147D65">
        <w:t xml:space="preserve"> - Criação do </w:t>
      </w:r>
      <w:proofErr w:type="spellStart"/>
      <w:r w:rsidRPr="00147D65">
        <w:t>token</w:t>
      </w:r>
      <w:proofErr w:type="spellEnd"/>
      <w:r w:rsidRPr="00147D65">
        <w:t xml:space="preserve"> </w:t>
      </w:r>
      <w:proofErr w:type="spellStart"/>
      <w:r w:rsidRPr="00147D65">
        <w:t>OAuth</w:t>
      </w:r>
      <w:proofErr w:type="spellEnd"/>
      <w:r w:rsidRPr="00147D65">
        <w:t xml:space="preserve">: Parte </w:t>
      </w:r>
      <w:r>
        <w:t>5</w:t>
      </w:r>
      <w:bookmarkEnd w:id="233"/>
    </w:p>
    <w:p w14:paraId="3CFA0E5D" w14:textId="77777777" w:rsidR="002E6489" w:rsidRPr="002E6489" w:rsidRDefault="002E6489" w:rsidP="002E6489"/>
    <w:p w14:paraId="5737DA6A" w14:textId="19A9E46D" w:rsidR="0033062B" w:rsidRDefault="0033062B" w:rsidP="0033062B">
      <w:r>
        <w:t xml:space="preserve">Depois de realizar todo este processo, o </w:t>
      </w:r>
      <w:proofErr w:type="spellStart"/>
      <w:r>
        <w:rPr>
          <w:i/>
          <w:iCs/>
        </w:rPr>
        <w:t>token</w:t>
      </w:r>
      <w:proofErr w:type="spellEnd"/>
      <w:r>
        <w:t xml:space="preserve"> está finalmente criado e assim temos acessos ás variáveis necessárias para utilizar no projeto.</w:t>
      </w:r>
    </w:p>
    <w:p w14:paraId="6BBFAE6F" w14:textId="77777777" w:rsidR="002E6489" w:rsidRDefault="0033062B" w:rsidP="002E6489">
      <w:pPr>
        <w:keepNext/>
        <w:jc w:val="center"/>
      </w:pPr>
      <w:r>
        <w:rPr>
          <w:noProof/>
        </w:rPr>
        <w:drawing>
          <wp:inline distT="0" distB="0" distL="0" distR="0" wp14:anchorId="7BE19E95" wp14:editId="4D67C118">
            <wp:extent cx="3028335" cy="3233260"/>
            <wp:effectExtent l="0" t="0" r="0" b="5715"/>
            <wp:docPr id="3533566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5664" name="Imagem 35335664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15" cy="32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48A3" w14:textId="42E3A659" w:rsidR="0033062B" w:rsidRPr="0033062B" w:rsidRDefault="002E6489" w:rsidP="002E6489">
      <w:pPr>
        <w:pStyle w:val="Legenda"/>
        <w:jc w:val="center"/>
      </w:pPr>
      <w:bookmarkStart w:id="234" w:name="_Toc1877816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 w:rsidRPr="008A3AA2">
        <w:t xml:space="preserve"> - Criação do </w:t>
      </w:r>
      <w:proofErr w:type="spellStart"/>
      <w:r w:rsidRPr="008A3AA2">
        <w:t>token</w:t>
      </w:r>
      <w:proofErr w:type="spellEnd"/>
      <w:r w:rsidRPr="008A3AA2">
        <w:t xml:space="preserve"> </w:t>
      </w:r>
      <w:proofErr w:type="spellStart"/>
      <w:r w:rsidRPr="008A3AA2">
        <w:t>OAuth</w:t>
      </w:r>
      <w:proofErr w:type="spellEnd"/>
      <w:r w:rsidRPr="008A3AA2">
        <w:t xml:space="preserve">: Parte </w:t>
      </w:r>
      <w:r>
        <w:t>6</w:t>
      </w:r>
      <w:bookmarkEnd w:id="234"/>
    </w:p>
    <w:p w14:paraId="7942B82E" w14:textId="75C4843F" w:rsidR="002C32AE" w:rsidRDefault="00F20288" w:rsidP="00445722">
      <w:pPr>
        <w:rPr>
          <w:b/>
          <w:bCs/>
        </w:rPr>
      </w:pPr>
      <w:r w:rsidRPr="00445722">
        <w:rPr>
          <w:b/>
          <w:bCs/>
        </w:rPr>
        <w:lastRenderedPageBreak/>
        <w:t>Variáveis em ambiente seguro</w:t>
      </w:r>
    </w:p>
    <w:p w14:paraId="6189DE3A" w14:textId="5A03EE6F" w:rsidR="00C8107F" w:rsidRDefault="00C8107F" w:rsidP="00C8107F">
      <w:r>
        <w:t>Depois de ter estas variáveis, é preciso adicioná-las ao projeto.</w:t>
      </w:r>
      <w:r w:rsidR="001C4461">
        <w:t xml:space="preserve"> Para isso, é preciso voltar ao </w:t>
      </w:r>
      <w:proofErr w:type="gramStart"/>
      <w:r w:rsidR="001C4461">
        <w:t xml:space="preserve">ficheiro </w:t>
      </w:r>
      <w:r w:rsidR="001C4461" w:rsidRPr="001C4461">
        <w:rPr>
          <w:b/>
          <w:bCs/>
        </w:rPr>
        <w:t>.</w:t>
      </w:r>
      <w:proofErr w:type="spellStart"/>
      <w:r w:rsidR="001C4461" w:rsidRPr="001C4461">
        <w:rPr>
          <w:b/>
          <w:bCs/>
        </w:rPr>
        <w:t>env</w:t>
      </w:r>
      <w:proofErr w:type="spellEnd"/>
      <w:proofErr w:type="gramEnd"/>
      <w:r w:rsidR="001C4461">
        <w:t xml:space="preserve"> e adicionar as mesmas desta forma:</w:t>
      </w:r>
    </w:p>
    <w:p w14:paraId="724D3601" w14:textId="2E57EDA9" w:rsidR="001C4461" w:rsidRPr="001C4461" w:rsidRDefault="001C4461" w:rsidP="001C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1C4461">
        <w:rPr>
          <w:lang w:val="en-US"/>
        </w:rPr>
        <w:t>GOOGLE_CLIENT_ID=61406484904-</w:t>
      </w:r>
      <w:proofErr w:type="gramStart"/>
      <w:r w:rsidRPr="001C4461">
        <w:rPr>
          <w:lang w:val="en-US"/>
        </w:rPr>
        <w:t>u9os2ctm1jj881k12v7a7sdk6paq6mlr.apps.goo</w:t>
      </w:r>
      <w:r w:rsidRPr="001C4461">
        <w:rPr>
          <w:lang w:val="en-US"/>
        </w:rPr>
        <w:t>g</w:t>
      </w:r>
      <w:proofErr w:type="gramEnd"/>
    </w:p>
    <w:p w14:paraId="7F07D85E" w14:textId="3F6FC80D" w:rsidR="001C4461" w:rsidRPr="00823E06" w:rsidRDefault="001C4461" w:rsidP="001C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C4461">
        <w:t>GOOGLE_CLIENT_SECRET=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</w:t>
      </w:r>
    </w:p>
    <w:p w14:paraId="4458EE4E" w14:textId="77777777" w:rsidR="002E6489" w:rsidRDefault="002E6489" w:rsidP="00850CC1">
      <w:pPr>
        <w:rPr>
          <w:b/>
          <w:bCs/>
        </w:rPr>
      </w:pPr>
    </w:p>
    <w:p w14:paraId="00F7F461" w14:textId="32716C6A" w:rsidR="00850CC1" w:rsidRDefault="008E4434" w:rsidP="00850CC1">
      <w:pPr>
        <w:rPr>
          <w:b/>
          <w:bCs/>
        </w:rPr>
      </w:pPr>
      <w:r>
        <w:rPr>
          <w:b/>
          <w:bCs/>
        </w:rPr>
        <w:t xml:space="preserve">Adição das credenciais ao </w:t>
      </w:r>
      <w:proofErr w:type="spellStart"/>
      <w:r>
        <w:rPr>
          <w:b/>
          <w:bCs/>
        </w:rPr>
        <w:t>Next-Auth</w:t>
      </w:r>
      <w:proofErr w:type="spellEnd"/>
    </w:p>
    <w:p w14:paraId="54603216" w14:textId="3D7B2E58" w:rsidR="00A87AD8" w:rsidRDefault="00A87AD8" w:rsidP="00A87AD8">
      <w:r>
        <w:t xml:space="preserve">Agora com as variáveis já inseridas no projeto, é necessário adicioná-las no próprio </w:t>
      </w:r>
      <w:proofErr w:type="spellStart"/>
      <w:r>
        <w:t>Next-Auth</w:t>
      </w:r>
      <w:proofErr w:type="spellEnd"/>
      <w:r>
        <w:t>. Para este fim, apenas é necessário ir ao ficheiro [...nextauth].js e ao definir a Google Provider adicionar as mesmas desta maneira:</w:t>
      </w:r>
    </w:p>
    <w:p w14:paraId="75799356" w14:textId="77777777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87AD8">
        <w:rPr>
          <w:lang w:val="en-US"/>
        </w:rPr>
        <w:t xml:space="preserve">import </w:t>
      </w:r>
      <w:proofErr w:type="spellStart"/>
      <w:r w:rsidRPr="00A87AD8">
        <w:rPr>
          <w:lang w:val="en-US"/>
        </w:rPr>
        <w:t>NextAuth</w:t>
      </w:r>
      <w:proofErr w:type="spellEnd"/>
      <w:r w:rsidRPr="00A87AD8">
        <w:rPr>
          <w:lang w:val="en-US"/>
        </w:rPr>
        <w:t xml:space="preserve"> from "next-auth";</w:t>
      </w:r>
    </w:p>
    <w:p w14:paraId="5DC24456" w14:textId="1807B6E0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87AD8">
        <w:rPr>
          <w:lang w:val="en-US"/>
        </w:rPr>
        <w:t xml:space="preserve">import </w:t>
      </w:r>
      <w:proofErr w:type="spellStart"/>
      <w:r w:rsidRPr="00A87AD8">
        <w:rPr>
          <w:lang w:val="en-US"/>
        </w:rPr>
        <w:t>GoogleProvider</w:t>
      </w:r>
      <w:proofErr w:type="spellEnd"/>
      <w:r w:rsidRPr="00A87AD8">
        <w:rPr>
          <w:lang w:val="en-US"/>
        </w:rPr>
        <w:t xml:space="preserve"> from "next-auth/providers/google";</w:t>
      </w:r>
    </w:p>
    <w:p w14:paraId="71CE6BAB" w14:textId="77777777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87AD8">
        <w:rPr>
          <w:lang w:val="en-US"/>
        </w:rPr>
        <w:t xml:space="preserve">const </w:t>
      </w:r>
      <w:proofErr w:type="spellStart"/>
      <w:r w:rsidRPr="00A87AD8">
        <w:rPr>
          <w:lang w:val="en-US"/>
        </w:rPr>
        <w:t>authOptions</w:t>
      </w:r>
      <w:proofErr w:type="spellEnd"/>
      <w:r w:rsidRPr="00A87AD8">
        <w:rPr>
          <w:lang w:val="en-US"/>
        </w:rPr>
        <w:t xml:space="preserve"> = {</w:t>
      </w:r>
    </w:p>
    <w:p w14:paraId="1705803A" w14:textId="77777777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87AD8">
        <w:rPr>
          <w:lang w:val="en-US"/>
        </w:rPr>
        <w:t xml:space="preserve">    providers: [</w:t>
      </w:r>
    </w:p>
    <w:p w14:paraId="4914E359" w14:textId="77777777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87AD8">
        <w:rPr>
          <w:lang w:val="en-US"/>
        </w:rPr>
        <w:t xml:space="preserve">        </w:t>
      </w:r>
      <w:proofErr w:type="spellStart"/>
      <w:proofErr w:type="gramStart"/>
      <w:r w:rsidRPr="00A87AD8">
        <w:rPr>
          <w:lang w:val="en-US"/>
        </w:rPr>
        <w:t>GoogleProvider</w:t>
      </w:r>
      <w:proofErr w:type="spellEnd"/>
      <w:r w:rsidRPr="00A87AD8">
        <w:rPr>
          <w:lang w:val="en-US"/>
        </w:rPr>
        <w:t>(</w:t>
      </w:r>
      <w:proofErr w:type="gramEnd"/>
      <w:r w:rsidRPr="00A87AD8">
        <w:rPr>
          <w:lang w:val="en-US"/>
        </w:rPr>
        <w:t>{</w:t>
      </w:r>
    </w:p>
    <w:p w14:paraId="4162A29A" w14:textId="77777777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87AD8">
        <w:rPr>
          <w:lang w:val="en-US"/>
        </w:rPr>
        <w:t xml:space="preserve">            </w:t>
      </w:r>
      <w:proofErr w:type="spellStart"/>
      <w:r w:rsidRPr="00A87AD8">
        <w:rPr>
          <w:lang w:val="en-US"/>
        </w:rPr>
        <w:t>clientId</w:t>
      </w:r>
      <w:proofErr w:type="spellEnd"/>
      <w:r w:rsidRPr="00A87AD8">
        <w:rPr>
          <w:lang w:val="en-US"/>
        </w:rPr>
        <w:t xml:space="preserve">: </w:t>
      </w:r>
      <w:proofErr w:type="spellStart"/>
      <w:proofErr w:type="gramStart"/>
      <w:r w:rsidRPr="00A87AD8">
        <w:rPr>
          <w:lang w:val="en-US"/>
        </w:rPr>
        <w:t>process.env.GOOGLE</w:t>
      </w:r>
      <w:proofErr w:type="gramEnd"/>
      <w:r w:rsidRPr="00A87AD8">
        <w:rPr>
          <w:lang w:val="en-US"/>
        </w:rPr>
        <w:t>_CLIENT_ID</w:t>
      </w:r>
      <w:proofErr w:type="spellEnd"/>
      <w:r w:rsidRPr="00A87AD8">
        <w:rPr>
          <w:lang w:val="en-US"/>
        </w:rPr>
        <w:t>,</w:t>
      </w:r>
    </w:p>
    <w:p w14:paraId="0004BC8D" w14:textId="77777777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A87AD8">
        <w:rPr>
          <w:lang w:val="en-US"/>
        </w:rPr>
        <w:t xml:space="preserve">            </w:t>
      </w:r>
      <w:proofErr w:type="spellStart"/>
      <w:r w:rsidRPr="00A87AD8">
        <w:rPr>
          <w:lang w:val="en-US"/>
        </w:rPr>
        <w:t>clientSecret</w:t>
      </w:r>
      <w:proofErr w:type="spellEnd"/>
      <w:r w:rsidRPr="00A87AD8">
        <w:rPr>
          <w:lang w:val="en-US"/>
        </w:rPr>
        <w:t xml:space="preserve">: </w:t>
      </w:r>
      <w:proofErr w:type="spellStart"/>
      <w:proofErr w:type="gramStart"/>
      <w:r w:rsidRPr="00A87AD8">
        <w:rPr>
          <w:lang w:val="en-US"/>
        </w:rPr>
        <w:t>process.env.GOOGLE</w:t>
      </w:r>
      <w:proofErr w:type="gramEnd"/>
      <w:r w:rsidRPr="00A87AD8">
        <w:rPr>
          <w:lang w:val="en-US"/>
        </w:rPr>
        <w:t>_CLIENT_SECRET</w:t>
      </w:r>
      <w:proofErr w:type="spellEnd"/>
      <w:r w:rsidRPr="00A87AD8">
        <w:rPr>
          <w:lang w:val="en-US"/>
        </w:rPr>
        <w:t>,</w:t>
      </w:r>
    </w:p>
    <w:p w14:paraId="50C20F17" w14:textId="77777777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7AD8">
        <w:rPr>
          <w:lang w:val="en-US"/>
        </w:rPr>
        <w:t xml:space="preserve">        </w:t>
      </w:r>
      <w:r w:rsidRPr="00A87AD8">
        <w:t>}),</w:t>
      </w:r>
    </w:p>
    <w:p w14:paraId="3FC9C318" w14:textId="77777777" w:rsid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7AD8">
        <w:t xml:space="preserve">    ],</w:t>
      </w:r>
    </w:p>
    <w:p w14:paraId="347CDFFA" w14:textId="35A952C3" w:rsidR="00A87AD8" w:rsidRPr="00A87AD8" w:rsidRDefault="00A87AD8" w:rsidP="00A8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}</w:t>
      </w:r>
    </w:p>
    <w:p w14:paraId="570F179D" w14:textId="77777777" w:rsidR="00A87AD8" w:rsidRPr="00850CC1" w:rsidRDefault="00A87AD8" w:rsidP="00A87AD8"/>
    <w:p w14:paraId="4224D677" w14:textId="32F3FC07" w:rsidR="00897A8E" w:rsidRPr="00FB5792" w:rsidRDefault="00897A8E" w:rsidP="00B92554">
      <w:pPr>
        <w:pStyle w:val="Ttulo3"/>
        <w:rPr>
          <w:lang w:val="pt-PT"/>
        </w:rPr>
      </w:pPr>
      <w:bookmarkStart w:id="235" w:name="_Toc187781577"/>
      <w:proofErr w:type="spellStart"/>
      <w:r w:rsidRPr="00FB5792">
        <w:rPr>
          <w:lang w:val="pt-PT"/>
        </w:rPr>
        <w:t>LinkedIn</w:t>
      </w:r>
      <w:bookmarkEnd w:id="235"/>
      <w:proofErr w:type="spellEnd"/>
    </w:p>
    <w:p w14:paraId="0901A50F" w14:textId="55186186" w:rsidR="00897A8E" w:rsidRPr="00842ED8" w:rsidRDefault="00897A8E" w:rsidP="00B92554">
      <w:pPr>
        <w:pStyle w:val="Ttulo3"/>
        <w:rPr>
          <w:lang w:val="pt-PT"/>
        </w:rPr>
      </w:pPr>
      <w:bookmarkStart w:id="236" w:name="_Toc187781578"/>
      <w:r w:rsidRPr="00842ED8">
        <w:rPr>
          <w:lang w:val="pt-PT"/>
        </w:rPr>
        <w:t>GitHub</w:t>
      </w:r>
      <w:bookmarkEnd w:id="236"/>
    </w:p>
    <w:p w14:paraId="6945F2A7" w14:textId="77777777" w:rsidR="00A4503D" w:rsidRPr="002E49E9" w:rsidRDefault="00A4503D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2E49E9">
        <w:br w:type="page"/>
      </w:r>
    </w:p>
    <w:p w14:paraId="4B8BF030" w14:textId="794F10D7" w:rsidR="00AD0CE1" w:rsidRPr="00DA78EF" w:rsidRDefault="00AD0CE1" w:rsidP="00AD0CE1">
      <w:pPr>
        <w:pStyle w:val="Ttulo1"/>
      </w:pPr>
      <w:bookmarkStart w:id="237" w:name="_Toc187781579"/>
      <w:r w:rsidRPr="00DA78EF">
        <w:lastRenderedPageBreak/>
        <w:t>Conclusão</w:t>
      </w:r>
      <w:bookmarkEnd w:id="200"/>
      <w:bookmarkEnd w:id="237"/>
    </w:p>
    <w:p w14:paraId="06557FBD" w14:textId="77777777" w:rsidR="00AC3E12" w:rsidRPr="00DA78EF" w:rsidRDefault="00AC3E12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DA78EF">
        <w:br w:type="page"/>
      </w:r>
    </w:p>
    <w:p w14:paraId="52E13F53" w14:textId="7D7B82CA" w:rsidR="00AC3E12" w:rsidRPr="002E49E9" w:rsidRDefault="00AC3E12" w:rsidP="00AC3E12">
      <w:pPr>
        <w:pStyle w:val="Ttulo1"/>
      </w:pPr>
      <w:bookmarkStart w:id="238" w:name="_Toc187781580"/>
      <w:proofErr w:type="spellStart"/>
      <w:r w:rsidRPr="002E49E9">
        <w:lastRenderedPageBreak/>
        <w:t>Webgrafia</w:t>
      </w:r>
      <w:bookmarkEnd w:id="238"/>
      <w:proofErr w:type="spellEnd"/>
    </w:p>
    <w:p w14:paraId="0985CA96" w14:textId="77777777" w:rsidR="00AD0CE1" w:rsidRPr="002E49E9" w:rsidRDefault="00AD0CE1" w:rsidP="00AD0CE1"/>
    <w:p w14:paraId="2C2394E6" w14:textId="5F11BDD1" w:rsidR="002927A5" w:rsidRPr="002927A5" w:rsidRDefault="002927A5" w:rsidP="002927A5">
      <w:proofErr w:type="spellStart"/>
      <w:r w:rsidRPr="002927A5">
        <w:rPr>
          <w:b/>
          <w:bCs/>
        </w:rPr>
        <w:t>ZacsTech</w:t>
      </w:r>
      <w:proofErr w:type="spellEnd"/>
      <w:r w:rsidRPr="002927A5">
        <w:rPr>
          <w:b/>
          <w:bCs/>
        </w:rPr>
        <w:t xml:space="preserve">. </w:t>
      </w:r>
      <w:r w:rsidRPr="002927A5">
        <w:rPr>
          <w:b/>
          <w:bCs/>
          <w:lang w:val="en-US"/>
        </w:rPr>
        <w:t>2023.</w:t>
      </w:r>
      <w:r w:rsidRPr="002927A5">
        <w:rPr>
          <w:lang w:val="en-US"/>
        </w:rPr>
        <w:t xml:space="preserve"> </w:t>
      </w:r>
      <w:r w:rsidRPr="002927A5">
        <w:rPr>
          <w:i/>
          <w:iCs/>
          <w:lang w:val="en-US"/>
        </w:rPr>
        <w:t xml:space="preserve">How to install </w:t>
      </w:r>
      <w:proofErr w:type="spellStart"/>
      <w:r w:rsidRPr="002927A5">
        <w:rPr>
          <w:i/>
          <w:iCs/>
          <w:lang w:val="en-US"/>
        </w:rPr>
        <w:t>Github</w:t>
      </w:r>
      <w:proofErr w:type="spellEnd"/>
      <w:r w:rsidRPr="002927A5">
        <w:rPr>
          <w:i/>
          <w:iCs/>
          <w:lang w:val="en-US"/>
        </w:rPr>
        <w:t xml:space="preserve"> Desktop on Ubuntu 22.04.</w:t>
      </w:r>
      <w:r w:rsidRPr="002927A5">
        <w:rPr>
          <w:lang w:val="en-US"/>
        </w:rPr>
        <w:t xml:space="preserve"> </w:t>
      </w:r>
      <w:r w:rsidRPr="002927A5">
        <w:t xml:space="preserve">Acedido em outubro de 2024: </w:t>
      </w:r>
      <w:hyperlink r:id="rId120" w:history="1">
        <w:r w:rsidRPr="002927A5">
          <w:rPr>
            <w:rStyle w:val="Hiperligao"/>
          </w:rPr>
          <w:t>https://www.youtube.com/watch?v=ki0MuWceGk4&amp;ab_channel=ZacsTech</w:t>
        </w:r>
      </w:hyperlink>
    </w:p>
    <w:p w14:paraId="4415F383" w14:textId="77777777" w:rsidR="00F659CD" w:rsidRPr="009C1351" w:rsidRDefault="00F659CD" w:rsidP="002927A5">
      <w:pPr>
        <w:rPr>
          <w:b/>
          <w:bCs/>
        </w:rPr>
      </w:pPr>
    </w:p>
    <w:p w14:paraId="5835447E" w14:textId="5324C13C" w:rsidR="002927A5" w:rsidRPr="002927A5" w:rsidRDefault="002927A5" w:rsidP="002927A5">
      <w:proofErr w:type="spellStart"/>
      <w:r w:rsidRPr="002927A5">
        <w:rPr>
          <w:b/>
          <w:bCs/>
          <w:lang w:val="en-US"/>
        </w:rPr>
        <w:t>UXTools</w:t>
      </w:r>
      <w:proofErr w:type="spellEnd"/>
      <w:r w:rsidRPr="002927A5">
        <w:rPr>
          <w:b/>
          <w:bCs/>
          <w:lang w:val="en-US"/>
        </w:rPr>
        <w:t>. 2023.</w:t>
      </w:r>
      <w:r w:rsidRPr="002927A5">
        <w:rPr>
          <w:lang w:val="en-US"/>
        </w:rPr>
        <w:t xml:space="preserve"> </w:t>
      </w:r>
      <w:r w:rsidRPr="002927A5">
        <w:rPr>
          <w:i/>
          <w:iCs/>
          <w:lang w:val="en-US"/>
        </w:rPr>
        <w:t xml:space="preserve">How I make UI color </w:t>
      </w:r>
      <w:proofErr w:type="spellStart"/>
      <w:r w:rsidRPr="002927A5">
        <w:rPr>
          <w:i/>
          <w:iCs/>
          <w:lang w:val="en-US"/>
        </w:rPr>
        <w:t>palletes</w:t>
      </w:r>
      <w:proofErr w:type="spellEnd"/>
      <w:r w:rsidRPr="002927A5">
        <w:rPr>
          <w:i/>
          <w:iCs/>
          <w:lang w:val="en-US"/>
        </w:rPr>
        <w:t>.</w:t>
      </w:r>
      <w:r w:rsidRPr="002927A5">
        <w:rPr>
          <w:lang w:val="en-US"/>
        </w:rPr>
        <w:t xml:space="preserve"> </w:t>
      </w:r>
      <w:r w:rsidRPr="002927A5">
        <w:t xml:space="preserve">Acedido em novembro de 2024: </w:t>
      </w:r>
      <w:hyperlink r:id="rId121" w:history="1">
        <w:r w:rsidRPr="002927A5">
          <w:rPr>
            <w:rStyle w:val="Hiperligao"/>
          </w:rPr>
          <w:t>https://www.youtube.com/watch?v=yYwEnLYT55c&amp;ab_channel=UXTools</w:t>
        </w:r>
      </w:hyperlink>
    </w:p>
    <w:p w14:paraId="3F2AC37F" w14:textId="77777777" w:rsidR="00F659CD" w:rsidRPr="00F659CD" w:rsidRDefault="00F659CD" w:rsidP="002927A5">
      <w:pPr>
        <w:rPr>
          <w:b/>
          <w:bCs/>
        </w:rPr>
      </w:pPr>
    </w:p>
    <w:p w14:paraId="7FA9C6B7" w14:textId="192BC4D4" w:rsidR="002927A5" w:rsidRPr="002927A5" w:rsidRDefault="002927A5" w:rsidP="002927A5">
      <w:pPr>
        <w:rPr>
          <w:lang w:val="en-US"/>
        </w:rPr>
      </w:pPr>
      <w:proofErr w:type="spellStart"/>
      <w:r w:rsidRPr="002927A5">
        <w:rPr>
          <w:b/>
          <w:bCs/>
          <w:lang w:val="en-US"/>
        </w:rPr>
        <w:t>Heroicons</w:t>
      </w:r>
      <w:proofErr w:type="spellEnd"/>
      <w:r w:rsidRPr="002927A5">
        <w:rPr>
          <w:b/>
          <w:bCs/>
          <w:lang w:val="en-US"/>
        </w:rPr>
        <w:t>. 2024.</w:t>
      </w:r>
      <w:r w:rsidRPr="002927A5">
        <w:rPr>
          <w:lang w:val="en-US"/>
        </w:rPr>
        <w:t xml:space="preserve"> </w:t>
      </w:r>
      <w:r w:rsidRPr="002927A5">
        <w:rPr>
          <w:i/>
          <w:iCs/>
          <w:lang w:val="en-US"/>
        </w:rPr>
        <w:t>Beautiful hand-crafted SVG icons, by the makers of Tailwind CSS.</w:t>
      </w:r>
      <w:r w:rsidRPr="002927A5">
        <w:rPr>
          <w:lang w:val="en-US"/>
        </w:rPr>
        <w:t xml:space="preserve"> </w:t>
      </w:r>
      <w:proofErr w:type="spellStart"/>
      <w:r w:rsidRPr="002927A5">
        <w:rPr>
          <w:lang w:val="en-US"/>
        </w:rPr>
        <w:t>Acedido</w:t>
      </w:r>
      <w:proofErr w:type="spellEnd"/>
      <w:r w:rsidRPr="002927A5">
        <w:rPr>
          <w:lang w:val="en-US"/>
        </w:rPr>
        <w:t xml:space="preserve"> </w:t>
      </w:r>
      <w:proofErr w:type="spellStart"/>
      <w:r w:rsidRPr="002927A5">
        <w:rPr>
          <w:lang w:val="en-US"/>
        </w:rPr>
        <w:t>em</w:t>
      </w:r>
      <w:proofErr w:type="spellEnd"/>
      <w:r w:rsidRPr="002927A5">
        <w:rPr>
          <w:lang w:val="en-US"/>
        </w:rPr>
        <w:t xml:space="preserve"> </w:t>
      </w:r>
      <w:proofErr w:type="spellStart"/>
      <w:r w:rsidRPr="002927A5">
        <w:rPr>
          <w:lang w:val="en-US"/>
        </w:rPr>
        <w:t>novembro</w:t>
      </w:r>
      <w:proofErr w:type="spellEnd"/>
      <w:r w:rsidRPr="002927A5">
        <w:rPr>
          <w:lang w:val="en-US"/>
        </w:rPr>
        <w:t xml:space="preserve"> de 2024: </w:t>
      </w:r>
      <w:hyperlink r:id="rId122" w:history="1">
        <w:r w:rsidRPr="002927A5">
          <w:rPr>
            <w:rStyle w:val="Hiperligao"/>
            <w:lang w:val="en-US"/>
          </w:rPr>
          <w:t>https://heroicons.com/</w:t>
        </w:r>
      </w:hyperlink>
    </w:p>
    <w:p w14:paraId="5621FE3C" w14:textId="77777777" w:rsidR="00F659CD" w:rsidRDefault="00F659CD" w:rsidP="002927A5">
      <w:pPr>
        <w:rPr>
          <w:b/>
          <w:bCs/>
          <w:lang w:val="en-US"/>
        </w:rPr>
      </w:pPr>
    </w:p>
    <w:p w14:paraId="47DFABBC" w14:textId="669AA7BD" w:rsidR="002927A5" w:rsidRPr="002927A5" w:rsidRDefault="002927A5" w:rsidP="002927A5">
      <w:proofErr w:type="spellStart"/>
      <w:r w:rsidRPr="002927A5">
        <w:rPr>
          <w:b/>
          <w:bCs/>
          <w:lang w:val="en-US"/>
        </w:rPr>
        <w:t>GTCoding</w:t>
      </w:r>
      <w:proofErr w:type="spellEnd"/>
      <w:r w:rsidRPr="002927A5">
        <w:rPr>
          <w:b/>
          <w:bCs/>
          <w:lang w:val="en-US"/>
        </w:rPr>
        <w:t>. 2023.</w:t>
      </w:r>
      <w:r w:rsidRPr="002927A5">
        <w:rPr>
          <w:lang w:val="en-US"/>
        </w:rPr>
        <w:t xml:space="preserve"> </w:t>
      </w:r>
      <w:r w:rsidRPr="002927A5">
        <w:rPr>
          <w:i/>
          <w:iCs/>
          <w:lang w:val="en-US"/>
        </w:rPr>
        <w:t xml:space="preserve">Step-by-Step Guide: Adding Google Authentication with </w:t>
      </w:r>
      <w:proofErr w:type="spellStart"/>
      <w:r w:rsidRPr="002927A5">
        <w:rPr>
          <w:i/>
          <w:iCs/>
          <w:lang w:val="en-US"/>
        </w:rPr>
        <w:t>NextAuth</w:t>
      </w:r>
      <w:proofErr w:type="spellEnd"/>
      <w:r w:rsidRPr="002927A5">
        <w:rPr>
          <w:i/>
          <w:iCs/>
          <w:lang w:val="en-US"/>
        </w:rPr>
        <w:t xml:space="preserve"> in Next.js 13 and MongoDB.</w:t>
      </w:r>
      <w:r w:rsidRPr="002927A5">
        <w:rPr>
          <w:lang w:val="en-US"/>
        </w:rPr>
        <w:t xml:space="preserve"> </w:t>
      </w:r>
      <w:r w:rsidRPr="002927A5">
        <w:t xml:space="preserve">Acedido em novembro de 2024: </w:t>
      </w:r>
      <w:hyperlink r:id="rId123" w:history="1">
        <w:r w:rsidRPr="002927A5">
          <w:rPr>
            <w:rStyle w:val="Hiperligao"/>
          </w:rPr>
          <w:t>https://www.youtube.com/watch?v=6N3Rumo-c3s</w:t>
        </w:r>
      </w:hyperlink>
    </w:p>
    <w:p w14:paraId="6F3419D8" w14:textId="77777777" w:rsidR="00F659CD" w:rsidRDefault="00F659CD" w:rsidP="002927A5">
      <w:pPr>
        <w:rPr>
          <w:b/>
          <w:bCs/>
        </w:rPr>
      </w:pPr>
    </w:p>
    <w:p w14:paraId="3232BE7C" w14:textId="7123384F" w:rsidR="002927A5" w:rsidRPr="002927A5" w:rsidRDefault="002927A5" w:rsidP="002927A5">
      <w:proofErr w:type="spellStart"/>
      <w:r w:rsidRPr="002927A5">
        <w:rPr>
          <w:b/>
          <w:bCs/>
        </w:rPr>
        <w:t>Clerk</w:t>
      </w:r>
      <w:proofErr w:type="spellEnd"/>
      <w:r w:rsidRPr="002927A5">
        <w:rPr>
          <w:b/>
          <w:bCs/>
        </w:rPr>
        <w:t>. 2024.</w:t>
      </w:r>
      <w:r w:rsidRPr="002927A5">
        <w:t xml:space="preserve"> </w:t>
      </w:r>
      <w:r w:rsidRPr="002927A5">
        <w:rPr>
          <w:i/>
          <w:iCs/>
        </w:rPr>
        <w:t>Password-</w:t>
      </w:r>
      <w:proofErr w:type="spellStart"/>
      <w:r w:rsidRPr="002927A5">
        <w:rPr>
          <w:i/>
          <w:iCs/>
        </w:rPr>
        <w:t>based</w:t>
      </w:r>
      <w:proofErr w:type="spellEnd"/>
      <w:r w:rsidRPr="002927A5">
        <w:rPr>
          <w:i/>
          <w:iCs/>
        </w:rPr>
        <w:t xml:space="preserve"> </w:t>
      </w:r>
      <w:proofErr w:type="spellStart"/>
      <w:r w:rsidRPr="002927A5">
        <w:rPr>
          <w:i/>
          <w:iCs/>
        </w:rPr>
        <w:t>authentication</w:t>
      </w:r>
      <w:proofErr w:type="spellEnd"/>
      <w:r w:rsidRPr="002927A5">
        <w:rPr>
          <w:i/>
          <w:iCs/>
        </w:rPr>
        <w:t xml:space="preserve"> in Next.js.</w:t>
      </w:r>
      <w:r w:rsidRPr="002927A5">
        <w:t xml:space="preserve"> Acedido em dezembro de 2024: </w:t>
      </w:r>
      <w:hyperlink r:id="rId124" w:history="1">
        <w:r w:rsidRPr="002927A5">
          <w:rPr>
            <w:rStyle w:val="Hiperligao"/>
          </w:rPr>
          <w:t>https://clerk.com/blog/password-based-authentication-nextjs</w:t>
        </w:r>
      </w:hyperlink>
    </w:p>
    <w:p w14:paraId="227CB00C" w14:textId="77777777" w:rsidR="00F659CD" w:rsidRDefault="00F659CD" w:rsidP="002927A5">
      <w:pPr>
        <w:rPr>
          <w:b/>
          <w:bCs/>
          <w:lang w:val="en-US"/>
        </w:rPr>
      </w:pPr>
    </w:p>
    <w:p w14:paraId="42F6AF88" w14:textId="3CD069EE" w:rsidR="002927A5" w:rsidRPr="002927A5" w:rsidRDefault="002927A5" w:rsidP="002927A5">
      <w:proofErr w:type="spellStart"/>
      <w:r w:rsidRPr="002927A5">
        <w:rPr>
          <w:b/>
          <w:bCs/>
          <w:lang w:val="en-US"/>
        </w:rPr>
        <w:t>HeyNode</w:t>
      </w:r>
      <w:proofErr w:type="spellEnd"/>
      <w:r w:rsidRPr="002927A5">
        <w:rPr>
          <w:b/>
          <w:bCs/>
          <w:lang w:val="en-US"/>
        </w:rPr>
        <w:t>. 2020.</w:t>
      </w:r>
      <w:r w:rsidRPr="002927A5">
        <w:rPr>
          <w:lang w:val="en-US"/>
        </w:rPr>
        <w:t xml:space="preserve"> </w:t>
      </w:r>
      <w:r w:rsidRPr="002927A5">
        <w:rPr>
          <w:i/>
          <w:iCs/>
          <w:lang w:val="en-US"/>
        </w:rPr>
        <w:t xml:space="preserve">Salt and hash passwords with </w:t>
      </w:r>
      <w:proofErr w:type="spellStart"/>
      <w:r w:rsidRPr="002927A5">
        <w:rPr>
          <w:i/>
          <w:iCs/>
          <w:lang w:val="en-US"/>
        </w:rPr>
        <w:t>bcrypt</w:t>
      </w:r>
      <w:proofErr w:type="spellEnd"/>
      <w:r w:rsidRPr="002927A5">
        <w:rPr>
          <w:i/>
          <w:iCs/>
          <w:lang w:val="en-US"/>
        </w:rPr>
        <w:t>.</w:t>
      </w:r>
      <w:r w:rsidRPr="002927A5">
        <w:rPr>
          <w:lang w:val="en-US"/>
        </w:rPr>
        <w:t xml:space="preserve"> </w:t>
      </w:r>
      <w:r w:rsidRPr="002927A5">
        <w:t xml:space="preserve">Acedido em dezembro de 2024: </w:t>
      </w:r>
      <w:hyperlink r:id="rId125" w:history="1">
        <w:r w:rsidRPr="002927A5">
          <w:rPr>
            <w:rStyle w:val="Hiperligao"/>
          </w:rPr>
          <w:t>https://heynode.com/blog/2020-04/salt-and-hash-passwords-bcrypt/</w:t>
        </w:r>
      </w:hyperlink>
    </w:p>
    <w:p w14:paraId="08E78D7F" w14:textId="77777777" w:rsidR="00F659CD" w:rsidRDefault="00F659CD" w:rsidP="002927A5">
      <w:pPr>
        <w:rPr>
          <w:b/>
          <w:bCs/>
        </w:rPr>
      </w:pPr>
    </w:p>
    <w:p w14:paraId="29D58CAA" w14:textId="247A7502" w:rsidR="002927A5" w:rsidRPr="002927A5" w:rsidRDefault="002927A5" w:rsidP="002927A5">
      <w:proofErr w:type="spellStart"/>
      <w:r w:rsidRPr="002927A5">
        <w:rPr>
          <w:b/>
          <w:bCs/>
        </w:rPr>
        <w:t>Mongoose</w:t>
      </w:r>
      <w:proofErr w:type="spellEnd"/>
      <w:r w:rsidRPr="002927A5">
        <w:rPr>
          <w:b/>
          <w:bCs/>
        </w:rPr>
        <w:t>. 2025.</w:t>
      </w:r>
      <w:r w:rsidRPr="002927A5">
        <w:t xml:space="preserve"> </w:t>
      </w:r>
      <w:r w:rsidRPr="002927A5">
        <w:rPr>
          <w:i/>
          <w:iCs/>
        </w:rPr>
        <w:t>Guide.</w:t>
      </w:r>
      <w:r w:rsidRPr="002927A5">
        <w:t xml:space="preserve"> Acedido em janeiro de 2025: </w:t>
      </w:r>
      <w:hyperlink r:id="rId126" w:history="1">
        <w:r w:rsidRPr="002927A5">
          <w:rPr>
            <w:rStyle w:val="Hiperligao"/>
          </w:rPr>
          <w:t>https://mongoosejs.com/docs/guide.html</w:t>
        </w:r>
      </w:hyperlink>
    </w:p>
    <w:p w14:paraId="4CE438C5" w14:textId="77777777" w:rsidR="00F659CD" w:rsidRDefault="00F659CD" w:rsidP="002927A5">
      <w:pPr>
        <w:rPr>
          <w:b/>
          <w:bCs/>
        </w:rPr>
      </w:pPr>
    </w:p>
    <w:p w14:paraId="18444D7D" w14:textId="362BE45B" w:rsidR="002927A5" w:rsidRPr="002927A5" w:rsidRDefault="002927A5" w:rsidP="002927A5">
      <w:proofErr w:type="spellStart"/>
      <w:r w:rsidRPr="002927A5">
        <w:rPr>
          <w:b/>
          <w:bCs/>
        </w:rPr>
        <w:t>Mongoose</w:t>
      </w:r>
      <w:proofErr w:type="spellEnd"/>
      <w:r w:rsidRPr="002927A5">
        <w:rPr>
          <w:b/>
          <w:bCs/>
        </w:rPr>
        <w:t>. 2025.</w:t>
      </w:r>
      <w:r w:rsidRPr="002927A5">
        <w:t xml:space="preserve"> </w:t>
      </w:r>
      <w:proofErr w:type="spellStart"/>
      <w:r w:rsidRPr="002927A5">
        <w:rPr>
          <w:i/>
          <w:iCs/>
        </w:rPr>
        <w:t>Subdocuments</w:t>
      </w:r>
      <w:proofErr w:type="spellEnd"/>
      <w:r w:rsidRPr="002927A5">
        <w:rPr>
          <w:i/>
          <w:iCs/>
        </w:rPr>
        <w:t>.</w:t>
      </w:r>
      <w:r w:rsidRPr="002927A5">
        <w:t xml:space="preserve"> Acedido em janeiro de 2025: </w:t>
      </w:r>
      <w:hyperlink r:id="rId127" w:history="1">
        <w:r w:rsidRPr="002927A5">
          <w:rPr>
            <w:rStyle w:val="Hiperligao"/>
          </w:rPr>
          <w:t>https://mongoosejs.com/docs/subdocs.html</w:t>
        </w:r>
      </w:hyperlink>
    </w:p>
    <w:p w14:paraId="69DAAEAA" w14:textId="77777777" w:rsidR="00F659CD" w:rsidRDefault="00F659CD" w:rsidP="002927A5">
      <w:pPr>
        <w:rPr>
          <w:b/>
          <w:bCs/>
        </w:rPr>
      </w:pPr>
    </w:p>
    <w:p w14:paraId="5D389A12" w14:textId="056B9ECE" w:rsidR="00C23457" w:rsidRPr="00F659CD" w:rsidRDefault="002927A5" w:rsidP="00F54428">
      <w:proofErr w:type="spellStart"/>
      <w:r w:rsidRPr="002927A5">
        <w:rPr>
          <w:b/>
          <w:bCs/>
        </w:rPr>
        <w:t>React</w:t>
      </w:r>
      <w:proofErr w:type="spellEnd"/>
      <w:r w:rsidRPr="002927A5">
        <w:rPr>
          <w:b/>
          <w:bCs/>
        </w:rPr>
        <w:t>. 2025.</w:t>
      </w:r>
      <w:r w:rsidRPr="002927A5">
        <w:t xml:space="preserve"> </w:t>
      </w:r>
      <w:proofErr w:type="spellStart"/>
      <w:r w:rsidRPr="002927A5">
        <w:rPr>
          <w:i/>
          <w:iCs/>
        </w:rPr>
        <w:t>useState</w:t>
      </w:r>
      <w:proofErr w:type="spellEnd"/>
      <w:r w:rsidRPr="002927A5">
        <w:rPr>
          <w:i/>
          <w:iCs/>
        </w:rPr>
        <w:t>.</w:t>
      </w:r>
      <w:r w:rsidRPr="002927A5">
        <w:t xml:space="preserve"> Acedido em janeiro de 2025: </w:t>
      </w:r>
      <w:hyperlink r:id="rId128" w:history="1">
        <w:r w:rsidRPr="002927A5">
          <w:rPr>
            <w:rStyle w:val="Hiperligao"/>
          </w:rPr>
          <w:t>https://react.dev/reference/react/useState</w:t>
        </w:r>
      </w:hyperlink>
    </w:p>
    <w:sectPr w:rsidR="00C23457" w:rsidRPr="00F659CD" w:rsidSect="00A6259E">
      <w:footerReference w:type="default" r:id="rId129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1B5E1" w14:textId="77777777" w:rsidR="00ED539D" w:rsidRDefault="00ED539D" w:rsidP="00FF1D2F">
      <w:pPr>
        <w:spacing w:after="0" w:line="240" w:lineRule="auto"/>
      </w:pPr>
      <w:r>
        <w:separator/>
      </w:r>
    </w:p>
  </w:endnote>
  <w:endnote w:type="continuationSeparator" w:id="0">
    <w:p w14:paraId="7F3A036E" w14:textId="77777777" w:rsidR="00ED539D" w:rsidRDefault="00ED539D" w:rsidP="00FF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0E07D4" w14:paraId="164D1D69" w14:textId="77777777" w:rsidTr="003D670F">
      <w:tc>
        <w:tcPr>
          <w:tcW w:w="5812" w:type="dxa"/>
        </w:tcPr>
        <w:p w14:paraId="0A6D225F" w14:textId="2FBF8A2B" w:rsidR="000E07D4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0E28D4" wp14:editId="5E379D8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79764706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48B85C7D" wp14:editId="25B230A4">
                <wp:extent cx="2374598" cy="290195"/>
                <wp:effectExtent l="0" t="0" r="0" b="0"/>
                <wp:docPr id="87610858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17CC5E5F" w14:textId="77777777" w:rsidR="000E07D4" w:rsidRPr="00587386" w:rsidRDefault="000E07D4" w:rsidP="00587386">
          <w:pPr>
            <w:pStyle w:val="Rodap"/>
            <w:jc w:val="right"/>
            <w:rPr>
              <w:sz w:val="18"/>
            </w:rPr>
          </w:pPr>
        </w:p>
      </w:tc>
    </w:tr>
  </w:tbl>
  <w:p w14:paraId="276DEFC8" w14:textId="5D8A8E3A" w:rsidR="00994732" w:rsidRDefault="009947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3D670F" w14:paraId="6F073450" w14:textId="77777777" w:rsidTr="002E62A0">
      <w:tc>
        <w:tcPr>
          <w:tcW w:w="5812" w:type="dxa"/>
        </w:tcPr>
        <w:p w14:paraId="34B9E104" w14:textId="77777777" w:rsidR="003D670F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6EC1CD" wp14:editId="6E0D75C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15515413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156BC510" wp14:editId="6273ADBC">
                <wp:extent cx="2374598" cy="290195"/>
                <wp:effectExtent l="0" t="0" r="0" b="0"/>
                <wp:docPr id="152101599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59FA366F" w14:textId="22B7F9AE" w:rsidR="003D670F" w:rsidRPr="003D670F" w:rsidRDefault="003D670F" w:rsidP="003D670F">
          <w:pPr>
            <w:pStyle w:val="Rodap"/>
            <w:jc w:val="right"/>
            <w:rPr>
              <w:b/>
              <w:bCs/>
              <w:sz w:val="12"/>
              <w:szCs w:val="16"/>
            </w:rPr>
          </w:pPr>
          <w:r w:rsidRPr="003D670F">
            <w:rPr>
              <w:b/>
              <w:bCs/>
              <w:sz w:val="12"/>
              <w:szCs w:val="16"/>
            </w:rPr>
            <w:t xml:space="preserve">Página | </w:t>
          </w:r>
          <w:r w:rsidRPr="003D670F">
            <w:rPr>
              <w:b/>
              <w:bCs/>
              <w:sz w:val="12"/>
              <w:szCs w:val="16"/>
            </w:rPr>
            <w:fldChar w:fldCharType="begin"/>
          </w:r>
          <w:r w:rsidRPr="003D670F">
            <w:rPr>
              <w:b/>
              <w:bCs/>
              <w:sz w:val="12"/>
              <w:szCs w:val="16"/>
            </w:rPr>
            <w:instrText>PAGE   \* MERGEFORMAT</w:instrText>
          </w:r>
          <w:r w:rsidRPr="003D670F">
            <w:rPr>
              <w:b/>
              <w:bCs/>
              <w:sz w:val="12"/>
              <w:szCs w:val="16"/>
            </w:rPr>
            <w:fldChar w:fldCharType="separate"/>
          </w:r>
          <w:r w:rsidRPr="003D670F">
            <w:rPr>
              <w:b/>
              <w:bCs/>
              <w:sz w:val="12"/>
              <w:szCs w:val="16"/>
            </w:rPr>
            <w:t>1</w:t>
          </w:r>
          <w:r w:rsidRPr="003D670F">
            <w:rPr>
              <w:b/>
              <w:bCs/>
              <w:sz w:val="12"/>
              <w:szCs w:val="16"/>
            </w:rPr>
            <w:fldChar w:fldCharType="end"/>
          </w:r>
        </w:p>
      </w:tc>
    </w:tr>
  </w:tbl>
  <w:p w14:paraId="1CAF0D3F" w14:textId="77777777" w:rsidR="00A6259E" w:rsidRDefault="00A62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83345" w14:textId="77777777" w:rsidR="00ED539D" w:rsidRDefault="00ED539D" w:rsidP="00FF1D2F">
      <w:pPr>
        <w:spacing w:after="0" w:line="240" w:lineRule="auto"/>
      </w:pPr>
      <w:r>
        <w:separator/>
      </w:r>
    </w:p>
  </w:footnote>
  <w:footnote w:type="continuationSeparator" w:id="0">
    <w:p w14:paraId="7B4BE239" w14:textId="77777777" w:rsidR="00ED539D" w:rsidRDefault="00ED539D" w:rsidP="00FF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0E07D4" w14:paraId="1592D0E2" w14:textId="77777777" w:rsidTr="000E07D4">
      <w:tc>
        <w:tcPr>
          <w:tcW w:w="4246" w:type="dxa"/>
        </w:tcPr>
        <w:p w14:paraId="184B4C97" w14:textId="77777777" w:rsidR="000E07D4" w:rsidRDefault="000E07D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96F5C47" wp14:editId="4033F938">
                <wp:extent cx="1565275" cy="358140"/>
                <wp:effectExtent l="0" t="0" r="0" b="3810"/>
                <wp:docPr id="1" name="Imagem 1" descr="C:\Users\Utilizador\AppData\Local\Microsoft\Windows\INetCache\Content.Word\logo_ETPC-versa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Utilizador\AppData\Local\Microsoft\Windows\INetCache\Content.Word\logo_ETPC-versa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BC5F701" w14:textId="77777777" w:rsidR="000E07D4" w:rsidRDefault="000E07D4" w:rsidP="000E07D4">
          <w:pPr>
            <w:pStyle w:val="Cabealho"/>
            <w:jc w:val="right"/>
          </w:pPr>
        </w:p>
        <w:p w14:paraId="14A1930B" w14:textId="785AF3AB" w:rsidR="000E07D4" w:rsidRPr="003D670F" w:rsidRDefault="00A3072B" w:rsidP="000E07D4">
          <w:pPr>
            <w:pStyle w:val="Cabealh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Jet </w:t>
          </w:r>
          <w:proofErr w:type="spellStart"/>
          <w:r>
            <w:rPr>
              <w:b/>
              <w:bCs/>
            </w:rPr>
            <w:t>Hire</w:t>
          </w:r>
          <w:proofErr w:type="spellEnd"/>
        </w:p>
      </w:tc>
    </w:tr>
  </w:tbl>
  <w:p w14:paraId="3C64374F" w14:textId="77777777" w:rsidR="00994732" w:rsidRDefault="009947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0556"/>
    <w:multiLevelType w:val="hybridMultilevel"/>
    <w:tmpl w:val="E40C5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ADFF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13E3"/>
    <w:multiLevelType w:val="hybridMultilevel"/>
    <w:tmpl w:val="4FBC51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48DF"/>
    <w:multiLevelType w:val="hybridMultilevel"/>
    <w:tmpl w:val="A6F6D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0DEF"/>
    <w:multiLevelType w:val="hybridMultilevel"/>
    <w:tmpl w:val="95DA6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2807"/>
    <w:multiLevelType w:val="hybridMultilevel"/>
    <w:tmpl w:val="AC26A3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443A"/>
    <w:multiLevelType w:val="hybridMultilevel"/>
    <w:tmpl w:val="6DF84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C499E"/>
    <w:multiLevelType w:val="hybridMultilevel"/>
    <w:tmpl w:val="4B08C670"/>
    <w:lvl w:ilvl="0" w:tplc="AB64B97C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7141B5"/>
    <w:multiLevelType w:val="hybridMultilevel"/>
    <w:tmpl w:val="F410C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031CD"/>
    <w:multiLevelType w:val="hybridMultilevel"/>
    <w:tmpl w:val="71FEA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86B46"/>
    <w:multiLevelType w:val="hybridMultilevel"/>
    <w:tmpl w:val="31A4D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84335"/>
    <w:multiLevelType w:val="hybridMultilevel"/>
    <w:tmpl w:val="16F0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84149">
    <w:abstractNumId w:val="0"/>
  </w:num>
  <w:num w:numId="2" w16cid:durableId="338509682">
    <w:abstractNumId w:val="3"/>
  </w:num>
  <w:num w:numId="3" w16cid:durableId="658191394">
    <w:abstractNumId w:val="4"/>
  </w:num>
  <w:num w:numId="4" w16cid:durableId="1661620358">
    <w:abstractNumId w:val="8"/>
  </w:num>
  <w:num w:numId="5" w16cid:durableId="850797121">
    <w:abstractNumId w:val="7"/>
  </w:num>
  <w:num w:numId="6" w16cid:durableId="1428501101">
    <w:abstractNumId w:val="5"/>
  </w:num>
  <w:num w:numId="7" w16cid:durableId="1075275678">
    <w:abstractNumId w:val="10"/>
  </w:num>
  <w:num w:numId="8" w16cid:durableId="657078021">
    <w:abstractNumId w:val="9"/>
  </w:num>
  <w:num w:numId="9" w16cid:durableId="952706190">
    <w:abstractNumId w:val="1"/>
  </w:num>
  <w:num w:numId="10" w16cid:durableId="122700536">
    <w:abstractNumId w:val="6"/>
  </w:num>
  <w:num w:numId="11" w16cid:durableId="1037704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1"/>
    <w:rsid w:val="00003414"/>
    <w:rsid w:val="00004527"/>
    <w:rsid w:val="00006EBE"/>
    <w:rsid w:val="000078A1"/>
    <w:rsid w:val="00007A1E"/>
    <w:rsid w:val="00010287"/>
    <w:rsid w:val="0001256C"/>
    <w:rsid w:val="000166F8"/>
    <w:rsid w:val="000174D1"/>
    <w:rsid w:val="00017A3E"/>
    <w:rsid w:val="00031572"/>
    <w:rsid w:val="00035E5D"/>
    <w:rsid w:val="00035F4E"/>
    <w:rsid w:val="00036809"/>
    <w:rsid w:val="00037241"/>
    <w:rsid w:val="00042671"/>
    <w:rsid w:val="00042D5B"/>
    <w:rsid w:val="00046CD9"/>
    <w:rsid w:val="00047D12"/>
    <w:rsid w:val="0005582D"/>
    <w:rsid w:val="00055E45"/>
    <w:rsid w:val="00057117"/>
    <w:rsid w:val="000572C3"/>
    <w:rsid w:val="00060297"/>
    <w:rsid w:val="00063747"/>
    <w:rsid w:val="00070ED0"/>
    <w:rsid w:val="00072BC6"/>
    <w:rsid w:val="0007446D"/>
    <w:rsid w:val="000927CB"/>
    <w:rsid w:val="00093652"/>
    <w:rsid w:val="00097E3A"/>
    <w:rsid w:val="000A21C7"/>
    <w:rsid w:val="000A3319"/>
    <w:rsid w:val="000B6663"/>
    <w:rsid w:val="000B699E"/>
    <w:rsid w:val="000C12EF"/>
    <w:rsid w:val="000C353F"/>
    <w:rsid w:val="000C4555"/>
    <w:rsid w:val="000D016B"/>
    <w:rsid w:val="000D2744"/>
    <w:rsid w:val="000E07D4"/>
    <w:rsid w:val="000E10F4"/>
    <w:rsid w:val="000E1D4E"/>
    <w:rsid w:val="000E243E"/>
    <w:rsid w:val="000E4854"/>
    <w:rsid w:val="000E66BD"/>
    <w:rsid w:val="000F3919"/>
    <w:rsid w:val="000F4E45"/>
    <w:rsid w:val="000F5C2D"/>
    <w:rsid w:val="000F5DF2"/>
    <w:rsid w:val="000F667F"/>
    <w:rsid w:val="001014B8"/>
    <w:rsid w:val="00101A17"/>
    <w:rsid w:val="00102528"/>
    <w:rsid w:val="0010361C"/>
    <w:rsid w:val="00103AF9"/>
    <w:rsid w:val="00110B15"/>
    <w:rsid w:val="00111CCB"/>
    <w:rsid w:val="0011367F"/>
    <w:rsid w:val="001143CE"/>
    <w:rsid w:val="00116CD5"/>
    <w:rsid w:val="00121605"/>
    <w:rsid w:val="001272E5"/>
    <w:rsid w:val="00131595"/>
    <w:rsid w:val="00132BF6"/>
    <w:rsid w:val="00136DD3"/>
    <w:rsid w:val="001411C4"/>
    <w:rsid w:val="001514C9"/>
    <w:rsid w:val="001550A0"/>
    <w:rsid w:val="00155CF7"/>
    <w:rsid w:val="00156777"/>
    <w:rsid w:val="00163BCF"/>
    <w:rsid w:val="001728FA"/>
    <w:rsid w:val="00172A77"/>
    <w:rsid w:val="00176788"/>
    <w:rsid w:val="00176D7B"/>
    <w:rsid w:val="00182875"/>
    <w:rsid w:val="0018790A"/>
    <w:rsid w:val="00187943"/>
    <w:rsid w:val="0019339D"/>
    <w:rsid w:val="00193EEE"/>
    <w:rsid w:val="001940E6"/>
    <w:rsid w:val="001A6BE6"/>
    <w:rsid w:val="001A6D7E"/>
    <w:rsid w:val="001B489F"/>
    <w:rsid w:val="001C42B7"/>
    <w:rsid w:val="001C4461"/>
    <w:rsid w:val="001C4EDE"/>
    <w:rsid w:val="001C6BC3"/>
    <w:rsid w:val="001D4F05"/>
    <w:rsid w:val="001D59B6"/>
    <w:rsid w:val="001D653F"/>
    <w:rsid w:val="001E545F"/>
    <w:rsid w:val="001E64EF"/>
    <w:rsid w:val="001E6A11"/>
    <w:rsid w:val="001F257F"/>
    <w:rsid w:val="001F3342"/>
    <w:rsid w:val="001F4986"/>
    <w:rsid w:val="001F5AFF"/>
    <w:rsid w:val="00202BA6"/>
    <w:rsid w:val="00203E71"/>
    <w:rsid w:val="00211477"/>
    <w:rsid w:val="00212CAF"/>
    <w:rsid w:val="002179D4"/>
    <w:rsid w:val="00231766"/>
    <w:rsid w:val="002321B6"/>
    <w:rsid w:val="00241FD6"/>
    <w:rsid w:val="0024685E"/>
    <w:rsid w:val="0024699C"/>
    <w:rsid w:val="0025171D"/>
    <w:rsid w:val="00253DC0"/>
    <w:rsid w:val="00255558"/>
    <w:rsid w:val="0025641B"/>
    <w:rsid w:val="00261529"/>
    <w:rsid w:val="002626C2"/>
    <w:rsid w:val="00265DCF"/>
    <w:rsid w:val="00271556"/>
    <w:rsid w:val="00277A50"/>
    <w:rsid w:val="002803DE"/>
    <w:rsid w:val="00282069"/>
    <w:rsid w:val="00283356"/>
    <w:rsid w:val="002836AC"/>
    <w:rsid w:val="00287BD4"/>
    <w:rsid w:val="00290A8F"/>
    <w:rsid w:val="002927A5"/>
    <w:rsid w:val="002933C7"/>
    <w:rsid w:val="00295390"/>
    <w:rsid w:val="002955F1"/>
    <w:rsid w:val="00296D1E"/>
    <w:rsid w:val="00297E46"/>
    <w:rsid w:val="002A2E5E"/>
    <w:rsid w:val="002B5801"/>
    <w:rsid w:val="002B7A1F"/>
    <w:rsid w:val="002C32AE"/>
    <w:rsid w:val="002C44EA"/>
    <w:rsid w:val="002C49AC"/>
    <w:rsid w:val="002C600B"/>
    <w:rsid w:val="002C6DF4"/>
    <w:rsid w:val="002D35D1"/>
    <w:rsid w:val="002D4254"/>
    <w:rsid w:val="002D67E3"/>
    <w:rsid w:val="002D7096"/>
    <w:rsid w:val="002D726B"/>
    <w:rsid w:val="002E102D"/>
    <w:rsid w:val="002E3E08"/>
    <w:rsid w:val="002E49E9"/>
    <w:rsid w:val="002E539E"/>
    <w:rsid w:val="002E5643"/>
    <w:rsid w:val="002E62B3"/>
    <w:rsid w:val="002E6320"/>
    <w:rsid w:val="002E6489"/>
    <w:rsid w:val="002E64D2"/>
    <w:rsid w:val="002F2F0F"/>
    <w:rsid w:val="002F77DC"/>
    <w:rsid w:val="003014EB"/>
    <w:rsid w:val="00302139"/>
    <w:rsid w:val="00304CAF"/>
    <w:rsid w:val="00315DDF"/>
    <w:rsid w:val="00321968"/>
    <w:rsid w:val="00327620"/>
    <w:rsid w:val="0033062B"/>
    <w:rsid w:val="00331D3E"/>
    <w:rsid w:val="00331DA5"/>
    <w:rsid w:val="00334E0A"/>
    <w:rsid w:val="00335BAC"/>
    <w:rsid w:val="0033664F"/>
    <w:rsid w:val="00343BF5"/>
    <w:rsid w:val="003440C0"/>
    <w:rsid w:val="00344395"/>
    <w:rsid w:val="003449B0"/>
    <w:rsid w:val="003464E3"/>
    <w:rsid w:val="0035691E"/>
    <w:rsid w:val="0036049F"/>
    <w:rsid w:val="0036220F"/>
    <w:rsid w:val="00362482"/>
    <w:rsid w:val="00363202"/>
    <w:rsid w:val="003712C9"/>
    <w:rsid w:val="0037385A"/>
    <w:rsid w:val="00377437"/>
    <w:rsid w:val="00382D88"/>
    <w:rsid w:val="00384607"/>
    <w:rsid w:val="00385410"/>
    <w:rsid w:val="003868D2"/>
    <w:rsid w:val="00386E37"/>
    <w:rsid w:val="00391F32"/>
    <w:rsid w:val="00392AD9"/>
    <w:rsid w:val="003A2D43"/>
    <w:rsid w:val="003A3374"/>
    <w:rsid w:val="003A3EC2"/>
    <w:rsid w:val="003A5266"/>
    <w:rsid w:val="003A63E3"/>
    <w:rsid w:val="003A7CD7"/>
    <w:rsid w:val="003B1B6F"/>
    <w:rsid w:val="003B2940"/>
    <w:rsid w:val="003B5D75"/>
    <w:rsid w:val="003B68E3"/>
    <w:rsid w:val="003B7577"/>
    <w:rsid w:val="003C0196"/>
    <w:rsid w:val="003D2177"/>
    <w:rsid w:val="003D5FD4"/>
    <w:rsid w:val="003D670F"/>
    <w:rsid w:val="003D6ED4"/>
    <w:rsid w:val="003E2071"/>
    <w:rsid w:val="003E6ACF"/>
    <w:rsid w:val="003F0701"/>
    <w:rsid w:val="003F2CB2"/>
    <w:rsid w:val="003F7618"/>
    <w:rsid w:val="004072D1"/>
    <w:rsid w:val="00407B81"/>
    <w:rsid w:val="004108EA"/>
    <w:rsid w:val="0042141E"/>
    <w:rsid w:val="004234B1"/>
    <w:rsid w:val="004234E3"/>
    <w:rsid w:val="00425F7C"/>
    <w:rsid w:val="00431982"/>
    <w:rsid w:val="00432AF2"/>
    <w:rsid w:val="004379BB"/>
    <w:rsid w:val="00444F54"/>
    <w:rsid w:val="00445722"/>
    <w:rsid w:val="00445E5B"/>
    <w:rsid w:val="0045152D"/>
    <w:rsid w:val="00451612"/>
    <w:rsid w:val="00460AE9"/>
    <w:rsid w:val="00461F8C"/>
    <w:rsid w:val="00462AAC"/>
    <w:rsid w:val="00464F92"/>
    <w:rsid w:val="004717F1"/>
    <w:rsid w:val="00472FA3"/>
    <w:rsid w:val="004733E4"/>
    <w:rsid w:val="0047425F"/>
    <w:rsid w:val="00481496"/>
    <w:rsid w:val="00487D63"/>
    <w:rsid w:val="00491FA9"/>
    <w:rsid w:val="004920BF"/>
    <w:rsid w:val="00497CED"/>
    <w:rsid w:val="004A2DE3"/>
    <w:rsid w:val="004A4878"/>
    <w:rsid w:val="004A5D1B"/>
    <w:rsid w:val="004B33AC"/>
    <w:rsid w:val="004B3562"/>
    <w:rsid w:val="004B6553"/>
    <w:rsid w:val="004C110D"/>
    <w:rsid w:val="004C1198"/>
    <w:rsid w:val="004C4E82"/>
    <w:rsid w:val="004C5104"/>
    <w:rsid w:val="004D20CA"/>
    <w:rsid w:val="004D6E21"/>
    <w:rsid w:val="004D777E"/>
    <w:rsid w:val="004E208F"/>
    <w:rsid w:val="004E255F"/>
    <w:rsid w:val="004E3C00"/>
    <w:rsid w:val="004E4ABD"/>
    <w:rsid w:val="004E5034"/>
    <w:rsid w:val="004E63E8"/>
    <w:rsid w:val="004E6912"/>
    <w:rsid w:val="004F4C2B"/>
    <w:rsid w:val="00500631"/>
    <w:rsid w:val="00501DBD"/>
    <w:rsid w:val="00503EE5"/>
    <w:rsid w:val="00503FAA"/>
    <w:rsid w:val="00505794"/>
    <w:rsid w:val="00505D51"/>
    <w:rsid w:val="005063F4"/>
    <w:rsid w:val="00507450"/>
    <w:rsid w:val="0051460C"/>
    <w:rsid w:val="00516935"/>
    <w:rsid w:val="00520FFC"/>
    <w:rsid w:val="00525FBB"/>
    <w:rsid w:val="0052718D"/>
    <w:rsid w:val="00536D47"/>
    <w:rsid w:val="0053728F"/>
    <w:rsid w:val="0054279D"/>
    <w:rsid w:val="00542C92"/>
    <w:rsid w:val="00554AB0"/>
    <w:rsid w:val="005550C8"/>
    <w:rsid w:val="0056202A"/>
    <w:rsid w:val="005660C0"/>
    <w:rsid w:val="005670EB"/>
    <w:rsid w:val="0056795A"/>
    <w:rsid w:val="00570378"/>
    <w:rsid w:val="00573435"/>
    <w:rsid w:val="00583E89"/>
    <w:rsid w:val="00584786"/>
    <w:rsid w:val="00587386"/>
    <w:rsid w:val="0058744C"/>
    <w:rsid w:val="00592C5C"/>
    <w:rsid w:val="0059621F"/>
    <w:rsid w:val="00596B55"/>
    <w:rsid w:val="005A12B7"/>
    <w:rsid w:val="005A3CF3"/>
    <w:rsid w:val="005A70DB"/>
    <w:rsid w:val="005B30D0"/>
    <w:rsid w:val="005B4ECB"/>
    <w:rsid w:val="005C2C18"/>
    <w:rsid w:val="005D0333"/>
    <w:rsid w:val="005D5000"/>
    <w:rsid w:val="005D5F02"/>
    <w:rsid w:val="005D63C8"/>
    <w:rsid w:val="005E05B9"/>
    <w:rsid w:val="005E222A"/>
    <w:rsid w:val="005E3E07"/>
    <w:rsid w:val="005E4392"/>
    <w:rsid w:val="005F1685"/>
    <w:rsid w:val="005F2274"/>
    <w:rsid w:val="005F3391"/>
    <w:rsid w:val="005F5333"/>
    <w:rsid w:val="005F5DA0"/>
    <w:rsid w:val="005F623A"/>
    <w:rsid w:val="00603F56"/>
    <w:rsid w:val="00611CC2"/>
    <w:rsid w:val="00616AB1"/>
    <w:rsid w:val="006265F2"/>
    <w:rsid w:val="00631616"/>
    <w:rsid w:val="00631E91"/>
    <w:rsid w:val="00635901"/>
    <w:rsid w:val="00644718"/>
    <w:rsid w:val="0065037E"/>
    <w:rsid w:val="00651874"/>
    <w:rsid w:val="0068008B"/>
    <w:rsid w:val="006816DE"/>
    <w:rsid w:val="00682351"/>
    <w:rsid w:val="006879AD"/>
    <w:rsid w:val="00687CAF"/>
    <w:rsid w:val="006942C6"/>
    <w:rsid w:val="00695F68"/>
    <w:rsid w:val="006A00A9"/>
    <w:rsid w:val="006A0D6E"/>
    <w:rsid w:val="006A10C6"/>
    <w:rsid w:val="006C0F3E"/>
    <w:rsid w:val="006C180F"/>
    <w:rsid w:val="006C6276"/>
    <w:rsid w:val="006C732F"/>
    <w:rsid w:val="006C7864"/>
    <w:rsid w:val="006D6D10"/>
    <w:rsid w:val="006E0E53"/>
    <w:rsid w:val="006E5FFF"/>
    <w:rsid w:val="006E691A"/>
    <w:rsid w:val="006E7F59"/>
    <w:rsid w:val="006F2465"/>
    <w:rsid w:val="006F3034"/>
    <w:rsid w:val="006F369D"/>
    <w:rsid w:val="006F6178"/>
    <w:rsid w:val="00713A11"/>
    <w:rsid w:val="00714F04"/>
    <w:rsid w:val="00717D69"/>
    <w:rsid w:val="00720377"/>
    <w:rsid w:val="00720DA9"/>
    <w:rsid w:val="007262A8"/>
    <w:rsid w:val="00727347"/>
    <w:rsid w:val="0073799D"/>
    <w:rsid w:val="00745755"/>
    <w:rsid w:val="00750505"/>
    <w:rsid w:val="00751983"/>
    <w:rsid w:val="00755101"/>
    <w:rsid w:val="00755951"/>
    <w:rsid w:val="0076356A"/>
    <w:rsid w:val="00764F05"/>
    <w:rsid w:val="00767769"/>
    <w:rsid w:val="00771311"/>
    <w:rsid w:val="00776678"/>
    <w:rsid w:val="007771E0"/>
    <w:rsid w:val="00780B74"/>
    <w:rsid w:val="00783EE9"/>
    <w:rsid w:val="00786AF3"/>
    <w:rsid w:val="00791CD9"/>
    <w:rsid w:val="00794C03"/>
    <w:rsid w:val="007951F8"/>
    <w:rsid w:val="00795713"/>
    <w:rsid w:val="00796351"/>
    <w:rsid w:val="007A0105"/>
    <w:rsid w:val="007A1789"/>
    <w:rsid w:val="007B160D"/>
    <w:rsid w:val="007B503C"/>
    <w:rsid w:val="007C0A43"/>
    <w:rsid w:val="007C1545"/>
    <w:rsid w:val="007C1B73"/>
    <w:rsid w:val="007C4237"/>
    <w:rsid w:val="007C4AA8"/>
    <w:rsid w:val="007D2FB0"/>
    <w:rsid w:val="007D302C"/>
    <w:rsid w:val="007D54A2"/>
    <w:rsid w:val="007D76E3"/>
    <w:rsid w:val="007D7BE0"/>
    <w:rsid w:val="007E7891"/>
    <w:rsid w:val="007F0A0C"/>
    <w:rsid w:val="008112BD"/>
    <w:rsid w:val="00822A47"/>
    <w:rsid w:val="00822C23"/>
    <w:rsid w:val="00823E06"/>
    <w:rsid w:val="00824390"/>
    <w:rsid w:val="00833708"/>
    <w:rsid w:val="00833CE8"/>
    <w:rsid w:val="00836821"/>
    <w:rsid w:val="00836EE2"/>
    <w:rsid w:val="008402D4"/>
    <w:rsid w:val="008416F5"/>
    <w:rsid w:val="00842ED8"/>
    <w:rsid w:val="00843DCC"/>
    <w:rsid w:val="00844F91"/>
    <w:rsid w:val="00845335"/>
    <w:rsid w:val="008472A5"/>
    <w:rsid w:val="00850622"/>
    <w:rsid w:val="00850CC1"/>
    <w:rsid w:val="008512D0"/>
    <w:rsid w:val="00853057"/>
    <w:rsid w:val="00855497"/>
    <w:rsid w:val="00861B69"/>
    <w:rsid w:val="00863920"/>
    <w:rsid w:val="00863AB2"/>
    <w:rsid w:val="00866EAB"/>
    <w:rsid w:val="00867920"/>
    <w:rsid w:val="0087197B"/>
    <w:rsid w:val="00872B19"/>
    <w:rsid w:val="00880CE3"/>
    <w:rsid w:val="00883100"/>
    <w:rsid w:val="00885ABF"/>
    <w:rsid w:val="00886090"/>
    <w:rsid w:val="00886D5C"/>
    <w:rsid w:val="00891076"/>
    <w:rsid w:val="008933D3"/>
    <w:rsid w:val="008937B1"/>
    <w:rsid w:val="00897A8E"/>
    <w:rsid w:val="008A3806"/>
    <w:rsid w:val="008B1567"/>
    <w:rsid w:val="008B233C"/>
    <w:rsid w:val="008B5FD8"/>
    <w:rsid w:val="008B629A"/>
    <w:rsid w:val="008C0DE3"/>
    <w:rsid w:val="008C46BE"/>
    <w:rsid w:val="008C5427"/>
    <w:rsid w:val="008C6BE9"/>
    <w:rsid w:val="008C771B"/>
    <w:rsid w:val="008D0373"/>
    <w:rsid w:val="008D364E"/>
    <w:rsid w:val="008D4D40"/>
    <w:rsid w:val="008D76AD"/>
    <w:rsid w:val="008E279A"/>
    <w:rsid w:val="008E4434"/>
    <w:rsid w:val="008E4EB5"/>
    <w:rsid w:val="008E7DC4"/>
    <w:rsid w:val="008F76EF"/>
    <w:rsid w:val="00900698"/>
    <w:rsid w:val="0090468B"/>
    <w:rsid w:val="00917977"/>
    <w:rsid w:val="0092378D"/>
    <w:rsid w:val="00926F0F"/>
    <w:rsid w:val="009279FA"/>
    <w:rsid w:val="00933360"/>
    <w:rsid w:val="00934302"/>
    <w:rsid w:val="00935A2E"/>
    <w:rsid w:val="00936914"/>
    <w:rsid w:val="00940AED"/>
    <w:rsid w:val="00950889"/>
    <w:rsid w:val="00963D44"/>
    <w:rsid w:val="0096517B"/>
    <w:rsid w:val="00967F37"/>
    <w:rsid w:val="00973D97"/>
    <w:rsid w:val="0097566D"/>
    <w:rsid w:val="0097685E"/>
    <w:rsid w:val="00987C97"/>
    <w:rsid w:val="00990D97"/>
    <w:rsid w:val="00993644"/>
    <w:rsid w:val="00993F4B"/>
    <w:rsid w:val="00994732"/>
    <w:rsid w:val="009A4999"/>
    <w:rsid w:val="009A5847"/>
    <w:rsid w:val="009C1351"/>
    <w:rsid w:val="009C2031"/>
    <w:rsid w:val="009C4B7D"/>
    <w:rsid w:val="009C762D"/>
    <w:rsid w:val="009C7944"/>
    <w:rsid w:val="009D5157"/>
    <w:rsid w:val="009E28C1"/>
    <w:rsid w:val="009E498F"/>
    <w:rsid w:val="009F4726"/>
    <w:rsid w:val="009F4756"/>
    <w:rsid w:val="009F478B"/>
    <w:rsid w:val="009F6367"/>
    <w:rsid w:val="00A054F0"/>
    <w:rsid w:val="00A12442"/>
    <w:rsid w:val="00A13DF9"/>
    <w:rsid w:val="00A14098"/>
    <w:rsid w:val="00A147A9"/>
    <w:rsid w:val="00A15B0F"/>
    <w:rsid w:val="00A15D49"/>
    <w:rsid w:val="00A161EF"/>
    <w:rsid w:val="00A16E07"/>
    <w:rsid w:val="00A16E6D"/>
    <w:rsid w:val="00A21FE4"/>
    <w:rsid w:val="00A234BB"/>
    <w:rsid w:val="00A254A0"/>
    <w:rsid w:val="00A26278"/>
    <w:rsid w:val="00A3072B"/>
    <w:rsid w:val="00A308A9"/>
    <w:rsid w:val="00A36228"/>
    <w:rsid w:val="00A40536"/>
    <w:rsid w:val="00A41849"/>
    <w:rsid w:val="00A4503D"/>
    <w:rsid w:val="00A47966"/>
    <w:rsid w:val="00A51B5F"/>
    <w:rsid w:val="00A55DAD"/>
    <w:rsid w:val="00A6259E"/>
    <w:rsid w:val="00A6350E"/>
    <w:rsid w:val="00A66099"/>
    <w:rsid w:val="00A72454"/>
    <w:rsid w:val="00A727CD"/>
    <w:rsid w:val="00A73703"/>
    <w:rsid w:val="00A76440"/>
    <w:rsid w:val="00A85A7C"/>
    <w:rsid w:val="00A85E0B"/>
    <w:rsid w:val="00A868DF"/>
    <w:rsid w:val="00A87909"/>
    <w:rsid w:val="00A87AD8"/>
    <w:rsid w:val="00A91571"/>
    <w:rsid w:val="00A92268"/>
    <w:rsid w:val="00A93BC8"/>
    <w:rsid w:val="00A97A88"/>
    <w:rsid w:val="00AA3511"/>
    <w:rsid w:val="00AA7C73"/>
    <w:rsid w:val="00AB2CD0"/>
    <w:rsid w:val="00AB3992"/>
    <w:rsid w:val="00AB673B"/>
    <w:rsid w:val="00AC2E90"/>
    <w:rsid w:val="00AC2EFB"/>
    <w:rsid w:val="00AC38FC"/>
    <w:rsid w:val="00AC3E12"/>
    <w:rsid w:val="00AC57B7"/>
    <w:rsid w:val="00AC755C"/>
    <w:rsid w:val="00AC7A07"/>
    <w:rsid w:val="00AC7FE0"/>
    <w:rsid w:val="00AD0250"/>
    <w:rsid w:val="00AD0CE1"/>
    <w:rsid w:val="00AD657F"/>
    <w:rsid w:val="00AE135E"/>
    <w:rsid w:val="00AE2222"/>
    <w:rsid w:val="00AE3D08"/>
    <w:rsid w:val="00AE7508"/>
    <w:rsid w:val="00B02055"/>
    <w:rsid w:val="00B040CC"/>
    <w:rsid w:val="00B04EC3"/>
    <w:rsid w:val="00B1206A"/>
    <w:rsid w:val="00B12A1C"/>
    <w:rsid w:val="00B174D3"/>
    <w:rsid w:val="00B17DAD"/>
    <w:rsid w:val="00B212DC"/>
    <w:rsid w:val="00B221F8"/>
    <w:rsid w:val="00B252DB"/>
    <w:rsid w:val="00B326E3"/>
    <w:rsid w:val="00B32B89"/>
    <w:rsid w:val="00B337EC"/>
    <w:rsid w:val="00B35A0B"/>
    <w:rsid w:val="00B43E07"/>
    <w:rsid w:val="00B45697"/>
    <w:rsid w:val="00B46796"/>
    <w:rsid w:val="00B46A36"/>
    <w:rsid w:val="00B70908"/>
    <w:rsid w:val="00B74BAF"/>
    <w:rsid w:val="00B74E2D"/>
    <w:rsid w:val="00B772C8"/>
    <w:rsid w:val="00B80D51"/>
    <w:rsid w:val="00B85F50"/>
    <w:rsid w:val="00B91EE6"/>
    <w:rsid w:val="00B92554"/>
    <w:rsid w:val="00B929A5"/>
    <w:rsid w:val="00B9777D"/>
    <w:rsid w:val="00BA2B5A"/>
    <w:rsid w:val="00BA5D16"/>
    <w:rsid w:val="00BB28F4"/>
    <w:rsid w:val="00BB40B9"/>
    <w:rsid w:val="00BB4C8C"/>
    <w:rsid w:val="00BC15E5"/>
    <w:rsid w:val="00BC2793"/>
    <w:rsid w:val="00BC4A3C"/>
    <w:rsid w:val="00BD10B4"/>
    <w:rsid w:val="00BD28D6"/>
    <w:rsid w:val="00BD2A55"/>
    <w:rsid w:val="00BD5082"/>
    <w:rsid w:val="00BE052C"/>
    <w:rsid w:val="00BE16CD"/>
    <w:rsid w:val="00BE6FA6"/>
    <w:rsid w:val="00BE7F09"/>
    <w:rsid w:val="00C04C24"/>
    <w:rsid w:val="00C05FF1"/>
    <w:rsid w:val="00C064B0"/>
    <w:rsid w:val="00C06F4E"/>
    <w:rsid w:val="00C133E4"/>
    <w:rsid w:val="00C156DD"/>
    <w:rsid w:val="00C1717E"/>
    <w:rsid w:val="00C20220"/>
    <w:rsid w:val="00C22979"/>
    <w:rsid w:val="00C23457"/>
    <w:rsid w:val="00C2796E"/>
    <w:rsid w:val="00C32F7F"/>
    <w:rsid w:val="00C378B4"/>
    <w:rsid w:val="00C41D75"/>
    <w:rsid w:val="00C427E0"/>
    <w:rsid w:val="00C508E1"/>
    <w:rsid w:val="00C65106"/>
    <w:rsid w:val="00C66CB4"/>
    <w:rsid w:val="00C6774D"/>
    <w:rsid w:val="00C8107F"/>
    <w:rsid w:val="00C81738"/>
    <w:rsid w:val="00C83264"/>
    <w:rsid w:val="00C83B85"/>
    <w:rsid w:val="00C83C73"/>
    <w:rsid w:val="00C92266"/>
    <w:rsid w:val="00C930A1"/>
    <w:rsid w:val="00CA4B0D"/>
    <w:rsid w:val="00CC1354"/>
    <w:rsid w:val="00CC17E2"/>
    <w:rsid w:val="00CC7B4D"/>
    <w:rsid w:val="00CD0116"/>
    <w:rsid w:val="00CD4643"/>
    <w:rsid w:val="00CD5681"/>
    <w:rsid w:val="00CE43A9"/>
    <w:rsid w:val="00CE7192"/>
    <w:rsid w:val="00CE7206"/>
    <w:rsid w:val="00CE7469"/>
    <w:rsid w:val="00CF0A44"/>
    <w:rsid w:val="00CF2CF9"/>
    <w:rsid w:val="00D01A6F"/>
    <w:rsid w:val="00D04C01"/>
    <w:rsid w:val="00D07E8D"/>
    <w:rsid w:val="00D105EE"/>
    <w:rsid w:val="00D26CAA"/>
    <w:rsid w:val="00D35E9B"/>
    <w:rsid w:val="00D362EA"/>
    <w:rsid w:val="00D45765"/>
    <w:rsid w:val="00D458EC"/>
    <w:rsid w:val="00D45AB8"/>
    <w:rsid w:val="00D46F24"/>
    <w:rsid w:val="00D55C60"/>
    <w:rsid w:val="00D60523"/>
    <w:rsid w:val="00D62B20"/>
    <w:rsid w:val="00D65273"/>
    <w:rsid w:val="00D67982"/>
    <w:rsid w:val="00D72DB2"/>
    <w:rsid w:val="00D764FE"/>
    <w:rsid w:val="00D77DB1"/>
    <w:rsid w:val="00D9057F"/>
    <w:rsid w:val="00D9273F"/>
    <w:rsid w:val="00D96330"/>
    <w:rsid w:val="00DA1012"/>
    <w:rsid w:val="00DA78EF"/>
    <w:rsid w:val="00DA79AF"/>
    <w:rsid w:val="00DB0EFA"/>
    <w:rsid w:val="00DB3268"/>
    <w:rsid w:val="00DB48B1"/>
    <w:rsid w:val="00DB50E4"/>
    <w:rsid w:val="00DC351D"/>
    <w:rsid w:val="00DD2BC2"/>
    <w:rsid w:val="00DD2D86"/>
    <w:rsid w:val="00DD3D5E"/>
    <w:rsid w:val="00DD624A"/>
    <w:rsid w:val="00DE0386"/>
    <w:rsid w:val="00DE603F"/>
    <w:rsid w:val="00DF6ADA"/>
    <w:rsid w:val="00DF761D"/>
    <w:rsid w:val="00DF7FD3"/>
    <w:rsid w:val="00E11BE8"/>
    <w:rsid w:val="00E128C9"/>
    <w:rsid w:val="00E137B1"/>
    <w:rsid w:val="00E25666"/>
    <w:rsid w:val="00E31F39"/>
    <w:rsid w:val="00E400D2"/>
    <w:rsid w:val="00E42E95"/>
    <w:rsid w:val="00E47DD5"/>
    <w:rsid w:val="00E54B04"/>
    <w:rsid w:val="00E555B1"/>
    <w:rsid w:val="00E575FF"/>
    <w:rsid w:val="00E67B1F"/>
    <w:rsid w:val="00E705F9"/>
    <w:rsid w:val="00E72806"/>
    <w:rsid w:val="00E7404D"/>
    <w:rsid w:val="00E76346"/>
    <w:rsid w:val="00E77ADE"/>
    <w:rsid w:val="00E77B08"/>
    <w:rsid w:val="00E77B8A"/>
    <w:rsid w:val="00E81CE6"/>
    <w:rsid w:val="00E823CC"/>
    <w:rsid w:val="00E83782"/>
    <w:rsid w:val="00E83E25"/>
    <w:rsid w:val="00E86014"/>
    <w:rsid w:val="00E92D3B"/>
    <w:rsid w:val="00E9365C"/>
    <w:rsid w:val="00E9469E"/>
    <w:rsid w:val="00E97ABE"/>
    <w:rsid w:val="00EA0D09"/>
    <w:rsid w:val="00EA1264"/>
    <w:rsid w:val="00EA65C8"/>
    <w:rsid w:val="00EB3280"/>
    <w:rsid w:val="00EB3504"/>
    <w:rsid w:val="00EB5DCA"/>
    <w:rsid w:val="00EB614C"/>
    <w:rsid w:val="00EC1D9D"/>
    <w:rsid w:val="00EC1F16"/>
    <w:rsid w:val="00EC49D2"/>
    <w:rsid w:val="00EC6474"/>
    <w:rsid w:val="00ED2A94"/>
    <w:rsid w:val="00ED31A9"/>
    <w:rsid w:val="00ED33DF"/>
    <w:rsid w:val="00ED354D"/>
    <w:rsid w:val="00ED40EA"/>
    <w:rsid w:val="00ED539D"/>
    <w:rsid w:val="00EE00CC"/>
    <w:rsid w:val="00EE204F"/>
    <w:rsid w:val="00EE2201"/>
    <w:rsid w:val="00EE4B9C"/>
    <w:rsid w:val="00EF15D5"/>
    <w:rsid w:val="00F02994"/>
    <w:rsid w:val="00F1006B"/>
    <w:rsid w:val="00F1088F"/>
    <w:rsid w:val="00F15B04"/>
    <w:rsid w:val="00F16E28"/>
    <w:rsid w:val="00F16F3F"/>
    <w:rsid w:val="00F20288"/>
    <w:rsid w:val="00F20767"/>
    <w:rsid w:val="00F210BA"/>
    <w:rsid w:val="00F21BBB"/>
    <w:rsid w:val="00F21E1D"/>
    <w:rsid w:val="00F225CC"/>
    <w:rsid w:val="00F23D78"/>
    <w:rsid w:val="00F26F4D"/>
    <w:rsid w:val="00F308C1"/>
    <w:rsid w:val="00F32484"/>
    <w:rsid w:val="00F374BB"/>
    <w:rsid w:val="00F37A64"/>
    <w:rsid w:val="00F52B88"/>
    <w:rsid w:val="00F54428"/>
    <w:rsid w:val="00F56F29"/>
    <w:rsid w:val="00F5727E"/>
    <w:rsid w:val="00F611FA"/>
    <w:rsid w:val="00F659CD"/>
    <w:rsid w:val="00F660BE"/>
    <w:rsid w:val="00F71AA5"/>
    <w:rsid w:val="00F74D82"/>
    <w:rsid w:val="00F767F6"/>
    <w:rsid w:val="00F853DA"/>
    <w:rsid w:val="00F90AE3"/>
    <w:rsid w:val="00F9147C"/>
    <w:rsid w:val="00F955E2"/>
    <w:rsid w:val="00FA149C"/>
    <w:rsid w:val="00FA43E3"/>
    <w:rsid w:val="00FA7513"/>
    <w:rsid w:val="00FB36EB"/>
    <w:rsid w:val="00FB3B49"/>
    <w:rsid w:val="00FB5792"/>
    <w:rsid w:val="00FB59B8"/>
    <w:rsid w:val="00FB7180"/>
    <w:rsid w:val="00FC0AB7"/>
    <w:rsid w:val="00FC1AD9"/>
    <w:rsid w:val="00FC45F9"/>
    <w:rsid w:val="00FC75E8"/>
    <w:rsid w:val="00FD5EFD"/>
    <w:rsid w:val="00FD6DEB"/>
    <w:rsid w:val="00FD7285"/>
    <w:rsid w:val="00FE084C"/>
    <w:rsid w:val="00FF1D2F"/>
    <w:rsid w:val="00FF2A21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DC19"/>
  <w15:chartTrackingRefBased/>
  <w15:docId w15:val="{03529046-7033-42CA-8A92-CB3B3D8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2A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9279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6F3034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20288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D2F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D2F"/>
    <w:rPr>
      <w:rFonts w:ascii="Arial" w:hAnsi="Arial"/>
    </w:rPr>
  </w:style>
  <w:style w:type="table" w:styleId="TabelacomGrelha">
    <w:name w:val="Table Grid"/>
    <w:basedOn w:val="Tabelanormal"/>
    <w:uiPriority w:val="39"/>
    <w:rsid w:val="000E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279F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3034"/>
    <w:rPr>
      <w:rFonts w:ascii="Arial" w:eastAsiaTheme="majorEastAsia" w:hAnsi="Arial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20288"/>
    <w:rPr>
      <w:rFonts w:ascii="Arial" w:eastAsiaTheme="majorEastAsia" w:hAnsi="Arial" w:cstheme="majorBidi"/>
      <w:b/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AC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18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C1F1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16"/>
    <w:rPr>
      <w:color w:val="605E5C"/>
      <w:shd w:val="clear" w:color="auto" w:fill="E1DFDD"/>
    </w:rPr>
  </w:style>
  <w:style w:type="paragraph" w:styleId="Cabealhodondice">
    <w:name w:val="TOC Heading"/>
    <w:basedOn w:val="Normal"/>
    <w:next w:val="Normal"/>
    <w:uiPriority w:val="39"/>
    <w:unhideWhenUsed/>
    <w:qFormat/>
    <w:rsid w:val="000F3919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391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F3919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0F3919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F3919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F3919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F3919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F3919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F3919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F3919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639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hyperlink" Target="https://www.mongodb.com/try/download/compass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s://www.youtube.com/watch?v=6N3Rumo-c3s" TargetMode="External"/><Relationship Id="rId128" Type="http://schemas.openxmlformats.org/officeDocument/2006/relationships/hyperlink" Target="https://react.dev/reference/react/useStat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eader" Target="header1.xml"/><Relationship Id="rId17" Type="http://schemas.openxmlformats.org/officeDocument/2006/relationships/hyperlink" Target="https://code.visualstudio.com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hyperlink" Target="https://clerk.com/blog/password-based-authentication-nextjs" TargetMode="External"/><Relationship Id="rId129" Type="http://schemas.openxmlformats.org/officeDocument/2006/relationships/footer" Target="footer2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hyperlink" Target="https://www.youtube.com/watch?v=ki0MuWceGk4&amp;ab_channel=ZacsTech" TargetMode="External"/><Relationship Id="rId125" Type="http://schemas.openxmlformats.org/officeDocument/2006/relationships/hyperlink" Target="https://heynode.com/blog/2020-04/salt-and-hash-passwords-bcryp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mongoosejs.com/docs/guide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sv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yperlink" Target="https://www.youtube.com/watch?v=yYwEnLYT55c&amp;ab_channel=UXTools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hyperlink" Target="https://www.investopedia.com/terms/k/kanban.asp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hyperlink" Target="https://mongoosejs.com/docs/subdocs.html" TargetMode="External"/><Relationship Id="rId10" Type="http://schemas.openxmlformats.org/officeDocument/2006/relationships/image" Target="media/image3.sv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yperlink" Target="https://heroic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7185-6000-A646-9294-C0DEC4B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0</Pages>
  <Words>12245</Words>
  <Characters>66123</Characters>
  <Application>Microsoft Office Word</Application>
  <DocSecurity>0</DocSecurity>
  <Lines>551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Tomé Almeida</cp:lastModifiedBy>
  <cp:revision>663</cp:revision>
  <dcterms:created xsi:type="dcterms:W3CDTF">2021-11-25T14:17:00Z</dcterms:created>
  <dcterms:modified xsi:type="dcterms:W3CDTF">2025-01-14T21:12:00Z</dcterms:modified>
</cp:coreProperties>
</file>